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64DAC" w14:textId="77777777" w:rsidR="00F06D0E" w:rsidRPr="0054779C" w:rsidRDefault="00F06D0E" w:rsidP="002C7EAC">
      <w:pPr>
        <w:rPr>
          <w:rFonts w:ascii="TH Sarabun New" w:hAnsi="TH Sarabun New" w:cs="TH Sarabun Ne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587"/>
      </w:tblGrid>
      <w:tr w:rsidR="004A0785" w:rsidRPr="0054779C" w14:paraId="42A521FB" w14:textId="77777777" w:rsidTr="00F06D0E">
        <w:tc>
          <w:tcPr>
            <w:tcW w:w="1746" w:type="dxa"/>
            <w:vAlign w:val="center"/>
          </w:tcPr>
          <w:p w14:paraId="485CDEA3" w14:textId="77777777" w:rsidR="004A0785" w:rsidRPr="0054779C" w:rsidRDefault="004A0785" w:rsidP="002C7EA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4779C">
              <w:rPr>
                <w:rFonts w:ascii="TH Sarabun New" w:hAnsi="TH Sarabun New" w:cs="TH Sarabun New"/>
                <w:noProof/>
              </w:rPr>
              <w:drawing>
                <wp:inline distT="0" distB="0" distL="0" distR="0" wp14:anchorId="5B8A591B" wp14:editId="65895236">
                  <wp:extent cx="962108" cy="962108"/>
                  <wp:effectExtent l="0" t="0" r="9525" b="9525"/>
                  <wp:docPr id="5" name="Picture 5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7" w:type="dxa"/>
            <w:vAlign w:val="center"/>
          </w:tcPr>
          <w:p w14:paraId="2DD5FAC4" w14:textId="77777777" w:rsidR="004A0785" w:rsidRPr="0054779C" w:rsidRDefault="004A0785" w:rsidP="00DB07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77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้อเสนอโครงงานวิศวกรรมคอมพิวเตอร์</w:t>
            </w:r>
          </w:p>
          <w:p w14:paraId="05020C18" w14:textId="77777777" w:rsidR="004A0785" w:rsidRPr="0054779C" w:rsidRDefault="004A0785" w:rsidP="00DB075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477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ิชา 01076014 การเตรียมโครงงานวิศวกรรมคอมพิวเตอร์</w:t>
            </w:r>
          </w:p>
          <w:p w14:paraId="3A96B4DC" w14:textId="7B8AF99A" w:rsidR="004A0785" w:rsidRPr="0054779C" w:rsidRDefault="004A0785" w:rsidP="00DB075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4779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ภาคเรียนที่ 2  ปีการศึกษา 256</w:t>
            </w:r>
            <w:r w:rsidR="00AB67F4" w:rsidRPr="0054779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4</w:t>
            </w:r>
          </w:p>
        </w:tc>
      </w:tr>
    </w:tbl>
    <w:p w14:paraId="54156DA7" w14:textId="77777777" w:rsidR="004A0785" w:rsidRPr="0054779C" w:rsidRDefault="004A0785" w:rsidP="002C7EAC">
      <w:pPr>
        <w:rPr>
          <w:rFonts w:ascii="TH Sarabun New" w:hAnsi="TH Sarabun New" w:cs="TH Sarabun New"/>
          <w:sz w:val="32"/>
          <w:szCs w:val="32"/>
        </w:rPr>
      </w:pPr>
    </w:p>
    <w:p w14:paraId="551C86D8" w14:textId="030B1417" w:rsidR="004A0785" w:rsidRPr="0054779C" w:rsidRDefault="004A0785" w:rsidP="002C7EAC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 xml:space="preserve">ชื่อหัวข้อโครงงาน (ไทย) 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  <w:t>ระบบแนะนำสำหรับการบริหารหลักสูตรวิศวกรรมคอมพิวเตอร์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26DEAE1" w14:textId="5B0E72D2" w:rsidR="004A0785" w:rsidRPr="0054779C" w:rsidRDefault="004A0785" w:rsidP="002C7EAC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 xml:space="preserve">ชื่อหัวข้อโครงงาน (อังกฤษ) 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>Recommendation System for CE Curriculum administrators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0DD88E7C" w14:textId="5457D288" w:rsidR="004A0785" w:rsidRPr="0054779C" w:rsidRDefault="004A0785" w:rsidP="002C7EAC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</w:rPr>
        <w:t>Keyword</w:t>
      </w:r>
      <w:r w:rsidRPr="005477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4779C">
        <w:rPr>
          <w:rFonts w:ascii="TH Sarabun New" w:hAnsi="TH Sarabun New" w:cs="TH Sarabun New"/>
          <w:sz w:val="32"/>
          <w:szCs w:val="32"/>
        </w:rPr>
        <w:t xml:space="preserve">3 </w:t>
      </w:r>
      <w:r w:rsidRPr="0054779C">
        <w:rPr>
          <w:rFonts w:ascii="TH Sarabun New" w:hAnsi="TH Sarabun New" w:cs="TH Sarabun New"/>
          <w:sz w:val="32"/>
          <w:szCs w:val="32"/>
          <w:cs/>
        </w:rPr>
        <w:t>คำ</w:t>
      </w:r>
      <w:r w:rsidRPr="0054779C">
        <w:rPr>
          <w:rFonts w:ascii="TH Sarabun New" w:hAnsi="TH Sarabun New" w:cs="TH Sarabun New"/>
          <w:sz w:val="32"/>
          <w:szCs w:val="32"/>
        </w:rPr>
        <w:t xml:space="preserve">  </w:t>
      </w:r>
      <w:r w:rsidRPr="0054779C">
        <w:rPr>
          <w:rFonts w:ascii="TH Sarabun New" w:hAnsi="TH Sarabun New" w:cs="TH Sarabun New"/>
          <w:sz w:val="32"/>
          <w:szCs w:val="32"/>
          <w:u w:val="dotted"/>
        </w:rPr>
        <w:t xml:space="preserve"> </w:t>
      </w:r>
      <w:r w:rsidRPr="0054779C">
        <w:rPr>
          <w:rFonts w:ascii="TH Sarabun New" w:hAnsi="TH Sarabun New" w:cs="TH Sarabun New"/>
          <w:sz w:val="32"/>
          <w:szCs w:val="32"/>
          <w:u w:val="dotted"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ab/>
      </w:r>
    </w:p>
    <w:p w14:paraId="47DEEF3B" w14:textId="4179A348" w:rsidR="004A0785" w:rsidRPr="0054779C" w:rsidRDefault="004A0785" w:rsidP="002C7EAC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>ประเภทโครงงาน</w:t>
      </w:r>
      <w:r w:rsidRPr="0054779C">
        <w:rPr>
          <w:rFonts w:ascii="TH Sarabun New" w:hAnsi="TH Sarabun New" w:cs="TH Sarabun New"/>
          <w:sz w:val="32"/>
          <w:szCs w:val="32"/>
        </w:rPr>
        <w:t xml:space="preserve"> </w:t>
      </w:r>
      <w:r w:rsidRPr="0054779C">
        <w:rPr>
          <w:rFonts w:ascii="TH Sarabun New" w:hAnsi="TH Sarabun New" w:cs="TH Sarabun New"/>
          <w:sz w:val="32"/>
          <w:szCs w:val="32"/>
          <w:cs/>
        </w:rPr>
        <w:t>(</w:t>
      </w:r>
      <w:r w:rsidR="001523C0" w:rsidRPr="0054779C">
        <w:rPr>
          <w:rFonts w:ascii="Segoe UI Symbol" w:hAnsi="Segoe UI Symbol" w:cs="Segoe UI Symbol" w:hint="cs"/>
          <w:sz w:val="24"/>
          <w:szCs w:val="24"/>
          <w:cs/>
        </w:rPr>
        <w:t>✔</w:t>
      </w:r>
      <w:r w:rsidRPr="0054779C">
        <w:rPr>
          <w:rFonts w:ascii="TH Sarabun New" w:hAnsi="TH Sarabun New" w:cs="TH Sarabun New"/>
          <w:sz w:val="32"/>
          <w:szCs w:val="32"/>
          <w:cs/>
        </w:rPr>
        <w:t>)</w:t>
      </w:r>
    </w:p>
    <w:p w14:paraId="2C4E2E4C" w14:textId="6E09735E" w:rsidR="00592DFA" w:rsidRPr="0054779C" w:rsidRDefault="002B6CB5" w:rsidP="002C7EAC">
      <w:pPr>
        <w:pStyle w:val="ListParagraph"/>
        <w:spacing w:line="276" w:lineRule="auto"/>
        <w:ind w:left="360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</w:rPr>
        <w:t xml:space="preserve"> </w:t>
      </w:r>
      <w:sdt>
        <w:sdtPr>
          <w:rPr>
            <w:rFonts w:ascii="TH Sarabun New" w:hAnsi="TH Sarabun New" w:cs="TH Sarabun New"/>
            <w:sz w:val="32"/>
            <w:szCs w:val="32"/>
          </w:rPr>
          <w:id w:val="-583912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79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592DFA" w:rsidRPr="0054779C">
        <w:rPr>
          <w:rFonts w:ascii="TH Sarabun New" w:hAnsi="TH Sarabun New" w:cs="TH Sarabun New"/>
          <w:sz w:val="32"/>
          <w:szCs w:val="32"/>
        </w:rPr>
        <w:t xml:space="preserve">   </w:t>
      </w:r>
      <w:r w:rsidR="00592DFA" w:rsidRPr="0054779C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592DFA" w:rsidRPr="0054779C">
        <w:rPr>
          <w:rFonts w:ascii="TH Sarabun New" w:hAnsi="TH Sarabun New" w:cs="TH Sarabun New"/>
          <w:sz w:val="32"/>
          <w:szCs w:val="32"/>
        </w:rPr>
        <w:t xml:space="preserve">HW+SW </w:t>
      </w:r>
      <w:r w:rsidR="00592DFA" w:rsidRPr="0054779C">
        <w:rPr>
          <w:rFonts w:ascii="TH Sarabun New" w:hAnsi="TH Sarabun New" w:cs="TH Sarabun New"/>
          <w:sz w:val="32"/>
          <w:szCs w:val="32"/>
        </w:rPr>
        <w:tab/>
      </w:r>
      <w:r w:rsidR="00592DFA" w:rsidRPr="0054779C">
        <w:rPr>
          <w:rFonts w:ascii="TH Sarabun New" w:hAnsi="TH Sarabun New" w:cs="TH Sarabun New"/>
          <w:sz w:val="32"/>
          <w:szCs w:val="32"/>
        </w:rPr>
        <w:tab/>
      </w:r>
      <w:r w:rsidR="001523C0" w:rsidRPr="0054779C">
        <w:rPr>
          <w:rFonts w:ascii="Segoe UI Symbol" w:eastAsia="MS Gothic" w:hAnsi="Segoe UI Symbol" w:cs="Segoe UI Symbol"/>
          <w:sz w:val="28"/>
        </w:rPr>
        <w:t>✔</w:t>
      </w:r>
      <w:r w:rsidR="00592DFA" w:rsidRPr="0054779C">
        <w:rPr>
          <w:rFonts w:ascii="TH Sarabun New" w:hAnsi="TH Sarabun New" w:cs="TH Sarabun New"/>
          <w:sz w:val="32"/>
          <w:szCs w:val="32"/>
        </w:rPr>
        <w:t xml:space="preserve">   2</w:t>
      </w:r>
      <w:r w:rsidR="00592DFA" w:rsidRPr="0054779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92DFA" w:rsidRPr="0054779C">
        <w:rPr>
          <w:rFonts w:ascii="TH Sarabun New" w:hAnsi="TH Sarabun New" w:cs="TH Sarabun New"/>
          <w:sz w:val="32"/>
          <w:szCs w:val="32"/>
        </w:rPr>
        <w:t>SW_Dev</w:t>
      </w:r>
      <w:r w:rsidR="00592DFA" w:rsidRPr="0054779C">
        <w:rPr>
          <w:rFonts w:ascii="TH Sarabun New" w:hAnsi="TH Sarabun New" w:cs="TH Sarabun New"/>
          <w:sz w:val="32"/>
          <w:szCs w:val="32"/>
        </w:rPr>
        <w:tab/>
      </w:r>
      <w:r w:rsidR="00592DFA" w:rsidRPr="0054779C">
        <w:rPr>
          <w:rFonts w:ascii="TH Sarabun New" w:hAnsi="TH Sarabun New" w:cs="TH Sarabun New"/>
          <w:sz w:val="32"/>
          <w:szCs w:val="32"/>
        </w:rPr>
        <w:tab/>
      </w:r>
      <w:r w:rsidR="00592DFA" w:rsidRPr="0054779C">
        <w:rPr>
          <w:rFonts w:ascii="TH Sarabun New" w:hAnsi="TH Sarabun New" w:cs="TH Sarabun New"/>
          <w:sz w:val="32"/>
          <w:szCs w:val="32"/>
        </w:rPr>
        <w:tab/>
      </w:r>
      <w:sdt>
        <w:sdtPr>
          <w:rPr>
            <w:rFonts w:ascii="TH Sarabun New" w:hAnsi="TH Sarabun New" w:cs="TH Sarabun New"/>
            <w:sz w:val="32"/>
            <w:szCs w:val="32"/>
          </w:rPr>
          <w:id w:val="65233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4779C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592DFA" w:rsidRPr="0054779C">
        <w:rPr>
          <w:rFonts w:ascii="TH Sarabun New" w:hAnsi="TH Sarabun New" w:cs="TH Sarabun New"/>
          <w:sz w:val="32"/>
          <w:szCs w:val="32"/>
        </w:rPr>
        <w:t xml:space="preserve">   3</w:t>
      </w:r>
      <w:r w:rsidR="00592DFA" w:rsidRPr="0054779C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92DFA" w:rsidRPr="0054779C">
        <w:rPr>
          <w:rFonts w:ascii="TH Sarabun New" w:hAnsi="TH Sarabun New" w:cs="TH Sarabun New"/>
          <w:sz w:val="32"/>
          <w:szCs w:val="32"/>
        </w:rPr>
        <w:t>Research</w:t>
      </w:r>
    </w:p>
    <w:p w14:paraId="016A6FB5" w14:textId="77777777" w:rsidR="004A0785" w:rsidRPr="0054779C" w:rsidRDefault="004A0785" w:rsidP="002C7EAC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>รายชื่อผู้ทำโครงงาน</w:t>
      </w:r>
    </w:p>
    <w:p w14:paraId="6B4C216F" w14:textId="59EF944C" w:rsidR="004A0785" w:rsidRPr="0054779C" w:rsidRDefault="004A0785" w:rsidP="002C7EAC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 xml:space="preserve">นางสาว </w:t>
      </w:r>
      <w:r w:rsidRPr="0054779C">
        <w:rPr>
          <w:rFonts w:ascii="TH Sarabun New" w:hAnsi="TH Sarabun New" w:cs="TH Sarabun New"/>
          <w:sz w:val="32"/>
          <w:szCs w:val="32"/>
          <w:u w:val="dotted"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>ณิชกานต์ สุขุมจิตพิทโยทัย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</w:t>
      </w:r>
      <w:r w:rsidRPr="0054779C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>62010299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2AB7F62" w14:textId="571902A5" w:rsidR="004A0785" w:rsidRPr="0054779C" w:rsidRDefault="004A0785" w:rsidP="002C7EAC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>นาย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ab/>
      </w:r>
      <w:r w:rsidRPr="0054779C">
        <w:rPr>
          <w:rFonts w:ascii="TH Sarabun New" w:hAnsi="TH Sarabun New" w:cs="TH Sarabun New"/>
          <w:color w:val="000000" w:themeColor="text1"/>
          <w:sz w:val="32"/>
          <w:szCs w:val="32"/>
          <w:u w:val="dotted"/>
          <w:cs/>
        </w:rPr>
        <w:t>นนทพันธุ์ รุจิรกาล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</w:t>
      </w:r>
      <w:r w:rsidRPr="0054779C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color w:val="000000" w:themeColor="text1"/>
          <w:sz w:val="32"/>
          <w:szCs w:val="32"/>
          <w:u w:val="dotted"/>
        </w:rPr>
        <w:t>62010453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4F7608F8" w14:textId="75876861" w:rsidR="004A0785" w:rsidRPr="0054779C" w:rsidRDefault="004A0785" w:rsidP="002C7EAC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  <w:cs/>
        </w:rPr>
      </w:pPr>
      <w:r w:rsidRPr="0054779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ย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>นรวิชญ์ อยู่บัว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  <w:t xml:space="preserve"> </w:t>
      </w:r>
      <w:r w:rsidRPr="0054779C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</w:rPr>
        <w:t>62010465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842B2BC" w14:textId="77777777" w:rsidR="004A0785" w:rsidRPr="0054779C" w:rsidRDefault="004A0785" w:rsidP="002C7EAC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</w:p>
    <w:p w14:paraId="61CFB1DC" w14:textId="66BC356A" w:rsidR="004A0785" w:rsidRPr="0054779C" w:rsidRDefault="004A0785" w:rsidP="002C7EAC">
      <w:pPr>
        <w:pStyle w:val="ListParagraph"/>
        <w:numPr>
          <w:ilvl w:val="1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หลัก 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  <w:t>ผศ</w:t>
      </w:r>
      <w:r w:rsidRPr="0054779C">
        <w:rPr>
          <w:rFonts w:ascii="TH Sarabun New" w:hAnsi="TH Sarabun New" w:cs="TH Sarabun New"/>
          <w:sz w:val="32"/>
          <w:szCs w:val="32"/>
          <w:u w:val="dotted"/>
        </w:rPr>
        <w:t xml:space="preserve">. 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>ดร</w:t>
      </w:r>
      <w:r w:rsidRPr="0054779C">
        <w:rPr>
          <w:rFonts w:ascii="TH Sarabun New" w:hAnsi="TH Sarabun New" w:cs="TH Sarabun New"/>
          <w:sz w:val="32"/>
          <w:szCs w:val="32"/>
          <w:u w:val="dotted"/>
        </w:rPr>
        <w:t xml:space="preserve">. 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>ธนัญชัย ตรีภาค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3361EF29" w14:textId="5D5A1E2A" w:rsidR="00EB2324" w:rsidRPr="0054779C" w:rsidRDefault="004A0785" w:rsidP="002C7EAC">
      <w:pPr>
        <w:pStyle w:val="ListParagraph"/>
        <w:spacing w:line="276" w:lineRule="auto"/>
        <w:ind w:left="0"/>
        <w:rPr>
          <w:rFonts w:ascii="TH Sarabun New" w:hAnsi="TH Sarabun New" w:cs="TH Sarabun New"/>
          <w:sz w:val="32"/>
          <w:szCs w:val="32"/>
          <w:u w:val="dotted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 xml:space="preserve">อาจารย์ที่ปรึกษาร่วม </w:t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  <w:r w:rsidRPr="0054779C">
        <w:rPr>
          <w:rFonts w:ascii="TH Sarabun New" w:hAnsi="TH Sarabun New" w:cs="TH Sarabun New"/>
          <w:sz w:val="32"/>
          <w:szCs w:val="32"/>
          <w:u w:val="dotted"/>
          <w:cs/>
        </w:rPr>
        <w:tab/>
      </w:r>
    </w:p>
    <w:p w14:paraId="6034EA59" w14:textId="77777777" w:rsidR="00F06D0E" w:rsidRPr="0054779C" w:rsidRDefault="00F06D0E" w:rsidP="002C7EAC">
      <w:pPr>
        <w:rPr>
          <w:rFonts w:ascii="TH Sarabun New" w:hAnsi="TH Sarabun New" w:cs="Angsana New"/>
          <w:sz w:val="32"/>
          <w:szCs w:val="32"/>
          <w:u w:val="dotted"/>
          <w:cs/>
        </w:rPr>
        <w:sectPr w:rsidR="00F06D0E" w:rsidRPr="0054779C" w:rsidSect="00A661F0">
          <w:headerReference w:type="default" r:id="rId9"/>
          <w:footerReference w:type="default" r:id="rId10"/>
          <w:headerReference w:type="first" r:id="rId11"/>
          <w:pgSz w:w="11906" w:h="16838" w:code="9"/>
          <w:pgMar w:top="663" w:right="1133" w:bottom="1134" w:left="1440" w:header="720" w:footer="720" w:gutter="0"/>
          <w:pgNumType w:start="1"/>
          <w:cols w:space="720"/>
          <w:titlePg/>
          <w:docGrid w:linePitch="435"/>
        </w:sectPr>
      </w:pPr>
    </w:p>
    <w:p w14:paraId="690F305F" w14:textId="77777777" w:rsidR="00F06D0E" w:rsidRPr="0054779C" w:rsidRDefault="00F06D0E" w:rsidP="002C7EAC">
      <w:pPr>
        <w:rPr>
          <w:rFonts w:ascii="TH Sarabun New" w:hAnsi="TH Sarabun New" w:cs="Angsana New"/>
          <w:sz w:val="32"/>
          <w:szCs w:val="32"/>
          <w:u w:val="dotted"/>
          <w:cs/>
        </w:rPr>
        <w:sectPr w:rsidR="00F06D0E" w:rsidRPr="0054779C" w:rsidSect="00A661F0">
          <w:type w:val="continuous"/>
          <w:pgSz w:w="11906" w:h="16838" w:code="9"/>
          <w:pgMar w:top="663" w:right="1133" w:bottom="1134" w:left="1440" w:header="720" w:footer="720" w:gutter="0"/>
          <w:pgNumType w:start="1"/>
          <w:cols w:space="720"/>
          <w:titlePg/>
          <w:docGrid w:linePitch="435"/>
        </w:sectPr>
      </w:pPr>
    </w:p>
    <w:p w14:paraId="43BE07C1" w14:textId="7E43BBA6" w:rsidR="002F5CB1" w:rsidRPr="00DB075E" w:rsidRDefault="002F5CB1" w:rsidP="00BB71E0">
      <w:pPr>
        <w:pStyle w:val="MainTopic"/>
        <w:numPr>
          <w:ilvl w:val="0"/>
          <w:numId w:val="11"/>
        </w:numPr>
      </w:pPr>
      <w:r w:rsidRPr="00DB075E">
        <w:rPr>
          <w:cs/>
        </w:rPr>
        <w:lastRenderedPageBreak/>
        <w:t>ที่มาและความสำคัญของปัญหา (</w:t>
      </w:r>
      <w:r w:rsidRPr="00DB075E">
        <w:t>Motivation)</w:t>
      </w:r>
    </w:p>
    <w:p w14:paraId="1F067B5F" w14:textId="444BBCC5" w:rsidR="00DA1D25" w:rsidRPr="0054779C" w:rsidRDefault="0048519F" w:rsidP="003C1351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</w:rPr>
        <w:t>Data Analytics</w:t>
      </w:r>
      <w:r w:rsidR="00E916B3" w:rsidRPr="0054779C">
        <w:rPr>
          <w:rFonts w:ascii="TH Sarabun New" w:hAnsi="TH Sarabun New" w:cs="TH Sarabun New"/>
          <w:sz w:val="32"/>
          <w:szCs w:val="32"/>
        </w:rPr>
        <w:t xml:space="preserve"> </w:t>
      </w:r>
      <w:r w:rsidR="00E916B3" w:rsidRPr="0054779C">
        <w:rPr>
          <w:rFonts w:ascii="TH Sarabun New" w:hAnsi="TH Sarabun New" w:cs="TH Sarabun New"/>
          <w:sz w:val="32"/>
          <w:szCs w:val="32"/>
          <w:cs/>
        </w:rPr>
        <w:t>เป็น</w:t>
      </w:r>
      <w:r w:rsidRPr="0054779C">
        <w:rPr>
          <w:rFonts w:ascii="TH Sarabun New" w:hAnsi="TH Sarabun New" w:cs="TH Sarabun New"/>
          <w:sz w:val="32"/>
          <w:szCs w:val="32"/>
          <w:cs/>
        </w:rPr>
        <w:t xml:space="preserve">การวิเคราะห์ข้อมูลที่มีอยู่ตั้งแต่อดีตจนถึงปัจจุบัน </w:t>
      </w:r>
      <w:r w:rsidR="1EF6E2B0" w:rsidRPr="0054779C">
        <w:rPr>
          <w:rFonts w:ascii="TH Sarabun New" w:hAnsi="TH Sarabun New" w:cs="TH Sarabun New"/>
          <w:sz w:val="32"/>
          <w:szCs w:val="32"/>
          <w:cs/>
        </w:rPr>
        <w:t xml:space="preserve">ในกรณีที่ข้อมูลเพียงพอและเหมาะสมจะสามารถนำมาคาดการณ์แนวโน้ม </w:t>
      </w:r>
      <w:r w:rsidRPr="0054779C">
        <w:rPr>
          <w:rFonts w:ascii="TH Sarabun New" w:hAnsi="TH Sarabun New" w:cs="TH Sarabun New"/>
          <w:sz w:val="32"/>
          <w:szCs w:val="32"/>
          <w:cs/>
        </w:rPr>
        <w:t>ทำนายอนาคตที่เป็นประโยชน์</w:t>
      </w:r>
      <w:r w:rsidR="00CC3CDD" w:rsidRPr="0054779C">
        <w:rPr>
          <w:rFonts w:ascii="TH Sarabun New" w:hAnsi="TH Sarabun New" w:cs="TH Sarabun New"/>
          <w:sz w:val="32"/>
          <w:szCs w:val="32"/>
          <w:cs/>
        </w:rPr>
        <w:t xml:space="preserve"> พยากรณ์สิ่งที่กำลังจะเกิดขึ้นหรือน่าจะเกิดขึ้นโดยใช้ข้อมูล</w:t>
      </w:r>
      <w:r w:rsidR="56CAF46E" w:rsidRPr="0054779C">
        <w:rPr>
          <w:rFonts w:ascii="TH Sarabun New" w:hAnsi="TH Sarabun New" w:cs="TH Sarabun New"/>
          <w:sz w:val="32"/>
          <w:szCs w:val="32"/>
          <w:cs/>
        </w:rPr>
        <w:t>ในอดีต</w:t>
      </w:r>
      <w:r w:rsidR="00CC3CDD" w:rsidRPr="0054779C">
        <w:rPr>
          <w:rFonts w:ascii="TH Sarabun New" w:hAnsi="TH Sarabun New" w:cs="TH Sarabun New"/>
          <w:sz w:val="32"/>
          <w:szCs w:val="32"/>
          <w:cs/>
        </w:rPr>
        <w:t>กับแบบจำลองทางสถิติ</w:t>
      </w:r>
      <w:r w:rsidR="006775AE" w:rsidRPr="005477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3A4AE030" w:rsidRPr="0054779C">
        <w:rPr>
          <w:rFonts w:ascii="TH Sarabun New" w:hAnsi="TH Sarabun New" w:cs="TH Sarabun New"/>
          <w:sz w:val="32"/>
          <w:szCs w:val="32"/>
          <w:cs/>
        </w:rPr>
        <w:t>รวมถึง</w:t>
      </w:r>
      <w:r w:rsidR="006775AE" w:rsidRPr="0054779C">
        <w:rPr>
          <w:rFonts w:ascii="TH Sarabun New" w:hAnsi="TH Sarabun New" w:cs="TH Sarabun New"/>
          <w:sz w:val="32"/>
          <w:szCs w:val="32"/>
          <w:cs/>
        </w:rPr>
        <w:t>การให้คำแนะนำทางเลือกต่าง</w:t>
      </w:r>
      <w:r w:rsidR="00030D8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775AE" w:rsidRPr="0054779C">
        <w:rPr>
          <w:rFonts w:ascii="TH Sarabun New" w:hAnsi="TH Sarabun New" w:cs="TH Sarabun New"/>
          <w:sz w:val="32"/>
          <w:szCs w:val="32"/>
          <w:cs/>
        </w:rPr>
        <w:t>ๆ และผลของแต่ละทางเลือก</w:t>
      </w:r>
    </w:p>
    <w:p w14:paraId="18FD44A5" w14:textId="76136F7B" w:rsidR="00CA5DD4" w:rsidRPr="0054779C" w:rsidRDefault="006D57D2" w:rsidP="003C1351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โดยปัญหา</w:t>
      </w:r>
      <w:r w:rsidR="005D0CDC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ที่ทาง</w:t>
      </w:r>
      <w:r w:rsidR="00142EB9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ผู้จัดทำ</w:t>
      </w:r>
      <w:r w:rsidR="005D0CDC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เล็งเห็นความสำคัญคือ</w:t>
      </w:r>
      <w:r w:rsidR="6CED401E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="6CED401E" w:rsidRPr="530729EF">
        <w:rPr>
          <w:rFonts w:ascii="TH Sarabun New" w:hAnsi="TH Sarabun New" w:cs="TH Sarabun New"/>
          <w:sz w:val="32"/>
          <w:szCs w:val="32"/>
          <w:highlight w:val="red"/>
          <w:cs/>
        </w:rPr>
        <w:t xml:space="preserve">[ การประเมินสถานะของหลักสูตร  ,  </w:t>
      </w:r>
      <w:r w:rsidR="005D0CDC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การ</w:t>
      </w:r>
      <w:r w:rsidR="0076245B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ที่นักศึกษา</w:t>
      </w:r>
      <w:r w:rsidR="00A94C00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บางคน</w:t>
      </w:r>
      <w:r w:rsidR="00551E8E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ไม่สามารถตัดสินใจ</w:t>
      </w:r>
      <w:r w:rsidR="0081622D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ในการเลือก</w:t>
      </w:r>
      <w:r w:rsidR="0F6E92E3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เรียน</w:t>
      </w:r>
      <w:r w:rsidR="0081622D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ได้ </w:t>
      </w:r>
      <w:r w:rsidR="00270794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ด้วยเกรดเฉลี่ย</w:t>
      </w:r>
      <w:r w:rsidR="003A0A78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="00C86B36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และวิชาเรียนที่มีอยู่ </w:t>
      </w:r>
      <w:r w:rsidR="000928F1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การวางแผนการเรียน</w:t>
      </w:r>
      <w:r w:rsidR="003A0A78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="000928F1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และคำนวณเกรด</w:t>
      </w:r>
      <w:r w:rsidR="009B672C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เพื่อวางแผนนั้นเป็นสิ่งสำคัญสำหรับการไปต่อ หรือต่อยอดจากสิ่งที่มี</w:t>
      </w:r>
    </w:p>
    <w:p w14:paraId="37E9F5C5" w14:textId="403D2AAD" w:rsidR="00CF2A85" w:rsidRPr="0054779C" w:rsidRDefault="00CF2A85" w:rsidP="003C1351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ซึ่งปัญหาการวางแผนในการเรียนของนักศึกษาไม่</w:t>
      </w:r>
      <w:r w:rsidR="00C96C38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ได้เป็นปัญหาที่พบแค่ในตัวของนักศึกษา</w:t>
      </w:r>
      <w:r w:rsidR="00501F95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แต่</w:t>
      </w:r>
      <w:r w:rsidR="00C31694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อาจารย์และบุคลากรที่เกี่ยวข้องกับการศึกษานั้น</w:t>
      </w:r>
      <w:r w:rsidR="003E4134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ก็มีความต้องการผลลัพธ์</w:t>
      </w:r>
      <w:r w:rsidR="00BE3F0C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="003E4134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และ</w:t>
      </w:r>
      <w:r w:rsidR="00E7015F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การวางแผนนี้เช่นกัน เพื่อพัฒนานักศึกษา</w:t>
      </w:r>
      <w:r w:rsidR="00495D50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="00CB1FD5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องค์กร</w:t>
      </w:r>
      <w:r w:rsidR="00495D50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และตลาด</w:t>
      </w:r>
      <w:r w:rsidR="00FB0422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ธุรกิจ</w:t>
      </w:r>
      <w:r w:rsidR="6D8B7B1A" w:rsidRPr="005477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6D8B7B1A" w:rsidRPr="530729EF">
        <w:rPr>
          <w:rFonts w:ascii="TH Sarabun New" w:hAnsi="TH Sarabun New" w:cs="TH Sarabun New"/>
          <w:sz w:val="32"/>
          <w:szCs w:val="32"/>
          <w:highlight w:val="red"/>
          <w:cs/>
        </w:rPr>
        <w:t>[เพิ่ม / ลด ผู้เรียนในรายวิชาต่างๆ เพื่อเพิ่ม/ลด การผลิตบัณฑิตในด้านต่างๆ ได้]</w:t>
      </w:r>
    </w:p>
    <w:p w14:paraId="3BEE5E0B" w14:textId="2D68877A" w:rsidR="00F82760" w:rsidRPr="0054779C" w:rsidRDefault="00A76400" w:rsidP="003C1351">
      <w:pPr>
        <w:spacing w:after="0"/>
        <w:ind w:left="360" w:firstLine="360"/>
        <w:jc w:val="thaiDistribute"/>
        <w:rPr>
          <w:rFonts w:ascii="TH Sarabun New" w:hAnsi="TH Sarabun New" w:cs="TH Sarabun New"/>
          <w:sz w:val="32"/>
          <w:szCs w:val="32"/>
          <w:highlight w:val="yellow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>ด</w:t>
      </w:r>
      <w:r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ังนั้น</w:t>
      </w:r>
      <w:r w:rsidR="00D95CDE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ผู้จัด</w:t>
      </w:r>
      <w:r w:rsidR="00142EB9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ทำ</w:t>
      </w:r>
      <w:r w:rsidR="001C62FE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จึงได้เสนอ</w:t>
      </w:r>
      <w:r w:rsidR="008D168E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การใช้</w:t>
      </w:r>
      <w:r w:rsidR="00F47338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ระบบแนะนำการวางแผน</w:t>
      </w:r>
      <w:r w:rsidR="00EC0700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การคาดการ</w:t>
      </w:r>
      <w:r w:rsidR="003A210F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ณ์</w:t>
      </w:r>
      <w:r w:rsidR="00806DCE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โดยใช้ความรู้ทางด้าน </w:t>
      </w:r>
      <w:r w:rsidR="00F20708" w:rsidRPr="530729EF">
        <w:rPr>
          <w:rFonts w:ascii="TH Sarabun New" w:hAnsi="TH Sarabun New" w:cs="TH Sarabun New"/>
          <w:sz w:val="32"/>
          <w:szCs w:val="32"/>
          <w:highlight w:val="yellow"/>
        </w:rPr>
        <w:t>Data Analytics</w:t>
      </w:r>
      <w:r w:rsidR="4A40825A" w:rsidRPr="530729EF">
        <w:rPr>
          <w:rFonts w:ascii="TH Sarabun New" w:hAnsi="TH Sarabun New" w:cs="TH Sarabun New"/>
          <w:sz w:val="32"/>
          <w:szCs w:val="32"/>
          <w:highlight w:val="yellow"/>
        </w:rPr>
        <w:t xml:space="preserve">, Prediction </w:t>
      </w:r>
      <w:r w:rsidR="001B3D79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และระบบ</w:t>
      </w:r>
      <w:r w:rsidR="00B1030F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 </w:t>
      </w:r>
      <w:r w:rsidR="00B1030F" w:rsidRPr="530729EF">
        <w:rPr>
          <w:rFonts w:ascii="TH Sarabun New" w:hAnsi="TH Sarabun New" w:cs="TH Sarabun New"/>
          <w:sz w:val="32"/>
          <w:szCs w:val="32"/>
          <w:highlight w:val="yellow"/>
        </w:rPr>
        <w:t>Data Visualization</w:t>
      </w:r>
      <w:r w:rsidR="00A00935" w:rsidRPr="530729EF">
        <w:rPr>
          <w:rFonts w:ascii="TH Sarabun New" w:hAnsi="TH Sarabun New" w:cs="TH Sarabun New"/>
          <w:sz w:val="32"/>
          <w:szCs w:val="32"/>
          <w:highlight w:val="yellow"/>
        </w:rPr>
        <w:t xml:space="preserve"> </w:t>
      </w:r>
      <w:r w:rsidR="00FF4985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โดยใช้</w:t>
      </w:r>
      <w:r w:rsidR="003310D6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ข้อมูล</w:t>
      </w:r>
      <w:r w:rsidR="789FC81C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 xml:space="preserve">ผลการเรียนของนักศึกษาของภาควิชาในอดีต </w:t>
      </w:r>
      <w:r w:rsidR="079F73CA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เพื่อพัฒนาระบบ</w:t>
      </w:r>
      <w:r w:rsidR="006E0371" w:rsidRPr="530729EF">
        <w:rPr>
          <w:rFonts w:ascii="TH Sarabun New" w:hAnsi="TH Sarabun New" w:cs="TH Sarabun New"/>
          <w:sz w:val="32"/>
          <w:szCs w:val="32"/>
          <w:highlight w:val="yellow"/>
          <w:cs/>
        </w:rPr>
        <w:t>ช่วยเหลือและตอบโจทย์ให้แก่นักศึกษาและบุคคลากรทางการศึกษาหรือบุคคลที่เกี่ยวข้อง</w:t>
      </w:r>
    </w:p>
    <w:p w14:paraId="75AE50A3" w14:textId="77777777" w:rsidR="00F82760" w:rsidRPr="0054779C" w:rsidRDefault="00F82760" w:rsidP="002C7EAC">
      <w:pPr>
        <w:spacing w:after="0"/>
        <w:ind w:firstLine="360"/>
        <w:rPr>
          <w:rFonts w:ascii="TH Sarabun New" w:hAnsi="TH Sarabun New" w:cs="TH Sarabun New"/>
          <w:sz w:val="32"/>
          <w:szCs w:val="32"/>
        </w:rPr>
      </w:pPr>
    </w:p>
    <w:p w14:paraId="07AD1B60" w14:textId="2AD3A436" w:rsidR="007B352F" w:rsidRPr="0054779C" w:rsidRDefault="00F82760" w:rsidP="00BB71E0">
      <w:pPr>
        <w:pStyle w:val="MainTopic"/>
        <w:numPr>
          <w:ilvl w:val="0"/>
          <w:numId w:val="11"/>
        </w:numPr>
        <w:rPr>
          <w:b w:val="0"/>
          <w:bCs w:val="0"/>
        </w:rPr>
      </w:pPr>
      <w:r w:rsidRPr="0054779C">
        <w:rPr>
          <w:cs/>
        </w:rPr>
        <w:t>วัตถุประสงค์ (</w:t>
      </w:r>
      <w:r w:rsidRPr="0054779C">
        <w:t>Objectives)</w:t>
      </w:r>
    </w:p>
    <w:p w14:paraId="563D4020" w14:textId="54421F06" w:rsidR="000C6164" w:rsidRPr="0054779C" w:rsidRDefault="00B2091F" w:rsidP="00BB71E0">
      <w:pPr>
        <w:pStyle w:val="ListParagraph"/>
        <w:numPr>
          <w:ilvl w:val="1"/>
          <w:numId w:val="17"/>
        </w:num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>เพื่อนำข้อมูลของ</w:t>
      </w:r>
      <w:r w:rsidR="5B1AE958" w:rsidRPr="0054779C">
        <w:rPr>
          <w:rFonts w:ascii="TH Sarabun New" w:hAnsi="TH Sarabun New" w:cs="TH Sarabun New"/>
          <w:sz w:val="32"/>
          <w:szCs w:val="32"/>
          <w:cs/>
        </w:rPr>
        <w:t>ผลการเรียนของ</w:t>
      </w:r>
      <w:r w:rsidRPr="0054779C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="5B1AE958" w:rsidRPr="0054779C">
        <w:rPr>
          <w:rFonts w:ascii="TH Sarabun New" w:hAnsi="TH Sarabun New" w:cs="TH Sarabun New"/>
          <w:sz w:val="32"/>
          <w:szCs w:val="32"/>
          <w:cs/>
        </w:rPr>
        <w:t>ในอดีต และข้อมูลจากแบบสำรวจการ</w:t>
      </w:r>
      <w:r w:rsidRPr="0054779C">
        <w:rPr>
          <w:rFonts w:ascii="TH Sarabun New" w:hAnsi="TH Sarabun New" w:cs="TH Sarabun New"/>
          <w:sz w:val="32"/>
          <w:szCs w:val="32"/>
          <w:cs/>
        </w:rPr>
        <w:t>มี</w:t>
      </w:r>
      <w:r w:rsidR="5B1AE958" w:rsidRPr="0054779C">
        <w:rPr>
          <w:rFonts w:ascii="TH Sarabun New" w:hAnsi="TH Sarabun New" w:cs="TH Sarabun New"/>
          <w:sz w:val="32"/>
          <w:szCs w:val="32"/>
          <w:cs/>
        </w:rPr>
        <w:t>งานทำของบัณฑิต</w:t>
      </w:r>
      <w:r w:rsidRPr="0054779C">
        <w:rPr>
          <w:rFonts w:ascii="TH Sarabun New" w:hAnsi="TH Sarabun New" w:cs="TH Sarabun New"/>
          <w:sz w:val="32"/>
          <w:szCs w:val="32"/>
          <w:cs/>
        </w:rPr>
        <w:t>มาใช้</w:t>
      </w:r>
      <w:r w:rsidR="5B1AE958" w:rsidRPr="0054779C">
        <w:rPr>
          <w:rFonts w:ascii="TH Sarabun New" w:hAnsi="TH Sarabun New" w:cs="TH Sarabun New"/>
          <w:sz w:val="32"/>
          <w:szCs w:val="32"/>
          <w:cs/>
        </w:rPr>
        <w:t>ใน</w:t>
      </w:r>
      <w:r w:rsidR="00ED3384" w:rsidRPr="0054779C">
        <w:rPr>
          <w:rFonts w:ascii="TH Sarabun New" w:hAnsi="TH Sarabun New" w:cs="TH Sarabun New"/>
          <w:sz w:val="32"/>
          <w:szCs w:val="32"/>
          <w:cs/>
        </w:rPr>
        <w:t>การวางแผนการเรียนหรือ</w:t>
      </w:r>
      <w:r w:rsidR="0D598062" w:rsidRPr="0054779C">
        <w:rPr>
          <w:rFonts w:ascii="TH Sarabun New" w:hAnsi="TH Sarabun New" w:cs="TH Sarabun New"/>
          <w:sz w:val="32"/>
          <w:szCs w:val="32"/>
          <w:cs/>
        </w:rPr>
        <w:t>ประเมิน</w:t>
      </w:r>
      <w:r w:rsidR="00ED3384" w:rsidRPr="0054779C">
        <w:rPr>
          <w:rFonts w:ascii="TH Sarabun New" w:hAnsi="TH Sarabun New" w:cs="TH Sarabun New"/>
          <w:sz w:val="32"/>
          <w:szCs w:val="32"/>
          <w:cs/>
        </w:rPr>
        <w:t>อาชีพในอ</w:t>
      </w:r>
      <w:r w:rsidR="00686A18" w:rsidRPr="0054779C">
        <w:rPr>
          <w:rFonts w:ascii="TH Sarabun New" w:hAnsi="TH Sarabun New" w:cs="TH Sarabun New"/>
          <w:sz w:val="32"/>
          <w:szCs w:val="32"/>
          <w:cs/>
        </w:rPr>
        <w:t>น</w:t>
      </w:r>
      <w:r w:rsidR="00ED3384" w:rsidRPr="0054779C">
        <w:rPr>
          <w:rFonts w:ascii="TH Sarabun New" w:hAnsi="TH Sarabun New" w:cs="TH Sarabun New"/>
          <w:sz w:val="32"/>
          <w:szCs w:val="32"/>
          <w:cs/>
        </w:rPr>
        <w:t>าคตของตนเอง</w:t>
      </w:r>
      <w:r w:rsidR="0D598062" w:rsidRPr="0054779C">
        <w:rPr>
          <w:rFonts w:ascii="TH Sarabun New" w:hAnsi="TH Sarabun New" w:cs="TH Sarabun New"/>
          <w:sz w:val="32"/>
          <w:szCs w:val="32"/>
          <w:cs/>
        </w:rPr>
        <w:t>ได้</w:t>
      </w:r>
    </w:p>
    <w:p w14:paraId="581AE786" w14:textId="77777777" w:rsidR="007B352F" w:rsidRPr="0054779C" w:rsidRDefault="0D598062" w:rsidP="00BB71E0">
      <w:pPr>
        <w:pStyle w:val="ListParagraph"/>
        <w:numPr>
          <w:ilvl w:val="1"/>
          <w:numId w:val="17"/>
        </w:num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>ประมวลผล</w:t>
      </w:r>
      <w:r w:rsidR="00AF5EDE" w:rsidRPr="0054779C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54779C">
        <w:rPr>
          <w:rFonts w:ascii="TH Sarabun New" w:hAnsi="TH Sarabun New" w:cs="TH Sarabun New"/>
          <w:sz w:val="32"/>
          <w:szCs w:val="32"/>
          <w:cs/>
        </w:rPr>
        <w:t>ผลการเรียน</w:t>
      </w:r>
      <w:r w:rsidR="00AF5EDE" w:rsidRPr="0054779C">
        <w:rPr>
          <w:rFonts w:ascii="TH Sarabun New" w:hAnsi="TH Sarabun New" w:cs="TH Sarabun New"/>
          <w:sz w:val="32"/>
          <w:szCs w:val="32"/>
          <w:cs/>
        </w:rPr>
        <w:t>นักศึกษา</w:t>
      </w:r>
      <w:r w:rsidRPr="0054779C">
        <w:rPr>
          <w:rFonts w:ascii="TH Sarabun New" w:hAnsi="TH Sarabun New" w:cs="TH Sarabun New"/>
          <w:sz w:val="32"/>
          <w:szCs w:val="32"/>
          <w:cs/>
        </w:rPr>
        <w:t>ในอดีต และข้อมูลจากแบบสำรวจการมีงานทำของบัณฑิต และทำ</w:t>
      </w:r>
      <w:r w:rsidR="00AF5EDE" w:rsidRPr="0054779C">
        <w:rPr>
          <w:rFonts w:ascii="TH Sarabun New" w:hAnsi="TH Sarabun New" w:cs="TH Sarabun New"/>
          <w:sz w:val="32"/>
          <w:szCs w:val="32"/>
          <w:cs/>
        </w:rPr>
        <w:t>แผนภาพ</w:t>
      </w:r>
      <w:r w:rsidR="00A8060B" w:rsidRPr="0054779C">
        <w:rPr>
          <w:rFonts w:ascii="TH Sarabun New" w:hAnsi="TH Sarabun New" w:cs="TH Sarabun New"/>
          <w:sz w:val="32"/>
          <w:szCs w:val="32"/>
          <w:cs/>
        </w:rPr>
        <w:t>กราฟิก</w:t>
      </w:r>
      <w:r w:rsidR="6ABC91BF" w:rsidRPr="0054779C">
        <w:rPr>
          <w:rFonts w:ascii="TH Sarabun New" w:hAnsi="TH Sarabun New" w:cs="TH Sarabun New"/>
          <w:sz w:val="32"/>
          <w:szCs w:val="32"/>
          <w:cs/>
        </w:rPr>
        <w:t xml:space="preserve">เพื่อนำเสนอข้อมูล </w:t>
      </w:r>
      <w:r w:rsidR="00472532" w:rsidRPr="0054779C">
        <w:rPr>
          <w:rFonts w:ascii="TH Sarabun New" w:hAnsi="TH Sarabun New" w:cs="TH Sarabun New"/>
          <w:sz w:val="32"/>
          <w:szCs w:val="32"/>
          <w:cs/>
        </w:rPr>
        <w:t>อำนวยความสะดวกให้</w:t>
      </w:r>
      <w:r w:rsidR="00352585" w:rsidRPr="0054779C">
        <w:rPr>
          <w:rFonts w:ascii="TH Sarabun New" w:hAnsi="TH Sarabun New" w:cs="TH Sarabun New"/>
          <w:sz w:val="32"/>
          <w:szCs w:val="32"/>
          <w:cs/>
        </w:rPr>
        <w:t>กรรมการหลักสูตรในการ</w:t>
      </w:r>
      <w:r w:rsidR="582AD401" w:rsidRPr="0054779C">
        <w:rPr>
          <w:rFonts w:ascii="TH Sarabun New" w:hAnsi="TH Sarabun New" w:cs="TH Sarabun New"/>
          <w:sz w:val="32"/>
          <w:szCs w:val="32"/>
          <w:cs/>
        </w:rPr>
        <w:t>วางแผนการ</w:t>
      </w:r>
      <w:r w:rsidR="00352585" w:rsidRPr="0054779C">
        <w:rPr>
          <w:rFonts w:ascii="TH Sarabun New" w:hAnsi="TH Sarabun New" w:cs="TH Sarabun New"/>
          <w:sz w:val="32"/>
          <w:szCs w:val="32"/>
          <w:cs/>
        </w:rPr>
        <w:t>ทำงาน</w:t>
      </w:r>
    </w:p>
    <w:p w14:paraId="391056A8" w14:textId="049703AC" w:rsidR="007B352F" w:rsidRPr="0054779C" w:rsidRDefault="666C3441" w:rsidP="00170EE0">
      <w:pPr>
        <w:pStyle w:val="ListParagraph"/>
        <w:numPr>
          <w:ilvl w:val="1"/>
          <w:numId w:val="17"/>
        </w:numPr>
        <w:spacing w:line="240" w:lineRule="auto"/>
        <w:jc w:val="thaiDistribute"/>
        <w:rPr>
          <w:rFonts w:eastAsiaTheme="minorEastAsia"/>
          <w:b/>
          <w:bCs/>
          <w:sz w:val="32"/>
          <w:szCs w:val="32"/>
        </w:rPr>
      </w:pPr>
      <w:r w:rsidRPr="530729EF">
        <w:rPr>
          <w:rFonts w:ascii="TH Sarabun New" w:hAnsi="TH Sarabun New" w:cs="TH Sarabun New"/>
          <w:sz w:val="32"/>
          <w:szCs w:val="32"/>
        </w:rPr>
        <w:t>เพื่อนำข้อมูลของนักศึกษาที่มี</w:t>
      </w:r>
      <w:r w:rsidR="16E540FB" w:rsidRPr="530729EF">
        <w:rPr>
          <w:rFonts w:ascii="TH Sarabun New" w:hAnsi="TH Sarabun New" w:cs="TH Sarabun New"/>
          <w:sz w:val="32"/>
          <w:szCs w:val="32"/>
        </w:rPr>
        <w:t>อยู่มาปรับ</w:t>
      </w:r>
      <w:r w:rsidR="16261849" w:rsidRPr="530729EF">
        <w:rPr>
          <w:rFonts w:ascii="TH Sarabun New" w:hAnsi="TH Sarabun New" w:cs="TH Sarabun New"/>
          <w:sz w:val="32"/>
          <w:szCs w:val="32"/>
        </w:rPr>
        <w:t>ใช้เป็นระบบแนะนำการเลือกเรียนวิชาของนักศึกษา</w:t>
      </w:r>
      <w:r w:rsidR="3515C8BD" w:rsidRPr="530729EF">
        <w:rPr>
          <w:rFonts w:ascii="TH Sarabun New" w:hAnsi="TH Sarabun New" w:cs="TH Sarabun New"/>
          <w:sz w:val="32"/>
          <w:szCs w:val="32"/>
        </w:rPr>
        <w:t>ให้</w:t>
      </w:r>
      <w:r w:rsidR="619DC010" w:rsidRPr="530729EF">
        <w:rPr>
          <w:rFonts w:ascii="TH Sarabun New" w:hAnsi="TH Sarabun New" w:cs="TH Sarabun New"/>
          <w:sz w:val="32"/>
          <w:szCs w:val="32"/>
        </w:rPr>
        <w:t>นักศึกษาสามารถ</w:t>
      </w:r>
      <w:r w:rsidR="2F993635" w:rsidRPr="530729EF">
        <w:rPr>
          <w:rFonts w:ascii="TH Sarabun New" w:hAnsi="TH Sarabun New" w:cs="TH Sarabun New"/>
          <w:sz w:val="32"/>
          <w:szCs w:val="32"/>
        </w:rPr>
        <w:t>วางแผนวิชาเรียนตัวต่อไปได้อย่างมี</w:t>
      </w:r>
      <w:r w:rsidR="30C841FF" w:rsidRPr="530729EF">
        <w:rPr>
          <w:rFonts w:ascii="TH Sarabun New" w:hAnsi="TH Sarabun New" w:cs="TH Sarabun New"/>
          <w:sz w:val="32"/>
          <w:szCs w:val="32"/>
        </w:rPr>
        <w:t>ประสิทธิภาพสูงสุด</w:t>
      </w:r>
    </w:p>
    <w:p w14:paraId="4EB831E1" w14:textId="663BD867" w:rsidR="007B352F" w:rsidRPr="0054779C" w:rsidRDefault="00352585" w:rsidP="00BB71E0">
      <w:pPr>
        <w:pStyle w:val="ListParagraph"/>
        <w:numPr>
          <w:ilvl w:val="1"/>
          <w:numId w:val="17"/>
        </w:numPr>
        <w:spacing w:line="240" w:lineRule="auto"/>
        <w:jc w:val="thaiDistribute"/>
        <w:rPr>
          <w:b/>
          <w:bCs/>
          <w:strike/>
          <w:sz w:val="32"/>
          <w:szCs w:val="32"/>
        </w:rPr>
      </w:pPr>
      <w:r w:rsidRPr="530729EF">
        <w:rPr>
          <w:rFonts w:ascii="TH Sarabun New" w:hAnsi="TH Sarabun New" w:cs="TH Sarabun New"/>
          <w:strike/>
          <w:sz w:val="32"/>
          <w:szCs w:val="32"/>
          <w:cs/>
        </w:rPr>
        <w:t>เพื่อ</w:t>
      </w:r>
      <w:r w:rsidR="00727CE7" w:rsidRPr="530729EF">
        <w:rPr>
          <w:rFonts w:ascii="TH Sarabun New" w:hAnsi="TH Sarabun New" w:cs="TH Sarabun New"/>
          <w:strike/>
          <w:sz w:val="32"/>
          <w:szCs w:val="32"/>
          <w:cs/>
        </w:rPr>
        <w:t>นำข้อมูลของนักศึกษา</w:t>
      </w:r>
      <w:r w:rsidR="00307314" w:rsidRPr="530729EF">
        <w:rPr>
          <w:rFonts w:ascii="TH Sarabun New" w:hAnsi="TH Sarabun New" w:cs="TH Sarabun New"/>
          <w:strike/>
          <w:sz w:val="32"/>
          <w:szCs w:val="32"/>
          <w:cs/>
        </w:rPr>
        <w:t>ที่มีอยู่มาปรับใช้ให้เป็นระบบที่สามารถพยากรณ์โอกาศการพ้นสภาพการเป็นนักศึกษา</w:t>
      </w:r>
      <w:r w:rsidR="000D1D8E" w:rsidRPr="530729EF">
        <w:rPr>
          <w:rFonts w:ascii="TH Sarabun New" w:hAnsi="TH Sarabun New" w:cs="TH Sarabun New"/>
          <w:strike/>
          <w:sz w:val="32"/>
          <w:szCs w:val="32"/>
          <w:cs/>
        </w:rPr>
        <w:t>เพื่อ</w:t>
      </w:r>
      <w:r w:rsidR="00D54BE1" w:rsidRPr="530729EF">
        <w:rPr>
          <w:rFonts w:ascii="TH Sarabun New" w:hAnsi="TH Sarabun New" w:cs="TH Sarabun New"/>
          <w:strike/>
          <w:sz w:val="32"/>
          <w:szCs w:val="32"/>
          <w:cs/>
        </w:rPr>
        <w:t>อำนวยความสะดวกให้</w:t>
      </w:r>
      <w:r w:rsidR="000D1D8E" w:rsidRPr="530729EF">
        <w:rPr>
          <w:rFonts w:ascii="TH Sarabun New" w:hAnsi="TH Sarabun New" w:cs="TH Sarabun New"/>
          <w:strike/>
          <w:sz w:val="32"/>
          <w:szCs w:val="32"/>
          <w:cs/>
        </w:rPr>
        <w:t>อาจารย์ผู้สอนหรือกรรมการหลักสูตร</w:t>
      </w:r>
      <w:r w:rsidR="00D54BE1" w:rsidRPr="530729EF">
        <w:rPr>
          <w:rFonts w:ascii="TH Sarabun New" w:hAnsi="TH Sarabun New" w:cs="TH Sarabun New"/>
          <w:strike/>
          <w:sz w:val="32"/>
          <w:szCs w:val="32"/>
          <w:cs/>
        </w:rPr>
        <w:t>ในการวางแผนรับมือ</w:t>
      </w:r>
      <w:r w:rsidR="00321CBF" w:rsidRPr="530729EF">
        <w:rPr>
          <w:rFonts w:ascii="TH Sarabun New" w:hAnsi="TH Sarabun New" w:cs="TH Sarabun New"/>
          <w:strike/>
          <w:sz w:val="32"/>
          <w:szCs w:val="32"/>
          <w:cs/>
        </w:rPr>
        <w:t>เพื่อลด</w:t>
      </w:r>
      <w:r w:rsidR="003E2746" w:rsidRPr="530729EF">
        <w:rPr>
          <w:rFonts w:ascii="TH Sarabun New" w:hAnsi="TH Sarabun New" w:cs="TH Sarabun New"/>
          <w:strike/>
          <w:sz w:val="32"/>
          <w:szCs w:val="32"/>
          <w:cs/>
        </w:rPr>
        <w:t>เปอร์เซ็นต์ของการเกิดการพ้นสภาพการเป็นนักศึกษา</w:t>
      </w:r>
      <w:r w:rsidR="006D053B" w:rsidRPr="530729EF">
        <w:rPr>
          <w:rFonts w:ascii="TH Sarabun New" w:hAnsi="TH Sarabun New" w:cs="TH Sarabun New"/>
          <w:strike/>
          <w:sz w:val="32"/>
          <w:szCs w:val="32"/>
          <w:cs/>
        </w:rPr>
        <w:t>ของนักศึกษาในสถาบัน</w:t>
      </w:r>
    </w:p>
    <w:p w14:paraId="57291BBF" w14:textId="57D12161" w:rsidR="007B352F" w:rsidRPr="0054779C" w:rsidRDefault="006D053B" w:rsidP="00BB71E0">
      <w:pPr>
        <w:pStyle w:val="ListParagraph"/>
        <w:numPr>
          <w:ilvl w:val="1"/>
          <w:numId w:val="17"/>
        </w:num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>เพื่อนำข้อมูลการพยากรณ์</w:t>
      </w:r>
      <w:r w:rsidR="00131CC9" w:rsidRPr="0054779C">
        <w:rPr>
          <w:rFonts w:ascii="TH Sarabun New" w:hAnsi="TH Sarabun New" w:cs="TH Sarabun New"/>
          <w:sz w:val="32"/>
          <w:szCs w:val="32"/>
          <w:cs/>
        </w:rPr>
        <w:t>อาชีพในอ</w:t>
      </w:r>
      <w:r w:rsidR="00686A18" w:rsidRPr="0054779C">
        <w:rPr>
          <w:rFonts w:ascii="TH Sarabun New" w:hAnsi="TH Sarabun New" w:cs="TH Sarabun New"/>
          <w:sz w:val="32"/>
          <w:szCs w:val="32"/>
          <w:cs/>
        </w:rPr>
        <w:t>น</w:t>
      </w:r>
      <w:r w:rsidR="00131CC9" w:rsidRPr="0054779C">
        <w:rPr>
          <w:rFonts w:ascii="TH Sarabun New" w:hAnsi="TH Sarabun New" w:cs="TH Sarabun New"/>
          <w:sz w:val="32"/>
          <w:szCs w:val="32"/>
          <w:cs/>
        </w:rPr>
        <w:t>าคตของนักศึกษาในสถาบันมาแสดงเป็นแผนภาพกราฟิกในการอำนวยความสะดวกให้หน่วยงานภายนอก</w:t>
      </w:r>
      <w:r w:rsidR="002F62D0" w:rsidRPr="0054779C">
        <w:rPr>
          <w:rFonts w:ascii="TH Sarabun New" w:hAnsi="TH Sarabun New" w:cs="TH Sarabun New"/>
          <w:sz w:val="32"/>
          <w:szCs w:val="32"/>
          <w:cs/>
        </w:rPr>
        <w:t>ได้รับทราบว่าหลักสูตรปัจจุบันของสถาบันสามารถผลิต</w:t>
      </w:r>
      <w:r w:rsidR="009E37F3" w:rsidRPr="0054779C">
        <w:rPr>
          <w:rFonts w:ascii="TH Sarabun New" w:hAnsi="TH Sarabun New" w:cs="TH Sarabun New"/>
          <w:sz w:val="32"/>
          <w:szCs w:val="32"/>
          <w:cs/>
        </w:rPr>
        <w:t>บุคลากรที่มีความชํานาญด้านใด</w:t>
      </w:r>
      <w:r w:rsidR="00C37E0C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0F6EE8" w:rsidRPr="0054779C">
        <w:rPr>
          <w:rFonts w:ascii="TH Sarabun New" w:hAnsi="TH Sarabun New" w:cs="TH Sarabun New"/>
          <w:sz w:val="32"/>
          <w:szCs w:val="32"/>
          <w:cs/>
        </w:rPr>
        <w:t>บ้าง</w:t>
      </w:r>
    </w:p>
    <w:p w14:paraId="543BA241" w14:textId="3C70605A" w:rsidR="0013237E" w:rsidRPr="0054779C" w:rsidRDefault="0064207B" w:rsidP="005A73B3">
      <w:pPr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2F5CB1" w:rsidRPr="0054779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ทฤษฎีที่เกี่ยวข้อง (</w:t>
      </w:r>
      <w:r w:rsidR="002F5CB1" w:rsidRPr="0054779C">
        <w:rPr>
          <w:rFonts w:ascii="TH Sarabun New" w:hAnsi="TH Sarabun New" w:cs="TH Sarabun New"/>
          <w:b/>
          <w:bCs/>
          <w:sz w:val="32"/>
          <w:szCs w:val="32"/>
        </w:rPr>
        <w:t>Theoretical Background)</w:t>
      </w:r>
    </w:p>
    <w:p w14:paraId="3CD2B1CA" w14:textId="2C55D629" w:rsidR="530729EF" w:rsidRDefault="530729EF" w:rsidP="530729EF">
      <w:pPr>
        <w:spacing w:line="360" w:lineRule="auto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530729EF">
        <w:rPr>
          <w:rFonts w:ascii="TH Sarabun New" w:eastAsia="TH Sarabun New" w:hAnsi="TH Sarabun New" w:cs="TH Sarabun New"/>
          <w:b/>
          <w:bCs/>
          <w:color w:val="FF0000"/>
          <w:sz w:val="32"/>
          <w:szCs w:val="32"/>
        </w:rPr>
        <w:t>[เพิ่มย่อหน้าอธิบายรายละเอียดว่าหัวข้อนี้จะมีรายละเอียดเกี่ยวกับอะไรบ้าง]</w:t>
      </w:r>
    </w:p>
    <w:p w14:paraId="6E58EAA5" w14:textId="39EDA097" w:rsidR="002F5CB1" w:rsidRPr="0054779C" w:rsidRDefault="004E3315" w:rsidP="002C7EAC">
      <w:pPr>
        <w:pStyle w:val="ListParagraph"/>
        <w:ind w:left="0" w:firstLine="36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="00714DF3" w:rsidRPr="0054779C">
        <w:rPr>
          <w:rFonts w:ascii="TH Sarabun New" w:hAnsi="TH Sarabun New" w:cs="TH Sarabun New"/>
          <w:b/>
          <w:bCs/>
          <w:sz w:val="32"/>
          <w:szCs w:val="32"/>
        </w:rPr>
        <w:t>Recommendation System</w:t>
      </w:r>
    </w:p>
    <w:p w14:paraId="3F7FB4C1" w14:textId="378E2A54" w:rsidR="004702D1" w:rsidRPr="0054779C" w:rsidRDefault="003D3BCA" w:rsidP="00C355BD">
      <w:pPr>
        <w:ind w:left="360" w:firstLine="36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ระบบที่จะแนะนำสิ่ง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item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ที่ “เหมาะสม” ให้กับผู้ใช้ โดย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item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ป็นได้ตั้งแต่ ข่าว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,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นื้อหา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,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พลง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, course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รียน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,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ไปจนถึงสินค้าที่ขายในร้าน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online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โดยระบบสามารถให้คำแนะนำที่ต่างกันตามความชอบของแต่ละผู้ใช้ได้</w:t>
      </w:r>
      <w:r w:rsidR="00DD693F" w:rsidRPr="0054779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DD693F" w:rsidRPr="0054779C">
        <w:rPr>
          <w:rFonts w:ascii="TH Sarabun New" w:hAnsi="TH Sarabun New" w:cs="TH Sarabun New"/>
          <w:sz w:val="32"/>
          <w:szCs w:val="32"/>
        </w:rPr>
        <w:t>[1]</w:t>
      </w:r>
    </w:p>
    <w:p w14:paraId="5A8E2937" w14:textId="77777777" w:rsidR="003D3BCA" w:rsidRPr="0054779C" w:rsidRDefault="00AE674D" w:rsidP="00C355BD">
      <w:pPr>
        <w:spacing w:after="0"/>
        <w:ind w:left="360" w:firstLine="36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ข้อควรคำนึงในการทำ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recommendation system</w:t>
      </w:r>
    </w:p>
    <w:p w14:paraId="5D1C6DC3" w14:textId="4CD17666" w:rsidR="000F546B" w:rsidRPr="0054779C" w:rsidRDefault="00D41FD4" w:rsidP="00BB71E0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</w:rPr>
        <w:t>Relevance</w:t>
      </w:r>
      <w:r w:rsidR="00221AFA" w:rsidRPr="0054779C">
        <w:rPr>
          <w:rFonts w:ascii="TH Sarabun New" w:hAnsi="TH Sarabun New" w:cs="TH Sarabun New"/>
          <w:sz w:val="32"/>
          <w:szCs w:val="32"/>
        </w:rPr>
        <w:t>:</w:t>
      </w:r>
      <w:r w:rsidR="00C56664" w:rsidRPr="005477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440F" w:rsidRPr="0054779C">
        <w:rPr>
          <w:rFonts w:ascii="TH Sarabun New" w:hAnsi="TH Sarabun New" w:cs="TH Sarabun New"/>
          <w:sz w:val="32"/>
          <w:szCs w:val="32"/>
          <w:cs/>
        </w:rPr>
        <w:t>นำเสนอของที่คิดว่าผู้ใช้น่าจะสนใจ</w:t>
      </w:r>
    </w:p>
    <w:p w14:paraId="1B78AA54" w14:textId="035BA97F" w:rsidR="000F546B" w:rsidRPr="0054779C" w:rsidRDefault="00D41FD4" w:rsidP="00BB71E0">
      <w:pPr>
        <w:pStyle w:val="ListParagraph"/>
        <w:numPr>
          <w:ilvl w:val="0"/>
          <w:numId w:val="4"/>
        </w:numPr>
        <w:spacing w:after="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</w:rPr>
        <w:t>Diversity</w:t>
      </w:r>
      <w:r w:rsidR="00221AFA" w:rsidRPr="0054779C">
        <w:rPr>
          <w:rFonts w:ascii="TH Sarabun New" w:eastAsia="TH Sarabun New" w:hAnsi="TH Sarabun New" w:cs="TH Sarabun New"/>
          <w:sz w:val="32"/>
          <w:szCs w:val="32"/>
        </w:rPr>
        <w:t>:</w:t>
      </w:r>
      <w:r w:rsidR="00C56664" w:rsidRPr="0054779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B2761C" w:rsidRPr="0054779C">
        <w:rPr>
          <w:rFonts w:ascii="TH Sarabun New" w:eastAsia="TH Sarabun New" w:hAnsi="TH Sarabun New" w:cs="TH Sarabun New"/>
          <w:sz w:val="32"/>
          <w:szCs w:val="32"/>
          <w:cs/>
        </w:rPr>
        <w:t>สิ่งที่ต้องการจะนำเสนอนั้นจะต้องคำนึงถึงความหลากหลาย</w:t>
      </w:r>
    </w:p>
    <w:p w14:paraId="3C2B0451" w14:textId="25F6E957" w:rsidR="00D41FD4" w:rsidRPr="0054779C" w:rsidRDefault="00D41FD4" w:rsidP="00BB71E0">
      <w:pPr>
        <w:pStyle w:val="MainTopic"/>
        <w:numPr>
          <w:ilvl w:val="0"/>
          <w:numId w:val="4"/>
        </w:numPr>
        <w:jc w:val="thaiDistribute"/>
        <w:rPr>
          <w:b w:val="0"/>
          <w:bCs w:val="0"/>
          <w:cs/>
        </w:rPr>
      </w:pPr>
      <w:r w:rsidRPr="0054779C">
        <w:rPr>
          <w:b w:val="0"/>
          <w:bCs w:val="0"/>
        </w:rPr>
        <w:t>Novelty</w:t>
      </w:r>
      <w:r w:rsidR="00221AFA" w:rsidRPr="0054779C">
        <w:rPr>
          <w:b w:val="0"/>
          <w:bCs w:val="0"/>
        </w:rPr>
        <w:t>:</w:t>
      </w:r>
      <w:r w:rsidR="00C56664" w:rsidRPr="0054779C">
        <w:rPr>
          <w:b w:val="0"/>
          <w:bCs w:val="0"/>
        </w:rPr>
        <w:t xml:space="preserve"> </w:t>
      </w:r>
      <w:r w:rsidR="00994625" w:rsidRPr="0054779C">
        <w:rPr>
          <w:b w:val="0"/>
          <w:bCs w:val="0"/>
          <w:cs/>
        </w:rPr>
        <w:t>นำเสนอของที่ผู้ใช้ยังไม่เคยเห็นหรือมีความแตกต่างจากสิ่งที่ผู้ใช้ได้เห็นมาในอดีต</w:t>
      </w:r>
    </w:p>
    <w:p w14:paraId="4E299596" w14:textId="6C08AF7C" w:rsidR="006938B6" w:rsidRPr="0054779C" w:rsidRDefault="00D41FD4" w:rsidP="00BB71E0">
      <w:pPr>
        <w:pStyle w:val="MainTopic"/>
        <w:numPr>
          <w:ilvl w:val="0"/>
          <w:numId w:val="4"/>
        </w:numPr>
        <w:jc w:val="thaiDistribute"/>
        <w:rPr>
          <w:b w:val="0"/>
          <w:bCs w:val="0"/>
        </w:rPr>
      </w:pPr>
      <w:r w:rsidRPr="0054779C">
        <w:rPr>
          <w:b w:val="0"/>
          <w:bCs w:val="0"/>
        </w:rPr>
        <w:t>Serendipity</w:t>
      </w:r>
      <w:r w:rsidR="00221AFA" w:rsidRPr="0054779C">
        <w:rPr>
          <w:b w:val="0"/>
          <w:bCs w:val="0"/>
        </w:rPr>
        <w:t>:</w:t>
      </w:r>
      <w:r w:rsidR="00C56664" w:rsidRPr="0054779C">
        <w:rPr>
          <w:b w:val="0"/>
          <w:bCs w:val="0"/>
        </w:rPr>
        <w:t xml:space="preserve"> </w:t>
      </w:r>
      <w:r w:rsidR="006968AD" w:rsidRPr="0054779C">
        <w:rPr>
          <w:b w:val="0"/>
          <w:bCs w:val="0"/>
          <w:cs/>
        </w:rPr>
        <w:t xml:space="preserve">มีทั้งความ </w:t>
      </w:r>
      <w:r w:rsidR="006968AD" w:rsidRPr="0054779C">
        <w:rPr>
          <w:b w:val="0"/>
          <w:bCs w:val="0"/>
        </w:rPr>
        <w:t xml:space="preserve">relevant + novelty </w:t>
      </w:r>
      <w:r w:rsidR="006968AD" w:rsidRPr="0054779C">
        <w:rPr>
          <w:b w:val="0"/>
          <w:bCs w:val="0"/>
          <w:cs/>
        </w:rPr>
        <w:t>และสร้างความ</w:t>
      </w:r>
      <w:r w:rsidR="00C57122" w:rsidRPr="0054779C">
        <w:rPr>
          <w:b w:val="0"/>
          <w:bCs w:val="0"/>
          <w:cs/>
        </w:rPr>
        <w:t>พึงพอใจ</w:t>
      </w:r>
      <w:r w:rsidR="006968AD" w:rsidRPr="0054779C">
        <w:rPr>
          <w:b w:val="0"/>
          <w:bCs w:val="0"/>
          <w:cs/>
        </w:rPr>
        <w:t>ให้ผู้ใช้</w:t>
      </w:r>
    </w:p>
    <w:p w14:paraId="31076961" w14:textId="77777777" w:rsidR="00B45124" w:rsidRPr="0054779C" w:rsidRDefault="00B45124" w:rsidP="00C355BD">
      <w:pPr>
        <w:spacing w:after="0"/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noProof/>
          <w:vertAlign w:val="superscript"/>
        </w:rPr>
        <w:drawing>
          <wp:inline distT="0" distB="0" distL="0" distR="0" wp14:anchorId="536A14AB" wp14:editId="27A7CEF8">
            <wp:extent cx="3612995" cy="1280577"/>
            <wp:effectExtent l="0" t="0" r="698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3" b="12977"/>
                    <a:stretch/>
                  </pic:blipFill>
                  <pic:spPr bwMode="auto">
                    <a:xfrm>
                      <a:off x="0" y="0"/>
                      <a:ext cx="3627823" cy="128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8DA58" w14:textId="05965F34" w:rsidR="00B45124" w:rsidRPr="0054779C" w:rsidRDefault="00B45124" w:rsidP="00C355BD">
      <w:pPr>
        <w:spacing w:after="0"/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รูปที่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3.1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ย่าง </w:t>
      </w:r>
      <w:r w:rsidRPr="0054779C">
        <w:rPr>
          <w:rFonts w:ascii="TH Sarabun New" w:hAnsi="TH Sarabun New" w:cs="TH Sarabun New"/>
          <w:sz w:val="32"/>
          <w:szCs w:val="32"/>
        </w:rPr>
        <w:t>Recommendation System</w:t>
      </w:r>
      <w:r w:rsidRPr="0054779C">
        <w:rPr>
          <w:rStyle w:val="FootnoteReference"/>
          <w:rFonts w:ascii="TH Sarabun New" w:eastAsia="TH Sarabun New" w:hAnsi="TH Sarabun New" w:cs="TH Sarabun New"/>
          <w:sz w:val="32"/>
          <w:szCs w:val="32"/>
        </w:rPr>
        <w:footnoteReference w:id="2"/>
      </w:r>
    </w:p>
    <w:p w14:paraId="68B256FA" w14:textId="77777777" w:rsidR="006938B6" w:rsidRPr="0054779C" w:rsidRDefault="003971E7" w:rsidP="00C355BD">
      <w:pPr>
        <w:pStyle w:val="MainTopic"/>
        <w:numPr>
          <w:ilvl w:val="0"/>
          <w:numId w:val="0"/>
        </w:numPr>
        <w:ind w:left="720"/>
        <w:jc w:val="thaiDistribute"/>
        <w:rPr>
          <w:b w:val="0"/>
          <w:bCs w:val="0"/>
        </w:rPr>
      </w:pPr>
      <w:r w:rsidRPr="0054779C">
        <w:rPr>
          <w:b w:val="0"/>
          <w:bCs w:val="0"/>
          <w:cs/>
        </w:rPr>
        <w:t>ปร</w:t>
      </w:r>
      <w:r w:rsidR="000A33E7" w:rsidRPr="0054779C">
        <w:rPr>
          <w:b w:val="0"/>
          <w:bCs w:val="0"/>
          <w:cs/>
        </w:rPr>
        <w:t xml:space="preserve">ะเภทของ </w:t>
      </w:r>
      <w:r w:rsidR="000A33E7" w:rsidRPr="0054779C">
        <w:rPr>
          <w:b w:val="0"/>
          <w:bCs w:val="0"/>
        </w:rPr>
        <w:t>Recommendation System</w:t>
      </w:r>
    </w:p>
    <w:p w14:paraId="25A640B5" w14:textId="77777777" w:rsidR="006938B6" w:rsidRPr="002D6BD5" w:rsidRDefault="00A81B2C" w:rsidP="002D6BD5">
      <w:pPr>
        <w:pStyle w:val="MainTopic"/>
        <w:rPr>
          <w:b w:val="0"/>
          <w:bCs w:val="0"/>
        </w:rPr>
      </w:pPr>
      <w:r w:rsidRPr="002D6BD5">
        <w:rPr>
          <w:b w:val="0"/>
          <w:bCs w:val="0"/>
        </w:rPr>
        <w:t>Content-based Filtering</w:t>
      </w:r>
      <w:r w:rsidR="00106E40" w:rsidRPr="002D6BD5">
        <w:rPr>
          <w:b w:val="0"/>
          <w:bCs w:val="0"/>
          <w:cs/>
        </w:rPr>
        <w:t xml:space="preserve"> เป็นรูปแบบโมเดลที่แนะนำลักษณะของตัวบริการหรือสินค้าเป็นตัวตั้ง แล้วแนะนำสินค้าและบริการอื่นที่มีคุณลักษณะคล้าย ๆ กัน</w:t>
      </w:r>
    </w:p>
    <w:p w14:paraId="6D313659" w14:textId="46220DFB" w:rsidR="006938B6" w:rsidRPr="0054779C" w:rsidRDefault="00050175" w:rsidP="00C355BD">
      <w:pPr>
        <w:pStyle w:val="MainTopic"/>
        <w:jc w:val="thaiDistribute"/>
        <w:rPr>
          <w:b w:val="0"/>
          <w:bCs w:val="0"/>
        </w:rPr>
      </w:pPr>
      <w:r w:rsidRPr="0054779C">
        <w:rPr>
          <w:b w:val="0"/>
          <w:bCs w:val="0"/>
        </w:rPr>
        <w:t>Collaborative Filtering</w:t>
      </w:r>
      <w:r w:rsidR="007D180F" w:rsidRPr="0054779C">
        <w:rPr>
          <w:b w:val="0"/>
          <w:bCs w:val="0"/>
        </w:rPr>
        <w:t xml:space="preserve"> </w:t>
      </w:r>
      <w:r w:rsidR="007D180F" w:rsidRPr="0054779C">
        <w:rPr>
          <w:b w:val="0"/>
          <w:bCs w:val="0"/>
          <w:cs/>
        </w:rPr>
        <w:t>เป็นรูปแบบโมเดลที่เรียนรู้จากพฤติกรรมของผู้ใช้กับผู้ใช้คนอื่น</w:t>
      </w:r>
      <w:r w:rsidR="004A37DC">
        <w:rPr>
          <w:rFonts w:hint="cs"/>
          <w:b w:val="0"/>
          <w:bCs w:val="0"/>
          <w:cs/>
        </w:rPr>
        <w:t xml:space="preserve"> </w:t>
      </w:r>
      <w:r w:rsidR="007D180F" w:rsidRPr="0054779C">
        <w:rPr>
          <w:b w:val="0"/>
          <w:bCs w:val="0"/>
          <w:cs/>
        </w:rPr>
        <w:t>ๆ ที่คล้ายคลึงกัน</w:t>
      </w:r>
    </w:p>
    <w:p w14:paraId="1A8974B7" w14:textId="4AEC6BE2" w:rsidR="006938B6" w:rsidRPr="0054779C" w:rsidRDefault="004A1F5E" w:rsidP="00BB71E0">
      <w:pPr>
        <w:pStyle w:val="MainTopic"/>
        <w:numPr>
          <w:ilvl w:val="1"/>
          <w:numId w:val="3"/>
        </w:numPr>
        <w:jc w:val="thaiDistribute"/>
        <w:rPr>
          <w:b w:val="0"/>
          <w:bCs w:val="0"/>
        </w:rPr>
      </w:pPr>
      <w:r w:rsidRPr="0054779C">
        <w:rPr>
          <w:b w:val="0"/>
          <w:bCs w:val="0"/>
        </w:rPr>
        <w:t xml:space="preserve">Memory-based </w:t>
      </w:r>
      <w:r w:rsidRPr="0054779C">
        <w:rPr>
          <w:b w:val="0"/>
          <w:bCs w:val="0"/>
          <w:cs/>
        </w:rPr>
        <w:t>ซึ่งจะเน้นไปในทางที่ดูข้อมูลแล้วหาความสัมพันธ์ ระหว่างผู้ใช้หรือสินค้าจากข้อมูลตรง</w:t>
      </w:r>
      <w:r w:rsidR="00030D88">
        <w:rPr>
          <w:rFonts w:hint="cs"/>
          <w:b w:val="0"/>
          <w:bCs w:val="0"/>
          <w:cs/>
        </w:rPr>
        <w:t xml:space="preserve"> </w:t>
      </w:r>
      <w:r w:rsidRPr="0054779C">
        <w:rPr>
          <w:b w:val="0"/>
          <w:bCs w:val="0"/>
          <w:cs/>
        </w:rPr>
        <w:t>ๆ</w:t>
      </w:r>
    </w:p>
    <w:p w14:paraId="10597403" w14:textId="77777777" w:rsidR="006938B6" w:rsidRPr="0054779C" w:rsidRDefault="004A1F5E" w:rsidP="00BB71E0">
      <w:pPr>
        <w:pStyle w:val="MainTopic"/>
        <w:numPr>
          <w:ilvl w:val="1"/>
          <w:numId w:val="3"/>
        </w:numPr>
        <w:jc w:val="thaiDistribute"/>
        <w:rPr>
          <w:b w:val="0"/>
          <w:bCs w:val="0"/>
        </w:rPr>
      </w:pPr>
      <w:r w:rsidRPr="0054779C">
        <w:rPr>
          <w:b w:val="0"/>
          <w:bCs w:val="0"/>
        </w:rPr>
        <w:t xml:space="preserve">Model-based </w:t>
      </w:r>
      <w:r w:rsidRPr="0054779C">
        <w:rPr>
          <w:b w:val="0"/>
          <w:bCs w:val="0"/>
          <w:cs/>
        </w:rPr>
        <w:t xml:space="preserve">ใช้เทคนิคของ </w:t>
      </w:r>
      <w:r w:rsidRPr="0054779C">
        <w:rPr>
          <w:b w:val="0"/>
          <w:bCs w:val="0"/>
        </w:rPr>
        <w:t xml:space="preserve">machine learning </w:t>
      </w:r>
      <w:r w:rsidRPr="0054779C">
        <w:rPr>
          <w:b w:val="0"/>
          <w:bCs w:val="0"/>
          <w:cs/>
        </w:rPr>
        <w:t xml:space="preserve">เพื่อหา </w:t>
      </w:r>
      <w:r w:rsidRPr="0054779C">
        <w:rPr>
          <w:b w:val="0"/>
          <w:bCs w:val="0"/>
        </w:rPr>
        <w:t xml:space="preserve">user embedding </w:t>
      </w:r>
      <w:r w:rsidRPr="0054779C">
        <w:rPr>
          <w:b w:val="0"/>
          <w:bCs w:val="0"/>
          <w:cs/>
        </w:rPr>
        <w:t xml:space="preserve">และ </w:t>
      </w:r>
      <w:r w:rsidRPr="0054779C">
        <w:rPr>
          <w:b w:val="0"/>
          <w:bCs w:val="0"/>
        </w:rPr>
        <w:t xml:space="preserve">item embedding </w:t>
      </w:r>
      <w:r w:rsidRPr="0054779C">
        <w:rPr>
          <w:b w:val="0"/>
          <w:bCs w:val="0"/>
          <w:cs/>
        </w:rPr>
        <w:t xml:space="preserve">มาทำนาย </w:t>
      </w:r>
      <w:r w:rsidRPr="0054779C">
        <w:rPr>
          <w:b w:val="0"/>
          <w:bCs w:val="0"/>
        </w:rPr>
        <w:t xml:space="preserve">rating </w:t>
      </w:r>
      <w:r w:rsidRPr="0054779C">
        <w:rPr>
          <w:b w:val="0"/>
          <w:bCs w:val="0"/>
          <w:cs/>
        </w:rPr>
        <w:t xml:space="preserve">ที่ผู้ใช้จะให้กับสินค้า หรือ </w:t>
      </w:r>
      <w:r w:rsidRPr="0054779C">
        <w:rPr>
          <w:b w:val="0"/>
          <w:bCs w:val="0"/>
        </w:rPr>
        <w:t>relevance score</w:t>
      </w:r>
    </w:p>
    <w:p w14:paraId="7E472F16" w14:textId="1C182290" w:rsidR="00554769" w:rsidRPr="0054779C" w:rsidRDefault="004A1F5E" w:rsidP="00BB71E0">
      <w:pPr>
        <w:pStyle w:val="MainTopic"/>
        <w:numPr>
          <w:ilvl w:val="1"/>
          <w:numId w:val="3"/>
        </w:numPr>
        <w:jc w:val="thaiDistribute"/>
        <w:rPr>
          <w:b w:val="0"/>
          <w:bCs w:val="0"/>
        </w:rPr>
      </w:pPr>
      <w:r w:rsidRPr="0054779C">
        <w:rPr>
          <w:b w:val="0"/>
          <w:bCs w:val="0"/>
        </w:rPr>
        <w:t xml:space="preserve">Hybrid </w:t>
      </w:r>
      <w:r w:rsidRPr="0054779C">
        <w:rPr>
          <w:b w:val="0"/>
          <w:bCs w:val="0"/>
          <w:cs/>
        </w:rPr>
        <w:t>ใช้หลาย</w:t>
      </w:r>
      <w:r w:rsidR="00030D88">
        <w:rPr>
          <w:rFonts w:hint="cs"/>
          <w:b w:val="0"/>
          <w:bCs w:val="0"/>
          <w:cs/>
        </w:rPr>
        <w:t xml:space="preserve"> </w:t>
      </w:r>
      <w:r w:rsidRPr="0054779C">
        <w:rPr>
          <w:b w:val="0"/>
          <w:bCs w:val="0"/>
          <w:cs/>
        </w:rPr>
        <w:t>ๆ</w:t>
      </w:r>
      <w:r w:rsidR="00030D88">
        <w:rPr>
          <w:rFonts w:hint="cs"/>
          <w:b w:val="0"/>
          <w:bCs w:val="0"/>
          <w:cs/>
        </w:rPr>
        <w:t xml:space="preserve"> </w:t>
      </w:r>
      <w:r w:rsidRPr="0054779C">
        <w:rPr>
          <w:b w:val="0"/>
          <w:bCs w:val="0"/>
          <w:cs/>
        </w:rPr>
        <w:t>วิธีการมารวมกัน</w:t>
      </w:r>
    </w:p>
    <w:p w14:paraId="0ECBCC45" w14:textId="77777777" w:rsidR="003D32D3" w:rsidRDefault="00106E40" w:rsidP="00A92C23">
      <w:pPr>
        <w:pStyle w:val="MainTopic"/>
        <w:jc w:val="thaiDistribute"/>
        <w:rPr>
          <w:b w:val="0"/>
          <w:bCs w:val="0"/>
        </w:rPr>
      </w:pPr>
      <w:r w:rsidRPr="0054779C">
        <w:rPr>
          <w:b w:val="0"/>
          <w:bCs w:val="0"/>
        </w:rPr>
        <w:lastRenderedPageBreak/>
        <w:t>Hybrid system</w:t>
      </w:r>
      <w:r w:rsidR="007D180F" w:rsidRPr="0054779C">
        <w:rPr>
          <w:b w:val="0"/>
          <w:bCs w:val="0"/>
        </w:rPr>
        <w:t xml:space="preserve"> </w:t>
      </w:r>
      <w:r w:rsidR="007D180F" w:rsidRPr="0054779C">
        <w:rPr>
          <w:b w:val="0"/>
          <w:bCs w:val="0"/>
          <w:cs/>
        </w:rPr>
        <w:t>เป็นการมัดรวมทั้งสอง</w:t>
      </w:r>
      <w:r w:rsidR="007931DE" w:rsidRPr="0054779C">
        <w:rPr>
          <w:b w:val="0"/>
          <w:bCs w:val="0"/>
          <w:cs/>
        </w:rPr>
        <w:t xml:space="preserve">ระหว่าง </w:t>
      </w:r>
      <w:r w:rsidR="007931DE" w:rsidRPr="0054779C">
        <w:rPr>
          <w:b w:val="0"/>
          <w:bCs w:val="0"/>
        </w:rPr>
        <w:t xml:space="preserve">Content-based Filtering </w:t>
      </w:r>
      <w:r w:rsidR="007931DE" w:rsidRPr="0054779C">
        <w:rPr>
          <w:b w:val="0"/>
          <w:bCs w:val="0"/>
          <w:cs/>
        </w:rPr>
        <w:t xml:space="preserve">และ </w:t>
      </w:r>
      <w:r w:rsidR="007931DE" w:rsidRPr="0054779C">
        <w:rPr>
          <w:b w:val="0"/>
          <w:bCs w:val="0"/>
        </w:rPr>
        <w:t xml:space="preserve">Collaborative Filtering </w:t>
      </w:r>
      <w:r w:rsidR="007D180F" w:rsidRPr="0054779C">
        <w:rPr>
          <w:b w:val="0"/>
          <w:bCs w:val="0"/>
          <w:cs/>
        </w:rPr>
        <w:t>เพื่อทำให้ระบบการแนะนำสมบูรณ์ขึ้น</w:t>
      </w:r>
    </w:p>
    <w:p w14:paraId="56314AE7" w14:textId="6F2CFEAD" w:rsidR="00F70160" w:rsidRPr="003D32D3" w:rsidRDefault="003D32D3" w:rsidP="00910619">
      <w:pPr>
        <w:pStyle w:val="MainTopic"/>
        <w:numPr>
          <w:ilvl w:val="0"/>
          <w:numId w:val="0"/>
        </w:numPr>
        <w:ind w:firstLine="360"/>
        <w:jc w:val="thaiDistribute"/>
        <w:rPr>
          <w:b w:val="0"/>
          <w:bCs w:val="0"/>
        </w:rPr>
      </w:pPr>
      <w:r w:rsidRPr="003D32D3">
        <w:t>M</w:t>
      </w:r>
      <w:r w:rsidR="00F70160" w:rsidRPr="003D32D3">
        <w:t>emory-based</w:t>
      </w:r>
    </w:p>
    <w:p w14:paraId="06B6E3CB" w14:textId="2563A42D" w:rsidR="0029556F" w:rsidRPr="006C1593" w:rsidRDefault="00E260F5" w:rsidP="003D32D3">
      <w:pPr>
        <w:spacing w:after="0"/>
        <w:ind w:left="360" w:firstLine="720"/>
        <w:rPr>
          <w:rFonts w:ascii="TH Sarabun New" w:eastAsia="TH Sarabun New" w:hAnsi="TH Sarabun New" w:cs="TH Sarabun New"/>
          <w:sz w:val="32"/>
          <w:szCs w:val="32"/>
        </w:rPr>
      </w:pPr>
      <w:r w:rsidRPr="00E260F5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ย่างของการใช้ </w:t>
      </w:r>
      <w:r w:rsidRPr="00E260F5">
        <w:rPr>
          <w:rFonts w:ascii="TH Sarabun New" w:eastAsia="TH Sarabun New" w:hAnsi="TH Sarabun New" w:cs="TH Sarabun New"/>
          <w:sz w:val="32"/>
          <w:szCs w:val="32"/>
        </w:rPr>
        <w:t xml:space="preserve">memory-based </w:t>
      </w:r>
      <w:r w:rsidRPr="00E260F5">
        <w:rPr>
          <w:rFonts w:ascii="TH Sarabun New" w:eastAsia="TH Sarabun New" w:hAnsi="TH Sarabun New" w:cs="TH Sarabun New"/>
          <w:sz w:val="32"/>
          <w:szCs w:val="32"/>
          <w:cs/>
        </w:rPr>
        <w:t xml:space="preserve">เช่น การใช้ </w:t>
      </w:r>
      <w:r w:rsidRPr="00E260F5">
        <w:rPr>
          <w:rFonts w:ascii="TH Sarabun New" w:eastAsia="TH Sarabun New" w:hAnsi="TH Sarabun New" w:cs="TH Sarabun New"/>
          <w:sz w:val="32"/>
          <w:szCs w:val="32"/>
        </w:rPr>
        <w:t xml:space="preserve">nearest neighbor </w:t>
      </w:r>
      <w:r w:rsidRPr="00E260F5">
        <w:rPr>
          <w:rFonts w:ascii="TH Sarabun New" w:eastAsia="TH Sarabun New" w:hAnsi="TH Sarabun New" w:cs="TH Sarabun New"/>
          <w:sz w:val="32"/>
          <w:szCs w:val="32"/>
          <w:cs/>
        </w:rPr>
        <w:t xml:space="preserve">คือการคาดเดา </w:t>
      </w:r>
      <w:r w:rsidRPr="00E260F5">
        <w:rPr>
          <w:rFonts w:ascii="TH Sarabun New" w:eastAsia="TH Sarabun New" w:hAnsi="TH Sarabun New" w:cs="TH Sarabun New"/>
          <w:sz w:val="32"/>
          <w:szCs w:val="32"/>
        </w:rPr>
        <w:t xml:space="preserve">rating </w:t>
      </w:r>
      <w:r w:rsidRPr="00E260F5">
        <w:rPr>
          <w:rFonts w:ascii="TH Sarabun New" w:eastAsia="TH Sarabun New" w:hAnsi="TH Sarabun New" w:cs="TH Sarabun New"/>
          <w:sz w:val="32"/>
          <w:szCs w:val="32"/>
          <w:cs/>
        </w:rPr>
        <w:t>จากการดูจากผู้ใช้ (</w:t>
      </w:r>
      <w:r w:rsidRPr="00E260F5">
        <w:rPr>
          <w:rFonts w:ascii="TH Sarabun New" w:eastAsia="TH Sarabun New" w:hAnsi="TH Sarabun New" w:cs="TH Sarabun New"/>
          <w:sz w:val="32"/>
          <w:szCs w:val="32"/>
        </w:rPr>
        <w:t xml:space="preserve">user-based) </w:t>
      </w:r>
      <w:r w:rsidRPr="00E260F5">
        <w:rPr>
          <w:rFonts w:ascii="TH Sarabun New" w:eastAsia="TH Sarabun New" w:hAnsi="TH Sarabun New" w:cs="TH Sarabun New"/>
          <w:sz w:val="32"/>
          <w:szCs w:val="32"/>
          <w:cs/>
        </w:rPr>
        <w:t>หรือ สินค้า (</w:t>
      </w:r>
      <w:r w:rsidRPr="00E260F5">
        <w:rPr>
          <w:rFonts w:ascii="TH Sarabun New" w:eastAsia="TH Sarabun New" w:hAnsi="TH Sarabun New" w:cs="TH Sarabun New"/>
          <w:sz w:val="32"/>
          <w:szCs w:val="32"/>
        </w:rPr>
        <w:t xml:space="preserve">item-based) </w:t>
      </w:r>
      <w:r w:rsidRPr="00E260F5">
        <w:rPr>
          <w:rFonts w:ascii="TH Sarabun New" w:eastAsia="TH Sarabun New" w:hAnsi="TH Sarabun New" w:cs="TH Sarabun New"/>
          <w:sz w:val="32"/>
          <w:szCs w:val="32"/>
          <w:cs/>
        </w:rPr>
        <w:t>ที่ใกล้เคียงกัน</w:t>
      </w:r>
    </w:p>
    <w:p w14:paraId="0D083717" w14:textId="77777777" w:rsidR="00846F93" w:rsidRPr="00846F93" w:rsidRDefault="00846F93" w:rsidP="003D32D3">
      <w:pPr>
        <w:spacing w:after="0"/>
        <w:ind w:left="360" w:firstLine="720"/>
        <w:rPr>
          <w:rFonts w:ascii="TH Sarabun New" w:eastAsia="TH Sarabun New" w:hAnsi="TH Sarabun New" w:cs="TH Sarabun New"/>
          <w:sz w:val="32"/>
          <w:szCs w:val="32"/>
        </w:rPr>
      </w:pPr>
      <w:r w:rsidRPr="00846F93">
        <w:rPr>
          <w:rFonts w:ascii="TH Sarabun New" w:eastAsia="TH Sarabun New" w:hAnsi="TH Sarabun New" w:cs="TH Sarabun New"/>
          <w:sz w:val="32"/>
          <w:szCs w:val="32"/>
          <w:cs/>
        </w:rPr>
        <w:t xml:space="preserve">โดยวิธีการของ </w:t>
      </w:r>
      <w:r w:rsidRPr="00846F93">
        <w:rPr>
          <w:rFonts w:ascii="TH Sarabun New" w:eastAsia="TH Sarabun New" w:hAnsi="TH Sarabun New" w:cs="TH Sarabun New"/>
          <w:sz w:val="32"/>
          <w:szCs w:val="32"/>
        </w:rPr>
        <w:t xml:space="preserve">memory-based </w:t>
      </w:r>
      <w:r w:rsidRPr="00846F93">
        <w:rPr>
          <w:rFonts w:ascii="TH Sarabun New" w:eastAsia="TH Sarabun New" w:hAnsi="TH Sarabun New" w:cs="TH Sarabun New"/>
          <w:sz w:val="32"/>
          <w:szCs w:val="32"/>
          <w:cs/>
        </w:rPr>
        <w:t xml:space="preserve">นั้น จะใช้หลักการของ </w:t>
      </w:r>
      <w:r w:rsidRPr="00846F93">
        <w:rPr>
          <w:rFonts w:ascii="TH Sarabun New" w:eastAsia="TH Sarabun New" w:hAnsi="TH Sarabun New" w:cs="TH Sarabun New"/>
          <w:sz w:val="32"/>
          <w:szCs w:val="32"/>
        </w:rPr>
        <w:t xml:space="preserve">nearest neighbor </w:t>
      </w:r>
      <w:r w:rsidRPr="00846F93">
        <w:rPr>
          <w:rFonts w:ascii="TH Sarabun New" w:eastAsia="TH Sarabun New" w:hAnsi="TH Sarabun New" w:cs="TH Sarabun New"/>
          <w:sz w:val="32"/>
          <w:szCs w:val="32"/>
          <w:cs/>
        </w:rPr>
        <w:t>คือ เก็บข้อมูลการชอบของผู้ใช้ทั้งหมดมา แล้วดูว่ามีผู้ใช้คนใด หรือ สินค้าใด ที่มีลักษณะคล้ายกันบ้างจากข้อมูลนั้น</w:t>
      </w:r>
    </w:p>
    <w:p w14:paraId="0F363750" w14:textId="6E4BE1D3" w:rsidR="00846F93" w:rsidRDefault="00711720" w:rsidP="003D32D3">
      <w:pPr>
        <w:spacing w:after="0"/>
        <w:ind w:left="360" w:firstLine="720"/>
        <w:rPr>
          <w:rFonts w:ascii="TH Sarabun New" w:eastAsia="TH Sarabun New" w:hAnsi="TH Sarabun New" w:cs="TH Sarabun New"/>
          <w:sz w:val="32"/>
          <w:szCs w:val="32"/>
        </w:rPr>
      </w:pPr>
      <w:r w:rsidRPr="00711720">
        <w:rPr>
          <w:rFonts w:ascii="TH Sarabun New" w:eastAsia="TH Sarabun New" w:hAnsi="TH Sarabun New" w:cs="TH Sarabun New"/>
          <w:sz w:val="32"/>
          <w:szCs w:val="32"/>
          <w:cs/>
        </w:rPr>
        <w:t xml:space="preserve">ตัวอย่างเช่น ถ้ามีตารางที่บอกว่าผู้ใช้แต่ละคนให้คะแนน </w:t>
      </w:r>
      <w:r w:rsidRPr="00711720">
        <w:rPr>
          <w:rFonts w:ascii="TH Sarabun New" w:eastAsia="TH Sarabun New" w:hAnsi="TH Sarabun New" w:cs="TH Sarabun New"/>
          <w:sz w:val="32"/>
          <w:szCs w:val="32"/>
        </w:rPr>
        <w:t xml:space="preserve">rating </w:t>
      </w:r>
      <w:r w:rsidRPr="00711720">
        <w:rPr>
          <w:rFonts w:ascii="TH Sarabun New" w:eastAsia="TH Sarabun New" w:hAnsi="TH Sarabun New" w:cs="TH Sarabun New"/>
          <w:sz w:val="32"/>
          <w:szCs w:val="32"/>
          <w:cs/>
        </w:rPr>
        <w:t>กับสินค้า (สมมุติว่าเป็นโรงแรม) แต่ละอย่างเท่าไหร่บ้าง โดยจะมีตารางดังนี้</w:t>
      </w:r>
      <w:r w:rsidR="00263103">
        <w:rPr>
          <w:rFonts w:ascii="TH Sarabun New" w:eastAsia="TH Sarabun New" w:hAnsi="TH Sarabun New" w:cs="TH Sarabun New"/>
          <w:sz w:val="32"/>
          <w:szCs w:val="32"/>
        </w:rPr>
        <w:t xml:space="preserve"> [2]</w:t>
      </w:r>
    </w:p>
    <w:p w14:paraId="3CBBADC2" w14:textId="77777777" w:rsidR="003D32D3" w:rsidRPr="00846F93" w:rsidRDefault="003D32D3" w:rsidP="003D32D3">
      <w:pPr>
        <w:spacing w:after="0"/>
        <w:ind w:left="360" w:firstLine="720"/>
        <w:rPr>
          <w:rFonts w:ascii="TH Sarabun New" w:eastAsia="TH Sarabun New" w:hAnsi="TH Sarabun New" w:cs="TH Sarabun New"/>
          <w:sz w:val="32"/>
          <w:szCs w:val="32"/>
        </w:rPr>
      </w:pPr>
    </w:p>
    <w:p w14:paraId="184F31FA" w14:textId="003CC2AA" w:rsidR="003D32D3" w:rsidRDefault="009536CA" w:rsidP="003D32D3">
      <w:pPr>
        <w:keepNext/>
        <w:spacing w:after="0"/>
        <w:ind w:firstLine="360"/>
        <w:jc w:val="center"/>
      </w:pPr>
      <w:r>
        <w:rPr>
          <w:rFonts w:ascii="TH Sarabun New" w:eastAsia="TH Sarabun New" w:hAnsi="TH Sarabun New" w:cs="TH Sarabun New" w:hint="cs"/>
          <w:noProof/>
          <w:sz w:val="32"/>
          <w:szCs w:val="32"/>
        </w:rPr>
        <w:drawing>
          <wp:inline distT="0" distB="0" distL="0" distR="0" wp14:anchorId="4F219C59" wp14:editId="0D66ED9D">
            <wp:extent cx="2537293" cy="1935125"/>
            <wp:effectExtent l="0" t="0" r="0" b="8255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108" cy="194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2D3">
        <w:rPr>
          <w:rFonts w:ascii="TH Sarabun New" w:eastAsia="TH Sarabun New" w:hAnsi="TH Sarabun New" w:cs="TH Sarabun New" w:hint="cs"/>
          <w:noProof/>
          <w:sz w:val="32"/>
          <w:szCs w:val="32"/>
        </w:rPr>
        <w:drawing>
          <wp:inline distT="0" distB="0" distL="0" distR="0" wp14:anchorId="3604AFA0" wp14:editId="6CD26BFC">
            <wp:extent cx="2020186" cy="1536281"/>
            <wp:effectExtent l="0" t="0" r="0" b="6985"/>
            <wp:docPr id="9" name="Picture 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48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0EAE" w14:textId="3FFE1AE9" w:rsidR="003D32D3" w:rsidRDefault="003D32D3" w:rsidP="00FB694E">
      <w:pPr>
        <w:spacing w:after="0"/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รูปที่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3.</w:t>
      </w:r>
      <w:r>
        <w:rPr>
          <w:rFonts w:ascii="TH Sarabun New" w:eastAsia="TH Sarabun New" w:hAnsi="TH Sarabun New" w:cs="TH Sarabun New"/>
          <w:sz w:val="32"/>
          <w:szCs w:val="32"/>
        </w:rPr>
        <w:t>2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U</w:t>
      </w:r>
      <w:r w:rsidRPr="003D32D3">
        <w:rPr>
          <w:rFonts w:ascii="TH Sarabun New" w:hAnsi="TH Sarabun New" w:cs="TH Sarabun New"/>
          <w:sz w:val="32"/>
          <w:szCs w:val="32"/>
        </w:rPr>
        <w:t xml:space="preserve">sers’ </w:t>
      </w:r>
      <w:r>
        <w:rPr>
          <w:rFonts w:ascii="TH Sarabun New" w:hAnsi="TH Sarabun New" w:cs="TH Sarabun New"/>
          <w:sz w:val="32"/>
          <w:szCs w:val="32"/>
        </w:rPr>
        <w:t>R</w:t>
      </w:r>
      <w:r w:rsidRPr="003D32D3">
        <w:rPr>
          <w:rFonts w:ascii="TH Sarabun New" w:hAnsi="TH Sarabun New" w:cs="TH Sarabun New"/>
          <w:sz w:val="32"/>
          <w:szCs w:val="32"/>
        </w:rPr>
        <w:t>ating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3D32D3">
        <w:rPr>
          <w:rFonts w:ascii="TH Sarabun New" w:eastAsia="TH Sarabun New" w:hAnsi="TH Sarabun New" w:cs="TH Sarabun New"/>
          <w:sz w:val="32"/>
          <w:szCs w:val="32"/>
          <w:cs/>
        </w:rPr>
        <w:t xml:space="preserve">เปรียบเทียบการใช้คะแนน </w:t>
      </w:r>
      <w:r w:rsidRPr="003D32D3">
        <w:rPr>
          <w:rFonts w:ascii="TH Sarabun New" w:eastAsia="TH Sarabun New" w:hAnsi="TH Sarabun New" w:cs="TH Sarabun New"/>
          <w:sz w:val="32"/>
          <w:szCs w:val="32"/>
        </w:rPr>
        <w:t xml:space="preserve">rating </w:t>
      </w:r>
      <w:r w:rsidRPr="003D32D3">
        <w:rPr>
          <w:rFonts w:ascii="TH Sarabun New" w:eastAsia="TH Sarabun New" w:hAnsi="TH Sarabun New" w:cs="TH Sarabun New"/>
          <w:sz w:val="32"/>
          <w:szCs w:val="32"/>
          <w:cs/>
        </w:rPr>
        <w:t xml:space="preserve">ของผู้ใช้ </w:t>
      </w:r>
      <w:r w:rsidR="00910619">
        <w:rPr>
          <w:rFonts w:ascii="TH Sarabun New" w:eastAsia="TH Sarabun New" w:hAnsi="TH Sarabun New" w:cs="TH Sarabun New"/>
          <w:sz w:val="32"/>
          <w:szCs w:val="32"/>
        </w:rPr>
        <w:br/>
      </w:r>
      <w:r w:rsidRPr="003D32D3">
        <w:rPr>
          <w:rFonts w:ascii="TH Sarabun New" w:eastAsia="TH Sarabun New" w:hAnsi="TH Sarabun New" w:cs="TH Sarabun New"/>
          <w:sz w:val="32"/>
          <w:szCs w:val="32"/>
        </w:rPr>
        <w:t>B = [</w:t>
      </w:r>
      <w:r w:rsidRPr="003D32D3">
        <w:rPr>
          <w:rFonts w:ascii="TH Sarabun New" w:eastAsia="TH Sarabun New" w:hAnsi="TH Sarabun New" w:cs="TH Sarabun New"/>
          <w:sz w:val="32"/>
          <w:szCs w:val="32"/>
          <w:cs/>
        </w:rPr>
        <w:t>8.3</w:t>
      </w:r>
      <w:r w:rsidRPr="003D32D3">
        <w:rPr>
          <w:rFonts w:ascii="TH Sarabun New" w:eastAsia="TH Sarabun New" w:hAnsi="TH Sarabun New" w:cs="TH Sarabun New"/>
          <w:sz w:val="32"/>
          <w:szCs w:val="32"/>
        </w:rPr>
        <w:t xml:space="preserve">, </w:t>
      </w:r>
      <w:r w:rsidRPr="003D32D3">
        <w:rPr>
          <w:rFonts w:ascii="TH Sarabun New" w:eastAsia="TH Sarabun New" w:hAnsi="TH Sarabun New" w:cs="TH Sarabun New"/>
          <w:sz w:val="32"/>
          <w:szCs w:val="32"/>
          <w:cs/>
        </w:rPr>
        <w:t>6.0</w:t>
      </w:r>
      <w:r w:rsidRPr="003D32D3">
        <w:rPr>
          <w:rFonts w:ascii="TH Sarabun New" w:eastAsia="TH Sarabun New" w:hAnsi="TH Sarabun New" w:cs="TH Sarabun New"/>
          <w:sz w:val="32"/>
          <w:szCs w:val="32"/>
        </w:rPr>
        <w:t xml:space="preserve">, </w:t>
      </w:r>
      <w:r w:rsidRPr="003D32D3">
        <w:rPr>
          <w:rFonts w:ascii="TH Sarabun New" w:eastAsia="TH Sarabun New" w:hAnsi="TH Sarabun New" w:cs="TH Sarabun New"/>
          <w:sz w:val="32"/>
          <w:szCs w:val="32"/>
          <w:cs/>
        </w:rPr>
        <w:t>8.0</w:t>
      </w:r>
      <w:r w:rsidRPr="003D32D3">
        <w:rPr>
          <w:rFonts w:ascii="TH Sarabun New" w:eastAsia="TH Sarabun New" w:hAnsi="TH Sarabun New" w:cs="TH Sarabun New"/>
          <w:sz w:val="32"/>
          <w:szCs w:val="32"/>
        </w:rPr>
        <w:t xml:space="preserve">, </w:t>
      </w:r>
      <w:r w:rsidRPr="003D32D3">
        <w:rPr>
          <w:rFonts w:ascii="TH Sarabun New" w:eastAsia="TH Sarabun New" w:hAnsi="TH Sarabun New" w:cs="TH Sarabun New"/>
          <w:sz w:val="32"/>
          <w:szCs w:val="32"/>
          <w:cs/>
        </w:rPr>
        <w:t>7.4</w:t>
      </w:r>
      <w:r w:rsidRPr="003D32D3">
        <w:rPr>
          <w:rFonts w:ascii="TH Sarabun New" w:eastAsia="TH Sarabun New" w:hAnsi="TH Sarabun New" w:cs="TH Sarabun New"/>
          <w:sz w:val="32"/>
          <w:szCs w:val="32"/>
        </w:rPr>
        <w:t xml:space="preserve">, </w:t>
      </w:r>
      <w:r w:rsidRPr="003D32D3">
        <w:rPr>
          <w:rFonts w:ascii="TH Sarabun New" w:eastAsia="TH Sarabun New" w:hAnsi="TH Sarabun New" w:cs="TH Sarabun New"/>
          <w:sz w:val="32"/>
          <w:szCs w:val="32"/>
          <w:cs/>
        </w:rPr>
        <w:t xml:space="preserve">4.0] และ </w:t>
      </w:r>
      <w:r w:rsidRPr="003D32D3">
        <w:rPr>
          <w:rFonts w:ascii="TH Sarabun New" w:eastAsia="TH Sarabun New" w:hAnsi="TH Sarabun New" w:cs="TH Sarabun New"/>
          <w:sz w:val="32"/>
          <w:szCs w:val="32"/>
        </w:rPr>
        <w:t>D = [</w:t>
      </w:r>
      <w:r w:rsidRPr="003D32D3">
        <w:rPr>
          <w:rFonts w:ascii="TH Sarabun New" w:eastAsia="TH Sarabun New" w:hAnsi="TH Sarabun New" w:cs="TH Sarabun New"/>
          <w:sz w:val="32"/>
          <w:szCs w:val="32"/>
          <w:cs/>
        </w:rPr>
        <w:t>8.0</w:t>
      </w:r>
      <w:r w:rsidRPr="003D32D3">
        <w:rPr>
          <w:rFonts w:ascii="TH Sarabun New" w:eastAsia="TH Sarabun New" w:hAnsi="TH Sarabun New" w:cs="TH Sarabun New"/>
          <w:sz w:val="32"/>
          <w:szCs w:val="32"/>
        </w:rPr>
        <w:t xml:space="preserve">, </w:t>
      </w:r>
      <w:r w:rsidRPr="003D32D3">
        <w:rPr>
          <w:rFonts w:ascii="TH Sarabun New" w:eastAsia="TH Sarabun New" w:hAnsi="TH Sarabun New" w:cs="TH Sarabun New"/>
          <w:sz w:val="32"/>
          <w:szCs w:val="32"/>
          <w:cs/>
        </w:rPr>
        <w:t>6.0</w:t>
      </w:r>
      <w:r w:rsidRPr="003D32D3">
        <w:rPr>
          <w:rFonts w:ascii="TH Sarabun New" w:eastAsia="TH Sarabun New" w:hAnsi="TH Sarabun New" w:cs="TH Sarabun New"/>
          <w:sz w:val="32"/>
          <w:szCs w:val="32"/>
        </w:rPr>
        <w:t xml:space="preserve">, </w:t>
      </w:r>
      <w:r w:rsidRPr="003D32D3">
        <w:rPr>
          <w:rFonts w:ascii="TH Sarabun New" w:eastAsia="TH Sarabun New" w:hAnsi="TH Sarabun New" w:cs="TH Sarabun New"/>
          <w:sz w:val="32"/>
          <w:szCs w:val="32"/>
          <w:cs/>
        </w:rPr>
        <w:t>7.75</w:t>
      </w:r>
      <w:r w:rsidRPr="003D32D3">
        <w:rPr>
          <w:rFonts w:ascii="TH Sarabun New" w:eastAsia="TH Sarabun New" w:hAnsi="TH Sarabun New" w:cs="TH Sarabun New"/>
          <w:sz w:val="32"/>
          <w:szCs w:val="32"/>
        </w:rPr>
        <w:t xml:space="preserve">, ? </w:t>
      </w:r>
      <w:r w:rsidRPr="003D32D3">
        <w:rPr>
          <w:rFonts w:ascii="TH Sarabun New" w:eastAsia="TH Sarabun New" w:hAnsi="TH Sarabun New" w:cs="TH Sarabun New"/>
          <w:sz w:val="32"/>
          <w:szCs w:val="32"/>
          <w:cs/>
        </w:rPr>
        <w:t>7.5]</w:t>
      </w:r>
      <w:r w:rsidRPr="0054779C">
        <w:rPr>
          <w:rStyle w:val="FootnoteReference"/>
          <w:rFonts w:ascii="TH Sarabun New" w:eastAsia="TH Sarabun New" w:hAnsi="TH Sarabun New" w:cs="TH Sarabun New"/>
          <w:sz w:val="32"/>
          <w:szCs w:val="32"/>
        </w:rPr>
        <w:footnoteReference w:id="3"/>
      </w:r>
    </w:p>
    <w:p w14:paraId="4E7459AB" w14:textId="77777777" w:rsidR="00FB694E" w:rsidRPr="0054779C" w:rsidRDefault="00FB694E" w:rsidP="00FB694E">
      <w:pPr>
        <w:spacing w:after="0"/>
        <w:jc w:val="center"/>
        <w:rPr>
          <w:rFonts w:ascii="TH Sarabun New" w:eastAsia="TH Sarabun New" w:hAnsi="TH Sarabun New" w:cs="TH Sarabun New"/>
          <w:sz w:val="32"/>
          <w:szCs w:val="32"/>
        </w:rPr>
      </w:pPr>
    </w:p>
    <w:p w14:paraId="74433E49" w14:textId="5541123E" w:rsidR="003D32D3" w:rsidRPr="003D32D3" w:rsidRDefault="009B2E43" w:rsidP="003D32D3">
      <w:pPr>
        <w:spacing w:after="0"/>
        <w:ind w:left="360" w:firstLine="720"/>
        <w:rPr>
          <w:rFonts w:ascii="TH Sarabun New" w:eastAsia="TH Sarabun New" w:hAnsi="TH Sarabun New" w:cs="TH Sarabun New"/>
          <w:sz w:val="32"/>
          <w:szCs w:val="32"/>
        </w:rPr>
      </w:pPr>
      <w:r w:rsidRPr="009B2E43">
        <w:rPr>
          <w:rFonts w:ascii="TH Sarabun New" w:eastAsia="TH Sarabun New" w:hAnsi="TH Sarabun New" w:cs="TH Sarabun New"/>
          <w:sz w:val="32"/>
          <w:szCs w:val="32"/>
          <w:cs/>
        </w:rPr>
        <w:t xml:space="preserve">สำหรับช่องว่างนั้นคือไม่มีข้อมูลของการให้คะแนน </w:t>
      </w:r>
      <w:r w:rsidRPr="009B2E43">
        <w:rPr>
          <w:rFonts w:ascii="TH Sarabun New" w:eastAsia="TH Sarabun New" w:hAnsi="TH Sarabun New" w:cs="TH Sarabun New"/>
          <w:sz w:val="32"/>
          <w:szCs w:val="32"/>
        </w:rPr>
        <w:t xml:space="preserve">rating </w:t>
      </w:r>
      <w:r w:rsidRPr="009B2E43">
        <w:rPr>
          <w:rFonts w:ascii="TH Sarabun New" w:eastAsia="TH Sarabun New" w:hAnsi="TH Sarabun New" w:cs="TH Sarabun New"/>
          <w:sz w:val="32"/>
          <w:szCs w:val="32"/>
          <w:cs/>
        </w:rPr>
        <w:t xml:space="preserve">ของผู้ใช้ต่อสินค้านั้น ถ้าต้องการจะเดาว่า ผู้ใช้ </w:t>
      </w:r>
      <w:r w:rsidRPr="009B2E43">
        <w:rPr>
          <w:rFonts w:ascii="TH Sarabun New" w:eastAsia="TH Sarabun New" w:hAnsi="TH Sarabun New" w:cs="TH Sarabun New"/>
          <w:sz w:val="32"/>
          <w:szCs w:val="32"/>
        </w:rPr>
        <w:t xml:space="preserve">D </w:t>
      </w:r>
      <w:r w:rsidRPr="009B2E43">
        <w:rPr>
          <w:rFonts w:ascii="TH Sarabun New" w:eastAsia="TH Sarabun New" w:hAnsi="TH Sarabun New" w:cs="TH Sarabun New"/>
          <w:sz w:val="32"/>
          <w:szCs w:val="32"/>
          <w:cs/>
        </w:rPr>
        <w:t xml:space="preserve">จะให้คะแนนโรงแรมหมายเลข 4 เท่าไหร่ ตามวิธีการของ </w:t>
      </w:r>
      <w:r w:rsidRPr="009B2E43">
        <w:rPr>
          <w:rFonts w:ascii="TH Sarabun New" w:eastAsia="TH Sarabun New" w:hAnsi="TH Sarabun New" w:cs="TH Sarabun New"/>
          <w:sz w:val="32"/>
          <w:szCs w:val="32"/>
        </w:rPr>
        <w:t xml:space="preserve">user-based </w:t>
      </w:r>
      <w:r w:rsidR="00B23104">
        <w:rPr>
          <w:rFonts w:ascii="TH Sarabun New" w:eastAsia="TH Sarabun New" w:hAnsi="TH Sarabun New" w:cs="TH Sarabun New" w:hint="cs"/>
          <w:sz w:val="32"/>
          <w:szCs w:val="32"/>
          <w:cs/>
        </w:rPr>
        <w:t>สามารถ</w:t>
      </w:r>
      <w:r w:rsidRPr="009B2E43">
        <w:rPr>
          <w:rFonts w:ascii="TH Sarabun New" w:eastAsia="TH Sarabun New" w:hAnsi="TH Sarabun New" w:cs="TH Sarabun New"/>
          <w:sz w:val="32"/>
          <w:szCs w:val="32"/>
          <w:cs/>
        </w:rPr>
        <w:t xml:space="preserve">ทำได้โดยหาผู้ใช้ที่ใกล้เคียงกับผู้ใช้ </w:t>
      </w:r>
      <w:r w:rsidRPr="009B2E43">
        <w:rPr>
          <w:rFonts w:ascii="TH Sarabun New" w:eastAsia="TH Sarabun New" w:hAnsi="TH Sarabun New" w:cs="TH Sarabun New"/>
          <w:sz w:val="32"/>
          <w:szCs w:val="32"/>
        </w:rPr>
        <w:t xml:space="preserve">D </w:t>
      </w:r>
      <w:r w:rsidRPr="009B2E43">
        <w:rPr>
          <w:rFonts w:ascii="TH Sarabun New" w:eastAsia="TH Sarabun New" w:hAnsi="TH Sarabun New" w:cs="TH Sarabun New"/>
          <w:sz w:val="32"/>
          <w:szCs w:val="32"/>
          <w:cs/>
        </w:rPr>
        <w:t xml:space="preserve">มากที่สุดมา </w:t>
      </w:r>
      <w:r w:rsidRPr="009B2E43">
        <w:rPr>
          <w:rFonts w:ascii="TH Sarabun New" w:eastAsia="TH Sarabun New" w:hAnsi="TH Sarabun New" w:cs="TH Sarabun New"/>
          <w:sz w:val="32"/>
          <w:szCs w:val="32"/>
        </w:rPr>
        <w:t xml:space="preserve">k </w:t>
      </w:r>
      <w:r w:rsidRPr="009B2E43">
        <w:rPr>
          <w:rFonts w:ascii="TH Sarabun New" w:eastAsia="TH Sarabun New" w:hAnsi="TH Sarabun New" w:cs="TH Sarabun New"/>
          <w:sz w:val="32"/>
          <w:szCs w:val="32"/>
          <w:cs/>
        </w:rPr>
        <w:t xml:space="preserve">คน แล้วลองเดาดูจาก </w:t>
      </w:r>
      <w:r w:rsidRPr="009B2E43">
        <w:rPr>
          <w:rFonts w:ascii="TH Sarabun New" w:eastAsia="TH Sarabun New" w:hAnsi="TH Sarabun New" w:cs="TH Sarabun New"/>
          <w:sz w:val="32"/>
          <w:szCs w:val="32"/>
        </w:rPr>
        <w:t xml:space="preserve">k </w:t>
      </w:r>
      <w:r w:rsidRPr="009B2E43">
        <w:rPr>
          <w:rFonts w:ascii="TH Sarabun New" w:eastAsia="TH Sarabun New" w:hAnsi="TH Sarabun New" w:cs="TH Sarabun New"/>
          <w:sz w:val="32"/>
          <w:szCs w:val="32"/>
          <w:cs/>
        </w:rPr>
        <w:t xml:space="preserve">คนนี้ว่าผู้ใช้ </w:t>
      </w:r>
      <w:r w:rsidRPr="009B2E43">
        <w:rPr>
          <w:rFonts w:ascii="TH Sarabun New" w:eastAsia="TH Sarabun New" w:hAnsi="TH Sarabun New" w:cs="TH Sarabun New"/>
          <w:sz w:val="32"/>
          <w:szCs w:val="32"/>
        </w:rPr>
        <w:t xml:space="preserve">D </w:t>
      </w:r>
      <w:r w:rsidRPr="009B2E43">
        <w:rPr>
          <w:rFonts w:ascii="TH Sarabun New" w:eastAsia="TH Sarabun New" w:hAnsi="TH Sarabun New" w:cs="TH Sarabun New"/>
          <w:sz w:val="32"/>
          <w:szCs w:val="32"/>
          <w:cs/>
        </w:rPr>
        <w:t xml:space="preserve">จะให้คะแนนเท่าไหร่ อย่างสมมุติว่า ถ้ากำหนดให้ </w:t>
      </w:r>
      <w:r w:rsidRPr="009B2E43">
        <w:rPr>
          <w:rFonts w:ascii="TH Sarabun New" w:eastAsia="TH Sarabun New" w:hAnsi="TH Sarabun New" w:cs="TH Sarabun New"/>
          <w:sz w:val="32"/>
          <w:szCs w:val="32"/>
        </w:rPr>
        <w:t xml:space="preserve">k = </w:t>
      </w:r>
      <w:r w:rsidRPr="009B2E43">
        <w:rPr>
          <w:rFonts w:ascii="TH Sarabun New" w:eastAsia="TH Sarabun New" w:hAnsi="TH Sarabun New" w:cs="TH Sarabun New"/>
          <w:sz w:val="32"/>
          <w:szCs w:val="32"/>
          <w:cs/>
        </w:rPr>
        <w:t xml:space="preserve">1 (คือ หาคนใกล้ชิดที่สุดมาแค่คนเดียว) ผู้ใช้ </w:t>
      </w:r>
      <w:r w:rsidRPr="009B2E43">
        <w:rPr>
          <w:rFonts w:ascii="TH Sarabun New" w:eastAsia="TH Sarabun New" w:hAnsi="TH Sarabun New" w:cs="TH Sarabun New"/>
          <w:sz w:val="32"/>
          <w:szCs w:val="32"/>
        </w:rPr>
        <w:t xml:space="preserve">D </w:t>
      </w:r>
      <w:r w:rsidRPr="009B2E43">
        <w:rPr>
          <w:rFonts w:ascii="TH Sarabun New" w:eastAsia="TH Sarabun New" w:hAnsi="TH Sarabun New" w:cs="TH Sarabun New"/>
          <w:sz w:val="32"/>
          <w:szCs w:val="32"/>
          <w:cs/>
        </w:rPr>
        <w:t xml:space="preserve">นั้นก็จะใกล้เคียงกับผู้ใช้ </w:t>
      </w:r>
      <w:r w:rsidRPr="009B2E43">
        <w:rPr>
          <w:rFonts w:ascii="TH Sarabun New" w:eastAsia="TH Sarabun New" w:hAnsi="TH Sarabun New" w:cs="TH Sarabun New"/>
          <w:sz w:val="32"/>
          <w:szCs w:val="32"/>
        </w:rPr>
        <w:t xml:space="preserve">B </w:t>
      </w:r>
      <w:r w:rsidRPr="009B2E43">
        <w:rPr>
          <w:rFonts w:ascii="TH Sarabun New" w:eastAsia="TH Sarabun New" w:hAnsi="TH Sarabun New" w:cs="TH Sarabun New"/>
          <w:sz w:val="32"/>
          <w:szCs w:val="32"/>
          <w:cs/>
        </w:rPr>
        <w:t xml:space="preserve">ที่สุด เพราะต่างก็ให้คะแนนโรงแรมหมายเลข 1 และ 3 ค่อนข้างสูงด้วยกันทั้งคู่เมื่อเทียบกับโรงแรมหมายเลข 2 และ 5 ดังนั้นผู้ใช้ </w:t>
      </w:r>
      <w:r w:rsidRPr="009B2E43">
        <w:rPr>
          <w:rFonts w:ascii="TH Sarabun New" w:eastAsia="TH Sarabun New" w:hAnsi="TH Sarabun New" w:cs="TH Sarabun New"/>
          <w:sz w:val="32"/>
          <w:szCs w:val="32"/>
        </w:rPr>
        <w:t xml:space="preserve">D </w:t>
      </w:r>
      <w:r w:rsidRPr="009B2E43">
        <w:rPr>
          <w:rFonts w:ascii="TH Sarabun New" w:eastAsia="TH Sarabun New" w:hAnsi="TH Sarabun New" w:cs="TH Sarabun New"/>
          <w:sz w:val="32"/>
          <w:szCs w:val="32"/>
          <w:cs/>
        </w:rPr>
        <w:t>น่าจะให้คะแนนกับโรงแรมหมายเลข 4 แบบประมาณกลาง</w:t>
      </w:r>
      <w:r w:rsidR="001E2ADB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9B2E43">
        <w:rPr>
          <w:rFonts w:ascii="TH Sarabun New" w:eastAsia="TH Sarabun New" w:hAnsi="TH Sarabun New" w:cs="TH Sarabun New"/>
          <w:sz w:val="32"/>
          <w:szCs w:val="32"/>
          <w:cs/>
        </w:rPr>
        <w:t xml:space="preserve">ๆ เช่นเดียวกับผู้ใช้ </w:t>
      </w:r>
      <w:r w:rsidRPr="009B2E43">
        <w:rPr>
          <w:rFonts w:ascii="TH Sarabun New" w:eastAsia="TH Sarabun New" w:hAnsi="TH Sarabun New" w:cs="TH Sarabun New"/>
          <w:sz w:val="32"/>
          <w:szCs w:val="32"/>
        </w:rPr>
        <w:t>B</w:t>
      </w:r>
    </w:p>
    <w:p w14:paraId="787ABE81" w14:textId="13FC177A" w:rsidR="003D32D3" w:rsidRDefault="00696F50" w:rsidP="003D32D3">
      <w:pPr>
        <w:ind w:left="360" w:firstLine="720"/>
        <w:rPr>
          <w:rFonts w:ascii="TH Sarabun New" w:eastAsia="TH Sarabun New" w:hAnsi="TH Sarabun New" w:cs="TH Sarabun New"/>
          <w:sz w:val="32"/>
          <w:szCs w:val="32"/>
        </w:rPr>
      </w:pPr>
      <w:r w:rsidRPr="00696F50">
        <w:rPr>
          <w:rFonts w:ascii="TH Sarabun New" w:eastAsia="TH Sarabun New" w:hAnsi="TH Sarabun New" w:cs="TH Sarabun New"/>
          <w:sz w:val="32"/>
          <w:szCs w:val="32"/>
          <w:cs/>
        </w:rPr>
        <w:t xml:space="preserve">จะเห็นว่าการทำ </w:t>
      </w:r>
      <w:r w:rsidRPr="00696F50">
        <w:rPr>
          <w:rFonts w:ascii="TH Sarabun New" w:eastAsia="TH Sarabun New" w:hAnsi="TH Sarabun New" w:cs="TH Sarabun New"/>
          <w:sz w:val="32"/>
          <w:szCs w:val="32"/>
        </w:rPr>
        <w:t xml:space="preserve">recommendation </w:t>
      </w:r>
      <w:r w:rsidRPr="00696F50">
        <w:rPr>
          <w:rFonts w:ascii="TH Sarabun New" w:eastAsia="TH Sarabun New" w:hAnsi="TH Sarabun New" w:cs="TH Sarabun New"/>
          <w:sz w:val="32"/>
          <w:szCs w:val="32"/>
          <w:cs/>
        </w:rPr>
        <w:t>ด้วยวิธีการนี้ใช้แค่การกำหนดฟังก์ชันที่คำนวณความเหมือนของผู้ใช้หรือสินค้า (</w:t>
      </w:r>
      <w:r w:rsidRPr="00696F50">
        <w:rPr>
          <w:rFonts w:ascii="TH Sarabun New" w:eastAsia="TH Sarabun New" w:hAnsi="TH Sarabun New" w:cs="TH Sarabun New"/>
          <w:sz w:val="32"/>
          <w:szCs w:val="32"/>
        </w:rPr>
        <w:t xml:space="preserve">similarity function) </w:t>
      </w:r>
      <w:r w:rsidRPr="00696F50">
        <w:rPr>
          <w:rFonts w:ascii="TH Sarabun New" w:eastAsia="TH Sarabun New" w:hAnsi="TH Sarabun New" w:cs="TH Sarabun New"/>
          <w:sz w:val="32"/>
          <w:szCs w:val="32"/>
          <w:cs/>
        </w:rPr>
        <w:t xml:space="preserve">และการคำนวณหาสิ่งที่คล้ายกันด้วยวิธีการของ </w:t>
      </w:r>
      <w:r w:rsidRPr="00696F50">
        <w:rPr>
          <w:rFonts w:ascii="TH Sarabun New" w:eastAsia="TH Sarabun New" w:hAnsi="TH Sarabun New" w:cs="TH Sarabun New"/>
          <w:sz w:val="32"/>
          <w:szCs w:val="32"/>
        </w:rPr>
        <w:t>nearest neighbor</w:t>
      </w:r>
    </w:p>
    <w:p w14:paraId="778BF8BC" w14:textId="22BE2356" w:rsidR="0034673E" w:rsidRPr="0054779C" w:rsidRDefault="003D32D3" w:rsidP="00912D51">
      <w:r>
        <w:rPr>
          <w:rFonts w:ascii="TH Sarabun New" w:eastAsia="TH Sarabun New" w:hAnsi="TH Sarabun New" w:cs="TH Sarabun New"/>
          <w:sz w:val="32"/>
          <w:szCs w:val="32"/>
        </w:rPr>
        <w:br w:type="page"/>
      </w:r>
      <w:r w:rsidR="0034673E" w:rsidRPr="0054779C">
        <w:lastRenderedPageBreak/>
        <w:t>Classification and Prediction</w:t>
      </w:r>
    </w:p>
    <w:p w14:paraId="5E4FABC8" w14:textId="16E99959" w:rsidR="001C4DB2" w:rsidRPr="0054779C" w:rsidRDefault="00B55382" w:rsidP="00A661F0">
      <w:pPr>
        <w:spacing w:line="276" w:lineRule="auto"/>
        <w:ind w:left="360" w:firstLine="36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ทคนิคการจำแนกประเภทข้อมูล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Data Classification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ป็นเทคนิคหนึ่งที่สำคัญของการสืบค้นความรู้บนฐานข้อมูลขนาดใหญ่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Knowledge Discovery from very large Database: KDD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หรือ ดาต้าไมน์นิง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Data Mining) 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ทคนิคการจำแนกประเภทข้อมูลเป็นกระบวนการสร้างโมเดลจัดการข้อมูลให้อยู่ในกลุ่มที่กำหนดมาให้จากกลุ่มตัวอย่างข้อมูลที่เรียกว่าข้อมูลสอนระบบ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training data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ที่แต่ละแถวของข้อมูลประกอบด้วยฟิลด์</w:t>
      </w:r>
      <w:r w:rsidR="00C6429E" w:rsidRPr="0054779C">
        <w:rPr>
          <w:rFonts w:ascii="TH Sarabun New" w:eastAsia="TH Sarabun New" w:hAnsi="TH Sarabun New" w:cs="TH Sarabun New"/>
          <w:sz w:val="32"/>
          <w:szCs w:val="32"/>
        </w:rPr>
        <w:t xml:space="preserve"> (field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หรือแอทริบิวท์</w:t>
      </w:r>
      <w:r w:rsidR="0025565C" w:rsidRPr="0054779C">
        <w:rPr>
          <w:rFonts w:ascii="TH Sarabun New" w:eastAsia="TH Sarabun New" w:hAnsi="TH Sarabun New" w:cs="TH Sarabun New"/>
          <w:sz w:val="32"/>
          <w:szCs w:val="32"/>
        </w:rPr>
        <w:t xml:space="preserve"> (attribute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จำนวนมาก</w:t>
      </w:r>
      <w:r w:rsidR="008C5F01" w:rsidRPr="0054779C">
        <w:rPr>
          <w:rFonts w:ascii="TH Sarabun New" w:eastAsia="TH Sarabun New" w:hAnsi="TH Sarabun New" w:cs="TH Sarabun New"/>
          <w:sz w:val="32"/>
          <w:szCs w:val="32"/>
        </w:rPr>
        <w:t xml:space="preserve"> [</w:t>
      </w:r>
      <w:r w:rsidR="00263103">
        <w:rPr>
          <w:rFonts w:ascii="TH Sarabun New" w:eastAsia="TH Sarabun New" w:hAnsi="TH Sarabun New" w:cs="TH Sarabun New"/>
          <w:sz w:val="32"/>
          <w:szCs w:val="32"/>
        </w:rPr>
        <w:t>3</w:t>
      </w:r>
      <w:r w:rsidR="008C5F01" w:rsidRPr="0054779C">
        <w:rPr>
          <w:rFonts w:ascii="TH Sarabun New" w:eastAsia="TH Sarabun New" w:hAnsi="TH Sarabun New" w:cs="TH Sarabun New"/>
          <w:sz w:val="32"/>
          <w:szCs w:val="32"/>
        </w:rPr>
        <w:t>]</w:t>
      </w:r>
    </w:p>
    <w:p w14:paraId="21159575" w14:textId="1937AB01" w:rsidR="003E00C1" w:rsidRPr="0054779C" w:rsidRDefault="006D5E0A" w:rsidP="00EE2E0A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ประเภทของปัญหาด้าน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Classification</w:t>
      </w:r>
    </w:p>
    <w:p w14:paraId="5BBDD2F1" w14:textId="77777777" w:rsidR="00AF1A4D" w:rsidRPr="0054779C" w:rsidRDefault="003E00C1" w:rsidP="00BB71E0">
      <w:pPr>
        <w:pStyle w:val="ListParagraph"/>
        <w:numPr>
          <w:ilvl w:val="0"/>
          <w:numId w:val="6"/>
        </w:numPr>
        <w:spacing w:after="0"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</w:rPr>
        <w:t>Binary classification (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การจำแนกแบบไบนารี)</w:t>
      </w:r>
    </w:p>
    <w:p w14:paraId="4DC14E6C" w14:textId="55F2B95C" w:rsidR="003E00C1" w:rsidRPr="0054779C" w:rsidRDefault="003E00C1" w:rsidP="00985EB4">
      <w:pPr>
        <w:spacing w:after="0" w:line="276" w:lineRule="auto"/>
        <w:ind w:left="720" w:firstLine="72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ปรียบเทียบให้เข้าใจง่ายที่สุดก็คือ ตัวแปรที่แบ่งเป็นเพียงสองหมวดหมู่ เช่น</w:t>
      </w:r>
      <w:r w:rsidR="00A31075"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ผลลัพธ์แบบ ใช่ หรือ ไม่ใช่ ซื้อ หรือ ไม่ซื้อ หากเปรียบเป็นตัวเลขก็คือ 0 กับ 1 อัลกอริทึมที่ใช้คู่กับการจำแนกแบบไบนารีก็มี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k-Nearest Neighbors Decision Trees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หรือ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Naive Bayes</w:t>
      </w:r>
    </w:p>
    <w:p w14:paraId="255E50A7" w14:textId="77777777" w:rsidR="00EE2E0A" w:rsidRDefault="003E00C1" w:rsidP="00BB71E0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</w:rPr>
        <w:t>Multi-Class Classification (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การจำแนกประเภทหลายคลาส)</w:t>
      </w:r>
    </w:p>
    <w:p w14:paraId="36D0F80A" w14:textId="6E4AC4C4" w:rsidR="003E00C1" w:rsidRPr="00EE2E0A" w:rsidRDefault="00EE2E0A" w:rsidP="00EE2E0A">
      <w:pPr>
        <w:tabs>
          <w:tab w:val="left" w:pos="720"/>
        </w:tabs>
        <w:spacing w:after="0" w:line="276" w:lineRule="auto"/>
        <w:ind w:left="72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/>
          <w:sz w:val="32"/>
          <w:szCs w:val="32"/>
          <w:cs/>
        </w:rPr>
        <w:tab/>
      </w:r>
      <w:r w:rsidR="003E00C1" w:rsidRPr="00EE2E0A">
        <w:rPr>
          <w:rFonts w:ascii="TH Sarabun New" w:eastAsia="TH Sarabun New" w:hAnsi="TH Sarabun New" w:cs="TH Sarabun New"/>
          <w:sz w:val="32"/>
          <w:szCs w:val="32"/>
          <w:cs/>
        </w:rPr>
        <w:t xml:space="preserve">ต่างกับการจำแนกแบบไบนารีตรงที่มีหมวดหมู่มากกว่าสอง ยกตัวอย่างเช่น รูปภาพที่คล้ายคลึงกับรูปภาพที่อัปโหลดเพื่อค้นหาคำศัพท์ที่คาดว่าจะพิมพ์ใน </w:t>
      </w:r>
      <w:r w:rsidR="003E00C1" w:rsidRPr="00EE2E0A">
        <w:rPr>
          <w:rFonts w:ascii="TH Sarabun New" w:eastAsia="TH Sarabun New" w:hAnsi="TH Sarabun New" w:cs="TH Sarabun New"/>
          <w:sz w:val="32"/>
          <w:szCs w:val="32"/>
        </w:rPr>
        <w:t xml:space="preserve">predictive keyboard </w:t>
      </w:r>
      <w:r w:rsidR="003E00C1" w:rsidRPr="00EE2E0A">
        <w:rPr>
          <w:rFonts w:ascii="TH Sarabun New" w:eastAsia="TH Sarabun New" w:hAnsi="TH Sarabun New" w:cs="TH Sarabun New"/>
          <w:sz w:val="32"/>
          <w:szCs w:val="32"/>
          <w:cs/>
        </w:rPr>
        <w:t xml:space="preserve">คือผลลัพธ์ที่มีได้มากกว่า 2 หมวดหมู่ อัลกอริทึมที่ใช้คู่กับการจำแนกประเภทหลายคลาสก็สามารถใช้อัลกอริทึมคล้ายกับที่ใช้กับการจำแนกแบบไบนารีได้ </w:t>
      </w:r>
    </w:p>
    <w:p w14:paraId="19701321" w14:textId="77777777" w:rsidR="00EE2E0A" w:rsidRDefault="003E00C1" w:rsidP="00BB71E0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</w:rPr>
        <w:t>Multi-Label Classification (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การจำแนกประเภทหลายเลเบล)</w:t>
      </w:r>
    </w:p>
    <w:p w14:paraId="0170D31F" w14:textId="64F2BD36" w:rsidR="003E00C1" w:rsidRPr="00EE2E0A" w:rsidRDefault="00EE2E0A" w:rsidP="00EE2E0A">
      <w:pPr>
        <w:tabs>
          <w:tab w:val="left" w:pos="720"/>
        </w:tabs>
        <w:spacing w:after="0" w:line="276" w:lineRule="auto"/>
        <w:ind w:left="72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>
        <w:rPr>
          <w:rFonts w:ascii="TH Sarabun New" w:eastAsia="TH Sarabun New" w:hAnsi="TH Sarabun New" w:cs="TH Sarabun New"/>
          <w:sz w:val="32"/>
          <w:szCs w:val="32"/>
          <w:cs/>
        </w:rPr>
        <w:tab/>
      </w:r>
      <w:r w:rsidR="003E00C1" w:rsidRPr="00EE2E0A">
        <w:rPr>
          <w:rFonts w:ascii="TH Sarabun New" w:eastAsia="TH Sarabun New" w:hAnsi="TH Sarabun New" w:cs="TH Sarabun New"/>
          <w:sz w:val="32"/>
          <w:szCs w:val="32"/>
          <w:cs/>
        </w:rPr>
        <w:t xml:space="preserve">เพื่อเปรียบเทียบให้เข้าใจง่ายขึ้น ขอยกตัวอย่างเช่น รูปภาพรูปหนึ่งสามารถมีรูปดอกไม้ ท้องฟ้า ก้อนเมฆได้ แต่รูปภาพรูปนั้นจะจัดว่าเป็นหมวดหมู่รูปวาด รูปถ่าย หรือรูปเสีย </w:t>
      </w:r>
      <w:r w:rsidR="003E00C1" w:rsidRPr="00EE2E0A">
        <w:rPr>
          <w:rFonts w:ascii="TH Sarabun New" w:eastAsia="TH Sarabun New" w:hAnsi="TH Sarabun New" w:cs="TH Sarabun New"/>
          <w:sz w:val="32"/>
          <w:szCs w:val="32"/>
        </w:rPr>
        <w:t xml:space="preserve">Multi-Label Classification </w:t>
      </w:r>
      <w:r w:rsidR="003E00C1" w:rsidRPr="00EE2E0A">
        <w:rPr>
          <w:rFonts w:ascii="TH Sarabun New" w:eastAsia="TH Sarabun New" w:hAnsi="TH Sarabun New" w:cs="TH Sarabun New"/>
          <w:sz w:val="32"/>
          <w:szCs w:val="32"/>
          <w:cs/>
        </w:rPr>
        <w:t>ก็คือการเล</w:t>
      </w:r>
      <w:r w:rsidR="002E4ECC" w:rsidRPr="00EE2E0A">
        <w:rPr>
          <w:rFonts w:ascii="TH Sarabun New" w:eastAsia="TH Sarabun New" w:hAnsi="TH Sarabun New" w:cs="TH Sarabun New"/>
          <w:sz w:val="32"/>
          <w:szCs w:val="32"/>
        </w:rPr>
        <w:t>-</w:t>
      </w:r>
      <w:r w:rsidR="003E00C1" w:rsidRPr="00EE2E0A">
        <w:rPr>
          <w:rFonts w:ascii="TH Sarabun New" w:eastAsia="TH Sarabun New" w:hAnsi="TH Sarabun New" w:cs="TH Sarabun New"/>
          <w:sz w:val="32"/>
          <w:szCs w:val="32"/>
          <w:cs/>
        </w:rPr>
        <w:t>เบล หรือติดฉลากว่าในรูปนั้น</w:t>
      </w:r>
      <w:r w:rsidR="00030D88" w:rsidRPr="00EE2E0A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="003E00C1" w:rsidRPr="00EE2E0A">
        <w:rPr>
          <w:rFonts w:ascii="TH Sarabun New" w:eastAsia="TH Sarabun New" w:hAnsi="TH Sarabun New" w:cs="TH Sarabun New"/>
          <w:sz w:val="32"/>
          <w:szCs w:val="32"/>
          <w:cs/>
        </w:rPr>
        <w:t xml:space="preserve">ๆ มีดอกไม้หรือเปล่ามีก้อนเมฆหรือไม่ส่วน </w:t>
      </w:r>
      <w:r w:rsidR="003E00C1" w:rsidRPr="00EE2E0A">
        <w:rPr>
          <w:rFonts w:ascii="TH Sarabun New" w:eastAsia="TH Sarabun New" w:hAnsi="TH Sarabun New" w:cs="TH Sarabun New"/>
          <w:sz w:val="32"/>
          <w:szCs w:val="32"/>
        </w:rPr>
        <w:t xml:space="preserve">Multi-Class Classification </w:t>
      </w:r>
      <w:r w:rsidR="003E00C1" w:rsidRPr="00EE2E0A">
        <w:rPr>
          <w:rFonts w:ascii="TH Sarabun New" w:eastAsia="TH Sarabun New" w:hAnsi="TH Sarabun New" w:cs="TH Sarabun New"/>
          <w:sz w:val="32"/>
          <w:szCs w:val="32"/>
          <w:cs/>
        </w:rPr>
        <w:t>จะจำแนกว่ารูปนั้นเป็นรูปวาดรูปถ่ายรูปเสีย</w:t>
      </w:r>
    </w:p>
    <w:p w14:paraId="41EDA84E" w14:textId="77777777" w:rsidR="00EE2E0A" w:rsidRDefault="003E00C1" w:rsidP="00BB71E0">
      <w:pPr>
        <w:pStyle w:val="ListParagraph"/>
        <w:numPr>
          <w:ilvl w:val="0"/>
          <w:numId w:val="6"/>
        </w:numPr>
        <w:tabs>
          <w:tab w:val="left" w:pos="720"/>
        </w:tabs>
        <w:spacing w:after="0"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</w:rPr>
        <w:t>Imbalanced Classification (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การจำแนกแบบข้อมูลไม่เท่าเทียม</w:t>
      </w:r>
      <w:r w:rsidR="00B66927" w:rsidRPr="0054779C">
        <w:rPr>
          <w:rFonts w:ascii="TH Sarabun New" w:eastAsia="TH Sarabun New" w:hAnsi="TH Sarabun New" w:cs="TH Sarabun New"/>
          <w:sz w:val="32"/>
          <w:szCs w:val="32"/>
        </w:rPr>
        <w:t>)</w:t>
      </w:r>
    </w:p>
    <w:p w14:paraId="7341F0D8" w14:textId="58EFBBA7" w:rsidR="009263DE" w:rsidRDefault="00EE2E0A" w:rsidP="009263DE">
      <w:pPr>
        <w:tabs>
          <w:tab w:val="left" w:pos="720"/>
        </w:tabs>
        <w:spacing w:after="0" w:line="276" w:lineRule="auto"/>
        <w:ind w:left="72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>
        <w:rPr>
          <w:rFonts w:ascii="TH Sarabun New" w:eastAsia="TH Sarabun New" w:hAnsi="TH Sarabun New" w:cs="TH Sarabun New"/>
          <w:sz w:val="32"/>
          <w:szCs w:val="32"/>
          <w:cs/>
        </w:rPr>
        <w:tab/>
      </w:r>
      <w:r w:rsidR="003E00C1" w:rsidRPr="00EE2E0A">
        <w:rPr>
          <w:rFonts w:ascii="TH Sarabun New" w:eastAsia="TH Sarabun New" w:hAnsi="TH Sarabun New" w:cs="TH Sarabun New"/>
          <w:sz w:val="32"/>
          <w:szCs w:val="32"/>
          <w:cs/>
        </w:rPr>
        <w:t>เป็นปัญหาที่เกิดจากข้อมูลที่ไม่เท่าเทียม (</w:t>
      </w:r>
      <w:r w:rsidR="003E00C1" w:rsidRPr="00EE2E0A">
        <w:rPr>
          <w:rFonts w:ascii="TH Sarabun New" w:eastAsia="TH Sarabun New" w:hAnsi="TH Sarabun New" w:cs="TH Sarabun New"/>
          <w:sz w:val="32"/>
          <w:szCs w:val="32"/>
        </w:rPr>
        <w:t xml:space="preserve">Imbalanced dataset) </w:t>
      </w:r>
      <w:r w:rsidR="003E00C1" w:rsidRPr="00EE2E0A">
        <w:rPr>
          <w:rFonts w:ascii="TH Sarabun New" w:eastAsia="TH Sarabun New" w:hAnsi="TH Sarabun New" w:cs="TH Sarabun New"/>
          <w:sz w:val="32"/>
          <w:szCs w:val="32"/>
          <w:cs/>
        </w:rPr>
        <w:t>ตัวอย่างเช่นข้อมูลการทุจริต 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</w:p>
    <w:p w14:paraId="04D3F611" w14:textId="77777777" w:rsidR="003D32D3" w:rsidRDefault="003D32D3">
      <w:pPr>
        <w:rPr>
          <w:rFonts w:ascii="TH Sarabun New" w:eastAsia="TH Sarabun New" w:hAnsi="TH Sarabun New" w:cs="TH Sarabun New"/>
          <w:sz w:val="32"/>
          <w:szCs w:val="32"/>
          <w:cs/>
        </w:rPr>
      </w:pPr>
      <w:r>
        <w:rPr>
          <w:rFonts w:ascii="TH Sarabun New" w:eastAsia="TH Sarabun New" w:hAnsi="TH Sarabun New" w:cs="TH Sarabun New"/>
          <w:sz w:val="32"/>
          <w:szCs w:val="32"/>
          <w:cs/>
        </w:rPr>
        <w:br w:type="page"/>
      </w:r>
    </w:p>
    <w:p w14:paraId="0F90660D" w14:textId="0705CE9C" w:rsidR="00AF1A4D" w:rsidRPr="0054779C" w:rsidRDefault="00A73A64" w:rsidP="00EE2E0A">
      <w:pPr>
        <w:ind w:firstLine="72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>การจัดเตรียมข้อมูลสำหรับการจำแนกและการทำนายข้อมูล</w:t>
      </w:r>
    </w:p>
    <w:p w14:paraId="193BB8D3" w14:textId="232E3D3D" w:rsidR="00AF1A4D" w:rsidRPr="0054779C" w:rsidRDefault="0080617F" w:rsidP="00BB71E0">
      <w:pPr>
        <w:pStyle w:val="ListParagraph"/>
        <w:numPr>
          <w:ilvl w:val="0"/>
          <w:numId w:val="12"/>
        </w:numPr>
        <w:spacing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การทำความสะอาดข้อมูล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Data cleansing)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จะเกี่ยวข้องกับการประมวลผลข้อมูลเบื้องต้นที่จะลบหรือลดข้อมูลที่มีสิ่งรบกวน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noise)</w:t>
      </w:r>
    </w:p>
    <w:p w14:paraId="05DB7571" w14:textId="12139A50" w:rsidR="00AF1A4D" w:rsidRPr="0054779C" w:rsidRDefault="00E15B4E" w:rsidP="00BB71E0">
      <w:pPr>
        <w:pStyle w:val="ListParagraph"/>
        <w:numPr>
          <w:ilvl w:val="0"/>
          <w:numId w:val="12"/>
        </w:numPr>
        <w:spacing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ความเกี่ยวเนื่องของข้อมูล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Relevance analysis)</w:t>
      </w:r>
      <w:r w:rsidR="00AE730A"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จะทำการตรวจสอบข้อมูลแอทริบิวต่าง</w:t>
      </w:r>
      <w:r w:rsidR="00030D88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ๆ</w:t>
      </w:r>
      <w:r w:rsidR="00030D88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ว่ามีความเกี่ยวเนื่องหรือซ้ำซ้อนกันมากน้อยเพียงใด ซึ่งโดยปกติของชุดข้อมูลจะมีแอทริ</w:t>
      </w:r>
      <w:r w:rsidR="009B6519" w:rsidRPr="0054779C">
        <w:rPr>
          <w:rFonts w:ascii="TH Sarabun New" w:eastAsia="TH Sarabun New" w:hAnsi="TH Sarabun New" w:cs="TH Sarabun New"/>
          <w:sz w:val="32"/>
          <w:szCs w:val="32"/>
          <w:cs/>
        </w:rPr>
        <w:t>บิวท์</w:t>
      </w:r>
      <w:r w:rsidR="009B6519" w:rsidRPr="0054779C">
        <w:rPr>
          <w:rFonts w:ascii="TH Sarabun New" w:eastAsia="TH Sarabun New" w:hAnsi="TH Sarabun New" w:cs="TH Sarabun New"/>
          <w:sz w:val="32"/>
          <w:szCs w:val="32"/>
        </w:rPr>
        <w:t xml:space="preserve"> (attribute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ที่ซ้ำซ้อนกัน เพื่อที่จะหลีกเลี่ยงความซ้ำซ้อน</w:t>
      </w:r>
    </w:p>
    <w:p w14:paraId="46FE6B16" w14:textId="3FB3F7C6" w:rsidR="00FB694E" w:rsidRPr="00FB694E" w:rsidRDefault="00AE730A" w:rsidP="00BB71E0">
      <w:pPr>
        <w:pStyle w:val="ListParagraph"/>
        <w:numPr>
          <w:ilvl w:val="0"/>
          <w:numId w:val="12"/>
        </w:numPr>
        <w:spacing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การเปลี่ยนแปลง/เปลี่ยนรูปข้อมูลและการลดจำนวนข้อมูล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Data transformation and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reduction)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 ข้อมูลที่เป็นอินพุต</w:t>
      </w:r>
      <w:r w:rsidR="00A64636"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A64636" w:rsidRPr="0054779C">
        <w:rPr>
          <w:rFonts w:ascii="TH Sarabun New" w:eastAsia="TH Sarabun New" w:hAnsi="TH Sarabun New" w:cs="TH Sarabun New"/>
          <w:sz w:val="32"/>
          <w:szCs w:val="32"/>
        </w:rPr>
        <w:t xml:space="preserve">(Input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อาจมีช่วงของข้อมูลหรือค่าของข้อมูลที่มีระยะห่างค่อนข้างมากดังนั้น เราอาจทำการเปลี่ยนแปลง/เปลี่ยนรูปด้วยวิธีการ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normalization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ที่จะทำการปรับเปลี่ยนค่าในแอทริบิว</w:t>
      </w:r>
      <w:r w:rsidR="0025565C" w:rsidRPr="0054779C">
        <w:rPr>
          <w:rFonts w:ascii="TH Sarabun New" w:eastAsia="TH Sarabun New" w:hAnsi="TH Sarabun New" w:cs="TH Sarabun New"/>
          <w:sz w:val="32"/>
          <w:szCs w:val="32"/>
          <w:cs/>
        </w:rPr>
        <w:t>ท์</w:t>
      </w:r>
      <w:r w:rsidR="006160B1" w:rsidRPr="0054779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387AE9" w:rsidRPr="0054779C">
        <w:rPr>
          <w:rFonts w:ascii="TH Sarabun New" w:eastAsia="TH Sarabun New" w:hAnsi="TH Sarabun New" w:cs="TH Sarabun New"/>
          <w:sz w:val="32"/>
          <w:szCs w:val="32"/>
        </w:rPr>
        <w:t>(attribute</w:t>
      </w:r>
      <w:r w:rsidR="006160B1" w:rsidRPr="0054779C">
        <w:rPr>
          <w:rFonts w:ascii="TH Sarabun New" w:eastAsia="TH Sarabun New" w:hAnsi="TH Sarabun New" w:cs="TH Sarabun New"/>
          <w:sz w:val="32"/>
          <w:szCs w:val="32"/>
        </w:rPr>
        <w:t>)</w:t>
      </w:r>
      <w:r w:rsidR="00387AE9" w:rsidRPr="0054779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หนึ่ง</w:t>
      </w:r>
      <w:r w:rsidR="00030D88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ๆ</w:t>
      </w:r>
      <w:r w:rsidR="00030D88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ให้อยู่ในช่วงที่กำหนด</w:t>
      </w:r>
    </w:p>
    <w:p w14:paraId="52F63AC8" w14:textId="4E94F2D3" w:rsidR="00AF1A4D" w:rsidRPr="0054779C" w:rsidRDefault="009F29AF" w:rsidP="003D32D3">
      <w:pPr>
        <w:spacing w:after="0" w:line="360" w:lineRule="auto"/>
        <w:ind w:firstLine="720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eastAsia="TH Sarabun New" w:hAnsi="TH Sarabun New" w:cs="TH Sarabun New"/>
          <w:b/>
          <w:bCs/>
          <w:sz w:val="32"/>
          <w:szCs w:val="32"/>
        </w:rPr>
        <w:t>Decision Tree</w:t>
      </w:r>
    </w:p>
    <w:p w14:paraId="641C2A38" w14:textId="77777777" w:rsidR="00AF1A4D" w:rsidRPr="0054779C" w:rsidRDefault="00907DC5" w:rsidP="00FB694E">
      <w:pPr>
        <w:spacing w:after="0" w:line="276" w:lineRule="auto"/>
        <w:ind w:left="720" w:firstLine="360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ป็นหนึ่งในวิธีการเรียนรู้ซึ่งใช้ในสถิติ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,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การเรียนรู้ของเครื่อง และการทำเหมืองข้อมูล โดยพิจารณาการสังเกตการแบ่งแยกข้อมูลโดยพิจารณาข้อมูล</w:t>
      </w:r>
    </w:p>
    <w:p w14:paraId="016FE70A" w14:textId="77777777" w:rsidR="00AF1A4D" w:rsidRPr="0054779C" w:rsidRDefault="00C05F73" w:rsidP="00FB694E">
      <w:pPr>
        <w:spacing w:after="0" w:line="276" w:lineRule="auto"/>
        <w:ind w:left="720" w:firstLine="360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ในการเรียนรู้ของเครื่อง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machine learning) </w:t>
      </w:r>
      <w:r w:rsidR="00915518" w:rsidRPr="0054779C">
        <w:rPr>
          <w:rFonts w:ascii="TH Sarabun New" w:eastAsia="TH Sarabun New" w:hAnsi="TH Sarabun New" w:cs="TH Sarabun New"/>
          <w:sz w:val="32"/>
          <w:szCs w:val="32"/>
        </w:rPr>
        <w:t>Decision Tree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เป็นโมเดลทางคณิตศาสตร์ที่ใช้ทำนายประเภทของวัตถุโดยพิจารณาจากลักษณะของวัตถุ บัพภายใน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inner node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ของต้นไม้จะแสดงตัวแปร ส่วนกิ่งจะแสดงค่าที่เป็นไปได้ของตัวแปร ส่วนบัพใบ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leaf node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จะแสดงประเภทของวัตถุ</w:t>
      </w:r>
    </w:p>
    <w:p w14:paraId="65E06ADA" w14:textId="554EE987" w:rsidR="0051379C" w:rsidRPr="0054779C" w:rsidRDefault="000D65E3" w:rsidP="00FB694E">
      <w:pPr>
        <w:spacing w:line="276" w:lineRule="auto"/>
        <w:ind w:left="720" w:firstLine="36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</w:rPr>
        <w:t>Decision Tree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D51355" w:rsidRPr="0054779C">
        <w:rPr>
          <w:rFonts w:ascii="TH Sarabun New" w:eastAsia="TH Sarabun New" w:hAnsi="TH Sarabun New" w:cs="TH Sarabun New"/>
          <w:sz w:val="32"/>
          <w:szCs w:val="32"/>
          <w:cs/>
        </w:rPr>
        <w:t>ที่บัพใบแสดงถึงข้อมูลที่เป็นข้อมูลไม่ต่อเนื่อง (</w:t>
      </w:r>
      <w:r w:rsidR="00D51355" w:rsidRPr="0054779C">
        <w:rPr>
          <w:rFonts w:ascii="TH Sarabun New" w:eastAsia="TH Sarabun New" w:hAnsi="TH Sarabun New" w:cs="TH Sarabun New"/>
          <w:sz w:val="32"/>
          <w:szCs w:val="32"/>
        </w:rPr>
        <w:t xml:space="preserve">discrete values) </w:t>
      </w:r>
      <w:r w:rsidR="00D51355" w:rsidRPr="0054779C">
        <w:rPr>
          <w:rFonts w:ascii="TH Sarabun New" w:eastAsia="TH Sarabun New" w:hAnsi="TH Sarabun New" w:cs="TH Sarabun New"/>
          <w:sz w:val="32"/>
          <w:szCs w:val="32"/>
          <w:cs/>
        </w:rPr>
        <w:t>จะเรียกว่า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 Decision Tree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D51355" w:rsidRPr="0054779C">
        <w:rPr>
          <w:rFonts w:ascii="TH Sarabun New" w:eastAsia="TH Sarabun New" w:hAnsi="TH Sarabun New" w:cs="TH Sarabun New"/>
          <w:sz w:val="32"/>
          <w:szCs w:val="32"/>
          <w:cs/>
        </w:rPr>
        <w:t>แบบจำแนก (</w:t>
      </w:r>
      <w:r w:rsidR="00D51355" w:rsidRPr="0054779C">
        <w:rPr>
          <w:rFonts w:ascii="TH Sarabun New" w:eastAsia="TH Sarabun New" w:hAnsi="TH Sarabun New" w:cs="TH Sarabun New"/>
          <w:sz w:val="32"/>
          <w:szCs w:val="32"/>
        </w:rPr>
        <w:t xml:space="preserve">classification trees) </w:t>
      </w:r>
      <w:r w:rsidR="00D51355" w:rsidRPr="0054779C">
        <w:rPr>
          <w:rFonts w:ascii="TH Sarabun New" w:eastAsia="TH Sarabun New" w:hAnsi="TH Sarabun New" w:cs="TH Sarabun New"/>
          <w:sz w:val="32"/>
          <w:szCs w:val="32"/>
          <w:cs/>
        </w:rPr>
        <w:t>และ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 Decision Tree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D51355" w:rsidRPr="0054779C">
        <w:rPr>
          <w:rFonts w:ascii="TH Sarabun New" w:eastAsia="TH Sarabun New" w:hAnsi="TH Sarabun New" w:cs="TH Sarabun New"/>
          <w:sz w:val="32"/>
          <w:szCs w:val="32"/>
          <w:cs/>
        </w:rPr>
        <w:t>ที่บัพใบเป็นข้อมูลต่อเนื่อง (</w:t>
      </w:r>
      <w:r w:rsidR="00D51355" w:rsidRPr="0054779C">
        <w:rPr>
          <w:rFonts w:ascii="TH Sarabun New" w:eastAsia="TH Sarabun New" w:hAnsi="TH Sarabun New" w:cs="TH Sarabun New"/>
          <w:sz w:val="32"/>
          <w:szCs w:val="32"/>
        </w:rPr>
        <w:t xml:space="preserve">continuous values) </w:t>
      </w:r>
      <w:r w:rsidR="00D51355" w:rsidRPr="0054779C">
        <w:rPr>
          <w:rFonts w:ascii="TH Sarabun New" w:eastAsia="TH Sarabun New" w:hAnsi="TH Sarabun New" w:cs="TH Sarabun New"/>
          <w:sz w:val="32"/>
          <w:szCs w:val="32"/>
          <w:cs/>
        </w:rPr>
        <w:t>จะเรียกว่า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 Decision Tree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D51355" w:rsidRPr="0054779C">
        <w:rPr>
          <w:rFonts w:ascii="TH Sarabun New" w:eastAsia="TH Sarabun New" w:hAnsi="TH Sarabun New" w:cs="TH Sarabun New"/>
          <w:sz w:val="32"/>
          <w:szCs w:val="32"/>
          <w:cs/>
        </w:rPr>
        <w:t>แบบถดถอย (</w:t>
      </w:r>
      <w:r w:rsidR="00D51355" w:rsidRPr="0054779C">
        <w:rPr>
          <w:rFonts w:ascii="TH Sarabun New" w:eastAsia="TH Sarabun New" w:hAnsi="TH Sarabun New" w:cs="TH Sarabun New"/>
          <w:sz w:val="32"/>
          <w:szCs w:val="32"/>
        </w:rPr>
        <w:t xml:space="preserve">regression trees) </w:t>
      </w:r>
    </w:p>
    <w:p w14:paraId="63EA6D32" w14:textId="77777777" w:rsidR="0051379C" w:rsidRPr="0054779C" w:rsidRDefault="00247E80" w:rsidP="00FB694E">
      <w:pPr>
        <w:spacing w:after="0" w:line="276" w:lineRule="auto"/>
        <w:ind w:firstLine="720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ลักษณะของ</w:t>
      </w:r>
      <w:r w:rsidR="00D42E09" w:rsidRPr="0054779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D42E09" w:rsidRPr="0054779C">
        <w:rPr>
          <w:rFonts w:ascii="TH Sarabun New" w:eastAsia="TH Sarabun New" w:hAnsi="TH Sarabun New" w:cs="TH Sarabun New"/>
          <w:b/>
          <w:bCs/>
          <w:sz w:val="32"/>
          <w:szCs w:val="32"/>
        </w:rPr>
        <w:t>Decision Tree</w:t>
      </w:r>
    </w:p>
    <w:p w14:paraId="6ABE9414" w14:textId="3C65B7E1" w:rsidR="00492C20" w:rsidRDefault="000D65E3" w:rsidP="00FB694E">
      <w:pPr>
        <w:spacing w:after="0" w:line="276" w:lineRule="auto"/>
        <w:ind w:left="720" w:firstLine="36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</w:rPr>
        <w:t>Decision Tree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400D39" w:rsidRPr="0054779C">
        <w:rPr>
          <w:rFonts w:ascii="TH Sarabun New" w:eastAsia="TH Sarabun New" w:hAnsi="TH Sarabun New" w:cs="TH Sarabun New"/>
          <w:sz w:val="32"/>
          <w:szCs w:val="32"/>
          <w:cs/>
        </w:rPr>
        <w:t>จะทำการจัดกลุ่ม (</w:t>
      </w:r>
      <w:r w:rsidR="00400D39" w:rsidRPr="0054779C">
        <w:rPr>
          <w:rFonts w:ascii="TH Sarabun New" w:eastAsia="TH Sarabun New" w:hAnsi="TH Sarabun New" w:cs="TH Sarabun New"/>
          <w:sz w:val="32"/>
          <w:szCs w:val="32"/>
        </w:rPr>
        <w:t xml:space="preserve">classify) </w:t>
      </w:r>
      <w:r w:rsidR="00400D39" w:rsidRPr="0054779C">
        <w:rPr>
          <w:rFonts w:ascii="TH Sarabun New" w:eastAsia="TH Sarabun New" w:hAnsi="TH Sarabun New" w:cs="TH Sarabun New"/>
          <w:sz w:val="32"/>
          <w:szCs w:val="32"/>
          <w:cs/>
        </w:rPr>
        <w:t>ชุดข้อมูลนำเข้าในแต่ละกรณี (</w:t>
      </w:r>
      <w:r w:rsidR="00400D39" w:rsidRPr="0054779C">
        <w:rPr>
          <w:rFonts w:ascii="TH Sarabun New" w:eastAsia="TH Sarabun New" w:hAnsi="TH Sarabun New" w:cs="TH Sarabun New"/>
          <w:sz w:val="32"/>
          <w:szCs w:val="32"/>
        </w:rPr>
        <w:t xml:space="preserve">Instance) </w:t>
      </w:r>
      <w:r w:rsidR="00400D39" w:rsidRPr="0054779C">
        <w:rPr>
          <w:rFonts w:ascii="TH Sarabun New" w:eastAsia="TH Sarabun New" w:hAnsi="TH Sarabun New" w:cs="TH Sarabun New"/>
          <w:sz w:val="32"/>
          <w:szCs w:val="32"/>
          <w:cs/>
        </w:rPr>
        <w:t>แต่ละบัพ (</w:t>
      </w:r>
      <w:r w:rsidR="00400D39" w:rsidRPr="0054779C">
        <w:rPr>
          <w:rFonts w:ascii="TH Sarabun New" w:eastAsia="TH Sarabun New" w:hAnsi="TH Sarabun New" w:cs="TH Sarabun New"/>
          <w:sz w:val="32"/>
          <w:szCs w:val="32"/>
        </w:rPr>
        <w:t xml:space="preserve">node) </w:t>
      </w:r>
      <w:r w:rsidR="00400D39" w:rsidRPr="0054779C">
        <w:rPr>
          <w:rFonts w:ascii="TH Sarabun New" w:eastAsia="TH Sarabun New" w:hAnsi="TH Sarabun New" w:cs="TH Sarabun New"/>
          <w:sz w:val="32"/>
          <w:szCs w:val="32"/>
          <w:cs/>
        </w:rPr>
        <w:t>ของ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 Decision Tree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400D39" w:rsidRPr="0054779C">
        <w:rPr>
          <w:rFonts w:ascii="TH Sarabun New" w:eastAsia="TH Sarabun New" w:hAnsi="TH Sarabun New" w:cs="TH Sarabun New"/>
          <w:sz w:val="32"/>
          <w:szCs w:val="32"/>
          <w:cs/>
        </w:rPr>
        <w:t>คือตัวแปร (</w:t>
      </w:r>
      <w:r w:rsidR="00400D39" w:rsidRPr="0054779C">
        <w:rPr>
          <w:rFonts w:ascii="TH Sarabun New" w:eastAsia="TH Sarabun New" w:hAnsi="TH Sarabun New" w:cs="TH Sarabun New"/>
          <w:sz w:val="32"/>
          <w:szCs w:val="32"/>
        </w:rPr>
        <w:t xml:space="preserve">attribute) </w:t>
      </w:r>
      <w:r w:rsidR="00400D39" w:rsidRPr="0054779C">
        <w:rPr>
          <w:rFonts w:ascii="TH Sarabun New" w:eastAsia="TH Sarabun New" w:hAnsi="TH Sarabun New" w:cs="TH Sarabun New"/>
          <w:sz w:val="32"/>
          <w:szCs w:val="32"/>
          <w:cs/>
        </w:rPr>
        <w:t>ต่าง</w:t>
      </w:r>
      <w:r w:rsidR="00030D88">
        <w:rPr>
          <w:rFonts w:ascii="TH Sarabun New" w:eastAsia="TH Sarabun New" w:hAnsi="TH Sarabun New" w:cs="TH Sarabun New"/>
          <w:sz w:val="32"/>
          <w:szCs w:val="32"/>
          <w:cs/>
        </w:rPr>
        <w:t xml:space="preserve"> ๆ</w:t>
      </w:r>
      <w:r w:rsidR="001E2ADB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="00400D39" w:rsidRPr="0054779C">
        <w:rPr>
          <w:rFonts w:ascii="TH Sarabun New" w:eastAsia="TH Sarabun New" w:hAnsi="TH Sarabun New" w:cs="TH Sarabun New"/>
          <w:sz w:val="32"/>
          <w:szCs w:val="32"/>
          <w:cs/>
        </w:rPr>
        <w:t>ของชุดข้อมูล เช่นหากต้องการตัดสินใจว่าจะไปเล่นกีฬาหรือไม่ก็จะมีตัวแปรต้นที่จะต้องพิจารณาคือ ทัศนียภาพ ลม ความชื้น อุณหภูมิ เป็นต้น และมีตัวแปรตามซึ่งเป็นผลลัพธ์</w:t>
      </w:r>
      <w:r w:rsidR="00827781" w:rsidRPr="0054779C">
        <w:rPr>
          <w:rFonts w:ascii="TH Sarabun New" w:eastAsia="TH Sarabun New" w:hAnsi="TH Sarabun New" w:cs="TH Sarabun New"/>
          <w:sz w:val="32"/>
          <w:szCs w:val="32"/>
        </w:rPr>
        <w:t xml:space="preserve"> Decision Tree</w:t>
      </w:r>
      <w:r w:rsidR="00827781"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400D39" w:rsidRPr="0054779C">
        <w:rPr>
          <w:rFonts w:ascii="TH Sarabun New" w:eastAsia="TH Sarabun New" w:hAnsi="TH Sarabun New" w:cs="TH Sarabun New"/>
          <w:sz w:val="32"/>
          <w:szCs w:val="32"/>
          <w:cs/>
        </w:rPr>
        <w:t>คือการตัดสินใจว่าจะไปเล่นกีฬารึเปล่า ซึ่งแต่ละตัวแปรนั้นก็จะมีค่าของตัวเอง (</w:t>
      </w:r>
      <w:r w:rsidR="00400D39" w:rsidRPr="0054779C">
        <w:rPr>
          <w:rFonts w:ascii="TH Sarabun New" w:eastAsia="TH Sarabun New" w:hAnsi="TH Sarabun New" w:cs="TH Sarabun New"/>
          <w:sz w:val="32"/>
          <w:szCs w:val="32"/>
        </w:rPr>
        <w:t xml:space="preserve">value) </w:t>
      </w:r>
      <w:r w:rsidR="00400D39" w:rsidRPr="0054779C">
        <w:rPr>
          <w:rFonts w:ascii="TH Sarabun New" w:eastAsia="TH Sarabun New" w:hAnsi="TH Sarabun New" w:cs="TH Sarabun New"/>
          <w:sz w:val="32"/>
          <w:szCs w:val="32"/>
          <w:cs/>
        </w:rPr>
        <w:t>เกิดเป็นชุดของตัวแปรค่าของตัวแปร (</w:t>
      </w:r>
      <w:r w:rsidR="00400D39" w:rsidRPr="0054779C">
        <w:rPr>
          <w:rFonts w:ascii="TH Sarabun New" w:eastAsia="TH Sarabun New" w:hAnsi="TH Sarabun New" w:cs="TH Sarabun New"/>
          <w:sz w:val="32"/>
          <w:szCs w:val="32"/>
        </w:rPr>
        <w:t xml:space="preserve">attribute-value pair) </w:t>
      </w:r>
      <w:r w:rsidR="00400D39" w:rsidRPr="0054779C">
        <w:rPr>
          <w:rFonts w:ascii="TH Sarabun New" w:eastAsia="TH Sarabun New" w:hAnsi="TH Sarabun New" w:cs="TH Sarabun New"/>
          <w:sz w:val="32"/>
          <w:szCs w:val="32"/>
          <w:cs/>
        </w:rPr>
        <w:t>เช่น ทัศนียภาพเป็นตัวแปร ก็อาจมีค่าได้เป็น ฝนตก แดดออก หรือการตัดสินใจว่าจะไปเล่นกีฬารึเปล่านั้นก็อาจมีค่าได้เป็น</w:t>
      </w:r>
      <w:r w:rsidR="0083078D" w:rsidRPr="0054779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400D39" w:rsidRPr="0054779C">
        <w:rPr>
          <w:rFonts w:ascii="TH Sarabun New" w:eastAsia="TH Sarabun New" w:hAnsi="TH Sarabun New" w:cs="TH Sarabun New"/>
          <w:sz w:val="32"/>
          <w:szCs w:val="32"/>
          <w:cs/>
        </w:rPr>
        <w:t>ใช่ กับ ไม่ใช่ เป็นต้น การทำนายประเภทด้วย</w:t>
      </w:r>
      <w:r w:rsidR="00D46803" w:rsidRPr="0054779C">
        <w:rPr>
          <w:rFonts w:ascii="TH Sarabun New" w:eastAsia="TH Sarabun New" w:hAnsi="TH Sarabun New" w:cs="TH Sarabun New"/>
          <w:sz w:val="32"/>
          <w:szCs w:val="32"/>
        </w:rPr>
        <w:t xml:space="preserve"> Decision Tree</w:t>
      </w:r>
      <w:r w:rsidR="00400D39"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จะเริ่มจากบัพราก โดยทดสอบค่าตัว</w:t>
      </w:r>
      <w:r w:rsidR="00400D39" w:rsidRPr="0054779C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>แปรของบัพ แล้วจึงตามกิ่งของต้นไม้ที่กำหนดค่า เพื่อไปยังบัพลูกถัดไป การทดสอบนี้จะกระทำไปจนกระทั่งเจอบัพใบซึ่งจะแสดงผลการทำนาย</w:t>
      </w:r>
    </w:p>
    <w:p w14:paraId="334A5670" w14:textId="77777777" w:rsidR="00CA71B9" w:rsidRDefault="00CA71B9" w:rsidP="009263DE">
      <w:pPr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1152AAFA" w14:textId="5270250D" w:rsidR="00DF0AB9" w:rsidRPr="0054779C" w:rsidRDefault="00B138D1" w:rsidP="00985EB4">
      <w:pPr>
        <w:ind w:firstLine="720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eastAsia="TH Sarabun New" w:hAnsi="TH Sarabun New" w:cs="TH Sarabun New"/>
          <w:b/>
          <w:bCs/>
          <w:sz w:val="32"/>
          <w:szCs w:val="32"/>
        </w:rPr>
        <w:t>K-Nearest Neighbors (KNN)</w:t>
      </w:r>
    </w:p>
    <w:p w14:paraId="3CCA8F24" w14:textId="7EC1D4D9" w:rsidR="00316BD3" w:rsidRPr="0054779C" w:rsidRDefault="00B138D1" w:rsidP="00985EB4">
      <w:pPr>
        <w:ind w:left="720" w:firstLine="360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ขั้นตอนวิธีการเพื่อนบ้านใกล้ที่สุด (</w:t>
      </w:r>
      <w:r w:rsidR="007C1DA3"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อังกฤษ: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K-Nearest </w:t>
      </w:r>
      <w:r w:rsidR="00995BB2" w:rsidRPr="0054779C">
        <w:rPr>
          <w:rFonts w:ascii="TH Sarabun New" w:eastAsia="TH Sarabun New" w:hAnsi="TH Sarabun New" w:cs="TH Sarabun New"/>
          <w:sz w:val="32"/>
          <w:szCs w:val="32"/>
        </w:rPr>
        <w:t>Neighbors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 Algorithm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ป็นวิธีที่ใช้ในการจัดแบ่งคลาส โดยเทคนิคนี้จะตัดสินใจว่า คลาสใดที่จะแทนเงื่อนไขหรือกรณีใหม่</w:t>
      </w:r>
      <w:r w:rsidR="00A93890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ๆ</w:t>
      </w:r>
      <w:r w:rsidR="00A93890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ได้บ้าง โดยการตรวจสอบจำนวนบางจำนวน </w:t>
      </w:r>
      <w:r w:rsidR="007C1DA3" w:rsidRPr="0054779C">
        <w:rPr>
          <w:rFonts w:ascii="TH Sarabun New" w:eastAsia="TH Sarabun New" w:hAnsi="TH Sarabun New" w:cs="TH Sarabun New"/>
          <w:sz w:val="32"/>
          <w:szCs w:val="32"/>
          <w:cs/>
        </w:rPr>
        <w:t>(“</w:t>
      </w:r>
      <w:r w:rsidR="007C1DA3" w:rsidRPr="0054779C">
        <w:rPr>
          <w:rFonts w:ascii="TH Sarabun New" w:eastAsia="TH Sarabun New" w:hAnsi="TH Sarabun New" w:cs="TH Sarabun New"/>
          <w:sz w:val="32"/>
          <w:szCs w:val="32"/>
        </w:rPr>
        <w:t xml:space="preserve">K”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ในขั้นตอนวิธีการเพื่อนบ้านใกล้ที่สุด</w:t>
      </w:r>
      <w:r w:rsidR="007C1DA3" w:rsidRPr="0054779C">
        <w:rPr>
          <w:rFonts w:ascii="TH Sarabun New" w:eastAsia="TH Sarabun New" w:hAnsi="TH Sarabun New" w:cs="TH Sarabun New"/>
          <w:sz w:val="32"/>
          <w:szCs w:val="32"/>
          <w:cs/>
        </w:rPr>
        <w:t>)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 ของกรณีหรือเงื่อนไขที่เหมือนกันหรือใกล้เคียงกันมากที่สุด โดยจะหาผลรวม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Count Up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ของจำนวนเงื่อนไข หรือกรณีต่าง</w:t>
      </w:r>
      <w:r w:rsidR="00030D88">
        <w:rPr>
          <w:rFonts w:ascii="TH Sarabun New" w:eastAsia="TH Sarabun New" w:hAnsi="TH Sarabun New" w:cs="TH Sarabun New"/>
          <w:sz w:val="32"/>
          <w:szCs w:val="32"/>
          <w:cs/>
        </w:rPr>
        <w:t xml:space="preserve"> ๆ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สำหรับแต่ละคลาส และกำหนดเงื่อนไขใหม่</w:t>
      </w:r>
      <w:r w:rsidR="00030D88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ๆ ให้คลาสที่เหมือนกันกับคลาสที่ใกล้เคียงกันมากที่สุด</w:t>
      </w:r>
    </w:p>
    <w:p w14:paraId="08BE1E4E" w14:textId="2B75E81A" w:rsidR="00316BD3" w:rsidRPr="0054779C" w:rsidRDefault="00316BD3" w:rsidP="00985EB4">
      <w:pPr>
        <w:ind w:left="720" w:firstLine="36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กำหนดให้จุดที่พิจารณาคือ วงกลมสีเขียว ควรจัดกลุ่มให้จุดที่สนใจไปอยู่ใน คลาสแรกของสี่เหลี่ยมสีน้ำเงิน หรือ คลาสสองของสามเหลี่ยมสีแดง</w:t>
      </w:r>
    </w:p>
    <w:p w14:paraId="009D5761" w14:textId="5A7B6921" w:rsidR="00316BD3" w:rsidRPr="0054779C" w:rsidRDefault="00316BD3" w:rsidP="00985EB4">
      <w:pPr>
        <w:spacing w:after="0"/>
        <w:ind w:left="720" w:firstLine="36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ถ้า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k=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3 แล้ว วงกลมสีเขียวจะอยู่ในคลาสสอง เพราะมี สี่เหลี่ยม 1 รูป และ สามเหลี่ยม 2 รูป อยู่ในวงกลมวงใน</w:t>
      </w:r>
    </w:p>
    <w:p w14:paraId="1546545A" w14:textId="534E6884" w:rsidR="00CF2874" w:rsidRPr="0054779C" w:rsidRDefault="00316BD3" w:rsidP="00985EB4">
      <w:pPr>
        <w:spacing w:after="0"/>
        <w:ind w:left="720" w:firstLine="360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ถ้า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k=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5 แล้ว วงกลมสีเขียวจะอยู่ในคลาสแรก เพราะมี สี่เหลี่ยม 3 รูป และ สามเหลี่ยม 2 รูป อยู่ในวงกลมวงนอก</w:t>
      </w:r>
    </w:p>
    <w:p w14:paraId="02828EDD" w14:textId="1266ED95" w:rsidR="002E4ECC" w:rsidRPr="0054779C" w:rsidRDefault="0023183F" w:rsidP="00C355BD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noProof/>
          <w:sz w:val="32"/>
          <w:szCs w:val="32"/>
        </w:rPr>
        <w:drawing>
          <wp:inline distT="0" distB="0" distL="0" distR="0" wp14:anchorId="11B53883" wp14:editId="744BD8C7">
            <wp:extent cx="1743075" cy="1573804"/>
            <wp:effectExtent l="0" t="0" r="0" b="7620"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60" cy="15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E49A" w14:textId="33A91F83" w:rsidR="00832406" w:rsidRDefault="0023183F" w:rsidP="00C355BD">
      <w:pPr>
        <w:pStyle w:val="Caption"/>
        <w:ind w:firstLine="0"/>
        <w:rPr>
          <w:b w:val="0"/>
          <w:bCs w:val="0"/>
          <w:sz w:val="32"/>
          <w:szCs w:val="32"/>
          <w:cs/>
        </w:rPr>
      </w:pPr>
      <w:r w:rsidRPr="0054779C">
        <w:rPr>
          <w:b w:val="0"/>
          <w:bCs w:val="0"/>
          <w:sz w:val="32"/>
          <w:szCs w:val="32"/>
          <w:cs/>
        </w:rPr>
        <w:t xml:space="preserve">รูปที่ </w:t>
      </w:r>
      <w:r w:rsidRPr="0054779C">
        <w:rPr>
          <w:b w:val="0"/>
          <w:bCs w:val="0"/>
          <w:sz w:val="32"/>
          <w:szCs w:val="32"/>
        </w:rPr>
        <w:t>3.</w:t>
      </w:r>
      <w:r w:rsidR="00985EB4">
        <w:rPr>
          <w:b w:val="0"/>
          <w:bCs w:val="0"/>
          <w:sz w:val="32"/>
          <w:szCs w:val="32"/>
        </w:rPr>
        <w:t>3</w:t>
      </w:r>
      <w:r w:rsidRPr="0054779C">
        <w:rPr>
          <w:b w:val="0"/>
          <w:bCs w:val="0"/>
          <w:sz w:val="32"/>
          <w:szCs w:val="32"/>
        </w:rPr>
        <w:t xml:space="preserve"> </w:t>
      </w:r>
      <w:r w:rsidRPr="0054779C">
        <w:rPr>
          <w:b w:val="0"/>
          <w:bCs w:val="0"/>
          <w:sz w:val="32"/>
          <w:szCs w:val="32"/>
          <w:cs/>
        </w:rPr>
        <w:t>ตัวอย่างการจัดกลุ่มข้อมูลของขั้นตอนวิธีการเพื่อนบ้านใกล้ที่สุด</w:t>
      </w:r>
      <w:r w:rsidRPr="0054779C">
        <w:rPr>
          <w:rStyle w:val="FootnoteReference"/>
          <w:b w:val="0"/>
          <w:bCs w:val="0"/>
          <w:sz w:val="32"/>
          <w:szCs w:val="32"/>
          <w:cs/>
        </w:rPr>
        <w:footnoteReference w:id="4"/>
      </w:r>
    </w:p>
    <w:p w14:paraId="702643F5" w14:textId="77777777" w:rsidR="003C1351" w:rsidRDefault="003C1351">
      <w:pPr>
        <w:rPr>
          <w:b/>
          <w:bCs/>
          <w:sz w:val="32"/>
          <w:szCs w:val="32"/>
          <w:cs/>
        </w:rPr>
      </w:pPr>
      <w:r>
        <w:rPr>
          <w:b/>
          <w:bCs/>
          <w:sz w:val="32"/>
          <w:szCs w:val="32"/>
          <w:cs/>
        </w:rPr>
        <w:br w:type="page"/>
      </w:r>
    </w:p>
    <w:p w14:paraId="56DA855A" w14:textId="77777777" w:rsidR="00985EB4" w:rsidRDefault="009F29AF" w:rsidP="00985EB4">
      <w:pPr>
        <w:spacing w:line="240" w:lineRule="auto"/>
        <w:ind w:firstLine="567"/>
        <w:rPr>
          <w:rFonts w:ascii="TH Sarabun New" w:eastAsia="TH Sarabun New" w:hAnsi="TH Sarabun New" w:cs="TH Sarabun New"/>
          <w:sz w:val="32"/>
          <w:szCs w:val="32"/>
        </w:rPr>
      </w:pPr>
      <w:r w:rsidRPr="003C1351">
        <w:rPr>
          <w:sz w:val="32"/>
          <w:szCs w:val="32"/>
          <w:cs/>
        </w:rPr>
        <w:lastRenderedPageBreak/>
        <w:t>ขั้นตอนวิธี</w:t>
      </w:r>
    </w:p>
    <w:p w14:paraId="132865DE" w14:textId="42050D42" w:rsidR="0054779C" w:rsidRPr="0054779C" w:rsidRDefault="00773B8B" w:rsidP="00985EB4">
      <w:pPr>
        <w:spacing w:line="240" w:lineRule="auto"/>
        <w:ind w:left="567" w:firstLine="513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การนำเทคนิคของขั้นตอนวิธีการเพื่อนบ้านใกล้ที่สุดไปใช้นั้น เป็นการหาระยะห่างระหว่างแต่ละตัวแปร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Attribute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ในข้อมูล จากนั้นก็คำนวณค่าออกมา ซึ่งวิธีนี้จะเหมาะสำหรับข้อมูลแบบตัวเลข แต่ตัวแปรที่เป็นค่าแบบไม่ต่อเนื่องนั้นก็สามารถทำได้ เพียงแต่ต้องการการจัดการแบบพิเศษเพิ่มขึ้น อย่างเช่น ถ้าเป็นเรื่องของสี เราจะใช้อะไรวัดความแตกต่างระหว่างสีน้ำเงินกับสีเขียว ต่อจากนั้นเราต้องมีวิธีในการรวมค่าระยะห่างของ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Attribute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ทุกค่าที่วัดมาได้ เมื่อสามารถคำนวณระยะห่างระหว่างเงื่อนไขหรือกรณีต่าง</w:t>
      </w:r>
      <w:r w:rsidR="00A93890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ๆ ได้ จากนั้นก็เลือกชุดของเงื่อนไขที่ใช้จัดคลาส มาเป็นฐานสำหรับการจัดคลาสในเงื่อนไขใหม่</w:t>
      </w:r>
      <w:r w:rsidR="00A93890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ๆ ได้แล้วเราจะตัดสินได้ว่าขอบเขตของจุดข้างเคียงที่ควรเป็นนั้น ควรมีขนาดใหญ่เท่าไร และอาจมีการตัดสินใจได้ด้วยว่าจะนับจำนวนจุดข้างเคียงตัวมันได้อย่างไร โดยขั้นตอนวิธีการเพื่อนบ้านใกล้ที่สุดมีขั้นตอนโดยสรุป ดังนี้</w:t>
      </w:r>
    </w:p>
    <w:p w14:paraId="336D87CE" w14:textId="0BFFB31F" w:rsidR="0054779C" w:rsidRPr="0054779C" w:rsidRDefault="00773B8B" w:rsidP="00BB71E0">
      <w:pPr>
        <w:pStyle w:val="ListParagraph"/>
        <w:numPr>
          <w:ilvl w:val="0"/>
          <w:numId w:val="13"/>
        </w:numPr>
        <w:spacing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กำหนดขนาดของ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K (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ควรกำหนดให้เป็นเลขคี่)</w:t>
      </w:r>
    </w:p>
    <w:p w14:paraId="00B9772E" w14:textId="77777777" w:rsidR="0054779C" w:rsidRPr="0054779C" w:rsidRDefault="00773B8B" w:rsidP="00BB71E0">
      <w:pPr>
        <w:pStyle w:val="ListParagraph"/>
        <w:numPr>
          <w:ilvl w:val="0"/>
          <w:numId w:val="13"/>
        </w:numPr>
        <w:spacing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คำนวณระยะห่าง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Distance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ของข้อมูลที่ต้องการพิจารณากับกลุ่มข้อมูลตัวอย่าง</w:t>
      </w:r>
    </w:p>
    <w:p w14:paraId="7DD8F82E" w14:textId="77777777" w:rsidR="0054779C" w:rsidRPr="0054779C" w:rsidRDefault="00773B8B" w:rsidP="00BB71E0">
      <w:pPr>
        <w:pStyle w:val="ListParagraph"/>
        <w:numPr>
          <w:ilvl w:val="0"/>
          <w:numId w:val="13"/>
        </w:numPr>
        <w:spacing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K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ที่ก</w:t>
      </w:r>
      <w:r w:rsidR="008D3242" w:rsidRPr="0054779C">
        <w:rPr>
          <w:rFonts w:ascii="TH Sarabun New" w:eastAsia="TH Sarabun New" w:hAnsi="TH Sarabun New" w:cs="TH Sarabun New"/>
          <w:sz w:val="32"/>
          <w:szCs w:val="32"/>
          <w:cs/>
        </w:rPr>
        <w:t>ำ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หนดไว้</w:t>
      </w:r>
    </w:p>
    <w:p w14:paraId="5ACECD9F" w14:textId="77777777" w:rsidR="0054779C" w:rsidRPr="0054779C" w:rsidRDefault="00773B8B" w:rsidP="00BB71E0">
      <w:pPr>
        <w:pStyle w:val="ListParagraph"/>
        <w:numPr>
          <w:ilvl w:val="0"/>
          <w:numId w:val="13"/>
        </w:numPr>
        <w:spacing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พิจารณาข้อมูลจำนวน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k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ชุด และสังเกตว่ากลุ่ม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class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ไหนที่ใกล้จุดที่พิจารณาเป็นจำนวนมากที่สุด</w:t>
      </w:r>
    </w:p>
    <w:p w14:paraId="3ECC377B" w14:textId="77777777" w:rsidR="00FA6348" w:rsidRDefault="00773B8B" w:rsidP="00BB71E0">
      <w:pPr>
        <w:pStyle w:val="ListParagraph"/>
        <w:numPr>
          <w:ilvl w:val="0"/>
          <w:numId w:val="13"/>
        </w:numPr>
        <w:spacing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กำหนด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class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ให้กับจุดที่พิจารณา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class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ที่ใกล้จุดพิจารณามากที่สุด</w:t>
      </w:r>
    </w:p>
    <w:p w14:paraId="63422AA6" w14:textId="77777777" w:rsidR="00985EB4" w:rsidRDefault="00150572" w:rsidP="00985EB4">
      <w:pPr>
        <w:spacing w:line="240" w:lineRule="auto"/>
        <w:ind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FA6348">
        <w:rPr>
          <w:rFonts w:ascii="TH Sarabun New" w:hAnsi="TH Sarabun New" w:cs="TH Sarabun New"/>
          <w:sz w:val="32"/>
          <w:szCs w:val="32"/>
          <w:cs/>
        </w:rPr>
        <w:t>การดำเนินการหลัก</w:t>
      </w:r>
    </w:p>
    <w:p w14:paraId="64D8FC1F" w14:textId="30A5C9F9" w:rsidR="0054779C" w:rsidRPr="00FA6348" w:rsidRDefault="00EE0AC1" w:rsidP="00985EB4">
      <w:pPr>
        <w:spacing w:line="240" w:lineRule="auto"/>
        <w:ind w:left="540"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FA6348">
        <w:rPr>
          <w:rFonts w:ascii="TH Sarabun New" w:eastAsia="TH Sarabun New" w:hAnsi="TH Sarabun New" w:cs="TH Sarabun New"/>
          <w:sz w:val="32"/>
          <w:szCs w:val="32"/>
          <w:cs/>
        </w:rPr>
        <w:t>ฟังก์ชันระยะทาง(</w:t>
      </w:r>
      <w:r w:rsidRPr="00FA6348">
        <w:rPr>
          <w:rFonts w:ascii="TH Sarabun New" w:eastAsia="TH Sarabun New" w:hAnsi="TH Sarabun New" w:cs="TH Sarabun New"/>
          <w:sz w:val="32"/>
          <w:szCs w:val="32"/>
        </w:rPr>
        <w:t xml:space="preserve">Distance Function) </w:t>
      </w:r>
      <w:r w:rsidRPr="00FA6348">
        <w:rPr>
          <w:rFonts w:ascii="TH Sarabun New" w:eastAsia="TH Sarabun New" w:hAnsi="TH Sarabun New" w:cs="TH Sarabun New"/>
          <w:sz w:val="32"/>
          <w:szCs w:val="32"/>
          <w:cs/>
        </w:rPr>
        <w:t>เป็นการคำนวณค่าระยะห่างระหว่างสองเรคคอร์ด เพื่อที่จะมาวัดความคล้ายคลึงกันของข้อมูล</w:t>
      </w:r>
    </w:p>
    <w:p w14:paraId="626D343F" w14:textId="48A6EEF8" w:rsidR="00EE0AC1" w:rsidRPr="0054779C" w:rsidRDefault="00EE0AC1" w:rsidP="00985EB4">
      <w:pPr>
        <w:ind w:left="54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ฟังก์ชันการแจกแจง</w:t>
      </w:r>
      <w:r w:rsidR="0054779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Combination Function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ป็นการรวมกันของผลลัพธ์ที่ได้จากการคำนวณค่าระยะห่าง</w:t>
      </w:r>
      <w:r w:rsidR="0054779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Distance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โดยทำการเรียงลำดับค่าระยะห่าง</w:t>
      </w:r>
      <w:r w:rsidR="0054779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Distance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จากน้อยไปมาก หลังจากนั้นดูจากค่า “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K”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ว่ากำหนดเป็นเท่าไร แล้วนำลำดับที่เรียงได้มาเทียบกับคลาสข้อมูลที่เรียงแล้วนำมาตอบ</w:t>
      </w:r>
    </w:p>
    <w:p w14:paraId="0B302D2E" w14:textId="77777777" w:rsidR="008F6ACF" w:rsidRPr="0054779C" w:rsidRDefault="00C05859" w:rsidP="00314099">
      <w:pPr>
        <w:spacing w:after="0" w:line="276" w:lineRule="auto"/>
        <w:ind w:firstLine="54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คุณสมบัติของฟังก์ชันระยะทาง</w:t>
      </w:r>
      <w:r w:rsidR="0054779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Distance Function)</w:t>
      </w:r>
    </w:p>
    <w:p w14:paraId="32FC1C6F" w14:textId="791201E5" w:rsidR="008F6ACF" w:rsidRPr="0054779C" w:rsidRDefault="00FB2AEA" w:rsidP="00BB71E0">
      <w:pPr>
        <w:pStyle w:val="ListParagraph"/>
        <w:numPr>
          <w:ilvl w:val="0"/>
          <w:numId w:val="4"/>
        </w:numPr>
        <w:spacing w:after="0"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ค่าระยะทาง(ความห่าง) ที่คำนวณได้ต้องไม่ติดลบ</w:t>
      </w:r>
    </w:p>
    <w:p w14:paraId="4D9D79F0" w14:textId="77777777" w:rsidR="008F6ACF" w:rsidRPr="0054779C" w:rsidRDefault="00FB2AEA" w:rsidP="00BB71E0">
      <w:pPr>
        <w:pStyle w:val="ListParagraph"/>
        <w:numPr>
          <w:ilvl w:val="0"/>
          <w:numId w:val="4"/>
        </w:numPr>
        <w:spacing w:line="276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ถ้าตำแหน่งเดียวกัน ฟังก์ชันต้องเป็นศูนย์(ค่าเหมือนกัน)</w:t>
      </w:r>
    </w:p>
    <w:p w14:paraId="0C391B7B" w14:textId="49FC8721" w:rsidR="001602E0" w:rsidRPr="000D08B9" w:rsidRDefault="00FB2AEA" w:rsidP="00BB71E0">
      <w:pPr>
        <w:pStyle w:val="ListParagraph"/>
        <w:numPr>
          <w:ilvl w:val="0"/>
          <w:numId w:val="4"/>
        </w:numPr>
        <w:spacing w:line="276" w:lineRule="auto"/>
        <w:jc w:val="thaiDistribute"/>
        <w:rPr>
          <w:rFonts w:ascii="TH Sarabun New" w:eastAsia="TH Sarabun New" w:hAnsi="TH Sarabun New" w:cs="TH Sarabun New"/>
          <w:sz w:val="32"/>
          <w:szCs w:val="32"/>
          <w:cs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การคำนวณวัดระยะทางไปกลับต้องเท่ากัน</w:t>
      </w:r>
      <w:r w:rsidR="001602E0" w:rsidRPr="000D08B9">
        <w:rPr>
          <w:rFonts w:ascii="TH Sarabun New" w:eastAsia="TH Sarabun New" w:hAnsi="TH Sarabun New" w:cs="TH Sarabun New"/>
          <w:sz w:val="32"/>
          <w:szCs w:val="32"/>
          <w:cs/>
        </w:rPr>
        <w:br w:type="page"/>
      </w:r>
    </w:p>
    <w:p w14:paraId="072B06EC" w14:textId="077E1D5D" w:rsidR="001C1779" w:rsidRPr="0054779C" w:rsidRDefault="008A0154" w:rsidP="00314099">
      <w:pPr>
        <w:spacing w:line="24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lastRenderedPageBreak/>
        <w:t>การคำนวณค่าฟังก์ชันระยะทาง</w:t>
      </w:r>
    </w:p>
    <w:p w14:paraId="259D21BB" w14:textId="33E2B2CC" w:rsidR="001C1779" w:rsidRPr="001441BA" w:rsidRDefault="009A01CF" w:rsidP="00BB71E0">
      <w:pPr>
        <w:pStyle w:val="ListParagraph"/>
        <w:numPr>
          <w:ilvl w:val="0"/>
          <w:numId w:val="14"/>
        </w:numPr>
        <w:spacing w:line="276" w:lineRule="auto"/>
        <w:rPr>
          <w:rFonts w:ascii="TH Sarabun New" w:eastAsia="TH Sarabun New" w:hAnsi="TH Sarabun New" w:cs="TH Sarabun New"/>
          <w:sz w:val="32"/>
          <w:szCs w:val="32"/>
        </w:rPr>
      </w:pPr>
      <w:r w:rsidRPr="001441BA">
        <w:rPr>
          <w:rFonts w:ascii="TH Sarabun New" w:eastAsia="TH Sarabun New" w:hAnsi="TH Sarabun New" w:cs="TH Sarabun New"/>
          <w:sz w:val="32"/>
          <w:szCs w:val="32"/>
          <w:cs/>
        </w:rPr>
        <w:t>ใส่ค่าสัมบูรณ์</w:t>
      </w:r>
      <w:r w:rsidR="0054779C" w:rsidRPr="001441BA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1441BA">
        <w:rPr>
          <w:rFonts w:ascii="TH Sarabun New" w:eastAsia="TH Sarabun New" w:hAnsi="TH Sarabun New" w:cs="TH Sarabun New"/>
          <w:sz w:val="32"/>
          <w:szCs w:val="32"/>
          <w:cs/>
        </w:rPr>
        <w:t>(</w:t>
      </w:r>
      <w:r w:rsidRPr="001441BA">
        <w:rPr>
          <w:rFonts w:ascii="TH Sarabun New" w:eastAsia="TH Sarabun New" w:hAnsi="TH Sarabun New" w:cs="TH Sarabun New"/>
          <w:sz w:val="32"/>
          <w:szCs w:val="32"/>
        </w:rPr>
        <w:t>Absolute)</w:t>
      </w:r>
      <w:r w:rsidR="0054779C" w:rsidRPr="001441BA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1441BA">
        <w:rPr>
          <w:rFonts w:ascii="TH Sarabun New" w:eastAsia="TH Sarabun New" w:hAnsi="TH Sarabun New" w:cs="TH Sarabun New"/>
          <w:sz w:val="32"/>
          <w:szCs w:val="32"/>
          <w:cs/>
        </w:rPr>
        <w:t xml:space="preserve">ให้กับค่าระยะห่าง : </w:t>
      </w:r>
      <w:r w:rsidRPr="001441BA">
        <w:rPr>
          <w:rFonts w:ascii="TH Sarabun New" w:eastAsia="TH Sarabun New" w:hAnsi="TH Sarabun New" w:cs="TH Sarabun New"/>
          <w:sz w:val="32"/>
          <w:szCs w:val="32"/>
        </w:rPr>
        <w:t>|A-B|</w:t>
      </w:r>
    </w:p>
    <w:p w14:paraId="0E2287CE" w14:textId="77777777" w:rsidR="001C1779" w:rsidRPr="001441BA" w:rsidRDefault="009A01CF" w:rsidP="00BB71E0">
      <w:pPr>
        <w:pStyle w:val="ListParagraph"/>
        <w:numPr>
          <w:ilvl w:val="0"/>
          <w:numId w:val="14"/>
        </w:numPr>
        <w:spacing w:line="276" w:lineRule="auto"/>
        <w:rPr>
          <w:rFonts w:ascii="TH Sarabun New" w:eastAsia="TH Sarabun New" w:hAnsi="TH Sarabun New" w:cs="TH Sarabun New"/>
          <w:sz w:val="32"/>
          <w:szCs w:val="32"/>
        </w:rPr>
      </w:pPr>
      <w:r w:rsidRPr="001441BA">
        <w:rPr>
          <w:rFonts w:ascii="TH Sarabun New" w:eastAsia="TH Sarabun New" w:hAnsi="TH Sarabun New" w:cs="TH Sarabun New"/>
          <w:sz w:val="32"/>
          <w:szCs w:val="32"/>
          <w:cs/>
        </w:rPr>
        <w:t>ยกกำลังสองให้กับค่าระยะห่าง : (</w:t>
      </w:r>
      <w:r w:rsidRPr="001441BA">
        <w:rPr>
          <w:rFonts w:ascii="TH Sarabun New" w:eastAsia="TH Sarabun New" w:hAnsi="TH Sarabun New" w:cs="TH Sarabun New"/>
          <w:sz w:val="32"/>
          <w:szCs w:val="32"/>
        </w:rPr>
        <w:t>A-B)</w:t>
      </w:r>
      <w:r w:rsidRPr="001441BA">
        <w:rPr>
          <w:rFonts w:ascii="TH Sarabun New" w:eastAsia="TH Sarabun New" w:hAnsi="TH Sarabun New" w:cs="TH Sarabun New"/>
          <w:sz w:val="32"/>
          <w:szCs w:val="32"/>
          <w:cs/>
        </w:rPr>
        <w:t>2</w:t>
      </w:r>
    </w:p>
    <w:p w14:paraId="72C22BA3" w14:textId="20AFAA3C" w:rsidR="009A01CF" w:rsidRPr="001441BA" w:rsidRDefault="009A01CF" w:rsidP="00BB71E0">
      <w:pPr>
        <w:pStyle w:val="ListParagraph"/>
        <w:numPr>
          <w:ilvl w:val="0"/>
          <w:numId w:val="14"/>
        </w:numPr>
        <w:spacing w:line="276" w:lineRule="auto"/>
        <w:rPr>
          <w:rFonts w:ascii="TH Sarabun New" w:eastAsia="TH Sarabun New" w:hAnsi="TH Sarabun New" w:cs="TH Sarabun New"/>
          <w:sz w:val="32"/>
          <w:szCs w:val="32"/>
        </w:rPr>
      </w:pPr>
      <w:r w:rsidRPr="001441BA">
        <w:rPr>
          <w:rFonts w:ascii="TH Sarabun New" w:eastAsia="TH Sarabun New" w:hAnsi="TH Sarabun New" w:cs="TH Sarabun New"/>
          <w:sz w:val="32"/>
          <w:szCs w:val="32"/>
          <w:cs/>
        </w:rPr>
        <w:t xml:space="preserve">ทำการปรับให้เป็นค่ามาตรฐาน: </w:t>
      </w:r>
      <w:r w:rsidRPr="001441BA">
        <w:rPr>
          <w:rFonts w:ascii="TH Sarabun New" w:eastAsia="TH Sarabun New" w:hAnsi="TH Sarabun New" w:cs="TH Sarabun New"/>
          <w:sz w:val="32"/>
          <w:szCs w:val="32"/>
        </w:rPr>
        <w:t>|(A-mean)/(SD)-(B-mean)/(SD)|</w:t>
      </w:r>
    </w:p>
    <w:p w14:paraId="6FE2C5B0" w14:textId="509E0566" w:rsidR="00166987" w:rsidRPr="0054779C" w:rsidRDefault="00D24C7E" w:rsidP="00314099">
      <w:pPr>
        <w:spacing w:line="240" w:lineRule="auto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การรวมค่าระยะทาง</w:t>
      </w:r>
      <w:r w:rsidR="001441BA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Distance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ในเรคคอร์ด</w:t>
      </w:r>
      <w:r w:rsidR="001441BA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Record)</w:t>
      </w:r>
    </w:p>
    <w:p w14:paraId="3B8FD8E7" w14:textId="3995937D" w:rsidR="00915DE6" w:rsidRPr="0054779C" w:rsidRDefault="00915DE6" w:rsidP="00314099">
      <w:pPr>
        <w:spacing w:after="0" w:line="240" w:lineRule="auto"/>
        <w:ind w:firstLine="72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การวัดระยะแบบแมนฮัตตัน</w:t>
      </w:r>
      <w:r w:rsidR="00AB5A63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Manhattan distance)</w:t>
      </w:r>
      <w:r w:rsidR="00AB5A63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ป็นการนำค่าที่คำนวณได้ในหนึ่งเรคคอร์ด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Record)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มารวมกัน</w:t>
      </w:r>
    </w:p>
    <w:p w14:paraId="570F5BA4" w14:textId="5FA7FDFE" w:rsidR="0054779C" w:rsidRPr="0054779C" w:rsidRDefault="00915DE6" w:rsidP="00314099">
      <w:pPr>
        <w:spacing w:line="240" w:lineRule="auto"/>
        <w:ind w:firstLine="72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ระยะทางแบบยุคลิด</w:t>
      </w:r>
      <w:r w:rsidR="00AB5A63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Euclidean distance)</w:t>
      </w:r>
      <w:r w:rsidR="00AB5A63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ป็นการหารากที่สอง</w:t>
      </w:r>
      <w:r w:rsidR="00AB5A63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Square Root)</w:t>
      </w:r>
      <w:r w:rsidR="00AB5A63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ในแต่ละตัวแปร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attribute)</w:t>
      </w:r>
      <w:r w:rsidR="00B76CA8" w:rsidRPr="0054779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แล้วนำมารวมกัน แล้วนำค่าที่คำนวณได้ในหนึ่งเรคคอร์ด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>Record)</w:t>
      </w:r>
      <w:r w:rsidR="00B76CA8" w:rsidRPr="0054779C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มารวมกัน</w:t>
      </w:r>
    </w:p>
    <w:p w14:paraId="67F0323A" w14:textId="77777777" w:rsidR="009263DE" w:rsidRDefault="009263DE" w:rsidP="00FA6348">
      <w:pPr>
        <w:spacing w:line="276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4394B0E4" w14:textId="091BB59D" w:rsidR="007A1E86" w:rsidRPr="0054779C" w:rsidRDefault="007A1E86" w:rsidP="00FA6348">
      <w:pPr>
        <w:spacing w:line="276" w:lineRule="auto"/>
        <w:jc w:val="thaiDistribute"/>
        <w:rPr>
          <w:rFonts w:ascii="TH Sarabun New" w:eastAsia="TH Sarabun New" w:hAnsi="TH Sarabun New" w:cs="TH Sarabun New"/>
          <w:b/>
          <w:bCs/>
          <w:sz w:val="32"/>
          <w:szCs w:val="32"/>
          <w:cs/>
        </w:rPr>
      </w:pPr>
      <w:r w:rsidRPr="0054779C">
        <w:rPr>
          <w:rFonts w:ascii="TH Sarabun New" w:eastAsia="TH Sarabun New" w:hAnsi="TH Sarabun New" w:cs="TH Sarabun New"/>
          <w:b/>
          <w:bCs/>
          <w:sz w:val="32"/>
          <w:szCs w:val="32"/>
        </w:rPr>
        <w:t>Naive Bayesian Classifier</w:t>
      </w:r>
    </w:p>
    <w:p w14:paraId="6351CCBE" w14:textId="5624DC56" w:rsidR="007A1E86" w:rsidRPr="0054779C" w:rsidRDefault="007A1E86" w:rsidP="00FA6348">
      <w:pPr>
        <w:spacing w:line="276" w:lineRule="auto"/>
        <w:ind w:firstLine="72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ตัวจำแนกแบบเบย์อย่างง่าย 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Naive Bayesian Classifier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คือโมเดลการจำแนกประเภทข้อมูลที่ใช้หลักความน่าจะเป็นซึ่งอยู่บนพื้นฐานของ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Bayes' Theorem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และสมมติฐานที่ให้การเกิดของเหตุการณ์ต่าง</w:t>
      </w:r>
      <w:r w:rsidR="00A93890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ๆ</w:t>
      </w:r>
      <w:r w:rsidR="00A93890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เป็นอิสระต่อกัน(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Independence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กำหนดให้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P(h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ความน่าจะเป็นที่จะเกิดเหตุการณ์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h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และ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P(h|D)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คือความน่าจะเป็นที่จะเกิด</w:t>
      </w:r>
    </w:p>
    <w:p w14:paraId="089C660D" w14:textId="161C732C" w:rsidR="009B471E" w:rsidRPr="0054779C" w:rsidRDefault="007A1E86" w:rsidP="00FA6348">
      <w:pPr>
        <w:spacing w:line="276" w:lineRule="auto"/>
        <w:ind w:firstLine="720"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เหตุการณ์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h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เมื่อเกิดเหตุการณ์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D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จากตัวแปรที่ก</w:t>
      </w:r>
      <w:r w:rsidR="00666FDF" w:rsidRPr="0054779C">
        <w:rPr>
          <w:rFonts w:ascii="TH Sarabun New" w:eastAsia="TH Sarabun New" w:hAnsi="TH Sarabun New" w:cs="TH Sarabun New"/>
          <w:sz w:val="32"/>
          <w:szCs w:val="32"/>
          <w:cs/>
        </w:rPr>
        <w:t>ำ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 xml:space="preserve">หนดและแนวคิดของ </w:t>
      </w:r>
      <w:r w:rsidRPr="0054779C">
        <w:rPr>
          <w:rFonts w:ascii="TH Sarabun New" w:eastAsia="TH Sarabun New" w:hAnsi="TH Sarabun New" w:cs="TH Sarabun New"/>
          <w:sz w:val="32"/>
          <w:szCs w:val="32"/>
        </w:rPr>
        <w:t xml:space="preserve">Bayes' Theorem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นั้นเราสามารถทำนายเหตุการณ์ที่พิจารณาได้จากการเกิดของเหตุการณ์ต่าง</w:t>
      </w:r>
      <w:r w:rsidR="00030D88">
        <w:rPr>
          <w:rFonts w:ascii="TH Sarabun New" w:eastAsia="TH Sarabun New" w:hAnsi="TH Sarabun New" w:cs="TH Sarabun New" w:hint="cs"/>
          <w:sz w:val="32"/>
          <w:szCs w:val="32"/>
          <w:cs/>
        </w:rPr>
        <w:t xml:space="preserve"> </w:t>
      </w:r>
      <w:r w:rsidRPr="0054779C">
        <w:rPr>
          <w:rFonts w:ascii="TH Sarabun New" w:eastAsia="TH Sarabun New" w:hAnsi="TH Sarabun New" w:cs="TH Sarabun New"/>
          <w:sz w:val="32"/>
          <w:szCs w:val="32"/>
          <w:cs/>
        </w:rPr>
        <w:t>ๆ ได้ดังสมการ</w:t>
      </w:r>
    </w:p>
    <w:p w14:paraId="2CF121F3" w14:textId="11B9A568" w:rsidR="00C83428" w:rsidRPr="0054779C" w:rsidRDefault="007A1E86" w:rsidP="00832406">
      <w:pPr>
        <w:jc w:val="center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eastAsia="TH Sarabun New" w:hAnsi="TH Sarabun New" w:cs="TH Sarabun New"/>
          <w:b/>
          <w:bCs/>
          <w:sz w:val="32"/>
          <w:szCs w:val="32"/>
        </w:rPr>
        <w:t>P(h|D) = [P(D|h) *P(h)]/P(D)</w:t>
      </w:r>
    </w:p>
    <w:p w14:paraId="647E6980" w14:textId="60A235BB" w:rsidR="00D42E09" w:rsidRPr="0054779C" w:rsidRDefault="00D42E09" w:rsidP="002C7EAC">
      <w:pPr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eastAsia="TH Sarabun New" w:hAnsi="TH Sarabun New" w:cs="TH Sarabun New"/>
          <w:b/>
          <w:bCs/>
          <w:sz w:val="32"/>
          <w:szCs w:val="32"/>
        </w:rPr>
        <w:br w:type="page"/>
      </w:r>
    </w:p>
    <w:p w14:paraId="379E2668" w14:textId="59FD424D" w:rsidR="00E354E0" w:rsidRPr="0054779C" w:rsidRDefault="00173F25" w:rsidP="00BB71E0">
      <w:pPr>
        <w:pStyle w:val="MainTopic"/>
        <w:numPr>
          <w:ilvl w:val="1"/>
          <w:numId w:val="5"/>
        </w:numPr>
        <w:spacing w:line="360" w:lineRule="auto"/>
      </w:pPr>
      <w:r w:rsidRPr="0054779C">
        <w:lastRenderedPageBreak/>
        <w:t>Visualization</w:t>
      </w:r>
    </w:p>
    <w:p w14:paraId="536A2B4B" w14:textId="2E5A0FE6" w:rsidR="002D43DB" w:rsidRPr="0054779C" w:rsidRDefault="00352812" w:rsidP="00C3752D">
      <w:pPr>
        <w:pStyle w:val="MainTopic"/>
        <w:numPr>
          <w:ilvl w:val="0"/>
          <w:numId w:val="0"/>
        </w:numPr>
        <w:spacing w:line="240" w:lineRule="auto"/>
        <w:ind w:left="360" w:firstLine="360"/>
        <w:jc w:val="thaiDistribute"/>
        <w:rPr>
          <w:b w:val="0"/>
          <w:bCs w:val="0"/>
        </w:rPr>
      </w:pPr>
      <w:r w:rsidRPr="0054779C">
        <w:rPr>
          <w:b w:val="0"/>
          <w:bCs w:val="0"/>
          <w:cs/>
        </w:rPr>
        <w:t xml:space="preserve">ในทศวรรษที่ผ่านมา ข้อมูลมหาศาลถูกสร้างขึ้นโดยอัตโนมัติ และเพื่อให้ได้มาซึ่ง </w:t>
      </w:r>
      <w:r w:rsidR="00516410" w:rsidRPr="0054779C">
        <w:rPr>
          <w:b w:val="0"/>
          <w:bCs w:val="0"/>
          <w:cs/>
        </w:rPr>
        <w:t>ข้อมูลเชิงลึก</w:t>
      </w:r>
      <w:r w:rsidRPr="0054779C">
        <w:rPr>
          <w:b w:val="0"/>
          <w:bCs w:val="0"/>
          <w:cs/>
        </w:rPr>
        <w:t xml:space="preserve"> </w:t>
      </w:r>
      <w:r w:rsidR="00516410" w:rsidRPr="0054779C">
        <w:rPr>
          <w:b w:val="0"/>
          <w:bCs w:val="0"/>
        </w:rPr>
        <w:t>(</w:t>
      </w:r>
      <w:r w:rsidRPr="0054779C">
        <w:rPr>
          <w:b w:val="0"/>
          <w:bCs w:val="0"/>
        </w:rPr>
        <w:t>Insight</w:t>
      </w:r>
      <w:r w:rsidR="00516410" w:rsidRPr="0054779C">
        <w:rPr>
          <w:b w:val="0"/>
          <w:bCs w:val="0"/>
        </w:rPr>
        <w:t>)</w:t>
      </w:r>
      <w:r w:rsidRPr="0054779C">
        <w:rPr>
          <w:b w:val="0"/>
          <w:bCs w:val="0"/>
        </w:rPr>
        <w:t xml:space="preserve"> </w:t>
      </w:r>
      <w:r w:rsidRPr="0054779C">
        <w:rPr>
          <w:b w:val="0"/>
          <w:bCs w:val="0"/>
          <w:cs/>
        </w:rPr>
        <w:t>จากข้อมูลเหล่านั้น รูปแบบและวิธีการวิเคราะห์ข้อมูลต่าง</w:t>
      </w:r>
      <w:r w:rsidR="00AA580E">
        <w:rPr>
          <w:rFonts w:hint="cs"/>
          <w:b w:val="0"/>
          <w:bCs w:val="0"/>
          <w:cs/>
        </w:rPr>
        <w:t xml:space="preserve"> </w:t>
      </w:r>
      <w:r w:rsidRPr="0054779C">
        <w:rPr>
          <w:b w:val="0"/>
          <w:bCs w:val="0"/>
          <w:cs/>
        </w:rPr>
        <w:t>ๆ</w:t>
      </w:r>
      <w:r w:rsidR="00AA580E">
        <w:rPr>
          <w:rFonts w:hint="cs"/>
          <w:b w:val="0"/>
          <w:bCs w:val="0"/>
          <w:cs/>
        </w:rPr>
        <w:t xml:space="preserve"> </w:t>
      </w:r>
      <w:r w:rsidRPr="0054779C">
        <w:rPr>
          <w:b w:val="0"/>
          <w:bCs w:val="0"/>
          <w:cs/>
        </w:rPr>
        <w:t>ได้เกิดขึ้นจำนวนมากและหลากหลาย อย่างไรก็ตามความสามารถทางสัมผัสและสติปัญญาของมนุษย์ที่จะเข้าใจธรรมชาติของข้อมูลที่ซับซ้อนเหล่านั้นมีอยู่จำกัด จะมีหนทางหรือวิธีการใดที่ทำให้มนุษย์สามารถเข้าใจข้อมูลได้อย่างง่ายและรวดเร็วได้บ้าง</w:t>
      </w:r>
    </w:p>
    <w:p w14:paraId="59EC1CF2" w14:textId="6ABFC398" w:rsidR="00DC481B" w:rsidRPr="0054779C" w:rsidRDefault="00D83EC9" w:rsidP="005D66DF">
      <w:pPr>
        <w:pStyle w:val="MainTopic"/>
        <w:numPr>
          <w:ilvl w:val="0"/>
          <w:numId w:val="0"/>
        </w:numPr>
        <w:spacing w:after="0" w:line="240" w:lineRule="auto"/>
        <w:ind w:left="360" w:firstLine="360"/>
        <w:rPr>
          <w:b w:val="0"/>
          <w:bCs w:val="0"/>
        </w:rPr>
      </w:pPr>
      <w:r w:rsidRPr="0054779C">
        <w:rPr>
          <w:b w:val="0"/>
          <w:bCs w:val="0"/>
          <w:cs/>
        </w:rPr>
        <w:t>การวิเคราะห์ด้วยภาพ คือการใช้เหตุผลเชิงวิเคราะห์ (</w:t>
      </w:r>
      <w:r w:rsidRPr="0054779C">
        <w:rPr>
          <w:b w:val="0"/>
          <w:bCs w:val="0"/>
        </w:rPr>
        <w:t xml:space="preserve">Analytical Reasoning) </w:t>
      </w:r>
      <w:r w:rsidRPr="0054779C">
        <w:rPr>
          <w:b w:val="0"/>
          <w:bCs w:val="0"/>
          <w:cs/>
        </w:rPr>
        <w:t xml:space="preserve">ซึ่งว่าด้วยการมองดูข้อมูลในเชิงปริมาณหรือปริมาตรแล้วสามารถสกัดเอาความรู้หรือข้อสรุปออกมาได้ ประกอบด้วยหลายศาสตร์มากมาย เช่น </w:t>
      </w:r>
      <w:r w:rsidRPr="0054779C">
        <w:rPr>
          <w:b w:val="0"/>
          <w:bCs w:val="0"/>
        </w:rPr>
        <w:t xml:space="preserve">Cognitive Science, Information Systems, Graphic &amp; Interactive Design, Human-Computer Interaction, Mathematics &amp; Statistical Methods, Data Analysis </w:t>
      </w:r>
      <w:r w:rsidRPr="0054779C">
        <w:rPr>
          <w:b w:val="0"/>
          <w:bCs w:val="0"/>
          <w:cs/>
        </w:rPr>
        <w:t xml:space="preserve">ซึ่งมี </w:t>
      </w:r>
      <w:r w:rsidRPr="0054779C">
        <w:rPr>
          <w:b w:val="0"/>
          <w:bCs w:val="0"/>
        </w:rPr>
        <w:t xml:space="preserve">Interactive Visual Interfaces </w:t>
      </w:r>
      <w:r w:rsidRPr="0054779C">
        <w:rPr>
          <w:b w:val="0"/>
          <w:bCs w:val="0"/>
          <w:cs/>
        </w:rPr>
        <w:t>เป็นเครื่องมือและสื่อกลาง</w:t>
      </w:r>
      <w:r w:rsidR="008C5F01" w:rsidRPr="0054779C">
        <w:rPr>
          <w:b w:val="0"/>
          <w:bCs w:val="0"/>
        </w:rPr>
        <w:t xml:space="preserve"> [</w:t>
      </w:r>
      <w:r w:rsidR="00263103">
        <w:rPr>
          <w:b w:val="0"/>
          <w:bCs w:val="0"/>
        </w:rPr>
        <w:t>4</w:t>
      </w:r>
      <w:r w:rsidR="008C5F01" w:rsidRPr="0054779C">
        <w:rPr>
          <w:b w:val="0"/>
          <w:bCs w:val="0"/>
        </w:rPr>
        <w:t>]</w:t>
      </w:r>
    </w:p>
    <w:p w14:paraId="5F54D577" w14:textId="726CD466" w:rsidR="009B471E" w:rsidRPr="0054779C" w:rsidRDefault="001C1779" w:rsidP="00832406">
      <w:pPr>
        <w:pStyle w:val="MainTopic"/>
        <w:numPr>
          <w:ilvl w:val="0"/>
          <w:numId w:val="0"/>
        </w:numPr>
        <w:spacing w:line="240" w:lineRule="auto"/>
        <w:jc w:val="center"/>
      </w:pPr>
      <w:r w:rsidRPr="0054779C">
        <w:rPr>
          <w:noProof/>
        </w:rPr>
        <w:drawing>
          <wp:inline distT="0" distB="0" distL="0" distR="0" wp14:anchorId="541D5114" wp14:editId="46543AFF">
            <wp:extent cx="2867025" cy="1791339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0EAA" w14:textId="2B9E1DDF" w:rsidR="002D43DB" w:rsidRDefault="001C1779" w:rsidP="00832406">
      <w:pPr>
        <w:pStyle w:val="Caption"/>
        <w:ind w:firstLine="0"/>
        <w:rPr>
          <w:b w:val="0"/>
          <w:bCs w:val="0"/>
          <w:sz w:val="32"/>
          <w:szCs w:val="32"/>
        </w:rPr>
      </w:pPr>
      <w:r w:rsidRPr="0054779C">
        <w:rPr>
          <w:b w:val="0"/>
          <w:bCs w:val="0"/>
          <w:sz w:val="32"/>
          <w:szCs w:val="32"/>
          <w:cs/>
        </w:rPr>
        <w:t xml:space="preserve">รูปที่ </w:t>
      </w:r>
      <w:r w:rsidRPr="0054779C">
        <w:rPr>
          <w:b w:val="0"/>
          <w:bCs w:val="0"/>
          <w:sz w:val="32"/>
          <w:szCs w:val="32"/>
        </w:rPr>
        <w:t>3.</w:t>
      </w:r>
      <w:r w:rsidR="00985EB4">
        <w:rPr>
          <w:b w:val="0"/>
          <w:bCs w:val="0"/>
          <w:sz w:val="32"/>
          <w:szCs w:val="32"/>
        </w:rPr>
        <w:t>4</w:t>
      </w:r>
      <w:r w:rsidRPr="0054779C">
        <w:rPr>
          <w:b w:val="0"/>
          <w:bCs w:val="0"/>
          <w:sz w:val="32"/>
          <w:szCs w:val="32"/>
        </w:rPr>
        <w:t xml:space="preserve"> </w:t>
      </w:r>
      <w:r w:rsidRPr="0054779C">
        <w:rPr>
          <w:b w:val="0"/>
          <w:bCs w:val="0"/>
          <w:sz w:val="32"/>
          <w:szCs w:val="32"/>
          <w:cs/>
        </w:rPr>
        <w:t xml:space="preserve">ตัวอย่าง </w:t>
      </w:r>
      <w:r w:rsidRPr="0054779C">
        <w:rPr>
          <w:b w:val="0"/>
          <w:bCs w:val="0"/>
          <w:sz w:val="32"/>
          <w:szCs w:val="32"/>
        </w:rPr>
        <w:t xml:space="preserve">Visual Analytics </w:t>
      </w:r>
      <w:r w:rsidRPr="0054779C">
        <w:rPr>
          <w:b w:val="0"/>
          <w:bCs w:val="0"/>
          <w:sz w:val="32"/>
          <w:szCs w:val="32"/>
          <w:cs/>
        </w:rPr>
        <w:t>สรุปการขาย</w:t>
      </w:r>
      <w:r w:rsidRPr="0054779C">
        <w:rPr>
          <w:rStyle w:val="FootnoteReference"/>
          <w:b w:val="0"/>
          <w:bCs w:val="0"/>
          <w:sz w:val="32"/>
          <w:szCs w:val="32"/>
          <w:cs/>
        </w:rPr>
        <w:footnoteReference w:id="5"/>
      </w:r>
    </w:p>
    <w:p w14:paraId="64532D7C" w14:textId="52A0AE27" w:rsidR="00166987" w:rsidRPr="002D43DB" w:rsidRDefault="00D83EC9" w:rsidP="003C1351">
      <w:pPr>
        <w:pStyle w:val="Caption"/>
        <w:ind w:left="360" w:firstLine="360"/>
        <w:jc w:val="left"/>
        <w:rPr>
          <w:b w:val="0"/>
          <w:bCs w:val="0"/>
          <w:sz w:val="32"/>
          <w:szCs w:val="32"/>
        </w:rPr>
      </w:pPr>
      <w:r w:rsidRPr="002D43DB">
        <w:rPr>
          <w:b w:val="0"/>
          <w:bCs w:val="0"/>
          <w:sz w:val="32"/>
          <w:szCs w:val="32"/>
          <w:cs/>
        </w:rPr>
        <w:t xml:space="preserve">การวิเคราะห์ด้วยภาพเป็นการวิเคราะห์ข้อมูลโดยใช้รูปภาพเพื่อสื่อความ ไม่มีส่วนเกี่ยวข้องและเป็นคนละเรื่องกับศาสตร์ของการประมวลผลภาพดิจิทัล หรือ </w:t>
      </w:r>
      <w:r w:rsidRPr="002D43DB">
        <w:rPr>
          <w:b w:val="0"/>
          <w:bCs w:val="0"/>
          <w:sz w:val="32"/>
          <w:szCs w:val="32"/>
        </w:rPr>
        <w:t>Digital Image Processing</w:t>
      </w:r>
    </w:p>
    <w:p w14:paraId="7FB6AF51" w14:textId="77777777" w:rsidR="00C81941" w:rsidRPr="0054779C" w:rsidRDefault="00C71428" w:rsidP="00832406">
      <w:pPr>
        <w:pStyle w:val="MainTopic"/>
        <w:numPr>
          <w:ilvl w:val="0"/>
          <w:numId w:val="0"/>
        </w:numPr>
        <w:spacing w:after="0" w:line="276" w:lineRule="auto"/>
        <w:ind w:left="360" w:firstLine="360"/>
        <w:rPr>
          <w:b w:val="0"/>
          <w:bCs w:val="0"/>
        </w:rPr>
      </w:pPr>
      <w:r w:rsidRPr="0054779C">
        <w:rPr>
          <w:b w:val="0"/>
          <w:bCs w:val="0"/>
        </w:rPr>
        <w:t xml:space="preserve">Visual Analytics </w:t>
      </w:r>
      <w:r w:rsidRPr="0054779C">
        <w:rPr>
          <w:b w:val="0"/>
          <w:bCs w:val="0"/>
          <w:cs/>
        </w:rPr>
        <w:t>จะช่วยเพิ่มกำลังความสามารถในการรับรู้และเข้าใจของมนุษย์ได้ต่อไปนี้</w:t>
      </w:r>
    </w:p>
    <w:p w14:paraId="69211B81" w14:textId="77777777" w:rsidR="00C81941" w:rsidRPr="0054779C" w:rsidRDefault="00C71428" w:rsidP="00BB71E0">
      <w:pPr>
        <w:pStyle w:val="MainTopic"/>
        <w:numPr>
          <w:ilvl w:val="0"/>
          <w:numId w:val="8"/>
        </w:numPr>
        <w:spacing w:after="0" w:line="276" w:lineRule="auto"/>
        <w:rPr>
          <w:b w:val="0"/>
          <w:bCs w:val="0"/>
        </w:rPr>
      </w:pPr>
      <w:r w:rsidRPr="0054779C">
        <w:rPr>
          <w:b w:val="0"/>
          <w:bCs w:val="0"/>
          <w:cs/>
        </w:rPr>
        <w:t>ลดการทำงานในส่วนความจำ โดยใช้ภาพที่มองเห็นด้วยตาเปล่าเป็นสื่อรับรู้</w:t>
      </w:r>
    </w:p>
    <w:p w14:paraId="730A0E0A" w14:textId="77777777" w:rsidR="00C81941" w:rsidRPr="0054779C" w:rsidRDefault="00C71428" w:rsidP="00BB71E0">
      <w:pPr>
        <w:pStyle w:val="MainTopic"/>
        <w:numPr>
          <w:ilvl w:val="0"/>
          <w:numId w:val="8"/>
        </w:numPr>
        <w:spacing w:after="0" w:line="276" w:lineRule="auto"/>
        <w:rPr>
          <w:b w:val="0"/>
          <w:bCs w:val="0"/>
        </w:rPr>
      </w:pPr>
      <w:r w:rsidRPr="0054779C">
        <w:rPr>
          <w:b w:val="0"/>
          <w:bCs w:val="0"/>
          <w:cs/>
        </w:rPr>
        <w:t>ลดการค้นหาที่หนักและซับซ้อน โดยการนำเสนอข้อมูลที่มีขนาดใหญ่ในพื้นที่แสดงขนาดเล็ก</w:t>
      </w:r>
    </w:p>
    <w:p w14:paraId="537DCD3A" w14:textId="77777777" w:rsidR="00C81941" w:rsidRPr="0054779C" w:rsidRDefault="00C71428" w:rsidP="00BB71E0">
      <w:pPr>
        <w:pStyle w:val="MainTopic"/>
        <w:numPr>
          <w:ilvl w:val="0"/>
          <w:numId w:val="8"/>
        </w:numPr>
        <w:spacing w:after="0" w:line="276" w:lineRule="auto"/>
        <w:rPr>
          <w:b w:val="0"/>
          <w:bCs w:val="0"/>
        </w:rPr>
      </w:pPr>
      <w:r w:rsidRPr="0054779C">
        <w:rPr>
          <w:b w:val="0"/>
          <w:bCs w:val="0"/>
          <w:cs/>
        </w:rPr>
        <w:t>ใช้รูปแบบเฉพาะเพื่อให้เราสามารถเข้าใจความหมายได้อย่างรวดเร็ว เช่น แผนภูมิวงกลม (</w:t>
      </w:r>
      <w:r w:rsidRPr="0054779C">
        <w:rPr>
          <w:b w:val="0"/>
          <w:bCs w:val="0"/>
        </w:rPr>
        <w:t xml:space="preserve">Pie chart) </w:t>
      </w:r>
      <w:r w:rsidRPr="0054779C">
        <w:rPr>
          <w:b w:val="0"/>
          <w:bCs w:val="0"/>
          <w:cs/>
        </w:rPr>
        <w:t>หมายถึงสัดส่วนของข้อมูล</w:t>
      </w:r>
    </w:p>
    <w:p w14:paraId="38BA2E56" w14:textId="77777777" w:rsidR="00C81941" w:rsidRPr="0054779C" w:rsidRDefault="00C71428" w:rsidP="00BB71E0">
      <w:pPr>
        <w:pStyle w:val="MainTopic"/>
        <w:numPr>
          <w:ilvl w:val="0"/>
          <w:numId w:val="8"/>
        </w:numPr>
        <w:spacing w:after="0" w:line="276" w:lineRule="auto"/>
        <w:rPr>
          <w:b w:val="0"/>
          <w:bCs w:val="0"/>
        </w:rPr>
      </w:pPr>
      <w:r w:rsidRPr="0054779C">
        <w:rPr>
          <w:b w:val="0"/>
          <w:bCs w:val="0"/>
          <w:cs/>
        </w:rPr>
        <w:t>ช่วยในการอนุมานความสัมพันธ์ให้ง่ายขึ้น</w:t>
      </w:r>
    </w:p>
    <w:p w14:paraId="0BBA7B7B" w14:textId="77777777" w:rsidR="00C81941" w:rsidRPr="0054779C" w:rsidRDefault="00C71428" w:rsidP="00BB71E0">
      <w:pPr>
        <w:pStyle w:val="MainTopic"/>
        <w:numPr>
          <w:ilvl w:val="0"/>
          <w:numId w:val="8"/>
        </w:numPr>
        <w:spacing w:after="0" w:line="276" w:lineRule="auto"/>
        <w:rPr>
          <w:b w:val="0"/>
          <w:bCs w:val="0"/>
        </w:rPr>
      </w:pPr>
      <w:r w:rsidRPr="0054779C">
        <w:rPr>
          <w:b w:val="0"/>
          <w:bCs w:val="0"/>
          <w:cs/>
        </w:rPr>
        <w:t>ติดตามเหตุการณ์หรือปรากฎการณ์ในข้อมูลหลายเรื่อง ๆ ให้สามารถมองเห็นได้ด้วยตาเปล่า</w:t>
      </w:r>
    </w:p>
    <w:p w14:paraId="03E91B0D" w14:textId="562994E6" w:rsidR="00C46777" w:rsidRPr="008D790C" w:rsidRDefault="00C71428" w:rsidP="00BB71E0">
      <w:pPr>
        <w:pStyle w:val="MainTopic"/>
        <w:numPr>
          <w:ilvl w:val="0"/>
          <w:numId w:val="8"/>
        </w:numPr>
        <w:spacing w:after="0" w:line="276" w:lineRule="auto"/>
        <w:rPr>
          <w:b w:val="0"/>
          <w:bCs w:val="0"/>
        </w:rPr>
      </w:pPr>
      <w:r w:rsidRPr="0054779C">
        <w:rPr>
          <w:b w:val="0"/>
          <w:bCs w:val="0"/>
          <w:cs/>
        </w:rPr>
        <w:t>มีเครื่องมือเพื่อให้จัดการเปลี่ยนแปลงค่าพารามิเตอร์ต่าง ๆ ทำให้ทำการสำรวจได้มากยิ่งขึ้น ต่างจากรูปภาพนิ่งที่ไม่สามารถเปลี่ยนแปลงค่าใด ๆ ได้</w:t>
      </w:r>
    </w:p>
    <w:p w14:paraId="2F050021" w14:textId="7443D953" w:rsidR="00BC12E8" w:rsidRPr="0054779C" w:rsidRDefault="0062202C" w:rsidP="003C1351">
      <w:pPr>
        <w:pStyle w:val="MainTopic"/>
        <w:numPr>
          <w:ilvl w:val="0"/>
          <w:numId w:val="0"/>
        </w:numPr>
        <w:spacing w:after="0" w:line="360" w:lineRule="auto"/>
        <w:ind w:left="360"/>
      </w:pPr>
      <w:r w:rsidRPr="0054779C">
        <w:rPr>
          <w:cs/>
        </w:rPr>
        <w:lastRenderedPageBreak/>
        <w:t>3.</w:t>
      </w:r>
      <w:r w:rsidR="00C46777" w:rsidRPr="0054779C">
        <w:t>4</w:t>
      </w:r>
      <w:r w:rsidRPr="0054779C">
        <w:rPr>
          <w:cs/>
        </w:rPr>
        <w:t xml:space="preserve"> </w:t>
      </w:r>
      <w:r w:rsidR="00BC12E8" w:rsidRPr="0054779C">
        <w:t>Scikit-learn</w:t>
      </w:r>
    </w:p>
    <w:p w14:paraId="082FD7A0" w14:textId="57BB6FB7" w:rsidR="00BC12E8" w:rsidRPr="0054779C" w:rsidRDefault="00BC12E8" w:rsidP="001A2EB4">
      <w:pPr>
        <w:pStyle w:val="MainTopic"/>
        <w:numPr>
          <w:ilvl w:val="0"/>
          <w:numId w:val="0"/>
        </w:numPr>
        <w:spacing w:line="240" w:lineRule="auto"/>
        <w:ind w:left="360" w:firstLine="360"/>
        <w:rPr>
          <w:b w:val="0"/>
          <w:bCs w:val="0"/>
        </w:rPr>
      </w:pPr>
      <w:r w:rsidRPr="0054779C">
        <w:rPr>
          <w:b w:val="0"/>
          <w:bCs w:val="0"/>
        </w:rPr>
        <w:t xml:space="preserve">Scikit-learn </w:t>
      </w:r>
      <w:r w:rsidRPr="0054779C">
        <w:rPr>
          <w:b w:val="0"/>
          <w:bCs w:val="0"/>
          <w:cs/>
        </w:rPr>
        <w:t xml:space="preserve">เป็นโมดูลหนึ่งของภาษา </w:t>
      </w:r>
      <w:r w:rsidRPr="0054779C">
        <w:rPr>
          <w:b w:val="0"/>
          <w:bCs w:val="0"/>
        </w:rPr>
        <w:t xml:space="preserve">Python </w:t>
      </w:r>
      <w:r w:rsidRPr="0054779C">
        <w:rPr>
          <w:b w:val="0"/>
          <w:bCs w:val="0"/>
          <w:cs/>
        </w:rPr>
        <w:t xml:space="preserve">เป็นแพ็กเกจที่รวบรวม </w:t>
      </w:r>
      <w:r w:rsidRPr="0054779C">
        <w:rPr>
          <w:b w:val="0"/>
          <w:bCs w:val="0"/>
        </w:rPr>
        <w:t xml:space="preserve">Library </w:t>
      </w:r>
      <w:r w:rsidRPr="0054779C">
        <w:rPr>
          <w:b w:val="0"/>
          <w:bCs w:val="0"/>
          <w:cs/>
        </w:rPr>
        <w:t xml:space="preserve">ด้าน </w:t>
      </w:r>
      <w:r w:rsidR="00384740" w:rsidRPr="0054779C">
        <w:rPr>
          <w:b w:val="0"/>
          <w:bCs w:val="0"/>
          <w:cs/>
        </w:rPr>
        <w:t>การเรียนรู้ของเครื่อง</w:t>
      </w:r>
      <w:r w:rsidR="00384740" w:rsidRPr="0054779C">
        <w:rPr>
          <w:b w:val="0"/>
          <w:bCs w:val="0"/>
        </w:rPr>
        <w:t xml:space="preserve"> (</w:t>
      </w:r>
      <w:r w:rsidRPr="0054779C">
        <w:rPr>
          <w:b w:val="0"/>
          <w:bCs w:val="0"/>
        </w:rPr>
        <w:t>Machine Learning</w:t>
      </w:r>
      <w:r w:rsidR="00384740" w:rsidRPr="0054779C">
        <w:rPr>
          <w:b w:val="0"/>
          <w:bCs w:val="0"/>
        </w:rPr>
        <w:t>)</w:t>
      </w:r>
      <w:r w:rsidRPr="0054779C">
        <w:rPr>
          <w:b w:val="0"/>
          <w:bCs w:val="0"/>
        </w:rPr>
        <w:t xml:space="preserve"> </w:t>
      </w:r>
      <w:r w:rsidRPr="0054779C">
        <w:rPr>
          <w:b w:val="0"/>
          <w:bCs w:val="0"/>
          <w:cs/>
        </w:rPr>
        <w:t xml:space="preserve">เอาไว้ และถูกออกแบบมาให้ทำงานร่วมกับ </w:t>
      </w:r>
      <w:r w:rsidRPr="0054779C">
        <w:rPr>
          <w:b w:val="0"/>
          <w:bCs w:val="0"/>
        </w:rPr>
        <w:t xml:space="preserve">Library </w:t>
      </w:r>
      <w:r w:rsidRPr="0054779C">
        <w:rPr>
          <w:b w:val="0"/>
          <w:bCs w:val="0"/>
          <w:cs/>
        </w:rPr>
        <w:t xml:space="preserve">ของภาษา </w:t>
      </w:r>
      <w:r w:rsidRPr="0054779C">
        <w:rPr>
          <w:b w:val="0"/>
          <w:bCs w:val="0"/>
        </w:rPr>
        <w:t xml:space="preserve">Python </w:t>
      </w:r>
      <w:r w:rsidRPr="0054779C">
        <w:rPr>
          <w:b w:val="0"/>
          <w:bCs w:val="0"/>
          <w:cs/>
        </w:rPr>
        <w:t xml:space="preserve">อย่าง </w:t>
      </w:r>
      <w:r w:rsidR="0058273D" w:rsidRPr="0054779C">
        <w:rPr>
          <w:b w:val="0"/>
          <w:bCs w:val="0"/>
        </w:rPr>
        <w:t>NumPy</w:t>
      </w:r>
      <w:r w:rsidRPr="0054779C">
        <w:rPr>
          <w:b w:val="0"/>
          <w:bCs w:val="0"/>
        </w:rPr>
        <w:t xml:space="preserve"> </w:t>
      </w:r>
      <w:r w:rsidRPr="0054779C">
        <w:rPr>
          <w:b w:val="0"/>
          <w:bCs w:val="0"/>
          <w:cs/>
        </w:rPr>
        <w:t xml:space="preserve">และ </w:t>
      </w:r>
      <w:r w:rsidR="0058273D" w:rsidRPr="0054779C">
        <w:rPr>
          <w:b w:val="0"/>
          <w:bCs w:val="0"/>
        </w:rPr>
        <w:t>SciPy</w:t>
      </w:r>
      <w:r w:rsidRPr="0054779C">
        <w:rPr>
          <w:b w:val="0"/>
          <w:bCs w:val="0"/>
        </w:rPr>
        <w:t xml:space="preserve"> </w:t>
      </w:r>
      <w:r w:rsidRPr="0054779C">
        <w:rPr>
          <w:b w:val="0"/>
          <w:bCs w:val="0"/>
          <w:cs/>
        </w:rPr>
        <w:t>ได้ดี</w:t>
      </w:r>
    </w:p>
    <w:p w14:paraId="72BB158C" w14:textId="1C9423FA" w:rsidR="0090034F" w:rsidRPr="0054779C" w:rsidRDefault="00BC12E8" w:rsidP="001A2EB4">
      <w:pPr>
        <w:pStyle w:val="MainTopic"/>
        <w:numPr>
          <w:ilvl w:val="0"/>
          <w:numId w:val="0"/>
        </w:numPr>
        <w:spacing w:line="240" w:lineRule="auto"/>
        <w:ind w:left="360" w:firstLine="360"/>
        <w:rPr>
          <w:b w:val="0"/>
          <w:bCs w:val="0"/>
        </w:rPr>
      </w:pPr>
      <w:r w:rsidRPr="0054779C">
        <w:rPr>
          <w:b w:val="0"/>
          <w:bCs w:val="0"/>
          <w:cs/>
        </w:rPr>
        <w:t xml:space="preserve">นอกจากนี้ </w:t>
      </w:r>
      <w:r w:rsidRPr="0054779C">
        <w:rPr>
          <w:b w:val="0"/>
          <w:bCs w:val="0"/>
        </w:rPr>
        <w:t xml:space="preserve">Scikit-learn </w:t>
      </w:r>
      <w:r w:rsidRPr="0054779C">
        <w:rPr>
          <w:b w:val="0"/>
          <w:bCs w:val="0"/>
          <w:cs/>
        </w:rPr>
        <w:t xml:space="preserve">ยังเป็น </w:t>
      </w:r>
      <w:r w:rsidR="006B5828">
        <w:rPr>
          <w:b w:val="0"/>
          <w:bCs w:val="0"/>
        </w:rPr>
        <w:t>O</w:t>
      </w:r>
      <w:r w:rsidR="00651482" w:rsidRPr="00651482">
        <w:rPr>
          <w:b w:val="0"/>
          <w:bCs w:val="0"/>
        </w:rPr>
        <w:t xml:space="preserve">pen </w:t>
      </w:r>
      <w:r w:rsidR="006B5828">
        <w:rPr>
          <w:b w:val="0"/>
          <w:bCs w:val="0"/>
        </w:rPr>
        <w:t>S</w:t>
      </w:r>
      <w:r w:rsidR="00651482" w:rsidRPr="00651482">
        <w:rPr>
          <w:b w:val="0"/>
          <w:bCs w:val="0"/>
        </w:rPr>
        <w:t xml:space="preserve">ource </w:t>
      </w:r>
      <w:r w:rsidRPr="0054779C">
        <w:rPr>
          <w:b w:val="0"/>
          <w:bCs w:val="0"/>
          <w:cs/>
        </w:rPr>
        <w:t xml:space="preserve">ที่เปิดให้ผู้ที่สนใจสามารถเข้าไปพัฒนาต่อยอดได้ และที่ทำให้ทุกคนต่างยอมรับคือเป็นแหล่งรวม </w:t>
      </w:r>
      <w:r w:rsidRPr="0054779C">
        <w:rPr>
          <w:b w:val="0"/>
          <w:bCs w:val="0"/>
        </w:rPr>
        <w:t xml:space="preserve">Library </w:t>
      </w:r>
      <w:r w:rsidRPr="0054779C">
        <w:rPr>
          <w:b w:val="0"/>
          <w:bCs w:val="0"/>
          <w:cs/>
        </w:rPr>
        <w:t xml:space="preserve">และอัลกอริทึมที่เน้นไปในด้านของ </w:t>
      </w:r>
      <w:r w:rsidR="00257485" w:rsidRPr="0054779C">
        <w:rPr>
          <w:b w:val="0"/>
          <w:bCs w:val="0"/>
          <w:cs/>
        </w:rPr>
        <w:t xml:space="preserve">การเรียนรู้ของเครื่อง </w:t>
      </w:r>
      <w:r w:rsidR="00257485" w:rsidRPr="0054779C">
        <w:rPr>
          <w:b w:val="0"/>
          <w:bCs w:val="0"/>
        </w:rPr>
        <w:t>(</w:t>
      </w:r>
      <w:r w:rsidRPr="0054779C">
        <w:rPr>
          <w:b w:val="0"/>
          <w:bCs w:val="0"/>
        </w:rPr>
        <w:t>Machine Learning</w:t>
      </w:r>
      <w:r w:rsidR="00257485" w:rsidRPr="0054779C">
        <w:rPr>
          <w:b w:val="0"/>
          <w:bCs w:val="0"/>
        </w:rPr>
        <w:t>)</w:t>
      </w:r>
      <w:r w:rsidRPr="0054779C">
        <w:rPr>
          <w:b w:val="0"/>
          <w:bCs w:val="0"/>
        </w:rPr>
        <w:t xml:space="preserve"> </w:t>
      </w:r>
      <w:r w:rsidRPr="0054779C">
        <w:rPr>
          <w:b w:val="0"/>
          <w:bCs w:val="0"/>
          <w:cs/>
        </w:rPr>
        <w:t xml:space="preserve">ซึ่งมีส่วนในการทำ </w:t>
      </w:r>
      <w:r w:rsidR="00E21AD5" w:rsidRPr="0054779C">
        <w:rPr>
          <w:b w:val="0"/>
          <w:bCs w:val="0"/>
          <w:cs/>
        </w:rPr>
        <w:t>แบบจำลอง</w:t>
      </w:r>
      <w:r w:rsidR="00257485" w:rsidRPr="0054779C">
        <w:rPr>
          <w:b w:val="0"/>
          <w:bCs w:val="0"/>
          <w:cs/>
        </w:rPr>
        <w:t>ข้อมู</w:t>
      </w:r>
      <w:r w:rsidR="003F33CD" w:rsidRPr="0054779C">
        <w:rPr>
          <w:b w:val="0"/>
          <w:bCs w:val="0"/>
          <w:cs/>
        </w:rPr>
        <w:t xml:space="preserve">ล </w:t>
      </w:r>
      <w:r w:rsidR="003F33CD" w:rsidRPr="0054779C">
        <w:rPr>
          <w:b w:val="0"/>
          <w:bCs w:val="0"/>
        </w:rPr>
        <w:t>(</w:t>
      </w:r>
      <w:r w:rsidRPr="0054779C">
        <w:rPr>
          <w:b w:val="0"/>
          <w:bCs w:val="0"/>
        </w:rPr>
        <w:t>Data Modeling</w:t>
      </w:r>
      <w:r w:rsidR="00E21AD5" w:rsidRPr="0054779C">
        <w:rPr>
          <w:b w:val="0"/>
          <w:bCs w:val="0"/>
        </w:rPr>
        <w:t>)</w:t>
      </w:r>
      <w:r w:rsidRPr="0054779C">
        <w:rPr>
          <w:b w:val="0"/>
          <w:bCs w:val="0"/>
        </w:rPr>
        <w:t xml:space="preserve"> </w:t>
      </w:r>
      <w:r w:rsidRPr="0054779C">
        <w:rPr>
          <w:b w:val="0"/>
          <w:bCs w:val="0"/>
          <w:cs/>
        </w:rPr>
        <w:t xml:space="preserve">ทั้งนั้น อีกหนึ่งปัจจัยที่ทำให้มีผู้ใช้เยอะ และเป็นเครื่องมือที่แนะนำสำหรับมือใหม่ เพราะเป็น </w:t>
      </w:r>
      <w:r w:rsidRPr="0054779C">
        <w:rPr>
          <w:b w:val="0"/>
          <w:bCs w:val="0"/>
        </w:rPr>
        <w:t xml:space="preserve">Interface </w:t>
      </w:r>
      <w:r w:rsidRPr="0054779C">
        <w:rPr>
          <w:b w:val="0"/>
          <w:bCs w:val="0"/>
          <w:cs/>
        </w:rPr>
        <w:t xml:space="preserve">ระดับสูง ให้มือใหม่สามารถเข้าใจภาพรวมและ </w:t>
      </w:r>
      <w:r w:rsidR="00661F5E" w:rsidRPr="0054779C">
        <w:rPr>
          <w:b w:val="0"/>
          <w:bCs w:val="0"/>
          <w:cs/>
        </w:rPr>
        <w:t>ขั้นตอนการทำงาน</w:t>
      </w:r>
      <w:r w:rsidRPr="0054779C">
        <w:rPr>
          <w:b w:val="0"/>
          <w:bCs w:val="0"/>
        </w:rPr>
        <w:t xml:space="preserve"> </w:t>
      </w:r>
      <w:r w:rsidRPr="0054779C">
        <w:rPr>
          <w:b w:val="0"/>
          <w:bCs w:val="0"/>
          <w:cs/>
        </w:rPr>
        <w:t>ของ</w:t>
      </w:r>
      <w:r w:rsidR="00661F5E" w:rsidRPr="0054779C">
        <w:rPr>
          <w:b w:val="0"/>
          <w:bCs w:val="0"/>
          <w:cs/>
        </w:rPr>
        <w:t>การเรียนรู้ของเครื่อง</w:t>
      </w:r>
      <w:r w:rsidRPr="0054779C">
        <w:rPr>
          <w:b w:val="0"/>
          <w:bCs w:val="0"/>
          <w:cs/>
        </w:rPr>
        <w:t xml:space="preserve"> </w:t>
      </w:r>
      <w:r w:rsidR="00661F5E" w:rsidRPr="0054779C">
        <w:rPr>
          <w:b w:val="0"/>
          <w:bCs w:val="0"/>
        </w:rPr>
        <w:t>(</w:t>
      </w:r>
      <w:r w:rsidRPr="0054779C">
        <w:rPr>
          <w:b w:val="0"/>
          <w:bCs w:val="0"/>
        </w:rPr>
        <w:t>Machine Learning</w:t>
      </w:r>
      <w:r w:rsidR="00661F5E" w:rsidRPr="0054779C">
        <w:rPr>
          <w:b w:val="0"/>
          <w:bCs w:val="0"/>
        </w:rPr>
        <w:t>)</w:t>
      </w:r>
      <w:r w:rsidRPr="0054779C">
        <w:rPr>
          <w:b w:val="0"/>
          <w:bCs w:val="0"/>
        </w:rPr>
        <w:t xml:space="preserve"> </w:t>
      </w:r>
      <w:r w:rsidRPr="0054779C">
        <w:rPr>
          <w:b w:val="0"/>
          <w:bCs w:val="0"/>
          <w:cs/>
        </w:rPr>
        <w:t>ได้เครื่องมือที่</w:t>
      </w:r>
      <w:r w:rsidR="0045315E" w:rsidRPr="0054779C">
        <w:rPr>
          <w:b w:val="0"/>
          <w:bCs w:val="0"/>
          <w:cs/>
        </w:rPr>
        <w:t>ผู้ใช้งาน</w:t>
      </w:r>
      <w:r w:rsidRPr="0054779C">
        <w:rPr>
          <w:b w:val="0"/>
          <w:bCs w:val="0"/>
        </w:rPr>
        <w:t xml:space="preserve"> </w:t>
      </w:r>
      <w:r w:rsidRPr="0054779C">
        <w:rPr>
          <w:b w:val="0"/>
          <w:bCs w:val="0"/>
          <w:cs/>
        </w:rPr>
        <w:t>สามารถนำไปใช้ในโปรเจกต์ได้</w:t>
      </w:r>
      <w:r w:rsidR="008C5F01" w:rsidRPr="0054779C">
        <w:rPr>
          <w:b w:val="0"/>
          <w:bCs w:val="0"/>
        </w:rPr>
        <w:t xml:space="preserve"> [</w:t>
      </w:r>
      <w:r w:rsidR="00511E28">
        <w:rPr>
          <w:b w:val="0"/>
          <w:bCs w:val="0"/>
        </w:rPr>
        <w:t>5</w:t>
      </w:r>
      <w:r w:rsidR="008C5F01" w:rsidRPr="0054779C">
        <w:rPr>
          <w:b w:val="0"/>
          <w:bCs w:val="0"/>
        </w:rPr>
        <w:t>]</w:t>
      </w:r>
    </w:p>
    <w:p w14:paraId="19361B9B" w14:textId="77777777" w:rsidR="005B4C96" w:rsidRPr="00F262AB" w:rsidRDefault="0090034F" w:rsidP="00BB71E0">
      <w:pPr>
        <w:pStyle w:val="MainTopic"/>
        <w:numPr>
          <w:ilvl w:val="0"/>
          <w:numId w:val="10"/>
        </w:numPr>
        <w:spacing w:line="276" w:lineRule="auto"/>
        <w:rPr>
          <w:b w:val="0"/>
          <w:bCs w:val="0"/>
        </w:rPr>
      </w:pPr>
      <w:r w:rsidRPr="00F262AB">
        <w:rPr>
          <w:b w:val="0"/>
          <w:bCs w:val="0"/>
        </w:rPr>
        <w:t>Classification</w:t>
      </w:r>
    </w:p>
    <w:p w14:paraId="78AD5180" w14:textId="3AD462CA" w:rsidR="0090034F" w:rsidRPr="00F262AB" w:rsidRDefault="0090034F" w:rsidP="00832406">
      <w:pPr>
        <w:pStyle w:val="MainTopic"/>
        <w:numPr>
          <w:ilvl w:val="0"/>
          <w:numId w:val="0"/>
        </w:numPr>
        <w:spacing w:line="276" w:lineRule="auto"/>
        <w:ind w:left="720" w:firstLine="360"/>
        <w:rPr>
          <w:b w:val="0"/>
          <w:bCs w:val="0"/>
        </w:rPr>
      </w:pPr>
      <w:r w:rsidRPr="00F262AB">
        <w:rPr>
          <w:b w:val="0"/>
          <w:bCs w:val="0"/>
          <w:cs/>
        </w:rPr>
        <w:t xml:space="preserve">หนึ่งในตัวอย่างของ </w:t>
      </w:r>
      <w:r w:rsidRPr="00F262AB">
        <w:rPr>
          <w:b w:val="0"/>
          <w:bCs w:val="0"/>
        </w:rPr>
        <w:t xml:space="preserve">Classification </w:t>
      </w:r>
      <w:r w:rsidRPr="00F262AB">
        <w:rPr>
          <w:b w:val="0"/>
          <w:bCs w:val="0"/>
          <w:cs/>
        </w:rPr>
        <w:t xml:space="preserve">คือการแยกอีเมลว่าเป็นสแปมหรือไม่ </w:t>
      </w:r>
      <w:r w:rsidR="00031164" w:rsidRPr="00F262AB">
        <w:rPr>
          <w:b w:val="0"/>
          <w:bCs w:val="0"/>
        </w:rPr>
        <w:t>C</w:t>
      </w:r>
      <w:r w:rsidRPr="00F262AB">
        <w:rPr>
          <w:b w:val="0"/>
          <w:bCs w:val="0"/>
        </w:rPr>
        <w:t xml:space="preserve">lassification </w:t>
      </w:r>
      <w:r w:rsidRPr="00F262AB">
        <w:rPr>
          <w:b w:val="0"/>
          <w:bCs w:val="0"/>
          <w:cs/>
        </w:rPr>
        <w:t xml:space="preserve">ถือว่าเป็นหนึ่งในแขนงของ </w:t>
      </w:r>
      <w:r w:rsidRPr="00F262AB">
        <w:rPr>
          <w:b w:val="0"/>
          <w:bCs w:val="0"/>
        </w:rPr>
        <w:t xml:space="preserve">Supervised Learning </w:t>
      </w:r>
      <w:r w:rsidR="0089080F" w:rsidRPr="00F262AB">
        <w:rPr>
          <w:b w:val="0"/>
          <w:bCs w:val="0"/>
        </w:rPr>
        <w:t>(</w:t>
      </w:r>
      <w:r w:rsidR="000313AD" w:rsidRPr="00F262AB">
        <w:rPr>
          <w:b w:val="0"/>
          <w:bCs w:val="0"/>
          <w:cs/>
        </w:rPr>
        <w:t>การเรียนรู้แบบมีผู้สอนนั้น คือการทำให้คอมพิวเตอร์สามารถหาคำตอบของปัญหาได้ด้วยตัวเอง หลังจากเรียนรู้จากชุดข้อมูลตัวอย่างไปแล้วระยะหนึ่ง</w:t>
      </w:r>
      <w:r w:rsidR="0089080F" w:rsidRPr="00F262AB">
        <w:rPr>
          <w:b w:val="0"/>
          <w:bCs w:val="0"/>
        </w:rPr>
        <w:t>)</w:t>
      </w:r>
      <w:r w:rsidRPr="00F262AB">
        <w:rPr>
          <w:b w:val="0"/>
          <w:bCs w:val="0"/>
        </w:rPr>
        <w:t xml:space="preserve"> </w:t>
      </w:r>
      <w:r w:rsidRPr="00F262AB">
        <w:rPr>
          <w:b w:val="0"/>
          <w:bCs w:val="0"/>
          <w:cs/>
        </w:rPr>
        <w:t>การเรียนรู้ของอัลกอริทึมจากชุดข้อมูล</w:t>
      </w:r>
      <w:r w:rsidR="00A64763" w:rsidRPr="00F262AB">
        <w:rPr>
          <w:rFonts w:hint="cs"/>
          <w:b w:val="0"/>
          <w:bCs w:val="0"/>
          <w:cs/>
        </w:rPr>
        <w:t xml:space="preserve"> </w:t>
      </w:r>
      <w:r w:rsidRPr="00F262AB">
        <w:rPr>
          <w:b w:val="0"/>
          <w:bCs w:val="0"/>
          <w:cs/>
        </w:rPr>
        <w:t>(</w:t>
      </w:r>
      <w:r w:rsidRPr="00F262AB">
        <w:rPr>
          <w:b w:val="0"/>
          <w:bCs w:val="0"/>
        </w:rPr>
        <w:t xml:space="preserve">Datasets) </w:t>
      </w:r>
      <w:r w:rsidRPr="00F262AB">
        <w:rPr>
          <w:b w:val="0"/>
          <w:bCs w:val="0"/>
          <w:cs/>
        </w:rPr>
        <w:t>ที่มีคำตอบที่ถูกต้อง</w:t>
      </w:r>
    </w:p>
    <w:p w14:paraId="2C1CA718" w14:textId="7B129DD5" w:rsidR="00166987" w:rsidRPr="00F262AB" w:rsidRDefault="0090034F" w:rsidP="00BB71E0">
      <w:pPr>
        <w:pStyle w:val="MainTopic"/>
        <w:numPr>
          <w:ilvl w:val="0"/>
          <w:numId w:val="10"/>
        </w:numPr>
        <w:spacing w:line="276" w:lineRule="auto"/>
        <w:rPr>
          <w:b w:val="0"/>
          <w:bCs w:val="0"/>
        </w:rPr>
      </w:pPr>
      <w:r w:rsidRPr="00F262AB">
        <w:rPr>
          <w:b w:val="0"/>
          <w:bCs w:val="0"/>
        </w:rPr>
        <w:t>Regression</w:t>
      </w:r>
    </w:p>
    <w:p w14:paraId="6243067A" w14:textId="77777777" w:rsidR="0090034F" w:rsidRPr="00F262AB" w:rsidRDefault="0090034F" w:rsidP="00832406">
      <w:pPr>
        <w:pStyle w:val="MainTopic"/>
        <w:numPr>
          <w:ilvl w:val="0"/>
          <w:numId w:val="0"/>
        </w:numPr>
        <w:spacing w:line="276" w:lineRule="auto"/>
        <w:ind w:left="720" w:firstLine="360"/>
        <w:rPr>
          <w:b w:val="0"/>
          <w:bCs w:val="0"/>
        </w:rPr>
      </w:pPr>
      <w:r w:rsidRPr="00F262AB">
        <w:rPr>
          <w:b w:val="0"/>
          <w:bCs w:val="0"/>
          <w:cs/>
        </w:rPr>
        <w:t xml:space="preserve">เป็นเครื่องมือเพื่อเข้าใจความสัมพันธ์ระหว่างข้อมูล </w:t>
      </w:r>
      <w:r w:rsidRPr="00F262AB">
        <w:rPr>
          <w:b w:val="0"/>
          <w:bCs w:val="0"/>
        </w:rPr>
        <w:t xml:space="preserve">Input </w:t>
      </w:r>
      <w:r w:rsidRPr="00F262AB">
        <w:rPr>
          <w:b w:val="0"/>
          <w:bCs w:val="0"/>
          <w:cs/>
        </w:rPr>
        <w:t xml:space="preserve">กับ </w:t>
      </w:r>
      <w:r w:rsidRPr="00F262AB">
        <w:rPr>
          <w:b w:val="0"/>
          <w:bCs w:val="0"/>
        </w:rPr>
        <w:t xml:space="preserve">Output </w:t>
      </w:r>
      <w:r w:rsidRPr="00F262AB">
        <w:rPr>
          <w:b w:val="0"/>
          <w:bCs w:val="0"/>
          <w:cs/>
        </w:rPr>
        <w:t xml:space="preserve">ซึ่งก็ถือว่าเป็นอีกหนึ่งแขนงของ </w:t>
      </w:r>
      <w:r w:rsidRPr="00F262AB">
        <w:rPr>
          <w:b w:val="0"/>
          <w:bCs w:val="0"/>
        </w:rPr>
        <w:t xml:space="preserve">Supervised Learning </w:t>
      </w:r>
      <w:r w:rsidRPr="00F262AB">
        <w:rPr>
          <w:b w:val="0"/>
          <w:bCs w:val="0"/>
          <w:cs/>
        </w:rPr>
        <w:t>เช่นกัน ตัวอย่างของอัลกอริทึมนี้คือการเข้าใจพฤติกรรมของราคาหุ้น</w:t>
      </w:r>
    </w:p>
    <w:p w14:paraId="405C7074" w14:textId="7DAA88BD" w:rsidR="00166987" w:rsidRPr="00F262AB" w:rsidRDefault="0090034F" w:rsidP="00BB71E0">
      <w:pPr>
        <w:pStyle w:val="MainTopic"/>
        <w:numPr>
          <w:ilvl w:val="0"/>
          <w:numId w:val="10"/>
        </w:numPr>
        <w:spacing w:line="276" w:lineRule="auto"/>
        <w:rPr>
          <w:b w:val="0"/>
          <w:bCs w:val="0"/>
        </w:rPr>
      </w:pPr>
      <w:r w:rsidRPr="00F262AB">
        <w:rPr>
          <w:b w:val="0"/>
          <w:bCs w:val="0"/>
        </w:rPr>
        <w:t>Clustering</w:t>
      </w:r>
    </w:p>
    <w:p w14:paraId="3552EED4" w14:textId="6247FB90" w:rsidR="0090034F" w:rsidRPr="00F262AB" w:rsidRDefault="0090034F" w:rsidP="00832406">
      <w:pPr>
        <w:pStyle w:val="MainTopic"/>
        <w:numPr>
          <w:ilvl w:val="0"/>
          <w:numId w:val="0"/>
        </w:numPr>
        <w:spacing w:line="276" w:lineRule="auto"/>
        <w:ind w:left="720" w:firstLine="360"/>
        <w:rPr>
          <w:b w:val="0"/>
          <w:bCs w:val="0"/>
        </w:rPr>
      </w:pPr>
      <w:r w:rsidRPr="00F262AB">
        <w:rPr>
          <w:b w:val="0"/>
          <w:bCs w:val="0"/>
          <w:cs/>
        </w:rPr>
        <w:t xml:space="preserve">คือการจำแนกกลุ่มข้อมูลที่มีคุณสมบัติคล้ายกัน เครื่องมือนี้ถือว่าเป็นแขนงของ </w:t>
      </w:r>
      <w:r w:rsidRPr="00F262AB">
        <w:rPr>
          <w:b w:val="0"/>
          <w:bCs w:val="0"/>
        </w:rPr>
        <w:t xml:space="preserve">Unsupervised Learning </w:t>
      </w:r>
      <w:r w:rsidR="002D1586" w:rsidRPr="00F262AB">
        <w:rPr>
          <w:b w:val="0"/>
          <w:bCs w:val="0"/>
        </w:rPr>
        <w:t>(</w:t>
      </w:r>
      <w:r w:rsidR="002D1586" w:rsidRPr="00F262AB">
        <w:rPr>
          <w:b w:val="0"/>
          <w:bCs w:val="0"/>
          <w:cs/>
        </w:rPr>
        <w:t>เป็นการเรียนรู้ที่ไม่มีผู้สอน โดยที่เครื่องจักรนั้น ๆ จะทำการเรียนรู้สิ่งต่าง ๆ ด้วยตัวเอง โดยไม่ต้องตั้งค่าเป้าหมายของแต่ละข้อมูล</w:t>
      </w:r>
      <w:r w:rsidR="002D1586" w:rsidRPr="00F262AB">
        <w:rPr>
          <w:b w:val="0"/>
          <w:bCs w:val="0"/>
        </w:rPr>
        <w:t>)</w:t>
      </w:r>
      <w:r w:rsidRPr="00F262AB">
        <w:rPr>
          <w:b w:val="0"/>
          <w:bCs w:val="0"/>
        </w:rPr>
        <w:t xml:space="preserve"> </w:t>
      </w:r>
      <w:r w:rsidRPr="00F262AB">
        <w:rPr>
          <w:b w:val="0"/>
          <w:bCs w:val="0"/>
          <w:cs/>
        </w:rPr>
        <w:t>และตัวอย่างของการใช้อัลกอริทึมนี้คือการจำแนกกลุ่มลูกค้าตามพื้นที่</w:t>
      </w:r>
    </w:p>
    <w:p w14:paraId="49A108F1" w14:textId="7E876339" w:rsidR="00166987" w:rsidRPr="00F262AB" w:rsidRDefault="0090034F" w:rsidP="00BB71E0">
      <w:pPr>
        <w:pStyle w:val="MainTopic"/>
        <w:numPr>
          <w:ilvl w:val="0"/>
          <w:numId w:val="10"/>
        </w:numPr>
        <w:spacing w:line="276" w:lineRule="auto"/>
        <w:rPr>
          <w:b w:val="0"/>
          <w:bCs w:val="0"/>
        </w:rPr>
      </w:pPr>
      <w:r w:rsidRPr="00F262AB">
        <w:rPr>
          <w:b w:val="0"/>
          <w:bCs w:val="0"/>
        </w:rPr>
        <w:t>Model selection</w:t>
      </w:r>
    </w:p>
    <w:p w14:paraId="41E0DBCB" w14:textId="4F90773C" w:rsidR="0090034F" w:rsidRPr="00F262AB" w:rsidRDefault="0090034F" w:rsidP="00832406">
      <w:pPr>
        <w:pStyle w:val="MainTopic"/>
        <w:numPr>
          <w:ilvl w:val="0"/>
          <w:numId w:val="0"/>
        </w:numPr>
        <w:spacing w:line="276" w:lineRule="auto"/>
        <w:ind w:left="720" w:firstLine="360"/>
        <w:rPr>
          <w:b w:val="0"/>
          <w:bCs w:val="0"/>
        </w:rPr>
      </w:pPr>
      <w:r w:rsidRPr="00F262AB">
        <w:rPr>
          <w:b w:val="0"/>
          <w:bCs w:val="0"/>
          <w:cs/>
        </w:rPr>
        <w:t>อัลกอริทึมเพื่อใช้เปรียบเทียบ ตรวจสอบ และเลือกโมเดล</w:t>
      </w:r>
      <w:r w:rsidR="00215214" w:rsidRPr="00F262AB">
        <w:rPr>
          <w:rFonts w:hint="cs"/>
          <w:b w:val="0"/>
          <w:bCs w:val="0"/>
          <w:cs/>
        </w:rPr>
        <w:t xml:space="preserve"> </w:t>
      </w:r>
      <w:r w:rsidR="00C57079" w:rsidRPr="00F262AB">
        <w:rPr>
          <w:b w:val="0"/>
          <w:bCs w:val="0"/>
          <w:cs/>
        </w:rPr>
        <w:t>พารามิเตอร์</w:t>
      </w:r>
      <w:r w:rsidRPr="00F262AB">
        <w:rPr>
          <w:b w:val="0"/>
          <w:bCs w:val="0"/>
        </w:rPr>
        <w:t xml:space="preserve"> </w:t>
      </w:r>
      <w:r w:rsidRPr="00F262AB">
        <w:rPr>
          <w:b w:val="0"/>
          <w:bCs w:val="0"/>
          <w:cs/>
        </w:rPr>
        <w:t xml:space="preserve">ที่เหมาะสมกับชุดข้อมูลที่สุดในโปรเจ็ค จะช่วยเพิ่มความแม่นยำของอัลกอริทึม </w:t>
      </w:r>
      <w:r w:rsidR="00C57079" w:rsidRPr="00F262AB">
        <w:rPr>
          <w:b w:val="0"/>
          <w:bCs w:val="0"/>
          <w:cs/>
        </w:rPr>
        <w:t xml:space="preserve">การเรียนรู้ของเครื่อง </w:t>
      </w:r>
      <w:r w:rsidR="00C57079" w:rsidRPr="00F262AB">
        <w:rPr>
          <w:b w:val="0"/>
          <w:bCs w:val="0"/>
        </w:rPr>
        <w:t>(</w:t>
      </w:r>
      <w:r w:rsidRPr="00F262AB">
        <w:rPr>
          <w:b w:val="0"/>
          <w:bCs w:val="0"/>
        </w:rPr>
        <w:t>Machine Learning</w:t>
      </w:r>
      <w:r w:rsidR="00C57079" w:rsidRPr="00F262AB">
        <w:rPr>
          <w:b w:val="0"/>
          <w:bCs w:val="0"/>
        </w:rPr>
        <w:t>)</w:t>
      </w:r>
      <w:r w:rsidRPr="00F262AB">
        <w:rPr>
          <w:b w:val="0"/>
          <w:bCs w:val="0"/>
        </w:rPr>
        <w:t xml:space="preserve"> </w:t>
      </w:r>
      <w:r w:rsidRPr="00F262AB">
        <w:rPr>
          <w:b w:val="0"/>
          <w:bCs w:val="0"/>
          <w:cs/>
        </w:rPr>
        <w:t>ได้</w:t>
      </w:r>
    </w:p>
    <w:p w14:paraId="6A5CD735" w14:textId="19E51D01" w:rsidR="00166987" w:rsidRPr="00F262AB" w:rsidRDefault="0090034F" w:rsidP="00BB71E0">
      <w:pPr>
        <w:pStyle w:val="MainTopic"/>
        <w:numPr>
          <w:ilvl w:val="0"/>
          <w:numId w:val="10"/>
        </w:numPr>
        <w:spacing w:line="276" w:lineRule="auto"/>
        <w:rPr>
          <w:b w:val="0"/>
          <w:bCs w:val="0"/>
        </w:rPr>
      </w:pPr>
      <w:r w:rsidRPr="00F262AB">
        <w:rPr>
          <w:b w:val="0"/>
          <w:bCs w:val="0"/>
        </w:rPr>
        <w:t>Pre-processing</w:t>
      </w:r>
    </w:p>
    <w:p w14:paraId="164CA5C3" w14:textId="4B4422A3" w:rsidR="00745655" w:rsidRPr="0054779C" w:rsidRDefault="0090034F" w:rsidP="00832406">
      <w:pPr>
        <w:pStyle w:val="MainTopic"/>
        <w:numPr>
          <w:ilvl w:val="0"/>
          <w:numId w:val="0"/>
        </w:numPr>
        <w:spacing w:line="276" w:lineRule="auto"/>
        <w:ind w:left="720" w:firstLine="360"/>
      </w:pPr>
      <w:r w:rsidRPr="0054779C">
        <w:rPr>
          <w:b w:val="0"/>
          <w:bCs w:val="0"/>
          <w:cs/>
        </w:rPr>
        <w:t xml:space="preserve">ในขั้นตอนของ </w:t>
      </w:r>
      <w:r w:rsidRPr="0054779C">
        <w:rPr>
          <w:b w:val="0"/>
          <w:bCs w:val="0"/>
        </w:rPr>
        <w:t xml:space="preserve">Data Analysis </w:t>
      </w:r>
      <w:r w:rsidRPr="0054779C">
        <w:rPr>
          <w:b w:val="0"/>
          <w:bCs w:val="0"/>
          <w:cs/>
        </w:rPr>
        <w:t xml:space="preserve">หรือการเข้าใจและวิเคราะห์ข้อมูล อาจต้องมีการแก้ไขให้ข้อมูลอยู่ในรูปแบบที่เรานำไปใช้งานได้ เครื่องมือตัวนี้ของ </w:t>
      </w:r>
      <w:r w:rsidRPr="0054779C">
        <w:rPr>
          <w:b w:val="0"/>
          <w:bCs w:val="0"/>
        </w:rPr>
        <w:t xml:space="preserve">Scikit-learn </w:t>
      </w:r>
      <w:r w:rsidRPr="0054779C">
        <w:rPr>
          <w:b w:val="0"/>
          <w:bCs w:val="0"/>
          <w:cs/>
        </w:rPr>
        <w:t>จะสามารถช่วยจัดการกับข้อมูลได้</w:t>
      </w:r>
    </w:p>
    <w:p w14:paraId="799946B8" w14:textId="4207464C" w:rsidR="00FA2E51" w:rsidRPr="0054779C" w:rsidRDefault="002F5CB1" w:rsidP="00BB71E0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งานวิจัยที่เกี่ยวข้อง (</w:t>
      </w:r>
      <w:r w:rsidRPr="0054779C">
        <w:rPr>
          <w:rFonts w:ascii="TH Sarabun New" w:hAnsi="TH Sarabun New" w:cs="TH Sarabun New"/>
          <w:b/>
          <w:bCs/>
          <w:sz w:val="32"/>
          <w:szCs w:val="32"/>
        </w:rPr>
        <w:t>Related Works)</w:t>
      </w:r>
    </w:p>
    <w:p w14:paraId="72AD19DF" w14:textId="4A9900F2" w:rsidR="00740CB2" w:rsidRPr="00F230F2" w:rsidRDefault="00167911" w:rsidP="00170EE0">
      <w:pPr>
        <w:pStyle w:val="ListParagraph"/>
        <w:numPr>
          <w:ilvl w:val="1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CD1BC4">
        <w:rPr>
          <w:rFonts w:ascii="TH Sarabun New" w:hAnsi="TH Sarabun New" w:cs="TH Sarabun New"/>
          <w:b/>
          <w:bCs/>
          <w:sz w:val="32"/>
          <w:szCs w:val="32"/>
          <w:cs/>
        </w:rPr>
        <w:t>วิเคราะห์และพัฒนาระบบแนะนําหนังสือคอมพิวเตอร์ แบบออนไลน์โดยใช้เทคนิคการกรองแบบอิงเนื</w:t>
      </w:r>
      <w:r w:rsidR="00DA0383" w:rsidRPr="00CD1BC4">
        <w:rPr>
          <w:rFonts w:ascii="TH Sarabun New" w:hAnsi="TH Sarabun New" w:cs="TH Sarabun New"/>
          <w:b/>
          <w:bCs/>
          <w:sz w:val="32"/>
          <w:szCs w:val="32"/>
          <w:cs/>
        </w:rPr>
        <w:t>้</w:t>
      </w:r>
      <w:r w:rsidRPr="00CD1BC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หา </w:t>
      </w:r>
      <w:r w:rsidRPr="00F230F2">
        <w:rPr>
          <w:rFonts w:ascii="TH Sarabun New" w:hAnsi="TH Sarabun New" w:cs="TH Sarabun New"/>
          <w:b/>
          <w:bCs/>
          <w:sz w:val="32"/>
          <w:szCs w:val="32"/>
        </w:rPr>
        <w:t>Development and Analysis of an Online Computer Books Recommendation System Using Content-Based Filtering</w:t>
      </w:r>
      <w:r w:rsidR="004D1C72" w:rsidRPr="00F230F2">
        <w:rPr>
          <w:rFonts w:ascii="TH Sarabun New" w:hAnsi="TH Sarabun New" w:cs="TH Sarabun New"/>
          <w:b/>
          <w:bCs/>
          <w:sz w:val="32"/>
          <w:szCs w:val="32"/>
        </w:rPr>
        <w:t xml:space="preserve"> [</w:t>
      </w:r>
      <w:r w:rsidR="00511E28" w:rsidRPr="00F230F2"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4D1C72" w:rsidRPr="00F230F2">
        <w:rPr>
          <w:rFonts w:ascii="TH Sarabun New" w:hAnsi="TH Sarabun New" w:cs="TH Sarabun New"/>
          <w:b/>
          <w:bCs/>
          <w:sz w:val="32"/>
          <w:szCs w:val="32"/>
        </w:rPr>
        <w:t>]</w:t>
      </w:r>
      <w:r w:rsidR="00F16F57" w:rsidRPr="00F230F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39F796BB" w14:textId="0CB40EEC" w:rsidR="00FA2E51" w:rsidRPr="008B7295" w:rsidRDefault="00815B81" w:rsidP="00FB694E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8B7295">
        <w:rPr>
          <w:rFonts w:ascii="TH Sarabun New" w:hAnsi="TH Sarabun New" w:cs="TH Sarabun New"/>
          <w:sz w:val="32"/>
          <w:szCs w:val="32"/>
          <w:cs/>
        </w:rPr>
        <w:t xml:space="preserve">ทำการวิจัยเพื่อ </w:t>
      </w:r>
      <w:r w:rsidR="000D7781" w:rsidRPr="008B7295">
        <w:rPr>
          <w:rFonts w:ascii="TH Sarabun New" w:hAnsi="TH Sarabun New" w:cs="TH Sarabun New"/>
          <w:sz w:val="32"/>
          <w:szCs w:val="32"/>
          <w:cs/>
        </w:rPr>
        <w:t>1</w:t>
      </w:r>
      <w:r w:rsidR="000D7781" w:rsidRPr="008B7295">
        <w:rPr>
          <w:rFonts w:ascii="TH Sarabun New" w:hAnsi="TH Sarabun New" w:cs="TH Sarabun New"/>
          <w:sz w:val="32"/>
          <w:szCs w:val="32"/>
        </w:rPr>
        <w:t xml:space="preserve">) </w:t>
      </w:r>
      <w:r w:rsidR="004960F8" w:rsidRPr="008B7295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="001021CD" w:rsidRPr="008B7295">
        <w:rPr>
          <w:rFonts w:ascii="TH Sarabun New" w:hAnsi="TH Sarabun New" w:cs="TH Sarabun New"/>
          <w:sz w:val="32"/>
          <w:szCs w:val="32"/>
          <w:cs/>
        </w:rPr>
        <w:t>แนะนำ</w:t>
      </w:r>
      <w:r w:rsidR="00D46F3A" w:rsidRPr="008B7295">
        <w:rPr>
          <w:rFonts w:ascii="TH Sarabun New" w:hAnsi="TH Sarabun New" w:cs="TH Sarabun New"/>
          <w:sz w:val="32"/>
          <w:szCs w:val="32"/>
          <w:cs/>
        </w:rPr>
        <w:t>หนังสือ</w:t>
      </w:r>
      <w:r w:rsidR="002B371A" w:rsidRPr="008B7295">
        <w:rPr>
          <w:rFonts w:ascii="TH Sarabun New" w:hAnsi="TH Sarabun New" w:cs="TH Sarabun New"/>
          <w:sz w:val="32"/>
          <w:szCs w:val="32"/>
          <w:cs/>
        </w:rPr>
        <w:t>คอมพิวเตอร์แบบออนไลน์</w:t>
      </w:r>
      <w:r w:rsidR="00650237" w:rsidRPr="008B7295">
        <w:rPr>
          <w:rFonts w:ascii="TH Sarabun New" w:hAnsi="TH Sarabun New" w:cs="TH Sarabun New"/>
          <w:sz w:val="32"/>
          <w:szCs w:val="32"/>
          <w:cs/>
        </w:rPr>
        <w:t>โดยใช้</w:t>
      </w:r>
      <w:r w:rsidR="004B6AEE" w:rsidRPr="008B7295">
        <w:rPr>
          <w:rFonts w:ascii="TH Sarabun New" w:hAnsi="TH Sarabun New" w:cs="TH Sarabun New"/>
          <w:sz w:val="32"/>
          <w:szCs w:val="32"/>
          <w:cs/>
        </w:rPr>
        <w:t>เทคนิคการ</w:t>
      </w:r>
      <w:r w:rsidR="004A1E5A" w:rsidRPr="008B7295">
        <w:rPr>
          <w:rFonts w:ascii="TH Sarabun New" w:hAnsi="TH Sarabun New" w:cs="TH Sarabun New"/>
          <w:sz w:val="32"/>
          <w:szCs w:val="32"/>
          <w:cs/>
        </w:rPr>
        <w:t>กรองแบบ</w:t>
      </w:r>
      <w:r w:rsidR="00D412D6" w:rsidRPr="008B7295">
        <w:rPr>
          <w:rFonts w:ascii="TH Sarabun New" w:hAnsi="TH Sarabun New" w:cs="TH Sarabun New"/>
          <w:sz w:val="32"/>
          <w:szCs w:val="32"/>
          <w:cs/>
        </w:rPr>
        <w:t>อิงเนื</w:t>
      </w:r>
      <w:r w:rsidR="004E58DA" w:rsidRPr="008B7295">
        <w:rPr>
          <w:rFonts w:ascii="TH Sarabun New" w:hAnsi="TH Sarabun New" w:cs="TH Sarabun New"/>
          <w:sz w:val="32"/>
          <w:szCs w:val="32"/>
          <w:cs/>
        </w:rPr>
        <w:t>้อ</w:t>
      </w:r>
      <w:r w:rsidR="00D412D6" w:rsidRPr="008B7295">
        <w:rPr>
          <w:rFonts w:ascii="TH Sarabun New" w:hAnsi="TH Sarabun New" w:cs="TH Sarabun New"/>
          <w:sz w:val="32"/>
          <w:szCs w:val="32"/>
          <w:cs/>
        </w:rPr>
        <w:t>หา</w:t>
      </w:r>
      <w:r w:rsidR="008434CC" w:rsidRPr="008B72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434CC" w:rsidRPr="008B7295">
        <w:rPr>
          <w:rFonts w:ascii="TH Sarabun New" w:hAnsi="TH Sarabun New" w:cs="TH Sarabun New"/>
          <w:sz w:val="32"/>
          <w:szCs w:val="32"/>
        </w:rPr>
        <w:t>2</w:t>
      </w:r>
      <w:r w:rsidR="00465D1C" w:rsidRPr="008B7295">
        <w:rPr>
          <w:rFonts w:ascii="TH Sarabun New" w:hAnsi="TH Sarabun New" w:cs="TH Sarabun New"/>
          <w:sz w:val="32"/>
          <w:szCs w:val="32"/>
        </w:rPr>
        <w:t xml:space="preserve">) </w:t>
      </w:r>
      <w:r w:rsidR="00086197" w:rsidRPr="008B7295">
        <w:rPr>
          <w:rFonts w:ascii="TH Sarabun New" w:hAnsi="TH Sarabun New" w:cs="TH Sarabun New"/>
          <w:sz w:val="32"/>
          <w:szCs w:val="32"/>
          <w:cs/>
        </w:rPr>
        <w:t>เพื่อประเมินความ</w:t>
      </w:r>
      <w:r w:rsidR="00D1701E" w:rsidRPr="008B7295">
        <w:rPr>
          <w:rFonts w:ascii="TH Sarabun New" w:hAnsi="TH Sarabun New" w:cs="TH Sarabun New"/>
          <w:sz w:val="32"/>
          <w:szCs w:val="32"/>
          <w:cs/>
        </w:rPr>
        <w:t>พึงพอใจ</w:t>
      </w:r>
      <w:r w:rsidR="000947C9" w:rsidRPr="008B7295">
        <w:rPr>
          <w:rFonts w:ascii="TH Sarabun New" w:hAnsi="TH Sarabun New" w:cs="TH Sarabun New"/>
          <w:sz w:val="32"/>
          <w:szCs w:val="32"/>
          <w:cs/>
        </w:rPr>
        <w:t>ของ</w:t>
      </w:r>
      <w:r w:rsidR="00AB34E9" w:rsidRPr="008B7295">
        <w:rPr>
          <w:rFonts w:ascii="TH Sarabun New" w:hAnsi="TH Sarabun New" w:cs="TH Sarabun New"/>
          <w:sz w:val="32"/>
          <w:szCs w:val="32"/>
          <w:cs/>
        </w:rPr>
        <w:t>การพัฒนา</w:t>
      </w:r>
      <w:r w:rsidR="00DC3D4C" w:rsidRPr="008B7295">
        <w:rPr>
          <w:rFonts w:ascii="TH Sarabun New" w:hAnsi="TH Sarabun New" w:cs="TH Sarabun New"/>
          <w:sz w:val="32"/>
          <w:szCs w:val="32"/>
          <w:cs/>
        </w:rPr>
        <w:t>ระบบแนะนำหนังสือคอมพิวเตอร์แบบออนไลน์ที่พัฒนาขึ้น</w:t>
      </w:r>
      <w:r w:rsidR="006B4DBA" w:rsidRPr="008B72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7A9F" w:rsidRPr="008B7295">
        <w:rPr>
          <w:rFonts w:ascii="TH Sarabun New" w:hAnsi="TH Sarabun New" w:cs="TH Sarabun New"/>
          <w:sz w:val="32"/>
          <w:szCs w:val="32"/>
          <w:cs/>
        </w:rPr>
        <w:t>โด</w:t>
      </w:r>
      <w:r w:rsidR="009420C6" w:rsidRPr="008B7295">
        <w:rPr>
          <w:rFonts w:ascii="TH Sarabun New" w:hAnsi="TH Sarabun New" w:cs="TH Sarabun New"/>
          <w:sz w:val="32"/>
          <w:szCs w:val="32"/>
          <w:cs/>
        </w:rPr>
        <w:t>ย</w:t>
      </w:r>
      <w:r w:rsidR="00E15E57" w:rsidRPr="008B7295">
        <w:rPr>
          <w:rFonts w:ascii="TH Sarabun New" w:hAnsi="TH Sarabun New" w:cs="TH Sarabun New"/>
          <w:sz w:val="32"/>
          <w:szCs w:val="32"/>
          <w:cs/>
        </w:rPr>
        <w:t>นำชุดข้อมูล</w:t>
      </w:r>
      <w:r w:rsidR="005F1F6C" w:rsidRPr="008B7295">
        <w:rPr>
          <w:rFonts w:ascii="TH Sarabun New" w:hAnsi="TH Sarabun New" w:cs="TH Sarabun New"/>
          <w:sz w:val="32"/>
          <w:szCs w:val="32"/>
          <w:cs/>
        </w:rPr>
        <w:t xml:space="preserve">ที่มีมาผ่านขั้นตอน </w:t>
      </w:r>
      <w:r w:rsidR="00E47989" w:rsidRPr="008B7295">
        <w:rPr>
          <w:rFonts w:ascii="TH Sarabun New" w:hAnsi="TH Sarabun New" w:cs="TH Sarabun New"/>
          <w:sz w:val="32"/>
          <w:szCs w:val="32"/>
          <w:cs/>
        </w:rPr>
        <w:t xml:space="preserve">การกรองแบบอิงเนื้อหา </w:t>
      </w:r>
      <w:r w:rsidR="00815855" w:rsidRPr="008B7295">
        <w:rPr>
          <w:rFonts w:ascii="TH Sarabun New" w:hAnsi="TH Sarabun New" w:cs="TH Sarabun New"/>
          <w:sz w:val="32"/>
          <w:szCs w:val="32"/>
          <w:cs/>
        </w:rPr>
        <w:t>1</w:t>
      </w:r>
      <w:r w:rsidR="00815855" w:rsidRPr="008B7295">
        <w:rPr>
          <w:rFonts w:ascii="TH Sarabun New" w:hAnsi="TH Sarabun New" w:cs="TH Sarabun New"/>
          <w:sz w:val="32"/>
          <w:szCs w:val="32"/>
        </w:rPr>
        <w:t xml:space="preserve">) </w:t>
      </w:r>
      <w:r w:rsidR="006854ED" w:rsidRPr="008B7295">
        <w:rPr>
          <w:rFonts w:ascii="TH Sarabun New" w:hAnsi="TH Sarabun New" w:cs="TH Sarabun New"/>
          <w:sz w:val="32"/>
          <w:szCs w:val="32"/>
          <w:cs/>
        </w:rPr>
        <w:t>การ</w:t>
      </w:r>
      <w:r w:rsidR="005A57E0" w:rsidRPr="008B7295">
        <w:rPr>
          <w:rFonts w:ascii="TH Sarabun New" w:hAnsi="TH Sarabun New" w:cs="TH Sarabun New"/>
          <w:sz w:val="32"/>
          <w:szCs w:val="32"/>
          <w:cs/>
        </w:rPr>
        <w:t>สร้าง</w:t>
      </w:r>
      <w:r w:rsidR="00641676" w:rsidRPr="008B7295">
        <w:rPr>
          <w:rFonts w:ascii="TH Sarabun New" w:hAnsi="TH Sarabun New" w:cs="TH Sarabun New"/>
          <w:sz w:val="32"/>
          <w:szCs w:val="32"/>
          <w:cs/>
        </w:rPr>
        <w:t>เมตริกซ์ของผู้ใช้</w:t>
      </w:r>
      <w:r w:rsidR="00C61A9B" w:rsidRPr="008B7295">
        <w:rPr>
          <w:rFonts w:ascii="TH Sarabun New" w:hAnsi="TH Sarabun New" w:cs="TH Sarabun New"/>
          <w:sz w:val="32"/>
          <w:szCs w:val="32"/>
          <w:cs/>
        </w:rPr>
        <w:t>ชิ้นข้อมูลจริง</w:t>
      </w:r>
      <w:r w:rsidR="005A7359" w:rsidRPr="008B7295">
        <w:rPr>
          <w:rFonts w:ascii="TH Sarabun New" w:hAnsi="TH Sarabun New" w:cs="TH Sarabun New"/>
          <w:sz w:val="32"/>
          <w:szCs w:val="32"/>
          <w:cs/>
        </w:rPr>
        <w:t xml:space="preserve"> 2</w:t>
      </w:r>
      <w:r w:rsidR="005A7359" w:rsidRPr="008B7295">
        <w:rPr>
          <w:rFonts w:ascii="TH Sarabun New" w:hAnsi="TH Sarabun New" w:cs="TH Sarabun New"/>
          <w:sz w:val="32"/>
          <w:szCs w:val="32"/>
        </w:rPr>
        <w:t xml:space="preserve">) </w:t>
      </w:r>
      <w:r w:rsidR="005E62B8" w:rsidRPr="008B7295">
        <w:rPr>
          <w:rFonts w:ascii="TH Sarabun New" w:hAnsi="TH Sarabun New" w:cs="TH Sarabun New"/>
          <w:sz w:val="32"/>
          <w:szCs w:val="32"/>
          <w:cs/>
        </w:rPr>
        <w:t>ทำนาย</w:t>
      </w:r>
      <w:r w:rsidR="00A379B4" w:rsidRPr="008B7295">
        <w:rPr>
          <w:rFonts w:ascii="TH Sarabun New" w:hAnsi="TH Sarabun New" w:cs="TH Sarabun New"/>
          <w:sz w:val="32"/>
          <w:szCs w:val="32"/>
          <w:cs/>
        </w:rPr>
        <w:t>เรตติ้งด้วย</w:t>
      </w:r>
      <w:r w:rsidR="00807026" w:rsidRPr="008B7295">
        <w:rPr>
          <w:rFonts w:ascii="TH Sarabun New" w:hAnsi="TH Sarabun New" w:cs="TH Sarabun New"/>
          <w:sz w:val="32"/>
          <w:szCs w:val="32"/>
          <w:cs/>
        </w:rPr>
        <w:t>เทคนิคการกรองแบบอิงเนื้อหา</w:t>
      </w:r>
      <w:r w:rsidR="00CE1155" w:rsidRPr="008B7295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="00CE1155" w:rsidRPr="008B7295">
        <w:rPr>
          <w:rFonts w:ascii="TH Sarabun New" w:hAnsi="TH Sarabun New" w:cs="TH Sarabun New"/>
          <w:sz w:val="32"/>
          <w:szCs w:val="32"/>
        </w:rPr>
        <w:t xml:space="preserve">) </w:t>
      </w:r>
      <w:r w:rsidR="00CE1155" w:rsidRPr="008B7295">
        <w:rPr>
          <w:rFonts w:ascii="TH Sarabun New" w:hAnsi="TH Sarabun New" w:cs="TH Sarabun New"/>
          <w:sz w:val="32"/>
          <w:szCs w:val="32"/>
          <w:cs/>
        </w:rPr>
        <w:t>สร้าง</w:t>
      </w:r>
      <w:r w:rsidR="00B862E4" w:rsidRPr="008B7295">
        <w:rPr>
          <w:rFonts w:ascii="TH Sarabun New" w:hAnsi="TH Sarabun New" w:cs="TH Sarabun New"/>
          <w:sz w:val="32"/>
          <w:szCs w:val="32"/>
          <w:cs/>
        </w:rPr>
        <w:t>เมตริก</w:t>
      </w:r>
      <w:r w:rsidR="00550D22" w:rsidRPr="008B7295">
        <w:rPr>
          <w:rFonts w:ascii="TH Sarabun New" w:hAnsi="TH Sarabun New" w:cs="TH Sarabun New"/>
          <w:sz w:val="32"/>
          <w:szCs w:val="32"/>
          <w:cs/>
        </w:rPr>
        <w:t>ซ์</w:t>
      </w:r>
      <w:r w:rsidR="005C493A" w:rsidRPr="008B7295">
        <w:rPr>
          <w:rFonts w:ascii="TH Sarabun New" w:hAnsi="TH Sarabun New" w:cs="TH Sarabun New"/>
          <w:sz w:val="32"/>
          <w:szCs w:val="32"/>
          <w:cs/>
        </w:rPr>
        <w:t>ผู้ใช้ชิ</w:t>
      </w:r>
      <w:r w:rsidR="00D10F7B" w:rsidRPr="008B7295">
        <w:rPr>
          <w:rFonts w:ascii="TH Sarabun New" w:hAnsi="TH Sarabun New" w:cs="TH Sarabun New"/>
          <w:sz w:val="32"/>
          <w:szCs w:val="32"/>
          <w:cs/>
        </w:rPr>
        <w:t>้น</w:t>
      </w:r>
      <w:r w:rsidR="008C4753" w:rsidRPr="008B7295">
        <w:rPr>
          <w:rFonts w:ascii="TH Sarabun New" w:hAnsi="TH Sarabun New" w:cs="TH Sarabun New"/>
          <w:sz w:val="32"/>
          <w:szCs w:val="32"/>
          <w:cs/>
        </w:rPr>
        <w:t>ข้อ</w:t>
      </w:r>
      <w:r w:rsidR="00E44544" w:rsidRPr="008B7295">
        <w:rPr>
          <w:rFonts w:ascii="TH Sarabun New" w:hAnsi="TH Sarabun New" w:cs="TH Sarabun New"/>
          <w:sz w:val="32"/>
          <w:szCs w:val="32"/>
          <w:cs/>
        </w:rPr>
        <w:t>มูลเทียม</w:t>
      </w:r>
      <w:r w:rsidR="00C4000F" w:rsidRPr="008B7295">
        <w:rPr>
          <w:rFonts w:ascii="TH Sarabun New" w:hAnsi="TH Sarabun New" w:cs="TH Sarabun New"/>
          <w:sz w:val="32"/>
          <w:szCs w:val="32"/>
          <w:cs/>
        </w:rPr>
        <w:t>ผ่าน</w:t>
      </w:r>
      <w:r w:rsidR="003E70CC" w:rsidRPr="008B7295">
        <w:rPr>
          <w:rFonts w:ascii="TH Sarabun New" w:hAnsi="TH Sarabun New" w:cs="TH Sarabun New"/>
          <w:sz w:val="32"/>
          <w:szCs w:val="32"/>
          <w:cs/>
        </w:rPr>
        <w:t xml:space="preserve"> อัลกอ</w:t>
      </w:r>
      <w:r w:rsidR="002660E9" w:rsidRPr="008B7295">
        <w:rPr>
          <w:rFonts w:ascii="TH Sarabun New" w:hAnsi="TH Sarabun New" w:cs="TH Sarabun New"/>
          <w:sz w:val="32"/>
          <w:szCs w:val="32"/>
          <w:cs/>
        </w:rPr>
        <w:t xml:space="preserve">ริทึม </w:t>
      </w:r>
      <w:r w:rsidR="0029314E" w:rsidRPr="008B7295">
        <w:rPr>
          <w:rFonts w:ascii="TH Sarabun New" w:hAnsi="TH Sarabun New" w:cs="TH Sarabun New"/>
          <w:sz w:val="32"/>
          <w:szCs w:val="32"/>
        </w:rPr>
        <w:t>Naïve Bayes</w:t>
      </w:r>
      <w:r w:rsidR="006605F6" w:rsidRPr="008B72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605F6" w:rsidRPr="008B7295">
        <w:rPr>
          <w:rFonts w:ascii="TH Sarabun New" w:hAnsi="TH Sarabun New" w:cs="TH Sarabun New"/>
          <w:sz w:val="32"/>
          <w:szCs w:val="32"/>
          <w:cs/>
        </w:rPr>
        <w:t>พบว่า 1</w:t>
      </w:r>
      <w:r w:rsidR="006605F6" w:rsidRPr="008B7295">
        <w:rPr>
          <w:rFonts w:ascii="TH Sarabun New" w:hAnsi="TH Sarabun New" w:cs="TH Sarabun New"/>
          <w:sz w:val="32"/>
          <w:szCs w:val="32"/>
        </w:rPr>
        <w:t xml:space="preserve">) </w:t>
      </w:r>
      <w:r w:rsidR="00816D0F" w:rsidRPr="008B7295">
        <w:rPr>
          <w:rFonts w:ascii="TH Sarabun New" w:hAnsi="TH Sarabun New" w:cs="TH Sarabun New"/>
          <w:sz w:val="32"/>
          <w:szCs w:val="32"/>
          <w:cs/>
        </w:rPr>
        <w:t>ความสามารถของระบบจะขึ้นอยู่กับจำนวนของเรต</w:t>
      </w:r>
      <w:r w:rsidR="00A9246F" w:rsidRPr="008B7295">
        <w:rPr>
          <w:rFonts w:ascii="TH Sarabun New" w:hAnsi="TH Sarabun New" w:cs="TH Sarabun New"/>
          <w:sz w:val="32"/>
          <w:szCs w:val="32"/>
          <w:cs/>
        </w:rPr>
        <w:t>ติ้ง</w:t>
      </w:r>
      <w:r w:rsidR="00CB47EB" w:rsidRPr="008B7295">
        <w:rPr>
          <w:rFonts w:ascii="TH Sarabun New" w:hAnsi="TH Sarabun New" w:cs="TH Sarabun New"/>
          <w:sz w:val="32"/>
          <w:szCs w:val="32"/>
          <w:cs/>
        </w:rPr>
        <w:t>ที่ให้ไว้</w:t>
      </w:r>
      <w:r w:rsidR="00222D31" w:rsidRPr="008B7295">
        <w:rPr>
          <w:rFonts w:ascii="TH Sarabun New" w:hAnsi="TH Sarabun New" w:cs="TH Sarabun New"/>
          <w:sz w:val="32"/>
          <w:szCs w:val="32"/>
          <w:cs/>
        </w:rPr>
        <w:t>โดยถ้าต่ำกว่า 5 เล่ม</w:t>
      </w:r>
      <w:r w:rsidR="00E17769" w:rsidRPr="008B72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16FBC" w:rsidRPr="008B7295">
        <w:rPr>
          <w:rFonts w:ascii="TH Sarabun New" w:hAnsi="TH Sarabun New" w:cs="TH Sarabun New"/>
          <w:sz w:val="32"/>
          <w:szCs w:val="32"/>
          <w:cs/>
        </w:rPr>
        <w:t>ผลการ</w:t>
      </w:r>
      <w:r w:rsidR="001F58EC" w:rsidRPr="008B7295">
        <w:rPr>
          <w:rFonts w:ascii="TH Sarabun New" w:hAnsi="TH Sarabun New" w:cs="TH Sarabun New"/>
          <w:sz w:val="32"/>
          <w:szCs w:val="32"/>
          <w:cs/>
        </w:rPr>
        <w:t>แนะนำจะ</w:t>
      </w:r>
      <w:r w:rsidR="000849AD" w:rsidRPr="008B7295">
        <w:rPr>
          <w:rFonts w:ascii="TH Sarabun New" w:hAnsi="TH Sarabun New" w:cs="TH Sarabun New"/>
          <w:sz w:val="32"/>
          <w:szCs w:val="32"/>
          <w:cs/>
        </w:rPr>
        <w:t>ไม่ตรง</w:t>
      </w:r>
      <w:r w:rsidR="00FD6E1E" w:rsidRPr="008B7295">
        <w:rPr>
          <w:rFonts w:ascii="TH Sarabun New" w:hAnsi="TH Sarabun New" w:cs="TH Sarabun New"/>
          <w:sz w:val="32"/>
          <w:szCs w:val="32"/>
          <w:cs/>
        </w:rPr>
        <w:t>กับความต้องการ</w:t>
      </w:r>
      <w:r w:rsidR="008C0F1C" w:rsidRPr="008B72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0F1C" w:rsidRPr="008B7295">
        <w:rPr>
          <w:rFonts w:ascii="TH Sarabun New" w:hAnsi="TH Sarabun New" w:cs="TH Sarabun New"/>
          <w:sz w:val="32"/>
          <w:szCs w:val="32"/>
        </w:rPr>
        <w:t xml:space="preserve">2) </w:t>
      </w:r>
      <w:r w:rsidR="00C77AB5" w:rsidRPr="008B7295">
        <w:rPr>
          <w:rFonts w:ascii="TH Sarabun New" w:hAnsi="TH Sarabun New" w:cs="TH Sarabun New"/>
          <w:sz w:val="32"/>
          <w:szCs w:val="32"/>
          <w:cs/>
        </w:rPr>
        <w:t>เทคนิค</w:t>
      </w:r>
      <w:r w:rsidR="003867C5" w:rsidRPr="008B7295">
        <w:rPr>
          <w:rFonts w:ascii="TH Sarabun New" w:hAnsi="TH Sarabun New" w:cs="TH Sarabun New"/>
          <w:sz w:val="32"/>
          <w:szCs w:val="32"/>
          <w:cs/>
        </w:rPr>
        <w:t>การกรองแบบอิงเนื้อหาจะ</w:t>
      </w:r>
      <w:r w:rsidR="00D05AA4" w:rsidRPr="008B7295">
        <w:rPr>
          <w:rFonts w:ascii="TH Sarabun New" w:hAnsi="TH Sarabun New" w:cs="TH Sarabun New"/>
          <w:sz w:val="32"/>
          <w:szCs w:val="32"/>
          <w:cs/>
        </w:rPr>
        <w:t>เหมาะสมกับข้อมูล</w:t>
      </w:r>
      <w:r w:rsidR="003776B9" w:rsidRPr="008B7295">
        <w:rPr>
          <w:rFonts w:ascii="TH Sarabun New" w:hAnsi="TH Sarabun New" w:cs="TH Sarabun New"/>
          <w:sz w:val="32"/>
          <w:szCs w:val="32"/>
          <w:cs/>
        </w:rPr>
        <w:t>หนังสือประมาณ 600 เรื่อง</w:t>
      </w:r>
      <w:r w:rsidR="00B342DB" w:rsidRPr="008B7295">
        <w:rPr>
          <w:rFonts w:ascii="TH Sarabun New" w:hAnsi="TH Sarabun New" w:cs="TH Sarabun New"/>
          <w:sz w:val="32"/>
          <w:szCs w:val="32"/>
          <w:cs/>
        </w:rPr>
        <w:t xml:space="preserve"> แต่ถ้ามีข้อมูล</w:t>
      </w:r>
      <w:r w:rsidR="001E428F" w:rsidRPr="008B7295">
        <w:rPr>
          <w:rFonts w:ascii="TH Sarabun New" w:hAnsi="TH Sarabun New" w:cs="TH Sarabun New"/>
          <w:sz w:val="32"/>
          <w:szCs w:val="32"/>
          <w:cs/>
        </w:rPr>
        <w:t>หนังสือมากกว่า 1000 เรื่อง</w:t>
      </w:r>
      <w:r w:rsidR="00456B3C" w:rsidRPr="008B7295">
        <w:rPr>
          <w:rFonts w:ascii="TH Sarabun New" w:hAnsi="TH Sarabun New" w:cs="TH Sarabun New"/>
          <w:sz w:val="32"/>
          <w:szCs w:val="32"/>
          <w:cs/>
        </w:rPr>
        <w:t>ขึ้นไปจะทำให้</w:t>
      </w:r>
      <w:r w:rsidR="00AA3465" w:rsidRPr="008B7295">
        <w:rPr>
          <w:rFonts w:ascii="TH Sarabun New" w:hAnsi="TH Sarabun New" w:cs="TH Sarabun New"/>
          <w:sz w:val="32"/>
          <w:szCs w:val="32"/>
          <w:cs/>
        </w:rPr>
        <w:t>ประสิท</w:t>
      </w:r>
      <w:r w:rsidR="00AC5D55" w:rsidRPr="008B7295">
        <w:rPr>
          <w:rFonts w:ascii="TH Sarabun New" w:hAnsi="TH Sarabun New" w:cs="TH Sarabun New"/>
          <w:sz w:val="32"/>
          <w:szCs w:val="32"/>
          <w:cs/>
        </w:rPr>
        <w:t>ธิภาพ</w:t>
      </w:r>
      <w:r w:rsidR="00545D41" w:rsidRPr="008B7295">
        <w:rPr>
          <w:rFonts w:ascii="TH Sarabun New" w:hAnsi="TH Sarabun New" w:cs="TH Sarabun New"/>
          <w:sz w:val="32"/>
          <w:szCs w:val="32"/>
          <w:cs/>
        </w:rPr>
        <w:t>การทำงานของระบบช้าลง</w:t>
      </w:r>
    </w:p>
    <w:p w14:paraId="7FC946FB" w14:textId="63C436C4" w:rsidR="008B7295" w:rsidRPr="00F230F2" w:rsidRDefault="00A74116" w:rsidP="00170EE0">
      <w:pPr>
        <w:pStyle w:val="ListParagraph"/>
        <w:numPr>
          <w:ilvl w:val="1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F230F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ะบบทำนายการพ้นสภาพของนักศึกษาระดับปริญญาตรี คณะวิทยาศาสตร์ มหาวิทยาลัยราชภัฏบุรีรัมย์ ด้วยเทคนคิการทำเหมืองข้อมูล </w:t>
      </w:r>
      <w:r w:rsidRPr="00F230F2">
        <w:rPr>
          <w:rFonts w:ascii="TH Sarabun New" w:hAnsi="TH Sarabun New" w:cs="TH Sarabun New"/>
          <w:b/>
          <w:bCs/>
          <w:sz w:val="32"/>
          <w:szCs w:val="32"/>
        </w:rPr>
        <w:t>A Prediction System for Undergraduate Student Dropout at Faculty of Science, Buriram Rajabhat University using Data Mining Techniques</w:t>
      </w:r>
      <w:r w:rsidR="004D1C72" w:rsidRPr="00F230F2">
        <w:rPr>
          <w:rFonts w:ascii="TH Sarabun New" w:hAnsi="TH Sarabun New" w:cs="TH Sarabun New"/>
          <w:sz w:val="32"/>
          <w:szCs w:val="32"/>
        </w:rPr>
        <w:t xml:space="preserve"> [</w:t>
      </w:r>
      <w:r w:rsidR="00511E28" w:rsidRPr="00F230F2">
        <w:rPr>
          <w:rFonts w:ascii="TH Sarabun New" w:hAnsi="TH Sarabun New" w:cs="TH Sarabun New"/>
          <w:sz w:val="32"/>
          <w:szCs w:val="32"/>
        </w:rPr>
        <w:t>7</w:t>
      </w:r>
      <w:r w:rsidR="004D1C72" w:rsidRPr="00F230F2">
        <w:rPr>
          <w:rFonts w:ascii="TH Sarabun New" w:hAnsi="TH Sarabun New" w:cs="TH Sarabun New"/>
          <w:sz w:val="32"/>
          <w:szCs w:val="32"/>
        </w:rPr>
        <w:t>]</w:t>
      </w:r>
      <w:r w:rsidR="009B0556" w:rsidRPr="00F230F2">
        <w:rPr>
          <w:rFonts w:ascii="TH Sarabun New" w:hAnsi="TH Sarabun New" w:cs="TH Sarabun New"/>
          <w:sz w:val="32"/>
          <w:szCs w:val="32"/>
        </w:rPr>
        <w:t xml:space="preserve"> </w:t>
      </w:r>
    </w:p>
    <w:p w14:paraId="5137117E" w14:textId="4C6A13F3" w:rsidR="00FB694E" w:rsidRDefault="004401DF" w:rsidP="00FB694E">
      <w:pPr>
        <w:pStyle w:val="ListParagraph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>ทำการวิจ</w:t>
      </w:r>
      <w:r w:rsidR="00E0636B" w:rsidRPr="0054779C">
        <w:rPr>
          <w:rFonts w:ascii="TH Sarabun New" w:hAnsi="TH Sarabun New" w:cs="TH Sarabun New"/>
          <w:sz w:val="32"/>
          <w:szCs w:val="32"/>
          <w:cs/>
        </w:rPr>
        <w:t>ัยเพื่อ 1</w:t>
      </w:r>
      <w:r w:rsidR="00F10BA4" w:rsidRPr="0054779C">
        <w:rPr>
          <w:rFonts w:ascii="TH Sarabun New" w:hAnsi="TH Sarabun New" w:cs="TH Sarabun New"/>
          <w:sz w:val="32"/>
          <w:szCs w:val="32"/>
        </w:rPr>
        <w:t xml:space="preserve">) </w:t>
      </w:r>
      <w:r w:rsidR="00413A3A" w:rsidRPr="0054779C">
        <w:rPr>
          <w:rFonts w:ascii="TH Sarabun New" w:hAnsi="TH Sarabun New" w:cs="TH Sarabun New"/>
          <w:sz w:val="32"/>
          <w:szCs w:val="32"/>
          <w:cs/>
        </w:rPr>
        <w:t>สร้าง</w:t>
      </w:r>
      <w:r w:rsidR="0009215B" w:rsidRPr="0054779C">
        <w:rPr>
          <w:rFonts w:ascii="TH Sarabun New" w:hAnsi="TH Sarabun New" w:cs="TH Sarabun New"/>
          <w:sz w:val="32"/>
          <w:szCs w:val="32"/>
          <w:cs/>
        </w:rPr>
        <w:t>แบบจำลองการทำนาย</w:t>
      </w:r>
      <w:r w:rsidR="00CA4A6A" w:rsidRPr="0054779C">
        <w:rPr>
          <w:rFonts w:ascii="TH Sarabun New" w:hAnsi="TH Sarabun New" w:cs="TH Sarabun New"/>
          <w:sz w:val="32"/>
          <w:szCs w:val="32"/>
          <w:cs/>
        </w:rPr>
        <w:t xml:space="preserve">การพ้นสภาพของนักศึกษา </w:t>
      </w:r>
      <w:r w:rsidR="00F10BA4" w:rsidRPr="0054779C">
        <w:rPr>
          <w:rFonts w:ascii="TH Sarabun New" w:hAnsi="TH Sarabun New" w:cs="TH Sarabun New"/>
          <w:sz w:val="32"/>
          <w:szCs w:val="32"/>
          <w:cs/>
        </w:rPr>
        <w:t>2</w:t>
      </w:r>
      <w:r w:rsidR="00F10BA4" w:rsidRPr="0054779C">
        <w:rPr>
          <w:rFonts w:ascii="TH Sarabun New" w:hAnsi="TH Sarabun New" w:cs="TH Sarabun New"/>
          <w:sz w:val="32"/>
          <w:szCs w:val="32"/>
        </w:rPr>
        <w:t>)</w:t>
      </w:r>
      <w:r w:rsidR="00CA4A6A" w:rsidRPr="005477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219A" w:rsidRPr="0054779C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="00FB0F79" w:rsidRPr="0054779C">
        <w:rPr>
          <w:rFonts w:ascii="TH Sarabun New" w:hAnsi="TH Sarabun New" w:cs="TH Sarabun New"/>
          <w:sz w:val="32"/>
          <w:szCs w:val="32"/>
          <w:cs/>
        </w:rPr>
        <w:t>ทำนาย</w:t>
      </w:r>
      <w:r w:rsidR="00AF37B8" w:rsidRPr="0054779C">
        <w:rPr>
          <w:rFonts w:ascii="TH Sarabun New" w:hAnsi="TH Sarabun New" w:cs="TH Sarabun New"/>
          <w:sz w:val="32"/>
          <w:szCs w:val="32"/>
          <w:cs/>
        </w:rPr>
        <w:t>การพ้นสภาพ</w:t>
      </w:r>
      <w:r w:rsidR="00590E9D" w:rsidRPr="0054779C">
        <w:rPr>
          <w:rFonts w:ascii="TH Sarabun New" w:hAnsi="TH Sarabun New" w:cs="TH Sarabun New"/>
          <w:sz w:val="32"/>
          <w:szCs w:val="32"/>
          <w:cs/>
        </w:rPr>
        <w:t>ด้วย</w:t>
      </w:r>
      <w:r w:rsidR="007A3D5C" w:rsidRPr="0054779C">
        <w:rPr>
          <w:rFonts w:ascii="TH Sarabun New" w:hAnsi="TH Sarabun New" w:cs="TH Sarabun New"/>
          <w:sz w:val="32"/>
          <w:szCs w:val="32"/>
          <w:cs/>
        </w:rPr>
        <w:t xml:space="preserve">เทคนิคเหมืองข้อมูล โดย </w:t>
      </w:r>
      <w:r w:rsidR="00032595" w:rsidRPr="0054779C">
        <w:rPr>
          <w:rFonts w:ascii="TH Sarabun New" w:hAnsi="TH Sarabun New" w:cs="TH Sarabun New"/>
          <w:sz w:val="32"/>
          <w:szCs w:val="32"/>
          <w:cs/>
        </w:rPr>
        <w:t>ใช้คลัง</w:t>
      </w:r>
      <w:r w:rsidR="00F16798" w:rsidRPr="0054779C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9249CB" w:rsidRPr="0054779C">
        <w:rPr>
          <w:rFonts w:ascii="TH Sarabun New" w:hAnsi="TH Sarabun New" w:cs="TH Sarabun New"/>
          <w:sz w:val="32"/>
          <w:szCs w:val="32"/>
          <w:cs/>
        </w:rPr>
        <w:t xml:space="preserve"> จากฐานข้อมูลนักศึกษา</w:t>
      </w:r>
      <w:r w:rsidR="00E2268B" w:rsidRPr="0054779C">
        <w:rPr>
          <w:rFonts w:ascii="TH Sarabun New" w:hAnsi="TH Sarabun New" w:cs="TH Sarabun New"/>
          <w:sz w:val="32"/>
          <w:szCs w:val="32"/>
          <w:cs/>
        </w:rPr>
        <w:t>คณะที่มีอัตราการพ้นส</w:t>
      </w:r>
      <w:r w:rsidR="007B1AA2" w:rsidRPr="0054779C">
        <w:rPr>
          <w:rFonts w:ascii="TH Sarabun New" w:hAnsi="TH Sarabun New" w:cs="TH Sarabun New"/>
          <w:sz w:val="32"/>
          <w:szCs w:val="32"/>
          <w:cs/>
        </w:rPr>
        <w:t>ภาพมากที่สุด</w:t>
      </w:r>
      <w:r w:rsidR="00416767" w:rsidRPr="005477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4E64" w:rsidRPr="0054779C">
        <w:rPr>
          <w:rFonts w:ascii="TH Sarabun New" w:hAnsi="TH Sarabun New" w:cs="TH Sarabun New"/>
          <w:sz w:val="32"/>
          <w:szCs w:val="32"/>
          <w:cs/>
        </w:rPr>
        <w:t>นำ</w:t>
      </w:r>
      <w:r w:rsidR="00B52752" w:rsidRPr="0054779C">
        <w:rPr>
          <w:rFonts w:ascii="TH Sarabun New" w:hAnsi="TH Sarabun New" w:cs="TH Sarabun New"/>
          <w:sz w:val="32"/>
          <w:szCs w:val="32"/>
          <w:cs/>
        </w:rPr>
        <w:t>มาเข้ากระบวนการ</w:t>
      </w:r>
      <w:r w:rsidR="00086A63" w:rsidRPr="0054779C">
        <w:rPr>
          <w:rFonts w:ascii="TH Sarabun New" w:hAnsi="TH Sarabun New" w:cs="TH Sarabun New"/>
          <w:sz w:val="32"/>
          <w:szCs w:val="32"/>
          <w:cs/>
        </w:rPr>
        <w:t>เตรียม</w:t>
      </w:r>
      <w:r w:rsidR="001B2B1D" w:rsidRPr="0054779C">
        <w:rPr>
          <w:rFonts w:ascii="TH Sarabun New" w:hAnsi="TH Sarabun New" w:cs="TH Sarabun New"/>
          <w:sz w:val="32"/>
          <w:szCs w:val="32"/>
          <w:cs/>
        </w:rPr>
        <w:t>ข้อมูล และจำแนก</w:t>
      </w:r>
      <w:r w:rsidR="00F43B89" w:rsidRPr="0054779C">
        <w:rPr>
          <w:rFonts w:ascii="TH Sarabun New" w:hAnsi="TH Sarabun New" w:cs="TH Sarabun New"/>
          <w:sz w:val="32"/>
          <w:szCs w:val="32"/>
          <w:cs/>
        </w:rPr>
        <w:t>ประเภท</w:t>
      </w:r>
      <w:r w:rsidR="004B442D" w:rsidRPr="0054779C">
        <w:rPr>
          <w:rFonts w:ascii="TH Sarabun New" w:hAnsi="TH Sarabun New" w:cs="TH Sarabun New"/>
          <w:sz w:val="32"/>
          <w:szCs w:val="32"/>
          <w:cs/>
        </w:rPr>
        <w:t>โดย</w:t>
      </w:r>
      <w:r w:rsidR="00755A5E" w:rsidRPr="0054779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26380" w:rsidRPr="0054779C">
        <w:rPr>
          <w:rFonts w:ascii="TH Sarabun New" w:hAnsi="TH Sarabun New" w:cs="TH Sarabun New"/>
          <w:sz w:val="32"/>
          <w:szCs w:val="32"/>
          <w:cs/>
        </w:rPr>
        <w:t>อัล</w:t>
      </w:r>
      <w:r w:rsidR="00A034C2" w:rsidRPr="0054779C">
        <w:rPr>
          <w:rFonts w:ascii="TH Sarabun New" w:hAnsi="TH Sarabun New" w:cs="TH Sarabun New"/>
          <w:sz w:val="32"/>
          <w:szCs w:val="32"/>
          <w:cs/>
        </w:rPr>
        <w:t xml:space="preserve">กอริทึม </w:t>
      </w:r>
      <w:r w:rsidR="00A034C2" w:rsidRPr="0054779C">
        <w:rPr>
          <w:rFonts w:ascii="TH Sarabun New" w:hAnsi="TH Sarabun New" w:cs="TH Sarabun New"/>
          <w:sz w:val="32"/>
          <w:szCs w:val="32"/>
        </w:rPr>
        <w:t>J48</w:t>
      </w:r>
      <w:r w:rsidR="00EB4D14" w:rsidRPr="0054779C">
        <w:rPr>
          <w:rFonts w:ascii="TH Sarabun New" w:hAnsi="TH Sarabun New" w:cs="TH Sarabun New"/>
          <w:sz w:val="32"/>
          <w:szCs w:val="32"/>
        </w:rPr>
        <w:t xml:space="preserve"> </w:t>
      </w:r>
      <w:r w:rsidR="00F45839" w:rsidRPr="0054779C">
        <w:rPr>
          <w:rFonts w:ascii="TH Sarabun New" w:hAnsi="TH Sarabun New" w:cs="TH Sarabun New"/>
          <w:sz w:val="32"/>
          <w:szCs w:val="32"/>
          <w:cs/>
        </w:rPr>
        <w:t>และวัด</w:t>
      </w:r>
      <w:r w:rsidR="00D94C5C" w:rsidRPr="0054779C">
        <w:rPr>
          <w:rFonts w:ascii="TH Sarabun New" w:hAnsi="TH Sarabun New" w:cs="TH Sarabun New"/>
          <w:sz w:val="32"/>
          <w:szCs w:val="32"/>
          <w:cs/>
        </w:rPr>
        <w:t>ประสิท</w:t>
      </w:r>
      <w:r w:rsidR="00545EDC" w:rsidRPr="0054779C">
        <w:rPr>
          <w:rFonts w:ascii="TH Sarabun New" w:hAnsi="TH Sarabun New" w:cs="TH Sarabun New"/>
          <w:sz w:val="32"/>
          <w:szCs w:val="32"/>
          <w:cs/>
        </w:rPr>
        <w:t>ธิ</w:t>
      </w:r>
      <w:r w:rsidR="00A34041" w:rsidRPr="0054779C">
        <w:rPr>
          <w:rFonts w:ascii="TH Sarabun New" w:hAnsi="TH Sarabun New" w:cs="TH Sarabun New"/>
          <w:sz w:val="32"/>
          <w:szCs w:val="32"/>
          <w:cs/>
        </w:rPr>
        <w:t>ภาพ</w:t>
      </w:r>
      <w:r w:rsidR="004C255C" w:rsidRPr="0054779C">
        <w:rPr>
          <w:rFonts w:ascii="TH Sarabun New" w:hAnsi="TH Sarabun New" w:cs="TH Sarabun New"/>
          <w:sz w:val="32"/>
          <w:szCs w:val="32"/>
          <w:cs/>
        </w:rPr>
        <w:t>โดยวิ</w:t>
      </w:r>
      <w:r w:rsidR="00F93E49" w:rsidRPr="0054779C">
        <w:rPr>
          <w:rFonts w:ascii="TH Sarabun New" w:hAnsi="TH Sarabun New" w:cs="TH Sarabun New"/>
          <w:sz w:val="32"/>
          <w:szCs w:val="32"/>
          <w:cs/>
        </w:rPr>
        <w:t>ธีการ</w:t>
      </w:r>
      <w:r w:rsidR="00D85887" w:rsidRPr="0054779C">
        <w:rPr>
          <w:rFonts w:ascii="TH Sarabun New" w:hAnsi="TH Sarabun New" w:cs="TH Sarabun New"/>
          <w:sz w:val="32"/>
          <w:szCs w:val="32"/>
          <w:cs/>
        </w:rPr>
        <w:t>ตรวจสอบแบบไขว้</w:t>
      </w:r>
      <w:r w:rsidR="00464367" w:rsidRPr="0054779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12E14" w:rsidRPr="0054779C">
        <w:rPr>
          <w:rFonts w:ascii="TH Sarabun New" w:hAnsi="TH Sarabun New" w:cs="TH Sarabun New"/>
          <w:sz w:val="32"/>
          <w:szCs w:val="32"/>
          <w:cs/>
        </w:rPr>
        <w:t xml:space="preserve">พบว่า </w:t>
      </w:r>
      <w:r w:rsidR="00BC6AA8" w:rsidRPr="0054779C">
        <w:rPr>
          <w:rFonts w:ascii="TH Sarabun New" w:hAnsi="TH Sarabun New" w:cs="TH Sarabun New"/>
          <w:sz w:val="32"/>
          <w:szCs w:val="32"/>
          <w:cs/>
        </w:rPr>
        <w:t>1</w:t>
      </w:r>
      <w:r w:rsidR="00BC6AA8" w:rsidRPr="0054779C">
        <w:rPr>
          <w:rFonts w:ascii="TH Sarabun New" w:hAnsi="TH Sarabun New" w:cs="TH Sarabun New"/>
          <w:sz w:val="32"/>
          <w:szCs w:val="32"/>
        </w:rPr>
        <w:t xml:space="preserve">) </w:t>
      </w:r>
      <w:r w:rsidR="0092084C" w:rsidRPr="0054779C">
        <w:rPr>
          <w:rFonts w:ascii="TH Sarabun New" w:hAnsi="TH Sarabun New" w:cs="TH Sarabun New"/>
          <w:sz w:val="32"/>
          <w:szCs w:val="32"/>
        </w:rPr>
        <w:t xml:space="preserve">Attribute GPA </w:t>
      </w:r>
      <w:r w:rsidR="0092084C" w:rsidRPr="0054779C">
        <w:rPr>
          <w:rFonts w:ascii="TH Sarabun New" w:hAnsi="TH Sarabun New" w:cs="TH Sarabun New"/>
          <w:sz w:val="32"/>
          <w:szCs w:val="32"/>
          <w:cs/>
        </w:rPr>
        <w:t xml:space="preserve">เนื่องด้วยตัว </w:t>
      </w:r>
      <w:r w:rsidR="0092084C" w:rsidRPr="0054779C">
        <w:rPr>
          <w:rFonts w:ascii="TH Sarabun New" w:hAnsi="TH Sarabun New" w:cs="TH Sarabun New"/>
          <w:sz w:val="32"/>
          <w:szCs w:val="32"/>
        </w:rPr>
        <w:t xml:space="preserve">GPA </w:t>
      </w:r>
      <w:r w:rsidR="0092084C" w:rsidRPr="0054779C">
        <w:rPr>
          <w:rFonts w:ascii="TH Sarabun New" w:hAnsi="TH Sarabun New" w:cs="TH Sarabun New"/>
          <w:sz w:val="32"/>
          <w:szCs w:val="32"/>
          <w:cs/>
        </w:rPr>
        <w:t>มีข้อมูลที่หลากหลายมากซึ่งไม่เหมาะกับอัลกอริทึมการจำแนกอย่างมาก</w:t>
      </w:r>
      <w:r w:rsidR="004272AF" w:rsidRPr="0054779C">
        <w:rPr>
          <w:rFonts w:ascii="TH Sarabun New" w:hAnsi="TH Sarabun New" w:cs="TH Sarabun New"/>
          <w:sz w:val="32"/>
          <w:szCs w:val="32"/>
        </w:rPr>
        <w:t xml:space="preserve"> </w:t>
      </w:r>
      <w:r w:rsidR="004272AF" w:rsidRPr="0054779C">
        <w:rPr>
          <w:rFonts w:ascii="TH Sarabun New" w:hAnsi="TH Sarabun New" w:cs="TH Sarabun New"/>
          <w:sz w:val="32"/>
          <w:szCs w:val="32"/>
          <w:cs/>
        </w:rPr>
        <w:t>โดยแก้ไขปัญ</w:t>
      </w:r>
      <w:r w:rsidR="00CC1AEC" w:rsidRPr="0054779C">
        <w:rPr>
          <w:rFonts w:ascii="TH Sarabun New" w:hAnsi="TH Sarabun New" w:cs="TH Sarabun New"/>
          <w:sz w:val="32"/>
          <w:szCs w:val="32"/>
          <w:cs/>
        </w:rPr>
        <w:t xml:space="preserve">ด้วยการ </w:t>
      </w:r>
      <w:r w:rsidR="0042265D" w:rsidRPr="0054779C">
        <w:rPr>
          <w:rFonts w:ascii="TH Sarabun New" w:hAnsi="TH Sarabun New" w:cs="TH Sarabun New"/>
          <w:sz w:val="32"/>
          <w:szCs w:val="32"/>
          <w:cs/>
        </w:rPr>
        <w:t>ปรับให้อยู่ในรูปที่จำแนกได้ง่ายโดยแบ่งข้อมูลออกเป็นช่วง</w:t>
      </w:r>
      <w:r w:rsidR="00A9389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2265D" w:rsidRPr="0054779C">
        <w:rPr>
          <w:rFonts w:ascii="TH Sarabun New" w:hAnsi="TH Sarabun New" w:cs="TH Sarabun New"/>
          <w:sz w:val="32"/>
          <w:szCs w:val="32"/>
          <w:cs/>
        </w:rPr>
        <w:t xml:space="preserve">ๆ โดย </w:t>
      </w:r>
      <w:r w:rsidR="0042265D" w:rsidRPr="0054779C">
        <w:rPr>
          <w:rFonts w:ascii="TH Sarabun New" w:hAnsi="TH Sarabun New" w:cs="TH Sarabun New"/>
          <w:sz w:val="32"/>
          <w:szCs w:val="32"/>
        </w:rPr>
        <w:t>Week = GPA&lt; 1.6 Medium = GPA 1.6-1.99 Good = GPA 2.0-2.5 Best = GPA&gt;2.5</w:t>
      </w:r>
    </w:p>
    <w:p w14:paraId="1C8C25CD" w14:textId="77777777" w:rsidR="00FB694E" w:rsidRDefault="00FB694E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414FCF31" w14:textId="4BA0C4B4" w:rsidR="008B7295" w:rsidRDefault="00154273" w:rsidP="00BB71E0">
      <w:pPr>
        <w:pStyle w:val="ListParagraph"/>
        <w:numPr>
          <w:ilvl w:val="1"/>
          <w:numId w:val="7"/>
        </w:numPr>
        <w:spacing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4D1C7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เปรียบเทียบประสิทธิภาพของแบบจำลองในการพยากรณ์ ความสำเร็จการศึกษาของนักเรียนระดับประกาศนียบัตรวิชาชีพ</w:t>
      </w:r>
      <w:r w:rsidR="00342930" w:rsidRPr="004D1C72">
        <w:rPr>
          <w:rFonts w:ascii="TH Sarabun New" w:hAnsi="TH Sarabun New" w:cs="TH Sarabun New"/>
          <w:b/>
          <w:bCs/>
          <w:sz w:val="32"/>
          <w:szCs w:val="32"/>
        </w:rPr>
        <w:t xml:space="preserve"> The Comparison of Performance Models</w:t>
      </w:r>
      <w:r w:rsidR="006F58F7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42930" w:rsidRPr="004D1C72">
        <w:rPr>
          <w:rFonts w:ascii="TH Sarabun New" w:hAnsi="TH Sarabun New" w:cs="TH Sarabun New"/>
          <w:b/>
          <w:bCs/>
          <w:sz w:val="32"/>
          <w:szCs w:val="32"/>
        </w:rPr>
        <w:t>for Predicting Students Success in Vocation Education</w:t>
      </w:r>
      <w:r w:rsidR="004D1C72">
        <w:rPr>
          <w:rFonts w:ascii="TH Sarabun New" w:hAnsi="TH Sarabun New" w:cs="TH Sarabun New"/>
          <w:b/>
          <w:bCs/>
          <w:sz w:val="32"/>
          <w:szCs w:val="32"/>
        </w:rPr>
        <w:t xml:space="preserve"> [</w:t>
      </w:r>
      <w:r w:rsidR="00511E28">
        <w:rPr>
          <w:rFonts w:ascii="TH Sarabun New" w:hAnsi="TH Sarabun New" w:cs="TH Sarabun New"/>
          <w:b/>
          <w:bCs/>
          <w:sz w:val="32"/>
          <w:szCs w:val="32"/>
        </w:rPr>
        <w:t>8</w:t>
      </w:r>
      <w:r w:rsidR="004D1C72">
        <w:rPr>
          <w:rFonts w:ascii="TH Sarabun New" w:hAnsi="TH Sarabun New" w:cs="TH Sarabun New"/>
          <w:b/>
          <w:bCs/>
          <w:sz w:val="32"/>
          <w:szCs w:val="32"/>
        </w:rPr>
        <w:t>]</w:t>
      </w:r>
      <w:r w:rsidR="007938D5" w:rsidRPr="0054779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D4C8B7C" w14:textId="5324AEB9" w:rsidR="00832406" w:rsidRDefault="007938D5" w:rsidP="00FB694E">
      <w:pPr>
        <w:pStyle w:val="ListParagraph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 xml:space="preserve">ทำการวิจัยเพื่อ </w:t>
      </w:r>
      <w:r w:rsidR="00B12E15" w:rsidRPr="0054779C">
        <w:rPr>
          <w:rFonts w:ascii="TH Sarabun New" w:hAnsi="TH Sarabun New" w:cs="TH Sarabun New"/>
          <w:sz w:val="32"/>
          <w:szCs w:val="32"/>
          <w:cs/>
        </w:rPr>
        <w:t>1</w:t>
      </w:r>
      <w:r w:rsidR="00B12E15" w:rsidRPr="0054779C">
        <w:rPr>
          <w:rFonts w:ascii="TH Sarabun New" w:hAnsi="TH Sarabun New" w:cs="TH Sarabun New"/>
          <w:sz w:val="32"/>
          <w:szCs w:val="32"/>
        </w:rPr>
        <w:t xml:space="preserve">) </w:t>
      </w:r>
      <w:r w:rsidR="00B72CD3" w:rsidRPr="0054779C">
        <w:rPr>
          <w:rFonts w:ascii="TH Sarabun New" w:hAnsi="TH Sarabun New" w:cs="TH Sarabun New"/>
          <w:sz w:val="32"/>
          <w:szCs w:val="32"/>
          <w:cs/>
        </w:rPr>
        <w:t>ศึกษาปัจจัยที่มีผลต่อการสำเร็จ</w:t>
      </w:r>
      <w:r w:rsidR="00BF7280" w:rsidRPr="0054779C">
        <w:rPr>
          <w:rFonts w:ascii="TH Sarabun New" w:hAnsi="TH Sarabun New" w:cs="TH Sarabun New"/>
          <w:sz w:val="32"/>
          <w:szCs w:val="32"/>
          <w:cs/>
        </w:rPr>
        <w:t>การศึกษา</w:t>
      </w:r>
      <w:r w:rsidR="00392452" w:rsidRPr="0054779C">
        <w:rPr>
          <w:rFonts w:ascii="TH Sarabun New" w:hAnsi="TH Sarabun New" w:cs="TH Sarabun New"/>
          <w:sz w:val="32"/>
          <w:szCs w:val="32"/>
          <w:cs/>
        </w:rPr>
        <w:t>ใน</w:t>
      </w:r>
      <w:r w:rsidR="00C8175D" w:rsidRPr="0054779C">
        <w:rPr>
          <w:rFonts w:ascii="TH Sarabun New" w:hAnsi="TH Sarabun New" w:cs="TH Sarabun New"/>
          <w:sz w:val="32"/>
          <w:szCs w:val="32"/>
          <w:cs/>
        </w:rPr>
        <w:t>สถานศึกษา</w:t>
      </w:r>
      <w:r w:rsidR="00B12E15" w:rsidRPr="0054779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12E15" w:rsidRPr="0054779C">
        <w:rPr>
          <w:rFonts w:ascii="TH Sarabun New" w:hAnsi="TH Sarabun New" w:cs="TH Sarabun New"/>
          <w:sz w:val="32"/>
          <w:szCs w:val="32"/>
        </w:rPr>
        <w:t>2</w:t>
      </w:r>
      <w:r w:rsidR="00AF3BC5" w:rsidRPr="0054779C">
        <w:rPr>
          <w:rFonts w:ascii="TH Sarabun New" w:hAnsi="TH Sarabun New" w:cs="TH Sarabun New"/>
          <w:sz w:val="32"/>
          <w:szCs w:val="32"/>
        </w:rPr>
        <w:t xml:space="preserve">) </w:t>
      </w:r>
      <w:r w:rsidR="00EA4F33" w:rsidRPr="0054779C">
        <w:rPr>
          <w:rFonts w:ascii="TH Sarabun New" w:hAnsi="TH Sarabun New" w:cs="TH Sarabun New"/>
          <w:sz w:val="32"/>
          <w:szCs w:val="32"/>
          <w:cs/>
        </w:rPr>
        <w:t>พัฒนาแบบจำลองที่มี</w:t>
      </w:r>
      <w:r w:rsidR="00BB53CF" w:rsidRPr="0054779C">
        <w:rPr>
          <w:rFonts w:ascii="TH Sarabun New" w:hAnsi="TH Sarabun New" w:cs="TH Sarabun New"/>
          <w:sz w:val="32"/>
          <w:szCs w:val="32"/>
          <w:cs/>
        </w:rPr>
        <w:t>ประสิทธิภาพ</w:t>
      </w:r>
      <w:r w:rsidR="0063577E" w:rsidRPr="0054779C">
        <w:rPr>
          <w:rFonts w:ascii="TH Sarabun New" w:hAnsi="TH Sarabun New" w:cs="TH Sarabun New"/>
          <w:sz w:val="32"/>
          <w:szCs w:val="32"/>
          <w:cs/>
        </w:rPr>
        <w:t>ในการ</w:t>
      </w:r>
      <w:r w:rsidR="002E7C21" w:rsidRPr="0054779C">
        <w:rPr>
          <w:rFonts w:ascii="TH Sarabun New" w:hAnsi="TH Sarabun New" w:cs="TH Sarabun New"/>
          <w:sz w:val="32"/>
          <w:szCs w:val="32"/>
          <w:cs/>
        </w:rPr>
        <w:t>พยากรณ์</w:t>
      </w:r>
      <w:r w:rsidR="008E6804" w:rsidRPr="0054779C">
        <w:rPr>
          <w:rFonts w:ascii="TH Sarabun New" w:hAnsi="TH Sarabun New" w:cs="TH Sarabun New"/>
          <w:sz w:val="32"/>
          <w:szCs w:val="32"/>
          <w:cs/>
        </w:rPr>
        <w:t xml:space="preserve"> 3</w:t>
      </w:r>
      <w:r w:rsidR="008E6804" w:rsidRPr="0054779C">
        <w:rPr>
          <w:rFonts w:ascii="TH Sarabun New" w:hAnsi="TH Sarabun New" w:cs="TH Sarabun New"/>
          <w:sz w:val="32"/>
          <w:szCs w:val="32"/>
        </w:rPr>
        <w:t xml:space="preserve">) </w:t>
      </w:r>
      <w:r w:rsidR="00DB3072" w:rsidRPr="0054779C">
        <w:rPr>
          <w:rFonts w:ascii="TH Sarabun New" w:hAnsi="TH Sarabun New" w:cs="TH Sarabun New"/>
          <w:sz w:val="32"/>
          <w:szCs w:val="32"/>
          <w:cs/>
        </w:rPr>
        <w:t>อำนวยความ</w:t>
      </w:r>
      <w:r w:rsidR="00D20EE9" w:rsidRPr="0054779C">
        <w:rPr>
          <w:rFonts w:ascii="TH Sarabun New" w:hAnsi="TH Sarabun New" w:cs="TH Sarabun New"/>
          <w:sz w:val="32"/>
          <w:szCs w:val="32"/>
          <w:cs/>
        </w:rPr>
        <w:t>สะดวก</w:t>
      </w:r>
      <w:r w:rsidR="00151A33" w:rsidRPr="0054779C">
        <w:rPr>
          <w:rFonts w:ascii="TH Sarabun New" w:hAnsi="TH Sarabun New" w:cs="TH Sarabun New"/>
          <w:sz w:val="32"/>
          <w:szCs w:val="32"/>
          <w:cs/>
        </w:rPr>
        <w:t>ให้</w:t>
      </w:r>
      <w:r w:rsidR="00B509BF" w:rsidRPr="0054779C">
        <w:rPr>
          <w:rFonts w:ascii="TH Sarabun New" w:hAnsi="TH Sarabun New" w:cs="TH Sarabun New"/>
          <w:sz w:val="32"/>
          <w:szCs w:val="32"/>
          <w:cs/>
        </w:rPr>
        <w:t>ครูแนะแน</w:t>
      </w:r>
      <w:r w:rsidR="005952DE" w:rsidRPr="0054779C">
        <w:rPr>
          <w:rFonts w:ascii="TH Sarabun New" w:hAnsi="TH Sarabun New" w:cs="TH Sarabun New"/>
          <w:sz w:val="32"/>
          <w:szCs w:val="32"/>
          <w:cs/>
        </w:rPr>
        <w:t>วและผู้บริหาร</w:t>
      </w:r>
      <w:r w:rsidR="00B31F05" w:rsidRPr="0054779C">
        <w:rPr>
          <w:rFonts w:ascii="TH Sarabun New" w:hAnsi="TH Sarabun New" w:cs="TH Sarabun New"/>
          <w:sz w:val="32"/>
          <w:szCs w:val="32"/>
          <w:cs/>
        </w:rPr>
        <w:t>ในการวางแผนการแนะแนว</w:t>
      </w:r>
      <w:r w:rsidR="008D738A" w:rsidRPr="0054779C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="00E7775B" w:rsidRPr="0054779C">
        <w:rPr>
          <w:rFonts w:ascii="TH Sarabun New" w:hAnsi="TH Sarabun New" w:cs="TH Sarabun New"/>
          <w:sz w:val="32"/>
          <w:szCs w:val="32"/>
          <w:cs/>
        </w:rPr>
        <w:t>ใช้ข้อมูลจาก</w:t>
      </w:r>
      <w:r w:rsidR="001A182C" w:rsidRPr="0054779C">
        <w:rPr>
          <w:rFonts w:ascii="TH Sarabun New" w:hAnsi="TH Sarabun New" w:cs="TH Sarabun New"/>
          <w:sz w:val="32"/>
          <w:szCs w:val="32"/>
          <w:cs/>
        </w:rPr>
        <w:t xml:space="preserve"> สถาน</w:t>
      </w:r>
      <w:r w:rsidR="00D118C6" w:rsidRPr="0054779C">
        <w:rPr>
          <w:rFonts w:ascii="TH Sarabun New" w:hAnsi="TH Sarabun New" w:cs="TH Sarabun New"/>
          <w:sz w:val="32"/>
          <w:szCs w:val="32"/>
          <w:cs/>
        </w:rPr>
        <w:t>ศึกษาอาชีว</w:t>
      </w:r>
      <w:r w:rsidR="0044329A" w:rsidRPr="0054779C">
        <w:rPr>
          <w:rFonts w:ascii="TH Sarabun New" w:hAnsi="TH Sarabun New" w:cs="TH Sarabun New"/>
          <w:sz w:val="32"/>
          <w:szCs w:val="32"/>
          <w:cs/>
        </w:rPr>
        <w:t>ศึกษา</w:t>
      </w:r>
      <w:r w:rsidR="003D2BA7" w:rsidRPr="0054779C">
        <w:rPr>
          <w:rFonts w:ascii="TH Sarabun New" w:hAnsi="TH Sarabun New" w:cs="TH Sarabun New"/>
          <w:sz w:val="32"/>
          <w:szCs w:val="32"/>
          <w:cs/>
        </w:rPr>
        <w:t>เอกชน</w:t>
      </w:r>
      <w:r w:rsidR="00BE3932" w:rsidRPr="0054779C">
        <w:rPr>
          <w:rFonts w:ascii="TH Sarabun New" w:hAnsi="TH Sarabun New" w:cs="TH Sarabun New"/>
          <w:sz w:val="32"/>
          <w:szCs w:val="32"/>
          <w:cs/>
        </w:rPr>
        <w:t>ในจังหวัดกา</w:t>
      </w:r>
      <w:r w:rsidR="00885BFE" w:rsidRPr="0054779C">
        <w:rPr>
          <w:rFonts w:ascii="TH Sarabun New" w:hAnsi="TH Sarabun New" w:cs="TH Sarabun New"/>
          <w:sz w:val="32"/>
          <w:szCs w:val="32"/>
          <w:cs/>
        </w:rPr>
        <w:t>ฬสิน</w:t>
      </w:r>
      <w:r w:rsidR="007D7F33" w:rsidRPr="0054779C">
        <w:rPr>
          <w:rFonts w:ascii="TH Sarabun New" w:hAnsi="TH Sarabun New" w:cs="TH Sarabun New"/>
          <w:sz w:val="32"/>
          <w:szCs w:val="32"/>
          <w:cs/>
        </w:rPr>
        <w:t>ธ</w:t>
      </w:r>
      <w:r w:rsidR="00916118" w:rsidRPr="0054779C">
        <w:rPr>
          <w:rFonts w:ascii="TH Sarabun New" w:hAnsi="TH Sarabun New" w:cs="TH Sarabun New"/>
          <w:sz w:val="32"/>
          <w:szCs w:val="32"/>
          <w:cs/>
        </w:rPr>
        <w:t>ุ์</w:t>
      </w:r>
      <w:r w:rsidR="007B7FFB" w:rsidRPr="0054779C">
        <w:rPr>
          <w:rFonts w:ascii="TH Sarabun New" w:hAnsi="TH Sarabun New" w:cs="TH Sarabun New"/>
          <w:sz w:val="32"/>
          <w:szCs w:val="32"/>
          <w:cs/>
        </w:rPr>
        <w:t xml:space="preserve"> จำนวน 12 แห่ง </w:t>
      </w:r>
      <w:r w:rsidR="00451D9C" w:rsidRPr="0054779C">
        <w:rPr>
          <w:rFonts w:ascii="TH Sarabun New" w:hAnsi="TH Sarabun New" w:cs="TH Sarabun New"/>
          <w:sz w:val="32"/>
          <w:szCs w:val="32"/>
          <w:cs/>
        </w:rPr>
        <w:t>และนำ</w:t>
      </w:r>
      <w:r w:rsidR="00657EF0" w:rsidRPr="0054779C">
        <w:rPr>
          <w:rFonts w:ascii="TH Sarabun New" w:hAnsi="TH Sarabun New" w:cs="TH Sarabun New"/>
          <w:sz w:val="32"/>
          <w:szCs w:val="32"/>
          <w:cs/>
        </w:rPr>
        <w:t>ข้อมูลที่ได้มา</w:t>
      </w:r>
      <w:r w:rsidR="00AC4EDF" w:rsidRPr="0054779C">
        <w:rPr>
          <w:rFonts w:ascii="TH Sarabun New" w:hAnsi="TH Sarabun New" w:cs="TH Sarabun New"/>
          <w:sz w:val="32"/>
          <w:szCs w:val="32"/>
          <w:cs/>
        </w:rPr>
        <w:t>ผ่านกระบวนการแปลง</w:t>
      </w:r>
      <w:r w:rsidR="001207F4" w:rsidRPr="0054779C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7A5AB3" w:rsidRPr="005477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6B67" w:rsidRPr="0054779C">
        <w:rPr>
          <w:rFonts w:ascii="TH Sarabun New" w:hAnsi="TH Sarabun New" w:cs="TH Sarabun New"/>
          <w:sz w:val="32"/>
          <w:szCs w:val="32"/>
          <w:cs/>
        </w:rPr>
        <w:t>แล้ว</w:t>
      </w:r>
      <w:r w:rsidR="00CF0691" w:rsidRPr="0054779C">
        <w:rPr>
          <w:rFonts w:ascii="TH Sarabun New" w:hAnsi="TH Sarabun New" w:cs="TH Sarabun New"/>
          <w:sz w:val="32"/>
          <w:szCs w:val="32"/>
          <w:cs/>
        </w:rPr>
        <w:t>วิเคราะห์ปัจจัย</w:t>
      </w:r>
      <w:r w:rsidR="00C178E7" w:rsidRPr="0054779C">
        <w:rPr>
          <w:rFonts w:ascii="TH Sarabun New" w:hAnsi="TH Sarabun New" w:cs="TH Sarabun New"/>
          <w:sz w:val="32"/>
          <w:szCs w:val="32"/>
          <w:cs/>
        </w:rPr>
        <w:t>เพื่อเลือก</w:t>
      </w:r>
      <w:r w:rsidR="003D0559" w:rsidRPr="0054779C">
        <w:rPr>
          <w:rFonts w:ascii="TH Sarabun New" w:hAnsi="TH Sarabun New" w:cs="TH Sarabun New"/>
          <w:sz w:val="32"/>
          <w:szCs w:val="32"/>
          <w:cs/>
        </w:rPr>
        <w:t>กลุ่มของ</w:t>
      </w:r>
      <w:r w:rsidR="00A0185C" w:rsidRPr="0054779C">
        <w:rPr>
          <w:rFonts w:ascii="TH Sarabun New" w:hAnsi="TH Sarabun New" w:cs="TH Sarabun New"/>
          <w:sz w:val="32"/>
          <w:szCs w:val="32"/>
          <w:cs/>
        </w:rPr>
        <w:t>แอต</w:t>
      </w:r>
      <w:r w:rsidR="00F11755" w:rsidRPr="0054779C">
        <w:rPr>
          <w:rFonts w:ascii="TH Sarabun New" w:hAnsi="TH Sarabun New" w:cs="TH Sarabun New"/>
          <w:sz w:val="32"/>
          <w:szCs w:val="32"/>
          <w:cs/>
        </w:rPr>
        <w:t>ทริ</w:t>
      </w:r>
      <w:r w:rsidR="00516426" w:rsidRPr="0054779C">
        <w:rPr>
          <w:rFonts w:ascii="TH Sarabun New" w:hAnsi="TH Sarabun New" w:cs="TH Sarabun New"/>
          <w:sz w:val="32"/>
          <w:szCs w:val="32"/>
          <w:cs/>
        </w:rPr>
        <w:t>บิวต์</w:t>
      </w:r>
      <w:r w:rsidR="00C5699F" w:rsidRPr="0054779C">
        <w:rPr>
          <w:rFonts w:ascii="TH Sarabun New" w:hAnsi="TH Sarabun New" w:cs="TH Sarabun New"/>
          <w:sz w:val="32"/>
          <w:szCs w:val="32"/>
          <w:cs/>
        </w:rPr>
        <w:t xml:space="preserve"> โดยใช้เทคนิค </w:t>
      </w:r>
      <w:r w:rsidR="00C5699F" w:rsidRPr="0054779C">
        <w:rPr>
          <w:rFonts w:ascii="TH Sarabun New" w:hAnsi="TH Sarabun New" w:cs="TH Sarabun New"/>
          <w:sz w:val="32"/>
          <w:szCs w:val="32"/>
        </w:rPr>
        <w:t>Gain</w:t>
      </w:r>
      <w:r w:rsidR="002B25AE" w:rsidRPr="0054779C">
        <w:rPr>
          <w:rFonts w:ascii="TH Sarabun New" w:hAnsi="TH Sarabun New" w:cs="TH Sarabun New"/>
          <w:sz w:val="32"/>
          <w:szCs w:val="32"/>
        </w:rPr>
        <w:t xml:space="preserve"> Ratio Attribute Evalu</w:t>
      </w:r>
      <w:r w:rsidR="00EA639D" w:rsidRPr="0054779C">
        <w:rPr>
          <w:rFonts w:ascii="TH Sarabun New" w:hAnsi="TH Sarabun New" w:cs="TH Sarabun New"/>
          <w:sz w:val="32"/>
          <w:szCs w:val="32"/>
        </w:rPr>
        <w:t>ation</w:t>
      </w:r>
      <w:r w:rsidR="00875CA1" w:rsidRPr="0054779C">
        <w:rPr>
          <w:rFonts w:ascii="TH Sarabun New" w:hAnsi="TH Sarabun New" w:cs="TH Sarabun New"/>
          <w:sz w:val="32"/>
          <w:szCs w:val="32"/>
        </w:rPr>
        <w:t xml:space="preserve"> </w:t>
      </w:r>
      <w:r w:rsidR="008E08DF" w:rsidRPr="0054779C">
        <w:rPr>
          <w:rFonts w:ascii="TH Sarabun New" w:hAnsi="TH Sarabun New" w:cs="TH Sarabun New"/>
          <w:sz w:val="32"/>
          <w:szCs w:val="32"/>
          <w:cs/>
        </w:rPr>
        <w:t>แล้ว</w:t>
      </w:r>
      <w:r w:rsidR="001920EA" w:rsidRPr="0054779C">
        <w:rPr>
          <w:rFonts w:ascii="TH Sarabun New" w:hAnsi="TH Sarabun New" w:cs="TH Sarabun New"/>
          <w:sz w:val="32"/>
          <w:szCs w:val="32"/>
          <w:cs/>
        </w:rPr>
        <w:t>นำมาสร้างแบบจำลอง</w:t>
      </w:r>
      <w:r w:rsidR="00D2043C" w:rsidRPr="0054779C">
        <w:rPr>
          <w:rFonts w:ascii="TH Sarabun New" w:hAnsi="TH Sarabun New" w:cs="TH Sarabun New"/>
          <w:sz w:val="32"/>
          <w:szCs w:val="32"/>
          <w:cs/>
        </w:rPr>
        <w:t>พยากรณ์</w:t>
      </w:r>
      <w:r w:rsidR="002A3861" w:rsidRPr="0054779C">
        <w:rPr>
          <w:rFonts w:ascii="TH Sarabun New" w:hAnsi="TH Sarabun New" w:cs="TH Sarabun New"/>
          <w:sz w:val="32"/>
          <w:szCs w:val="32"/>
          <w:cs/>
        </w:rPr>
        <w:t>การสำเร็จการศึกษา</w:t>
      </w:r>
      <w:r w:rsidR="00A51573" w:rsidRPr="0054779C">
        <w:rPr>
          <w:rFonts w:ascii="TH Sarabun New" w:hAnsi="TH Sarabun New" w:cs="TH Sarabun New"/>
          <w:sz w:val="32"/>
          <w:szCs w:val="32"/>
          <w:cs/>
        </w:rPr>
        <w:t xml:space="preserve"> ผ่าน 6 เทคนิค 1</w:t>
      </w:r>
      <w:r w:rsidR="00A51573" w:rsidRPr="0054779C">
        <w:rPr>
          <w:rFonts w:ascii="TH Sarabun New" w:hAnsi="TH Sarabun New" w:cs="TH Sarabun New"/>
          <w:sz w:val="32"/>
          <w:szCs w:val="32"/>
        </w:rPr>
        <w:t xml:space="preserve">) C4.5  2) Random Forest  3) </w:t>
      </w:r>
      <w:r w:rsidR="00EE0461" w:rsidRPr="0054779C">
        <w:rPr>
          <w:rFonts w:ascii="TH Sarabun New" w:hAnsi="TH Sarabun New" w:cs="TH Sarabun New"/>
          <w:sz w:val="32"/>
          <w:szCs w:val="32"/>
        </w:rPr>
        <w:t>R</w:t>
      </w:r>
      <w:r w:rsidR="004E34AC" w:rsidRPr="0054779C">
        <w:rPr>
          <w:rFonts w:ascii="TH Sarabun New" w:hAnsi="TH Sarabun New" w:cs="TH Sarabun New"/>
          <w:sz w:val="32"/>
          <w:szCs w:val="32"/>
        </w:rPr>
        <w:t>a</w:t>
      </w:r>
      <w:r w:rsidR="00F133D3" w:rsidRPr="0054779C">
        <w:rPr>
          <w:rFonts w:ascii="TH Sarabun New" w:hAnsi="TH Sarabun New" w:cs="TH Sarabun New"/>
          <w:sz w:val="32"/>
          <w:szCs w:val="32"/>
        </w:rPr>
        <w:t>n</w:t>
      </w:r>
      <w:r w:rsidR="00265134" w:rsidRPr="0054779C">
        <w:rPr>
          <w:rFonts w:ascii="TH Sarabun New" w:hAnsi="TH Sarabun New" w:cs="TH Sarabun New"/>
          <w:sz w:val="32"/>
          <w:szCs w:val="32"/>
        </w:rPr>
        <w:t>dom Tree</w:t>
      </w:r>
      <w:r w:rsidR="00A51573" w:rsidRPr="0054779C">
        <w:rPr>
          <w:rFonts w:ascii="TH Sarabun New" w:hAnsi="TH Sarabun New" w:cs="TH Sarabun New"/>
          <w:sz w:val="32"/>
          <w:szCs w:val="32"/>
        </w:rPr>
        <w:t xml:space="preserve"> </w:t>
      </w:r>
      <w:r w:rsidR="001B404F" w:rsidRPr="0054779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B404F" w:rsidRPr="0054779C">
        <w:rPr>
          <w:rFonts w:ascii="TH Sarabun New" w:hAnsi="TH Sarabun New" w:cs="TH Sarabun New"/>
          <w:sz w:val="32"/>
          <w:szCs w:val="32"/>
        </w:rPr>
        <w:t xml:space="preserve">4) </w:t>
      </w:r>
      <w:r w:rsidR="00161E46" w:rsidRPr="0054779C">
        <w:rPr>
          <w:rFonts w:ascii="TH Sarabun New" w:hAnsi="TH Sarabun New" w:cs="TH Sarabun New"/>
          <w:sz w:val="32"/>
          <w:szCs w:val="32"/>
        </w:rPr>
        <w:t>R</w:t>
      </w:r>
      <w:r w:rsidR="00FA56F6" w:rsidRPr="0054779C">
        <w:rPr>
          <w:rFonts w:ascii="TH Sarabun New" w:hAnsi="TH Sarabun New" w:cs="TH Sarabun New"/>
          <w:sz w:val="32"/>
          <w:szCs w:val="32"/>
        </w:rPr>
        <w:t>EP Tree</w:t>
      </w:r>
      <w:r w:rsidR="006D7154" w:rsidRPr="0054779C">
        <w:rPr>
          <w:rFonts w:ascii="TH Sarabun New" w:hAnsi="TH Sarabun New" w:cs="TH Sarabun New"/>
          <w:sz w:val="32"/>
          <w:szCs w:val="32"/>
        </w:rPr>
        <w:t xml:space="preserve">  5) K-NN  6) SVM</w:t>
      </w:r>
      <w:r w:rsidR="00133D4B" w:rsidRPr="0054779C">
        <w:rPr>
          <w:rFonts w:ascii="TH Sarabun New" w:hAnsi="TH Sarabun New" w:cs="TH Sarabun New"/>
          <w:sz w:val="32"/>
          <w:szCs w:val="32"/>
        </w:rPr>
        <w:t xml:space="preserve"> </w:t>
      </w:r>
      <w:r w:rsidR="00133D4B" w:rsidRPr="0054779C">
        <w:rPr>
          <w:rFonts w:ascii="TH Sarabun New" w:hAnsi="TH Sarabun New" w:cs="TH Sarabun New"/>
          <w:sz w:val="32"/>
          <w:szCs w:val="32"/>
          <w:cs/>
        </w:rPr>
        <w:t>แล้วนำมาผ่าน</w:t>
      </w:r>
      <w:r w:rsidR="001757BD" w:rsidRPr="0054779C">
        <w:rPr>
          <w:rFonts w:ascii="TH Sarabun New" w:hAnsi="TH Sarabun New" w:cs="TH Sarabun New"/>
          <w:sz w:val="32"/>
          <w:szCs w:val="32"/>
          <w:cs/>
        </w:rPr>
        <w:t>กระบวนการวัดประสิทธิภาพ</w:t>
      </w:r>
      <w:r w:rsidR="0071350A" w:rsidRPr="0054779C">
        <w:rPr>
          <w:rFonts w:ascii="TH Sarabun New" w:hAnsi="TH Sarabun New" w:cs="TH Sarabun New"/>
          <w:sz w:val="32"/>
          <w:szCs w:val="32"/>
          <w:cs/>
        </w:rPr>
        <w:t xml:space="preserve"> โดยใช้เทคนิค</w:t>
      </w:r>
      <w:r w:rsidR="00BC40BB" w:rsidRPr="0054779C">
        <w:rPr>
          <w:rFonts w:ascii="TH Sarabun New" w:hAnsi="TH Sarabun New" w:cs="TH Sarabun New"/>
          <w:sz w:val="32"/>
          <w:szCs w:val="32"/>
          <w:cs/>
        </w:rPr>
        <w:t>แบบ 10</w:t>
      </w:r>
      <w:r w:rsidR="00D21A90" w:rsidRPr="0054779C">
        <w:rPr>
          <w:rFonts w:ascii="TH Sarabun New" w:hAnsi="TH Sarabun New" w:cs="TH Sarabun New"/>
          <w:sz w:val="32"/>
          <w:szCs w:val="32"/>
          <w:cs/>
        </w:rPr>
        <w:t>-</w:t>
      </w:r>
      <w:r w:rsidR="00D21A90" w:rsidRPr="0054779C">
        <w:rPr>
          <w:rFonts w:ascii="TH Sarabun New" w:hAnsi="TH Sarabun New" w:cs="TH Sarabun New"/>
          <w:sz w:val="32"/>
          <w:szCs w:val="32"/>
        </w:rPr>
        <w:t>fold cross vali</w:t>
      </w:r>
      <w:r w:rsidR="00710E6F" w:rsidRPr="0054779C">
        <w:rPr>
          <w:rFonts w:ascii="TH Sarabun New" w:hAnsi="TH Sarabun New" w:cs="TH Sarabun New"/>
          <w:sz w:val="32"/>
          <w:szCs w:val="32"/>
        </w:rPr>
        <w:t>d</w:t>
      </w:r>
      <w:r w:rsidR="00784A3C" w:rsidRPr="0054779C">
        <w:rPr>
          <w:rFonts w:ascii="TH Sarabun New" w:hAnsi="TH Sarabun New" w:cs="TH Sarabun New"/>
          <w:sz w:val="32"/>
          <w:szCs w:val="32"/>
        </w:rPr>
        <w:t>ation</w:t>
      </w:r>
      <w:r w:rsidR="00A64275" w:rsidRPr="0054779C">
        <w:rPr>
          <w:rFonts w:ascii="TH Sarabun New" w:hAnsi="TH Sarabun New" w:cs="TH Sarabun New"/>
          <w:sz w:val="32"/>
          <w:szCs w:val="32"/>
        </w:rPr>
        <w:t xml:space="preserve"> </w:t>
      </w:r>
      <w:r w:rsidR="00A64275" w:rsidRPr="0054779C">
        <w:rPr>
          <w:rFonts w:ascii="TH Sarabun New" w:hAnsi="TH Sarabun New" w:cs="TH Sarabun New"/>
          <w:sz w:val="32"/>
          <w:szCs w:val="32"/>
          <w:cs/>
        </w:rPr>
        <w:t>พบว่า 1</w:t>
      </w:r>
      <w:r w:rsidR="00A64275" w:rsidRPr="0054779C">
        <w:rPr>
          <w:rFonts w:ascii="TH Sarabun New" w:hAnsi="TH Sarabun New" w:cs="TH Sarabun New"/>
          <w:sz w:val="32"/>
          <w:szCs w:val="32"/>
        </w:rPr>
        <w:t xml:space="preserve">) </w:t>
      </w:r>
      <w:r w:rsidR="00646423" w:rsidRPr="0054779C">
        <w:rPr>
          <w:rFonts w:ascii="TH Sarabun New" w:hAnsi="TH Sarabun New" w:cs="TH Sarabun New"/>
          <w:sz w:val="32"/>
          <w:szCs w:val="32"/>
          <w:cs/>
        </w:rPr>
        <w:t>แบบจำลอง</w:t>
      </w:r>
      <w:r w:rsidR="00C00C67" w:rsidRPr="0054779C">
        <w:rPr>
          <w:rFonts w:ascii="TH Sarabun New" w:hAnsi="TH Sarabun New" w:cs="TH Sarabun New"/>
          <w:sz w:val="32"/>
          <w:szCs w:val="32"/>
          <w:cs/>
        </w:rPr>
        <w:t>พยากรณ์</w:t>
      </w:r>
      <w:r w:rsidR="00AA372C" w:rsidRPr="0054779C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สูงสุดคือ </w:t>
      </w:r>
      <w:r w:rsidR="00AA372C" w:rsidRPr="0054779C">
        <w:rPr>
          <w:rFonts w:ascii="TH Sarabun New" w:hAnsi="TH Sarabun New" w:cs="TH Sarabun New"/>
          <w:sz w:val="32"/>
          <w:szCs w:val="32"/>
        </w:rPr>
        <w:t xml:space="preserve">C4.5 </w:t>
      </w:r>
    </w:p>
    <w:p w14:paraId="13692E55" w14:textId="77777777" w:rsidR="008B7295" w:rsidRPr="00832406" w:rsidRDefault="008B7295" w:rsidP="008B7295">
      <w:pPr>
        <w:pStyle w:val="ListParagraph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A43D7A9" w14:textId="61F7C5E0" w:rsidR="002F5CB1" w:rsidRPr="0054779C" w:rsidRDefault="002F5CB1" w:rsidP="00BB71E0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 (</w:t>
      </w:r>
      <w:r w:rsidRPr="0054779C">
        <w:rPr>
          <w:rFonts w:ascii="TH Sarabun New" w:hAnsi="TH Sarabun New" w:cs="TH Sarabun New"/>
          <w:b/>
          <w:bCs/>
          <w:sz w:val="32"/>
          <w:szCs w:val="32"/>
        </w:rPr>
        <w:t>Scope)</w:t>
      </w:r>
    </w:p>
    <w:p w14:paraId="0922DC75" w14:textId="7C7F9B47" w:rsidR="00637576" w:rsidRPr="0054779C" w:rsidRDefault="00445F2A" w:rsidP="00BB71E0">
      <w:pPr>
        <w:pStyle w:val="MainTopic"/>
        <w:numPr>
          <w:ilvl w:val="0"/>
          <w:numId w:val="18"/>
        </w:numPr>
        <w:spacing w:line="276" w:lineRule="auto"/>
        <w:rPr>
          <w:b w:val="0"/>
          <w:bCs w:val="0"/>
          <w:highlight w:val="yellow"/>
        </w:rPr>
      </w:pPr>
      <w:r w:rsidRPr="530729EF">
        <w:rPr>
          <w:b w:val="0"/>
          <w:bCs w:val="0"/>
          <w:highlight w:val="yellow"/>
          <w:cs/>
        </w:rPr>
        <w:t>สร้าง</w:t>
      </w:r>
      <w:r w:rsidR="00ED107C" w:rsidRPr="530729EF">
        <w:rPr>
          <w:b w:val="0"/>
          <w:bCs w:val="0"/>
          <w:highlight w:val="yellow"/>
          <w:cs/>
        </w:rPr>
        <w:t>ระบบ</w:t>
      </w:r>
      <w:r w:rsidR="0030416B" w:rsidRPr="530729EF">
        <w:rPr>
          <w:b w:val="0"/>
          <w:bCs w:val="0"/>
          <w:highlight w:val="yellow"/>
          <w:cs/>
        </w:rPr>
        <w:t>วางแผน</w:t>
      </w:r>
      <w:r w:rsidR="00C93DF2" w:rsidRPr="530729EF">
        <w:rPr>
          <w:b w:val="0"/>
          <w:bCs w:val="0"/>
          <w:highlight w:val="yellow"/>
          <w:cs/>
        </w:rPr>
        <w:t>การเ</w:t>
      </w:r>
      <w:r w:rsidR="006A69FF" w:rsidRPr="530729EF">
        <w:rPr>
          <w:b w:val="0"/>
          <w:bCs w:val="0"/>
          <w:highlight w:val="yellow"/>
          <w:cs/>
        </w:rPr>
        <w:t>รียนของนักศึกษา</w:t>
      </w:r>
      <w:r w:rsidR="003900B6" w:rsidRPr="530729EF">
        <w:rPr>
          <w:b w:val="0"/>
          <w:bCs w:val="0"/>
          <w:highlight w:val="yellow"/>
          <w:cs/>
        </w:rPr>
        <w:t>โดย</w:t>
      </w:r>
      <w:r w:rsidR="00990732" w:rsidRPr="530729EF">
        <w:rPr>
          <w:b w:val="0"/>
          <w:bCs w:val="0"/>
          <w:highlight w:val="yellow"/>
          <w:cs/>
        </w:rPr>
        <w:t>รับข้อ</w:t>
      </w:r>
      <w:r w:rsidR="00056CE5" w:rsidRPr="530729EF">
        <w:rPr>
          <w:b w:val="0"/>
          <w:bCs w:val="0"/>
          <w:highlight w:val="yellow"/>
          <w:cs/>
        </w:rPr>
        <w:t>มูลผ่านแบบกรอก</w:t>
      </w:r>
      <w:r w:rsidR="00826AE7" w:rsidRPr="530729EF">
        <w:rPr>
          <w:b w:val="0"/>
          <w:bCs w:val="0"/>
          <w:highlight w:val="yellow"/>
          <w:cs/>
        </w:rPr>
        <w:t xml:space="preserve">ฟอร์มใน </w:t>
      </w:r>
      <w:r w:rsidR="00D4365D" w:rsidRPr="530729EF">
        <w:rPr>
          <w:b w:val="0"/>
          <w:bCs w:val="0"/>
          <w:highlight w:val="yellow"/>
        </w:rPr>
        <w:t>Excel</w:t>
      </w:r>
      <w:r w:rsidR="00826AE7" w:rsidRPr="530729EF">
        <w:rPr>
          <w:b w:val="0"/>
          <w:bCs w:val="0"/>
          <w:highlight w:val="yellow"/>
        </w:rPr>
        <w:t xml:space="preserve"> </w:t>
      </w:r>
      <w:r w:rsidR="00ED25AF" w:rsidRPr="530729EF">
        <w:rPr>
          <w:b w:val="0"/>
          <w:bCs w:val="0"/>
          <w:highlight w:val="yellow"/>
          <w:cs/>
        </w:rPr>
        <w:t>และนำมาคำนวณ</w:t>
      </w:r>
      <w:r w:rsidR="00825815" w:rsidRPr="530729EF">
        <w:rPr>
          <w:b w:val="0"/>
          <w:bCs w:val="0"/>
          <w:highlight w:val="yellow"/>
          <w:cs/>
        </w:rPr>
        <w:t>วิเคราะห์ผลลัพธ์แก่นักศึกษา</w:t>
      </w:r>
      <w:r w:rsidR="00717C4A" w:rsidRPr="530729EF">
        <w:rPr>
          <w:b w:val="0"/>
          <w:bCs w:val="0"/>
          <w:highlight w:val="yellow"/>
          <w:cs/>
        </w:rPr>
        <w:t xml:space="preserve"> ได้แก่</w:t>
      </w:r>
      <w:r w:rsidR="001E51A1" w:rsidRPr="530729EF">
        <w:rPr>
          <w:b w:val="0"/>
          <w:bCs w:val="0"/>
          <w:highlight w:val="yellow"/>
          <w:cs/>
        </w:rPr>
        <w:t xml:space="preserve"> ความถนัดของนักศึกษา</w:t>
      </w:r>
      <w:r w:rsidR="001E51A1" w:rsidRPr="530729EF">
        <w:rPr>
          <w:b w:val="0"/>
          <w:bCs w:val="0"/>
          <w:highlight w:val="yellow"/>
        </w:rPr>
        <w:t xml:space="preserve">, </w:t>
      </w:r>
      <w:r w:rsidR="001E51A1" w:rsidRPr="530729EF">
        <w:rPr>
          <w:b w:val="0"/>
          <w:bCs w:val="0"/>
          <w:highlight w:val="yellow"/>
          <w:cs/>
        </w:rPr>
        <w:t>เกรดที่คาดว่าจะได้รับ</w:t>
      </w:r>
      <w:r w:rsidR="001E51A1" w:rsidRPr="530729EF">
        <w:rPr>
          <w:b w:val="0"/>
          <w:bCs w:val="0"/>
          <w:highlight w:val="yellow"/>
        </w:rPr>
        <w:t xml:space="preserve">, </w:t>
      </w:r>
      <w:r w:rsidR="00673427" w:rsidRPr="530729EF">
        <w:rPr>
          <w:b w:val="0"/>
          <w:bCs w:val="0"/>
          <w:highlight w:val="yellow"/>
          <w:cs/>
        </w:rPr>
        <w:t>อาชีพที่เป็นไปได้ในอนาคต</w:t>
      </w:r>
    </w:p>
    <w:p w14:paraId="0126EDBE" w14:textId="13A28ED3" w:rsidR="00B306BC" w:rsidRPr="0054779C" w:rsidRDefault="003E64F7" w:rsidP="00BB71E0">
      <w:pPr>
        <w:pStyle w:val="MainTopic"/>
        <w:numPr>
          <w:ilvl w:val="0"/>
          <w:numId w:val="18"/>
        </w:numPr>
        <w:spacing w:line="276" w:lineRule="auto"/>
        <w:rPr>
          <w:b w:val="0"/>
          <w:bCs w:val="0"/>
          <w:highlight w:val="yellow"/>
        </w:rPr>
      </w:pPr>
      <w:r w:rsidRPr="530729EF">
        <w:rPr>
          <w:b w:val="0"/>
          <w:bCs w:val="0"/>
          <w:highlight w:val="yellow"/>
          <w:cs/>
        </w:rPr>
        <w:t>สร้าง</w:t>
      </w:r>
      <w:r w:rsidR="00F14C4B" w:rsidRPr="530729EF">
        <w:rPr>
          <w:b w:val="0"/>
          <w:bCs w:val="0"/>
          <w:highlight w:val="yellow"/>
          <w:cs/>
        </w:rPr>
        <w:t>แบบแผนภาพ</w:t>
      </w:r>
      <w:r w:rsidR="00DA17C5" w:rsidRPr="530729EF">
        <w:rPr>
          <w:b w:val="0"/>
          <w:bCs w:val="0"/>
          <w:highlight w:val="yellow"/>
          <w:cs/>
        </w:rPr>
        <w:t>ที่สามารถ</w:t>
      </w:r>
      <w:r w:rsidR="00F14C4B" w:rsidRPr="530729EF">
        <w:rPr>
          <w:b w:val="0"/>
          <w:bCs w:val="0"/>
          <w:highlight w:val="yellow"/>
          <w:cs/>
        </w:rPr>
        <w:t>แสดงจำนวน</w:t>
      </w:r>
      <w:r w:rsidR="006E5A6E" w:rsidRPr="530729EF">
        <w:rPr>
          <w:b w:val="0"/>
          <w:bCs w:val="0"/>
          <w:highlight w:val="yellow"/>
          <w:cs/>
        </w:rPr>
        <w:t>งานของบัณ</w:t>
      </w:r>
      <w:r w:rsidR="000B1374" w:rsidRPr="530729EF">
        <w:rPr>
          <w:b w:val="0"/>
          <w:bCs w:val="0"/>
          <w:highlight w:val="yellow"/>
          <w:cs/>
        </w:rPr>
        <w:t>ฑิตในแต่ละปี</w:t>
      </w:r>
    </w:p>
    <w:p w14:paraId="1C4362F3" w14:textId="7A586D3E" w:rsidR="000B1374" w:rsidRPr="0054779C" w:rsidRDefault="002D356B" w:rsidP="00BB71E0">
      <w:pPr>
        <w:pStyle w:val="MainTopic"/>
        <w:numPr>
          <w:ilvl w:val="0"/>
          <w:numId w:val="18"/>
        </w:numPr>
        <w:spacing w:line="276" w:lineRule="auto"/>
        <w:rPr>
          <w:b w:val="0"/>
          <w:bCs w:val="0"/>
          <w:highlight w:val="yellow"/>
        </w:rPr>
      </w:pPr>
      <w:r w:rsidRPr="530729EF">
        <w:rPr>
          <w:b w:val="0"/>
          <w:bCs w:val="0"/>
          <w:highlight w:val="yellow"/>
          <w:cs/>
        </w:rPr>
        <w:t>สร้างระบบที่สามารถคาดการณ์จำนวนสายงานของ</w:t>
      </w:r>
      <w:r w:rsidR="006012B0" w:rsidRPr="530729EF">
        <w:rPr>
          <w:b w:val="0"/>
          <w:bCs w:val="0"/>
          <w:highlight w:val="yellow"/>
          <w:cs/>
        </w:rPr>
        <w:t>บัณ</w:t>
      </w:r>
      <w:r w:rsidR="000C5B16" w:rsidRPr="530729EF">
        <w:rPr>
          <w:b w:val="0"/>
          <w:bCs w:val="0"/>
          <w:highlight w:val="yellow"/>
          <w:cs/>
        </w:rPr>
        <w:t>ฑิต</w:t>
      </w:r>
      <w:r w:rsidR="006673E3" w:rsidRPr="530729EF">
        <w:rPr>
          <w:b w:val="0"/>
          <w:bCs w:val="0"/>
          <w:highlight w:val="yellow"/>
          <w:cs/>
        </w:rPr>
        <w:t>ในปีถัด</w:t>
      </w:r>
      <w:r w:rsidR="00A93890" w:rsidRPr="530729EF">
        <w:rPr>
          <w:rFonts w:hint="cs"/>
          <w:b w:val="0"/>
          <w:bCs w:val="0"/>
          <w:highlight w:val="yellow"/>
          <w:cs/>
        </w:rPr>
        <w:t xml:space="preserve"> </w:t>
      </w:r>
      <w:r w:rsidR="006673E3" w:rsidRPr="530729EF">
        <w:rPr>
          <w:b w:val="0"/>
          <w:bCs w:val="0"/>
          <w:highlight w:val="yellow"/>
          <w:cs/>
        </w:rPr>
        <w:t>ๆ</w:t>
      </w:r>
      <w:r w:rsidR="0013366C" w:rsidRPr="530729EF">
        <w:rPr>
          <w:b w:val="0"/>
          <w:bCs w:val="0"/>
          <w:highlight w:val="yellow"/>
          <w:cs/>
        </w:rPr>
        <w:t xml:space="preserve"> </w:t>
      </w:r>
      <w:r w:rsidR="006673E3" w:rsidRPr="530729EF">
        <w:rPr>
          <w:b w:val="0"/>
          <w:bCs w:val="0"/>
          <w:highlight w:val="yellow"/>
          <w:cs/>
        </w:rPr>
        <w:t>ไป</w:t>
      </w:r>
    </w:p>
    <w:p w14:paraId="253BCA94" w14:textId="20CB12A2" w:rsidR="00652607" w:rsidRPr="0054779C" w:rsidRDefault="00AD057E" w:rsidP="00BB71E0">
      <w:pPr>
        <w:pStyle w:val="MainTopic"/>
        <w:numPr>
          <w:ilvl w:val="0"/>
          <w:numId w:val="18"/>
        </w:numPr>
        <w:spacing w:line="276" w:lineRule="auto"/>
        <w:rPr>
          <w:b w:val="0"/>
          <w:bCs w:val="0"/>
          <w:highlight w:val="yellow"/>
        </w:rPr>
      </w:pPr>
      <w:r w:rsidRPr="530729EF">
        <w:rPr>
          <w:b w:val="0"/>
          <w:bCs w:val="0"/>
          <w:highlight w:val="yellow"/>
          <w:cs/>
        </w:rPr>
        <w:t>สร้างระบบ</w:t>
      </w:r>
      <w:r w:rsidR="00D27721" w:rsidRPr="530729EF">
        <w:rPr>
          <w:b w:val="0"/>
          <w:bCs w:val="0"/>
          <w:highlight w:val="yellow"/>
          <w:cs/>
        </w:rPr>
        <w:t>แสดง</w:t>
      </w:r>
      <w:r w:rsidR="00E428B6" w:rsidRPr="530729EF">
        <w:rPr>
          <w:b w:val="0"/>
          <w:bCs w:val="0"/>
          <w:highlight w:val="yellow"/>
          <w:cs/>
        </w:rPr>
        <w:t>รายชื่อนักศึกษา</w:t>
      </w:r>
      <w:r w:rsidR="003C3772" w:rsidRPr="530729EF">
        <w:rPr>
          <w:b w:val="0"/>
          <w:bCs w:val="0"/>
          <w:highlight w:val="yellow"/>
          <w:cs/>
        </w:rPr>
        <w:t>ในรายวิชาเรียน</w:t>
      </w:r>
      <w:r w:rsidR="00841782" w:rsidRPr="530729EF">
        <w:rPr>
          <w:b w:val="0"/>
          <w:bCs w:val="0"/>
          <w:highlight w:val="yellow"/>
          <w:cs/>
        </w:rPr>
        <w:t>ต่าง</w:t>
      </w:r>
      <w:r w:rsidR="00A93890" w:rsidRPr="530729EF">
        <w:rPr>
          <w:rFonts w:hint="cs"/>
          <w:b w:val="0"/>
          <w:bCs w:val="0"/>
          <w:highlight w:val="yellow"/>
          <w:cs/>
        </w:rPr>
        <w:t xml:space="preserve"> </w:t>
      </w:r>
      <w:r w:rsidR="00841782" w:rsidRPr="530729EF">
        <w:rPr>
          <w:b w:val="0"/>
          <w:bCs w:val="0"/>
          <w:highlight w:val="yellow"/>
          <w:cs/>
        </w:rPr>
        <w:t>ๆ</w:t>
      </w:r>
      <w:r w:rsidR="00AC35F1" w:rsidRPr="530729EF">
        <w:rPr>
          <w:rFonts w:hint="cs"/>
          <w:b w:val="0"/>
          <w:bCs w:val="0"/>
          <w:highlight w:val="yellow"/>
          <w:cs/>
        </w:rPr>
        <w:t xml:space="preserve"> แก่อาจารย์ในวิชานั้น</w:t>
      </w:r>
      <w:r w:rsidR="00B3085E" w:rsidRPr="530729EF">
        <w:rPr>
          <w:rFonts w:hint="cs"/>
          <w:b w:val="0"/>
          <w:bCs w:val="0"/>
          <w:highlight w:val="yellow"/>
          <w:cs/>
        </w:rPr>
        <w:t xml:space="preserve"> </w:t>
      </w:r>
      <w:r w:rsidR="00AC35F1" w:rsidRPr="530729EF">
        <w:rPr>
          <w:rFonts w:hint="cs"/>
          <w:b w:val="0"/>
          <w:bCs w:val="0"/>
          <w:highlight w:val="yellow"/>
          <w:cs/>
        </w:rPr>
        <w:t>ๆ</w:t>
      </w:r>
    </w:p>
    <w:p w14:paraId="1F43D25E" w14:textId="2D63DE1C" w:rsidR="00652607" w:rsidRPr="0054779C" w:rsidRDefault="00652607" w:rsidP="00BB71E0">
      <w:pPr>
        <w:pStyle w:val="MainTopic"/>
        <w:numPr>
          <w:ilvl w:val="0"/>
          <w:numId w:val="18"/>
        </w:numPr>
        <w:spacing w:line="276" w:lineRule="auto"/>
        <w:rPr>
          <w:b w:val="0"/>
          <w:bCs w:val="0"/>
          <w:highlight w:val="yellow"/>
        </w:rPr>
      </w:pPr>
      <w:r w:rsidRPr="530729EF">
        <w:rPr>
          <w:b w:val="0"/>
          <w:bCs w:val="0"/>
          <w:highlight w:val="yellow"/>
          <w:cs/>
        </w:rPr>
        <w:t>สร้างระบบคาดการณ์</w:t>
      </w:r>
      <w:r w:rsidR="004A15EC" w:rsidRPr="530729EF">
        <w:rPr>
          <w:b w:val="0"/>
          <w:bCs w:val="0"/>
          <w:highlight w:val="yellow"/>
          <w:cs/>
        </w:rPr>
        <w:t>เกรดของนักศึกษาในรายวิชา</w:t>
      </w:r>
      <w:r w:rsidR="00841782" w:rsidRPr="530729EF">
        <w:rPr>
          <w:b w:val="0"/>
          <w:bCs w:val="0"/>
          <w:highlight w:val="yellow"/>
          <w:cs/>
        </w:rPr>
        <w:t>เรียน</w:t>
      </w:r>
      <w:r w:rsidR="004A15EC" w:rsidRPr="530729EF">
        <w:rPr>
          <w:b w:val="0"/>
          <w:bCs w:val="0"/>
          <w:highlight w:val="yellow"/>
          <w:cs/>
        </w:rPr>
        <w:t>ต่าง</w:t>
      </w:r>
      <w:r w:rsidR="00A93890" w:rsidRPr="530729EF">
        <w:rPr>
          <w:rFonts w:hint="cs"/>
          <w:b w:val="0"/>
          <w:bCs w:val="0"/>
          <w:highlight w:val="yellow"/>
          <w:cs/>
        </w:rPr>
        <w:t xml:space="preserve"> </w:t>
      </w:r>
      <w:r w:rsidR="004A15EC" w:rsidRPr="530729EF">
        <w:rPr>
          <w:b w:val="0"/>
          <w:bCs w:val="0"/>
          <w:highlight w:val="yellow"/>
          <w:cs/>
        </w:rPr>
        <w:t>ๆ</w:t>
      </w:r>
    </w:p>
    <w:p w14:paraId="4CBE4B07" w14:textId="235BEC60" w:rsidR="00CD3374" w:rsidRPr="0054779C" w:rsidRDefault="002F2426" w:rsidP="00BB71E0">
      <w:pPr>
        <w:pStyle w:val="MainTopic"/>
        <w:numPr>
          <w:ilvl w:val="0"/>
          <w:numId w:val="18"/>
        </w:numPr>
        <w:spacing w:line="276" w:lineRule="auto"/>
        <w:rPr>
          <w:b w:val="0"/>
          <w:bCs w:val="0"/>
          <w:highlight w:val="yellow"/>
        </w:rPr>
      </w:pPr>
      <w:r w:rsidRPr="530729EF">
        <w:rPr>
          <w:b w:val="0"/>
          <w:bCs w:val="0"/>
          <w:highlight w:val="yellow"/>
          <w:cs/>
        </w:rPr>
        <w:t>สร้าง</w:t>
      </w:r>
      <w:r w:rsidR="006B32FB" w:rsidRPr="530729EF">
        <w:rPr>
          <w:b w:val="0"/>
          <w:bCs w:val="0"/>
          <w:highlight w:val="yellow"/>
          <w:cs/>
        </w:rPr>
        <w:t>ระบบ</w:t>
      </w:r>
      <w:r w:rsidR="001C1E8F" w:rsidRPr="530729EF">
        <w:rPr>
          <w:b w:val="0"/>
          <w:bCs w:val="0"/>
          <w:highlight w:val="yellow"/>
          <w:cs/>
        </w:rPr>
        <w:t>จำกัดสิทธิ์</w:t>
      </w:r>
      <w:r w:rsidR="00A623DF" w:rsidRPr="530729EF">
        <w:rPr>
          <w:b w:val="0"/>
          <w:bCs w:val="0"/>
          <w:highlight w:val="yellow"/>
          <w:cs/>
        </w:rPr>
        <w:t>กลุ่มผู้ใช้งานในแต่ละประเภท</w:t>
      </w:r>
      <w:r w:rsidR="004F0E22" w:rsidRPr="530729EF">
        <w:rPr>
          <w:b w:val="0"/>
          <w:bCs w:val="0"/>
          <w:highlight w:val="yellow"/>
          <w:cs/>
        </w:rPr>
        <w:t xml:space="preserve"> ได้</w:t>
      </w:r>
      <w:r w:rsidR="003343AF" w:rsidRPr="530729EF">
        <w:rPr>
          <w:b w:val="0"/>
          <w:bCs w:val="0"/>
          <w:highlight w:val="yellow"/>
          <w:cs/>
        </w:rPr>
        <w:t>แก่ อาจารย์</w:t>
      </w:r>
      <w:r w:rsidR="003343AF" w:rsidRPr="530729EF">
        <w:rPr>
          <w:b w:val="0"/>
          <w:bCs w:val="0"/>
          <w:highlight w:val="yellow"/>
        </w:rPr>
        <w:t xml:space="preserve">, </w:t>
      </w:r>
      <w:r w:rsidR="003343AF" w:rsidRPr="530729EF">
        <w:rPr>
          <w:b w:val="0"/>
          <w:bCs w:val="0"/>
          <w:highlight w:val="yellow"/>
          <w:cs/>
        </w:rPr>
        <w:t>คณะ</w:t>
      </w:r>
      <w:r w:rsidR="00E075AF" w:rsidRPr="530729EF">
        <w:rPr>
          <w:b w:val="0"/>
          <w:bCs w:val="0"/>
          <w:highlight w:val="yellow"/>
          <w:cs/>
        </w:rPr>
        <w:t>กรรมการหลักสูตร</w:t>
      </w:r>
    </w:p>
    <w:p w14:paraId="6FB4D5CD" w14:textId="01A9551A" w:rsidR="003C10C1" w:rsidRPr="0054779C" w:rsidRDefault="003C10C1" w:rsidP="00BB71E0">
      <w:pPr>
        <w:pStyle w:val="MainTopic"/>
        <w:numPr>
          <w:ilvl w:val="0"/>
          <w:numId w:val="18"/>
        </w:numPr>
        <w:spacing w:line="276" w:lineRule="auto"/>
        <w:rPr>
          <w:b w:val="0"/>
          <w:bCs w:val="0"/>
          <w:highlight w:val="yellow"/>
        </w:rPr>
      </w:pPr>
      <w:r w:rsidRPr="530729EF">
        <w:rPr>
          <w:b w:val="0"/>
          <w:bCs w:val="0"/>
          <w:highlight w:val="yellow"/>
          <w:cs/>
        </w:rPr>
        <w:t>สร้างระบบของการรับข้อมูล</w:t>
      </w:r>
      <w:r w:rsidR="00D873BC" w:rsidRPr="530729EF">
        <w:rPr>
          <w:b w:val="0"/>
          <w:bCs w:val="0"/>
          <w:highlight w:val="yellow"/>
          <w:cs/>
        </w:rPr>
        <w:t>นักศึกษา</w:t>
      </w:r>
      <w:r w:rsidR="00A279BF" w:rsidRPr="530729EF">
        <w:rPr>
          <w:b w:val="0"/>
          <w:bCs w:val="0"/>
          <w:highlight w:val="yellow"/>
          <w:cs/>
        </w:rPr>
        <w:t>ด้วยไฟล์</w:t>
      </w:r>
      <w:r w:rsidR="00020210" w:rsidRPr="530729EF">
        <w:rPr>
          <w:b w:val="0"/>
          <w:bCs w:val="0"/>
          <w:highlight w:val="yellow"/>
          <w:cs/>
        </w:rPr>
        <w:t>ประเภท</w:t>
      </w:r>
      <w:r w:rsidR="00A279BF" w:rsidRPr="530729EF">
        <w:rPr>
          <w:b w:val="0"/>
          <w:bCs w:val="0"/>
          <w:highlight w:val="yellow"/>
          <w:cs/>
        </w:rPr>
        <w:t xml:space="preserve"> </w:t>
      </w:r>
      <w:r w:rsidR="00A279BF" w:rsidRPr="530729EF">
        <w:rPr>
          <w:b w:val="0"/>
          <w:bCs w:val="0"/>
          <w:highlight w:val="yellow"/>
        </w:rPr>
        <w:t>Excel</w:t>
      </w:r>
    </w:p>
    <w:p w14:paraId="6908F9D5" w14:textId="45236FBB" w:rsidR="00E42C7D" w:rsidRPr="0054779C" w:rsidRDefault="00C66EAE" w:rsidP="00BB71E0">
      <w:pPr>
        <w:pStyle w:val="MainTopic"/>
        <w:numPr>
          <w:ilvl w:val="0"/>
          <w:numId w:val="18"/>
        </w:numPr>
        <w:spacing w:line="276" w:lineRule="auto"/>
        <w:rPr>
          <w:b w:val="0"/>
          <w:bCs w:val="0"/>
          <w:highlight w:val="yellow"/>
        </w:rPr>
      </w:pPr>
      <w:r w:rsidRPr="530729EF">
        <w:rPr>
          <w:b w:val="0"/>
          <w:bCs w:val="0"/>
          <w:highlight w:val="yellow"/>
          <w:cs/>
        </w:rPr>
        <w:t>สร้างระบบที่สามารถคาดการณ์นักศึกษาที่คาดว่าน่าจะเรียนไม่จบ หรือลาออก</w:t>
      </w:r>
    </w:p>
    <w:p w14:paraId="10D376E3" w14:textId="1D57027B" w:rsidR="00EE4893" w:rsidRPr="000D08B9" w:rsidRDefault="00C9520A" w:rsidP="00BB71E0">
      <w:pPr>
        <w:pStyle w:val="MainTopic"/>
        <w:numPr>
          <w:ilvl w:val="0"/>
          <w:numId w:val="18"/>
        </w:numPr>
        <w:spacing w:line="276" w:lineRule="auto"/>
        <w:rPr>
          <w:b w:val="0"/>
          <w:bCs w:val="0"/>
          <w:cs/>
        </w:rPr>
      </w:pPr>
      <w:r w:rsidRPr="530729EF">
        <w:rPr>
          <w:b w:val="0"/>
          <w:bCs w:val="0"/>
          <w:highlight w:val="yellow"/>
          <w:cs/>
        </w:rPr>
        <w:t xml:space="preserve">ระบบสามารถดูข้อมูลย้อนหลังบัณฑิตได้นานสุดไม่เกิน </w:t>
      </w:r>
      <w:r w:rsidRPr="530729EF">
        <w:rPr>
          <w:b w:val="0"/>
          <w:bCs w:val="0"/>
          <w:highlight w:val="yellow"/>
        </w:rPr>
        <w:t xml:space="preserve">5 </w:t>
      </w:r>
      <w:r w:rsidRPr="530729EF">
        <w:rPr>
          <w:b w:val="0"/>
          <w:bCs w:val="0"/>
          <w:highlight w:val="yellow"/>
          <w:cs/>
        </w:rPr>
        <w:t>ปี</w:t>
      </w:r>
      <w:r w:rsidR="00EE4893">
        <w:rPr>
          <w:cs/>
        </w:rPr>
        <w:br w:type="page"/>
      </w:r>
    </w:p>
    <w:p w14:paraId="36FBF99C" w14:textId="009C8CD5" w:rsidR="002C7EAC" w:rsidRDefault="002F5CB1" w:rsidP="00BB71E0">
      <w:pPr>
        <w:pStyle w:val="MainTopic"/>
        <w:numPr>
          <w:ilvl w:val="0"/>
          <w:numId w:val="11"/>
        </w:numPr>
        <w:jc w:val="thaiDistribute"/>
      </w:pPr>
      <w:r w:rsidRPr="0054779C">
        <w:rPr>
          <w:cs/>
        </w:rPr>
        <w:lastRenderedPageBreak/>
        <w:t>การพัฒนาโครงงาน</w:t>
      </w:r>
      <w:r w:rsidRPr="0054779C">
        <w:t xml:space="preserve"> (Project Development)</w:t>
      </w:r>
    </w:p>
    <w:p w14:paraId="360566D8" w14:textId="566ECF79" w:rsidR="530729EF" w:rsidRDefault="530729EF" w:rsidP="60BBE1A8">
      <w:pPr>
        <w:pStyle w:val="MainTopic"/>
        <w:numPr>
          <w:ilvl w:val="0"/>
          <w:numId w:val="0"/>
        </w:numPr>
        <w:jc w:val="center"/>
        <w:rPr>
          <w:color w:val="FF0000"/>
        </w:rPr>
      </w:pPr>
      <w:r w:rsidRPr="60BBE1A8">
        <w:rPr>
          <w:color w:val="FF0000"/>
        </w:rPr>
        <w:t>[อธิบาย use case กับ system diagram ]</w:t>
      </w:r>
    </w:p>
    <w:p w14:paraId="09BD79CE" w14:textId="4D71B1F4" w:rsidR="60BBE1A8" w:rsidRDefault="60BBE1A8" w:rsidP="60BBE1A8">
      <w:pPr>
        <w:pStyle w:val="MainTopic"/>
        <w:numPr>
          <w:ilvl w:val="0"/>
          <w:numId w:val="0"/>
        </w:numPr>
        <w:jc w:val="center"/>
        <w:rPr>
          <w:color w:val="FF0000"/>
        </w:rPr>
      </w:pPr>
    </w:p>
    <w:p w14:paraId="193C6A98" w14:textId="060CE00D" w:rsidR="00C95996" w:rsidRPr="0054779C" w:rsidRDefault="002F5CB1" w:rsidP="00BB71E0">
      <w:pPr>
        <w:pStyle w:val="MainTopic"/>
        <w:numPr>
          <w:ilvl w:val="1"/>
          <w:numId w:val="11"/>
        </w:numPr>
        <w:jc w:val="thaiDistribute"/>
        <w:rPr>
          <w:strike/>
        </w:rPr>
      </w:pPr>
      <w:r w:rsidRPr="0054779C">
        <w:rPr>
          <w:cs/>
        </w:rPr>
        <w:t>ข</w:t>
      </w:r>
      <w:r w:rsidRPr="530729EF">
        <w:rPr>
          <w:strike/>
          <w:cs/>
        </w:rPr>
        <w:t xml:space="preserve">ั้นตอนการพัฒนา </w:t>
      </w:r>
      <w:r w:rsidRPr="530729EF">
        <w:rPr>
          <w:strike/>
        </w:rPr>
        <w:t>(Methodology)</w:t>
      </w:r>
    </w:p>
    <w:p w14:paraId="01BE3F48" w14:textId="77777777" w:rsidR="00C95996" w:rsidRPr="0054779C" w:rsidRDefault="002D325F" w:rsidP="00BB71E0">
      <w:pPr>
        <w:pStyle w:val="MainTopic"/>
        <w:numPr>
          <w:ilvl w:val="2"/>
          <w:numId w:val="11"/>
        </w:numPr>
        <w:jc w:val="thaiDistribute"/>
        <w:rPr>
          <w:strike/>
        </w:rPr>
      </w:pPr>
      <w:r w:rsidRPr="530729EF">
        <w:rPr>
          <w:strike/>
          <w:cs/>
        </w:rPr>
        <w:t>กําหนดขอบเขต เป้าหมาย และวัตถุประสงค์ในการทําโครงงาน</w:t>
      </w:r>
    </w:p>
    <w:p w14:paraId="28655AAD" w14:textId="77777777" w:rsidR="00C95996" w:rsidRPr="0054779C" w:rsidRDefault="002D325F" w:rsidP="00BB71E0">
      <w:pPr>
        <w:pStyle w:val="MainTopic"/>
        <w:numPr>
          <w:ilvl w:val="2"/>
          <w:numId w:val="11"/>
        </w:numPr>
        <w:jc w:val="thaiDistribute"/>
        <w:rPr>
          <w:strike/>
        </w:rPr>
      </w:pPr>
      <w:r w:rsidRPr="530729EF">
        <w:rPr>
          <w:strike/>
          <w:cs/>
        </w:rPr>
        <w:t>ศึกษา และทดลองตามขอบเขตของโครงงานที่ได้กําหนดไว้</w:t>
      </w:r>
    </w:p>
    <w:p w14:paraId="608CC518" w14:textId="77777777" w:rsidR="00C95996" w:rsidRPr="0054779C" w:rsidRDefault="002D325F" w:rsidP="00BB71E0">
      <w:pPr>
        <w:pStyle w:val="MainTopic"/>
        <w:numPr>
          <w:ilvl w:val="2"/>
          <w:numId w:val="11"/>
        </w:numPr>
        <w:jc w:val="thaiDistribute"/>
        <w:rPr>
          <w:strike/>
        </w:rPr>
      </w:pPr>
      <w:r w:rsidRPr="530729EF">
        <w:rPr>
          <w:strike/>
          <w:cs/>
        </w:rPr>
        <w:t>วางแผนการพัฒนาระบบ</w:t>
      </w:r>
    </w:p>
    <w:p w14:paraId="7EEADDF3" w14:textId="6C4C9CE5" w:rsidR="007B5ECC" w:rsidRPr="0054779C" w:rsidRDefault="002D325F" w:rsidP="00BB71E0">
      <w:pPr>
        <w:pStyle w:val="MainTopic"/>
        <w:numPr>
          <w:ilvl w:val="2"/>
          <w:numId w:val="11"/>
        </w:numPr>
        <w:jc w:val="thaiDistribute"/>
        <w:rPr>
          <w:strike/>
        </w:rPr>
      </w:pPr>
      <w:r w:rsidRPr="530729EF">
        <w:rPr>
          <w:strike/>
          <w:cs/>
        </w:rPr>
        <w:t>ออกแบบระบบที่จะพัฒนา</w:t>
      </w:r>
    </w:p>
    <w:p w14:paraId="2E3B14FC" w14:textId="77777777" w:rsidR="009E6BF5" w:rsidRDefault="00364139" w:rsidP="00BB71E0">
      <w:pPr>
        <w:pStyle w:val="MainTopic"/>
        <w:numPr>
          <w:ilvl w:val="2"/>
          <w:numId w:val="11"/>
        </w:numPr>
        <w:jc w:val="thaiDistribute"/>
        <w:rPr>
          <w:strike/>
        </w:rPr>
      </w:pPr>
      <w:r w:rsidRPr="530729EF">
        <w:rPr>
          <w:strike/>
          <w:cs/>
        </w:rPr>
        <w:t>ระบบที่จะใช้ใน ขั้นตอนการ</w:t>
      </w:r>
      <w:r w:rsidR="00691674" w:rsidRPr="530729EF">
        <w:rPr>
          <w:strike/>
          <w:cs/>
        </w:rPr>
        <w:t>พัฒนา</w:t>
      </w:r>
    </w:p>
    <w:p w14:paraId="1CED4CC2" w14:textId="5EDEBF22" w:rsidR="003E67F4" w:rsidRPr="009E6BF5" w:rsidRDefault="00966B79" w:rsidP="00BB71E0">
      <w:pPr>
        <w:pStyle w:val="MainTopic"/>
        <w:numPr>
          <w:ilvl w:val="3"/>
          <w:numId w:val="11"/>
        </w:numPr>
        <w:rPr>
          <w:strike/>
        </w:rPr>
      </w:pPr>
      <w:r w:rsidRPr="530729EF">
        <w:rPr>
          <w:b w:val="0"/>
          <w:bCs w:val="0"/>
          <w:strike/>
        </w:rPr>
        <w:t xml:space="preserve">Python </w:t>
      </w:r>
      <w:r w:rsidRPr="530729EF">
        <w:rPr>
          <w:b w:val="0"/>
          <w:bCs w:val="0"/>
          <w:strike/>
          <w:cs/>
        </w:rPr>
        <w:t>เป็น</w:t>
      </w:r>
      <w:r w:rsidR="00DB1EEC" w:rsidRPr="530729EF">
        <w:rPr>
          <w:b w:val="0"/>
          <w:bCs w:val="0"/>
          <w:strike/>
          <w:cs/>
        </w:rPr>
        <w:t>ภาษา</w:t>
      </w:r>
      <w:r w:rsidRPr="530729EF">
        <w:rPr>
          <w:b w:val="0"/>
          <w:bCs w:val="0"/>
          <w:strike/>
          <w:cs/>
        </w:rPr>
        <w:t>ระดับสูง ถูกออกแบบเพื่อให้มีโครงสร้างและ ไวยากรณ์ของภาษาที</w:t>
      </w:r>
      <w:r w:rsidR="009850EE" w:rsidRPr="530729EF">
        <w:rPr>
          <w:rFonts w:hint="cs"/>
          <w:b w:val="0"/>
          <w:bCs w:val="0"/>
          <w:strike/>
          <w:cs/>
        </w:rPr>
        <w:t>่</w:t>
      </w:r>
      <w:r w:rsidRPr="530729EF">
        <w:rPr>
          <w:b w:val="0"/>
          <w:bCs w:val="0"/>
          <w:strike/>
          <w:cs/>
        </w:rPr>
        <w:t xml:space="preserve">ซับซ้อน </w:t>
      </w:r>
      <w:r w:rsidR="00AB07CF" w:rsidRPr="530729EF">
        <w:rPr>
          <w:b w:val="0"/>
          <w:bCs w:val="0"/>
          <w:strike/>
          <w:cs/>
        </w:rPr>
        <w:t xml:space="preserve">มี </w:t>
      </w:r>
      <w:r w:rsidR="00AB07CF" w:rsidRPr="530729EF">
        <w:rPr>
          <w:b w:val="0"/>
          <w:bCs w:val="0"/>
          <w:strike/>
        </w:rPr>
        <w:t>Library</w:t>
      </w:r>
      <w:r w:rsidR="00B73DC4" w:rsidRPr="530729EF">
        <w:rPr>
          <w:b w:val="0"/>
          <w:bCs w:val="0"/>
          <w:strike/>
          <w:cs/>
        </w:rPr>
        <w:t xml:space="preserve"> ที่เหมาะแก่การทำ </w:t>
      </w:r>
      <w:r w:rsidR="006A51FF" w:rsidRPr="530729EF">
        <w:rPr>
          <w:b w:val="0"/>
          <w:bCs w:val="0"/>
          <w:strike/>
          <w:cs/>
        </w:rPr>
        <w:t>แบบจำลองพยากรณ์</w:t>
      </w:r>
      <w:r w:rsidR="004C758C" w:rsidRPr="530729EF">
        <w:rPr>
          <w:b w:val="0"/>
          <w:bCs w:val="0"/>
          <w:strike/>
          <w:cs/>
        </w:rPr>
        <w:t>โดยใช้หลักการ การจัดหมวดหมู่</w:t>
      </w:r>
      <w:r w:rsidR="00334692" w:rsidRPr="530729EF">
        <w:rPr>
          <w:b w:val="0"/>
          <w:bCs w:val="0"/>
          <w:strike/>
          <w:cs/>
        </w:rPr>
        <w:t xml:space="preserve"> </w:t>
      </w:r>
      <w:r w:rsidR="00B73DC4" w:rsidRPr="530729EF">
        <w:rPr>
          <w:b w:val="0"/>
          <w:bCs w:val="0"/>
          <w:strike/>
          <w:cs/>
        </w:rPr>
        <w:t xml:space="preserve">และ </w:t>
      </w:r>
      <w:r w:rsidR="003E67F4" w:rsidRPr="530729EF">
        <w:rPr>
          <w:b w:val="0"/>
          <w:bCs w:val="0"/>
          <w:strike/>
          <w:cs/>
        </w:rPr>
        <w:t xml:space="preserve">การเรียนรู้ของเครื่อง </w:t>
      </w:r>
      <w:r w:rsidR="003E67F4" w:rsidRPr="530729EF">
        <w:rPr>
          <w:b w:val="0"/>
          <w:bCs w:val="0"/>
          <w:strike/>
        </w:rPr>
        <w:t>(Machine Learning)</w:t>
      </w:r>
    </w:p>
    <w:p w14:paraId="42A456FD" w14:textId="77777777" w:rsidR="003C1351" w:rsidRDefault="00EA5813" w:rsidP="00BB71E0">
      <w:pPr>
        <w:pStyle w:val="MainTopic"/>
        <w:numPr>
          <w:ilvl w:val="3"/>
          <w:numId w:val="11"/>
        </w:numPr>
        <w:jc w:val="thaiDistribute"/>
        <w:rPr>
          <w:b w:val="0"/>
          <w:bCs w:val="0"/>
          <w:strike/>
        </w:rPr>
      </w:pPr>
      <w:r w:rsidRPr="530729EF">
        <w:rPr>
          <w:b w:val="0"/>
          <w:bCs w:val="0"/>
          <w:strike/>
        </w:rPr>
        <w:t xml:space="preserve">Django </w:t>
      </w:r>
      <w:r w:rsidR="00422E9E" w:rsidRPr="530729EF">
        <w:rPr>
          <w:b w:val="0"/>
          <w:bCs w:val="0"/>
          <w:strike/>
          <w:cs/>
        </w:rPr>
        <w:t xml:space="preserve">เป็นโปรแกรม </w:t>
      </w:r>
      <w:r w:rsidR="003E67F4" w:rsidRPr="530729EF">
        <w:rPr>
          <w:b w:val="0"/>
          <w:bCs w:val="0"/>
          <w:strike/>
          <w:cs/>
        </w:rPr>
        <w:t>โอเพนซอร์ซ</w:t>
      </w:r>
      <w:r w:rsidR="00422E9E" w:rsidRPr="530729EF">
        <w:rPr>
          <w:b w:val="0"/>
          <w:bCs w:val="0"/>
          <w:strike/>
        </w:rPr>
        <w:t xml:space="preserve"> </w:t>
      </w:r>
      <w:r w:rsidR="00422E9E" w:rsidRPr="530729EF">
        <w:rPr>
          <w:b w:val="0"/>
          <w:bCs w:val="0"/>
          <w:strike/>
          <w:cs/>
        </w:rPr>
        <w:t xml:space="preserve">สำหรับพัฒนา </w:t>
      </w:r>
      <w:r w:rsidR="008C0E60" w:rsidRPr="530729EF">
        <w:rPr>
          <w:b w:val="0"/>
          <w:bCs w:val="0"/>
          <w:strike/>
        </w:rPr>
        <w:t>W</w:t>
      </w:r>
      <w:r w:rsidR="00422E9E" w:rsidRPr="530729EF">
        <w:rPr>
          <w:b w:val="0"/>
          <w:bCs w:val="0"/>
          <w:strike/>
        </w:rPr>
        <w:t xml:space="preserve">eb </w:t>
      </w:r>
      <w:r w:rsidR="008C0E60" w:rsidRPr="530729EF">
        <w:rPr>
          <w:b w:val="0"/>
          <w:bCs w:val="0"/>
          <w:strike/>
        </w:rPr>
        <w:t>A</w:t>
      </w:r>
      <w:r w:rsidR="00422E9E" w:rsidRPr="530729EF">
        <w:rPr>
          <w:b w:val="0"/>
          <w:bCs w:val="0"/>
          <w:strike/>
        </w:rPr>
        <w:t xml:space="preserve">pplication </w:t>
      </w:r>
      <w:r w:rsidR="00422E9E" w:rsidRPr="530729EF">
        <w:rPr>
          <w:b w:val="0"/>
          <w:bCs w:val="0"/>
          <w:strike/>
          <w:cs/>
        </w:rPr>
        <w:t>ซึ่งเขียนใน</w:t>
      </w:r>
    </w:p>
    <w:p w14:paraId="503437F3" w14:textId="64FFC137" w:rsidR="00DB7A49" w:rsidRPr="0054779C" w:rsidRDefault="00422E9E" w:rsidP="003C1351">
      <w:pPr>
        <w:pStyle w:val="MainTopic"/>
        <w:numPr>
          <w:ilvl w:val="0"/>
          <w:numId w:val="0"/>
        </w:numPr>
        <w:ind w:left="1728" w:firstLine="432"/>
        <w:jc w:val="thaiDistribute"/>
        <w:rPr>
          <w:b w:val="0"/>
          <w:bCs w:val="0"/>
          <w:strike/>
        </w:rPr>
      </w:pPr>
      <w:r w:rsidRPr="530729EF">
        <w:rPr>
          <w:b w:val="0"/>
          <w:bCs w:val="0"/>
          <w:strike/>
          <w:cs/>
        </w:rPr>
        <w:t xml:space="preserve">ภาษา </w:t>
      </w:r>
      <w:r w:rsidRPr="530729EF">
        <w:rPr>
          <w:b w:val="0"/>
          <w:bCs w:val="0"/>
          <w:strike/>
        </w:rPr>
        <w:t>Python</w:t>
      </w:r>
    </w:p>
    <w:p w14:paraId="2DAB302A" w14:textId="77777777" w:rsidR="003C1351" w:rsidRDefault="00EA5813" w:rsidP="00BB71E0">
      <w:pPr>
        <w:pStyle w:val="MainTopic"/>
        <w:numPr>
          <w:ilvl w:val="3"/>
          <w:numId w:val="11"/>
        </w:numPr>
        <w:jc w:val="thaiDistribute"/>
        <w:rPr>
          <w:b w:val="0"/>
          <w:bCs w:val="0"/>
          <w:strike/>
        </w:rPr>
      </w:pPr>
      <w:r w:rsidRPr="530729EF">
        <w:rPr>
          <w:b w:val="0"/>
          <w:bCs w:val="0"/>
          <w:strike/>
        </w:rPr>
        <w:t xml:space="preserve">Scikit-learn </w:t>
      </w:r>
      <w:r w:rsidR="00A53780" w:rsidRPr="530729EF">
        <w:rPr>
          <w:b w:val="0"/>
          <w:bCs w:val="0"/>
          <w:strike/>
          <w:cs/>
        </w:rPr>
        <w:t>เป็นไลบรารีในภาษาไพธอน จุดเด่นคือฟังก์ชันในการแบ่งประเภทข้อมูล</w:t>
      </w:r>
    </w:p>
    <w:p w14:paraId="550E40C1" w14:textId="77777777" w:rsidR="003C1351" w:rsidRDefault="00A53780" w:rsidP="003C1351">
      <w:pPr>
        <w:pStyle w:val="MainTopic"/>
        <w:numPr>
          <w:ilvl w:val="0"/>
          <w:numId w:val="0"/>
        </w:numPr>
        <w:ind w:left="1728" w:firstLine="432"/>
        <w:jc w:val="thaiDistribute"/>
        <w:rPr>
          <w:b w:val="0"/>
          <w:bCs w:val="0"/>
          <w:strike/>
        </w:rPr>
      </w:pPr>
      <w:r w:rsidRPr="530729EF">
        <w:rPr>
          <w:b w:val="0"/>
          <w:bCs w:val="0"/>
          <w:strike/>
          <w:cs/>
        </w:rPr>
        <w:t>การแบ่งกลุ่มข้อมูล การวิเคราะห์การถดถอยหลายอย่างไม่ว่าจะเป็น ซัพพอร์ตเวกเตอร์</w:t>
      </w:r>
    </w:p>
    <w:p w14:paraId="3B118F5D" w14:textId="1B638C68" w:rsidR="00DB7A49" w:rsidRPr="0054779C" w:rsidRDefault="00A53780" w:rsidP="003C1351">
      <w:pPr>
        <w:pStyle w:val="MainTopic"/>
        <w:numPr>
          <w:ilvl w:val="0"/>
          <w:numId w:val="0"/>
        </w:numPr>
        <w:ind w:left="1728" w:firstLine="432"/>
        <w:jc w:val="thaiDistribute"/>
        <w:rPr>
          <w:b w:val="0"/>
          <w:bCs w:val="0"/>
          <w:strike/>
        </w:rPr>
      </w:pPr>
      <w:r w:rsidRPr="530729EF">
        <w:rPr>
          <w:b w:val="0"/>
          <w:bCs w:val="0"/>
          <w:strike/>
          <w:cs/>
        </w:rPr>
        <w:t>แมชชีน การเรียนรู้ต้นไม้ตัดสินใจ และการแบ่งกลุ่มข้อมูลแบบเคมีน</w:t>
      </w:r>
    </w:p>
    <w:p w14:paraId="34F9EC63" w14:textId="252FB6BB" w:rsidR="00DB7A49" w:rsidRPr="0054779C" w:rsidRDefault="000E2754" w:rsidP="00BB71E0">
      <w:pPr>
        <w:pStyle w:val="MainTopic"/>
        <w:numPr>
          <w:ilvl w:val="3"/>
          <w:numId w:val="11"/>
        </w:numPr>
        <w:jc w:val="thaiDistribute"/>
        <w:rPr>
          <w:b w:val="0"/>
          <w:bCs w:val="0"/>
          <w:strike/>
        </w:rPr>
      </w:pPr>
      <w:r w:rsidRPr="530729EF">
        <w:rPr>
          <w:b w:val="0"/>
          <w:bCs w:val="0"/>
          <w:strike/>
        </w:rPr>
        <w:t>MongoDB</w:t>
      </w:r>
      <w:r w:rsidR="007661E5" w:rsidRPr="530729EF">
        <w:rPr>
          <w:b w:val="0"/>
          <w:bCs w:val="0"/>
          <w:strike/>
        </w:rPr>
        <w:t xml:space="preserve"> </w:t>
      </w:r>
      <w:r w:rsidR="007661E5" w:rsidRPr="530729EF">
        <w:rPr>
          <w:b w:val="0"/>
          <w:bCs w:val="0"/>
          <w:strike/>
          <w:cs/>
        </w:rPr>
        <w:t>เป็น</w:t>
      </w:r>
      <w:r w:rsidR="00B0775C" w:rsidRPr="530729EF">
        <w:rPr>
          <w:b w:val="0"/>
          <w:bCs w:val="0"/>
          <w:strike/>
          <w:cs/>
        </w:rPr>
        <w:t>ฐานข้อมูล</w:t>
      </w:r>
      <w:r w:rsidR="007E245E" w:rsidRPr="530729EF">
        <w:rPr>
          <w:b w:val="0"/>
          <w:bCs w:val="0"/>
          <w:strike/>
          <w:cs/>
        </w:rPr>
        <w:t xml:space="preserve">แบบ </w:t>
      </w:r>
      <w:r w:rsidR="004535AE" w:rsidRPr="530729EF">
        <w:rPr>
          <w:b w:val="0"/>
          <w:bCs w:val="0"/>
          <w:strike/>
          <w:cs/>
        </w:rPr>
        <w:t xml:space="preserve">ไม่ใช่เชิงสัมพันธ์ </w:t>
      </w:r>
      <w:r w:rsidR="004535AE" w:rsidRPr="530729EF">
        <w:rPr>
          <w:b w:val="0"/>
          <w:bCs w:val="0"/>
          <w:strike/>
        </w:rPr>
        <w:t>(No-SQL)</w:t>
      </w:r>
    </w:p>
    <w:p w14:paraId="464AF126" w14:textId="53F1F713" w:rsidR="00B71BC3" w:rsidRPr="0054779C" w:rsidRDefault="00EA5813" w:rsidP="00BB71E0">
      <w:pPr>
        <w:pStyle w:val="MainTopic"/>
        <w:numPr>
          <w:ilvl w:val="3"/>
          <w:numId w:val="11"/>
        </w:numPr>
        <w:jc w:val="thaiDistribute"/>
        <w:rPr>
          <w:b w:val="0"/>
          <w:bCs w:val="0"/>
          <w:strike/>
        </w:rPr>
      </w:pPr>
      <w:r w:rsidRPr="530729EF">
        <w:rPr>
          <w:b w:val="0"/>
          <w:bCs w:val="0"/>
          <w:strike/>
        </w:rPr>
        <w:t xml:space="preserve">React </w:t>
      </w:r>
      <w:r w:rsidR="001D4DA0" w:rsidRPr="530729EF">
        <w:rPr>
          <w:b w:val="0"/>
          <w:bCs w:val="0"/>
          <w:strike/>
          <w:cs/>
        </w:rPr>
        <w:t xml:space="preserve">เป็น </w:t>
      </w:r>
      <w:r w:rsidR="001D4DA0" w:rsidRPr="530729EF">
        <w:rPr>
          <w:b w:val="0"/>
          <w:bCs w:val="0"/>
          <w:strike/>
        </w:rPr>
        <w:t xml:space="preserve">JavaScript library </w:t>
      </w:r>
      <w:r w:rsidR="001D4DA0" w:rsidRPr="530729EF">
        <w:rPr>
          <w:b w:val="0"/>
          <w:bCs w:val="0"/>
          <w:strike/>
          <w:cs/>
        </w:rPr>
        <w:t xml:space="preserve">ที่ใช้สำหรับสร้าง </w:t>
      </w:r>
      <w:r w:rsidR="00A32646" w:rsidRPr="530729EF">
        <w:rPr>
          <w:b w:val="0"/>
          <w:bCs w:val="0"/>
          <w:strike/>
        </w:rPr>
        <w:t>U</w:t>
      </w:r>
      <w:r w:rsidR="001D4DA0" w:rsidRPr="530729EF">
        <w:rPr>
          <w:b w:val="0"/>
          <w:bCs w:val="0"/>
          <w:strike/>
        </w:rPr>
        <w:t xml:space="preserve">ser </w:t>
      </w:r>
      <w:r w:rsidR="00A32646" w:rsidRPr="530729EF">
        <w:rPr>
          <w:b w:val="0"/>
          <w:bCs w:val="0"/>
          <w:strike/>
        </w:rPr>
        <w:t>I</w:t>
      </w:r>
      <w:r w:rsidR="001D4DA0" w:rsidRPr="530729EF">
        <w:rPr>
          <w:b w:val="0"/>
          <w:bCs w:val="0"/>
          <w:strike/>
        </w:rPr>
        <w:t>nterface</w:t>
      </w:r>
    </w:p>
    <w:p w14:paraId="71A0C7E8" w14:textId="77777777" w:rsidR="00B71BC3" w:rsidRPr="0054779C" w:rsidRDefault="00CE0A33" w:rsidP="00BB71E0">
      <w:pPr>
        <w:pStyle w:val="MainTopic"/>
        <w:numPr>
          <w:ilvl w:val="2"/>
          <w:numId w:val="11"/>
        </w:numPr>
        <w:jc w:val="thaiDistribute"/>
        <w:rPr>
          <w:strike/>
        </w:rPr>
      </w:pPr>
      <w:r w:rsidRPr="530729EF">
        <w:rPr>
          <w:strike/>
          <w:cs/>
        </w:rPr>
        <w:t>แบ่งการทำงานออกเป็นดังนี้</w:t>
      </w:r>
    </w:p>
    <w:p w14:paraId="60EF5561" w14:textId="6C700C98" w:rsidR="00B71BC3" w:rsidRPr="0054779C" w:rsidRDefault="00CE0A33" w:rsidP="00BB71E0">
      <w:pPr>
        <w:pStyle w:val="MainTopic"/>
        <w:numPr>
          <w:ilvl w:val="3"/>
          <w:numId w:val="11"/>
        </w:numPr>
        <w:jc w:val="thaiDistribute"/>
        <w:rPr>
          <w:b w:val="0"/>
          <w:bCs w:val="0"/>
          <w:strike/>
        </w:rPr>
      </w:pPr>
      <w:r w:rsidRPr="530729EF">
        <w:rPr>
          <w:b w:val="0"/>
          <w:bCs w:val="0"/>
          <w:strike/>
          <w:cs/>
        </w:rPr>
        <w:t xml:space="preserve">ส่วนของการรับข้อมูลจาก </w:t>
      </w:r>
      <w:r w:rsidR="00FB0DC0" w:rsidRPr="530729EF">
        <w:rPr>
          <w:b w:val="0"/>
          <w:bCs w:val="0"/>
          <w:strike/>
        </w:rPr>
        <w:t>U</w:t>
      </w:r>
      <w:r w:rsidRPr="530729EF">
        <w:rPr>
          <w:b w:val="0"/>
          <w:bCs w:val="0"/>
          <w:strike/>
        </w:rPr>
        <w:t>ser</w:t>
      </w:r>
    </w:p>
    <w:p w14:paraId="52CA88D0" w14:textId="2D9E9E7B" w:rsidR="00B71BC3" w:rsidRPr="0054779C" w:rsidRDefault="00CE0A33" w:rsidP="00BB71E0">
      <w:pPr>
        <w:pStyle w:val="MainTopic"/>
        <w:numPr>
          <w:ilvl w:val="3"/>
          <w:numId w:val="11"/>
        </w:numPr>
        <w:jc w:val="thaiDistribute"/>
        <w:rPr>
          <w:b w:val="0"/>
          <w:bCs w:val="0"/>
          <w:strike/>
        </w:rPr>
      </w:pPr>
      <w:r w:rsidRPr="530729EF">
        <w:rPr>
          <w:b w:val="0"/>
          <w:bCs w:val="0"/>
          <w:strike/>
          <w:cs/>
        </w:rPr>
        <w:t xml:space="preserve">ส่วนของเซิร์ฟเวอร์สำหรับการประมวนผล </w:t>
      </w:r>
      <w:r w:rsidR="00261CC9" w:rsidRPr="530729EF">
        <w:rPr>
          <w:b w:val="0"/>
          <w:bCs w:val="0"/>
          <w:strike/>
          <w:cs/>
        </w:rPr>
        <w:t>แบบจำลองพยากรณ์</w:t>
      </w:r>
    </w:p>
    <w:p w14:paraId="509C41B9" w14:textId="6CA964C8" w:rsidR="00B71BC3" w:rsidRPr="0054779C" w:rsidRDefault="00CE0A33" w:rsidP="00BB71E0">
      <w:pPr>
        <w:pStyle w:val="MainTopic"/>
        <w:numPr>
          <w:ilvl w:val="3"/>
          <w:numId w:val="11"/>
        </w:numPr>
        <w:jc w:val="thaiDistribute"/>
        <w:rPr>
          <w:b w:val="0"/>
          <w:bCs w:val="0"/>
          <w:strike/>
        </w:rPr>
      </w:pPr>
      <w:r w:rsidRPr="530729EF">
        <w:rPr>
          <w:b w:val="0"/>
          <w:bCs w:val="0"/>
          <w:strike/>
          <w:cs/>
        </w:rPr>
        <w:t xml:space="preserve">ส่วนของเซิร์ฟเวอร์สำหรับดูแลรับส่งข้อมูลของ </w:t>
      </w:r>
      <w:r w:rsidR="00261CC9" w:rsidRPr="530729EF">
        <w:rPr>
          <w:b w:val="0"/>
          <w:bCs w:val="0"/>
          <w:strike/>
          <w:cs/>
        </w:rPr>
        <w:t>ผู้ใช้งาน</w:t>
      </w:r>
    </w:p>
    <w:p w14:paraId="2380868F" w14:textId="5C05297A" w:rsidR="00B71BC3" w:rsidRPr="0054779C" w:rsidRDefault="00CE0A33" w:rsidP="00BB71E0">
      <w:pPr>
        <w:pStyle w:val="MainTopic"/>
        <w:numPr>
          <w:ilvl w:val="3"/>
          <w:numId w:val="11"/>
        </w:numPr>
        <w:jc w:val="thaiDistribute"/>
        <w:rPr>
          <w:b w:val="0"/>
          <w:bCs w:val="0"/>
          <w:strike/>
        </w:rPr>
      </w:pPr>
      <w:r w:rsidRPr="530729EF">
        <w:rPr>
          <w:b w:val="0"/>
          <w:bCs w:val="0"/>
          <w:strike/>
          <w:cs/>
        </w:rPr>
        <w:t xml:space="preserve">ส่วนของเซิร์ฟเวอร์สำหรับส่วนแสดงผลของ </w:t>
      </w:r>
      <w:r w:rsidR="00FB0DC0" w:rsidRPr="530729EF">
        <w:rPr>
          <w:b w:val="0"/>
          <w:bCs w:val="0"/>
          <w:strike/>
        </w:rPr>
        <w:t>W</w:t>
      </w:r>
      <w:r w:rsidRPr="530729EF">
        <w:rPr>
          <w:b w:val="0"/>
          <w:bCs w:val="0"/>
          <w:strike/>
        </w:rPr>
        <w:t xml:space="preserve">eb </w:t>
      </w:r>
      <w:r w:rsidR="00FB0DC0" w:rsidRPr="530729EF">
        <w:rPr>
          <w:b w:val="0"/>
          <w:bCs w:val="0"/>
          <w:strike/>
        </w:rPr>
        <w:t>A</w:t>
      </w:r>
      <w:r w:rsidRPr="530729EF">
        <w:rPr>
          <w:b w:val="0"/>
          <w:bCs w:val="0"/>
          <w:strike/>
        </w:rPr>
        <w:t>pp</w:t>
      </w:r>
      <w:r w:rsidR="00FB0DC0" w:rsidRPr="530729EF">
        <w:rPr>
          <w:b w:val="0"/>
          <w:bCs w:val="0"/>
          <w:strike/>
        </w:rPr>
        <w:t>lication</w:t>
      </w:r>
    </w:p>
    <w:p w14:paraId="58E4D379" w14:textId="4EA9AC85" w:rsidR="00B71BC3" w:rsidRPr="0054779C" w:rsidRDefault="00CE0A33" w:rsidP="00BB71E0">
      <w:pPr>
        <w:pStyle w:val="MainTopic"/>
        <w:numPr>
          <w:ilvl w:val="3"/>
          <w:numId w:val="11"/>
        </w:numPr>
        <w:jc w:val="thaiDistribute"/>
        <w:rPr>
          <w:b w:val="0"/>
          <w:bCs w:val="0"/>
          <w:strike/>
        </w:rPr>
      </w:pPr>
      <w:r w:rsidRPr="530729EF">
        <w:rPr>
          <w:b w:val="0"/>
          <w:bCs w:val="0"/>
          <w:strike/>
          <w:cs/>
        </w:rPr>
        <w:t xml:space="preserve">ส่วนของฐานข้อมูลสำหรับจัดเก็บ </w:t>
      </w:r>
      <w:r w:rsidR="000352FC" w:rsidRPr="530729EF">
        <w:rPr>
          <w:b w:val="0"/>
          <w:bCs w:val="0"/>
          <w:strike/>
          <w:cs/>
        </w:rPr>
        <w:t>แบบจำลองพยากรณ์</w:t>
      </w:r>
      <w:r w:rsidRPr="530729EF">
        <w:rPr>
          <w:b w:val="0"/>
          <w:bCs w:val="0"/>
          <w:strike/>
        </w:rPr>
        <w:t xml:space="preserve"> </w:t>
      </w:r>
      <w:r w:rsidRPr="530729EF">
        <w:rPr>
          <w:b w:val="0"/>
          <w:bCs w:val="0"/>
          <w:strike/>
          <w:cs/>
        </w:rPr>
        <w:t xml:space="preserve">ที่ผ่านการ </w:t>
      </w:r>
      <w:r w:rsidR="00FB0DC0" w:rsidRPr="530729EF">
        <w:rPr>
          <w:b w:val="0"/>
          <w:bCs w:val="0"/>
          <w:strike/>
        </w:rPr>
        <w:t>T</w:t>
      </w:r>
      <w:r w:rsidRPr="530729EF">
        <w:rPr>
          <w:b w:val="0"/>
          <w:bCs w:val="0"/>
          <w:strike/>
        </w:rPr>
        <w:t>rained</w:t>
      </w:r>
      <w:r w:rsidRPr="0054779C">
        <w:rPr>
          <w:b w:val="0"/>
          <w:bCs w:val="0"/>
        </w:rPr>
        <w:t xml:space="preserve"> </w:t>
      </w:r>
    </w:p>
    <w:p w14:paraId="1404B3AB" w14:textId="0D5FE9BD" w:rsidR="00A4427C" w:rsidRPr="0054779C" w:rsidRDefault="00CE0A33" w:rsidP="00BB71E0">
      <w:pPr>
        <w:pStyle w:val="MainTopic"/>
        <w:numPr>
          <w:ilvl w:val="3"/>
          <w:numId w:val="11"/>
        </w:numPr>
        <w:jc w:val="thaiDistribute"/>
        <w:rPr>
          <w:b w:val="0"/>
          <w:bCs w:val="0"/>
          <w:strike/>
        </w:rPr>
      </w:pPr>
      <w:r w:rsidRPr="530729EF">
        <w:rPr>
          <w:b w:val="0"/>
          <w:bCs w:val="0"/>
          <w:strike/>
          <w:cs/>
        </w:rPr>
        <w:t xml:space="preserve">ส่วนของฐานข้อมูลสำหรับจัดเก็บข้อมูลที่ใช้ </w:t>
      </w:r>
      <w:r w:rsidR="00FB0DC0" w:rsidRPr="530729EF">
        <w:rPr>
          <w:b w:val="0"/>
          <w:bCs w:val="0"/>
          <w:strike/>
        </w:rPr>
        <w:t>T</w:t>
      </w:r>
      <w:r w:rsidRPr="530729EF">
        <w:rPr>
          <w:b w:val="0"/>
          <w:bCs w:val="0"/>
          <w:strike/>
        </w:rPr>
        <w:t xml:space="preserve">rain </w:t>
      </w:r>
      <w:r w:rsidR="000352FC" w:rsidRPr="530729EF">
        <w:rPr>
          <w:b w:val="0"/>
          <w:bCs w:val="0"/>
          <w:strike/>
          <w:cs/>
        </w:rPr>
        <w:t>แบบจำลองพยากรณ์</w:t>
      </w:r>
    </w:p>
    <w:p w14:paraId="6A596580" w14:textId="77777777" w:rsidR="00A4427C" w:rsidRPr="0054779C" w:rsidRDefault="003A4ED2" w:rsidP="00BB71E0">
      <w:pPr>
        <w:pStyle w:val="MainTopic"/>
        <w:numPr>
          <w:ilvl w:val="2"/>
          <w:numId w:val="11"/>
        </w:numPr>
        <w:jc w:val="thaiDistribute"/>
        <w:rPr>
          <w:strike/>
        </w:rPr>
      </w:pPr>
      <w:r w:rsidRPr="530729EF">
        <w:rPr>
          <w:strike/>
          <w:cs/>
        </w:rPr>
        <w:t>ทดสอบการทํางานในแต่ละส่วน</w:t>
      </w:r>
    </w:p>
    <w:p w14:paraId="48618B7D" w14:textId="77777777" w:rsidR="00A4427C" w:rsidRPr="0054779C" w:rsidRDefault="003A4ED2" w:rsidP="00BB71E0">
      <w:pPr>
        <w:pStyle w:val="MainTopic"/>
        <w:numPr>
          <w:ilvl w:val="2"/>
          <w:numId w:val="11"/>
        </w:numPr>
        <w:jc w:val="thaiDistribute"/>
        <w:rPr>
          <w:strike/>
        </w:rPr>
      </w:pPr>
      <w:r w:rsidRPr="530729EF">
        <w:rPr>
          <w:strike/>
          <w:cs/>
        </w:rPr>
        <w:t>รวมแต่ละส่วนของระบบเข้าด้วยกัน</w:t>
      </w:r>
    </w:p>
    <w:p w14:paraId="2AED6442" w14:textId="0CCCF6FB" w:rsidR="007B5ECC" w:rsidRPr="0054779C" w:rsidRDefault="003A4ED2" w:rsidP="00BB71E0">
      <w:pPr>
        <w:pStyle w:val="MainTopic"/>
        <w:numPr>
          <w:ilvl w:val="2"/>
          <w:numId w:val="11"/>
        </w:numPr>
        <w:jc w:val="thaiDistribute"/>
        <w:rPr>
          <w:cs/>
        </w:rPr>
      </w:pPr>
      <w:r w:rsidRPr="530729EF">
        <w:rPr>
          <w:strike/>
          <w:cs/>
        </w:rPr>
        <w:t>ทดสอบการทํางานร่วมกันของระบบ</w:t>
      </w:r>
    </w:p>
    <w:p w14:paraId="3DD1BC74" w14:textId="77777777" w:rsidR="00E06881" w:rsidRDefault="00E06881">
      <w:pPr>
        <w:rPr>
          <w:rFonts w:ascii="TH Sarabun New" w:eastAsia="TH Sarabun New" w:hAnsi="TH Sarabun New" w:cs="TH Sarabun New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70974FE9" w14:textId="60AF3D5B" w:rsidR="00F5577A" w:rsidRPr="0054779C" w:rsidRDefault="002F5CB1" w:rsidP="00BB71E0">
      <w:pPr>
        <w:pStyle w:val="SubTopic1"/>
        <w:numPr>
          <w:ilvl w:val="1"/>
          <w:numId w:val="11"/>
        </w:numPr>
        <w:jc w:val="thaiDistribute"/>
      </w:pPr>
      <w:r w:rsidRPr="0054779C">
        <w:rPr>
          <w:cs/>
        </w:rPr>
        <w:lastRenderedPageBreak/>
        <w:t xml:space="preserve">การออกแบบ </w:t>
      </w:r>
      <w:r w:rsidRPr="0054779C">
        <w:t>(Design)</w:t>
      </w:r>
    </w:p>
    <w:p w14:paraId="7387A61C" w14:textId="0D5E46AB" w:rsidR="00A93890" w:rsidRPr="0054779C" w:rsidRDefault="00F12C37" w:rsidP="00BB71E0">
      <w:pPr>
        <w:pStyle w:val="SubTopic1"/>
        <w:numPr>
          <w:ilvl w:val="2"/>
          <w:numId w:val="11"/>
        </w:numPr>
        <w:jc w:val="thaiDistribute"/>
      </w:pPr>
      <w:r w:rsidRPr="0054779C">
        <w:t>Use Case Diagram</w:t>
      </w:r>
    </w:p>
    <w:p w14:paraId="046CEA1D" w14:textId="33607A13" w:rsidR="00E7320B" w:rsidRPr="0054779C" w:rsidRDefault="0025517E" w:rsidP="0004326C">
      <w:pPr>
        <w:keepNext/>
        <w:spacing w:line="360" w:lineRule="auto"/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  <w:lang w:val="th-TH"/>
        </w:rPr>
        <w:drawing>
          <wp:inline distT="0" distB="0" distL="0" distR="0" wp14:anchorId="1737F5AF" wp14:editId="1E8D58B6">
            <wp:extent cx="5926455" cy="566547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5FF3" w14:textId="77777777" w:rsidR="002816F5" w:rsidRDefault="002816F5" w:rsidP="0004326C">
      <w:pPr>
        <w:pStyle w:val="Caption"/>
        <w:ind w:firstLine="0"/>
        <w:rPr>
          <w:b w:val="0"/>
          <w:bCs w:val="0"/>
          <w:sz w:val="32"/>
          <w:szCs w:val="32"/>
        </w:rPr>
      </w:pPr>
    </w:p>
    <w:p w14:paraId="25FA7BFD" w14:textId="5497DBF0" w:rsidR="000A01AF" w:rsidRPr="0004326C" w:rsidRDefault="00E7320B" w:rsidP="0004326C">
      <w:pPr>
        <w:pStyle w:val="Caption"/>
        <w:ind w:firstLine="0"/>
        <w:rPr>
          <w:b w:val="0"/>
          <w:bCs w:val="0"/>
          <w:sz w:val="36"/>
          <w:szCs w:val="36"/>
        </w:rPr>
      </w:pPr>
      <w:r w:rsidRPr="0004326C">
        <w:rPr>
          <w:b w:val="0"/>
          <w:bCs w:val="0"/>
          <w:sz w:val="32"/>
          <w:szCs w:val="32"/>
          <w:cs/>
        </w:rPr>
        <w:t xml:space="preserve">รูปที่ </w:t>
      </w:r>
      <w:r w:rsidRPr="0004326C">
        <w:rPr>
          <w:b w:val="0"/>
          <w:bCs w:val="0"/>
          <w:sz w:val="32"/>
          <w:szCs w:val="32"/>
        </w:rPr>
        <w:t>6.1 Use Case diagram</w:t>
      </w:r>
    </w:p>
    <w:p w14:paraId="20E78E81" w14:textId="16B7096B" w:rsidR="00421B1B" w:rsidRPr="0054779C" w:rsidRDefault="00421B1B" w:rsidP="002C7EAC">
      <w:pPr>
        <w:rPr>
          <w:rFonts w:ascii="TH Sarabun New" w:hAnsi="TH Sarabun New" w:cs="TH Sarabun New"/>
          <w:sz w:val="32"/>
          <w:szCs w:val="32"/>
        </w:rPr>
      </w:pPr>
    </w:p>
    <w:p w14:paraId="4DA053A8" w14:textId="77777777" w:rsidR="002816F5" w:rsidRDefault="002816F5">
      <w:pPr>
        <w:rPr>
          <w:rFonts w:ascii="TH Sarabun New" w:eastAsia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br w:type="page"/>
      </w:r>
    </w:p>
    <w:p w14:paraId="0F370174" w14:textId="024FE211" w:rsidR="000657F0" w:rsidRDefault="00744602" w:rsidP="00BB71E0">
      <w:pPr>
        <w:pStyle w:val="ListParagraph"/>
        <w:numPr>
          <w:ilvl w:val="2"/>
          <w:numId w:val="11"/>
        </w:numPr>
        <w:spacing w:after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eastAsia="TH Sarabun New" w:hAnsi="TH Sarabun New" w:cs="TH Sarabun New"/>
          <w:b/>
          <w:bCs/>
          <w:sz w:val="32"/>
          <w:szCs w:val="32"/>
          <w:cs/>
        </w:rPr>
        <w:lastRenderedPageBreak/>
        <w:t>แผนผังรวมการทำงานของระบบ</w:t>
      </w:r>
    </w:p>
    <w:p w14:paraId="60A67223" w14:textId="77777777" w:rsidR="002816F5" w:rsidRDefault="002816F5" w:rsidP="002816F5">
      <w:pPr>
        <w:pStyle w:val="ListParagraph"/>
        <w:spacing w:after="0"/>
        <w:ind w:left="1224"/>
        <w:rPr>
          <w:rFonts w:ascii="TH Sarabun New" w:eastAsia="TH Sarabun New" w:hAnsi="TH Sarabun New" w:cs="TH Sarabun New"/>
          <w:b/>
          <w:bCs/>
          <w:sz w:val="32"/>
          <w:szCs w:val="32"/>
        </w:rPr>
      </w:pPr>
    </w:p>
    <w:p w14:paraId="5B833BBE" w14:textId="5DCCA10D" w:rsidR="002816F5" w:rsidRDefault="0C99B7C5" w:rsidP="530729EF">
      <w:pPr>
        <w:keepNext/>
        <w:spacing w:after="0"/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2B7CFA7" wp14:editId="1DFF7792">
            <wp:extent cx="5876076" cy="5156441"/>
            <wp:effectExtent l="0" t="0" r="4445" b="254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76" cy="51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8EDE" w14:textId="33A294EC" w:rsidR="00BF68B9" w:rsidRPr="00E06881" w:rsidRDefault="00E7320B" w:rsidP="00511E28">
      <w:pPr>
        <w:keepNext/>
        <w:spacing w:after="0"/>
        <w:jc w:val="center"/>
        <w:rPr>
          <w:b/>
          <w:bCs/>
          <w:sz w:val="32"/>
          <w:szCs w:val="32"/>
          <w:cs/>
        </w:rPr>
      </w:pPr>
      <w:r w:rsidRPr="00E06881">
        <w:rPr>
          <w:sz w:val="32"/>
          <w:szCs w:val="32"/>
          <w:cs/>
        </w:rPr>
        <w:t xml:space="preserve">รูปที่ </w:t>
      </w:r>
      <w:r w:rsidRPr="00E06881">
        <w:rPr>
          <w:sz w:val="32"/>
          <w:szCs w:val="32"/>
        </w:rPr>
        <w:t>6.</w:t>
      </w:r>
      <w:r w:rsidR="002816F5">
        <w:rPr>
          <w:sz w:val="32"/>
          <w:szCs w:val="32"/>
        </w:rPr>
        <w:t>2</w:t>
      </w:r>
      <w:r w:rsidRPr="00E06881">
        <w:rPr>
          <w:sz w:val="32"/>
          <w:szCs w:val="32"/>
        </w:rPr>
        <w:t xml:space="preserve"> </w:t>
      </w:r>
      <w:r w:rsidRPr="00E06881">
        <w:rPr>
          <w:b/>
          <w:bCs/>
          <w:sz w:val="32"/>
          <w:szCs w:val="32"/>
          <w:cs/>
        </w:rPr>
        <w:t>แผนผังการรวมการทำงานของโปรเจค</w:t>
      </w:r>
    </w:p>
    <w:p w14:paraId="10C92D55" w14:textId="77777777" w:rsidR="00511E28" w:rsidRDefault="00511E2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3E8B54FC" w14:textId="69146BDE" w:rsidR="00744602" w:rsidRPr="009E2235" w:rsidRDefault="002B6CB5" w:rsidP="00BB71E0">
      <w:pPr>
        <w:pStyle w:val="ListParagraph"/>
        <w:keepNext/>
        <w:numPr>
          <w:ilvl w:val="2"/>
          <w:numId w:val="1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54779C">
        <w:rPr>
          <w:rFonts w:ascii="TH Sarabun New" w:hAnsi="TH Sarabun New" w:cs="TH Sarabun New"/>
          <w:b/>
          <w:bCs/>
          <w:sz w:val="32"/>
          <w:szCs w:val="32"/>
        </w:rPr>
        <w:lastRenderedPageBreak/>
        <w:t>Data Flow Diagram</w:t>
      </w:r>
    </w:p>
    <w:p w14:paraId="3AAF7209" w14:textId="1F9F03B8" w:rsidR="002816F5" w:rsidRDefault="002816F5" w:rsidP="530729EF"/>
    <w:p w14:paraId="769D599A" w14:textId="13410109" w:rsidR="530729EF" w:rsidRDefault="530729EF" w:rsidP="530729EF">
      <w:pPr>
        <w:keepNext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EEF0B9" wp14:editId="4F46BF07">
            <wp:extent cx="4897366" cy="4315804"/>
            <wp:effectExtent l="0" t="0" r="6350" b="5715"/>
            <wp:docPr id="36" name="Picture 3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366" cy="43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FF24" w14:textId="3ACBBD24" w:rsidR="00FE5791" w:rsidRPr="00E06881" w:rsidRDefault="00744602" w:rsidP="00E06881">
      <w:pPr>
        <w:pStyle w:val="Caption"/>
        <w:rPr>
          <w:b w:val="0"/>
          <w:bCs w:val="0"/>
          <w:sz w:val="32"/>
          <w:szCs w:val="32"/>
          <w:cs/>
        </w:rPr>
      </w:pPr>
      <w:r w:rsidRPr="00E06881">
        <w:rPr>
          <w:b w:val="0"/>
          <w:bCs w:val="0"/>
          <w:sz w:val="32"/>
          <w:szCs w:val="32"/>
          <w:cs/>
        </w:rPr>
        <w:t xml:space="preserve">รูปที่ </w:t>
      </w:r>
      <w:r w:rsidRPr="00E06881">
        <w:rPr>
          <w:b w:val="0"/>
          <w:bCs w:val="0"/>
          <w:sz w:val="32"/>
          <w:szCs w:val="32"/>
        </w:rPr>
        <w:t>6.</w:t>
      </w:r>
      <w:r w:rsidR="002816F5">
        <w:rPr>
          <w:b w:val="0"/>
          <w:bCs w:val="0"/>
          <w:sz w:val="32"/>
          <w:szCs w:val="32"/>
        </w:rPr>
        <w:t>3</w:t>
      </w:r>
      <w:r w:rsidRPr="00E06881">
        <w:rPr>
          <w:b w:val="0"/>
          <w:bCs w:val="0"/>
          <w:sz w:val="32"/>
          <w:szCs w:val="32"/>
        </w:rPr>
        <w:t xml:space="preserve"> Data </w:t>
      </w:r>
      <w:r w:rsidR="126679F1" w:rsidRPr="00E06881">
        <w:rPr>
          <w:b w:val="0"/>
          <w:bCs w:val="0"/>
          <w:sz w:val="32"/>
          <w:szCs w:val="32"/>
        </w:rPr>
        <w:t>flow and Analytic Modules</w:t>
      </w:r>
    </w:p>
    <w:p w14:paraId="3C956205" w14:textId="3A58E1FE" w:rsidR="002816F5" w:rsidRPr="00E06881" w:rsidRDefault="002816F5" w:rsidP="002816F5">
      <w:pPr>
        <w:keepNext/>
        <w:spacing w:after="0" w:line="276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747E15D" w14:textId="77777777" w:rsidR="002816F5" w:rsidRDefault="002816F5">
      <w:pPr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rPr>
          <w:rFonts w:ascii="TH Sarabun New" w:eastAsia="TH Sarabun New" w:hAnsi="TH Sarabun New" w:cs="TH Sarabun New"/>
          <w:b/>
          <w:bCs/>
          <w:sz w:val="32"/>
          <w:szCs w:val="32"/>
        </w:rPr>
        <w:br w:type="page"/>
      </w:r>
    </w:p>
    <w:p w14:paraId="3CA15591" w14:textId="3037071B" w:rsidR="003C1351" w:rsidRDefault="435A25BF" w:rsidP="00BB71E0">
      <w:pPr>
        <w:pStyle w:val="ListParagraph"/>
        <w:numPr>
          <w:ilvl w:val="2"/>
          <w:numId w:val="11"/>
        </w:numPr>
        <w:rPr>
          <w:rFonts w:ascii="TH Sarabun New" w:eastAsia="TH Sarabun New" w:hAnsi="TH Sarabun New" w:cs="TH Sarabun New"/>
          <w:b/>
          <w:bCs/>
          <w:sz w:val="32"/>
          <w:szCs w:val="32"/>
        </w:rPr>
      </w:pPr>
      <w:r w:rsidRPr="530729EF">
        <w:rPr>
          <w:rFonts w:ascii="TH Sarabun New" w:eastAsia="TH Sarabun New" w:hAnsi="TH Sarabun New" w:cs="TH Sarabun New"/>
          <w:b/>
          <w:bCs/>
          <w:sz w:val="32"/>
          <w:szCs w:val="32"/>
        </w:rPr>
        <w:lastRenderedPageBreak/>
        <w:t>Site</w:t>
      </w:r>
      <w:r w:rsidR="62C56DF0" w:rsidRPr="530729EF">
        <w:rPr>
          <w:rFonts w:ascii="TH Sarabun New" w:eastAsia="TH Sarabun New" w:hAnsi="TH Sarabun New" w:cs="TH Sarabun New"/>
          <w:b/>
          <w:bCs/>
          <w:sz w:val="32"/>
          <w:szCs w:val="32"/>
        </w:rPr>
        <w:t>m</w:t>
      </w:r>
      <w:r w:rsidRPr="530729EF">
        <w:rPr>
          <w:rFonts w:ascii="TH Sarabun New" w:eastAsia="TH Sarabun New" w:hAnsi="TH Sarabun New" w:cs="TH Sarabun New"/>
          <w:b/>
          <w:bCs/>
          <w:sz w:val="32"/>
          <w:szCs w:val="32"/>
        </w:rPr>
        <w:t xml:space="preserve">ap </w:t>
      </w:r>
      <w:r w:rsidRPr="530729EF">
        <w:rPr>
          <w:rFonts w:ascii="TH Sarabun New" w:eastAsia="TH Sarabun New" w:hAnsi="TH Sarabun New" w:cs="TH Sarabun New"/>
          <w:b/>
          <w:bCs/>
          <w:color w:val="FF0000"/>
          <w:sz w:val="32"/>
          <w:szCs w:val="32"/>
        </w:rPr>
        <w:t>[ อธิบายรายละเอียดคร่าวๆ แล้วโยงไปที่ภาคผนวก ]</w:t>
      </w:r>
    </w:p>
    <w:p w14:paraId="1FC27A82" w14:textId="62195E9F" w:rsidR="002816F5" w:rsidRDefault="002816F5" w:rsidP="002816F5">
      <w:pPr>
        <w:jc w:val="center"/>
      </w:pPr>
      <w:r w:rsidRPr="00E0688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0122CA" wp14:editId="538B2F62">
            <wp:extent cx="5792121" cy="2615609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14"/>
                    <a:stretch/>
                  </pic:blipFill>
                  <pic:spPr bwMode="auto">
                    <a:xfrm>
                      <a:off x="0" y="0"/>
                      <a:ext cx="5859684" cy="264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03FA9" w14:textId="04A595B6" w:rsidR="002816F5" w:rsidRPr="00E06881" w:rsidRDefault="002816F5" w:rsidP="002816F5">
      <w:pPr>
        <w:jc w:val="center"/>
        <w:rPr>
          <w:rFonts w:ascii="TH Sarabun New" w:eastAsia="TH Sarabun New" w:hAnsi="TH Sarabun New" w:cs="TH Sarabun New"/>
          <w:sz w:val="32"/>
          <w:szCs w:val="32"/>
        </w:rPr>
      </w:pPr>
      <w:r w:rsidRPr="00E06881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E06881">
        <w:rPr>
          <w:rFonts w:ascii="TH Sarabun New" w:hAnsi="TH Sarabun New" w:cs="TH Sarabun New"/>
          <w:sz w:val="32"/>
          <w:szCs w:val="32"/>
        </w:rPr>
        <w:t>6.</w:t>
      </w:r>
      <w:r>
        <w:rPr>
          <w:rFonts w:ascii="TH Sarabun New" w:hAnsi="TH Sarabun New" w:cs="TH Sarabun New"/>
          <w:sz w:val="32"/>
          <w:szCs w:val="32"/>
        </w:rPr>
        <w:t>4</w:t>
      </w:r>
      <w:r w:rsidRPr="00E06881">
        <w:rPr>
          <w:rFonts w:ascii="TH Sarabun New" w:hAnsi="TH Sarabun New" w:cs="TH Sarabun New"/>
          <w:sz w:val="32"/>
          <w:szCs w:val="32"/>
        </w:rPr>
        <w:t xml:space="preserve"> </w:t>
      </w:r>
      <w:r w:rsidRPr="00E06881">
        <w:rPr>
          <w:rFonts w:ascii="TH Sarabun New" w:eastAsia="TH Sarabun New" w:hAnsi="TH Sarabun New" w:cs="TH Sarabun New"/>
          <w:sz w:val="32"/>
          <w:szCs w:val="32"/>
        </w:rPr>
        <w:t>Site</w:t>
      </w:r>
      <w:r w:rsidR="00E747FD">
        <w:rPr>
          <w:rFonts w:ascii="TH Sarabun New" w:eastAsia="TH Sarabun New" w:hAnsi="TH Sarabun New" w:cs="TH Sarabun New"/>
          <w:sz w:val="32"/>
          <w:szCs w:val="32"/>
        </w:rPr>
        <w:t>m</w:t>
      </w:r>
      <w:r w:rsidRPr="00E06881">
        <w:rPr>
          <w:rFonts w:ascii="TH Sarabun New" w:eastAsia="TH Sarabun New" w:hAnsi="TH Sarabun New" w:cs="TH Sarabun New"/>
          <w:sz w:val="32"/>
          <w:szCs w:val="32"/>
        </w:rPr>
        <w:t>ap</w:t>
      </w:r>
    </w:p>
    <w:p w14:paraId="4604FBA7" w14:textId="0CF70393" w:rsidR="005E1589" w:rsidRDefault="005E1589">
      <w:pPr>
        <w:rPr>
          <w:rFonts w:ascii="TH Sarabun New" w:eastAsia="TH Sarabun New" w:hAnsi="TH Sarabun New" w:cs="TH Sarabun New"/>
          <w:b/>
          <w:bCs/>
          <w:sz w:val="32"/>
          <w:szCs w:val="32"/>
          <w:cs/>
        </w:rPr>
      </w:pPr>
    </w:p>
    <w:p w14:paraId="6E0A3230" w14:textId="0FB0CC7C" w:rsidR="00500350" w:rsidRPr="0054779C" w:rsidRDefault="002F5CB1" w:rsidP="00BB71E0">
      <w:pPr>
        <w:pStyle w:val="SubTopic1"/>
        <w:numPr>
          <w:ilvl w:val="1"/>
          <w:numId w:val="11"/>
        </w:numPr>
      </w:pPr>
      <w:r w:rsidRPr="0054779C">
        <w:rPr>
          <w:cs/>
        </w:rPr>
        <w:t>แนวทางการทดสอบและการวัดประสิทธิภาพ</w:t>
      </w:r>
      <w:r w:rsidRPr="0054779C">
        <w:t xml:space="preserve"> (Test</w:t>
      </w:r>
      <w:r w:rsidRPr="0054779C">
        <w:rPr>
          <w:cs/>
        </w:rPr>
        <w:t xml:space="preserve"> </w:t>
      </w:r>
      <w:r w:rsidRPr="0054779C">
        <w:t>and Performance Evaluation Approaches )</w:t>
      </w:r>
      <w:r w:rsidR="3902013F" w:rsidRPr="0054779C">
        <w:t xml:space="preserve"> </w:t>
      </w:r>
      <w:r w:rsidR="3902013F" w:rsidRPr="530729EF">
        <w:rPr>
          <w:color w:val="FF0000"/>
        </w:rPr>
        <w:t>[ใช้การวัด accuracy , precision]</w:t>
      </w:r>
    </w:p>
    <w:p w14:paraId="68DCB235" w14:textId="4E56ABD0" w:rsidR="008F119B" w:rsidRPr="00EE4893" w:rsidRDefault="008F119B" w:rsidP="530729EF">
      <w:pPr>
        <w:pStyle w:val="SubTopic1"/>
        <w:numPr>
          <w:ilvl w:val="1"/>
          <w:numId w:val="0"/>
        </w:numPr>
        <w:ind w:left="1080"/>
        <w:rPr>
          <w:b w:val="0"/>
          <w:bCs w:val="0"/>
          <w:strike/>
        </w:rPr>
      </w:pPr>
      <w:r w:rsidRPr="530729EF">
        <w:rPr>
          <w:b w:val="0"/>
          <w:bCs w:val="0"/>
          <w:strike/>
          <w:cs/>
        </w:rPr>
        <w:t>แนวทางการทดสอบจะทดสอบประสิทธิภาพของระบบโดยการกําหนดสเปคเครื่อง</w:t>
      </w:r>
    </w:p>
    <w:p w14:paraId="09B44488" w14:textId="75AD79E3" w:rsidR="008F119B" w:rsidRPr="0054779C" w:rsidRDefault="008F119B" w:rsidP="530729EF">
      <w:pPr>
        <w:pStyle w:val="SubTopic1"/>
        <w:numPr>
          <w:ilvl w:val="1"/>
          <w:numId w:val="0"/>
        </w:numPr>
        <w:ind w:left="720"/>
        <w:rPr>
          <w:b w:val="0"/>
          <w:bCs w:val="0"/>
          <w:strike/>
        </w:rPr>
      </w:pPr>
      <w:r w:rsidRPr="530729EF">
        <w:rPr>
          <w:b w:val="0"/>
          <w:bCs w:val="0"/>
          <w:strike/>
          <w:cs/>
        </w:rPr>
        <w:t>เซิฟเวอร์ดังนี้</w:t>
      </w:r>
    </w:p>
    <w:p w14:paraId="5805D238" w14:textId="38B54EAA" w:rsidR="008F119B" w:rsidRPr="0054779C" w:rsidRDefault="00627DB7" w:rsidP="530729EF">
      <w:pPr>
        <w:pStyle w:val="SubTopic1"/>
        <w:numPr>
          <w:ilvl w:val="1"/>
          <w:numId w:val="0"/>
        </w:numPr>
        <w:ind w:left="1440"/>
        <w:rPr>
          <w:strike/>
        </w:rPr>
      </w:pPr>
      <w:r w:rsidRPr="530729EF">
        <w:rPr>
          <w:strike/>
        </w:rPr>
        <w:t xml:space="preserve">CPU Intel(R) </w:t>
      </w:r>
      <w:r w:rsidR="00A93890" w:rsidRPr="530729EF">
        <w:rPr>
          <w:strike/>
        </w:rPr>
        <w:t>Core (</w:t>
      </w:r>
      <w:r w:rsidRPr="530729EF">
        <w:rPr>
          <w:strike/>
        </w:rPr>
        <w:t>TM) i7-9750H CPU @ 2.60GHz   2.59 GHz</w:t>
      </w:r>
    </w:p>
    <w:p w14:paraId="1607F21E" w14:textId="5EB664C8" w:rsidR="00627DB7" w:rsidRPr="0054779C" w:rsidRDefault="008413A6" w:rsidP="530729EF">
      <w:pPr>
        <w:pStyle w:val="SubTopic1"/>
        <w:numPr>
          <w:ilvl w:val="1"/>
          <w:numId w:val="0"/>
        </w:numPr>
        <w:ind w:left="1440"/>
        <w:rPr>
          <w:strike/>
        </w:rPr>
      </w:pPr>
      <w:r w:rsidRPr="530729EF">
        <w:rPr>
          <w:strike/>
        </w:rPr>
        <w:t>RAM 16.0 GB DDR3</w:t>
      </w:r>
    </w:p>
    <w:p w14:paraId="79665F54" w14:textId="3BD1B064" w:rsidR="008413A6" w:rsidRPr="0054779C" w:rsidRDefault="00A84371" w:rsidP="530729EF">
      <w:pPr>
        <w:pStyle w:val="SubTopic1"/>
        <w:numPr>
          <w:ilvl w:val="1"/>
          <w:numId w:val="0"/>
        </w:numPr>
        <w:ind w:left="1440"/>
        <w:rPr>
          <w:strike/>
        </w:rPr>
      </w:pPr>
      <w:r w:rsidRPr="530729EF">
        <w:rPr>
          <w:strike/>
        </w:rPr>
        <w:t>SSD 250 GB</w:t>
      </w:r>
    </w:p>
    <w:p w14:paraId="471475A2" w14:textId="77777777" w:rsidR="000130E1" w:rsidRPr="000130E1" w:rsidRDefault="00AE6FE7" w:rsidP="00BB71E0">
      <w:pPr>
        <w:pStyle w:val="ListParagraph"/>
        <w:numPr>
          <w:ilvl w:val="0"/>
          <w:numId w:val="15"/>
        </w:numPr>
        <w:spacing w:after="0"/>
        <w:rPr>
          <w:rFonts w:ascii="TH Sarabun New" w:hAnsi="TH Sarabun New" w:cs="TH Sarabun New"/>
          <w:strike/>
          <w:sz w:val="32"/>
          <w:szCs w:val="32"/>
        </w:rPr>
      </w:pPr>
      <w:r w:rsidRPr="530729EF">
        <w:rPr>
          <w:rFonts w:ascii="TH Sarabun New" w:hAnsi="TH Sarabun New" w:cs="TH Sarabun New"/>
          <w:strike/>
          <w:sz w:val="32"/>
          <w:szCs w:val="32"/>
          <w:cs/>
        </w:rPr>
        <w:t>ก</w:t>
      </w:r>
      <w:r w:rsidR="00EC5C5B" w:rsidRPr="530729EF">
        <w:rPr>
          <w:rFonts w:ascii="TH Sarabun New" w:hAnsi="TH Sarabun New" w:cs="TH Sarabun New"/>
          <w:strike/>
          <w:sz w:val="32"/>
          <w:szCs w:val="32"/>
          <w:cs/>
        </w:rPr>
        <w:t>ารทดสอบ</w:t>
      </w:r>
      <w:r w:rsidR="001B00E7" w:rsidRPr="530729EF">
        <w:rPr>
          <w:rFonts w:ascii="TH Sarabun New" w:hAnsi="TH Sarabun New" w:cs="TH Sarabun New"/>
          <w:strike/>
          <w:sz w:val="32"/>
          <w:szCs w:val="32"/>
          <w:cs/>
        </w:rPr>
        <w:t>ความ</w:t>
      </w:r>
      <w:r w:rsidR="00205165" w:rsidRPr="530729EF">
        <w:rPr>
          <w:rFonts w:ascii="TH Sarabun New" w:hAnsi="TH Sarabun New" w:cs="TH Sarabun New"/>
          <w:strike/>
          <w:sz w:val="32"/>
          <w:szCs w:val="32"/>
          <w:cs/>
        </w:rPr>
        <w:t>แม่นยำและประสิทธิภาพของ แบบจำลองพยากรณ์</w:t>
      </w:r>
      <w:r w:rsidR="00967DFA" w:rsidRPr="530729EF">
        <w:rPr>
          <w:rFonts w:ascii="TH Sarabun New" w:hAnsi="TH Sarabun New" w:cs="TH Sarabun New"/>
          <w:strike/>
          <w:sz w:val="32"/>
          <w:szCs w:val="32"/>
          <w:cs/>
        </w:rPr>
        <w:t xml:space="preserve"> โดย</w:t>
      </w:r>
      <w:r w:rsidR="00886EFD" w:rsidRPr="530729EF">
        <w:rPr>
          <w:rFonts w:ascii="TH Sarabun New" w:hAnsi="TH Sarabun New" w:cs="TH Sarabun New"/>
          <w:strike/>
          <w:sz w:val="32"/>
          <w:szCs w:val="32"/>
          <w:cs/>
        </w:rPr>
        <w:t>วิธีการตรวจสอบแบบ ไขว้</w:t>
      </w:r>
    </w:p>
    <w:p w14:paraId="2F249046" w14:textId="77777777" w:rsidR="000130E1" w:rsidRPr="000130E1" w:rsidRDefault="00886EFD" w:rsidP="00BB71E0">
      <w:pPr>
        <w:pStyle w:val="ListParagraph"/>
        <w:numPr>
          <w:ilvl w:val="0"/>
          <w:numId w:val="15"/>
        </w:numPr>
        <w:spacing w:after="0"/>
        <w:rPr>
          <w:rFonts w:ascii="TH Sarabun New" w:hAnsi="TH Sarabun New" w:cs="TH Sarabun New"/>
          <w:strike/>
          <w:sz w:val="32"/>
          <w:szCs w:val="32"/>
        </w:rPr>
      </w:pPr>
      <w:r w:rsidRPr="530729EF">
        <w:rPr>
          <w:rFonts w:ascii="TH Sarabun New" w:hAnsi="TH Sarabun New" w:cs="TH Sarabun New"/>
          <w:strike/>
          <w:sz w:val="32"/>
          <w:szCs w:val="32"/>
          <w:cs/>
        </w:rPr>
        <w:t>ทดสอบการตอบสนอง</w:t>
      </w:r>
      <w:r w:rsidRPr="530729EF">
        <w:rPr>
          <w:rFonts w:ascii="TH Sarabun New" w:hAnsi="TH Sarabun New" w:cs="TH Sarabun New"/>
          <w:strike/>
          <w:sz w:val="32"/>
          <w:szCs w:val="32"/>
        </w:rPr>
        <w:t xml:space="preserve"> </w:t>
      </w:r>
      <w:r w:rsidR="0096695D" w:rsidRPr="530729EF">
        <w:rPr>
          <w:rFonts w:ascii="TH Sarabun New" w:hAnsi="TH Sarabun New" w:cs="TH Sarabun New"/>
          <w:strike/>
          <w:sz w:val="32"/>
          <w:szCs w:val="32"/>
          <w:cs/>
        </w:rPr>
        <w:t>ของ ผลลัพ</w:t>
      </w:r>
      <w:r w:rsidR="00862A86" w:rsidRPr="530729EF">
        <w:rPr>
          <w:rFonts w:ascii="TH Sarabun New" w:hAnsi="TH Sarabun New" w:cs="TH Sarabun New"/>
          <w:strike/>
          <w:sz w:val="32"/>
          <w:szCs w:val="32"/>
          <w:cs/>
        </w:rPr>
        <w:t>ธ์ การประมว</w:t>
      </w:r>
      <w:r w:rsidR="009526DA" w:rsidRPr="530729EF">
        <w:rPr>
          <w:rFonts w:ascii="TH Sarabun New" w:hAnsi="TH Sarabun New" w:cs="TH Sarabun New"/>
          <w:strike/>
          <w:sz w:val="32"/>
          <w:szCs w:val="32"/>
          <w:cs/>
        </w:rPr>
        <w:t>ลผลของ แบบจำลองพยากรณ์</w:t>
      </w:r>
      <w:r w:rsidR="009526DA" w:rsidRPr="530729EF">
        <w:rPr>
          <w:rFonts w:ascii="TH Sarabun New" w:hAnsi="TH Sarabun New" w:cs="TH Sarabun New"/>
          <w:strike/>
          <w:sz w:val="32"/>
          <w:szCs w:val="32"/>
        </w:rPr>
        <w:t xml:space="preserve"> </w:t>
      </w:r>
      <w:r w:rsidR="009526DA" w:rsidRPr="530729EF">
        <w:rPr>
          <w:rFonts w:ascii="TH Sarabun New" w:hAnsi="TH Sarabun New" w:cs="TH Sarabun New"/>
          <w:strike/>
          <w:sz w:val="32"/>
          <w:szCs w:val="32"/>
          <w:cs/>
        </w:rPr>
        <w:t>กับผู้ใช้งาน</w:t>
      </w:r>
      <w:r w:rsidR="00A84371" w:rsidRPr="530729EF">
        <w:rPr>
          <w:rFonts w:ascii="TH Sarabun New" w:hAnsi="TH Sarabun New" w:cs="TH Sarabun New"/>
          <w:strike/>
          <w:sz w:val="32"/>
          <w:szCs w:val="32"/>
        </w:rPr>
        <w:t xml:space="preserve"> </w:t>
      </w:r>
      <w:r w:rsidR="00DF6684" w:rsidRPr="530729EF">
        <w:rPr>
          <w:rFonts w:ascii="TH Sarabun New" w:hAnsi="TH Sarabun New" w:cs="TH Sarabun New"/>
          <w:strike/>
          <w:sz w:val="32"/>
          <w:szCs w:val="32"/>
          <w:cs/>
        </w:rPr>
        <w:t>ต้องไม่น้อยกว่า</w:t>
      </w:r>
      <w:r w:rsidR="0090769A" w:rsidRPr="530729EF">
        <w:rPr>
          <w:rFonts w:ascii="TH Sarabun New" w:hAnsi="TH Sarabun New" w:cs="TH Sarabun New"/>
          <w:strike/>
          <w:sz w:val="32"/>
          <w:szCs w:val="32"/>
          <w:cs/>
        </w:rPr>
        <w:t xml:space="preserve"> 5 นาที</w:t>
      </w:r>
    </w:p>
    <w:p w14:paraId="766231DE" w14:textId="77777777" w:rsidR="000130E1" w:rsidRPr="000130E1" w:rsidRDefault="0090769A" w:rsidP="00BB71E0">
      <w:pPr>
        <w:pStyle w:val="ListParagraph"/>
        <w:numPr>
          <w:ilvl w:val="0"/>
          <w:numId w:val="15"/>
        </w:numPr>
        <w:spacing w:after="0"/>
        <w:rPr>
          <w:rFonts w:ascii="TH Sarabun New" w:hAnsi="TH Sarabun New" w:cs="TH Sarabun New"/>
          <w:strike/>
          <w:sz w:val="32"/>
          <w:szCs w:val="32"/>
        </w:rPr>
      </w:pPr>
      <w:r w:rsidRPr="530729EF">
        <w:rPr>
          <w:rFonts w:ascii="TH Sarabun New" w:hAnsi="TH Sarabun New" w:cs="TH Sarabun New"/>
          <w:strike/>
          <w:sz w:val="32"/>
          <w:szCs w:val="32"/>
          <w:cs/>
        </w:rPr>
        <w:t xml:space="preserve">ทดสอบการตอบสนอง ของ </w:t>
      </w:r>
      <w:r w:rsidR="002333CD" w:rsidRPr="530729EF">
        <w:rPr>
          <w:rFonts w:ascii="TH Sarabun New" w:hAnsi="TH Sarabun New" w:cs="TH Sarabun New"/>
          <w:strike/>
          <w:sz w:val="32"/>
          <w:szCs w:val="32"/>
        </w:rPr>
        <w:t>Web Application Interface</w:t>
      </w:r>
      <w:r w:rsidR="00DC453B" w:rsidRPr="530729EF">
        <w:rPr>
          <w:rFonts w:ascii="TH Sarabun New" w:hAnsi="TH Sarabun New" w:cs="TH Sarabun New"/>
          <w:strike/>
          <w:sz w:val="32"/>
          <w:szCs w:val="32"/>
        </w:rPr>
        <w:t xml:space="preserve"> </w:t>
      </w:r>
      <w:r w:rsidR="00DC453B" w:rsidRPr="530729EF">
        <w:rPr>
          <w:rFonts w:ascii="TH Sarabun New" w:hAnsi="TH Sarabun New" w:cs="TH Sarabun New"/>
          <w:strike/>
          <w:sz w:val="32"/>
          <w:szCs w:val="32"/>
          <w:cs/>
        </w:rPr>
        <w:t xml:space="preserve">กับ </w:t>
      </w:r>
      <w:r w:rsidR="003943BB" w:rsidRPr="530729EF">
        <w:rPr>
          <w:rFonts w:ascii="TH Sarabun New" w:hAnsi="TH Sarabun New" w:cs="TH Sarabun New"/>
          <w:strike/>
          <w:sz w:val="32"/>
          <w:szCs w:val="32"/>
          <w:cs/>
        </w:rPr>
        <w:t>ผู้ใช้งาน ต้องไม่น้อยกว่า 500 มิลลิวินาที</w:t>
      </w:r>
      <w:r w:rsidR="002333CD" w:rsidRPr="000130E1">
        <w:rPr>
          <w:rFonts w:ascii="TH Sarabun New" w:hAnsi="TH Sarabun New" w:cs="TH Sarabun New"/>
          <w:sz w:val="32"/>
          <w:szCs w:val="32"/>
        </w:rPr>
        <w:t xml:space="preserve"> </w:t>
      </w:r>
    </w:p>
    <w:p w14:paraId="5431D050" w14:textId="77777777" w:rsidR="000130E1" w:rsidRPr="000130E1" w:rsidRDefault="00F661A7" w:rsidP="00BB71E0">
      <w:pPr>
        <w:pStyle w:val="ListParagraph"/>
        <w:numPr>
          <w:ilvl w:val="0"/>
          <w:numId w:val="15"/>
        </w:numPr>
        <w:spacing w:after="0"/>
        <w:rPr>
          <w:rFonts w:ascii="TH Sarabun New" w:hAnsi="TH Sarabun New" w:cs="TH Sarabun New"/>
          <w:strike/>
          <w:sz w:val="32"/>
          <w:szCs w:val="32"/>
        </w:rPr>
      </w:pPr>
      <w:r w:rsidRPr="530729EF">
        <w:rPr>
          <w:rFonts w:ascii="TH Sarabun New" w:hAnsi="TH Sarabun New" w:cs="TH Sarabun New"/>
          <w:strike/>
          <w:sz w:val="32"/>
          <w:szCs w:val="32"/>
          <w:cs/>
        </w:rPr>
        <w:t>ต้องรองรับการใช้งานพร้อ</w:t>
      </w:r>
      <w:r w:rsidR="005D51EB" w:rsidRPr="530729EF">
        <w:rPr>
          <w:rFonts w:ascii="TH Sarabun New" w:hAnsi="TH Sarabun New" w:cs="TH Sarabun New"/>
          <w:strike/>
          <w:sz w:val="32"/>
          <w:szCs w:val="32"/>
          <w:cs/>
        </w:rPr>
        <w:t xml:space="preserve">มกันของ ผู้ใช้งาน </w:t>
      </w:r>
      <w:r w:rsidR="00ED1321" w:rsidRPr="530729EF">
        <w:rPr>
          <w:rFonts w:ascii="TH Sarabun New" w:hAnsi="TH Sarabun New" w:cs="TH Sarabun New"/>
          <w:strike/>
          <w:sz w:val="32"/>
          <w:szCs w:val="32"/>
          <w:cs/>
        </w:rPr>
        <w:t xml:space="preserve">มากกว่า </w:t>
      </w:r>
      <w:r w:rsidR="00ED1321" w:rsidRPr="530729EF">
        <w:rPr>
          <w:rFonts w:ascii="TH Sarabun New" w:hAnsi="TH Sarabun New" w:cs="TH Sarabun New"/>
          <w:strike/>
          <w:sz w:val="32"/>
          <w:szCs w:val="32"/>
        </w:rPr>
        <w:t>1</w:t>
      </w:r>
      <w:r w:rsidR="00ED1321" w:rsidRPr="530729EF">
        <w:rPr>
          <w:rFonts w:ascii="TH Sarabun New" w:hAnsi="TH Sarabun New" w:cs="TH Sarabun New"/>
          <w:strike/>
          <w:sz w:val="32"/>
          <w:szCs w:val="32"/>
          <w:cs/>
        </w:rPr>
        <w:t xml:space="preserve"> คนถึง </w:t>
      </w:r>
      <w:r w:rsidR="003D1E88" w:rsidRPr="530729EF">
        <w:rPr>
          <w:rFonts w:ascii="TH Sarabun New" w:hAnsi="TH Sarabun New" w:cs="TH Sarabun New"/>
          <w:strike/>
          <w:sz w:val="32"/>
          <w:szCs w:val="32"/>
        </w:rPr>
        <w:t>20</w:t>
      </w:r>
      <w:r w:rsidR="003D1E88" w:rsidRPr="530729EF">
        <w:rPr>
          <w:rFonts w:ascii="TH Sarabun New" w:hAnsi="TH Sarabun New" w:cs="TH Sarabun New"/>
          <w:strike/>
          <w:sz w:val="32"/>
          <w:szCs w:val="32"/>
          <w:cs/>
        </w:rPr>
        <w:t xml:space="preserve"> คน</w:t>
      </w:r>
      <w:r w:rsidR="006E0E60" w:rsidRPr="530729EF">
        <w:rPr>
          <w:rFonts w:ascii="TH Sarabun New" w:hAnsi="TH Sarabun New" w:cs="TH Sarabun New"/>
          <w:strike/>
          <w:sz w:val="32"/>
          <w:szCs w:val="32"/>
          <w:cs/>
        </w:rPr>
        <w:t>ได้โดยเวลาในการตอบสนอง สำหรับ</w:t>
      </w:r>
    </w:p>
    <w:p w14:paraId="3A9C020E" w14:textId="58627510" w:rsidR="00500350" w:rsidRPr="000130E1" w:rsidRDefault="006E0E60" w:rsidP="00BB71E0">
      <w:pPr>
        <w:pStyle w:val="ListParagraph"/>
        <w:numPr>
          <w:ilvl w:val="0"/>
          <w:numId w:val="15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530729EF">
        <w:rPr>
          <w:rFonts w:ascii="TH Sarabun New" w:hAnsi="TH Sarabun New" w:cs="TH Sarabun New"/>
          <w:strike/>
          <w:sz w:val="32"/>
          <w:szCs w:val="32"/>
          <w:cs/>
        </w:rPr>
        <w:t xml:space="preserve">ผลลัพธ์ การประมวลผลของ แบบจำลองพยากรณ์ ไม่เกิน </w:t>
      </w:r>
      <w:r w:rsidR="00815B92" w:rsidRPr="530729EF">
        <w:rPr>
          <w:rFonts w:ascii="TH Sarabun New" w:hAnsi="TH Sarabun New" w:cs="TH Sarabun New"/>
          <w:strike/>
          <w:sz w:val="32"/>
          <w:szCs w:val="32"/>
        </w:rPr>
        <w:t>60</w:t>
      </w:r>
      <w:r w:rsidR="00815B92" w:rsidRPr="530729EF">
        <w:rPr>
          <w:rFonts w:ascii="TH Sarabun New" w:hAnsi="TH Sarabun New" w:cs="TH Sarabun New"/>
          <w:strike/>
          <w:sz w:val="32"/>
          <w:szCs w:val="32"/>
          <w:cs/>
        </w:rPr>
        <w:t xml:space="preserve"> นาที</w:t>
      </w:r>
      <w:r w:rsidR="00C87CB0" w:rsidRPr="530729EF">
        <w:rPr>
          <w:rFonts w:ascii="TH Sarabun New" w:hAnsi="TH Sarabun New" w:cs="TH Sarabun New"/>
          <w:strike/>
          <w:sz w:val="32"/>
          <w:szCs w:val="32"/>
          <w:cs/>
        </w:rPr>
        <w:t xml:space="preserve"> และ การตอบสนอง ของ </w:t>
      </w:r>
      <w:r w:rsidR="00C87CB0" w:rsidRPr="530729EF">
        <w:rPr>
          <w:rFonts w:ascii="TH Sarabun New" w:hAnsi="TH Sarabun New" w:cs="TH Sarabun New"/>
          <w:strike/>
          <w:sz w:val="32"/>
          <w:szCs w:val="32"/>
        </w:rPr>
        <w:t xml:space="preserve">Web Application Interface </w:t>
      </w:r>
      <w:r w:rsidR="00C87CB0" w:rsidRPr="530729EF">
        <w:rPr>
          <w:rFonts w:ascii="TH Sarabun New" w:hAnsi="TH Sarabun New" w:cs="TH Sarabun New"/>
          <w:strike/>
          <w:sz w:val="32"/>
          <w:szCs w:val="32"/>
          <w:cs/>
        </w:rPr>
        <w:t xml:space="preserve">ไม่ควรเกิน </w:t>
      </w:r>
      <w:r w:rsidR="00090717" w:rsidRPr="530729EF">
        <w:rPr>
          <w:rFonts w:ascii="TH Sarabun New" w:hAnsi="TH Sarabun New" w:cs="TH Sarabun New"/>
          <w:strike/>
          <w:sz w:val="32"/>
          <w:szCs w:val="32"/>
        </w:rPr>
        <w:t>5</w:t>
      </w:r>
      <w:r w:rsidR="00090717" w:rsidRPr="530729EF">
        <w:rPr>
          <w:rFonts w:ascii="TH Sarabun New" w:hAnsi="TH Sarabun New" w:cs="TH Sarabun New"/>
          <w:strike/>
          <w:sz w:val="32"/>
          <w:szCs w:val="32"/>
          <w:cs/>
        </w:rPr>
        <w:t xml:space="preserve"> วิน</w:t>
      </w:r>
      <w:r w:rsidR="00090717" w:rsidRPr="000130E1">
        <w:rPr>
          <w:rFonts w:ascii="TH Sarabun New" w:hAnsi="TH Sarabun New" w:cs="TH Sarabun New"/>
          <w:sz w:val="32"/>
          <w:szCs w:val="32"/>
          <w:cs/>
        </w:rPr>
        <w:t>าที</w:t>
      </w:r>
    </w:p>
    <w:p w14:paraId="7EEC15DC" w14:textId="347833FB" w:rsidR="002F5CB1" w:rsidRPr="0054779C" w:rsidRDefault="002F5CB1" w:rsidP="00BB71E0">
      <w:pPr>
        <w:pStyle w:val="MainTopic"/>
        <w:numPr>
          <w:ilvl w:val="0"/>
          <w:numId w:val="11"/>
        </w:numPr>
      </w:pPr>
      <w:r w:rsidRPr="0054779C">
        <w:rPr>
          <w:cs/>
        </w:rPr>
        <w:t>แผนการดำเนินโครงงาน (</w:t>
      </w:r>
      <w:r w:rsidRPr="0054779C">
        <w:t>Gantt Chart)</w:t>
      </w:r>
    </w:p>
    <w:p w14:paraId="48B8E4C0" w14:textId="1EA70FD0" w:rsidR="530729EF" w:rsidRDefault="530729EF" w:rsidP="530729EF">
      <w:pPr>
        <w:pStyle w:val="MainTopic"/>
        <w:numPr>
          <w:ilvl w:val="0"/>
          <w:numId w:val="0"/>
        </w:numPr>
      </w:pPr>
    </w:p>
    <w:p w14:paraId="376B4764" w14:textId="2CC5620A" w:rsidR="3902013F" w:rsidRDefault="3902013F" w:rsidP="530729EF">
      <w:pPr>
        <w:pStyle w:val="MainTopic"/>
        <w:numPr>
          <w:ilvl w:val="0"/>
          <w:numId w:val="0"/>
        </w:numPr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546D5AD2" wp14:editId="32901D80">
            <wp:extent cx="5375819" cy="2460312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819" cy="2460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B2AA" w14:textId="0E58A762" w:rsidR="00500350" w:rsidRDefault="00500350" w:rsidP="530729EF">
      <w:pPr>
        <w:pStyle w:val="MainTopic"/>
        <w:numPr>
          <w:ilvl w:val="0"/>
          <w:numId w:val="0"/>
        </w:numPr>
      </w:pPr>
    </w:p>
    <w:p w14:paraId="7A13659A" w14:textId="5BFA8879" w:rsidR="00EE4893" w:rsidRDefault="00500350" w:rsidP="00E91DD1">
      <w:pPr>
        <w:pStyle w:val="Caption"/>
        <w:rPr>
          <w:b w:val="0"/>
          <w:bCs w:val="0"/>
          <w:sz w:val="32"/>
          <w:szCs w:val="32"/>
        </w:rPr>
      </w:pPr>
      <w:r w:rsidRPr="00742B6B">
        <w:rPr>
          <w:b w:val="0"/>
          <w:bCs w:val="0"/>
          <w:sz w:val="32"/>
          <w:szCs w:val="32"/>
          <w:cs/>
        </w:rPr>
        <w:t xml:space="preserve">รูปที่ </w:t>
      </w:r>
      <w:r w:rsidRPr="00742B6B">
        <w:rPr>
          <w:b w:val="0"/>
          <w:bCs w:val="0"/>
          <w:sz w:val="32"/>
          <w:szCs w:val="32"/>
        </w:rPr>
        <w:t>7.1 Gantt Chart</w:t>
      </w:r>
    </w:p>
    <w:p w14:paraId="3874709F" w14:textId="77777777" w:rsidR="001772B5" w:rsidRPr="001772B5" w:rsidRDefault="001772B5" w:rsidP="001772B5">
      <w:pPr>
        <w:rPr>
          <w:cs/>
        </w:rPr>
      </w:pPr>
    </w:p>
    <w:p w14:paraId="6D04A044" w14:textId="45DAE86D" w:rsidR="002F5CB1" w:rsidRPr="0054779C" w:rsidRDefault="002F5CB1" w:rsidP="00BB71E0">
      <w:pPr>
        <w:pStyle w:val="MainTopic"/>
        <w:numPr>
          <w:ilvl w:val="0"/>
          <w:numId w:val="11"/>
        </w:numPr>
      </w:pPr>
      <w:r w:rsidRPr="0054779C">
        <w:rPr>
          <w:cs/>
        </w:rPr>
        <w:t>ประโยชน์ที่คาดว่าจะได้รับ</w:t>
      </w:r>
      <w:r w:rsidRPr="0054779C">
        <w:t xml:space="preserve"> (Expected Benefits)</w:t>
      </w:r>
    </w:p>
    <w:p w14:paraId="3E44B245" w14:textId="3D3801C1" w:rsidR="00F04130" w:rsidRPr="00CD304E" w:rsidRDefault="006E3811" w:rsidP="00BB71E0">
      <w:pPr>
        <w:pStyle w:val="ListParagraph"/>
        <w:numPr>
          <w:ilvl w:val="1"/>
          <w:numId w:val="1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304E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F04130" w:rsidRPr="00CD304E">
        <w:rPr>
          <w:rFonts w:ascii="TH Sarabun New" w:hAnsi="TH Sarabun New" w:cs="TH Sarabun New"/>
          <w:sz w:val="32"/>
          <w:szCs w:val="32"/>
          <w:cs/>
        </w:rPr>
        <w:t>นำข้อมูลของนักศึกษาที่มีอยู่มาปรับใช้แก้ปัญหาการวางแผนการเรียนหรืออาชีพในอนาคต</w:t>
      </w:r>
      <w:r w:rsidR="007B57BA" w:rsidRPr="00CD304E">
        <w:rPr>
          <w:rFonts w:ascii="TH Sarabun New" w:hAnsi="TH Sarabun New" w:cs="TH Sarabun New"/>
          <w:sz w:val="32"/>
          <w:szCs w:val="32"/>
          <w:cs/>
        </w:rPr>
        <w:t>ของนักศึกษา</w:t>
      </w:r>
      <w:r w:rsidR="006E79A0" w:rsidRPr="00CD304E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6C77C7F2" w14:textId="0A7995BF" w:rsidR="00F04130" w:rsidRPr="00CD304E" w:rsidRDefault="006E79A0" w:rsidP="00BB71E0">
      <w:pPr>
        <w:pStyle w:val="ListParagraph"/>
        <w:numPr>
          <w:ilvl w:val="1"/>
          <w:numId w:val="16"/>
        </w:numPr>
        <w:spacing w:line="276" w:lineRule="auto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530729EF">
        <w:rPr>
          <w:rFonts w:ascii="TH Sarabun New" w:hAnsi="TH Sarabun New" w:cs="TH Sarabun New" w:hint="cs"/>
          <w:strike/>
          <w:sz w:val="32"/>
          <w:szCs w:val="32"/>
          <w:cs/>
        </w:rPr>
        <w:t>สามารถ</w:t>
      </w:r>
      <w:r w:rsidR="00F04130" w:rsidRPr="530729EF">
        <w:rPr>
          <w:rFonts w:ascii="TH Sarabun New" w:hAnsi="TH Sarabun New" w:cs="TH Sarabun New"/>
          <w:strike/>
          <w:sz w:val="32"/>
          <w:szCs w:val="32"/>
          <w:cs/>
        </w:rPr>
        <w:t>นำผลการพยากรณ์จากข้อมูลของนักศึกษามาแสดงเป็นแผนภาพกราฟิกในการอำนวยความสะดวกให้อาจารย์ผู้สอนหรือกรรมการหลักสูตรในการทำงาน</w:t>
      </w:r>
      <w:r w:rsidRPr="530729EF">
        <w:rPr>
          <w:rFonts w:ascii="TH Sarabun New" w:hAnsi="TH Sarabun New" w:cs="TH Sarabun New" w:hint="cs"/>
          <w:strike/>
          <w:sz w:val="32"/>
          <w:szCs w:val="32"/>
          <w:cs/>
        </w:rPr>
        <w:t>ได้</w:t>
      </w:r>
    </w:p>
    <w:p w14:paraId="4A3E88AC" w14:textId="3ABFBB97" w:rsidR="00F04130" w:rsidRPr="00CD304E" w:rsidRDefault="00F04130" w:rsidP="00BB71E0">
      <w:pPr>
        <w:pStyle w:val="ListParagraph"/>
        <w:numPr>
          <w:ilvl w:val="1"/>
          <w:numId w:val="16"/>
        </w:numPr>
        <w:spacing w:line="276" w:lineRule="auto"/>
        <w:jc w:val="thaiDistribute"/>
        <w:rPr>
          <w:rFonts w:ascii="TH Sarabun New" w:hAnsi="TH Sarabun New" w:cs="TH Sarabun New"/>
          <w:strike/>
          <w:sz w:val="32"/>
          <w:szCs w:val="32"/>
        </w:rPr>
      </w:pPr>
      <w:r w:rsidRPr="530729EF">
        <w:rPr>
          <w:rFonts w:ascii="TH Sarabun New" w:hAnsi="TH Sarabun New" w:cs="TH Sarabun New"/>
          <w:strike/>
          <w:sz w:val="32"/>
          <w:szCs w:val="32"/>
          <w:cs/>
        </w:rPr>
        <w:t>อำนวยความสะดวกให้อาจารย์ผู้สอนหรือกรรมการหลักสูตรในการวางแผนรับมือเพื่อลดเปอร์เซ็นต์ของการเกิดการพ้นสภาพการเป็นนักศึกษาของนักศึกษาในสถาบัน</w:t>
      </w:r>
      <w:r w:rsidR="0078177B" w:rsidRPr="530729EF">
        <w:rPr>
          <w:rFonts w:ascii="TH Sarabun New" w:hAnsi="TH Sarabun New" w:cs="TH Sarabun New" w:hint="cs"/>
          <w:strike/>
          <w:sz w:val="32"/>
          <w:szCs w:val="32"/>
          <w:cs/>
        </w:rPr>
        <w:t>ได้</w:t>
      </w:r>
    </w:p>
    <w:p w14:paraId="5C0E0EC4" w14:textId="4524EA84" w:rsidR="00F04130" w:rsidRPr="00CD304E" w:rsidRDefault="00F04130" w:rsidP="00BB71E0">
      <w:pPr>
        <w:pStyle w:val="ListParagraph"/>
        <w:numPr>
          <w:ilvl w:val="1"/>
          <w:numId w:val="16"/>
        </w:numPr>
        <w:spacing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D304E">
        <w:rPr>
          <w:rFonts w:ascii="TH Sarabun New" w:hAnsi="TH Sarabun New" w:cs="TH Sarabun New"/>
          <w:sz w:val="32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</w:t>
      </w:r>
      <w:r w:rsidR="00EF60B9" w:rsidRPr="00CD304E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CD304E">
        <w:rPr>
          <w:rFonts w:ascii="TH Sarabun New" w:hAnsi="TH Sarabun New" w:cs="TH Sarabun New"/>
          <w:sz w:val="32"/>
          <w:szCs w:val="32"/>
          <w:cs/>
        </w:rPr>
        <w:t>บ้าง</w:t>
      </w:r>
    </w:p>
    <w:p w14:paraId="22595EB4" w14:textId="229AC492" w:rsidR="00F04130" w:rsidRPr="00F262AB" w:rsidRDefault="0009644C" w:rsidP="00BB71E0">
      <w:pPr>
        <w:pStyle w:val="ListParagraph"/>
        <w:numPr>
          <w:ilvl w:val="1"/>
          <w:numId w:val="16"/>
        </w:numPr>
        <w:spacing w:line="276" w:lineRule="auto"/>
        <w:jc w:val="thaiDistribute"/>
        <w:rPr>
          <w:rFonts w:ascii="TH Sarabun New" w:hAnsi="TH Sarabun New" w:cs="TH Sarabun New"/>
          <w:b/>
          <w:bCs/>
          <w:strike/>
          <w:sz w:val="32"/>
          <w:szCs w:val="32"/>
        </w:rPr>
      </w:pPr>
      <w:r w:rsidRPr="530729EF">
        <w:rPr>
          <w:rFonts w:ascii="TH Sarabun New" w:hAnsi="TH Sarabun New" w:cs="TH Sarabun New" w:hint="cs"/>
          <w:strike/>
          <w:sz w:val="32"/>
          <w:szCs w:val="32"/>
          <w:cs/>
        </w:rPr>
        <w:t>นักศึกษาสามารถ</w:t>
      </w:r>
      <w:r w:rsidR="00C37E0C" w:rsidRPr="530729EF">
        <w:rPr>
          <w:rFonts w:ascii="TH Sarabun New" w:hAnsi="TH Sarabun New" w:cs="TH Sarabun New" w:hint="cs"/>
          <w:strike/>
          <w:sz w:val="32"/>
          <w:szCs w:val="32"/>
          <w:cs/>
        </w:rPr>
        <w:t>วางแผนวิชาในการเรียนได้อย่างมีประสิทธิภาพเพิ่มขึ้น</w:t>
      </w:r>
    </w:p>
    <w:p w14:paraId="3FAB84E3" w14:textId="77777777" w:rsidR="00F262AB" w:rsidRPr="0054779C" w:rsidRDefault="00F262AB" w:rsidP="00F262AB">
      <w:pPr>
        <w:pStyle w:val="ListParagraph"/>
        <w:spacing w:line="276" w:lineRule="auto"/>
        <w:ind w:left="792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4312B0B0" w14:textId="77777777" w:rsidR="001772B5" w:rsidRDefault="001772B5">
      <w:pPr>
        <w:rPr>
          <w:rFonts w:ascii="TH Sarabun New" w:eastAsia="TH Sarabun New" w:hAnsi="TH Sarabun New" w:cs="TH Sarabun New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417E7FA7" w14:textId="66115C66" w:rsidR="002F5CB1" w:rsidRPr="0054779C" w:rsidRDefault="002F5CB1" w:rsidP="00BB71E0">
      <w:pPr>
        <w:pStyle w:val="MainTopic"/>
        <w:numPr>
          <w:ilvl w:val="0"/>
          <w:numId w:val="11"/>
        </w:numPr>
      </w:pPr>
      <w:r w:rsidRPr="0054779C">
        <w:rPr>
          <w:cs/>
        </w:rPr>
        <w:lastRenderedPageBreak/>
        <w:t>ผลการศึกษาเทคโนโลยีที่ใช้พัฒนา</w:t>
      </w:r>
    </w:p>
    <w:p w14:paraId="08CBF443" w14:textId="58FC701E" w:rsidR="009437E6" w:rsidRPr="0054779C" w:rsidRDefault="009437E6" w:rsidP="001772B5">
      <w:pPr>
        <w:spacing w:after="0" w:line="276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ดลองใช้งาน </w:t>
      </w:r>
      <w:r w:rsidRPr="0054779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andas : </w:t>
      </w:r>
      <w:r w:rsidRPr="0054779C">
        <w:rPr>
          <w:rFonts w:ascii="TH Sarabun New" w:hAnsi="TH Sarabun New" w:cs="TH Sarabun New"/>
          <w:sz w:val="32"/>
          <w:szCs w:val="32"/>
          <w:cs/>
        </w:rPr>
        <w:t xml:space="preserve">การทดลองใช้ </w:t>
      </w:r>
      <w:r w:rsidRPr="0054779C">
        <w:rPr>
          <w:rFonts w:ascii="TH Sarabun New" w:hAnsi="TH Sarabun New" w:cs="TH Sarabun New"/>
          <w:sz w:val="32"/>
          <w:szCs w:val="32"/>
        </w:rPr>
        <w:t xml:space="preserve">pandas </w:t>
      </w:r>
      <w:r w:rsidRPr="0054779C">
        <w:rPr>
          <w:rFonts w:ascii="TH Sarabun New" w:hAnsi="TH Sarabun New" w:cs="TH Sarabun New"/>
          <w:sz w:val="32"/>
          <w:szCs w:val="32"/>
          <w:cs/>
        </w:rPr>
        <w:t xml:space="preserve">ทดสอบการทำ </w:t>
      </w:r>
      <w:r w:rsidR="005425EC" w:rsidRPr="0054779C">
        <w:rPr>
          <w:rFonts w:ascii="TH Sarabun New" w:hAnsi="TH Sarabun New" w:cs="TH Sarabun New"/>
          <w:sz w:val="32"/>
          <w:szCs w:val="32"/>
          <w:cs/>
        </w:rPr>
        <w:t>กระบวน</w:t>
      </w:r>
      <w:r w:rsidR="00A94347" w:rsidRPr="0054779C">
        <w:rPr>
          <w:rFonts w:ascii="TH Sarabun New" w:hAnsi="TH Sarabun New" w:cs="TH Sarabun New"/>
          <w:sz w:val="32"/>
          <w:szCs w:val="32"/>
          <w:cs/>
        </w:rPr>
        <w:t>การสกัด</w:t>
      </w:r>
      <w:r w:rsidR="005425EC" w:rsidRPr="0054779C">
        <w:rPr>
          <w:rFonts w:ascii="TH Sarabun New" w:hAnsi="TH Sarabun New" w:cs="TH Sarabun New"/>
          <w:sz w:val="32"/>
          <w:szCs w:val="32"/>
          <w:cs/>
        </w:rPr>
        <w:t xml:space="preserve"> กระบวนการแปลง และ กระ</w:t>
      </w:r>
      <w:r w:rsidR="00736B77" w:rsidRPr="0054779C">
        <w:rPr>
          <w:rFonts w:ascii="TH Sarabun New" w:hAnsi="TH Sarabun New" w:cs="TH Sarabun New"/>
          <w:sz w:val="32"/>
          <w:szCs w:val="32"/>
          <w:cs/>
        </w:rPr>
        <w:t>บวนการ</w:t>
      </w:r>
      <w:r w:rsidR="009B005C" w:rsidRPr="0054779C">
        <w:rPr>
          <w:rFonts w:ascii="TH Sarabun New" w:hAnsi="TH Sarabun New" w:cs="TH Sarabun New"/>
          <w:sz w:val="32"/>
          <w:szCs w:val="32"/>
          <w:cs/>
        </w:rPr>
        <w:t>โหลด</w:t>
      </w:r>
      <w:r w:rsidR="00A94347" w:rsidRPr="005477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4779C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9B005C" w:rsidRPr="005477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E0B52" w:rsidRPr="0054779C">
        <w:rPr>
          <w:rFonts w:ascii="TH Sarabun New" w:hAnsi="TH Sarabun New" w:cs="TH Sarabun New"/>
          <w:sz w:val="32"/>
          <w:szCs w:val="32"/>
          <w:cs/>
        </w:rPr>
        <w:t>จากผลการทดลอง</w:t>
      </w:r>
      <w:r w:rsidR="00736F18" w:rsidRPr="0054779C">
        <w:rPr>
          <w:rFonts w:ascii="TH Sarabun New" w:hAnsi="TH Sarabun New" w:cs="TH Sarabun New"/>
          <w:sz w:val="32"/>
          <w:szCs w:val="32"/>
          <w:cs/>
        </w:rPr>
        <w:t>พ</w:t>
      </w:r>
      <w:r w:rsidR="005C150F" w:rsidRPr="0054779C">
        <w:rPr>
          <w:rFonts w:ascii="TH Sarabun New" w:hAnsi="TH Sarabun New" w:cs="TH Sarabun New"/>
          <w:sz w:val="32"/>
          <w:szCs w:val="32"/>
          <w:cs/>
        </w:rPr>
        <w:t>บว่า เป็น</w:t>
      </w:r>
      <w:r w:rsidR="008C29CA" w:rsidRPr="005477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C29CA" w:rsidRPr="0054779C">
        <w:rPr>
          <w:rFonts w:ascii="TH Sarabun New" w:hAnsi="TH Sarabun New" w:cs="TH Sarabun New"/>
          <w:sz w:val="32"/>
          <w:szCs w:val="32"/>
        </w:rPr>
        <w:t xml:space="preserve">library </w:t>
      </w:r>
      <w:r w:rsidR="008C29CA" w:rsidRPr="0054779C">
        <w:rPr>
          <w:rFonts w:ascii="TH Sarabun New" w:hAnsi="TH Sarabun New" w:cs="TH Sarabun New"/>
          <w:sz w:val="32"/>
          <w:szCs w:val="32"/>
          <w:cs/>
        </w:rPr>
        <w:t>ที่ใช้งานง่าย</w:t>
      </w:r>
      <w:r w:rsidR="00EA7411" w:rsidRPr="0054779C">
        <w:rPr>
          <w:rFonts w:ascii="TH Sarabun New" w:hAnsi="TH Sarabun New" w:cs="TH Sarabun New"/>
          <w:sz w:val="32"/>
          <w:szCs w:val="32"/>
          <w:cs/>
        </w:rPr>
        <w:t xml:space="preserve"> แต่จำเป็นต้องมีความรู้</w:t>
      </w:r>
      <w:r w:rsidR="00111C7C" w:rsidRPr="0054779C">
        <w:rPr>
          <w:rFonts w:ascii="TH Sarabun New" w:hAnsi="TH Sarabun New" w:cs="TH Sarabun New"/>
          <w:sz w:val="32"/>
          <w:szCs w:val="32"/>
          <w:cs/>
        </w:rPr>
        <w:t>และความเข้าเรื่องโครงสร้างของข้อมูลที่อยู่ในรูปแบบตารางเป็นอย่างดี</w:t>
      </w:r>
    </w:p>
    <w:p w14:paraId="098683A7" w14:textId="6A4D4984" w:rsidR="001A2EB4" w:rsidRDefault="0035318C" w:rsidP="001772B5">
      <w:pPr>
        <w:spacing w:after="0" w:line="276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 xml:space="preserve">ทดลองใช้งาน </w:t>
      </w:r>
      <w:r w:rsidRPr="0054779C">
        <w:rPr>
          <w:rFonts w:ascii="TH Sarabun New" w:hAnsi="TH Sarabun New" w:cs="TH Sarabun New"/>
          <w:sz w:val="32"/>
          <w:szCs w:val="32"/>
        </w:rPr>
        <w:t xml:space="preserve">Scikit learn : </w:t>
      </w:r>
      <w:r w:rsidRPr="0054779C">
        <w:rPr>
          <w:rFonts w:ascii="TH Sarabun New" w:hAnsi="TH Sarabun New" w:cs="TH Sarabun New"/>
          <w:sz w:val="32"/>
          <w:szCs w:val="32"/>
          <w:cs/>
        </w:rPr>
        <w:t>ตัวอย่าง</w:t>
      </w:r>
      <w:r w:rsidR="00DA17A2">
        <w:rPr>
          <w:rFonts w:ascii="TH Sarabun New" w:hAnsi="TH Sarabun New" w:cs="TH Sarabun New" w:hint="cs"/>
          <w:sz w:val="32"/>
          <w:szCs w:val="32"/>
          <w:cs/>
        </w:rPr>
        <w:t xml:space="preserve">ทดลองใช้งาน </w:t>
      </w:r>
      <w:r w:rsidRPr="0054779C">
        <w:rPr>
          <w:rFonts w:ascii="TH Sarabun New" w:hAnsi="TH Sarabun New" w:cs="TH Sarabun New"/>
          <w:sz w:val="32"/>
          <w:szCs w:val="32"/>
        </w:rPr>
        <w:t xml:space="preserve">scikit-learn </w:t>
      </w:r>
      <w:r w:rsidRPr="0054779C">
        <w:rPr>
          <w:rFonts w:ascii="TH Sarabun New" w:hAnsi="TH Sarabun New" w:cs="TH Sarabun New"/>
          <w:sz w:val="32"/>
          <w:szCs w:val="32"/>
          <w:cs/>
        </w:rPr>
        <w:t xml:space="preserve">สามารถใช้ในการจดจำภาพของตัวเลขที่เขียนด้วยลายมือได้ อย่างไร ตั้งแต่ </w:t>
      </w:r>
      <w:r w:rsidRPr="0054779C">
        <w:rPr>
          <w:rFonts w:ascii="TH Sarabun New" w:hAnsi="TH Sarabun New" w:cs="TH Sarabun New"/>
          <w:sz w:val="32"/>
          <w:szCs w:val="32"/>
        </w:rPr>
        <w:t xml:space="preserve">0-9 </w:t>
      </w:r>
      <w:r w:rsidRPr="0054779C">
        <w:rPr>
          <w:rFonts w:ascii="TH Sarabun New" w:hAnsi="TH Sarabun New" w:cs="TH Sarabun New"/>
          <w:sz w:val="32"/>
          <w:szCs w:val="32"/>
          <w:cs/>
        </w:rPr>
        <w:t xml:space="preserve">ชุดข้อมูลตัวเลขประกอบด้วยภาพตัวเลขขนาด </w:t>
      </w:r>
      <w:r w:rsidRPr="0054779C">
        <w:rPr>
          <w:rFonts w:ascii="TH Sarabun New" w:hAnsi="TH Sarabun New" w:cs="TH Sarabun New"/>
          <w:sz w:val="32"/>
          <w:szCs w:val="32"/>
        </w:rPr>
        <w:t xml:space="preserve">8x8 </w:t>
      </w:r>
      <w:r w:rsidRPr="0054779C">
        <w:rPr>
          <w:rFonts w:ascii="TH Sarabun New" w:hAnsi="TH Sarabun New" w:cs="TH Sarabun New"/>
          <w:sz w:val="32"/>
          <w:szCs w:val="32"/>
          <w:cs/>
        </w:rPr>
        <w:t xml:space="preserve">พิกเซล จากนั้น </w:t>
      </w:r>
      <w:r w:rsidR="00C45D1B"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Pr="0054779C">
        <w:rPr>
          <w:rFonts w:ascii="TH Sarabun New" w:hAnsi="TH Sarabun New" w:cs="TH Sarabun New"/>
          <w:sz w:val="32"/>
          <w:szCs w:val="32"/>
          <w:cs/>
        </w:rPr>
        <w:t>แบ่งข้อมูลออกเป็นชุดฝึกและทดสอบชุดย่อย และใส่ตัวแยกประเภทเวกเตอร์ที่รองรับบน</w:t>
      </w:r>
      <w:r w:rsidRPr="0054779C">
        <w:rPr>
          <w:rFonts w:ascii="TH Sarabun New" w:hAnsi="TH Sarabun New" w:cs="TH Sarabun New"/>
          <w:sz w:val="32"/>
          <w:szCs w:val="32"/>
        </w:rPr>
        <w:t xml:space="preserve"> function train </w:t>
      </w:r>
      <w:r w:rsidRPr="0054779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54779C">
        <w:rPr>
          <w:rFonts w:ascii="TH Sarabun New" w:hAnsi="TH Sarabun New" w:cs="TH Sarabun New"/>
          <w:sz w:val="32"/>
          <w:szCs w:val="32"/>
        </w:rPr>
        <w:t xml:space="preserve">scikit learn </w:t>
      </w:r>
      <w:r w:rsidR="005E0B52" w:rsidRPr="0054779C">
        <w:rPr>
          <w:rFonts w:ascii="TH Sarabun New" w:hAnsi="TH Sarabun New" w:cs="TH Sarabun New"/>
          <w:sz w:val="32"/>
          <w:szCs w:val="32"/>
          <w:cs/>
        </w:rPr>
        <w:t>จากผลการทดลอง</w:t>
      </w:r>
      <w:r w:rsidR="00D71829" w:rsidRPr="0054779C">
        <w:rPr>
          <w:rFonts w:ascii="TH Sarabun New" w:hAnsi="TH Sarabun New" w:cs="TH Sarabun New"/>
          <w:sz w:val="32"/>
          <w:szCs w:val="32"/>
          <w:cs/>
        </w:rPr>
        <w:t xml:space="preserve">พบว่า เป็น </w:t>
      </w:r>
      <w:r w:rsidR="00D71829" w:rsidRPr="0054779C">
        <w:rPr>
          <w:rFonts w:ascii="TH Sarabun New" w:hAnsi="TH Sarabun New" w:cs="TH Sarabun New"/>
          <w:sz w:val="32"/>
          <w:szCs w:val="32"/>
        </w:rPr>
        <w:t xml:space="preserve">library </w:t>
      </w:r>
      <w:r w:rsidR="00D71829" w:rsidRPr="0054779C">
        <w:rPr>
          <w:rFonts w:ascii="TH Sarabun New" w:hAnsi="TH Sarabun New" w:cs="TH Sarabun New"/>
          <w:sz w:val="32"/>
          <w:szCs w:val="32"/>
          <w:cs/>
        </w:rPr>
        <w:t>ที่ใช้งาน</w:t>
      </w:r>
      <w:r w:rsidR="005D0887" w:rsidRPr="0054779C">
        <w:rPr>
          <w:rFonts w:ascii="TH Sarabun New" w:hAnsi="TH Sarabun New" w:cs="TH Sarabun New"/>
          <w:sz w:val="32"/>
          <w:szCs w:val="32"/>
          <w:cs/>
        </w:rPr>
        <w:t>ยาก เนื่องด้วยผู้ใช้งานจำเป็นต้องมีความรู้พื้นฐานด้าน การเรียนรู้ของเครื่อง (</w:t>
      </w:r>
      <w:r w:rsidR="005D0887" w:rsidRPr="0054779C">
        <w:rPr>
          <w:rFonts w:ascii="TH Sarabun New" w:hAnsi="TH Sarabun New" w:cs="TH Sarabun New"/>
          <w:sz w:val="32"/>
          <w:szCs w:val="32"/>
        </w:rPr>
        <w:t>Machine Learning)</w:t>
      </w:r>
      <w:r w:rsidR="005D0887" w:rsidRPr="005477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448E" w:rsidRPr="0054779C">
        <w:rPr>
          <w:rFonts w:ascii="TH Sarabun New" w:hAnsi="TH Sarabun New" w:cs="TH Sarabun New"/>
          <w:sz w:val="32"/>
          <w:szCs w:val="32"/>
          <w:cs/>
        </w:rPr>
        <w:t>เป็นอย่างดี แต่การใช้งานต่าง</w:t>
      </w:r>
      <w:r w:rsidR="00BB71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4254" w:rsidRPr="0054779C">
        <w:rPr>
          <w:rFonts w:ascii="TH Sarabun New" w:hAnsi="TH Sarabun New" w:cs="TH Sarabun New"/>
          <w:sz w:val="32"/>
          <w:szCs w:val="32"/>
          <w:cs/>
        </w:rPr>
        <w:t>ๆ เช่น การ</w:t>
      </w:r>
      <w:r w:rsidR="002774A1" w:rsidRPr="0054779C">
        <w:rPr>
          <w:rFonts w:ascii="TH Sarabun New" w:hAnsi="TH Sarabun New" w:cs="TH Sarabun New"/>
          <w:sz w:val="32"/>
          <w:szCs w:val="32"/>
          <w:cs/>
        </w:rPr>
        <w:t>เรียก</w:t>
      </w:r>
      <w:r w:rsidR="009548B6" w:rsidRPr="0054779C">
        <w:rPr>
          <w:rFonts w:ascii="TH Sarabun New" w:hAnsi="TH Sarabun New" w:cs="TH Sarabun New"/>
          <w:sz w:val="32"/>
          <w:szCs w:val="32"/>
          <w:cs/>
        </w:rPr>
        <w:t xml:space="preserve">การทำงานที่ตัว </w:t>
      </w:r>
      <w:r w:rsidR="009548B6" w:rsidRPr="0054779C">
        <w:rPr>
          <w:rFonts w:ascii="TH Sarabun New" w:hAnsi="TH Sarabun New" w:cs="TH Sarabun New"/>
          <w:sz w:val="32"/>
          <w:szCs w:val="32"/>
        </w:rPr>
        <w:t>libra</w:t>
      </w:r>
      <w:r w:rsidR="00F1251C" w:rsidRPr="0054779C">
        <w:rPr>
          <w:rFonts w:ascii="TH Sarabun New" w:hAnsi="TH Sarabun New" w:cs="TH Sarabun New"/>
          <w:sz w:val="32"/>
          <w:szCs w:val="32"/>
        </w:rPr>
        <w:t xml:space="preserve">ry </w:t>
      </w:r>
      <w:r w:rsidR="00F1251C" w:rsidRPr="0054779C">
        <w:rPr>
          <w:rFonts w:ascii="TH Sarabun New" w:hAnsi="TH Sarabun New" w:cs="TH Sarabun New"/>
          <w:sz w:val="32"/>
          <w:szCs w:val="32"/>
          <w:cs/>
        </w:rPr>
        <w:t xml:space="preserve">มีมาให้ </w:t>
      </w:r>
      <w:r w:rsidR="00FE08A3" w:rsidRPr="0054779C">
        <w:rPr>
          <w:rFonts w:ascii="TH Sarabun New" w:hAnsi="TH Sarabun New" w:cs="TH Sarabun New"/>
          <w:sz w:val="32"/>
          <w:szCs w:val="32"/>
          <w:cs/>
        </w:rPr>
        <w:t>การจัดการกับ</w:t>
      </w:r>
      <w:r w:rsidR="007E7452" w:rsidRPr="0054779C">
        <w:rPr>
          <w:rFonts w:ascii="TH Sarabun New" w:hAnsi="TH Sarabun New" w:cs="TH Sarabun New"/>
          <w:sz w:val="32"/>
          <w:szCs w:val="32"/>
          <w:cs/>
        </w:rPr>
        <w:t>ข้อมูลที่อยู่ในรูปแบบตาราง</w:t>
      </w:r>
      <w:r w:rsidR="00A36E39" w:rsidRPr="0054779C">
        <w:rPr>
          <w:rFonts w:ascii="TH Sarabun New" w:hAnsi="TH Sarabun New" w:cs="TH Sarabun New"/>
          <w:sz w:val="32"/>
          <w:szCs w:val="32"/>
          <w:cs/>
        </w:rPr>
        <w:t xml:space="preserve"> นั้น</w:t>
      </w:r>
      <w:r w:rsidR="00F1222F" w:rsidRPr="0054779C">
        <w:rPr>
          <w:rFonts w:ascii="TH Sarabun New" w:hAnsi="TH Sarabun New" w:cs="TH Sarabun New"/>
          <w:sz w:val="32"/>
          <w:szCs w:val="32"/>
          <w:cs/>
        </w:rPr>
        <w:t>ใช้งานง่าย</w:t>
      </w:r>
    </w:p>
    <w:p w14:paraId="7B6190D0" w14:textId="224052E2" w:rsidR="001A2EB4" w:rsidRDefault="008F42A2" w:rsidP="001772B5">
      <w:pPr>
        <w:spacing w:after="0" w:line="276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 xml:space="preserve">ทดลองใช้งาน </w:t>
      </w:r>
      <w:r w:rsidRPr="0054779C">
        <w:rPr>
          <w:rFonts w:ascii="TH Sarabun New" w:hAnsi="TH Sarabun New" w:cs="TH Sarabun New"/>
          <w:sz w:val="32"/>
          <w:szCs w:val="32"/>
        </w:rPr>
        <w:t xml:space="preserve">Django Framework : </w:t>
      </w:r>
      <w:r w:rsidRPr="0054779C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r w:rsidR="008133BD" w:rsidRPr="0054779C">
        <w:rPr>
          <w:rFonts w:ascii="TH Sarabun New" w:hAnsi="TH Sarabun New" w:cs="TH Sarabun New"/>
          <w:sz w:val="32"/>
          <w:szCs w:val="32"/>
        </w:rPr>
        <w:t xml:space="preserve">pip install </w:t>
      </w:r>
      <w:r w:rsidR="00F265CB" w:rsidRPr="0054779C">
        <w:rPr>
          <w:rFonts w:ascii="TH Sarabun New" w:hAnsi="TH Sarabun New" w:cs="TH Sarabun New"/>
          <w:sz w:val="32"/>
          <w:szCs w:val="32"/>
        </w:rPr>
        <w:t>Django</w:t>
      </w:r>
      <w:r w:rsidR="00557C1E" w:rsidRPr="0054779C">
        <w:rPr>
          <w:rFonts w:ascii="TH Sarabun New" w:hAnsi="TH Sarabun New" w:cs="TH Sarabun New"/>
          <w:sz w:val="32"/>
          <w:szCs w:val="32"/>
          <w:cs/>
        </w:rPr>
        <w:t xml:space="preserve"> โดยจะติดตั้งลงใน </w:t>
      </w:r>
      <w:r w:rsidR="00557C1E" w:rsidRPr="0054779C">
        <w:rPr>
          <w:rFonts w:ascii="TH Sarabun New" w:hAnsi="TH Sarabun New" w:cs="TH Sarabun New"/>
          <w:sz w:val="32"/>
          <w:szCs w:val="32"/>
        </w:rPr>
        <w:t>virtual environment</w:t>
      </w:r>
      <w:r w:rsidR="002D5CD5" w:rsidRPr="0054779C">
        <w:rPr>
          <w:rFonts w:ascii="TH Sarabun New" w:hAnsi="TH Sarabun New" w:cs="TH Sarabun New"/>
          <w:sz w:val="32"/>
          <w:szCs w:val="32"/>
        </w:rPr>
        <w:t xml:space="preserve"> </w:t>
      </w:r>
      <w:r w:rsidR="002D5CD5" w:rsidRPr="0054779C">
        <w:rPr>
          <w:rFonts w:ascii="TH Sarabun New" w:hAnsi="TH Sarabun New" w:cs="TH Sarabun New"/>
          <w:sz w:val="32"/>
          <w:szCs w:val="32"/>
          <w:cs/>
        </w:rPr>
        <w:t>โดย</w:t>
      </w:r>
      <w:r w:rsidR="00385DED" w:rsidRPr="0054779C">
        <w:rPr>
          <w:rFonts w:ascii="TH Sarabun New" w:hAnsi="TH Sarabun New" w:cs="TH Sarabun New"/>
          <w:sz w:val="32"/>
          <w:szCs w:val="32"/>
          <w:cs/>
        </w:rPr>
        <w:t xml:space="preserve">ใช้งานผ่าน </w:t>
      </w:r>
      <w:r w:rsidR="00385DED" w:rsidRPr="0054779C">
        <w:rPr>
          <w:rFonts w:ascii="TH Sarabun New" w:hAnsi="TH Sarabun New" w:cs="TH Sarabun New"/>
          <w:sz w:val="32"/>
          <w:szCs w:val="32"/>
        </w:rPr>
        <w:t xml:space="preserve">virtual environment wrapper </w:t>
      </w:r>
      <w:r w:rsidR="00385DED" w:rsidRPr="0054779C">
        <w:rPr>
          <w:rFonts w:ascii="TH Sarabun New" w:hAnsi="TH Sarabun New" w:cs="TH Sarabun New"/>
          <w:sz w:val="32"/>
          <w:szCs w:val="32"/>
          <w:cs/>
        </w:rPr>
        <w:t xml:space="preserve">เพื่อสดวกในการจัดเก็บ </w:t>
      </w:r>
      <w:r w:rsidR="00385DED" w:rsidRPr="0054779C">
        <w:rPr>
          <w:rFonts w:ascii="TH Sarabun New" w:hAnsi="TH Sarabun New" w:cs="TH Sarabun New"/>
          <w:sz w:val="32"/>
          <w:szCs w:val="32"/>
        </w:rPr>
        <w:t xml:space="preserve">file </w:t>
      </w:r>
      <w:r w:rsidR="00385DED" w:rsidRPr="0054779C">
        <w:rPr>
          <w:rFonts w:ascii="TH Sarabun New" w:hAnsi="TH Sarabun New" w:cs="TH Sarabun New"/>
          <w:sz w:val="32"/>
          <w:szCs w:val="32"/>
          <w:cs/>
        </w:rPr>
        <w:t xml:space="preserve">และใช้งาน </w:t>
      </w:r>
      <w:r w:rsidR="00BE0AE1" w:rsidRPr="0054779C">
        <w:rPr>
          <w:rFonts w:ascii="TH Sarabun New" w:hAnsi="TH Sarabun New" w:cs="TH Sarabun New"/>
          <w:sz w:val="32"/>
          <w:szCs w:val="32"/>
          <w:cs/>
        </w:rPr>
        <w:t>จากผลการทดลองพบ</w:t>
      </w:r>
      <w:r w:rsidR="00E0204A" w:rsidRPr="0054779C">
        <w:rPr>
          <w:rFonts w:ascii="TH Sarabun New" w:hAnsi="TH Sarabun New" w:cs="TH Sarabun New"/>
          <w:sz w:val="32"/>
          <w:szCs w:val="32"/>
          <w:cs/>
        </w:rPr>
        <w:t>ว่า</w:t>
      </w:r>
      <w:r w:rsidR="002520A3" w:rsidRPr="0054779C">
        <w:rPr>
          <w:rFonts w:ascii="TH Sarabun New" w:hAnsi="TH Sarabun New" w:cs="TH Sarabun New"/>
          <w:sz w:val="32"/>
          <w:szCs w:val="32"/>
          <w:cs/>
        </w:rPr>
        <w:t xml:space="preserve"> การใช้งาน </w:t>
      </w:r>
      <w:r w:rsidR="002520A3" w:rsidRPr="0054779C">
        <w:rPr>
          <w:rFonts w:ascii="TH Sarabun New" w:hAnsi="TH Sarabun New" w:cs="TH Sarabun New"/>
          <w:sz w:val="32"/>
          <w:szCs w:val="32"/>
        </w:rPr>
        <w:t xml:space="preserve">: </w:t>
      </w:r>
      <w:r w:rsidR="002520A3" w:rsidRPr="0054779C">
        <w:rPr>
          <w:rFonts w:ascii="TH Sarabun New" w:hAnsi="TH Sarabun New" w:cs="TH Sarabun New"/>
          <w:sz w:val="32"/>
          <w:szCs w:val="32"/>
          <w:cs/>
        </w:rPr>
        <w:t>ใช้งานง่าย</w:t>
      </w:r>
      <w:r w:rsidR="00EB6C0C" w:rsidRPr="0054779C">
        <w:rPr>
          <w:rFonts w:ascii="TH Sarabun New" w:hAnsi="TH Sarabun New" w:cs="TH Sarabun New"/>
          <w:sz w:val="32"/>
          <w:szCs w:val="32"/>
          <w:cs/>
        </w:rPr>
        <w:t xml:space="preserve">เนื่องจากเป็น </w:t>
      </w:r>
      <w:r w:rsidR="00EB6C0C" w:rsidRPr="0054779C">
        <w:rPr>
          <w:rFonts w:ascii="TH Sarabun New" w:hAnsi="TH Sarabun New" w:cs="TH Sarabun New"/>
          <w:sz w:val="32"/>
          <w:szCs w:val="32"/>
        </w:rPr>
        <w:t xml:space="preserve">Architectural Style </w:t>
      </w:r>
      <w:r w:rsidR="00EB6C0C" w:rsidRPr="0054779C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EB6C0C" w:rsidRPr="0054779C">
        <w:rPr>
          <w:rFonts w:ascii="TH Sarabun New" w:hAnsi="TH Sarabun New" w:cs="TH Sarabun New"/>
          <w:sz w:val="32"/>
          <w:szCs w:val="32"/>
        </w:rPr>
        <w:t>MV</w:t>
      </w:r>
      <w:r w:rsidR="00F1222F" w:rsidRPr="0054779C">
        <w:rPr>
          <w:rFonts w:ascii="TH Sarabun New" w:hAnsi="TH Sarabun New" w:cs="TH Sarabun New"/>
          <w:sz w:val="32"/>
          <w:szCs w:val="32"/>
        </w:rPr>
        <w:t>T</w:t>
      </w:r>
      <w:r w:rsidR="00EB6C0C" w:rsidRPr="0054779C">
        <w:rPr>
          <w:rFonts w:ascii="TH Sarabun New" w:hAnsi="TH Sarabun New" w:cs="TH Sarabun New"/>
          <w:sz w:val="32"/>
          <w:szCs w:val="32"/>
        </w:rPr>
        <w:t xml:space="preserve"> </w:t>
      </w:r>
      <w:r w:rsidR="00EB6C0C" w:rsidRPr="0054779C">
        <w:rPr>
          <w:rFonts w:ascii="TH Sarabun New" w:hAnsi="TH Sarabun New" w:cs="TH Sarabun New"/>
          <w:sz w:val="32"/>
          <w:szCs w:val="32"/>
          <w:cs/>
        </w:rPr>
        <w:t xml:space="preserve">ทำให้ </w:t>
      </w:r>
      <w:r w:rsidR="00EB6C0C" w:rsidRPr="0054779C">
        <w:rPr>
          <w:rFonts w:ascii="TH Sarabun New" w:hAnsi="TH Sarabun New" w:cs="TH Sarabun New"/>
          <w:sz w:val="32"/>
          <w:szCs w:val="32"/>
        </w:rPr>
        <w:t xml:space="preserve">constructure </w:t>
      </w:r>
      <w:r w:rsidR="00EB6C0C" w:rsidRPr="0054779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EB6C0C" w:rsidRPr="0054779C">
        <w:rPr>
          <w:rFonts w:ascii="TH Sarabun New" w:hAnsi="TH Sarabun New" w:cs="TH Sarabun New"/>
          <w:sz w:val="32"/>
          <w:szCs w:val="32"/>
        </w:rPr>
        <w:t xml:space="preserve">project </w:t>
      </w:r>
      <w:r w:rsidR="00EB6C0C" w:rsidRPr="0054779C">
        <w:rPr>
          <w:rFonts w:ascii="TH Sarabun New" w:hAnsi="TH Sarabun New" w:cs="TH Sarabun New"/>
          <w:sz w:val="32"/>
          <w:szCs w:val="32"/>
          <w:cs/>
        </w:rPr>
        <w:t>เข้าใจง่าย</w:t>
      </w:r>
      <w:r w:rsidR="00297F84" w:rsidRPr="0054779C">
        <w:rPr>
          <w:rFonts w:ascii="TH Sarabun New" w:hAnsi="TH Sarabun New" w:cs="TH Sarabun New"/>
          <w:sz w:val="32"/>
          <w:szCs w:val="32"/>
          <w:cs/>
        </w:rPr>
        <w:t xml:space="preserve"> การ </w:t>
      </w:r>
      <w:r w:rsidR="00297F84" w:rsidRPr="0054779C">
        <w:rPr>
          <w:rFonts w:ascii="TH Sarabun New" w:hAnsi="TH Sarabun New" w:cs="TH Sarabun New"/>
          <w:sz w:val="32"/>
          <w:szCs w:val="32"/>
        </w:rPr>
        <w:t xml:space="preserve">config : </w:t>
      </w:r>
      <w:r w:rsidR="00297F84" w:rsidRPr="0054779C">
        <w:rPr>
          <w:rFonts w:ascii="TH Sarabun New" w:hAnsi="TH Sarabun New" w:cs="TH Sarabun New"/>
          <w:sz w:val="32"/>
          <w:szCs w:val="32"/>
          <w:cs/>
        </w:rPr>
        <w:t xml:space="preserve">ค่อนข้างที่จะยุ่งยากและไม่ยืดหยุ่นเนื่องด้วยตัว </w:t>
      </w:r>
      <w:r w:rsidR="00297F84" w:rsidRPr="0054779C">
        <w:rPr>
          <w:rFonts w:ascii="TH Sarabun New" w:hAnsi="TH Sarabun New" w:cs="TH Sarabun New"/>
          <w:sz w:val="32"/>
          <w:szCs w:val="32"/>
        </w:rPr>
        <w:t xml:space="preserve">framework </w:t>
      </w:r>
      <w:r w:rsidR="00297F84" w:rsidRPr="0054779C">
        <w:rPr>
          <w:rFonts w:ascii="TH Sarabun New" w:hAnsi="TH Sarabun New" w:cs="TH Sarabun New"/>
          <w:sz w:val="32"/>
          <w:szCs w:val="32"/>
          <w:cs/>
        </w:rPr>
        <w:t xml:space="preserve">ลองรับแค่ </w:t>
      </w:r>
      <w:r w:rsidR="00297F84" w:rsidRPr="0054779C">
        <w:rPr>
          <w:rFonts w:ascii="TH Sarabun New" w:hAnsi="TH Sarabun New" w:cs="TH Sarabun New"/>
          <w:sz w:val="32"/>
          <w:szCs w:val="32"/>
        </w:rPr>
        <w:t xml:space="preserve">Database </w:t>
      </w:r>
      <w:r w:rsidR="00297F84" w:rsidRPr="0054779C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297F84" w:rsidRPr="0054779C">
        <w:rPr>
          <w:rFonts w:ascii="TH Sarabun New" w:hAnsi="TH Sarabun New" w:cs="TH Sarabun New"/>
          <w:sz w:val="32"/>
          <w:szCs w:val="32"/>
        </w:rPr>
        <w:t xml:space="preserve">SQL </w:t>
      </w:r>
      <w:r w:rsidR="00297F84" w:rsidRPr="0054779C">
        <w:rPr>
          <w:rFonts w:ascii="TH Sarabun New" w:hAnsi="TH Sarabun New" w:cs="TH Sarabun New"/>
          <w:sz w:val="32"/>
          <w:szCs w:val="32"/>
          <w:cs/>
        </w:rPr>
        <w:t xml:space="preserve">ถ้าอยากให้รองรับแบบ </w:t>
      </w:r>
      <w:r w:rsidR="00297F84" w:rsidRPr="0054779C">
        <w:rPr>
          <w:rFonts w:ascii="TH Sarabun New" w:hAnsi="TH Sarabun New" w:cs="TH Sarabun New"/>
          <w:sz w:val="32"/>
          <w:szCs w:val="32"/>
        </w:rPr>
        <w:t>N</w:t>
      </w:r>
      <w:r w:rsidR="00382069" w:rsidRPr="0054779C">
        <w:rPr>
          <w:rFonts w:ascii="TH Sarabun New" w:hAnsi="TH Sarabun New" w:cs="TH Sarabun New"/>
          <w:sz w:val="32"/>
          <w:szCs w:val="32"/>
        </w:rPr>
        <w:t>o-</w:t>
      </w:r>
      <w:r w:rsidR="00297F84" w:rsidRPr="0054779C">
        <w:rPr>
          <w:rFonts w:ascii="TH Sarabun New" w:hAnsi="TH Sarabun New" w:cs="TH Sarabun New"/>
          <w:sz w:val="32"/>
          <w:szCs w:val="32"/>
        </w:rPr>
        <w:t>SQL</w:t>
      </w:r>
      <w:r w:rsidR="00382069" w:rsidRPr="0054779C">
        <w:rPr>
          <w:rFonts w:ascii="TH Sarabun New" w:hAnsi="TH Sarabun New" w:cs="TH Sarabun New"/>
          <w:sz w:val="32"/>
          <w:szCs w:val="32"/>
        </w:rPr>
        <w:t xml:space="preserve"> </w:t>
      </w:r>
      <w:r w:rsidR="00382069" w:rsidRPr="0054779C">
        <w:rPr>
          <w:rFonts w:ascii="TH Sarabun New" w:hAnsi="TH Sarabun New" w:cs="TH Sarabun New"/>
          <w:sz w:val="32"/>
          <w:szCs w:val="32"/>
          <w:cs/>
        </w:rPr>
        <w:t xml:space="preserve">ต้องลง </w:t>
      </w:r>
      <w:r w:rsidR="00382069" w:rsidRPr="0054779C">
        <w:rPr>
          <w:rFonts w:ascii="TH Sarabun New" w:hAnsi="TH Sarabun New" w:cs="TH Sarabun New"/>
          <w:sz w:val="32"/>
          <w:szCs w:val="32"/>
        </w:rPr>
        <w:t xml:space="preserve">library </w:t>
      </w:r>
      <w:r w:rsidR="00382069" w:rsidRPr="0054779C">
        <w:rPr>
          <w:rFonts w:ascii="TH Sarabun New" w:hAnsi="TH Sarabun New" w:cs="TH Sarabun New"/>
          <w:sz w:val="32"/>
          <w:szCs w:val="32"/>
          <w:cs/>
        </w:rPr>
        <w:t>เพิ่มเติม</w:t>
      </w:r>
    </w:p>
    <w:p w14:paraId="2786AC28" w14:textId="500C1A80" w:rsidR="009437E6" w:rsidRPr="0054779C" w:rsidRDefault="00382069" w:rsidP="001772B5">
      <w:pPr>
        <w:spacing w:line="276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54779C">
        <w:rPr>
          <w:rFonts w:ascii="TH Sarabun New" w:hAnsi="TH Sarabun New" w:cs="TH Sarabun New"/>
          <w:sz w:val="32"/>
          <w:szCs w:val="32"/>
          <w:cs/>
        </w:rPr>
        <w:t xml:space="preserve">ทดลองใช้งาน </w:t>
      </w:r>
      <w:r w:rsidRPr="0054779C">
        <w:rPr>
          <w:rFonts w:ascii="TH Sarabun New" w:hAnsi="TH Sarabun New" w:cs="TH Sarabun New"/>
          <w:sz w:val="32"/>
          <w:szCs w:val="32"/>
        </w:rPr>
        <w:t xml:space="preserve">MongoDB </w:t>
      </w:r>
      <w:r w:rsidR="00C33337" w:rsidRPr="0054779C">
        <w:rPr>
          <w:rFonts w:ascii="TH Sarabun New" w:hAnsi="TH Sarabun New" w:cs="TH Sarabun New"/>
          <w:sz w:val="32"/>
          <w:szCs w:val="32"/>
        </w:rPr>
        <w:t xml:space="preserve">Atlas </w:t>
      </w:r>
      <w:r w:rsidRPr="0054779C">
        <w:rPr>
          <w:rFonts w:ascii="TH Sarabun New" w:hAnsi="TH Sarabun New" w:cs="TH Sarabun New"/>
          <w:sz w:val="32"/>
          <w:szCs w:val="32"/>
        </w:rPr>
        <w:t>:</w:t>
      </w:r>
      <w:r w:rsidR="00C33337" w:rsidRPr="0054779C">
        <w:rPr>
          <w:rFonts w:ascii="TH Sarabun New" w:hAnsi="TH Sarabun New" w:cs="TH Sarabun New"/>
          <w:sz w:val="32"/>
          <w:szCs w:val="32"/>
        </w:rPr>
        <w:t xml:space="preserve"> </w:t>
      </w:r>
      <w:r w:rsidR="00C33337" w:rsidRPr="0054779C">
        <w:rPr>
          <w:rFonts w:ascii="TH Sarabun New" w:hAnsi="TH Sarabun New" w:cs="TH Sarabun New"/>
          <w:sz w:val="32"/>
          <w:szCs w:val="32"/>
          <w:cs/>
        </w:rPr>
        <w:t xml:space="preserve">การติดตั้งจะติดตั้ง ผ่าน </w:t>
      </w:r>
      <w:r w:rsidR="00C33337" w:rsidRPr="0054779C">
        <w:rPr>
          <w:rFonts w:ascii="TH Sarabun New" w:hAnsi="TH Sarabun New" w:cs="TH Sarabun New"/>
          <w:sz w:val="32"/>
          <w:szCs w:val="32"/>
        </w:rPr>
        <w:t xml:space="preserve">Website </w:t>
      </w:r>
      <w:r w:rsidR="00C33337" w:rsidRPr="0054779C">
        <w:rPr>
          <w:rFonts w:ascii="TH Sarabun New" w:hAnsi="TH Sarabun New" w:cs="TH Sarabun New"/>
          <w:sz w:val="32"/>
          <w:szCs w:val="32"/>
          <w:cs/>
        </w:rPr>
        <w:t xml:space="preserve">โดยจะ </w:t>
      </w:r>
      <w:r w:rsidR="00C33337" w:rsidRPr="0054779C">
        <w:rPr>
          <w:rFonts w:ascii="TH Sarabun New" w:hAnsi="TH Sarabun New" w:cs="TH Sarabun New"/>
          <w:sz w:val="32"/>
          <w:szCs w:val="32"/>
        </w:rPr>
        <w:t xml:space="preserve">monitoring Database </w:t>
      </w:r>
      <w:r w:rsidR="00C33337" w:rsidRPr="0054779C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C33337" w:rsidRPr="0054779C">
        <w:rPr>
          <w:rFonts w:ascii="TH Sarabun New" w:hAnsi="TH Sarabun New" w:cs="TH Sarabun New"/>
          <w:sz w:val="32"/>
          <w:szCs w:val="32"/>
        </w:rPr>
        <w:t xml:space="preserve">Application MongoDB Compass </w:t>
      </w:r>
      <w:r w:rsidR="00B07581" w:rsidRPr="0054779C">
        <w:rPr>
          <w:rFonts w:ascii="TH Sarabun New" w:hAnsi="TH Sarabun New" w:cs="TH Sarabun New"/>
          <w:sz w:val="32"/>
          <w:szCs w:val="32"/>
          <w:cs/>
        </w:rPr>
        <w:t>และ</w:t>
      </w:r>
      <w:r w:rsidR="0026285F" w:rsidRPr="0054779C">
        <w:rPr>
          <w:rFonts w:ascii="TH Sarabun New" w:hAnsi="TH Sarabun New" w:cs="TH Sarabun New"/>
          <w:sz w:val="32"/>
          <w:szCs w:val="32"/>
          <w:cs/>
        </w:rPr>
        <w:t xml:space="preserve">เชื่อมต่อกับตัว </w:t>
      </w:r>
      <w:r w:rsidR="0026285F" w:rsidRPr="0054779C">
        <w:rPr>
          <w:rFonts w:ascii="TH Sarabun New" w:hAnsi="TH Sarabun New" w:cs="TH Sarabun New"/>
          <w:sz w:val="32"/>
          <w:szCs w:val="32"/>
        </w:rPr>
        <w:t xml:space="preserve">project </w:t>
      </w:r>
      <w:r w:rsidR="0026285F" w:rsidRPr="0054779C">
        <w:rPr>
          <w:rFonts w:ascii="TH Sarabun New" w:hAnsi="TH Sarabun New" w:cs="TH Sarabun New"/>
          <w:sz w:val="32"/>
          <w:szCs w:val="32"/>
          <w:cs/>
        </w:rPr>
        <w:t xml:space="preserve">ที่พัฒนาผ่าน </w:t>
      </w:r>
      <w:r w:rsidR="0026285F" w:rsidRPr="0054779C">
        <w:rPr>
          <w:rFonts w:ascii="TH Sarabun New" w:hAnsi="TH Sarabun New" w:cs="TH Sarabun New"/>
          <w:sz w:val="32"/>
          <w:szCs w:val="32"/>
        </w:rPr>
        <w:t xml:space="preserve">connection string </w:t>
      </w:r>
      <w:r w:rsidR="0026285F" w:rsidRPr="0054779C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26285F" w:rsidRPr="0054779C">
        <w:rPr>
          <w:rFonts w:ascii="TH Sarabun New" w:hAnsi="TH Sarabun New" w:cs="TH Sarabun New"/>
          <w:sz w:val="32"/>
          <w:szCs w:val="32"/>
        </w:rPr>
        <w:t xml:space="preserve">MongoDB </w:t>
      </w:r>
      <w:r w:rsidR="0026285F" w:rsidRPr="0054779C">
        <w:rPr>
          <w:rFonts w:ascii="TH Sarabun New" w:hAnsi="TH Sarabun New" w:cs="TH Sarabun New"/>
          <w:sz w:val="32"/>
          <w:szCs w:val="32"/>
          <w:cs/>
        </w:rPr>
        <w:t>เตรียมไว้ให้เลย ผลการทดลองพบว่า การใช้งาน</w:t>
      </w:r>
      <w:r w:rsidR="00CE1F59" w:rsidRPr="005477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1F59" w:rsidRPr="0054779C">
        <w:rPr>
          <w:rFonts w:ascii="TH Sarabun New" w:hAnsi="TH Sarabun New" w:cs="TH Sarabun New"/>
          <w:sz w:val="32"/>
          <w:szCs w:val="32"/>
        </w:rPr>
        <w:t xml:space="preserve">: </w:t>
      </w:r>
      <w:r w:rsidR="00CE1F59" w:rsidRPr="0054779C">
        <w:rPr>
          <w:rFonts w:ascii="TH Sarabun New" w:hAnsi="TH Sarabun New" w:cs="TH Sarabun New"/>
          <w:sz w:val="32"/>
          <w:szCs w:val="32"/>
          <w:cs/>
        </w:rPr>
        <w:t xml:space="preserve">ใช้งานได้ง่ายผ่าน </w:t>
      </w:r>
      <w:r w:rsidR="00CE1F59" w:rsidRPr="0054779C">
        <w:rPr>
          <w:rFonts w:ascii="TH Sarabun New" w:hAnsi="TH Sarabun New" w:cs="TH Sarabun New"/>
          <w:sz w:val="32"/>
          <w:szCs w:val="32"/>
        </w:rPr>
        <w:t xml:space="preserve">UI </w:t>
      </w:r>
      <w:r w:rsidR="00CE1F59" w:rsidRPr="0054779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CE1F59" w:rsidRPr="0054779C">
        <w:rPr>
          <w:rFonts w:ascii="TH Sarabun New" w:hAnsi="TH Sarabun New" w:cs="TH Sarabun New"/>
          <w:sz w:val="32"/>
          <w:szCs w:val="32"/>
        </w:rPr>
        <w:t xml:space="preserve">MongoDB Compass </w:t>
      </w:r>
      <w:r w:rsidR="00CE1F59" w:rsidRPr="0054779C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="00CE1F59" w:rsidRPr="0054779C">
        <w:rPr>
          <w:rFonts w:ascii="TH Sarabun New" w:hAnsi="TH Sarabun New" w:cs="TH Sarabun New"/>
          <w:sz w:val="32"/>
          <w:szCs w:val="32"/>
        </w:rPr>
        <w:t xml:space="preserve">Config : </w:t>
      </w:r>
      <w:r w:rsidR="00CE1F59" w:rsidRPr="0054779C">
        <w:rPr>
          <w:rFonts w:ascii="TH Sarabun New" w:hAnsi="TH Sarabun New" w:cs="TH Sarabun New"/>
          <w:sz w:val="32"/>
          <w:szCs w:val="32"/>
          <w:cs/>
        </w:rPr>
        <w:t xml:space="preserve">เข้าใจง่ายโดยปรับแต่งได้ผ่าน </w:t>
      </w:r>
      <w:r w:rsidR="00CE1F59" w:rsidRPr="0054779C">
        <w:rPr>
          <w:rFonts w:ascii="TH Sarabun New" w:hAnsi="TH Sarabun New" w:cs="TH Sarabun New"/>
          <w:sz w:val="32"/>
          <w:szCs w:val="32"/>
        </w:rPr>
        <w:t>MongoDB Compass</w:t>
      </w:r>
      <w:r w:rsidRPr="0054779C">
        <w:rPr>
          <w:rFonts w:ascii="TH Sarabun New" w:hAnsi="TH Sarabun New" w:cs="TH Sarabun New"/>
          <w:sz w:val="32"/>
          <w:szCs w:val="32"/>
        </w:rPr>
        <w:t xml:space="preserve"> </w:t>
      </w:r>
      <w:r w:rsidR="008133BD" w:rsidRPr="0054779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ECD5C5E" w14:textId="77777777" w:rsidR="001772B5" w:rsidRDefault="001772B5">
      <w:pPr>
        <w:rPr>
          <w:rFonts w:ascii="TH Sarabun New" w:eastAsia="TH Sarabun New" w:hAnsi="TH Sarabun New" w:cs="TH Sarabun New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291A79AF" w14:textId="3F111E8A" w:rsidR="002F5CB1" w:rsidRPr="0054779C" w:rsidRDefault="002F5CB1" w:rsidP="00BB71E0">
      <w:pPr>
        <w:pStyle w:val="MainTopic"/>
        <w:numPr>
          <w:ilvl w:val="0"/>
          <w:numId w:val="11"/>
        </w:numPr>
      </w:pPr>
      <w:r w:rsidRPr="0054779C">
        <w:rPr>
          <w:cs/>
        </w:rPr>
        <w:lastRenderedPageBreak/>
        <w:t>เอกสารอ้างอิง</w:t>
      </w:r>
      <w:r w:rsidRPr="0054779C">
        <w:t xml:space="preserve"> (Reference)</w:t>
      </w:r>
    </w:p>
    <w:p w14:paraId="5FBF53B0" w14:textId="52051149" w:rsidR="0070297D" w:rsidRPr="00F31A36" w:rsidRDefault="002B5F82" w:rsidP="00FB694E">
      <w:pPr>
        <w:ind w:left="360"/>
        <w:rPr>
          <w:rFonts w:ascii="TH Sarabun New" w:hAnsi="TH Sarabun New" w:cs="TH Sarabun New"/>
          <w:sz w:val="32"/>
          <w:szCs w:val="32"/>
        </w:rPr>
      </w:pPr>
      <w:r w:rsidRPr="00F31A36">
        <w:rPr>
          <w:rFonts w:ascii="TH Sarabun New" w:hAnsi="TH Sarabun New" w:cs="TH Sarabun New"/>
          <w:sz w:val="32"/>
          <w:szCs w:val="32"/>
        </w:rPr>
        <w:t xml:space="preserve">[1] </w:t>
      </w:r>
      <w:r w:rsidR="00B56D0A" w:rsidRPr="00F31A36">
        <w:rPr>
          <w:rFonts w:ascii="TH Sarabun New" w:hAnsi="TH Sarabun New" w:cs="TH Sarabun New"/>
          <w:sz w:val="32"/>
          <w:szCs w:val="32"/>
        </w:rPr>
        <w:t xml:space="preserve">Sattawat Boonchoo. </w:t>
      </w:r>
      <w:r w:rsidR="000E2B2A">
        <w:rPr>
          <w:rFonts w:ascii="TH Sarabun New" w:hAnsi="TH Sarabun New" w:cs="TH Sarabun New"/>
          <w:sz w:val="32"/>
          <w:szCs w:val="32"/>
        </w:rPr>
        <w:t xml:space="preserve">(2562). </w:t>
      </w:r>
      <w:r w:rsidR="00B56D0A" w:rsidRPr="00F31A36">
        <w:rPr>
          <w:rFonts w:ascii="TH Sarabun New" w:hAnsi="TH Sarabun New" w:cs="TH Sarabun New"/>
          <w:sz w:val="32"/>
          <w:szCs w:val="32"/>
        </w:rPr>
        <w:t>“</w:t>
      </w:r>
      <w:r w:rsidR="008F58F2" w:rsidRPr="008F58F2">
        <w:rPr>
          <w:rFonts w:ascii="TH Sarabun New" w:hAnsi="TH Sarabun New" w:cs="TH Sarabun New"/>
          <w:sz w:val="32"/>
          <w:szCs w:val="32"/>
        </w:rPr>
        <w:t xml:space="preserve">Recommendation System </w:t>
      </w:r>
      <w:r w:rsidR="008F58F2" w:rsidRPr="008F58F2">
        <w:rPr>
          <w:rFonts w:ascii="TH Sarabun New" w:hAnsi="TH Sarabun New" w:cs="TH Sarabun New"/>
          <w:sz w:val="32"/>
          <w:szCs w:val="32"/>
          <w:cs/>
        </w:rPr>
        <w:t>ระบบผู้ช่วยแนะนำที่รู้ใจเรามากกว่าตัวเราเอง</w:t>
      </w:r>
      <w:r w:rsidR="00B56D0A" w:rsidRPr="00F31A36">
        <w:rPr>
          <w:rFonts w:ascii="TH Sarabun New" w:hAnsi="TH Sarabun New" w:cs="TH Sarabun New"/>
          <w:sz w:val="32"/>
          <w:szCs w:val="32"/>
        </w:rPr>
        <w:t>”</w:t>
      </w:r>
      <w:r w:rsidR="000E2B2A">
        <w:rPr>
          <w:rFonts w:ascii="TH Sarabun New" w:hAnsi="TH Sarabun New" w:cs="TH Sarabun New"/>
          <w:sz w:val="32"/>
          <w:szCs w:val="32"/>
        </w:rPr>
        <w:t>.</w:t>
      </w:r>
      <w:r w:rsidR="008F58F2">
        <w:rPr>
          <w:rFonts w:ascii="TH Sarabun New" w:hAnsi="TH Sarabun New" w:cs="TH Sarabun New"/>
          <w:sz w:val="32"/>
          <w:szCs w:val="32"/>
        </w:rPr>
        <w:t xml:space="preserve"> </w:t>
      </w:r>
      <w:r w:rsidR="000B628E">
        <w:rPr>
          <w:rFonts w:ascii="TH Sarabun New" w:hAnsi="TH Sarabun New" w:cs="TH Sarabun New"/>
          <w:sz w:val="32"/>
          <w:szCs w:val="32"/>
        </w:rPr>
        <w:t>[</w:t>
      </w:r>
      <w:r w:rsidR="000B628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0B628E">
        <w:rPr>
          <w:rFonts w:ascii="TH Sarabun New" w:hAnsi="TH Sarabun New" w:cs="TH Sarabun New"/>
          <w:sz w:val="32"/>
          <w:szCs w:val="32"/>
        </w:rPr>
        <w:t>]</w:t>
      </w:r>
      <w:r w:rsidR="00FD23A7">
        <w:rPr>
          <w:rFonts w:ascii="TH Sarabun New" w:hAnsi="TH Sarabun New" w:cs="TH Sarabun New"/>
          <w:sz w:val="32"/>
          <w:szCs w:val="32"/>
        </w:rPr>
        <w:t>.</w:t>
      </w:r>
      <w:r w:rsidR="00E25847">
        <w:rPr>
          <w:rFonts w:ascii="TH Sarabun New" w:hAnsi="TH Sarabun New" w:cs="TH Sarabun New"/>
          <w:sz w:val="32"/>
          <w:szCs w:val="32"/>
        </w:rPr>
        <w:t xml:space="preserve"> </w:t>
      </w:r>
      <w:r w:rsidR="00E25847">
        <w:rPr>
          <w:rFonts w:ascii="TH Sarabun New" w:hAnsi="TH Sarabun New" w:cs="TH Sarabun New" w:hint="cs"/>
          <w:sz w:val="32"/>
          <w:szCs w:val="32"/>
          <w:cs/>
        </w:rPr>
        <w:t>ข้อมูลจาก</w:t>
      </w:r>
      <w:r w:rsidR="00E25847">
        <w:rPr>
          <w:rFonts w:ascii="TH Sarabun New" w:hAnsi="TH Sarabun New" w:cs="TH Sarabun New"/>
          <w:sz w:val="32"/>
          <w:szCs w:val="32"/>
        </w:rPr>
        <w:t xml:space="preserve">: </w:t>
      </w:r>
      <w:hyperlink r:id="rId22" w:history="1">
        <w:r w:rsidR="00E25847" w:rsidRPr="00E25847">
          <w:rPr>
            <w:rStyle w:val="Hyperlink"/>
            <w:rFonts w:ascii="TH Sarabun New" w:hAnsi="TH Sarabun New" w:cs="TH Sarabun New"/>
            <w:sz w:val="32"/>
            <w:szCs w:val="32"/>
          </w:rPr>
          <w:t>https://www.ldaworld.com/recommendation-system-lda/</w:t>
        </w:r>
      </w:hyperlink>
    </w:p>
    <w:p w14:paraId="468F85BB" w14:textId="13BF531E" w:rsidR="00A54E0D" w:rsidRPr="00F31A36" w:rsidRDefault="0070297D" w:rsidP="00FB694E">
      <w:pPr>
        <w:ind w:left="360"/>
        <w:rPr>
          <w:rFonts w:ascii="TH Sarabun New" w:hAnsi="TH Sarabun New" w:cs="TH Sarabun New"/>
          <w:sz w:val="32"/>
          <w:szCs w:val="32"/>
        </w:rPr>
      </w:pPr>
      <w:r w:rsidRPr="00F31A36">
        <w:rPr>
          <w:rFonts w:ascii="TH Sarabun New" w:hAnsi="TH Sarabun New" w:cs="TH Sarabun New"/>
          <w:sz w:val="32"/>
          <w:szCs w:val="32"/>
        </w:rPr>
        <w:t xml:space="preserve">[2] </w:t>
      </w:r>
      <w:r w:rsidR="00342AA7" w:rsidRPr="00F31A36">
        <w:rPr>
          <w:rFonts w:ascii="TH Sarabun New" w:hAnsi="TH Sarabun New" w:cs="TH Sarabun New"/>
          <w:sz w:val="32"/>
          <w:szCs w:val="32"/>
        </w:rPr>
        <w:t>Sirinart Tangruamsub</w:t>
      </w:r>
      <w:r w:rsidR="00113110" w:rsidRPr="00F31A36">
        <w:rPr>
          <w:rFonts w:ascii="TH Sarabun New" w:hAnsi="TH Sarabun New" w:cs="TH Sarabun New"/>
          <w:sz w:val="32"/>
          <w:szCs w:val="32"/>
        </w:rPr>
        <w:t xml:space="preserve">. </w:t>
      </w:r>
      <w:r w:rsidR="000E2B2A" w:rsidRPr="00F31A36">
        <w:rPr>
          <w:rFonts w:ascii="TH Sarabun New" w:hAnsi="TH Sarabun New" w:cs="TH Sarabun New"/>
          <w:sz w:val="32"/>
          <w:szCs w:val="32"/>
        </w:rPr>
        <w:t xml:space="preserve">(2562). </w:t>
      </w:r>
      <w:r w:rsidR="00934758" w:rsidRPr="00F31A36">
        <w:rPr>
          <w:rFonts w:ascii="TH Sarabun New" w:hAnsi="TH Sarabun New" w:cs="TH Sarabun New"/>
          <w:sz w:val="32"/>
          <w:szCs w:val="32"/>
        </w:rPr>
        <w:t>“</w:t>
      </w:r>
      <w:r w:rsidR="000E2FD8" w:rsidRPr="00F31A36">
        <w:rPr>
          <w:rFonts w:ascii="TH Sarabun New" w:hAnsi="TH Sarabun New" w:cs="TH Sarabun New"/>
          <w:sz w:val="32"/>
          <w:szCs w:val="32"/>
        </w:rPr>
        <w:t>Recommendation System (</w:t>
      </w:r>
      <w:r w:rsidR="000E2FD8" w:rsidRPr="00F31A36">
        <w:rPr>
          <w:rFonts w:ascii="TH Sarabun New" w:hAnsi="TH Sarabun New" w:cs="TH Sarabun New"/>
          <w:sz w:val="32"/>
          <w:szCs w:val="32"/>
          <w:cs/>
        </w:rPr>
        <w:t>แบบสรุปไม่ค่อยสั้น)</w:t>
      </w:r>
      <w:r w:rsidR="00934758" w:rsidRPr="00F31A36">
        <w:rPr>
          <w:rFonts w:ascii="TH Sarabun New" w:hAnsi="TH Sarabun New" w:cs="TH Sarabun New"/>
          <w:sz w:val="32"/>
          <w:szCs w:val="32"/>
        </w:rPr>
        <w:t>”</w:t>
      </w:r>
      <w:r w:rsidR="000E2B2A">
        <w:rPr>
          <w:rFonts w:ascii="TH Sarabun New" w:hAnsi="TH Sarabun New" w:cs="TH Sarabun New"/>
          <w:sz w:val="32"/>
          <w:szCs w:val="32"/>
        </w:rPr>
        <w:t xml:space="preserve">. </w:t>
      </w:r>
      <w:r w:rsidR="00D40FAA" w:rsidRPr="00F31A36">
        <w:rPr>
          <w:rFonts w:ascii="TH Sarabun New" w:hAnsi="TH Sarabun New" w:cs="TH Sarabun New"/>
          <w:sz w:val="32"/>
          <w:szCs w:val="32"/>
        </w:rPr>
        <w:t>[</w:t>
      </w:r>
      <w:r w:rsidR="000B628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D40FAA" w:rsidRPr="00F31A36">
        <w:rPr>
          <w:rFonts w:ascii="TH Sarabun New" w:hAnsi="TH Sarabun New" w:cs="TH Sarabun New"/>
          <w:sz w:val="32"/>
          <w:szCs w:val="32"/>
        </w:rPr>
        <w:t>].</w:t>
      </w:r>
      <w:r w:rsidR="00323889" w:rsidRPr="00F31A36">
        <w:rPr>
          <w:rFonts w:ascii="TH Sarabun New" w:hAnsi="TH Sarabun New" w:cs="TH Sarabun New"/>
          <w:sz w:val="32"/>
          <w:szCs w:val="32"/>
        </w:rPr>
        <w:t xml:space="preserve"> </w:t>
      </w:r>
      <w:r w:rsidR="00E25847">
        <w:rPr>
          <w:rFonts w:ascii="TH Sarabun New" w:hAnsi="TH Sarabun New" w:cs="TH Sarabun New"/>
          <w:sz w:val="32"/>
          <w:szCs w:val="32"/>
          <w:cs/>
        </w:rPr>
        <w:br/>
      </w:r>
      <w:r w:rsidR="00E25847">
        <w:rPr>
          <w:rFonts w:ascii="TH Sarabun New" w:hAnsi="TH Sarabun New" w:cs="TH Sarabun New" w:hint="cs"/>
          <w:sz w:val="32"/>
          <w:szCs w:val="32"/>
          <w:cs/>
        </w:rPr>
        <w:t>ข้อมูลจาก</w:t>
      </w:r>
      <w:r w:rsidR="00113110" w:rsidRPr="00F31A36">
        <w:rPr>
          <w:rFonts w:ascii="TH Sarabun New" w:hAnsi="TH Sarabun New" w:cs="TH Sarabun New"/>
          <w:sz w:val="32"/>
          <w:szCs w:val="32"/>
        </w:rPr>
        <w:t>:</w:t>
      </w:r>
      <w:r w:rsidR="0000637A" w:rsidRPr="00F31A36">
        <w:rPr>
          <w:rFonts w:ascii="TH Sarabun New" w:hAnsi="TH Sarabun New" w:cs="TH Sarabun New"/>
          <w:sz w:val="32"/>
          <w:szCs w:val="32"/>
        </w:rPr>
        <w:t xml:space="preserve"> </w:t>
      </w:r>
      <w:hyperlink r:id="rId23" w:history="1">
        <w:r w:rsidR="005E35B8" w:rsidRPr="00F31A36">
          <w:rPr>
            <w:rStyle w:val="Hyperlink"/>
            <w:rFonts w:ascii="TH Sarabun New" w:hAnsi="TH Sarabun New" w:cs="TH Sarabun New"/>
            <w:sz w:val="32"/>
            <w:szCs w:val="32"/>
          </w:rPr>
          <w:t>https://medium.com/@sinar</w:t>
        </w:r>
        <w:bookmarkStart w:id="0" w:name="_Hlt103105229"/>
        <w:bookmarkStart w:id="1" w:name="_Hlt103105230"/>
        <w:r w:rsidR="005E35B8" w:rsidRPr="00F31A36">
          <w:rPr>
            <w:rStyle w:val="Hyperlink"/>
            <w:rFonts w:ascii="TH Sarabun New" w:hAnsi="TH Sarabun New" w:cs="TH Sarabun New"/>
            <w:sz w:val="32"/>
            <w:szCs w:val="32"/>
          </w:rPr>
          <w:t>t</w:t>
        </w:r>
        <w:bookmarkEnd w:id="0"/>
        <w:bookmarkEnd w:id="1"/>
        <w:r w:rsidR="005E35B8" w:rsidRPr="00F31A36">
          <w:rPr>
            <w:rStyle w:val="Hyperlink"/>
            <w:rFonts w:ascii="TH Sarabun New" w:hAnsi="TH Sarabun New" w:cs="TH Sarabun New"/>
            <w:sz w:val="32"/>
            <w:szCs w:val="32"/>
          </w:rPr>
          <w:t>.t/recommendation-system-</w:t>
        </w:r>
        <w:r w:rsidR="005E35B8" w:rsidRPr="00F31A36">
          <w:rPr>
            <w:rStyle w:val="Hyperlink"/>
            <w:rFonts w:ascii="Leelawadee UI" w:hAnsi="Leelawadee UI" w:cs="Leelawadee UI"/>
            <w:sz w:val="32"/>
            <w:szCs w:val="32"/>
            <w:cs/>
          </w:rPr>
          <w:t>แบบสรุปเอาเอง</w:t>
        </w:r>
        <w:r w:rsidR="005E35B8" w:rsidRPr="00F31A36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="005E35B8" w:rsidRPr="00F31A36">
          <w:rPr>
            <w:rStyle w:val="Hyperlink"/>
            <w:rFonts w:ascii="TH Sarabun New" w:hAnsi="TH Sarabun New" w:cs="TH Sarabun New"/>
            <w:sz w:val="32"/>
            <w:szCs w:val="32"/>
          </w:rPr>
          <w:t>ce6246f49754</w:t>
        </w:r>
      </w:hyperlink>
      <w:r w:rsidR="00EE66F6" w:rsidRPr="00F31A36">
        <w:rPr>
          <w:rFonts w:ascii="TH Sarabun New" w:hAnsi="TH Sarabun New" w:cs="TH Sarabun New"/>
          <w:sz w:val="32"/>
          <w:szCs w:val="32"/>
        </w:rPr>
        <w:t>.</w:t>
      </w:r>
      <w:r w:rsidR="008C4072" w:rsidRPr="00F31A36">
        <w:rPr>
          <w:rFonts w:ascii="TH Sarabun New" w:hAnsi="TH Sarabun New" w:cs="TH Sarabun New"/>
          <w:sz w:val="32"/>
          <w:szCs w:val="32"/>
        </w:rPr>
        <w:t xml:space="preserve"> </w:t>
      </w:r>
    </w:p>
    <w:p w14:paraId="7D978B85" w14:textId="5D96ABAE" w:rsidR="00A074AE" w:rsidRPr="00F31A36" w:rsidRDefault="001C78B5" w:rsidP="00FB694E">
      <w:pPr>
        <w:ind w:left="360"/>
        <w:rPr>
          <w:rFonts w:ascii="TH Sarabun New" w:hAnsi="TH Sarabun New" w:cs="TH Sarabun New"/>
          <w:sz w:val="32"/>
          <w:szCs w:val="32"/>
        </w:rPr>
      </w:pPr>
      <w:r w:rsidRPr="00F31A36">
        <w:rPr>
          <w:rFonts w:ascii="TH Sarabun New" w:hAnsi="TH Sarabun New" w:cs="TH Sarabun New"/>
          <w:sz w:val="32"/>
          <w:szCs w:val="32"/>
        </w:rPr>
        <w:t>[</w:t>
      </w:r>
      <w:r w:rsidR="0070297D" w:rsidRPr="00F31A36">
        <w:rPr>
          <w:rFonts w:ascii="TH Sarabun New" w:hAnsi="TH Sarabun New" w:cs="TH Sarabun New"/>
          <w:sz w:val="32"/>
          <w:szCs w:val="32"/>
        </w:rPr>
        <w:t>3</w:t>
      </w:r>
      <w:r w:rsidRPr="00F31A36">
        <w:rPr>
          <w:rFonts w:ascii="TH Sarabun New" w:hAnsi="TH Sarabun New" w:cs="TH Sarabun New"/>
          <w:sz w:val="32"/>
          <w:szCs w:val="32"/>
        </w:rPr>
        <w:t xml:space="preserve">] </w:t>
      </w:r>
      <w:r w:rsidR="00E575E9" w:rsidRPr="00F31A36">
        <w:rPr>
          <w:rFonts w:ascii="TH Sarabun New" w:hAnsi="TH Sarabun New" w:cs="TH Sarabun New"/>
          <w:sz w:val="32"/>
          <w:szCs w:val="32"/>
        </w:rPr>
        <w:t xml:space="preserve">Achieve.Plus. </w:t>
      </w:r>
      <w:r w:rsidR="00BD5E07" w:rsidRPr="00F31A36">
        <w:rPr>
          <w:rFonts w:ascii="TH Sarabun New" w:hAnsi="TH Sarabun New" w:cs="TH Sarabun New"/>
          <w:sz w:val="32"/>
          <w:szCs w:val="32"/>
        </w:rPr>
        <w:t xml:space="preserve">(2563). </w:t>
      </w:r>
      <w:r w:rsidR="002E1DB6" w:rsidRPr="00F31A36">
        <w:rPr>
          <w:rFonts w:ascii="TH Sarabun New" w:hAnsi="TH Sarabun New" w:cs="TH Sarabun New"/>
          <w:sz w:val="32"/>
          <w:szCs w:val="32"/>
        </w:rPr>
        <w:t>“</w:t>
      </w:r>
      <w:r w:rsidR="006563F7" w:rsidRPr="00F31A36">
        <w:rPr>
          <w:rFonts w:ascii="TH Sarabun New" w:hAnsi="TH Sarabun New" w:cs="TH Sarabun New"/>
          <w:sz w:val="32"/>
          <w:szCs w:val="32"/>
        </w:rPr>
        <w:t xml:space="preserve">4 Classification </w:t>
      </w:r>
      <w:r w:rsidR="006563F7" w:rsidRPr="00F31A36">
        <w:rPr>
          <w:rFonts w:ascii="TH Sarabun New" w:hAnsi="TH Sarabun New" w:cs="TH Sarabun New"/>
          <w:sz w:val="32"/>
          <w:szCs w:val="32"/>
          <w:cs/>
        </w:rPr>
        <w:t xml:space="preserve">ที่สำคัญใน </w:t>
      </w:r>
      <w:r w:rsidR="006563F7" w:rsidRPr="00F31A36">
        <w:rPr>
          <w:rFonts w:ascii="TH Sarabun New" w:hAnsi="TH Sarabun New" w:cs="TH Sarabun New"/>
          <w:sz w:val="32"/>
          <w:szCs w:val="32"/>
        </w:rPr>
        <w:t>Supervised Learning</w:t>
      </w:r>
      <w:r w:rsidR="002E1DB6" w:rsidRPr="00F31A36">
        <w:rPr>
          <w:rFonts w:ascii="TH Sarabun New" w:hAnsi="TH Sarabun New" w:cs="TH Sarabun New"/>
          <w:sz w:val="32"/>
          <w:szCs w:val="32"/>
        </w:rPr>
        <w:t>”</w:t>
      </w:r>
      <w:r w:rsidR="00BD5E07">
        <w:rPr>
          <w:rFonts w:ascii="TH Sarabun New" w:hAnsi="TH Sarabun New" w:cs="TH Sarabun New"/>
          <w:sz w:val="32"/>
          <w:szCs w:val="32"/>
        </w:rPr>
        <w:t xml:space="preserve">. </w:t>
      </w:r>
      <w:r w:rsidR="006563F7" w:rsidRPr="00F31A36">
        <w:rPr>
          <w:rFonts w:ascii="TH Sarabun New" w:hAnsi="TH Sarabun New" w:cs="TH Sarabun New"/>
          <w:sz w:val="32"/>
          <w:szCs w:val="32"/>
        </w:rPr>
        <w:t>[</w:t>
      </w:r>
      <w:r w:rsidR="000B628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6563F7" w:rsidRPr="00F31A36">
        <w:rPr>
          <w:rFonts w:ascii="TH Sarabun New" w:hAnsi="TH Sarabun New" w:cs="TH Sarabun New"/>
          <w:sz w:val="32"/>
          <w:szCs w:val="32"/>
        </w:rPr>
        <w:t xml:space="preserve">]. </w:t>
      </w:r>
      <w:r w:rsidR="00B53063" w:rsidRPr="00F31A36">
        <w:rPr>
          <w:rFonts w:ascii="TH Sarabun New" w:hAnsi="TH Sarabun New" w:cs="TH Sarabun New"/>
          <w:sz w:val="32"/>
          <w:szCs w:val="32"/>
        </w:rPr>
        <w:br/>
      </w:r>
      <w:r w:rsidR="00E25847">
        <w:rPr>
          <w:rFonts w:ascii="TH Sarabun New" w:hAnsi="TH Sarabun New" w:cs="TH Sarabun New" w:hint="cs"/>
          <w:sz w:val="32"/>
          <w:szCs w:val="32"/>
          <w:cs/>
        </w:rPr>
        <w:t>ข้อมูลจาก</w:t>
      </w:r>
      <w:r w:rsidR="006563F7" w:rsidRPr="00F31A36">
        <w:rPr>
          <w:rFonts w:ascii="TH Sarabun New" w:hAnsi="TH Sarabun New" w:cs="TH Sarabun New"/>
          <w:sz w:val="32"/>
          <w:szCs w:val="32"/>
        </w:rPr>
        <w:t>:</w:t>
      </w:r>
      <w:r w:rsidR="000351A1" w:rsidRPr="00F31A36">
        <w:rPr>
          <w:rFonts w:ascii="TH Sarabun New" w:hAnsi="TH Sarabun New" w:cs="TH Sarabun New"/>
          <w:sz w:val="32"/>
          <w:szCs w:val="32"/>
        </w:rPr>
        <w:t xml:space="preserve"> </w:t>
      </w:r>
      <w:hyperlink r:id="rId24" w:history="1">
        <w:r w:rsidR="000351A1" w:rsidRPr="00F31A36">
          <w:rPr>
            <w:rStyle w:val="Hyperlink"/>
            <w:rFonts w:ascii="TH Sarabun New" w:hAnsi="TH Sarabun New" w:cs="TH Sarabun New"/>
            <w:sz w:val="32"/>
            <w:szCs w:val="32"/>
          </w:rPr>
          <w:t>https://medium.com/achieve-space/4-classification-</w:t>
        </w:r>
        <w:r w:rsidR="000351A1" w:rsidRPr="00F31A36">
          <w:rPr>
            <w:rStyle w:val="Hyperlink"/>
            <w:rFonts w:ascii="Leelawadee UI" w:hAnsi="Leelawadee UI" w:cs="Leelawadee UI"/>
            <w:sz w:val="32"/>
            <w:szCs w:val="32"/>
            <w:cs/>
          </w:rPr>
          <w:t>ที่สำคัญใน</w:t>
        </w:r>
        <w:r w:rsidR="000351A1" w:rsidRPr="00F31A36">
          <w:rPr>
            <w:rStyle w:val="Hyperlink"/>
            <w:rFonts w:ascii="TH Sarabun New" w:hAnsi="TH Sarabun New" w:cs="TH Sarabun New"/>
            <w:sz w:val="32"/>
            <w:szCs w:val="32"/>
            <w:cs/>
          </w:rPr>
          <w:t>-</w:t>
        </w:r>
        <w:r w:rsidR="000351A1" w:rsidRPr="00F31A36">
          <w:rPr>
            <w:rStyle w:val="Hyperlink"/>
            <w:rFonts w:ascii="TH Sarabun New" w:hAnsi="TH Sarabun New" w:cs="TH Sarabun New"/>
            <w:sz w:val="32"/>
            <w:szCs w:val="32"/>
          </w:rPr>
          <w:t>supervised-learning-a64e75250141</w:t>
        </w:r>
      </w:hyperlink>
      <w:r w:rsidR="00522B53" w:rsidRPr="00F31A36">
        <w:rPr>
          <w:rFonts w:ascii="TH Sarabun New" w:hAnsi="TH Sarabun New" w:cs="TH Sarabun New"/>
          <w:sz w:val="32"/>
          <w:szCs w:val="32"/>
        </w:rPr>
        <w:t>.</w:t>
      </w:r>
    </w:p>
    <w:p w14:paraId="30CB8806" w14:textId="7D3C828B" w:rsidR="00F31A36" w:rsidRPr="00F31A36" w:rsidRDefault="008C5F01" w:rsidP="00FB694E">
      <w:pPr>
        <w:ind w:left="360"/>
        <w:rPr>
          <w:rFonts w:ascii="TH Sarabun New" w:hAnsi="TH Sarabun New" w:cs="TH Sarabun New"/>
          <w:sz w:val="32"/>
          <w:szCs w:val="32"/>
        </w:rPr>
      </w:pPr>
      <w:r w:rsidRPr="00F31A36">
        <w:rPr>
          <w:rFonts w:ascii="TH Sarabun New" w:hAnsi="TH Sarabun New" w:cs="TH Sarabun New"/>
          <w:sz w:val="32"/>
          <w:szCs w:val="32"/>
        </w:rPr>
        <w:t>[</w:t>
      </w:r>
      <w:r w:rsidR="0070297D" w:rsidRPr="00F31A36">
        <w:rPr>
          <w:rFonts w:ascii="TH Sarabun New" w:hAnsi="TH Sarabun New" w:cs="TH Sarabun New"/>
          <w:sz w:val="32"/>
          <w:szCs w:val="32"/>
        </w:rPr>
        <w:t>4</w:t>
      </w:r>
      <w:r w:rsidRPr="00F31A36">
        <w:rPr>
          <w:rFonts w:ascii="TH Sarabun New" w:hAnsi="TH Sarabun New" w:cs="TH Sarabun New"/>
          <w:sz w:val="32"/>
          <w:szCs w:val="32"/>
        </w:rPr>
        <w:t xml:space="preserve">] Saksit Srimarong. </w:t>
      </w:r>
      <w:r w:rsidR="00BD5E07" w:rsidRPr="00F31A36">
        <w:rPr>
          <w:rFonts w:ascii="TH Sarabun New" w:hAnsi="TH Sarabun New" w:cs="TH Sarabun New"/>
          <w:sz w:val="32"/>
          <w:szCs w:val="32"/>
        </w:rPr>
        <w:t xml:space="preserve">(2564). </w:t>
      </w:r>
      <w:r w:rsidRPr="00F31A36">
        <w:rPr>
          <w:rFonts w:ascii="TH Sarabun New" w:hAnsi="TH Sarabun New" w:cs="TH Sarabun New"/>
          <w:sz w:val="32"/>
          <w:szCs w:val="32"/>
        </w:rPr>
        <w:t xml:space="preserve">“Visual Analytics </w:t>
      </w:r>
      <w:r w:rsidRPr="00F31A36">
        <w:rPr>
          <w:rFonts w:ascii="TH Sarabun New" w:hAnsi="TH Sarabun New" w:cs="TH Sarabun New"/>
          <w:sz w:val="32"/>
          <w:szCs w:val="32"/>
          <w:cs/>
        </w:rPr>
        <w:t>การวิเคราะห์ด้วยภาพ</w:t>
      </w:r>
      <w:r w:rsidRPr="00F31A36">
        <w:rPr>
          <w:rFonts w:ascii="TH Sarabun New" w:hAnsi="TH Sarabun New" w:cs="TH Sarabun New"/>
          <w:sz w:val="32"/>
          <w:szCs w:val="32"/>
        </w:rPr>
        <w:t>”</w:t>
      </w:r>
      <w:r w:rsidR="00BD5E07">
        <w:rPr>
          <w:rFonts w:ascii="TH Sarabun New" w:hAnsi="TH Sarabun New" w:cs="TH Sarabun New"/>
          <w:sz w:val="32"/>
          <w:szCs w:val="32"/>
        </w:rPr>
        <w:t xml:space="preserve">. </w:t>
      </w:r>
      <w:r w:rsidRPr="00F31A36">
        <w:rPr>
          <w:rFonts w:ascii="TH Sarabun New" w:hAnsi="TH Sarabun New" w:cs="TH Sarabun New"/>
          <w:sz w:val="32"/>
          <w:szCs w:val="32"/>
        </w:rPr>
        <w:t>[</w:t>
      </w:r>
      <w:r w:rsidR="000B628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Pr="00F31A36">
        <w:rPr>
          <w:rFonts w:ascii="TH Sarabun New" w:hAnsi="TH Sarabun New" w:cs="TH Sarabun New"/>
          <w:sz w:val="32"/>
          <w:szCs w:val="32"/>
        </w:rPr>
        <w:t xml:space="preserve">]. </w:t>
      </w:r>
      <w:r w:rsidR="00815093">
        <w:rPr>
          <w:rFonts w:ascii="TH Sarabun New" w:hAnsi="TH Sarabun New" w:cs="TH Sarabun New"/>
          <w:sz w:val="32"/>
          <w:szCs w:val="32"/>
        </w:rPr>
        <w:br/>
      </w:r>
      <w:r w:rsidR="00E25847">
        <w:rPr>
          <w:rFonts w:ascii="TH Sarabun New" w:hAnsi="TH Sarabun New" w:cs="TH Sarabun New" w:hint="cs"/>
          <w:sz w:val="32"/>
          <w:szCs w:val="32"/>
          <w:cs/>
        </w:rPr>
        <w:t>ข้อมูลจาก</w:t>
      </w:r>
      <w:r w:rsidRPr="00F31A36">
        <w:rPr>
          <w:rFonts w:ascii="TH Sarabun New" w:hAnsi="TH Sarabun New" w:cs="TH Sarabun New"/>
          <w:sz w:val="32"/>
          <w:szCs w:val="32"/>
        </w:rPr>
        <w:t xml:space="preserve">:  </w:t>
      </w:r>
      <w:hyperlink r:id="rId25" w:history="1">
        <w:r w:rsidRPr="00F31A36">
          <w:rPr>
            <w:rStyle w:val="Hyperlink"/>
            <w:rFonts w:ascii="TH Sarabun New" w:hAnsi="TH Sarabun New" w:cs="TH Sarabun New"/>
            <w:sz w:val="32"/>
            <w:szCs w:val="32"/>
          </w:rPr>
          <w:t>https://bigdata.go.th/big-data-101/visual-analytics/</w:t>
        </w:r>
      </w:hyperlink>
    </w:p>
    <w:p w14:paraId="73C2BBFB" w14:textId="7876B26A" w:rsidR="00C9082A" w:rsidRDefault="00F215AD" w:rsidP="00FB694E">
      <w:pPr>
        <w:ind w:left="360"/>
        <w:rPr>
          <w:b/>
          <w:bCs/>
        </w:rPr>
      </w:pPr>
      <w:r w:rsidRPr="00F31A36">
        <w:rPr>
          <w:rFonts w:ascii="TH Sarabun New" w:hAnsi="TH Sarabun New" w:cs="TH Sarabun New"/>
          <w:sz w:val="32"/>
          <w:szCs w:val="32"/>
        </w:rPr>
        <w:t>[</w:t>
      </w:r>
      <w:r w:rsidR="0070297D" w:rsidRPr="00F31A36">
        <w:rPr>
          <w:rFonts w:ascii="TH Sarabun New" w:hAnsi="TH Sarabun New" w:cs="TH Sarabun New"/>
          <w:sz w:val="32"/>
          <w:szCs w:val="32"/>
        </w:rPr>
        <w:t>5</w:t>
      </w:r>
      <w:r w:rsidRPr="00F31A36">
        <w:rPr>
          <w:rFonts w:ascii="TH Sarabun New" w:hAnsi="TH Sarabun New" w:cs="TH Sarabun New"/>
          <w:sz w:val="32"/>
          <w:szCs w:val="32"/>
        </w:rPr>
        <w:t>]</w:t>
      </w:r>
      <w:r w:rsidR="00A03EF0" w:rsidRPr="00F31A36">
        <w:rPr>
          <w:rFonts w:ascii="TH Sarabun New" w:hAnsi="TH Sarabun New" w:cs="TH Sarabun New"/>
          <w:sz w:val="32"/>
          <w:szCs w:val="32"/>
        </w:rPr>
        <w:t xml:space="preserve"> Achieve.Plus. </w:t>
      </w:r>
      <w:r w:rsidR="00BD5E07" w:rsidRPr="00F31A36">
        <w:rPr>
          <w:rFonts w:ascii="TH Sarabun New" w:hAnsi="TH Sarabun New" w:cs="TH Sarabun New"/>
          <w:sz w:val="32"/>
          <w:szCs w:val="32"/>
        </w:rPr>
        <w:t xml:space="preserve">(2563). </w:t>
      </w:r>
      <w:r w:rsidR="00A03EF0" w:rsidRPr="00F31A36">
        <w:rPr>
          <w:rFonts w:ascii="TH Sarabun New" w:hAnsi="TH Sarabun New" w:cs="TH Sarabun New"/>
          <w:sz w:val="32"/>
          <w:szCs w:val="32"/>
        </w:rPr>
        <w:t>“</w:t>
      </w:r>
      <w:r w:rsidR="0071030E" w:rsidRPr="00F31A36">
        <w:rPr>
          <w:rFonts w:ascii="TH Sarabun New" w:hAnsi="TH Sarabun New" w:cs="TH Sarabun New"/>
          <w:sz w:val="32"/>
          <w:szCs w:val="32"/>
          <w:cs/>
        </w:rPr>
        <w:t xml:space="preserve">รู้จักใช้ </w:t>
      </w:r>
      <w:r w:rsidR="0071030E" w:rsidRPr="00F31A36">
        <w:rPr>
          <w:rFonts w:ascii="TH Sarabun New" w:hAnsi="TH Sarabun New" w:cs="TH Sarabun New"/>
          <w:sz w:val="32"/>
          <w:szCs w:val="32"/>
        </w:rPr>
        <w:t xml:space="preserve">Scikit-learn </w:t>
      </w:r>
      <w:r w:rsidR="0071030E" w:rsidRPr="00F31A36">
        <w:rPr>
          <w:rFonts w:ascii="TH Sarabun New" w:hAnsi="TH Sarabun New" w:cs="TH Sarabun New"/>
          <w:sz w:val="32"/>
          <w:szCs w:val="32"/>
          <w:cs/>
        </w:rPr>
        <w:t>เหมือนมีโปรในเกม</w:t>
      </w:r>
      <w:r w:rsidR="00A03EF0" w:rsidRPr="00F31A36">
        <w:rPr>
          <w:rFonts w:ascii="TH Sarabun New" w:hAnsi="TH Sarabun New" w:cs="TH Sarabun New"/>
          <w:sz w:val="32"/>
          <w:szCs w:val="32"/>
        </w:rPr>
        <w:t>”</w:t>
      </w:r>
      <w:r w:rsidR="00BD5E07">
        <w:rPr>
          <w:rFonts w:ascii="TH Sarabun New" w:hAnsi="TH Sarabun New" w:cs="TH Sarabun New"/>
          <w:sz w:val="32"/>
          <w:szCs w:val="32"/>
        </w:rPr>
        <w:t xml:space="preserve">. </w:t>
      </w:r>
      <w:r w:rsidR="00A03EF0" w:rsidRPr="00F31A36">
        <w:rPr>
          <w:rFonts w:ascii="TH Sarabun New" w:hAnsi="TH Sarabun New" w:cs="TH Sarabun New"/>
          <w:sz w:val="32"/>
          <w:szCs w:val="32"/>
        </w:rPr>
        <w:t>[</w:t>
      </w:r>
      <w:r w:rsidR="000B628E">
        <w:rPr>
          <w:rFonts w:ascii="TH Sarabun New" w:hAnsi="TH Sarabun New" w:cs="TH Sarabun New" w:hint="cs"/>
          <w:sz w:val="32"/>
          <w:szCs w:val="32"/>
          <w:cs/>
        </w:rPr>
        <w:t>ออนไลน์</w:t>
      </w:r>
      <w:r w:rsidR="00A03EF0" w:rsidRPr="00F31A36">
        <w:rPr>
          <w:rFonts w:ascii="TH Sarabun New" w:hAnsi="TH Sarabun New" w:cs="TH Sarabun New"/>
          <w:sz w:val="32"/>
          <w:szCs w:val="32"/>
        </w:rPr>
        <w:t xml:space="preserve">]. </w:t>
      </w:r>
      <w:r w:rsidR="000E2B2A">
        <w:rPr>
          <w:rFonts w:ascii="TH Sarabun New" w:hAnsi="TH Sarabun New" w:cs="TH Sarabun New"/>
          <w:sz w:val="32"/>
          <w:szCs w:val="32"/>
        </w:rPr>
        <w:br/>
      </w:r>
      <w:r w:rsidR="00E25847">
        <w:rPr>
          <w:rFonts w:ascii="TH Sarabun New" w:hAnsi="TH Sarabun New" w:cs="TH Sarabun New" w:hint="cs"/>
          <w:sz w:val="32"/>
          <w:szCs w:val="32"/>
          <w:cs/>
        </w:rPr>
        <w:t>ข้อมูลจาก</w:t>
      </w:r>
      <w:r w:rsidR="00A03EF0" w:rsidRPr="00F31A36">
        <w:rPr>
          <w:rFonts w:ascii="TH Sarabun New" w:hAnsi="TH Sarabun New" w:cs="TH Sarabun New"/>
          <w:sz w:val="32"/>
          <w:szCs w:val="32"/>
        </w:rPr>
        <w:t xml:space="preserve">: </w:t>
      </w:r>
      <w:hyperlink r:id="rId26" w:history="1">
        <w:r w:rsidR="00CC09E6" w:rsidRPr="0054779C">
          <w:rPr>
            <w:rStyle w:val="Hyperlink"/>
            <w:b/>
            <w:bCs/>
          </w:rPr>
          <w:t>https://medi</w:t>
        </w:r>
        <w:bookmarkStart w:id="2" w:name="_Hlt103107894"/>
        <w:bookmarkStart w:id="3" w:name="_Hlt103107895"/>
        <w:r w:rsidR="00CC09E6" w:rsidRPr="0054779C">
          <w:rPr>
            <w:rStyle w:val="Hyperlink"/>
            <w:b/>
            <w:bCs/>
          </w:rPr>
          <w:t>u</w:t>
        </w:r>
        <w:bookmarkEnd w:id="2"/>
        <w:bookmarkEnd w:id="3"/>
        <w:r w:rsidR="00CC09E6" w:rsidRPr="0054779C">
          <w:rPr>
            <w:rStyle w:val="Hyperlink"/>
            <w:b/>
            <w:bCs/>
          </w:rPr>
          <w:t>m.com/achieve-space/</w:t>
        </w:r>
        <w:r w:rsidR="00CC09E6" w:rsidRPr="0054779C">
          <w:rPr>
            <w:rStyle w:val="Hyperlink"/>
            <w:b/>
            <w:bCs/>
            <w:cs/>
          </w:rPr>
          <w:t>รู้จักใช้-</w:t>
        </w:r>
        <w:r w:rsidR="00CC09E6" w:rsidRPr="0054779C">
          <w:rPr>
            <w:rStyle w:val="Hyperlink"/>
            <w:b/>
            <w:bCs/>
          </w:rPr>
          <w:t>scikit-learn-</w:t>
        </w:r>
        <w:r w:rsidR="00CC09E6" w:rsidRPr="0054779C">
          <w:rPr>
            <w:rStyle w:val="Hyperlink"/>
            <w:b/>
            <w:bCs/>
            <w:cs/>
          </w:rPr>
          <w:t>เหมือนมีโปรในเกม-</w:t>
        </w:r>
        <w:r w:rsidR="00CC09E6" w:rsidRPr="0054779C">
          <w:rPr>
            <w:rStyle w:val="Hyperlink"/>
            <w:b/>
            <w:bCs/>
          </w:rPr>
          <w:t>4cebd3195518</w:t>
        </w:r>
      </w:hyperlink>
      <w:r w:rsidR="00CC09E6" w:rsidRPr="0054779C">
        <w:rPr>
          <w:b/>
          <w:bCs/>
        </w:rPr>
        <w:t>.</w:t>
      </w:r>
    </w:p>
    <w:p w14:paraId="57389714" w14:textId="644821E7" w:rsidR="00C9082A" w:rsidRDefault="004D1C72" w:rsidP="00FB694E">
      <w:pPr>
        <w:ind w:left="360"/>
        <w:rPr>
          <w:rStyle w:val="Hyperlink"/>
          <w:b/>
          <w:bCs/>
        </w:rPr>
      </w:pPr>
      <w:r w:rsidRPr="00F31A36">
        <w:rPr>
          <w:rFonts w:ascii="TH Sarabun New" w:hAnsi="TH Sarabun New" w:cs="TH Sarabun New"/>
          <w:sz w:val="32"/>
          <w:szCs w:val="32"/>
        </w:rPr>
        <w:t>[</w:t>
      </w:r>
      <w:r w:rsidR="0070297D" w:rsidRPr="00F31A36">
        <w:rPr>
          <w:rFonts w:ascii="TH Sarabun New" w:hAnsi="TH Sarabun New" w:cs="TH Sarabun New"/>
          <w:sz w:val="32"/>
          <w:szCs w:val="32"/>
        </w:rPr>
        <w:t>6</w:t>
      </w:r>
      <w:r w:rsidRPr="00F31A36">
        <w:rPr>
          <w:rFonts w:ascii="TH Sarabun New" w:hAnsi="TH Sarabun New" w:cs="TH Sarabun New"/>
          <w:sz w:val="32"/>
          <w:szCs w:val="32"/>
        </w:rPr>
        <w:t xml:space="preserve">] </w:t>
      </w:r>
      <w:r w:rsidRPr="00F31A36">
        <w:rPr>
          <w:rFonts w:ascii="TH Sarabun New" w:hAnsi="TH Sarabun New" w:cs="TH Sarabun New"/>
          <w:sz w:val="32"/>
          <w:szCs w:val="32"/>
          <w:cs/>
        </w:rPr>
        <w:t>วลัยนุช สกุลนุ้ย</w:t>
      </w:r>
      <w:r w:rsidR="009C0B7C" w:rsidRPr="00F31A36">
        <w:rPr>
          <w:rFonts w:ascii="TH Sarabun New" w:hAnsi="TH Sarabun New" w:cs="TH Sarabun New"/>
          <w:sz w:val="32"/>
          <w:szCs w:val="32"/>
        </w:rPr>
        <w:t>. (25</w:t>
      </w:r>
      <w:r w:rsidR="00FC3E57" w:rsidRPr="00F31A36">
        <w:rPr>
          <w:rFonts w:ascii="TH Sarabun New" w:hAnsi="TH Sarabun New" w:cs="TH Sarabun New"/>
          <w:sz w:val="32"/>
          <w:szCs w:val="32"/>
        </w:rPr>
        <w:t>54</w:t>
      </w:r>
      <w:r w:rsidR="009C0B7C" w:rsidRPr="00F31A36">
        <w:rPr>
          <w:rFonts w:ascii="TH Sarabun New" w:hAnsi="TH Sarabun New" w:cs="TH Sarabun New"/>
          <w:sz w:val="32"/>
          <w:szCs w:val="32"/>
        </w:rPr>
        <w:t>)</w:t>
      </w:r>
      <w:r w:rsidR="00FC3E57" w:rsidRPr="00F31A36">
        <w:rPr>
          <w:rFonts w:ascii="TH Sarabun New" w:hAnsi="TH Sarabun New" w:cs="TH Sarabun New"/>
          <w:sz w:val="32"/>
          <w:szCs w:val="32"/>
        </w:rPr>
        <w:t>.</w:t>
      </w:r>
      <w:r w:rsidRPr="00F31A36">
        <w:rPr>
          <w:rFonts w:ascii="TH Sarabun New" w:hAnsi="TH Sarabun New" w:cs="TH Sarabun New"/>
          <w:sz w:val="32"/>
          <w:szCs w:val="32"/>
        </w:rPr>
        <w:t xml:space="preserve"> </w:t>
      </w:r>
      <w:r w:rsidRPr="00F31A36">
        <w:rPr>
          <w:rFonts w:ascii="TH Sarabun New" w:hAnsi="TH Sarabun New" w:cs="TH Sarabun New"/>
          <w:sz w:val="32"/>
          <w:szCs w:val="32"/>
          <w:cs/>
        </w:rPr>
        <w:t>วิเคราะห์และพัฒนาระบบแนะนําหนังสือคอมพิวเตอร์แบบออนไลน์ โดยใช้เทคนิคการกรองแบบอิงเนื้อหา</w:t>
      </w:r>
      <w:r w:rsidR="00E127C5">
        <w:rPr>
          <w:rFonts w:ascii="TH Sarabun New" w:hAnsi="TH Sarabun New" w:cs="TH Sarabun New"/>
          <w:sz w:val="32"/>
          <w:szCs w:val="32"/>
        </w:rPr>
        <w:t>.</w:t>
      </w:r>
      <w:r w:rsidR="00F31A36">
        <w:rPr>
          <w:rFonts w:ascii="TH Sarabun New" w:hAnsi="TH Sarabun New" w:cs="TH Sarabun New"/>
          <w:sz w:val="32"/>
          <w:szCs w:val="32"/>
        </w:rPr>
        <w:br/>
      </w:r>
      <w:r w:rsidR="00E25847">
        <w:rPr>
          <w:rFonts w:ascii="TH Sarabun New" w:hAnsi="TH Sarabun New" w:cs="TH Sarabun New" w:hint="cs"/>
          <w:sz w:val="32"/>
          <w:szCs w:val="32"/>
          <w:cs/>
        </w:rPr>
        <w:t>ข้อมูลจาก</w:t>
      </w:r>
      <w:r w:rsidR="00937286">
        <w:rPr>
          <w:b/>
          <w:bCs/>
        </w:rPr>
        <w:t>:</w:t>
      </w:r>
      <w:r w:rsidRPr="00C9082A">
        <w:rPr>
          <w:b/>
          <w:bCs/>
          <w:cs/>
        </w:rPr>
        <w:t xml:space="preserve"> </w:t>
      </w:r>
      <w:hyperlink r:id="rId27" w:history="1">
        <w:r w:rsidRPr="00C9082A">
          <w:rPr>
            <w:rStyle w:val="Hyperlink"/>
            <w:b/>
            <w:bCs/>
          </w:rPr>
          <w:t>http://www.rpu.ac.th/Library_web/doc/RC_RR/2554_ComBus_Walainush.pdf</w:t>
        </w:r>
      </w:hyperlink>
    </w:p>
    <w:p w14:paraId="4E869FA9" w14:textId="5B469AEF" w:rsidR="006F7AE6" w:rsidRDefault="001C78B5" w:rsidP="00FB694E">
      <w:pPr>
        <w:ind w:left="360"/>
        <w:rPr>
          <w:rStyle w:val="Hyperlink"/>
          <w:b/>
          <w:bCs/>
        </w:rPr>
      </w:pPr>
      <w:r w:rsidRPr="00F31A36">
        <w:rPr>
          <w:rFonts w:ascii="TH Sarabun New" w:hAnsi="TH Sarabun New" w:cs="TH Sarabun New"/>
          <w:sz w:val="32"/>
          <w:szCs w:val="32"/>
        </w:rPr>
        <w:t>[</w:t>
      </w:r>
      <w:r w:rsidR="0070297D" w:rsidRPr="00F31A36">
        <w:rPr>
          <w:rFonts w:ascii="TH Sarabun New" w:hAnsi="TH Sarabun New" w:cs="TH Sarabun New"/>
          <w:sz w:val="32"/>
          <w:szCs w:val="32"/>
        </w:rPr>
        <w:t>7</w:t>
      </w:r>
      <w:r w:rsidRPr="00F31A36">
        <w:rPr>
          <w:rFonts w:ascii="TH Sarabun New" w:hAnsi="TH Sarabun New" w:cs="TH Sarabun New"/>
          <w:sz w:val="32"/>
          <w:szCs w:val="32"/>
        </w:rPr>
        <w:t xml:space="preserve">] </w:t>
      </w:r>
      <w:r w:rsidR="005A35FB" w:rsidRPr="00F31A36">
        <w:rPr>
          <w:rFonts w:ascii="TH Sarabun New" w:hAnsi="TH Sarabun New" w:cs="TH Sarabun New"/>
          <w:sz w:val="32"/>
          <w:szCs w:val="32"/>
          <w:cs/>
        </w:rPr>
        <w:t>นนทวัฒน์ ทวีชาติ</w:t>
      </w:r>
      <w:r w:rsidR="005A35FB" w:rsidRPr="00F31A36">
        <w:rPr>
          <w:rFonts w:ascii="TH Sarabun New" w:hAnsi="TH Sarabun New" w:cs="TH Sarabun New"/>
          <w:sz w:val="32"/>
          <w:szCs w:val="32"/>
        </w:rPr>
        <w:t xml:space="preserve">, </w:t>
      </w:r>
      <w:r w:rsidR="0001277F" w:rsidRPr="00F31A36">
        <w:rPr>
          <w:rFonts w:ascii="TH Sarabun New" w:hAnsi="TH Sarabun New" w:cs="TH Sarabun New"/>
          <w:sz w:val="32"/>
          <w:szCs w:val="32"/>
          <w:cs/>
        </w:rPr>
        <w:t>อรยา เพ็งประจญ</w:t>
      </w:r>
      <w:r w:rsidR="0001277F" w:rsidRPr="00F31A36">
        <w:rPr>
          <w:rFonts w:ascii="TH Sarabun New" w:hAnsi="TH Sarabun New" w:cs="TH Sarabun New"/>
          <w:sz w:val="32"/>
          <w:szCs w:val="32"/>
        </w:rPr>
        <w:t>,</w:t>
      </w:r>
      <w:r w:rsidR="0001277F" w:rsidRPr="00F31A36">
        <w:rPr>
          <w:rFonts w:ascii="TH Sarabun New" w:hAnsi="TH Sarabun New" w:cs="TH Sarabun New"/>
          <w:sz w:val="32"/>
          <w:szCs w:val="32"/>
          <w:cs/>
        </w:rPr>
        <w:t xml:space="preserve"> วิไลรัตน์ ยาทองไชย และชูศักดิ์ ยาทองไชย</w:t>
      </w:r>
      <w:r w:rsidR="001A40F1" w:rsidRPr="00F31A36">
        <w:rPr>
          <w:rFonts w:ascii="TH Sarabun New" w:hAnsi="TH Sarabun New" w:cs="TH Sarabun New"/>
          <w:sz w:val="32"/>
          <w:szCs w:val="32"/>
        </w:rPr>
        <w:t>. (2</w:t>
      </w:r>
      <w:r w:rsidR="00B02F5F" w:rsidRPr="00F31A36">
        <w:rPr>
          <w:rFonts w:ascii="TH Sarabun New" w:hAnsi="TH Sarabun New" w:cs="TH Sarabun New"/>
          <w:sz w:val="32"/>
          <w:szCs w:val="32"/>
        </w:rPr>
        <w:t>563</w:t>
      </w:r>
      <w:r w:rsidR="001A40F1" w:rsidRPr="00F31A36">
        <w:rPr>
          <w:rFonts w:ascii="TH Sarabun New" w:hAnsi="TH Sarabun New" w:cs="TH Sarabun New"/>
          <w:sz w:val="32"/>
          <w:szCs w:val="32"/>
        </w:rPr>
        <w:t>)</w:t>
      </w:r>
      <w:r w:rsidR="00937286" w:rsidRPr="00F31A36">
        <w:rPr>
          <w:rFonts w:ascii="TH Sarabun New" w:hAnsi="TH Sarabun New" w:cs="TH Sarabun New"/>
          <w:sz w:val="32"/>
          <w:szCs w:val="32"/>
        </w:rPr>
        <w:t>.</w:t>
      </w:r>
      <w:r w:rsidR="005A35FB" w:rsidRPr="00F31A36">
        <w:rPr>
          <w:rFonts w:ascii="TH Sarabun New" w:hAnsi="TH Sarabun New" w:cs="TH Sarabun New"/>
          <w:sz w:val="32"/>
          <w:szCs w:val="32"/>
        </w:rPr>
        <w:t xml:space="preserve"> </w:t>
      </w:r>
      <w:r w:rsidR="00885456" w:rsidRPr="00F31A36">
        <w:rPr>
          <w:rFonts w:ascii="TH Sarabun New" w:hAnsi="TH Sarabun New" w:cs="TH Sarabun New"/>
          <w:sz w:val="32"/>
          <w:szCs w:val="32"/>
          <w:cs/>
        </w:rPr>
        <w:t>ระบบทำนายการพ้นสภาพของนักศึกษาระดับปริญญาตรี คณะวิทยาศาสตร์</w:t>
      </w:r>
      <w:r w:rsidR="00A31FDA" w:rsidRPr="00F31A36">
        <w:rPr>
          <w:rFonts w:ascii="TH Sarabun New" w:hAnsi="TH Sarabun New" w:cs="TH Sarabun New"/>
          <w:sz w:val="32"/>
          <w:szCs w:val="32"/>
        </w:rPr>
        <w:t xml:space="preserve"> </w:t>
      </w:r>
      <w:r w:rsidR="00885456" w:rsidRPr="00F31A36">
        <w:rPr>
          <w:rFonts w:ascii="TH Sarabun New" w:hAnsi="TH Sarabun New" w:cs="TH Sarabun New"/>
          <w:sz w:val="32"/>
          <w:szCs w:val="32"/>
          <w:cs/>
        </w:rPr>
        <w:t>มหาวิทยาลัยราชภัฏบุรีรัมย์ ด้วยเทคนิคการทำเหมืองข้อมูล</w:t>
      </w:r>
      <w:r w:rsidR="00E127C5">
        <w:rPr>
          <w:rFonts w:ascii="TH Sarabun New" w:hAnsi="TH Sarabun New" w:cs="TH Sarabun New"/>
          <w:sz w:val="32"/>
          <w:szCs w:val="32"/>
        </w:rPr>
        <w:t>.</w:t>
      </w:r>
      <w:r w:rsidR="00915FD5" w:rsidRPr="00F31A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5847">
        <w:rPr>
          <w:rFonts w:ascii="TH Sarabun New" w:hAnsi="TH Sarabun New" w:cs="TH Sarabun New" w:hint="cs"/>
          <w:sz w:val="32"/>
          <w:szCs w:val="32"/>
          <w:cs/>
        </w:rPr>
        <w:t>ข้อมูลจาก</w:t>
      </w:r>
      <w:r w:rsidR="00937286">
        <w:rPr>
          <w:b/>
          <w:bCs/>
        </w:rPr>
        <w:t>:</w:t>
      </w:r>
      <w:r w:rsidR="00173C5E" w:rsidRPr="00C9082A">
        <w:rPr>
          <w:b/>
          <w:bCs/>
          <w:cs/>
        </w:rPr>
        <w:t xml:space="preserve"> </w:t>
      </w:r>
      <w:hyperlink r:id="rId28" w:history="1">
        <w:r w:rsidR="00B21516" w:rsidRPr="00C9082A">
          <w:rPr>
            <w:rStyle w:val="Hyperlink"/>
            <w:b/>
            <w:bCs/>
          </w:rPr>
          <w:t>https://ph02.tci-thaijo.org/index.php/scibru/article/view/242082</w:t>
        </w:r>
      </w:hyperlink>
    </w:p>
    <w:p w14:paraId="46AEF91B" w14:textId="5B2B5D44" w:rsidR="00211A1D" w:rsidRPr="006F7AE6" w:rsidRDefault="001C78B5" w:rsidP="00FB694E">
      <w:pPr>
        <w:ind w:left="360"/>
        <w:rPr>
          <w:b/>
          <w:bCs/>
          <w:color w:val="0563C1" w:themeColor="hyperlink"/>
          <w:u w:val="single"/>
          <w:cs/>
        </w:rPr>
      </w:pPr>
      <w:r w:rsidRPr="00F31A36">
        <w:rPr>
          <w:rFonts w:ascii="TH Sarabun New" w:hAnsi="TH Sarabun New" w:cs="TH Sarabun New"/>
          <w:sz w:val="32"/>
          <w:szCs w:val="32"/>
        </w:rPr>
        <w:t>[</w:t>
      </w:r>
      <w:r w:rsidR="0070297D" w:rsidRPr="00F31A36">
        <w:rPr>
          <w:rFonts w:ascii="TH Sarabun New" w:hAnsi="TH Sarabun New" w:cs="TH Sarabun New"/>
          <w:sz w:val="32"/>
          <w:szCs w:val="32"/>
        </w:rPr>
        <w:t>8</w:t>
      </w:r>
      <w:r w:rsidRPr="00F31A36">
        <w:rPr>
          <w:rFonts w:ascii="TH Sarabun New" w:hAnsi="TH Sarabun New" w:cs="TH Sarabun New"/>
          <w:sz w:val="32"/>
          <w:szCs w:val="32"/>
        </w:rPr>
        <w:t xml:space="preserve">] </w:t>
      </w:r>
      <w:r w:rsidR="00762AAF" w:rsidRPr="00F31A36">
        <w:rPr>
          <w:rFonts w:ascii="TH Sarabun New" w:hAnsi="TH Sarabun New" w:cs="TH Sarabun New"/>
          <w:sz w:val="32"/>
          <w:szCs w:val="32"/>
          <w:cs/>
        </w:rPr>
        <w:t>พัฒนพงษ์ ดลรัตน์</w:t>
      </w:r>
      <w:r w:rsidR="00762AAF" w:rsidRPr="00F31A36">
        <w:rPr>
          <w:rFonts w:ascii="TH Sarabun New" w:hAnsi="TH Sarabun New" w:cs="TH Sarabun New"/>
          <w:sz w:val="32"/>
          <w:szCs w:val="32"/>
        </w:rPr>
        <w:t>,</w:t>
      </w:r>
      <w:r w:rsidR="0062645D">
        <w:rPr>
          <w:rFonts w:ascii="TH Sarabun New" w:hAnsi="TH Sarabun New" w:cs="TH Sarabun New"/>
          <w:sz w:val="32"/>
          <w:szCs w:val="32"/>
        </w:rPr>
        <w:t xml:space="preserve"> </w:t>
      </w:r>
      <w:r w:rsidR="00E127C5" w:rsidRPr="00E127C5">
        <w:rPr>
          <w:rFonts w:ascii="TH Sarabun New" w:hAnsi="TH Sarabun New" w:cs="TH Sarabun New"/>
          <w:sz w:val="32"/>
          <w:szCs w:val="32"/>
          <w:cs/>
        </w:rPr>
        <w:t>จารี ทองคำ</w:t>
      </w:r>
      <w:r w:rsidR="00E127C5">
        <w:rPr>
          <w:rFonts w:ascii="TH Sarabun New" w:hAnsi="TH Sarabun New" w:cs="TH Sarabun New"/>
          <w:sz w:val="32"/>
          <w:szCs w:val="32"/>
        </w:rPr>
        <w:t xml:space="preserve">. </w:t>
      </w:r>
      <w:r w:rsidR="0062645D">
        <w:rPr>
          <w:rFonts w:ascii="TH Sarabun New" w:hAnsi="TH Sarabun New" w:cs="TH Sarabun New"/>
          <w:sz w:val="32"/>
          <w:szCs w:val="32"/>
        </w:rPr>
        <w:t>(2560)</w:t>
      </w:r>
      <w:r w:rsidR="00E127C5">
        <w:rPr>
          <w:rFonts w:ascii="TH Sarabun New" w:hAnsi="TH Sarabun New" w:cs="TH Sarabun New"/>
          <w:sz w:val="32"/>
          <w:szCs w:val="32"/>
        </w:rPr>
        <w:t>.</w:t>
      </w:r>
      <w:r w:rsidR="00762AAF" w:rsidRPr="00F31A36">
        <w:rPr>
          <w:rFonts w:ascii="TH Sarabun New" w:hAnsi="TH Sarabun New" w:cs="TH Sarabun New"/>
          <w:sz w:val="32"/>
          <w:szCs w:val="32"/>
        </w:rPr>
        <w:t xml:space="preserve"> </w:t>
      </w:r>
      <w:r w:rsidR="00355179" w:rsidRPr="00F31A36">
        <w:rPr>
          <w:rFonts w:ascii="TH Sarabun New" w:hAnsi="TH Sarabun New" w:cs="TH Sarabun New"/>
          <w:sz w:val="32"/>
          <w:szCs w:val="32"/>
          <w:cs/>
        </w:rPr>
        <w:t>การเปรียบเทียบประสิทธิภาพของแบบจำลองในการพยากรณ์</w:t>
      </w:r>
      <w:r w:rsidR="00E21F4C">
        <w:rPr>
          <w:rFonts w:ascii="TH Sarabun New" w:hAnsi="TH Sarabun New" w:cs="TH Sarabun New"/>
          <w:sz w:val="32"/>
          <w:szCs w:val="32"/>
        </w:rPr>
        <w:t xml:space="preserve"> </w:t>
      </w:r>
      <w:r w:rsidR="00355179" w:rsidRPr="00F31A36">
        <w:rPr>
          <w:rFonts w:ascii="TH Sarabun New" w:hAnsi="TH Sarabun New" w:cs="TH Sarabun New"/>
          <w:sz w:val="32"/>
          <w:szCs w:val="32"/>
          <w:cs/>
        </w:rPr>
        <w:t>ความสำเร็จการศึกษาของนักเรียนระดับประกาศนียบัตรวิชาชีพ</w:t>
      </w:r>
      <w:r w:rsidR="00E127C5">
        <w:rPr>
          <w:rFonts w:ascii="TH Sarabun New" w:hAnsi="TH Sarabun New" w:cs="TH Sarabun New"/>
          <w:sz w:val="32"/>
          <w:szCs w:val="32"/>
        </w:rPr>
        <w:t>.</w:t>
      </w:r>
      <w:r w:rsidR="00CA71B9" w:rsidRPr="00F31A3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1A36">
        <w:rPr>
          <w:rFonts w:ascii="TH Sarabun New" w:hAnsi="TH Sarabun New" w:cs="TH Sarabun New"/>
          <w:sz w:val="32"/>
          <w:szCs w:val="32"/>
        </w:rPr>
        <w:br/>
      </w:r>
      <w:r w:rsidR="00E25847">
        <w:rPr>
          <w:rFonts w:ascii="TH Sarabun New" w:hAnsi="TH Sarabun New" w:cs="TH Sarabun New" w:hint="cs"/>
          <w:sz w:val="32"/>
          <w:szCs w:val="32"/>
          <w:cs/>
        </w:rPr>
        <w:t>ข้อมูลจาก</w:t>
      </w:r>
      <w:r w:rsidR="00E25847">
        <w:rPr>
          <w:rFonts w:ascii="TH Sarabun New" w:hAnsi="TH Sarabun New" w:cs="TH Sarabun New"/>
          <w:sz w:val="32"/>
          <w:szCs w:val="32"/>
        </w:rPr>
        <w:t xml:space="preserve">: </w:t>
      </w:r>
      <w:hyperlink r:id="rId29" w:history="1">
        <w:r w:rsidR="00E25847" w:rsidRPr="006F7AE6">
          <w:rPr>
            <w:rStyle w:val="Hyperlink"/>
            <w:b/>
            <w:bCs/>
          </w:rPr>
          <w:t>http://www.journal.msu.ac.th/upload/articles/article</w:t>
        </w:r>
        <w:r w:rsidR="00E25847" w:rsidRPr="006F7AE6">
          <w:rPr>
            <w:rStyle w:val="Hyperlink"/>
            <w:b/>
            <w:bCs/>
            <w:cs/>
          </w:rPr>
          <w:t>2154</w:t>
        </w:r>
        <w:r w:rsidR="00E25847" w:rsidRPr="006F7AE6">
          <w:rPr>
            <w:rStyle w:val="Hyperlink"/>
            <w:b/>
            <w:bCs/>
          </w:rPr>
          <w:t>_</w:t>
        </w:r>
        <w:r w:rsidR="00E25847" w:rsidRPr="006F7AE6">
          <w:rPr>
            <w:rStyle w:val="Hyperlink"/>
            <w:b/>
            <w:bCs/>
            <w:cs/>
          </w:rPr>
          <w:t>27225.</w:t>
        </w:r>
        <w:r w:rsidR="00E25847" w:rsidRPr="006F7AE6">
          <w:rPr>
            <w:rStyle w:val="Hyperlink"/>
            <w:b/>
            <w:bCs/>
          </w:rPr>
          <w:t>pdf</w:t>
        </w:r>
      </w:hyperlink>
    </w:p>
    <w:p w14:paraId="45054567" w14:textId="5CB51E20" w:rsidR="00D82253" w:rsidRPr="0054779C" w:rsidRDefault="00D82253" w:rsidP="002C7EAC">
      <w:pPr>
        <w:pStyle w:val="MainTopic"/>
        <w:numPr>
          <w:ilvl w:val="0"/>
          <w:numId w:val="0"/>
        </w:numPr>
        <w:rPr>
          <w:rStyle w:val="Hyperlink"/>
          <w:b w:val="0"/>
          <w:bCs w:val="0"/>
        </w:rPr>
      </w:pPr>
    </w:p>
    <w:p w14:paraId="3475957B" w14:textId="18B86DA3" w:rsidR="00F265CB" w:rsidRDefault="00F265CB">
      <w:pPr>
        <w:rPr>
          <w:rFonts w:ascii="TH Sarabun New" w:eastAsia="TH Sarabun New" w:hAnsi="TH Sarabun New" w:cs="TH Sarabun New"/>
          <w:b/>
          <w:bCs/>
          <w:sz w:val="32"/>
          <w:szCs w:val="32"/>
        </w:rPr>
      </w:pPr>
      <w:r>
        <w:br w:type="page"/>
      </w:r>
    </w:p>
    <w:p w14:paraId="7652CF44" w14:textId="31ACCAA8" w:rsidR="004341E3" w:rsidRDefault="00F265CB" w:rsidP="00F265CB">
      <w:pPr>
        <w:pStyle w:val="MainTopic"/>
        <w:numPr>
          <w:ilvl w:val="0"/>
          <w:numId w:val="0"/>
        </w:numPr>
        <w:jc w:val="center"/>
      </w:pPr>
      <w:r>
        <w:rPr>
          <w:rFonts w:hint="cs"/>
          <w:cs/>
        </w:rPr>
        <w:lastRenderedPageBreak/>
        <w:t>ภาคผนวก</w:t>
      </w:r>
    </w:p>
    <w:p w14:paraId="3F2B794B" w14:textId="77777777" w:rsidR="007E4265" w:rsidRDefault="007E4265" w:rsidP="007E4265">
      <w:pPr>
        <w:pStyle w:val="MainTopic"/>
        <w:numPr>
          <w:ilvl w:val="0"/>
          <w:numId w:val="0"/>
        </w:numPr>
      </w:pPr>
    </w:p>
    <w:p w14:paraId="0C11E8AF" w14:textId="58B97C66" w:rsidR="00F265CB" w:rsidRDefault="009D74AF" w:rsidP="00F265CB">
      <w:pPr>
        <w:pStyle w:val="MainTopic"/>
        <w:numPr>
          <w:ilvl w:val="0"/>
          <w:numId w:val="0"/>
        </w:numPr>
      </w:pPr>
      <w:r w:rsidRPr="009D74AF">
        <w:t>Web</w:t>
      </w:r>
      <w:r w:rsidR="00F265CB" w:rsidRPr="009D74AF">
        <w:rPr>
          <w:rFonts w:hint="cs"/>
          <w:cs/>
        </w:rPr>
        <w:t xml:space="preserve"> </w:t>
      </w:r>
      <w:r>
        <w:t>Application</w:t>
      </w:r>
      <w:r w:rsidR="00FA7F76">
        <w:rPr>
          <w:rFonts w:hint="cs"/>
          <w:cs/>
        </w:rPr>
        <w:t xml:space="preserve"> </w:t>
      </w:r>
      <w:r w:rsidR="00FA7F76">
        <w:t>UI</w:t>
      </w:r>
    </w:p>
    <w:p w14:paraId="3B482A57" w14:textId="3E5AF23C" w:rsidR="009B22A4" w:rsidRDefault="009B22A4" w:rsidP="00F265CB">
      <w:r>
        <w:rPr>
          <w:noProof/>
          <w:lang w:val="th-TH"/>
        </w:rPr>
        <w:drawing>
          <wp:inline distT="0" distB="0" distL="0" distR="0" wp14:anchorId="5DD37441" wp14:editId="3627F403">
            <wp:extent cx="2928849" cy="20828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819" cy="211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th-TH"/>
        </w:rPr>
        <w:drawing>
          <wp:inline distT="0" distB="0" distL="0" distR="0" wp14:anchorId="7EB1E5AB" wp14:editId="34E50819">
            <wp:extent cx="2914563" cy="2072640"/>
            <wp:effectExtent l="0" t="0" r="635" b="381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117" cy="209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D36D" w14:textId="77777777" w:rsidR="009B22A4" w:rsidRDefault="009B22A4" w:rsidP="00F265CB">
      <w:pPr>
        <w:rPr>
          <w:cs/>
        </w:rPr>
      </w:pPr>
      <w:r>
        <w:rPr>
          <w:noProof/>
          <w:lang w:val="th-TH"/>
        </w:rPr>
        <w:drawing>
          <wp:inline distT="0" distB="0" distL="0" distR="0" wp14:anchorId="644FB9B7" wp14:editId="67CD0F18">
            <wp:extent cx="2900607" cy="206271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082" cy="20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th-TH"/>
        </w:rPr>
        <w:drawing>
          <wp:inline distT="0" distB="0" distL="0" distR="0" wp14:anchorId="35A8D4B9" wp14:editId="101E6635">
            <wp:extent cx="2905423" cy="20661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90" cy="208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EDCF" w14:textId="70812FDD" w:rsidR="00715C4A" w:rsidRDefault="009B22A4" w:rsidP="00F265CB">
      <w:r>
        <w:t xml:space="preserve">  </w:t>
      </w:r>
      <w:r>
        <w:rPr>
          <w:noProof/>
          <w:lang w:val="th-TH"/>
        </w:rPr>
        <w:drawing>
          <wp:inline distT="0" distB="0" distL="0" distR="0" wp14:anchorId="4CBD7BC9" wp14:editId="21A8E67D">
            <wp:extent cx="2915556" cy="2073348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737" cy="207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A28">
        <w:rPr>
          <w:rFonts w:hint="cs"/>
          <w:cs/>
        </w:rPr>
        <w:t xml:space="preserve"> </w:t>
      </w:r>
      <w:r w:rsidR="00635A28">
        <w:rPr>
          <w:rFonts w:hint="cs"/>
          <w:noProof/>
          <w:lang w:val="th-TH"/>
        </w:rPr>
        <w:drawing>
          <wp:inline distT="0" distB="0" distL="0" distR="0" wp14:anchorId="710A5A45" wp14:editId="7B2065EB">
            <wp:extent cx="2869436" cy="2498651"/>
            <wp:effectExtent l="0" t="0" r="762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32" cy="25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08DD" w14:textId="77777777" w:rsidR="00715C4A" w:rsidRDefault="00715C4A" w:rsidP="00F265CB"/>
    <w:p w14:paraId="23E07253" w14:textId="77777777" w:rsidR="00715C4A" w:rsidRDefault="00715C4A" w:rsidP="00F265CB"/>
    <w:p w14:paraId="1C0A2918" w14:textId="77777777" w:rsidR="00715C4A" w:rsidRDefault="00715C4A" w:rsidP="00F265CB"/>
    <w:p w14:paraId="78198ABA" w14:textId="77777777" w:rsidR="00715C4A" w:rsidRDefault="00715C4A" w:rsidP="00F265CB"/>
    <w:p w14:paraId="2F4215AC" w14:textId="15462E38" w:rsidR="00767B55" w:rsidRDefault="00767B55" w:rsidP="00767B55">
      <w:pPr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7CB4B935" wp14:editId="3C321A2B">
            <wp:extent cx="2870791" cy="2041513"/>
            <wp:effectExtent l="0" t="0" r="635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013" cy="205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 w:rsidR="00715C4A">
        <w:rPr>
          <w:rFonts w:hint="cs"/>
          <w:noProof/>
          <w:lang w:val="th-TH"/>
        </w:rPr>
        <w:drawing>
          <wp:inline distT="0" distB="0" distL="0" distR="0" wp14:anchorId="2AF40E38" wp14:editId="63CA9A3B">
            <wp:extent cx="2855750" cy="2030818"/>
            <wp:effectExtent l="0" t="0" r="190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25" cy="204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4A">
        <w:rPr>
          <w:rFonts w:hint="cs"/>
          <w:cs/>
        </w:rPr>
        <w:t xml:space="preserve"> </w:t>
      </w:r>
    </w:p>
    <w:p w14:paraId="1FC1AB14" w14:textId="62E2BB8E" w:rsidR="00635A28" w:rsidRDefault="00767B55" w:rsidP="00767B55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19905E52" wp14:editId="2DE7CD29">
            <wp:extent cx="2977116" cy="2117125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898" cy="21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FB9A" w14:textId="7597BD06" w:rsidR="00715C4A" w:rsidRDefault="00715C4A" w:rsidP="00F265CB">
      <w:pPr>
        <w:rPr>
          <w:rFonts w:hint="cs"/>
          <w:cs/>
        </w:rPr>
      </w:pPr>
    </w:p>
    <w:p w14:paraId="26C21E0A" w14:textId="1D1647D4" w:rsidR="00715C4A" w:rsidRPr="00F265CB" w:rsidRDefault="00767B55" w:rsidP="00F265CB">
      <w:pPr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6E6CC209" wp14:editId="5D5CCCA7">
            <wp:extent cx="2906098" cy="2067866"/>
            <wp:effectExtent l="0" t="0" r="8890" b="8890"/>
            <wp:docPr id="35" name="Picture 3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, 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91" cy="20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</w:t>
      </w:r>
      <w:r w:rsidR="00715C4A">
        <w:rPr>
          <w:rFonts w:hint="cs"/>
          <w:noProof/>
          <w:lang w:val="th-TH"/>
        </w:rPr>
        <w:drawing>
          <wp:inline distT="0" distB="0" distL="0" distR="0" wp14:anchorId="0F2B3943" wp14:editId="37E25062">
            <wp:extent cx="2868976" cy="2041451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052" cy="20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5C4A" w:rsidRPr="00F265CB" w:rsidSect="00A661F0">
      <w:pgSz w:w="11906" w:h="16838" w:code="9"/>
      <w:pgMar w:top="663" w:right="1133" w:bottom="1134" w:left="144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F2827" w14:textId="77777777" w:rsidR="007653EF" w:rsidRDefault="007653EF" w:rsidP="006B0918">
      <w:pPr>
        <w:spacing w:after="0" w:line="240" w:lineRule="auto"/>
      </w:pPr>
      <w:r>
        <w:separator/>
      </w:r>
    </w:p>
  </w:endnote>
  <w:endnote w:type="continuationSeparator" w:id="0">
    <w:p w14:paraId="1A16C7A0" w14:textId="77777777" w:rsidR="007653EF" w:rsidRDefault="007653EF" w:rsidP="006B0918">
      <w:pPr>
        <w:spacing w:after="0" w:line="240" w:lineRule="auto"/>
      </w:pPr>
      <w:r>
        <w:continuationSeparator/>
      </w:r>
    </w:p>
  </w:endnote>
  <w:endnote w:type="continuationNotice" w:id="1">
    <w:p w14:paraId="2E2306EE" w14:textId="77777777" w:rsidR="007653EF" w:rsidRDefault="007653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Cambria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0421" w14:textId="58A95960" w:rsidR="00931D7A" w:rsidRDefault="00931D7A" w:rsidP="00931D7A">
    <w:pPr>
      <w:pStyle w:val="Footer"/>
      <w:jc w:val="right"/>
      <w:rPr>
        <w:cs/>
      </w:rPr>
    </w:pPr>
    <w:r>
      <w:rPr>
        <w:rFonts w:cs="Angsana New"/>
        <w:cs/>
      </w:rPr>
      <w:t>หลักสูตรวิศวกรรมศาสตร์บัณฑิต สาขาวิศวกรรมคอมพิวเตอร</w:t>
    </w:r>
    <w:r>
      <w:rPr>
        <w:rFonts w:cs="Angsana New" w:hint="cs"/>
        <w:cs/>
      </w:rPr>
      <w:t>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012B4" w14:textId="77777777" w:rsidR="007653EF" w:rsidRDefault="007653EF" w:rsidP="006B0918">
      <w:pPr>
        <w:spacing w:after="0" w:line="240" w:lineRule="auto"/>
      </w:pPr>
      <w:r>
        <w:separator/>
      </w:r>
    </w:p>
  </w:footnote>
  <w:footnote w:type="continuationSeparator" w:id="0">
    <w:p w14:paraId="7322C1D3" w14:textId="77777777" w:rsidR="007653EF" w:rsidRDefault="007653EF" w:rsidP="006B0918">
      <w:pPr>
        <w:spacing w:after="0" w:line="240" w:lineRule="auto"/>
      </w:pPr>
      <w:r>
        <w:continuationSeparator/>
      </w:r>
    </w:p>
  </w:footnote>
  <w:footnote w:type="continuationNotice" w:id="1">
    <w:p w14:paraId="25788AEF" w14:textId="77777777" w:rsidR="007653EF" w:rsidRDefault="007653EF">
      <w:pPr>
        <w:spacing w:after="0" w:line="240" w:lineRule="auto"/>
      </w:pPr>
    </w:p>
  </w:footnote>
  <w:footnote w:id="2">
    <w:p w14:paraId="6BBBDAAE" w14:textId="77777777" w:rsidR="00B45124" w:rsidRPr="001E3471" w:rsidRDefault="00B45124" w:rsidP="00B45124">
      <w:pPr>
        <w:pStyle w:val="FootnoteText"/>
        <w:rPr>
          <w:sz w:val="24"/>
          <w:szCs w:val="32"/>
        </w:rPr>
      </w:pPr>
      <w:r w:rsidRPr="001E3471">
        <w:rPr>
          <w:rStyle w:val="FootnoteReference"/>
          <w:sz w:val="24"/>
          <w:szCs w:val="32"/>
        </w:rPr>
        <w:footnoteRef/>
      </w:r>
      <w:r w:rsidRPr="001E3471">
        <w:rPr>
          <w:sz w:val="24"/>
          <w:szCs w:val="32"/>
        </w:rPr>
        <w:t xml:space="preserve"> https://www.ldaworld.com/recommendation-system-lda/</w:t>
      </w:r>
    </w:p>
  </w:footnote>
  <w:footnote w:id="3">
    <w:p w14:paraId="1C452F32" w14:textId="341D4FA3" w:rsidR="003D32D3" w:rsidRPr="003E7D5A" w:rsidRDefault="003D32D3" w:rsidP="003D32D3">
      <w:pPr>
        <w:pStyle w:val="FootnoteText"/>
        <w:rPr>
          <w:rFonts w:cs="TH Sarabun New"/>
          <w:sz w:val="24"/>
          <w:szCs w:val="24"/>
        </w:rPr>
      </w:pPr>
      <w:r w:rsidRPr="003E7D5A">
        <w:rPr>
          <w:rStyle w:val="FootnoteReference"/>
          <w:rFonts w:cs="TH Sarabun New"/>
          <w:sz w:val="24"/>
          <w:szCs w:val="24"/>
        </w:rPr>
        <w:footnoteRef/>
      </w:r>
      <w:r w:rsidRPr="003E7D5A">
        <w:rPr>
          <w:rFonts w:cs="TH Sarabun New"/>
          <w:sz w:val="24"/>
          <w:szCs w:val="24"/>
        </w:rPr>
        <w:t xml:space="preserve"> </w:t>
      </w:r>
      <w:r w:rsidR="003E7D5A" w:rsidRPr="003E7D5A">
        <w:rPr>
          <w:rFonts w:cs="TH Sarabun New"/>
          <w:sz w:val="24"/>
          <w:szCs w:val="24"/>
        </w:rPr>
        <w:t>https://medium.com/@sinart.t/recommendation-system-</w:t>
      </w:r>
      <w:r w:rsidR="003E7D5A" w:rsidRPr="003E7D5A">
        <w:rPr>
          <w:rFonts w:cs="TH Sarabun New"/>
          <w:sz w:val="24"/>
          <w:szCs w:val="24"/>
          <w:cs/>
        </w:rPr>
        <w:t>แบบสรุปเอาเอง-</w:t>
      </w:r>
      <w:r w:rsidR="003E7D5A" w:rsidRPr="003E7D5A">
        <w:rPr>
          <w:rFonts w:cs="TH Sarabun New"/>
          <w:sz w:val="24"/>
          <w:szCs w:val="24"/>
        </w:rPr>
        <w:t>ce6246f49754.</w:t>
      </w:r>
    </w:p>
  </w:footnote>
  <w:footnote w:id="4">
    <w:p w14:paraId="255C642F" w14:textId="18769F79" w:rsidR="0023183F" w:rsidRPr="00920EE6" w:rsidRDefault="0023183F">
      <w:pPr>
        <w:pStyle w:val="FootnoteText"/>
        <w:rPr>
          <w:rFonts w:asciiTheme="minorHAnsi" w:hAnsiTheme="minorHAnsi" w:cstheme="minorHAnsi"/>
          <w:sz w:val="24"/>
          <w:szCs w:val="24"/>
        </w:rPr>
      </w:pPr>
      <w:r w:rsidRPr="00920EE6">
        <w:rPr>
          <w:rStyle w:val="FootnoteReference"/>
          <w:rFonts w:asciiTheme="minorHAnsi" w:hAnsiTheme="minorHAnsi" w:cstheme="minorHAnsi"/>
          <w:sz w:val="24"/>
          <w:szCs w:val="24"/>
        </w:rPr>
        <w:footnoteRef/>
      </w:r>
      <w:r w:rsidRPr="00920EE6">
        <w:rPr>
          <w:rFonts w:asciiTheme="minorHAnsi" w:hAnsiTheme="minorHAnsi" w:cstheme="minorHAnsi"/>
          <w:sz w:val="24"/>
          <w:szCs w:val="24"/>
        </w:rPr>
        <w:t xml:space="preserve"> </w:t>
      </w:r>
      <w:r w:rsidR="00920EE6" w:rsidRPr="00920EE6">
        <w:rPr>
          <w:rFonts w:asciiTheme="minorHAnsi" w:hAnsiTheme="minorHAnsi" w:cstheme="minorHAnsi"/>
          <w:sz w:val="24"/>
          <w:szCs w:val="24"/>
        </w:rPr>
        <w:t>https://th.wikipedia.org/wiki/</w:t>
      </w:r>
      <w:r w:rsidR="00920EE6" w:rsidRPr="00920EE6">
        <w:rPr>
          <w:rFonts w:asciiTheme="minorHAnsi" w:hAnsiTheme="minorHAnsi" w:cstheme="minorHAnsi"/>
          <w:sz w:val="24"/>
          <w:szCs w:val="24"/>
          <w:cs/>
        </w:rPr>
        <w:t>ขั้นตอนวิธีการค้นหาเพื่อนบ้านใกล้สุด</w:t>
      </w:r>
      <w:r w:rsidR="00920EE6" w:rsidRPr="00920EE6">
        <w:rPr>
          <w:rFonts w:asciiTheme="minorHAnsi" w:hAnsiTheme="minorHAnsi" w:cstheme="minorHAnsi"/>
          <w:sz w:val="24"/>
          <w:szCs w:val="24"/>
        </w:rPr>
        <w:t>_k_</w:t>
      </w:r>
      <w:r w:rsidR="00920EE6" w:rsidRPr="00920EE6">
        <w:rPr>
          <w:rFonts w:asciiTheme="minorHAnsi" w:hAnsiTheme="minorHAnsi" w:cstheme="minorHAnsi"/>
          <w:sz w:val="24"/>
          <w:szCs w:val="24"/>
          <w:cs/>
        </w:rPr>
        <w:t>ตัว</w:t>
      </w:r>
    </w:p>
  </w:footnote>
  <w:footnote w:id="5">
    <w:p w14:paraId="6BBAC388" w14:textId="0EA8BCCA" w:rsidR="001C1779" w:rsidRPr="00565386" w:rsidRDefault="001C1779" w:rsidP="00030970">
      <w:pPr>
        <w:pStyle w:val="FootnoteText"/>
        <w:ind w:firstLine="0"/>
        <w:rPr>
          <w:sz w:val="24"/>
          <w:szCs w:val="24"/>
        </w:rPr>
      </w:pPr>
      <w:r w:rsidRPr="00565386">
        <w:rPr>
          <w:rStyle w:val="FootnoteReference"/>
          <w:sz w:val="24"/>
          <w:szCs w:val="24"/>
        </w:rPr>
        <w:footnoteRef/>
      </w:r>
      <w:r w:rsidRPr="00565386">
        <w:rPr>
          <w:sz w:val="24"/>
          <w:szCs w:val="24"/>
        </w:rPr>
        <w:t xml:space="preserve"> </w:t>
      </w:r>
      <w:r w:rsidR="00565386" w:rsidRPr="00565386">
        <w:rPr>
          <w:sz w:val="24"/>
          <w:szCs w:val="24"/>
        </w:rPr>
        <w:t>https://bigdata.go.th/big-data-101/visual-analytic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36"/>
      </w:rPr>
      <w:id w:val="752084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7A69F7" w14:textId="77777777" w:rsidR="00AB18B1" w:rsidRPr="00F84E1B" w:rsidRDefault="00CA1D56">
        <w:pPr>
          <w:pStyle w:val="Header"/>
          <w:jc w:val="right"/>
          <w:rPr>
            <w:sz w:val="28"/>
            <w:szCs w:val="36"/>
          </w:rPr>
        </w:pPr>
        <w:r w:rsidRPr="00F84E1B">
          <w:rPr>
            <w:sz w:val="28"/>
            <w:szCs w:val="36"/>
          </w:rPr>
          <w:fldChar w:fldCharType="begin"/>
        </w:r>
        <w:r w:rsidRPr="00F84E1B">
          <w:rPr>
            <w:sz w:val="28"/>
            <w:szCs w:val="36"/>
          </w:rPr>
          <w:instrText xml:space="preserve"> PAGE   \* MERGEFORMAT </w:instrText>
        </w:r>
        <w:r w:rsidRPr="00F84E1B">
          <w:rPr>
            <w:sz w:val="28"/>
            <w:szCs w:val="36"/>
          </w:rPr>
          <w:fldChar w:fldCharType="separate"/>
        </w:r>
        <w:r w:rsidRPr="00F84E1B">
          <w:rPr>
            <w:noProof/>
            <w:sz w:val="28"/>
            <w:szCs w:val="36"/>
          </w:rPr>
          <w:t>2</w:t>
        </w:r>
        <w:r w:rsidRPr="00F84E1B">
          <w:rPr>
            <w:noProof/>
            <w:sz w:val="28"/>
            <w:szCs w:val="36"/>
          </w:rPr>
          <w:fldChar w:fldCharType="end"/>
        </w:r>
      </w:p>
    </w:sdtContent>
  </w:sdt>
  <w:p w14:paraId="103FF77C" w14:textId="77777777" w:rsidR="00AB18B1" w:rsidRDefault="00AB18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375F4" w14:textId="77777777" w:rsidR="00BE4833" w:rsidRPr="006637A9" w:rsidRDefault="00BE4833" w:rsidP="00BE4833">
    <w:pPr>
      <w:pStyle w:val="Header"/>
      <w:rPr>
        <w:rFonts w:ascii="TH Sarabun New" w:hAnsi="TH Sarabun New" w:cs="TH Sarabun New"/>
        <w:sz w:val="32"/>
        <w:szCs w:val="40"/>
      </w:rPr>
    </w:pPr>
    <w:r w:rsidRPr="00CB7205">
      <w:rPr>
        <w:rFonts w:ascii="TH Sarabun New" w:hAnsi="TH Sarabun New" w:cs="TH Sarabun New" w:hint="cs"/>
        <w:sz w:val="32"/>
        <w:szCs w:val="32"/>
        <w:cs/>
      </w:rPr>
      <w:t xml:space="preserve">ห้องสอบ </w:t>
    </w:r>
    <w:r w:rsidRPr="00CB7205">
      <w:rPr>
        <w:rFonts w:ascii="TH Sarabun New" w:hAnsi="TH Sarabun New" w:cs="TH Sarabun New"/>
        <w:sz w:val="32"/>
        <w:szCs w:val="32"/>
      </w:rPr>
      <w:t>ECC</w:t>
    </w:r>
    <w:r>
      <w:rPr>
        <w:rFonts w:ascii="TH Sarabun New" w:hAnsi="TH Sarabun New" w:cs="TH Sarabun New"/>
        <w:sz w:val="32"/>
        <w:szCs w:val="40"/>
      </w:rPr>
      <w:t>-</w:t>
    </w:r>
    <w:r w:rsidRPr="00CB7205">
      <w:rPr>
        <w:rFonts w:ascii="TH Sarabun New" w:hAnsi="TH Sarabun New" w:cs="TH Sarabun New"/>
        <w:b/>
        <w:bCs/>
        <w:sz w:val="44"/>
        <w:szCs w:val="52"/>
      </w:rPr>
      <w:t>801</w:t>
    </w:r>
    <w:r>
      <w:rPr>
        <w:rFonts w:ascii="TH Sarabun New" w:hAnsi="TH Sarabun New" w:cs="TH Sarabun New"/>
        <w:sz w:val="32"/>
        <w:szCs w:val="40"/>
      </w:rPr>
      <w:tab/>
    </w:r>
    <w:r>
      <w:rPr>
        <w:rFonts w:ascii="TH Sarabun New" w:hAnsi="TH Sarabun New" w:cs="TH Sarabun New"/>
        <w:sz w:val="32"/>
        <w:szCs w:val="40"/>
      </w:rPr>
      <w:tab/>
    </w:r>
    <w:r w:rsidRPr="006637A9">
      <w:rPr>
        <w:rFonts w:ascii="TH Sarabun New" w:hAnsi="TH Sarabun New" w:cs="TH Sarabun New"/>
        <w:sz w:val="32"/>
        <w:szCs w:val="40"/>
      </w:rPr>
      <w:t>CEPP62-</w:t>
    </w:r>
    <w:r w:rsidRPr="006637A9">
      <w:rPr>
        <w:rFonts w:ascii="TH Sarabun New" w:hAnsi="TH Sarabun New" w:cs="TH Sarabun New"/>
        <w:b/>
        <w:bCs/>
        <w:sz w:val="44"/>
        <w:szCs w:val="52"/>
      </w:rPr>
      <w:t>99</w:t>
    </w:r>
  </w:p>
  <w:p w14:paraId="7F4BADBD" w14:textId="77777777" w:rsidR="00BE4833" w:rsidRDefault="00BE4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B57E3"/>
    <w:multiLevelType w:val="hybridMultilevel"/>
    <w:tmpl w:val="E7C88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254D66"/>
    <w:multiLevelType w:val="multilevel"/>
    <w:tmpl w:val="03D20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2FD3714"/>
    <w:multiLevelType w:val="multilevel"/>
    <w:tmpl w:val="E4DC6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3936D9"/>
    <w:multiLevelType w:val="hybridMultilevel"/>
    <w:tmpl w:val="AB323AC4"/>
    <w:lvl w:ilvl="0" w:tplc="9814AE82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C812BD"/>
    <w:multiLevelType w:val="hybridMultilevel"/>
    <w:tmpl w:val="77B00760"/>
    <w:lvl w:ilvl="0" w:tplc="9814AE82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E6BF8"/>
    <w:multiLevelType w:val="multilevel"/>
    <w:tmpl w:val="98D83D36"/>
    <w:lvl w:ilvl="0">
      <w:start w:val="1"/>
      <w:numFmt w:val="decimal"/>
      <w:pStyle w:val="MainTopic"/>
      <w:lvlText w:val="%1."/>
      <w:lvlJc w:val="left"/>
      <w:pPr>
        <w:ind w:left="108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27B04B8E"/>
    <w:multiLevelType w:val="hybridMultilevel"/>
    <w:tmpl w:val="B1EC306A"/>
    <w:lvl w:ilvl="0" w:tplc="36F6CF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DC1C36"/>
    <w:multiLevelType w:val="multilevel"/>
    <w:tmpl w:val="D7080A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D015D74"/>
    <w:multiLevelType w:val="multilevel"/>
    <w:tmpl w:val="12FA501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1D2B94"/>
    <w:multiLevelType w:val="hybridMultilevel"/>
    <w:tmpl w:val="3F32D3A8"/>
    <w:lvl w:ilvl="0" w:tplc="9814AE82">
      <w:start w:val="3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5A4D99"/>
    <w:multiLevelType w:val="hybridMultilevel"/>
    <w:tmpl w:val="6D863DB2"/>
    <w:lvl w:ilvl="0" w:tplc="9814AE82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FFFFFFFF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54410C20"/>
    <w:multiLevelType w:val="hybridMultilevel"/>
    <w:tmpl w:val="0A26989E"/>
    <w:lvl w:ilvl="0" w:tplc="6A50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7A21DF"/>
    <w:multiLevelType w:val="hybridMultilevel"/>
    <w:tmpl w:val="33CA5036"/>
    <w:lvl w:ilvl="0" w:tplc="E90C3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CB00A6"/>
    <w:multiLevelType w:val="hybridMultilevel"/>
    <w:tmpl w:val="C5C477C6"/>
    <w:lvl w:ilvl="0" w:tplc="F5903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3F4D5C"/>
    <w:multiLevelType w:val="multilevel"/>
    <w:tmpl w:val="DC485EB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pStyle w:val="SubTopic1"/>
      <w:suff w:val="space"/>
      <w:lvlText w:val="%1.%2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434314D"/>
    <w:multiLevelType w:val="multilevel"/>
    <w:tmpl w:val="C234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2B4C0D"/>
    <w:multiLevelType w:val="multilevel"/>
    <w:tmpl w:val="9FDC2AD0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H Sarabun New" w:hAnsi="TH Sarabun New" w:cs="TH Sarabun New" w:hint="default"/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Bidi" w:hint="default"/>
        <w:b w:val="0"/>
        <w:sz w:val="22"/>
      </w:rPr>
    </w:lvl>
  </w:abstractNum>
  <w:num w:numId="1" w16cid:durableId="944116238">
    <w:abstractNumId w:val="8"/>
  </w:num>
  <w:num w:numId="2" w16cid:durableId="1558009788">
    <w:abstractNumId w:val="15"/>
    <w:lvlOverride w:ilvl="0">
      <w:startOverride w:val="2"/>
    </w:lvlOverride>
    <w:lvlOverride w:ilvl="1">
      <w:startOverride w:val="5"/>
    </w:lvlOverride>
  </w:num>
  <w:num w:numId="3" w16cid:durableId="976958619">
    <w:abstractNumId w:val="5"/>
  </w:num>
  <w:num w:numId="4" w16cid:durableId="987976409">
    <w:abstractNumId w:val="10"/>
  </w:num>
  <w:num w:numId="5" w16cid:durableId="610556684">
    <w:abstractNumId w:val="1"/>
  </w:num>
  <w:num w:numId="6" w16cid:durableId="861166615">
    <w:abstractNumId w:val="13"/>
  </w:num>
  <w:num w:numId="7" w16cid:durableId="11105888">
    <w:abstractNumId w:val="17"/>
  </w:num>
  <w:num w:numId="8" w16cid:durableId="996953113">
    <w:abstractNumId w:val="3"/>
  </w:num>
  <w:num w:numId="9" w16cid:durableId="1737825119">
    <w:abstractNumId w:val="7"/>
  </w:num>
  <w:num w:numId="10" w16cid:durableId="2119525920">
    <w:abstractNumId w:val="6"/>
  </w:num>
  <w:num w:numId="11" w16cid:durableId="2128963010">
    <w:abstractNumId w:val="2"/>
  </w:num>
  <w:num w:numId="12" w16cid:durableId="904533868">
    <w:abstractNumId w:val="12"/>
  </w:num>
  <w:num w:numId="13" w16cid:durableId="1448232166">
    <w:abstractNumId w:val="14"/>
  </w:num>
  <w:num w:numId="14" w16cid:durableId="504050465">
    <w:abstractNumId w:val="11"/>
  </w:num>
  <w:num w:numId="15" w16cid:durableId="686711784">
    <w:abstractNumId w:val="0"/>
  </w:num>
  <w:num w:numId="16" w16cid:durableId="55323642">
    <w:abstractNumId w:val="16"/>
  </w:num>
  <w:num w:numId="17" w16cid:durableId="1821120579">
    <w:abstractNumId w:val="9"/>
  </w:num>
  <w:num w:numId="18" w16cid:durableId="1381594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62"/>
    <w:rsid w:val="000007EE"/>
    <w:rsid w:val="00000D5C"/>
    <w:rsid w:val="00003254"/>
    <w:rsid w:val="000033DA"/>
    <w:rsid w:val="000042A5"/>
    <w:rsid w:val="00004E8A"/>
    <w:rsid w:val="00005FF6"/>
    <w:rsid w:val="000062E3"/>
    <w:rsid w:val="0000637A"/>
    <w:rsid w:val="00006630"/>
    <w:rsid w:val="00006F27"/>
    <w:rsid w:val="0000736F"/>
    <w:rsid w:val="000074E9"/>
    <w:rsid w:val="000101E5"/>
    <w:rsid w:val="00010D6D"/>
    <w:rsid w:val="00010DEE"/>
    <w:rsid w:val="00011A31"/>
    <w:rsid w:val="000122B6"/>
    <w:rsid w:val="0001277F"/>
    <w:rsid w:val="00012E14"/>
    <w:rsid w:val="000130DE"/>
    <w:rsid w:val="000130E1"/>
    <w:rsid w:val="00014183"/>
    <w:rsid w:val="0001449B"/>
    <w:rsid w:val="0001489A"/>
    <w:rsid w:val="00020210"/>
    <w:rsid w:val="00020C42"/>
    <w:rsid w:val="0002265E"/>
    <w:rsid w:val="00022D76"/>
    <w:rsid w:val="00024441"/>
    <w:rsid w:val="00026C6A"/>
    <w:rsid w:val="000305F5"/>
    <w:rsid w:val="00030970"/>
    <w:rsid w:val="00030BF2"/>
    <w:rsid w:val="00030D88"/>
    <w:rsid w:val="00031164"/>
    <w:rsid w:val="0003123B"/>
    <w:rsid w:val="000313AD"/>
    <w:rsid w:val="00031734"/>
    <w:rsid w:val="00031AAF"/>
    <w:rsid w:val="00031CA2"/>
    <w:rsid w:val="00031CCC"/>
    <w:rsid w:val="00032373"/>
    <w:rsid w:val="00032595"/>
    <w:rsid w:val="00034EDC"/>
    <w:rsid w:val="000351A1"/>
    <w:rsid w:val="000352FC"/>
    <w:rsid w:val="00035E5D"/>
    <w:rsid w:val="000360B9"/>
    <w:rsid w:val="0004093E"/>
    <w:rsid w:val="00042BDD"/>
    <w:rsid w:val="0004326C"/>
    <w:rsid w:val="00044A1B"/>
    <w:rsid w:val="00045E91"/>
    <w:rsid w:val="00047855"/>
    <w:rsid w:val="00050175"/>
    <w:rsid w:val="00050320"/>
    <w:rsid w:val="00053A1E"/>
    <w:rsid w:val="00053AAE"/>
    <w:rsid w:val="00053FA2"/>
    <w:rsid w:val="000541C1"/>
    <w:rsid w:val="000561B0"/>
    <w:rsid w:val="00056CE5"/>
    <w:rsid w:val="00057391"/>
    <w:rsid w:val="00057876"/>
    <w:rsid w:val="00060084"/>
    <w:rsid w:val="00061A69"/>
    <w:rsid w:val="00063ABF"/>
    <w:rsid w:val="000657F0"/>
    <w:rsid w:val="00065904"/>
    <w:rsid w:val="0006651B"/>
    <w:rsid w:val="00066789"/>
    <w:rsid w:val="00066DF3"/>
    <w:rsid w:val="00067787"/>
    <w:rsid w:val="0006790C"/>
    <w:rsid w:val="00071B59"/>
    <w:rsid w:val="00073DD8"/>
    <w:rsid w:val="00075DAA"/>
    <w:rsid w:val="00077391"/>
    <w:rsid w:val="00077D79"/>
    <w:rsid w:val="00080012"/>
    <w:rsid w:val="00081B0A"/>
    <w:rsid w:val="00082A2F"/>
    <w:rsid w:val="000847C7"/>
    <w:rsid w:val="000849AD"/>
    <w:rsid w:val="00084F1E"/>
    <w:rsid w:val="00085166"/>
    <w:rsid w:val="00086197"/>
    <w:rsid w:val="00086A63"/>
    <w:rsid w:val="00086FAE"/>
    <w:rsid w:val="000874AB"/>
    <w:rsid w:val="00090717"/>
    <w:rsid w:val="0009215B"/>
    <w:rsid w:val="00092539"/>
    <w:rsid w:val="000928F1"/>
    <w:rsid w:val="00092904"/>
    <w:rsid w:val="00093E03"/>
    <w:rsid w:val="00094673"/>
    <w:rsid w:val="000947C9"/>
    <w:rsid w:val="00095AF8"/>
    <w:rsid w:val="0009644C"/>
    <w:rsid w:val="0009DA94"/>
    <w:rsid w:val="000A01AF"/>
    <w:rsid w:val="000A28AD"/>
    <w:rsid w:val="000A33E7"/>
    <w:rsid w:val="000A3738"/>
    <w:rsid w:val="000A37E3"/>
    <w:rsid w:val="000A51AD"/>
    <w:rsid w:val="000A6209"/>
    <w:rsid w:val="000A69B8"/>
    <w:rsid w:val="000A7058"/>
    <w:rsid w:val="000A7543"/>
    <w:rsid w:val="000B0AB2"/>
    <w:rsid w:val="000B0AF8"/>
    <w:rsid w:val="000B0B65"/>
    <w:rsid w:val="000B0CF2"/>
    <w:rsid w:val="000B1374"/>
    <w:rsid w:val="000B17AC"/>
    <w:rsid w:val="000B2744"/>
    <w:rsid w:val="000B4379"/>
    <w:rsid w:val="000B5541"/>
    <w:rsid w:val="000B5567"/>
    <w:rsid w:val="000B582C"/>
    <w:rsid w:val="000B628E"/>
    <w:rsid w:val="000B62EF"/>
    <w:rsid w:val="000B699E"/>
    <w:rsid w:val="000B7B42"/>
    <w:rsid w:val="000B7C33"/>
    <w:rsid w:val="000B7E25"/>
    <w:rsid w:val="000B7EFE"/>
    <w:rsid w:val="000C03D5"/>
    <w:rsid w:val="000C0968"/>
    <w:rsid w:val="000C0E2E"/>
    <w:rsid w:val="000C4707"/>
    <w:rsid w:val="000C4C86"/>
    <w:rsid w:val="000C5084"/>
    <w:rsid w:val="000C5B16"/>
    <w:rsid w:val="000C5D40"/>
    <w:rsid w:val="000C6164"/>
    <w:rsid w:val="000D08B9"/>
    <w:rsid w:val="000D0BF9"/>
    <w:rsid w:val="000D0CB1"/>
    <w:rsid w:val="000D0D3B"/>
    <w:rsid w:val="000D1D8E"/>
    <w:rsid w:val="000D263E"/>
    <w:rsid w:val="000D486E"/>
    <w:rsid w:val="000D4B78"/>
    <w:rsid w:val="000D5453"/>
    <w:rsid w:val="000D65E3"/>
    <w:rsid w:val="000D7078"/>
    <w:rsid w:val="000D7781"/>
    <w:rsid w:val="000E07FC"/>
    <w:rsid w:val="000E0DAA"/>
    <w:rsid w:val="000E2108"/>
    <w:rsid w:val="000E2754"/>
    <w:rsid w:val="000E2B2A"/>
    <w:rsid w:val="000E2D31"/>
    <w:rsid w:val="000E2FD8"/>
    <w:rsid w:val="000E34E6"/>
    <w:rsid w:val="000E586F"/>
    <w:rsid w:val="000E5D8B"/>
    <w:rsid w:val="000F090B"/>
    <w:rsid w:val="000F2567"/>
    <w:rsid w:val="000F31B3"/>
    <w:rsid w:val="000F3A47"/>
    <w:rsid w:val="000F4AC8"/>
    <w:rsid w:val="000F546B"/>
    <w:rsid w:val="000F5E7E"/>
    <w:rsid w:val="000F613C"/>
    <w:rsid w:val="000F6EE8"/>
    <w:rsid w:val="000F7436"/>
    <w:rsid w:val="000F7A78"/>
    <w:rsid w:val="0010034C"/>
    <w:rsid w:val="00100880"/>
    <w:rsid w:val="00101E41"/>
    <w:rsid w:val="00102104"/>
    <w:rsid w:val="001021CD"/>
    <w:rsid w:val="00103543"/>
    <w:rsid w:val="00104135"/>
    <w:rsid w:val="00104A4D"/>
    <w:rsid w:val="00106B04"/>
    <w:rsid w:val="00106C59"/>
    <w:rsid w:val="00106E40"/>
    <w:rsid w:val="00107B1A"/>
    <w:rsid w:val="00107F73"/>
    <w:rsid w:val="001100C8"/>
    <w:rsid w:val="00110F4C"/>
    <w:rsid w:val="00111B01"/>
    <w:rsid w:val="00111C7C"/>
    <w:rsid w:val="00111C95"/>
    <w:rsid w:val="001122BA"/>
    <w:rsid w:val="0011256C"/>
    <w:rsid w:val="00113110"/>
    <w:rsid w:val="00113256"/>
    <w:rsid w:val="00113C88"/>
    <w:rsid w:val="001165B9"/>
    <w:rsid w:val="00116756"/>
    <w:rsid w:val="001207F4"/>
    <w:rsid w:val="00122191"/>
    <w:rsid w:val="0012254E"/>
    <w:rsid w:val="001233C0"/>
    <w:rsid w:val="00123AB4"/>
    <w:rsid w:val="00126DC0"/>
    <w:rsid w:val="001307D2"/>
    <w:rsid w:val="001312BD"/>
    <w:rsid w:val="001315B8"/>
    <w:rsid w:val="00131CC9"/>
    <w:rsid w:val="0013237E"/>
    <w:rsid w:val="001323ED"/>
    <w:rsid w:val="0013366C"/>
    <w:rsid w:val="00133D4B"/>
    <w:rsid w:val="001348E5"/>
    <w:rsid w:val="00137B41"/>
    <w:rsid w:val="001420C1"/>
    <w:rsid w:val="00142EB9"/>
    <w:rsid w:val="001430C1"/>
    <w:rsid w:val="001435B9"/>
    <w:rsid w:val="001441BA"/>
    <w:rsid w:val="00144A6A"/>
    <w:rsid w:val="0014569E"/>
    <w:rsid w:val="001457D0"/>
    <w:rsid w:val="0014667C"/>
    <w:rsid w:val="001466E5"/>
    <w:rsid w:val="00147117"/>
    <w:rsid w:val="0015055F"/>
    <w:rsid w:val="00150572"/>
    <w:rsid w:val="00150C60"/>
    <w:rsid w:val="001516CF"/>
    <w:rsid w:val="00151A33"/>
    <w:rsid w:val="001523C0"/>
    <w:rsid w:val="001523CD"/>
    <w:rsid w:val="001537A9"/>
    <w:rsid w:val="00154273"/>
    <w:rsid w:val="0015430F"/>
    <w:rsid w:val="001550A5"/>
    <w:rsid w:val="0015527A"/>
    <w:rsid w:val="00155DE3"/>
    <w:rsid w:val="00156FFF"/>
    <w:rsid w:val="00157F33"/>
    <w:rsid w:val="001602E0"/>
    <w:rsid w:val="00161E46"/>
    <w:rsid w:val="0016204E"/>
    <w:rsid w:val="00162F10"/>
    <w:rsid w:val="00166987"/>
    <w:rsid w:val="001673F3"/>
    <w:rsid w:val="00167911"/>
    <w:rsid w:val="00170B9A"/>
    <w:rsid w:val="00170EE0"/>
    <w:rsid w:val="00173C5E"/>
    <w:rsid w:val="00173F25"/>
    <w:rsid w:val="00174C03"/>
    <w:rsid w:val="001757BD"/>
    <w:rsid w:val="0017592D"/>
    <w:rsid w:val="001763DD"/>
    <w:rsid w:val="001772B5"/>
    <w:rsid w:val="001826CF"/>
    <w:rsid w:val="001852B6"/>
    <w:rsid w:val="0018632C"/>
    <w:rsid w:val="0018669D"/>
    <w:rsid w:val="00187ABA"/>
    <w:rsid w:val="001901C3"/>
    <w:rsid w:val="001911A9"/>
    <w:rsid w:val="00191296"/>
    <w:rsid w:val="001918F3"/>
    <w:rsid w:val="001920EA"/>
    <w:rsid w:val="00193306"/>
    <w:rsid w:val="0019415C"/>
    <w:rsid w:val="00194833"/>
    <w:rsid w:val="00196DA9"/>
    <w:rsid w:val="0019730D"/>
    <w:rsid w:val="00197F15"/>
    <w:rsid w:val="001A182C"/>
    <w:rsid w:val="001A2EB4"/>
    <w:rsid w:val="001A30F8"/>
    <w:rsid w:val="001A40F1"/>
    <w:rsid w:val="001A47DE"/>
    <w:rsid w:val="001A4871"/>
    <w:rsid w:val="001A4DE1"/>
    <w:rsid w:val="001A61D1"/>
    <w:rsid w:val="001A666D"/>
    <w:rsid w:val="001A71B5"/>
    <w:rsid w:val="001A72E8"/>
    <w:rsid w:val="001B00E7"/>
    <w:rsid w:val="001B0CA8"/>
    <w:rsid w:val="001B2655"/>
    <w:rsid w:val="001B2B1D"/>
    <w:rsid w:val="001B3D79"/>
    <w:rsid w:val="001B404F"/>
    <w:rsid w:val="001B4774"/>
    <w:rsid w:val="001B4971"/>
    <w:rsid w:val="001B4DE1"/>
    <w:rsid w:val="001B4FB9"/>
    <w:rsid w:val="001B57B8"/>
    <w:rsid w:val="001B5EA1"/>
    <w:rsid w:val="001B6C32"/>
    <w:rsid w:val="001B72EE"/>
    <w:rsid w:val="001B7994"/>
    <w:rsid w:val="001C1779"/>
    <w:rsid w:val="001C1B17"/>
    <w:rsid w:val="001C1E8F"/>
    <w:rsid w:val="001C3096"/>
    <w:rsid w:val="001C372C"/>
    <w:rsid w:val="001C4DB2"/>
    <w:rsid w:val="001C50BD"/>
    <w:rsid w:val="001C5FF4"/>
    <w:rsid w:val="001C62FE"/>
    <w:rsid w:val="001C78B5"/>
    <w:rsid w:val="001C78B6"/>
    <w:rsid w:val="001D0C6F"/>
    <w:rsid w:val="001D1017"/>
    <w:rsid w:val="001D1C28"/>
    <w:rsid w:val="001D2297"/>
    <w:rsid w:val="001D23BE"/>
    <w:rsid w:val="001D2A45"/>
    <w:rsid w:val="001D4DA0"/>
    <w:rsid w:val="001D6460"/>
    <w:rsid w:val="001D6A48"/>
    <w:rsid w:val="001E04BC"/>
    <w:rsid w:val="001E0527"/>
    <w:rsid w:val="001E2ADB"/>
    <w:rsid w:val="001E2C25"/>
    <w:rsid w:val="001E3471"/>
    <w:rsid w:val="001E415D"/>
    <w:rsid w:val="001E4174"/>
    <w:rsid w:val="001E428F"/>
    <w:rsid w:val="001E51A1"/>
    <w:rsid w:val="001E5610"/>
    <w:rsid w:val="001E5616"/>
    <w:rsid w:val="001E593A"/>
    <w:rsid w:val="001E67B0"/>
    <w:rsid w:val="001E7F42"/>
    <w:rsid w:val="001E7F74"/>
    <w:rsid w:val="001F08C9"/>
    <w:rsid w:val="001F1004"/>
    <w:rsid w:val="001F310E"/>
    <w:rsid w:val="001F3A21"/>
    <w:rsid w:val="001F4249"/>
    <w:rsid w:val="001F58EC"/>
    <w:rsid w:val="001F60F8"/>
    <w:rsid w:val="001F67EB"/>
    <w:rsid w:val="001F7026"/>
    <w:rsid w:val="00200E80"/>
    <w:rsid w:val="00201871"/>
    <w:rsid w:val="00201F41"/>
    <w:rsid w:val="00202F14"/>
    <w:rsid w:val="00205165"/>
    <w:rsid w:val="002051D2"/>
    <w:rsid w:val="00206560"/>
    <w:rsid w:val="00207CBF"/>
    <w:rsid w:val="002111AD"/>
    <w:rsid w:val="00211A1D"/>
    <w:rsid w:val="00211A52"/>
    <w:rsid w:val="00212EBD"/>
    <w:rsid w:val="0021433B"/>
    <w:rsid w:val="00214982"/>
    <w:rsid w:val="00214A01"/>
    <w:rsid w:val="00214B74"/>
    <w:rsid w:val="00215214"/>
    <w:rsid w:val="00217B84"/>
    <w:rsid w:val="00217B9A"/>
    <w:rsid w:val="00217CEC"/>
    <w:rsid w:val="00220662"/>
    <w:rsid w:val="0022122C"/>
    <w:rsid w:val="00221AFA"/>
    <w:rsid w:val="002229E8"/>
    <w:rsid w:val="00222D31"/>
    <w:rsid w:val="00223489"/>
    <w:rsid w:val="00224445"/>
    <w:rsid w:val="00225F8C"/>
    <w:rsid w:val="002262B8"/>
    <w:rsid w:val="002266EB"/>
    <w:rsid w:val="002303D7"/>
    <w:rsid w:val="002309A6"/>
    <w:rsid w:val="0023183E"/>
    <w:rsid w:val="0023183F"/>
    <w:rsid w:val="00231858"/>
    <w:rsid w:val="002322CE"/>
    <w:rsid w:val="002324B0"/>
    <w:rsid w:val="00232B6C"/>
    <w:rsid w:val="0023315B"/>
    <w:rsid w:val="00233320"/>
    <w:rsid w:val="002333CD"/>
    <w:rsid w:val="0023474C"/>
    <w:rsid w:val="00234AA6"/>
    <w:rsid w:val="00235056"/>
    <w:rsid w:val="002355C0"/>
    <w:rsid w:val="002375BA"/>
    <w:rsid w:val="00240ED7"/>
    <w:rsid w:val="00242479"/>
    <w:rsid w:val="00243EE7"/>
    <w:rsid w:val="0024540E"/>
    <w:rsid w:val="002473B3"/>
    <w:rsid w:val="00247E80"/>
    <w:rsid w:val="0025097E"/>
    <w:rsid w:val="002520A3"/>
    <w:rsid w:val="00253A1C"/>
    <w:rsid w:val="00254C15"/>
    <w:rsid w:val="0025517E"/>
    <w:rsid w:val="0025565C"/>
    <w:rsid w:val="00257485"/>
    <w:rsid w:val="00260F60"/>
    <w:rsid w:val="002619D4"/>
    <w:rsid w:val="00261CC9"/>
    <w:rsid w:val="00261E50"/>
    <w:rsid w:val="0026285F"/>
    <w:rsid w:val="00263103"/>
    <w:rsid w:val="002631AF"/>
    <w:rsid w:val="00263DBF"/>
    <w:rsid w:val="002641E2"/>
    <w:rsid w:val="00264B0D"/>
    <w:rsid w:val="00265134"/>
    <w:rsid w:val="002653F5"/>
    <w:rsid w:val="002660E9"/>
    <w:rsid w:val="00270794"/>
    <w:rsid w:val="00270AF1"/>
    <w:rsid w:val="00270C53"/>
    <w:rsid w:val="00271186"/>
    <w:rsid w:val="002712DD"/>
    <w:rsid w:val="00273C87"/>
    <w:rsid w:val="00273FD4"/>
    <w:rsid w:val="002751D6"/>
    <w:rsid w:val="00276BEB"/>
    <w:rsid w:val="002774A1"/>
    <w:rsid w:val="00277985"/>
    <w:rsid w:val="00277F34"/>
    <w:rsid w:val="002806B4"/>
    <w:rsid w:val="00280834"/>
    <w:rsid w:val="002816F5"/>
    <w:rsid w:val="002828DF"/>
    <w:rsid w:val="00282FBE"/>
    <w:rsid w:val="00286FBC"/>
    <w:rsid w:val="0028703C"/>
    <w:rsid w:val="0028708F"/>
    <w:rsid w:val="0028732B"/>
    <w:rsid w:val="002910E1"/>
    <w:rsid w:val="002911D6"/>
    <w:rsid w:val="00292EB7"/>
    <w:rsid w:val="0029314E"/>
    <w:rsid w:val="0029556F"/>
    <w:rsid w:val="00295B28"/>
    <w:rsid w:val="00296233"/>
    <w:rsid w:val="00296B42"/>
    <w:rsid w:val="00296DA6"/>
    <w:rsid w:val="00297F84"/>
    <w:rsid w:val="002A0D6C"/>
    <w:rsid w:val="002A1EDA"/>
    <w:rsid w:val="002A346A"/>
    <w:rsid w:val="002A373A"/>
    <w:rsid w:val="002A3861"/>
    <w:rsid w:val="002A4267"/>
    <w:rsid w:val="002A6C1E"/>
    <w:rsid w:val="002A70C3"/>
    <w:rsid w:val="002B0A8D"/>
    <w:rsid w:val="002B25AE"/>
    <w:rsid w:val="002B27A5"/>
    <w:rsid w:val="002B2DA0"/>
    <w:rsid w:val="002B371A"/>
    <w:rsid w:val="002B3759"/>
    <w:rsid w:val="002B45D0"/>
    <w:rsid w:val="002B4774"/>
    <w:rsid w:val="002B4C7A"/>
    <w:rsid w:val="002B5F82"/>
    <w:rsid w:val="002B6CB5"/>
    <w:rsid w:val="002C0B65"/>
    <w:rsid w:val="002C21C3"/>
    <w:rsid w:val="002C4212"/>
    <w:rsid w:val="002C5E24"/>
    <w:rsid w:val="002C68CC"/>
    <w:rsid w:val="002C6FE4"/>
    <w:rsid w:val="002C7571"/>
    <w:rsid w:val="002C78C3"/>
    <w:rsid w:val="002C7EAC"/>
    <w:rsid w:val="002D1114"/>
    <w:rsid w:val="002D1586"/>
    <w:rsid w:val="002D2DE2"/>
    <w:rsid w:val="002D325F"/>
    <w:rsid w:val="002D356B"/>
    <w:rsid w:val="002D43DB"/>
    <w:rsid w:val="002D5555"/>
    <w:rsid w:val="002D5CD5"/>
    <w:rsid w:val="002D6205"/>
    <w:rsid w:val="002D6BD5"/>
    <w:rsid w:val="002E1DB6"/>
    <w:rsid w:val="002E2604"/>
    <w:rsid w:val="002E391A"/>
    <w:rsid w:val="002E4ECC"/>
    <w:rsid w:val="002E5550"/>
    <w:rsid w:val="002E5B84"/>
    <w:rsid w:val="002E7C21"/>
    <w:rsid w:val="002E7C2B"/>
    <w:rsid w:val="002F0D6A"/>
    <w:rsid w:val="002F1FD3"/>
    <w:rsid w:val="002F2426"/>
    <w:rsid w:val="002F2F2D"/>
    <w:rsid w:val="002F4E7C"/>
    <w:rsid w:val="002F5CB1"/>
    <w:rsid w:val="002F62D0"/>
    <w:rsid w:val="002F7BAF"/>
    <w:rsid w:val="002F7CDD"/>
    <w:rsid w:val="00302285"/>
    <w:rsid w:val="00303AA5"/>
    <w:rsid w:val="0030416B"/>
    <w:rsid w:val="00306946"/>
    <w:rsid w:val="003071B0"/>
    <w:rsid w:val="00307314"/>
    <w:rsid w:val="00314099"/>
    <w:rsid w:val="00314640"/>
    <w:rsid w:val="00314FBA"/>
    <w:rsid w:val="0031519C"/>
    <w:rsid w:val="00316BD3"/>
    <w:rsid w:val="00317A8D"/>
    <w:rsid w:val="00320E60"/>
    <w:rsid w:val="00321CBF"/>
    <w:rsid w:val="00321F92"/>
    <w:rsid w:val="003223DC"/>
    <w:rsid w:val="00322586"/>
    <w:rsid w:val="00323889"/>
    <w:rsid w:val="0032550B"/>
    <w:rsid w:val="00325A33"/>
    <w:rsid w:val="00326326"/>
    <w:rsid w:val="00326380"/>
    <w:rsid w:val="00326AD2"/>
    <w:rsid w:val="00326B07"/>
    <w:rsid w:val="00330518"/>
    <w:rsid w:val="003305FF"/>
    <w:rsid w:val="003310D6"/>
    <w:rsid w:val="00332F08"/>
    <w:rsid w:val="00333C00"/>
    <w:rsid w:val="00334322"/>
    <w:rsid w:val="003343AF"/>
    <w:rsid w:val="00334692"/>
    <w:rsid w:val="00337367"/>
    <w:rsid w:val="0034066C"/>
    <w:rsid w:val="003414E1"/>
    <w:rsid w:val="00341806"/>
    <w:rsid w:val="00342930"/>
    <w:rsid w:val="00342AA7"/>
    <w:rsid w:val="00342BED"/>
    <w:rsid w:val="00342DF3"/>
    <w:rsid w:val="003437D3"/>
    <w:rsid w:val="0034673E"/>
    <w:rsid w:val="00347122"/>
    <w:rsid w:val="00350F6A"/>
    <w:rsid w:val="00350F82"/>
    <w:rsid w:val="00351F75"/>
    <w:rsid w:val="00352090"/>
    <w:rsid w:val="00352585"/>
    <w:rsid w:val="0035270B"/>
    <w:rsid w:val="00352812"/>
    <w:rsid w:val="0035318C"/>
    <w:rsid w:val="0035399B"/>
    <w:rsid w:val="0035410D"/>
    <w:rsid w:val="0035414A"/>
    <w:rsid w:val="00355179"/>
    <w:rsid w:val="00356B67"/>
    <w:rsid w:val="0035791C"/>
    <w:rsid w:val="00364139"/>
    <w:rsid w:val="00364D94"/>
    <w:rsid w:val="00365BFD"/>
    <w:rsid w:val="00366B9B"/>
    <w:rsid w:val="00366D97"/>
    <w:rsid w:val="003703DB"/>
    <w:rsid w:val="00370D88"/>
    <w:rsid w:val="00371780"/>
    <w:rsid w:val="00372438"/>
    <w:rsid w:val="00373609"/>
    <w:rsid w:val="00374914"/>
    <w:rsid w:val="00376742"/>
    <w:rsid w:val="003776B9"/>
    <w:rsid w:val="003777FB"/>
    <w:rsid w:val="00381A08"/>
    <w:rsid w:val="00382069"/>
    <w:rsid w:val="003826E9"/>
    <w:rsid w:val="003832AD"/>
    <w:rsid w:val="003834F4"/>
    <w:rsid w:val="00383D3A"/>
    <w:rsid w:val="00384740"/>
    <w:rsid w:val="003852DE"/>
    <w:rsid w:val="00385DED"/>
    <w:rsid w:val="00385F61"/>
    <w:rsid w:val="0038600F"/>
    <w:rsid w:val="0038651D"/>
    <w:rsid w:val="003867C5"/>
    <w:rsid w:val="00386B2E"/>
    <w:rsid w:val="00387AE9"/>
    <w:rsid w:val="003900B6"/>
    <w:rsid w:val="0039112E"/>
    <w:rsid w:val="00392452"/>
    <w:rsid w:val="003943BB"/>
    <w:rsid w:val="00394EB2"/>
    <w:rsid w:val="00396B7B"/>
    <w:rsid w:val="003971E7"/>
    <w:rsid w:val="00397301"/>
    <w:rsid w:val="00397C42"/>
    <w:rsid w:val="00397C4E"/>
    <w:rsid w:val="003A05E0"/>
    <w:rsid w:val="003A0904"/>
    <w:rsid w:val="003A0A78"/>
    <w:rsid w:val="003A210F"/>
    <w:rsid w:val="003A254A"/>
    <w:rsid w:val="003A2C5A"/>
    <w:rsid w:val="003A4ED2"/>
    <w:rsid w:val="003A59EA"/>
    <w:rsid w:val="003A625C"/>
    <w:rsid w:val="003B0091"/>
    <w:rsid w:val="003B38C0"/>
    <w:rsid w:val="003B38CD"/>
    <w:rsid w:val="003B4A41"/>
    <w:rsid w:val="003B4C00"/>
    <w:rsid w:val="003B526F"/>
    <w:rsid w:val="003B5438"/>
    <w:rsid w:val="003B57CE"/>
    <w:rsid w:val="003B6C00"/>
    <w:rsid w:val="003C10C1"/>
    <w:rsid w:val="003C1351"/>
    <w:rsid w:val="003C17AF"/>
    <w:rsid w:val="003C3772"/>
    <w:rsid w:val="003C3B9E"/>
    <w:rsid w:val="003C4248"/>
    <w:rsid w:val="003C5222"/>
    <w:rsid w:val="003C5A3B"/>
    <w:rsid w:val="003C73E2"/>
    <w:rsid w:val="003C78A6"/>
    <w:rsid w:val="003CCDC8"/>
    <w:rsid w:val="003D023D"/>
    <w:rsid w:val="003D0559"/>
    <w:rsid w:val="003D0B39"/>
    <w:rsid w:val="003D1E88"/>
    <w:rsid w:val="003D22E6"/>
    <w:rsid w:val="003D2A9B"/>
    <w:rsid w:val="003D2BA7"/>
    <w:rsid w:val="003D32D3"/>
    <w:rsid w:val="003D3502"/>
    <w:rsid w:val="003D3BCA"/>
    <w:rsid w:val="003D4666"/>
    <w:rsid w:val="003D585A"/>
    <w:rsid w:val="003E00C1"/>
    <w:rsid w:val="003E0D86"/>
    <w:rsid w:val="003E0E73"/>
    <w:rsid w:val="003E194E"/>
    <w:rsid w:val="003E241B"/>
    <w:rsid w:val="003E2746"/>
    <w:rsid w:val="003E4134"/>
    <w:rsid w:val="003E4729"/>
    <w:rsid w:val="003E5163"/>
    <w:rsid w:val="003E5570"/>
    <w:rsid w:val="003E56FB"/>
    <w:rsid w:val="003E631A"/>
    <w:rsid w:val="003E64F7"/>
    <w:rsid w:val="003E66B4"/>
    <w:rsid w:val="003E67F4"/>
    <w:rsid w:val="003E6BC8"/>
    <w:rsid w:val="003E70CC"/>
    <w:rsid w:val="003E7D5A"/>
    <w:rsid w:val="003E7E84"/>
    <w:rsid w:val="003F08A4"/>
    <w:rsid w:val="003F14B5"/>
    <w:rsid w:val="003F2099"/>
    <w:rsid w:val="003F2285"/>
    <w:rsid w:val="003F33CD"/>
    <w:rsid w:val="003F3862"/>
    <w:rsid w:val="003F3ADE"/>
    <w:rsid w:val="003F3B71"/>
    <w:rsid w:val="003F411C"/>
    <w:rsid w:val="003F4E75"/>
    <w:rsid w:val="003F5547"/>
    <w:rsid w:val="003F5837"/>
    <w:rsid w:val="003F5843"/>
    <w:rsid w:val="003F6D24"/>
    <w:rsid w:val="003F6DC6"/>
    <w:rsid w:val="003F7523"/>
    <w:rsid w:val="003F7954"/>
    <w:rsid w:val="00400197"/>
    <w:rsid w:val="00400D39"/>
    <w:rsid w:val="00403290"/>
    <w:rsid w:val="00403814"/>
    <w:rsid w:val="00404B1D"/>
    <w:rsid w:val="0040781F"/>
    <w:rsid w:val="004107E4"/>
    <w:rsid w:val="00411536"/>
    <w:rsid w:val="004120F3"/>
    <w:rsid w:val="00412FF6"/>
    <w:rsid w:val="00413A3A"/>
    <w:rsid w:val="00413D13"/>
    <w:rsid w:val="004142D8"/>
    <w:rsid w:val="004157D3"/>
    <w:rsid w:val="00416767"/>
    <w:rsid w:val="00416CE8"/>
    <w:rsid w:val="004200FB"/>
    <w:rsid w:val="00420BCF"/>
    <w:rsid w:val="0042181F"/>
    <w:rsid w:val="00421B1B"/>
    <w:rsid w:val="0042265D"/>
    <w:rsid w:val="00422C93"/>
    <w:rsid w:val="00422E9E"/>
    <w:rsid w:val="00424250"/>
    <w:rsid w:val="00425CA7"/>
    <w:rsid w:val="004272AF"/>
    <w:rsid w:val="00427DC0"/>
    <w:rsid w:val="004301B9"/>
    <w:rsid w:val="00430B56"/>
    <w:rsid w:val="0043250D"/>
    <w:rsid w:val="00433323"/>
    <w:rsid w:val="00433EB5"/>
    <w:rsid w:val="004341E3"/>
    <w:rsid w:val="004345A8"/>
    <w:rsid w:val="00434913"/>
    <w:rsid w:val="00434AA5"/>
    <w:rsid w:val="00435E4A"/>
    <w:rsid w:val="0043624C"/>
    <w:rsid w:val="00437123"/>
    <w:rsid w:val="00437575"/>
    <w:rsid w:val="00440131"/>
    <w:rsid w:val="004401DF"/>
    <w:rsid w:val="00440A6E"/>
    <w:rsid w:val="00440F19"/>
    <w:rsid w:val="00441006"/>
    <w:rsid w:val="004421D0"/>
    <w:rsid w:val="0044287B"/>
    <w:rsid w:val="0044329A"/>
    <w:rsid w:val="00443953"/>
    <w:rsid w:val="00443E85"/>
    <w:rsid w:val="00445F2A"/>
    <w:rsid w:val="0044648B"/>
    <w:rsid w:val="004466F0"/>
    <w:rsid w:val="0045010F"/>
    <w:rsid w:val="004504B1"/>
    <w:rsid w:val="00450F52"/>
    <w:rsid w:val="00451D9C"/>
    <w:rsid w:val="0045271A"/>
    <w:rsid w:val="0045315E"/>
    <w:rsid w:val="004535AE"/>
    <w:rsid w:val="004557B0"/>
    <w:rsid w:val="00455CF8"/>
    <w:rsid w:val="00456B3C"/>
    <w:rsid w:val="00460C33"/>
    <w:rsid w:val="00460E1F"/>
    <w:rsid w:val="00460F67"/>
    <w:rsid w:val="00461324"/>
    <w:rsid w:val="00462C2E"/>
    <w:rsid w:val="00462EB0"/>
    <w:rsid w:val="0046398C"/>
    <w:rsid w:val="00464367"/>
    <w:rsid w:val="00464BDB"/>
    <w:rsid w:val="00465647"/>
    <w:rsid w:val="00465D1C"/>
    <w:rsid w:val="00465E0E"/>
    <w:rsid w:val="00467A25"/>
    <w:rsid w:val="00470145"/>
    <w:rsid w:val="004702D1"/>
    <w:rsid w:val="00470328"/>
    <w:rsid w:val="00470CA5"/>
    <w:rsid w:val="00471165"/>
    <w:rsid w:val="00471545"/>
    <w:rsid w:val="00471650"/>
    <w:rsid w:val="00472532"/>
    <w:rsid w:val="00472899"/>
    <w:rsid w:val="00472EB2"/>
    <w:rsid w:val="00473288"/>
    <w:rsid w:val="00473D99"/>
    <w:rsid w:val="00474A7F"/>
    <w:rsid w:val="00474ADE"/>
    <w:rsid w:val="004779BC"/>
    <w:rsid w:val="004779DC"/>
    <w:rsid w:val="00477CC0"/>
    <w:rsid w:val="00477F46"/>
    <w:rsid w:val="0048029A"/>
    <w:rsid w:val="0048069C"/>
    <w:rsid w:val="0048089C"/>
    <w:rsid w:val="00480DE7"/>
    <w:rsid w:val="00484855"/>
    <w:rsid w:val="00484E3B"/>
    <w:rsid w:val="0048519F"/>
    <w:rsid w:val="00486B19"/>
    <w:rsid w:val="004901B6"/>
    <w:rsid w:val="004907DA"/>
    <w:rsid w:val="00490A7D"/>
    <w:rsid w:val="00490E00"/>
    <w:rsid w:val="00492584"/>
    <w:rsid w:val="004927FF"/>
    <w:rsid w:val="00492C20"/>
    <w:rsid w:val="00492FA0"/>
    <w:rsid w:val="004951F6"/>
    <w:rsid w:val="0049529D"/>
    <w:rsid w:val="00495D50"/>
    <w:rsid w:val="004960F8"/>
    <w:rsid w:val="004A0785"/>
    <w:rsid w:val="004A1457"/>
    <w:rsid w:val="004A15EC"/>
    <w:rsid w:val="004A177A"/>
    <w:rsid w:val="004A1E5A"/>
    <w:rsid w:val="004A1F5E"/>
    <w:rsid w:val="004A2336"/>
    <w:rsid w:val="004A299F"/>
    <w:rsid w:val="004A2FF8"/>
    <w:rsid w:val="004A315F"/>
    <w:rsid w:val="004A37DC"/>
    <w:rsid w:val="004A3ED9"/>
    <w:rsid w:val="004A4BB0"/>
    <w:rsid w:val="004A535D"/>
    <w:rsid w:val="004B0F1E"/>
    <w:rsid w:val="004B10A9"/>
    <w:rsid w:val="004B32C3"/>
    <w:rsid w:val="004B38F3"/>
    <w:rsid w:val="004B3D68"/>
    <w:rsid w:val="004B442D"/>
    <w:rsid w:val="004B5C23"/>
    <w:rsid w:val="004B5D4D"/>
    <w:rsid w:val="004B667E"/>
    <w:rsid w:val="004B6AEE"/>
    <w:rsid w:val="004B6EC5"/>
    <w:rsid w:val="004B7082"/>
    <w:rsid w:val="004B7B3A"/>
    <w:rsid w:val="004C0748"/>
    <w:rsid w:val="004C1225"/>
    <w:rsid w:val="004C18B1"/>
    <w:rsid w:val="004C1DE6"/>
    <w:rsid w:val="004C1FC6"/>
    <w:rsid w:val="004C255C"/>
    <w:rsid w:val="004C3D39"/>
    <w:rsid w:val="004C4570"/>
    <w:rsid w:val="004C5971"/>
    <w:rsid w:val="004C5BF4"/>
    <w:rsid w:val="004C5D62"/>
    <w:rsid w:val="004C6DC9"/>
    <w:rsid w:val="004C6F18"/>
    <w:rsid w:val="004C758C"/>
    <w:rsid w:val="004C7A4F"/>
    <w:rsid w:val="004D0A85"/>
    <w:rsid w:val="004D1C72"/>
    <w:rsid w:val="004D2182"/>
    <w:rsid w:val="004D3395"/>
    <w:rsid w:val="004D61D7"/>
    <w:rsid w:val="004E14F3"/>
    <w:rsid w:val="004E18C2"/>
    <w:rsid w:val="004E2664"/>
    <w:rsid w:val="004E308D"/>
    <w:rsid w:val="004E32EB"/>
    <w:rsid w:val="004E3315"/>
    <w:rsid w:val="004E34AC"/>
    <w:rsid w:val="004E4405"/>
    <w:rsid w:val="004E55D9"/>
    <w:rsid w:val="004E58DA"/>
    <w:rsid w:val="004E61AC"/>
    <w:rsid w:val="004E78AF"/>
    <w:rsid w:val="004F0E22"/>
    <w:rsid w:val="004F1461"/>
    <w:rsid w:val="004F199C"/>
    <w:rsid w:val="004F1B6B"/>
    <w:rsid w:val="004F49E9"/>
    <w:rsid w:val="004F6095"/>
    <w:rsid w:val="004F720A"/>
    <w:rsid w:val="00500350"/>
    <w:rsid w:val="005005B9"/>
    <w:rsid w:val="00500A4B"/>
    <w:rsid w:val="005014EE"/>
    <w:rsid w:val="00501F95"/>
    <w:rsid w:val="005026E7"/>
    <w:rsid w:val="00502A10"/>
    <w:rsid w:val="00504D9C"/>
    <w:rsid w:val="00504F2E"/>
    <w:rsid w:val="005054A4"/>
    <w:rsid w:val="00506B3C"/>
    <w:rsid w:val="0050706F"/>
    <w:rsid w:val="005075AC"/>
    <w:rsid w:val="005076EA"/>
    <w:rsid w:val="00510733"/>
    <w:rsid w:val="005112B0"/>
    <w:rsid w:val="005115EC"/>
    <w:rsid w:val="00511E28"/>
    <w:rsid w:val="00513548"/>
    <w:rsid w:val="0051379C"/>
    <w:rsid w:val="00514254"/>
    <w:rsid w:val="00514E5B"/>
    <w:rsid w:val="00516410"/>
    <w:rsid w:val="00516426"/>
    <w:rsid w:val="00516E14"/>
    <w:rsid w:val="00517D76"/>
    <w:rsid w:val="00520871"/>
    <w:rsid w:val="0052088E"/>
    <w:rsid w:val="005208EF"/>
    <w:rsid w:val="00521AA9"/>
    <w:rsid w:val="00521E86"/>
    <w:rsid w:val="00522B53"/>
    <w:rsid w:val="00522ECA"/>
    <w:rsid w:val="00524D4B"/>
    <w:rsid w:val="00524E95"/>
    <w:rsid w:val="005259D1"/>
    <w:rsid w:val="00526555"/>
    <w:rsid w:val="00530900"/>
    <w:rsid w:val="00530C21"/>
    <w:rsid w:val="00533198"/>
    <w:rsid w:val="00533826"/>
    <w:rsid w:val="005350BF"/>
    <w:rsid w:val="00535AF9"/>
    <w:rsid w:val="00535FDB"/>
    <w:rsid w:val="00537687"/>
    <w:rsid w:val="005378C6"/>
    <w:rsid w:val="00537940"/>
    <w:rsid w:val="005416C0"/>
    <w:rsid w:val="005419A8"/>
    <w:rsid w:val="005425EC"/>
    <w:rsid w:val="00542C18"/>
    <w:rsid w:val="005438FD"/>
    <w:rsid w:val="005442CC"/>
    <w:rsid w:val="00544A87"/>
    <w:rsid w:val="00544C6B"/>
    <w:rsid w:val="00545A1B"/>
    <w:rsid w:val="00545D41"/>
    <w:rsid w:val="00545EDC"/>
    <w:rsid w:val="005464B6"/>
    <w:rsid w:val="00546F00"/>
    <w:rsid w:val="0054779C"/>
    <w:rsid w:val="00550D22"/>
    <w:rsid w:val="00551E47"/>
    <w:rsid w:val="00551E8E"/>
    <w:rsid w:val="00552035"/>
    <w:rsid w:val="00552379"/>
    <w:rsid w:val="00552BD1"/>
    <w:rsid w:val="00554182"/>
    <w:rsid w:val="00554769"/>
    <w:rsid w:val="00557C1E"/>
    <w:rsid w:val="00561C1C"/>
    <w:rsid w:val="005621B4"/>
    <w:rsid w:val="00562744"/>
    <w:rsid w:val="00562AF7"/>
    <w:rsid w:val="00562F01"/>
    <w:rsid w:val="0056353F"/>
    <w:rsid w:val="00564463"/>
    <w:rsid w:val="00565386"/>
    <w:rsid w:val="00566B08"/>
    <w:rsid w:val="00570E74"/>
    <w:rsid w:val="00571720"/>
    <w:rsid w:val="00571A3F"/>
    <w:rsid w:val="0057291F"/>
    <w:rsid w:val="005733AF"/>
    <w:rsid w:val="005733B3"/>
    <w:rsid w:val="0057581E"/>
    <w:rsid w:val="00576595"/>
    <w:rsid w:val="00580EE6"/>
    <w:rsid w:val="0058273D"/>
    <w:rsid w:val="00584921"/>
    <w:rsid w:val="00584DD6"/>
    <w:rsid w:val="00584ED4"/>
    <w:rsid w:val="0058532F"/>
    <w:rsid w:val="00585B05"/>
    <w:rsid w:val="00585B3C"/>
    <w:rsid w:val="005868ED"/>
    <w:rsid w:val="00590E9D"/>
    <w:rsid w:val="00592646"/>
    <w:rsid w:val="00592DFA"/>
    <w:rsid w:val="0059386A"/>
    <w:rsid w:val="005949CE"/>
    <w:rsid w:val="00594C1F"/>
    <w:rsid w:val="005952DE"/>
    <w:rsid w:val="0059582F"/>
    <w:rsid w:val="00596503"/>
    <w:rsid w:val="005A092E"/>
    <w:rsid w:val="005A0F89"/>
    <w:rsid w:val="005A11F3"/>
    <w:rsid w:val="005A19DF"/>
    <w:rsid w:val="005A21DD"/>
    <w:rsid w:val="005A2870"/>
    <w:rsid w:val="005A35FB"/>
    <w:rsid w:val="005A3B49"/>
    <w:rsid w:val="005A4771"/>
    <w:rsid w:val="005A4ED1"/>
    <w:rsid w:val="005A57E0"/>
    <w:rsid w:val="005A5A39"/>
    <w:rsid w:val="005A6101"/>
    <w:rsid w:val="005A7359"/>
    <w:rsid w:val="005A73B3"/>
    <w:rsid w:val="005A7E27"/>
    <w:rsid w:val="005B0863"/>
    <w:rsid w:val="005B289F"/>
    <w:rsid w:val="005B29D4"/>
    <w:rsid w:val="005B2CED"/>
    <w:rsid w:val="005B4C96"/>
    <w:rsid w:val="005B6F10"/>
    <w:rsid w:val="005B701B"/>
    <w:rsid w:val="005B77C2"/>
    <w:rsid w:val="005B7B59"/>
    <w:rsid w:val="005C0117"/>
    <w:rsid w:val="005C150F"/>
    <w:rsid w:val="005C15FE"/>
    <w:rsid w:val="005C2B94"/>
    <w:rsid w:val="005C3166"/>
    <w:rsid w:val="005C3609"/>
    <w:rsid w:val="005C493A"/>
    <w:rsid w:val="005C4E0D"/>
    <w:rsid w:val="005C5742"/>
    <w:rsid w:val="005C6079"/>
    <w:rsid w:val="005C63E8"/>
    <w:rsid w:val="005C7230"/>
    <w:rsid w:val="005C7365"/>
    <w:rsid w:val="005D0887"/>
    <w:rsid w:val="005D0B36"/>
    <w:rsid w:val="005D0CDC"/>
    <w:rsid w:val="005D1011"/>
    <w:rsid w:val="005D1A4A"/>
    <w:rsid w:val="005D22F6"/>
    <w:rsid w:val="005D51EB"/>
    <w:rsid w:val="005D6313"/>
    <w:rsid w:val="005D66DF"/>
    <w:rsid w:val="005D6A02"/>
    <w:rsid w:val="005D7B0C"/>
    <w:rsid w:val="005E0B52"/>
    <w:rsid w:val="005E0C12"/>
    <w:rsid w:val="005E14AD"/>
    <w:rsid w:val="005E1589"/>
    <w:rsid w:val="005E32D6"/>
    <w:rsid w:val="005E3526"/>
    <w:rsid w:val="005E35B8"/>
    <w:rsid w:val="005E4319"/>
    <w:rsid w:val="005E5219"/>
    <w:rsid w:val="005E55CD"/>
    <w:rsid w:val="005E60DF"/>
    <w:rsid w:val="005E62B8"/>
    <w:rsid w:val="005E6492"/>
    <w:rsid w:val="005F06CE"/>
    <w:rsid w:val="005F0B92"/>
    <w:rsid w:val="005F180D"/>
    <w:rsid w:val="005F1F6C"/>
    <w:rsid w:val="005F2CD7"/>
    <w:rsid w:val="005F3853"/>
    <w:rsid w:val="005F42B6"/>
    <w:rsid w:val="005F42E1"/>
    <w:rsid w:val="005F5836"/>
    <w:rsid w:val="005F63CE"/>
    <w:rsid w:val="005F7EF6"/>
    <w:rsid w:val="006012B0"/>
    <w:rsid w:val="00601909"/>
    <w:rsid w:val="00601EA9"/>
    <w:rsid w:val="0060461E"/>
    <w:rsid w:val="00604FCB"/>
    <w:rsid w:val="0060503F"/>
    <w:rsid w:val="0060519A"/>
    <w:rsid w:val="00606916"/>
    <w:rsid w:val="00607C0C"/>
    <w:rsid w:val="006110B0"/>
    <w:rsid w:val="00611761"/>
    <w:rsid w:val="00612A69"/>
    <w:rsid w:val="00613CF1"/>
    <w:rsid w:val="006142D6"/>
    <w:rsid w:val="00614A92"/>
    <w:rsid w:val="00614B78"/>
    <w:rsid w:val="006160B1"/>
    <w:rsid w:val="00616441"/>
    <w:rsid w:val="006165A1"/>
    <w:rsid w:val="00616712"/>
    <w:rsid w:val="00617070"/>
    <w:rsid w:val="006175EA"/>
    <w:rsid w:val="00617AD6"/>
    <w:rsid w:val="006201C4"/>
    <w:rsid w:val="0062072F"/>
    <w:rsid w:val="00620A1F"/>
    <w:rsid w:val="0062202C"/>
    <w:rsid w:val="00622AC8"/>
    <w:rsid w:val="0062380D"/>
    <w:rsid w:val="00624070"/>
    <w:rsid w:val="00624813"/>
    <w:rsid w:val="00625CF1"/>
    <w:rsid w:val="00625E2B"/>
    <w:rsid w:val="0062645D"/>
    <w:rsid w:val="00626E15"/>
    <w:rsid w:val="00627DB7"/>
    <w:rsid w:val="006315F7"/>
    <w:rsid w:val="006318A4"/>
    <w:rsid w:val="006324F5"/>
    <w:rsid w:val="00632EFA"/>
    <w:rsid w:val="006346C0"/>
    <w:rsid w:val="0063577E"/>
    <w:rsid w:val="00635A28"/>
    <w:rsid w:val="00635A87"/>
    <w:rsid w:val="00635BFD"/>
    <w:rsid w:val="006372A0"/>
    <w:rsid w:val="00637313"/>
    <w:rsid w:val="00637472"/>
    <w:rsid w:val="00637576"/>
    <w:rsid w:val="00640AE3"/>
    <w:rsid w:val="00641676"/>
    <w:rsid w:val="0064207B"/>
    <w:rsid w:val="00643050"/>
    <w:rsid w:val="006431C9"/>
    <w:rsid w:val="00643400"/>
    <w:rsid w:val="00643526"/>
    <w:rsid w:val="00644417"/>
    <w:rsid w:val="006448FA"/>
    <w:rsid w:val="00644946"/>
    <w:rsid w:val="006458A5"/>
    <w:rsid w:val="00645A2F"/>
    <w:rsid w:val="00645A4E"/>
    <w:rsid w:val="00646423"/>
    <w:rsid w:val="0064739E"/>
    <w:rsid w:val="00650237"/>
    <w:rsid w:val="00651327"/>
    <w:rsid w:val="00651482"/>
    <w:rsid w:val="00651FAB"/>
    <w:rsid w:val="00652607"/>
    <w:rsid w:val="006532B0"/>
    <w:rsid w:val="006563BB"/>
    <w:rsid w:val="006563F7"/>
    <w:rsid w:val="00657451"/>
    <w:rsid w:val="00657EF0"/>
    <w:rsid w:val="006605F6"/>
    <w:rsid w:val="00660A7A"/>
    <w:rsid w:val="00661F5E"/>
    <w:rsid w:val="006628FD"/>
    <w:rsid w:val="00662CBE"/>
    <w:rsid w:val="0066481D"/>
    <w:rsid w:val="00664EFB"/>
    <w:rsid w:val="006668FF"/>
    <w:rsid w:val="00666FDF"/>
    <w:rsid w:val="006673E3"/>
    <w:rsid w:val="0067043F"/>
    <w:rsid w:val="00670C14"/>
    <w:rsid w:val="00671422"/>
    <w:rsid w:val="00672816"/>
    <w:rsid w:val="00673427"/>
    <w:rsid w:val="00673516"/>
    <w:rsid w:val="00674755"/>
    <w:rsid w:val="00675A4C"/>
    <w:rsid w:val="006775AE"/>
    <w:rsid w:val="00677DD7"/>
    <w:rsid w:val="00683303"/>
    <w:rsid w:val="00683370"/>
    <w:rsid w:val="00683816"/>
    <w:rsid w:val="006854ED"/>
    <w:rsid w:val="00686207"/>
    <w:rsid w:val="0068630D"/>
    <w:rsid w:val="00686A18"/>
    <w:rsid w:val="00687441"/>
    <w:rsid w:val="006876CA"/>
    <w:rsid w:val="00687A6D"/>
    <w:rsid w:val="0069056E"/>
    <w:rsid w:val="00690782"/>
    <w:rsid w:val="00690C8A"/>
    <w:rsid w:val="00691674"/>
    <w:rsid w:val="00691DB4"/>
    <w:rsid w:val="00691EBB"/>
    <w:rsid w:val="00692599"/>
    <w:rsid w:val="006938B6"/>
    <w:rsid w:val="00693A1F"/>
    <w:rsid w:val="00693ACD"/>
    <w:rsid w:val="00693E69"/>
    <w:rsid w:val="00694694"/>
    <w:rsid w:val="00695712"/>
    <w:rsid w:val="006968AD"/>
    <w:rsid w:val="00696F50"/>
    <w:rsid w:val="0069721A"/>
    <w:rsid w:val="00697244"/>
    <w:rsid w:val="006A0098"/>
    <w:rsid w:val="006A080E"/>
    <w:rsid w:val="006A2AC2"/>
    <w:rsid w:val="006A3311"/>
    <w:rsid w:val="006A51DB"/>
    <w:rsid w:val="006A51FF"/>
    <w:rsid w:val="006A5550"/>
    <w:rsid w:val="006A69FF"/>
    <w:rsid w:val="006A6CF9"/>
    <w:rsid w:val="006A7D23"/>
    <w:rsid w:val="006B0918"/>
    <w:rsid w:val="006B0AA8"/>
    <w:rsid w:val="006B0FEE"/>
    <w:rsid w:val="006B21CA"/>
    <w:rsid w:val="006B23DF"/>
    <w:rsid w:val="006B294C"/>
    <w:rsid w:val="006B32FB"/>
    <w:rsid w:val="006B37D2"/>
    <w:rsid w:val="006B4DBA"/>
    <w:rsid w:val="006B5577"/>
    <w:rsid w:val="006B55B1"/>
    <w:rsid w:val="006B5828"/>
    <w:rsid w:val="006B6AAA"/>
    <w:rsid w:val="006B7168"/>
    <w:rsid w:val="006B74BB"/>
    <w:rsid w:val="006B7747"/>
    <w:rsid w:val="006B79BA"/>
    <w:rsid w:val="006C0A8F"/>
    <w:rsid w:val="006C0F41"/>
    <w:rsid w:val="006C151D"/>
    <w:rsid w:val="006C1593"/>
    <w:rsid w:val="006C2D41"/>
    <w:rsid w:val="006C3FC7"/>
    <w:rsid w:val="006C5C43"/>
    <w:rsid w:val="006C782A"/>
    <w:rsid w:val="006C7CBF"/>
    <w:rsid w:val="006C7FFE"/>
    <w:rsid w:val="006D053B"/>
    <w:rsid w:val="006D486A"/>
    <w:rsid w:val="006D50A8"/>
    <w:rsid w:val="006D57D2"/>
    <w:rsid w:val="006D5E0A"/>
    <w:rsid w:val="006D68B2"/>
    <w:rsid w:val="006D6B16"/>
    <w:rsid w:val="006D6B38"/>
    <w:rsid w:val="006D7154"/>
    <w:rsid w:val="006E0371"/>
    <w:rsid w:val="006E0E60"/>
    <w:rsid w:val="006E13A9"/>
    <w:rsid w:val="006E1FFD"/>
    <w:rsid w:val="006E2EA7"/>
    <w:rsid w:val="006E3811"/>
    <w:rsid w:val="006E4A40"/>
    <w:rsid w:val="006E5A6E"/>
    <w:rsid w:val="006E614C"/>
    <w:rsid w:val="006E6ECE"/>
    <w:rsid w:val="006E79A0"/>
    <w:rsid w:val="006F0030"/>
    <w:rsid w:val="006F03F3"/>
    <w:rsid w:val="006F0624"/>
    <w:rsid w:val="006F33D1"/>
    <w:rsid w:val="006F3D8A"/>
    <w:rsid w:val="006F4739"/>
    <w:rsid w:val="006F4B44"/>
    <w:rsid w:val="006F58F7"/>
    <w:rsid w:val="006F6C59"/>
    <w:rsid w:val="006F6DA8"/>
    <w:rsid w:val="006F7AE6"/>
    <w:rsid w:val="006F7D2C"/>
    <w:rsid w:val="0070055B"/>
    <w:rsid w:val="0070070F"/>
    <w:rsid w:val="00700DDC"/>
    <w:rsid w:val="00700E82"/>
    <w:rsid w:val="00701A93"/>
    <w:rsid w:val="00701CF5"/>
    <w:rsid w:val="0070297D"/>
    <w:rsid w:val="007044EA"/>
    <w:rsid w:val="00704913"/>
    <w:rsid w:val="007065BB"/>
    <w:rsid w:val="0071030E"/>
    <w:rsid w:val="00710E6F"/>
    <w:rsid w:val="00711720"/>
    <w:rsid w:val="007129CA"/>
    <w:rsid w:val="00712DEF"/>
    <w:rsid w:val="0071338C"/>
    <w:rsid w:val="0071350A"/>
    <w:rsid w:val="007149DC"/>
    <w:rsid w:val="00714DF3"/>
    <w:rsid w:val="00715672"/>
    <w:rsid w:val="00715B2B"/>
    <w:rsid w:val="00715C4A"/>
    <w:rsid w:val="00716900"/>
    <w:rsid w:val="00716DD9"/>
    <w:rsid w:val="00716FBC"/>
    <w:rsid w:val="00717C4A"/>
    <w:rsid w:val="00717FAA"/>
    <w:rsid w:val="007201E5"/>
    <w:rsid w:val="00720FD8"/>
    <w:rsid w:val="00721910"/>
    <w:rsid w:val="00721A34"/>
    <w:rsid w:val="0072385A"/>
    <w:rsid w:val="00723E59"/>
    <w:rsid w:val="00724541"/>
    <w:rsid w:val="00724DCA"/>
    <w:rsid w:val="00725011"/>
    <w:rsid w:val="00725389"/>
    <w:rsid w:val="0072704C"/>
    <w:rsid w:val="00727CE7"/>
    <w:rsid w:val="00730269"/>
    <w:rsid w:val="00730BED"/>
    <w:rsid w:val="00732400"/>
    <w:rsid w:val="0073365E"/>
    <w:rsid w:val="00734295"/>
    <w:rsid w:val="00736B77"/>
    <w:rsid w:val="00736F18"/>
    <w:rsid w:val="00737B0C"/>
    <w:rsid w:val="00737BE2"/>
    <w:rsid w:val="007401B5"/>
    <w:rsid w:val="00740CB2"/>
    <w:rsid w:val="00742B0B"/>
    <w:rsid w:val="00742B6B"/>
    <w:rsid w:val="007433D4"/>
    <w:rsid w:val="007442D8"/>
    <w:rsid w:val="00744602"/>
    <w:rsid w:val="00745655"/>
    <w:rsid w:val="007463F6"/>
    <w:rsid w:val="00750727"/>
    <w:rsid w:val="00750D90"/>
    <w:rsid w:val="00750E0A"/>
    <w:rsid w:val="007537ED"/>
    <w:rsid w:val="00754B70"/>
    <w:rsid w:val="00754C3B"/>
    <w:rsid w:val="00755504"/>
    <w:rsid w:val="00755A5E"/>
    <w:rsid w:val="00755EF7"/>
    <w:rsid w:val="007571D5"/>
    <w:rsid w:val="0075796B"/>
    <w:rsid w:val="00761137"/>
    <w:rsid w:val="007622DE"/>
    <w:rsid w:val="0076245B"/>
    <w:rsid w:val="007628D6"/>
    <w:rsid w:val="00762AAF"/>
    <w:rsid w:val="00762B4A"/>
    <w:rsid w:val="00762C93"/>
    <w:rsid w:val="007647B9"/>
    <w:rsid w:val="007653EF"/>
    <w:rsid w:val="007661E5"/>
    <w:rsid w:val="00766FA8"/>
    <w:rsid w:val="00767B55"/>
    <w:rsid w:val="00773B8B"/>
    <w:rsid w:val="007740FA"/>
    <w:rsid w:val="007741CC"/>
    <w:rsid w:val="0077587F"/>
    <w:rsid w:val="007762C1"/>
    <w:rsid w:val="00777DEA"/>
    <w:rsid w:val="00780320"/>
    <w:rsid w:val="007812F2"/>
    <w:rsid w:val="0078177B"/>
    <w:rsid w:val="007819D0"/>
    <w:rsid w:val="00784A3C"/>
    <w:rsid w:val="00784D8A"/>
    <w:rsid w:val="00784E46"/>
    <w:rsid w:val="00785CF3"/>
    <w:rsid w:val="0078650C"/>
    <w:rsid w:val="00786C6D"/>
    <w:rsid w:val="00791430"/>
    <w:rsid w:val="007916DB"/>
    <w:rsid w:val="007920FE"/>
    <w:rsid w:val="00793071"/>
    <w:rsid w:val="007931DE"/>
    <w:rsid w:val="007938D5"/>
    <w:rsid w:val="00794BBD"/>
    <w:rsid w:val="0079688F"/>
    <w:rsid w:val="00797B8E"/>
    <w:rsid w:val="00797CEA"/>
    <w:rsid w:val="007A16EC"/>
    <w:rsid w:val="007A1E86"/>
    <w:rsid w:val="007A3D5C"/>
    <w:rsid w:val="007A3F33"/>
    <w:rsid w:val="007A3F6C"/>
    <w:rsid w:val="007A40C3"/>
    <w:rsid w:val="007A4F36"/>
    <w:rsid w:val="007A5AB3"/>
    <w:rsid w:val="007A648F"/>
    <w:rsid w:val="007A7250"/>
    <w:rsid w:val="007A7611"/>
    <w:rsid w:val="007B1AA2"/>
    <w:rsid w:val="007B27B1"/>
    <w:rsid w:val="007B2CE5"/>
    <w:rsid w:val="007B352F"/>
    <w:rsid w:val="007B3C98"/>
    <w:rsid w:val="007B57BA"/>
    <w:rsid w:val="007B5A41"/>
    <w:rsid w:val="007B5ECC"/>
    <w:rsid w:val="007B6E24"/>
    <w:rsid w:val="007B7FFB"/>
    <w:rsid w:val="007C076B"/>
    <w:rsid w:val="007C1DA3"/>
    <w:rsid w:val="007C2C5F"/>
    <w:rsid w:val="007C321C"/>
    <w:rsid w:val="007C3334"/>
    <w:rsid w:val="007C3E6D"/>
    <w:rsid w:val="007C534D"/>
    <w:rsid w:val="007C6305"/>
    <w:rsid w:val="007C6923"/>
    <w:rsid w:val="007D180F"/>
    <w:rsid w:val="007D18AA"/>
    <w:rsid w:val="007D2215"/>
    <w:rsid w:val="007D2DB3"/>
    <w:rsid w:val="007D68D8"/>
    <w:rsid w:val="007D7F33"/>
    <w:rsid w:val="007E0366"/>
    <w:rsid w:val="007E106A"/>
    <w:rsid w:val="007E245E"/>
    <w:rsid w:val="007E2750"/>
    <w:rsid w:val="007E4265"/>
    <w:rsid w:val="007E4CA2"/>
    <w:rsid w:val="007E51C3"/>
    <w:rsid w:val="007E5D74"/>
    <w:rsid w:val="007E61E9"/>
    <w:rsid w:val="007E6200"/>
    <w:rsid w:val="007E6F41"/>
    <w:rsid w:val="007E7452"/>
    <w:rsid w:val="007E77BF"/>
    <w:rsid w:val="007F1918"/>
    <w:rsid w:val="007F35E8"/>
    <w:rsid w:val="007F372A"/>
    <w:rsid w:val="007F53FA"/>
    <w:rsid w:val="007F7A78"/>
    <w:rsid w:val="007F7DBF"/>
    <w:rsid w:val="007F7FC4"/>
    <w:rsid w:val="00800009"/>
    <w:rsid w:val="00800518"/>
    <w:rsid w:val="00801A43"/>
    <w:rsid w:val="00805997"/>
    <w:rsid w:val="0080617F"/>
    <w:rsid w:val="00806634"/>
    <w:rsid w:val="008067F6"/>
    <w:rsid w:val="00806DCE"/>
    <w:rsid w:val="00807026"/>
    <w:rsid w:val="00807A8B"/>
    <w:rsid w:val="00812578"/>
    <w:rsid w:val="008126EF"/>
    <w:rsid w:val="008133BD"/>
    <w:rsid w:val="008139B7"/>
    <w:rsid w:val="00815093"/>
    <w:rsid w:val="00815855"/>
    <w:rsid w:val="00815AD2"/>
    <w:rsid w:val="00815B81"/>
    <w:rsid w:val="00815B92"/>
    <w:rsid w:val="00815CAD"/>
    <w:rsid w:val="008160D8"/>
    <w:rsid w:val="0081622D"/>
    <w:rsid w:val="0081629B"/>
    <w:rsid w:val="00816D0F"/>
    <w:rsid w:val="008205A0"/>
    <w:rsid w:val="00820CB9"/>
    <w:rsid w:val="00820F2D"/>
    <w:rsid w:val="00822025"/>
    <w:rsid w:val="00823CC6"/>
    <w:rsid w:val="0082416E"/>
    <w:rsid w:val="00825815"/>
    <w:rsid w:val="008262F9"/>
    <w:rsid w:val="008264B2"/>
    <w:rsid w:val="00826719"/>
    <w:rsid w:val="00826AE7"/>
    <w:rsid w:val="0082735E"/>
    <w:rsid w:val="00827781"/>
    <w:rsid w:val="00827931"/>
    <w:rsid w:val="0083078D"/>
    <w:rsid w:val="00830D4C"/>
    <w:rsid w:val="00832406"/>
    <w:rsid w:val="0083364E"/>
    <w:rsid w:val="00833757"/>
    <w:rsid w:val="00834278"/>
    <w:rsid w:val="008345B8"/>
    <w:rsid w:val="00835DBB"/>
    <w:rsid w:val="00836F41"/>
    <w:rsid w:val="00836F6E"/>
    <w:rsid w:val="00837224"/>
    <w:rsid w:val="00840BBB"/>
    <w:rsid w:val="008413A6"/>
    <w:rsid w:val="00841782"/>
    <w:rsid w:val="008428D4"/>
    <w:rsid w:val="00843499"/>
    <w:rsid w:val="008434CC"/>
    <w:rsid w:val="0084452E"/>
    <w:rsid w:val="00845918"/>
    <w:rsid w:val="0084599D"/>
    <w:rsid w:val="00845BC7"/>
    <w:rsid w:val="008465A6"/>
    <w:rsid w:val="00846F93"/>
    <w:rsid w:val="008473C1"/>
    <w:rsid w:val="00847831"/>
    <w:rsid w:val="008478F7"/>
    <w:rsid w:val="0085113D"/>
    <w:rsid w:val="00851A8B"/>
    <w:rsid w:val="00851C79"/>
    <w:rsid w:val="00853E1C"/>
    <w:rsid w:val="00854BBB"/>
    <w:rsid w:val="00857322"/>
    <w:rsid w:val="00857932"/>
    <w:rsid w:val="00857B90"/>
    <w:rsid w:val="00861C33"/>
    <w:rsid w:val="00861D53"/>
    <w:rsid w:val="00861FAF"/>
    <w:rsid w:val="00862A86"/>
    <w:rsid w:val="00863060"/>
    <w:rsid w:val="008639CE"/>
    <w:rsid w:val="00863A7F"/>
    <w:rsid w:val="008656CC"/>
    <w:rsid w:val="00866FD8"/>
    <w:rsid w:val="00870490"/>
    <w:rsid w:val="008715F6"/>
    <w:rsid w:val="008716B8"/>
    <w:rsid w:val="0087290B"/>
    <w:rsid w:val="00873DD7"/>
    <w:rsid w:val="00875186"/>
    <w:rsid w:val="0087549B"/>
    <w:rsid w:val="00875CA1"/>
    <w:rsid w:val="008762FC"/>
    <w:rsid w:val="0088054D"/>
    <w:rsid w:val="008819BB"/>
    <w:rsid w:val="00882B06"/>
    <w:rsid w:val="00885456"/>
    <w:rsid w:val="0088550E"/>
    <w:rsid w:val="00885BFE"/>
    <w:rsid w:val="00886EE1"/>
    <w:rsid w:val="00886EFD"/>
    <w:rsid w:val="00887A22"/>
    <w:rsid w:val="00890248"/>
    <w:rsid w:val="0089034A"/>
    <w:rsid w:val="0089080F"/>
    <w:rsid w:val="008909C9"/>
    <w:rsid w:val="0089196D"/>
    <w:rsid w:val="00893BEC"/>
    <w:rsid w:val="00893C0D"/>
    <w:rsid w:val="00893E3B"/>
    <w:rsid w:val="00895735"/>
    <w:rsid w:val="00895A3B"/>
    <w:rsid w:val="00895A95"/>
    <w:rsid w:val="00896885"/>
    <w:rsid w:val="0089724C"/>
    <w:rsid w:val="00897932"/>
    <w:rsid w:val="008A0154"/>
    <w:rsid w:val="008A0DB7"/>
    <w:rsid w:val="008A3254"/>
    <w:rsid w:val="008A3777"/>
    <w:rsid w:val="008A4FEA"/>
    <w:rsid w:val="008A63F6"/>
    <w:rsid w:val="008A6617"/>
    <w:rsid w:val="008A6EE1"/>
    <w:rsid w:val="008B2156"/>
    <w:rsid w:val="008B2BBC"/>
    <w:rsid w:val="008B340F"/>
    <w:rsid w:val="008B43A7"/>
    <w:rsid w:val="008B65B1"/>
    <w:rsid w:val="008B6769"/>
    <w:rsid w:val="008B704D"/>
    <w:rsid w:val="008B7295"/>
    <w:rsid w:val="008B799F"/>
    <w:rsid w:val="008C0E60"/>
    <w:rsid w:val="008C0F1C"/>
    <w:rsid w:val="008C29CA"/>
    <w:rsid w:val="008C4072"/>
    <w:rsid w:val="008C46A7"/>
    <w:rsid w:val="008C4753"/>
    <w:rsid w:val="008C4BE5"/>
    <w:rsid w:val="008C5771"/>
    <w:rsid w:val="008C5F01"/>
    <w:rsid w:val="008D168E"/>
    <w:rsid w:val="008D2B34"/>
    <w:rsid w:val="008D3242"/>
    <w:rsid w:val="008D379F"/>
    <w:rsid w:val="008D490E"/>
    <w:rsid w:val="008D696C"/>
    <w:rsid w:val="008D6C0D"/>
    <w:rsid w:val="008D738A"/>
    <w:rsid w:val="008D762A"/>
    <w:rsid w:val="008D790C"/>
    <w:rsid w:val="008E02E2"/>
    <w:rsid w:val="008E08DF"/>
    <w:rsid w:val="008E0A26"/>
    <w:rsid w:val="008E2516"/>
    <w:rsid w:val="008E26A4"/>
    <w:rsid w:val="008E2B5D"/>
    <w:rsid w:val="008E4A4E"/>
    <w:rsid w:val="008E50AA"/>
    <w:rsid w:val="008E5150"/>
    <w:rsid w:val="008E6804"/>
    <w:rsid w:val="008E7B91"/>
    <w:rsid w:val="008E7FA6"/>
    <w:rsid w:val="008F00FD"/>
    <w:rsid w:val="008F060B"/>
    <w:rsid w:val="008F074F"/>
    <w:rsid w:val="008F08FF"/>
    <w:rsid w:val="008F098D"/>
    <w:rsid w:val="008F119B"/>
    <w:rsid w:val="008F18E1"/>
    <w:rsid w:val="008F2B60"/>
    <w:rsid w:val="008F42A2"/>
    <w:rsid w:val="008F4E1A"/>
    <w:rsid w:val="008F527D"/>
    <w:rsid w:val="008F58F2"/>
    <w:rsid w:val="008F5B1E"/>
    <w:rsid w:val="008F5BF4"/>
    <w:rsid w:val="008F66C0"/>
    <w:rsid w:val="008F6ACF"/>
    <w:rsid w:val="008F7E31"/>
    <w:rsid w:val="0090034F"/>
    <w:rsid w:val="0090192A"/>
    <w:rsid w:val="00901A44"/>
    <w:rsid w:val="00902315"/>
    <w:rsid w:val="0090305F"/>
    <w:rsid w:val="0090331A"/>
    <w:rsid w:val="00903FDF"/>
    <w:rsid w:val="009050CD"/>
    <w:rsid w:val="00906CC9"/>
    <w:rsid w:val="0090769A"/>
    <w:rsid w:val="00907DC5"/>
    <w:rsid w:val="009104C5"/>
    <w:rsid w:val="00910619"/>
    <w:rsid w:val="0091099D"/>
    <w:rsid w:val="00911648"/>
    <w:rsid w:val="00911819"/>
    <w:rsid w:val="00911960"/>
    <w:rsid w:val="00912D51"/>
    <w:rsid w:val="00913239"/>
    <w:rsid w:val="00913F97"/>
    <w:rsid w:val="00914ADF"/>
    <w:rsid w:val="00915518"/>
    <w:rsid w:val="00915DE6"/>
    <w:rsid w:val="00915FD5"/>
    <w:rsid w:val="00916118"/>
    <w:rsid w:val="0092084C"/>
    <w:rsid w:val="00920EE6"/>
    <w:rsid w:val="00921103"/>
    <w:rsid w:val="009215B7"/>
    <w:rsid w:val="00922298"/>
    <w:rsid w:val="00923BA0"/>
    <w:rsid w:val="009249CB"/>
    <w:rsid w:val="0092573B"/>
    <w:rsid w:val="009263DE"/>
    <w:rsid w:val="00927396"/>
    <w:rsid w:val="00927AC6"/>
    <w:rsid w:val="00927BAB"/>
    <w:rsid w:val="00930408"/>
    <w:rsid w:val="00930F5E"/>
    <w:rsid w:val="00931D7A"/>
    <w:rsid w:val="009338B3"/>
    <w:rsid w:val="00934758"/>
    <w:rsid w:val="009347BC"/>
    <w:rsid w:val="009352F8"/>
    <w:rsid w:val="00936DED"/>
    <w:rsid w:val="00937286"/>
    <w:rsid w:val="00937681"/>
    <w:rsid w:val="00937E8D"/>
    <w:rsid w:val="00941211"/>
    <w:rsid w:val="009420C6"/>
    <w:rsid w:val="0094255C"/>
    <w:rsid w:val="00942799"/>
    <w:rsid w:val="009437E6"/>
    <w:rsid w:val="00943DEC"/>
    <w:rsid w:val="009460BF"/>
    <w:rsid w:val="00947B24"/>
    <w:rsid w:val="00950141"/>
    <w:rsid w:val="009504BC"/>
    <w:rsid w:val="009506AC"/>
    <w:rsid w:val="00950A14"/>
    <w:rsid w:val="00950DAF"/>
    <w:rsid w:val="00950F72"/>
    <w:rsid w:val="009526DA"/>
    <w:rsid w:val="00952CE9"/>
    <w:rsid w:val="009536CA"/>
    <w:rsid w:val="009548B6"/>
    <w:rsid w:val="00954CCC"/>
    <w:rsid w:val="009550BE"/>
    <w:rsid w:val="0095576E"/>
    <w:rsid w:val="00955DFC"/>
    <w:rsid w:val="009560B0"/>
    <w:rsid w:val="00956739"/>
    <w:rsid w:val="0095719F"/>
    <w:rsid w:val="0096088C"/>
    <w:rsid w:val="00961C1B"/>
    <w:rsid w:val="00964823"/>
    <w:rsid w:val="0096579F"/>
    <w:rsid w:val="0096695D"/>
    <w:rsid w:val="00966B79"/>
    <w:rsid w:val="00967451"/>
    <w:rsid w:val="00967DFA"/>
    <w:rsid w:val="00970310"/>
    <w:rsid w:val="00971167"/>
    <w:rsid w:val="00972C87"/>
    <w:rsid w:val="0097391F"/>
    <w:rsid w:val="009754D8"/>
    <w:rsid w:val="00984BF7"/>
    <w:rsid w:val="009850EE"/>
    <w:rsid w:val="0098513F"/>
    <w:rsid w:val="00985EB4"/>
    <w:rsid w:val="009873A5"/>
    <w:rsid w:val="009879A1"/>
    <w:rsid w:val="00990732"/>
    <w:rsid w:val="009918C2"/>
    <w:rsid w:val="00991D12"/>
    <w:rsid w:val="00992654"/>
    <w:rsid w:val="00992FE7"/>
    <w:rsid w:val="0099375C"/>
    <w:rsid w:val="00994625"/>
    <w:rsid w:val="00994D25"/>
    <w:rsid w:val="00995BB2"/>
    <w:rsid w:val="009961DC"/>
    <w:rsid w:val="009964BA"/>
    <w:rsid w:val="00996E89"/>
    <w:rsid w:val="009A01CF"/>
    <w:rsid w:val="009A267B"/>
    <w:rsid w:val="009A28E7"/>
    <w:rsid w:val="009A3D55"/>
    <w:rsid w:val="009A4307"/>
    <w:rsid w:val="009A7156"/>
    <w:rsid w:val="009B005C"/>
    <w:rsid w:val="009B0556"/>
    <w:rsid w:val="009B0BDE"/>
    <w:rsid w:val="009B16DC"/>
    <w:rsid w:val="009B1AB9"/>
    <w:rsid w:val="009B2091"/>
    <w:rsid w:val="009B22A4"/>
    <w:rsid w:val="009B2E43"/>
    <w:rsid w:val="009B2FE5"/>
    <w:rsid w:val="009B4557"/>
    <w:rsid w:val="009B471E"/>
    <w:rsid w:val="009B550D"/>
    <w:rsid w:val="009B6519"/>
    <w:rsid w:val="009B672C"/>
    <w:rsid w:val="009B7308"/>
    <w:rsid w:val="009B7831"/>
    <w:rsid w:val="009C0B7C"/>
    <w:rsid w:val="009C168E"/>
    <w:rsid w:val="009C1899"/>
    <w:rsid w:val="009C292B"/>
    <w:rsid w:val="009C34E2"/>
    <w:rsid w:val="009C3542"/>
    <w:rsid w:val="009C47DE"/>
    <w:rsid w:val="009C5385"/>
    <w:rsid w:val="009C5726"/>
    <w:rsid w:val="009C7CF8"/>
    <w:rsid w:val="009C7D9D"/>
    <w:rsid w:val="009D0A41"/>
    <w:rsid w:val="009D15F4"/>
    <w:rsid w:val="009D25ED"/>
    <w:rsid w:val="009D3B99"/>
    <w:rsid w:val="009D3DD1"/>
    <w:rsid w:val="009D434C"/>
    <w:rsid w:val="009D46A7"/>
    <w:rsid w:val="009D54B6"/>
    <w:rsid w:val="009D5969"/>
    <w:rsid w:val="009D7355"/>
    <w:rsid w:val="009D74AF"/>
    <w:rsid w:val="009D7F6A"/>
    <w:rsid w:val="009E1678"/>
    <w:rsid w:val="009E1732"/>
    <w:rsid w:val="009E2235"/>
    <w:rsid w:val="009E27A8"/>
    <w:rsid w:val="009E3233"/>
    <w:rsid w:val="009E37F3"/>
    <w:rsid w:val="009E445F"/>
    <w:rsid w:val="009E4706"/>
    <w:rsid w:val="009E6BF5"/>
    <w:rsid w:val="009E7580"/>
    <w:rsid w:val="009E7E9B"/>
    <w:rsid w:val="009E7FBA"/>
    <w:rsid w:val="009F00BB"/>
    <w:rsid w:val="009F03F8"/>
    <w:rsid w:val="009F0CB5"/>
    <w:rsid w:val="009F1C41"/>
    <w:rsid w:val="009F2475"/>
    <w:rsid w:val="009F2657"/>
    <w:rsid w:val="009F29AF"/>
    <w:rsid w:val="009F3E60"/>
    <w:rsid w:val="009F4D18"/>
    <w:rsid w:val="009F4D5D"/>
    <w:rsid w:val="009F5C47"/>
    <w:rsid w:val="009F6706"/>
    <w:rsid w:val="009F6D1E"/>
    <w:rsid w:val="009F7134"/>
    <w:rsid w:val="009F7BC3"/>
    <w:rsid w:val="00A00935"/>
    <w:rsid w:val="00A0185C"/>
    <w:rsid w:val="00A0217F"/>
    <w:rsid w:val="00A02C5A"/>
    <w:rsid w:val="00A034C2"/>
    <w:rsid w:val="00A03EF0"/>
    <w:rsid w:val="00A04749"/>
    <w:rsid w:val="00A0488E"/>
    <w:rsid w:val="00A04C3C"/>
    <w:rsid w:val="00A04FC7"/>
    <w:rsid w:val="00A05D5D"/>
    <w:rsid w:val="00A074AE"/>
    <w:rsid w:val="00A07948"/>
    <w:rsid w:val="00A07BE4"/>
    <w:rsid w:val="00A07D94"/>
    <w:rsid w:val="00A07E0C"/>
    <w:rsid w:val="00A1034D"/>
    <w:rsid w:val="00A11E4E"/>
    <w:rsid w:val="00A13CAB"/>
    <w:rsid w:val="00A14948"/>
    <w:rsid w:val="00A14EFB"/>
    <w:rsid w:val="00A151D6"/>
    <w:rsid w:val="00A169A7"/>
    <w:rsid w:val="00A216BE"/>
    <w:rsid w:val="00A21CF3"/>
    <w:rsid w:val="00A22218"/>
    <w:rsid w:val="00A2232F"/>
    <w:rsid w:val="00A22D79"/>
    <w:rsid w:val="00A2425D"/>
    <w:rsid w:val="00A24A94"/>
    <w:rsid w:val="00A2573F"/>
    <w:rsid w:val="00A25984"/>
    <w:rsid w:val="00A279BF"/>
    <w:rsid w:val="00A304EA"/>
    <w:rsid w:val="00A3075A"/>
    <w:rsid w:val="00A31075"/>
    <w:rsid w:val="00A31158"/>
    <w:rsid w:val="00A312D0"/>
    <w:rsid w:val="00A31FDA"/>
    <w:rsid w:val="00A3203C"/>
    <w:rsid w:val="00A3219A"/>
    <w:rsid w:val="00A321F7"/>
    <w:rsid w:val="00A3243C"/>
    <w:rsid w:val="00A324E6"/>
    <w:rsid w:val="00A32646"/>
    <w:rsid w:val="00A339A3"/>
    <w:rsid w:val="00A34041"/>
    <w:rsid w:val="00A34714"/>
    <w:rsid w:val="00A34A47"/>
    <w:rsid w:val="00A34D9F"/>
    <w:rsid w:val="00A34F99"/>
    <w:rsid w:val="00A35E63"/>
    <w:rsid w:val="00A36100"/>
    <w:rsid w:val="00A36E39"/>
    <w:rsid w:val="00A379B4"/>
    <w:rsid w:val="00A37E5B"/>
    <w:rsid w:val="00A4047B"/>
    <w:rsid w:val="00A408BC"/>
    <w:rsid w:val="00A4427C"/>
    <w:rsid w:val="00A4527A"/>
    <w:rsid w:val="00A45624"/>
    <w:rsid w:val="00A45C94"/>
    <w:rsid w:val="00A45FC1"/>
    <w:rsid w:val="00A50E1C"/>
    <w:rsid w:val="00A51573"/>
    <w:rsid w:val="00A51D52"/>
    <w:rsid w:val="00A52575"/>
    <w:rsid w:val="00A52BC3"/>
    <w:rsid w:val="00A53780"/>
    <w:rsid w:val="00A53F86"/>
    <w:rsid w:val="00A540AD"/>
    <w:rsid w:val="00A54E0D"/>
    <w:rsid w:val="00A55C1D"/>
    <w:rsid w:val="00A56CF0"/>
    <w:rsid w:val="00A573EF"/>
    <w:rsid w:val="00A60315"/>
    <w:rsid w:val="00A61A85"/>
    <w:rsid w:val="00A623DF"/>
    <w:rsid w:val="00A63893"/>
    <w:rsid w:val="00A64275"/>
    <w:rsid w:val="00A645D0"/>
    <w:rsid w:val="00A64636"/>
    <w:rsid w:val="00A64763"/>
    <w:rsid w:val="00A661F0"/>
    <w:rsid w:val="00A709C8"/>
    <w:rsid w:val="00A71588"/>
    <w:rsid w:val="00A715C1"/>
    <w:rsid w:val="00A7185A"/>
    <w:rsid w:val="00A71D60"/>
    <w:rsid w:val="00A733F6"/>
    <w:rsid w:val="00A73A64"/>
    <w:rsid w:val="00A74116"/>
    <w:rsid w:val="00A761ED"/>
    <w:rsid w:val="00A76400"/>
    <w:rsid w:val="00A76D53"/>
    <w:rsid w:val="00A8060B"/>
    <w:rsid w:val="00A81B2C"/>
    <w:rsid w:val="00A81E41"/>
    <w:rsid w:val="00A84371"/>
    <w:rsid w:val="00A847EC"/>
    <w:rsid w:val="00A85440"/>
    <w:rsid w:val="00A85C9A"/>
    <w:rsid w:val="00A85ECA"/>
    <w:rsid w:val="00A87109"/>
    <w:rsid w:val="00A906AB"/>
    <w:rsid w:val="00A90A45"/>
    <w:rsid w:val="00A91D7E"/>
    <w:rsid w:val="00A9246F"/>
    <w:rsid w:val="00A92845"/>
    <w:rsid w:val="00A92C23"/>
    <w:rsid w:val="00A93890"/>
    <w:rsid w:val="00A93934"/>
    <w:rsid w:val="00A93ABF"/>
    <w:rsid w:val="00A94347"/>
    <w:rsid w:val="00A94718"/>
    <w:rsid w:val="00A94C00"/>
    <w:rsid w:val="00A95638"/>
    <w:rsid w:val="00A978E2"/>
    <w:rsid w:val="00A9797F"/>
    <w:rsid w:val="00A97BF4"/>
    <w:rsid w:val="00AA2069"/>
    <w:rsid w:val="00AA2B1E"/>
    <w:rsid w:val="00AA2B89"/>
    <w:rsid w:val="00AA3358"/>
    <w:rsid w:val="00AA3465"/>
    <w:rsid w:val="00AA3559"/>
    <w:rsid w:val="00AA372C"/>
    <w:rsid w:val="00AA3E3C"/>
    <w:rsid w:val="00AA5176"/>
    <w:rsid w:val="00AA580E"/>
    <w:rsid w:val="00AA5A51"/>
    <w:rsid w:val="00AA726B"/>
    <w:rsid w:val="00AA76E1"/>
    <w:rsid w:val="00AA7EC9"/>
    <w:rsid w:val="00AB07CF"/>
    <w:rsid w:val="00AB0C23"/>
    <w:rsid w:val="00AB15E4"/>
    <w:rsid w:val="00AB18B1"/>
    <w:rsid w:val="00AB1F62"/>
    <w:rsid w:val="00AB2550"/>
    <w:rsid w:val="00AB34E9"/>
    <w:rsid w:val="00AB38D5"/>
    <w:rsid w:val="00AB4E42"/>
    <w:rsid w:val="00AB5A63"/>
    <w:rsid w:val="00AB5F12"/>
    <w:rsid w:val="00AB666F"/>
    <w:rsid w:val="00AB67F4"/>
    <w:rsid w:val="00AC35F1"/>
    <w:rsid w:val="00AC3BEA"/>
    <w:rsid w:val="00AC3E76"/>
    <w:rsid w:val="00AC4EDF"/>
    <w:rsid w:val="00AC5181"/>
    <w:rsid w:val="00AC52A5"/>
    <w:rsid w:val="00AC5D55"/>
    <w:rsid w:val="00AC6656"/>
    <w:rsid w:val="00AC733D"/>
    <w:rsid w:val="00AD057E"/>
    <w:rsid w:val="00AD0751"/>
    <w:rsid w:val="00AD0E41"/>
    <w:rsid w:val="00AD1702"/>
    <w:rsid w:val="00AD26DB"/>
    <w:rsid w:val="00AD27E7"/>
    <w:rsid w:val="00AD3A46"/>
    <w:rsid w:val="00AD5FC6"/>
    <w:rsid w:val="00AD7752"/>
    <w:rsid w:val="00AE0BF1"/>
    <w:rsid w:val="00AE1E36"/>
    <w:rsid w:val="00AE6258"/>
    <w:rsid w:val="00AE674D"/>
    <w:rsid w:val="00AE6FE7"/>
    <w:rsid w:val="00AE730A"/>
    <w:rsid w:val="00AE7DBF"/>
    <w:rsid w:val="00AF112B"/>
    <w:rsid w:val="00AF117B"/>
    <w:rsid w:val="00AF1A4D"/>
    <w:rsid w:val="00AF267D"/>
    <w:rsid w:val="00AF26F6"/>
    <w:rsid w:val="00AF294C"/>
    <w:rsid w:val="00AF37B8"/>
    <w:rsid w:val="00AF3BC5"/>
    <w:rsid w:val="00AF40B7"/>
    <w:rsid w:val="00AF415B"/>
    <w:rsid w:val="00AF5EDE"/>
    <w:rsid w:val="00AF6AFD"/>
    <w:rsid w:val="00AF701C"/>
    <w:rsid w:val="00B0061E"/>
    <w:rsid w:val="00B021A9"/>
    <w:rsid w:val="00B024E7"/>
    <w:rsid w:val="00B02F5F"/>
    <w:rsid w:val="00B03C83"/>
    <w:rsid w:val="00B04384"/>
    <w:rsid w:val="00B04454"/>
    <w:rsid w:val="00B04DE2"/>
    <w:rsid w:val="00B05C1C"/>
    <w:rsid w:val="00B07222"/>
    <w:rsid w:val="00B07581"/>
    <w:rsid w:val="00B0775C"/>
    <w:rsid w:val="00B07E30"/>
    <w:rsid w:val="00B1030F"/>
    <w:rsid w:val="00B10A76"/>
    <w:rsid w:val="00B12E15"/>
    <w:rsid w:val="00B138D1"/>
    <w:rsid w:val="00B147BA"/>
    <w:rsid w:val="00B14E95"/>
    <w:rsid w:val="00B15C55"/>
    <w:rsid w:val="00B15F1C"/>
    <w:rsid w:val="00B167BF"/>
    <w:rsid w:val="00B170A9"/>
    <w:rsid w:val="00B173E7"/>
    <w:rsid w:val="00B17578"/>
    <w:rsid w:val="00B2001D"/>
    <w:rsid w:val="00B20626"/>
    <w:rsid w:val="00B206AD"/>
    <w:rsid w:val="00B2091F"/>
    <w:rsid w:val="00B21516"/>
    <w:rsid w:val="00B22482"/>
    <w:rsid w:val="00B22E90"/>
    <w:rsid w:val="00B23104"/>
    <w:rsid w:val="00B23C40"/>
    <w:rsid w:val="00B24144"/>
    <w:rsid w:val="00B2440F"/>
    <w:rsid w:val="00B24704"/>
    <w:rsid w:val="00B2761C"/>
    <w:rsid w:val="00B306BC"/>
    <w:rsid w:val="00B30814"/>
    <w:rsid w:val="00B3085E"/>
    <w:rsid w:val="00B31F05"/>
    <w:rsid w:val="00B32426"/>
    <w:rsid w:val="00B337F0"/>
    <w:rsid w:val="00B33ECC"/>
    <w:rsid w:val="00B342DB"/>
    <w:rsid w:val="00B3448E"/>
    <w:rsid w:val="00B348C1"/>
    <w:rsid w:val="00B360BB"/>
    <w:rsid w:val="00B365D4"/>
    <w:rsid w:val="00B367A6"/>
    <w:rsid w:val="00B37664"/>
    <w:rsid w:val="00B3788B"/>
    <w:rsid w:val="00B37D93"/>
    <w:rsid w:val="00B40704"/>
    <w:rsid w:val="00B41139"/>
    <w:rsid w:val="00B42107"/>
    <w:rsid w:val="00B42B21"/>
    <w:rsid w:val="00B44F41"/>
    <w:rsid w:val="00B45124"/>
    <w:rsid w:val="00B475DE"/>
    <w:rsid w:val="00B509BF"/>
    <w:rsid w:val="00B51BA7"/>
    <w:rsid w:val="00B51DD5"/>
    <w:rsid w:val="00B5200B"/>
    <w:rsid w:val="00B52752"/>
    <w:rsid w:val="00B52C10"/>
    <w:rsid w:val="00B5300F"/>
    <w:rsid w:val="00B53063"/>
    <w:rsid w:val="00B5431E"/>
    <w:rsid w:val="00B543A1"/>
    <w:rsid w:val="00B5472B"/>
    <w:rsid w:val="00B54BB2"/>
    <w:rsid w:val="00B55382"/>
    <w:rsid w:val="00B553E3"/>
    <w:rsid w:val="00B55DC5"/>
    <w:rsid w:val="00B56D0A"/>
    <w:rsid w:val="00B6097C"/>
    <w:rsid w:val="00B615DE"/>
    <w:rsid w:val="00B61775"/>
    <w:rsid w:val="00B61DEB"/>
    <w:rsid w:val="00B61E01"/>
    <w:rsid w:val="00B6211C"/>
    <w:rsid w:val="00B64464"/>
    <w:rsid w:val="00B65205"/>
    <w:rsid w:val="00B66927"/>
    <w:rsid w:val="00B66AE7"/>
    <w:rsid w:val="00B671A3"/>
    <w:rsid w:val="00B671C1"/>
    <w:rsid w:val="00B67FA4"/>
    <w:rsid w:val="00B71BC3"/>
    <w:rsid w:val="00B72CD3"/>
    <w:rsid w:val="00B73184"/>
    <w:rsid w:val="00B73DC4"/>
    <w:rsid w:val="00B73E4A"/>
    <w:rsid w:val="00B7524A"/>
    <w:rsid w:val="00B75664"/>
    <w:rsid w:val="00B760EE"/>
    <w:rsid w:val="00B76CA8"/>
    <w:rsid w:val="00B76F7A"/>
    <w:rsid w:val="00B773E9"/>
    <w:rsid w:val="00B80DA1"/>
    <w:rsid w:val="00B834E0"/>
    <w:rsid w:val="00B836FA"/>
    <w:rsid w:val="00B83C2F"/>
    <w:rsid w:val="00B84A06"/>
    <w:rsid w:val="00B854AC"/>
    <w:rsid w:val="00B85ABB"/>
    <w:rsid w:val="00B862E4"/>
    <w:rsid w:val="00B9120B"/>
    <w:rsid w:val="00B9144B"/>
    <w:rsid w:val="00B927D9"/>
    <w:rsid w:val="00B9500A"/>
    <w:rsid w:val="00B95399"/>
    <w:rsid w:val="00B95453"/>
    <w:rsid w:val="00B9551E"/>
    <w:rsid w:val="00B96432"/>
    <w:rsid w:val="00B979EE"/>
    <w:rsid w:val="00BA01EA"/>
    <w:rsid w:val="00BA0246"/>
    <w:rsid w:val="00BA056F"/>
    <w:rsid w:val="00BA0DEF"/>
    <w:rsid w:val="00BA15EC"/>
    <w:rsid w:val="00BA1B45"/>
    <w:rsid w:val="00BA337F"/>
    <w:rsid w:val="00BA3DC2"/>
    <w:rsid w:val="00BA49B9"/>
    <w:rsid w:val="00BA5A98"/>
    <w:rsid w:val="00BA73E6"/>
    <w:rsid w:val="00BB02E5"/>
    <w:rsid w:val="00BB1538"/>
    <w:rsid w:val="00BB377E"/>
    <w:rsid w:val="00BB53CA"/>
    <w:rsid w:val="00BB53CF"/>
    <w:rsid w:val="00BB5605"/>
    <w:rsid w:val="00BB60AA"/>
    <w:rsid w:val="00BB71E0"/>
    <w:rsid w:val="00BB771A"/>
    <w:rsid w:val="00BB7815"/>
    <w:rsid w:val="00BB79AB"/>
    <w:rsid w:val="00BC014C"/>
    <w:rsid w:val="00BC12E8"/>
    <w:rsid w:val="00BC1C72"/>
    <w:rsid w:val="00BC40BB"/>
    <w:rsid w:val="00BC4DE4"/>
    <w:rsid w:val="00BC556A"/>
    <w:rsid w:val="00BC634B"/>
    <w:rsid w:val="00BC6AA8"/>
    <w:rsid w:val="00BC6EE7"/>
    <w:rsid w:val="00BD0D59"/>
    <w:rsid w:val="00BD26FE"/>
    <w:rsid w:val="00BD3327"/>
    <w:rsid w:val="00BD4C6C"/>
    <w:rsid w:val="00BD53A5"/>
    <w:rsid w:val="00BD5E07"/>
    <w:rsid w:val="00BD6B23"/>
    <w:rsid w:val="00BD7605"/>
    <w:rsid w:val="00BE0AE1"/>
    <w:rsid w:val="00BE1426"/>
    <w:rsid w:val="00BE3932"/>
    <w:rsid w:val="00BE3F0C"/>
    <w:rsid w:val="00BE4833"/>
    <w:rsid w:val="00BE6174"/>
    <w:rsid w:val="00BF0BEC"/>
    <w:rsid w:val="00BF16D0"/>
    <w:rsid w:val="00BF20F5"/>
    <w:rsid w:val="00BF3DEC"/>
    <w:rsid w:val="00BF50DD"/>
    <w:rsid w:val="00BF5F70"/>
    <w:rsid w:val="00BF6545"/>
    <w:rsid w:val="00BF68B9"/>
    <w:rsid w:val="00BF6C86"/>
    <w:rsid w:val="00BF7280"/>
    <w:rsid w:val="00C0089C"/>
    <w:rsid w:val="00C00C67"/>
    <w:rsid w:val="00C015D2"/>
    <w:rsid w:val="00C01E1B"/>
    <w:rsid w:val="00C0231C"/>
    <w:rsid w:val="00C02706"/>
    <w:rsid w:val="00C028FB"/>
    <w:rsid w:val="00C03F5F"/>
    <w:rsid w:val="00C05859"/>
    <w:rsid w:val="00C05F73"/>
    <w:rsid w:val="00C06F8B"/>
    <w:rsid w:val="00C108BF"/>
    <w:rsid w:val="00C12A9E"/>
    <w:rsid w:val="00C13D37"/>
    <w:rsid w:val="00C1530A"/>
    <w:rsid w:val="00C154D0"/>
    <w:rsid w:val="00C1587D"/>
    <w:rsid w:val="00C178E7"/>
    <w:rsid w:val="00C17FBF"/>
    <w:rsid w:val="00C201EA"/>
    <w:rsid w:val="00C223E9"/>
    <w:rsid w:val="00C22423"/>
    <w:rsid w:val="00C22512"/>
    <w:rsid w:val="00C22AAF"/>
    <w:rsid w:val="00C22E6C"/>
    <w:rsid w:val="00C22FDC"/>
    <w:rsid w:val="00C23E2A"/>
    <w:rsid w:val="00C241DA"/>
    <w:rsid w:val="00C243B6"/>
    <w:rsid w:val="00C2488E"/>
    <w:rsid w:val="00C2548F"/>
    <w:rsid w:val="00C27380"/>
    <w:rsid w:val="00C27A08"/>
    <w:rsid w:val="00C27D2A"/>
    <w:rsid w:val="00C27DA8"/>
    <w:rsid w:val="00C30CC7"/>
    <w:rsid w:val="00C31142"/>
    <w:rsid w:val="00C31694"/>
    <w:rsid w:val="00C31DF6"/>
    <w:rsid w:val="00C33337"/>
    <w:rsid w:val="00C3399E"/>
    <w:rsid w:val="00C33B96"/>
    <w:rsid w:val="00C33C92"/>
    <w:rsid w:val="00C3439D"/>
    <w:rsid w:val="00C34E91"/>
    <w:rsid w:val="00C355BD"/>
    <w:rsid w:val="00C3593E"/>
    <w:rsid w:val="00C3752D"/>
    <w:rsid w:val="00C37A3F"/>
    <w:rsid w:val="00C37AC5"/>
    <w:rsid w:val="00C37E0C"/>
    <w:rsid w:val="00C4000F"/>
    <w:rsid w:val="00C429D7"/>
    <w:rsid w:val="00C439D3"/>
    <w:rsid w:val="00C43DD8"/>
    <w:rsid w:val="00C43F2D"/>
    <w:rsid w:val="00C45D1B"/>
    <w:rsid w:val="00C46777"/>
    <w:rsid w:val="00C46F73"/>
    <w:rsid w:val="00C472CA"/>
    <w:rsid w:val="00C51E28"/>
    <w:rsid w:val="00C52795"/>
    <w:rsid w:val="00C529FF"/>
    <w:rsid w:val="00C5412B"/>
    <w:rsid w:val="00C54CDD"/>
    <w:rsid w:val="00C551C0"/>
    <w:rsid w:val="00C56664"/>
    <w:rsid w:val="00C5699F"/>
    <w:rsid w:val="00C57079"/>
    <w:rsid w:val="00C57122"/>
    <w:rsid w:val="00C600B4"/>
    <w:rsid w:val="00C60557"/>
    <w:rsid w:val="00C61258"/>
    <w:rsid w:val="00C612F2"/>
    <w:rsid w:val="00C61A9B"/>
    <w:rsid w:val="00C63B1A"/>
    <w:rsid w:val="00C6429E"/>
    <w:rsid w:val="00C6443A"/>
    <w:rsid w:val="00C64979"/>
    <w:rsid w:val="00C65CF0"/>
    <w:rsid w:val="00C66673"/>
    <w:rsid w:val="00C66EAE"/>
    <w:rsid w:val="00C66EEB"/>
    <w:rsid w:val="00C703F7"/>
    <w:rsid w:val="00C71428"/>
    <w:rsid w:val="00C727DE"/>
    <w:rsid w:val="00C736F7"/>
    <w:rsid w:val="00C73B74"/>
    <w:rsid w:val="00C7447F"/>
    <w:rsid w:val="00C76DBD"/>
    <w:rsid w:val="00C7723F"/>
    <w:rsid w:val="00C77AB5"/>
    <w:rsid w:val="00C81079"/>
    <w:rsid w:val="00C8175D"/>
    <w:rsid w:val="00C81941"/>
    <w:rsid w:val="00C81FF3"/>
    <w:rsid w:val="00C83428"/>
    <w:rsid w:val="00C839AA"/>
    <w:rsid w:val="00C83CCF"/>
    <w:rsid w:val="00C8439E"/>
    <w:rsid w:val="00C844E5"/>
    <w:rsid w:val="00C84FDF"/>
    <w:rsid w:val="00C854AB"/>
    <w:rsid w:val="00C85D98"/>
    <w:rsid w:val="00C860E5"/>
    <w:rsid w:val="00C86B36"/>
    <w:rsid w:val="00C86D5A"/>
    <w:rsid w:val="00C8732E"/>
    <w:rsid w:val="00C87378"/>
    <w:rsid w:val="00C87CB0"/>
    <w:rsid w:val="00C904F5"/>
    <w:rsid w:val="00C907E6"/>
    <w:rsid w:val="00C9082A"/>
    <w:rsid w:val="00C91CDB"/>
    <w:rsid w:val="00C91F6B"/>
    <w:rsid w:val="00C9238B"/>
    <w:rsid w:val="00C93DF2"/>
    <w:rsid w:val="00C93F7A"/>
    <w:rsid w:val="00C94E64"/>
    <w:rsid w:val="00C95066"/>
    <w:rsid w:val="00C9520A"/>
    <w:rsid w:val="00C95258"/>
    <w:rsid w:val="00C957D3"/>
    <w:rsid w:val="00C95996"/>
    <w:rsid w:val="00C96BFB"/>
    <w:rsid w:val="00C96C38"/>
    <w:rsid w:val="00C96DE5"/>
    <w:rsid w:val="00CA0AE7"/>
    <w:rsid w:val="00CA1137"/>
    <w:rsid w:val="00CA1979"/>
    <w:rsid w:val="00CA1D56"/>
    <w:rsid w:val="00CA26E3"/>
    <w:rsid w:val="00CA36E1"/>
    <w:rsid w:val="00CA480E"/>
    <w:rsid w:val="00CA4A6A"/>
    <w:rsid w:val="00CA5ADB"/>
    <w:rsid w:val="00CA5DD4"/>
    <w:rsid w:val="00CA71B9"/>
    <w:rsid w:val="00CA7820"/>
    <w:rsid w:val="00CA79A3"/>
    <w:rsid w:val="00CB0533"/>
    <w:rsid w:val="00CB07C0"/>
    <w:rsid w:val="00CB13CF"/>
    <w:rsid w:val="00CB1D1B"/>
    <w:rsid w:val="00CB1FD5"/>
    <w:rsid w:val="00CB236E"/>
    <w:rsid w:val="00CB34A4"/>
    <w:rsid w:val="00CB3B07"/>
    <w:rsid w:val="00CB47EB"/>
    <w:rsid w:val="00CB496C"/>
    <w:rsid w:val="00CB6251"/>
    <w:rsid w:val="00CB651D"/>
    <w:rsid w:val="00CB793C"/>
    <w:rsid w:val="00CC09E6"/>
    <w:rsid w:val="00CC0C52"/>
    <w:rsid w:val="00CC0E78"/>
    <w:rsid w:val="00CC19D6"/>
    <w:rsid w:val="00CC1AEC"/>
    <w:rsid w:val="00CC2872"/>
    <w:rsid w:val="00CC3312"/>
    <w:rsid w:val="00CC3CDD"/>
    <w:rsid w:val="00CC4169"/>
    <w:rsid w:val="00CC6199"/>
    <w:rsid w:val="00CC7C92"/>
    <w:rsid w:val="00CC7F3C"/>
    <w:rsid w:val="00CD0AD3"/>
    <w:rsid w:val="00CD1429"/>
    <w:rsid w:val="00CD1BC4"/>
    <w:rsid w:val="00CD263E"/>
    <w:rsid w:val="00CD304E"/>
    <w:rsid w:val="00CD3374"/>
    <w:rsid w:val="00CD33CF"/>
    <w:rsid w:val="00CD38C1"/>
    <w:rsid w:val="00CD497F"/>
    <w:rsid w:val="00CD4F39"/>
    <w:rsid w:val="00CD605B"/>
    <w:rsid w:val="00CD6072"/>
    <w:rsid w:val="00CD6896"/>
    <w:rsid w:val="00CD73F6"/>
    <w:rsid w:val="00CD7A6E"/>
    <w:rsid w:val="00CE0A33"/>
    <w:rsid w:val="00CE1155"/>
    <w:rsid w:val="00CE1F59"/>
    <w:rsid w:val="00CE2B3A"/>
    <w:rsid w:val="00CE3378"/>
    <w:rsid w:val="00CE4343"/>
    <w:rsid w:val="00CE4ABC"/>
    <w:rsid w:val="00CF0012"/>
    <w:rsid w:val="00CF0080"/>
    <w:rsid w:val="00CF0691"/>
    <w:rsid w:val="00CF1A13"/>
    <w:rsid w:val="00CF1B11"/>
    <w:rsid w:val="00CF2048"/>
    <w:rsid w:val="00CF2495"/>
    <w:rsid w:val="00CF2874"/>
    <w:rsid w:val="00CF2A85"/>
    <w:rsid w:val="00CF3994"/>
    <w:rsid w:val="00CF3E9E"/>
    <w:rsid w:val="00CF70BE"/>
    <w:rsid w:val="00CF7C5E"/>
    <w:rsid w:val="00CF7D0A"/>
    <w:rsid w:val="00D00808"/>
    <w:rsid w:val="00D038B4"/>
    <w:rsid w:val="00D044F6"/>
    <w:rsid w:val="00D05295"/>
    <w:rsid w:val="00D05AA4"/>
    <w:rsid w:val="00D0754C"/>
    <w:rsid w:val="00D10383"/>
    <w:rsid w:val="00D10F7B"/>
    <w:rsid w:val="00D118C6"/>
    <w:rsid w:val="00D11A24"/>
    <w:rsid w:val="00D11FDB"/>
    <w:rsid w:val="00D146A6"/>
    <w:rsid w:val="00D1701E"/>
    <w:rsid w:val="00D1782F"/>
    <w:rsid w:val="00D2043C"/>
    <w:rsid w:val="00D20EE9"/>
    <w:rsid w:val="00D21A90"/>
    <w:rsid w:val="00D22180"/>
    <w:rsid w:val="00D2257F"/>
    <w:rsid w:val="00D232F5"/>
    <w:rsid w:val="00D24C7E"/>
    <w:rsid w:val="00D2523A"/>
    <w:rsid w:val="00D26A9F"/>
    <w:rsid w:val="00D26F6A"/>
    <w:rsid w:val="00D27721"/>
    <w:rsid w:val="00D3077F"/>
    <w:rsid w:val="00D312CD"/>
    <w:rsid w:val="00D3570B"/>
    <w:rsid w:val="00D36405"/>
    <w:rsid w:val="00D366E9"/>
    <w:rsid w:val="00D36874"/>
    <w:rsid w:val="00D36F49"/>
    <w:rsid w:val="00D402D7"/>
    <w:rsid w:val="00D40F4A"/>
    <w:rsid w:val="00D40FAA"/>
    <w:rsid w:val="00D412D6"/>
    <w:rsid w:val="00D41E9D"/>
    <w:rsid w:val="00D41EE4"/>
    <w:rsid w:val="00D41FD4"/>
    <w:rsid w:val="00D428EA"/>
    <w:rsid w:val="00D42E09"/>
    <w:rsid w:val="00D432F7"/>
    <w:rsid w:val="00D4365D"/>
    <w:rsid w:val="00D4372F"/>
    <w:rsid w:val="00D4415C"/>
    <w:rsid w:val="00D45537"/>
    <w:rsid w:val="00D45D16"/>
    <w:rsid w:val="00D46803"/>
    <w:rsid w:val="00D46F3A"/>
    <w:rsid w:val="00D472A2"/>
    <w:rsid w:val="00D506D2"/>
    <w:rsid w:val="00D51355"/>
    <w:rsid w:val="00D519D4"/>
    <w:rsid w:val="00D51EB5"/>
    <w:rsid w:val="00D52C37"/>
    <w:rsid w:val="00D53575"/>
    <w:rsid w:val="00D53581"/>
    <w:rsid w:val="00D54BE1"/>
    <w:rsid w:val="00D55417"/>
    <w:rsid w:val="00D55560"/>
    <w:rsid w:val="00D55CA5"/>
    <w:rsid w:val="00D57A86"/>
    <w:rsid w:val="00D60D41"/>
    <w:rsid w:val="00D61A60"/>
    <w:rsid w:val="00D629DF"/>
    <w:rsid w:val="00D630C7"/>
    <w:rsid w:val="00D64DE5"/>
    <w:rsid w:val="00D65309"/>
    <w:rsid w:val="00D657E0"/>
    <w:rsid w:val="00D660DF"/>
    <w:rsid w:val="00D67DD9"/>
    <w:rsid w:val="00D70BD5"/>
    <w:rsid w:val="00D71419"/>
    <w:rsid w:val="00D71721"/>
    <w:rsid w:val="00D71829"/>
    <w:rsid w:val="00D729AF"/>
    <w:rsid w:val="00D73825"/>
    <w:rsid w:val="00D746E2"/>
    <w:rsid w:val="00D75CC8"/>
    <w:rsid w:val="00D7732B"/>
    <w:rsid w:val="00D7747B"/>
    <w:rsid w:val="00D80692"/>
    <w:rsid w:val="00D82253"/>
    <w:rsid w:val="00D82290"/>
    <w:rsid w:val="00D83EC9"/>
    <w:rsid w:val="00D841F9"/>
    <w:rsid w:val="00D84DA7"/>
    <w:rsid w:val="00D85887"/>
    <w:rsid w:val="00D87288"/>
    <w:rsid w:val="00D873BC"/>
    <w:rsid w:val="00D87A84"/>
    <w:rsid w:val="00D87E24"/>
    <w:rsid w:val="00D902B3"/>
    <w:rsid w:val="00D903CC"/>
    <w:rsid w:val="00D90D88"/>
    <w:rsid w:val="00D910C0"/>
    <w:rsid w:val="00D91C43"/>
    <w:rsid w:val="00D91C75"/>
    <w:rsid w:val="00D91E36"/>
    <w:rsid w:val="00D930AE"/>
    <w:rsid w:val="00D932DA"/>
    <w:rsid w:val="00D935F5"/>
    <w:rsid w:val="00D93719"/>
    <w:rsid w:val="00D93E44"/>
    <w:rsid w:val="00D94C5C"/>
    <w:rsid w:val="00D94EC8"/>
    <w:rsid w:val="00D95CDE"/>
    <w:rsid w:val="00D95ED3"/>
    <w:rsid w:val="00D96DFF"/>
    <w:rsid w:val="00D97D22"/>
    <w:rsid w:val="00DA0383"/>
    <w:rsid w:val="00DA17A2"/>
    <w:rsid w:val="00DA17C5"/>
    <w:rsid w:val="00DA1D25"/>
    <w:rsid w:val="00DA4417"/>
    <w:rsid w:val="00DA586F"/>
    <w:rsid w:val="00DA7921"/>
    <w:rsid w:val="00DA7EA6"/>
    <w:rsid w:val="00DB018C"/>
    <w:rsid w:val="00DB075E"/>
    <w:rsid w:val="00DB08DC"/>
    <w:rsid w:val="00DB1EEC"/>
    <w:rsid w:val="00DB3072"/>
    <w:rsid w:val="00DB690C"/>
    <w:rsid w:val="00DB7A49"/>
    <w:rsid w:val="00DC2665"/>
    <w:rsid w:val="00DC3039"/>
    <w:rsid w:val="00DC3669"/>
    <w:rsid w:val="00DC3D4C"/>
    <w:rsid w:val="00DC453B"/>
    <w:rsid w:val="00DC47C5"/>
    <w:rsid w:val="00DC481B"/>
    <w:rsid w:val="00DC4FCC"/>
    <w:rsid w:val="00DC726A"/>
    <w:rsid w:val="00DC7448"/>
    <w:rsid w:val="00DC7C96"/>
    <w:rsid w:val="00DD06A2"/>
    <w:rsid w:val="00DD071C"/>
    <w:rsid w:val="00DD1954"/>
    <w:rsid w:val="00DD4FAD"/>
    <w:rsid w:val="00DD539E"/>
    <w:rsid w:val="00DD693F"/>
    <w:rsid w:val="00DD69B3"/>
    <w:rsid w:val="00DD7F2A"/>
    <w:rsid w:val="00DE3115"/>
    <w:rsid w:val="00DE37E1"/>
    <w:rsid w:val="00DF0AB9"/>
    <w:rsid w:val="00DF10F1"/>
    <w:rsid w:val="00DF32EE"/>
    <w:rsid w:val="00DF3FB5"/>
    <w:rsid w:val="00DF44A7"/>
    <w:rsid w:val="00DF4EAE"/>
    <w:rsid w:val="00DF6684"/>
    <w:rsid w:val="00DF69B5"/>
    <w:rsid w:val="00DF6E5E"/>
    <w:rsid w:val="00E01F35"/>
    <w:rsid w:val="00E0204A"/>
    <w:rsid w:val="00E03DB4"/>
    <w:rsid w:val="00E052F7"/>
    <w:rsid w:val="00E0636B"/>
    <w:rsid w:val="00E06881"/>
    <w:rsid w:val="00E06A89"/>
    <w:rsid w:val="00E06B0B"/>
    <w:rsid w:val="00E075AF"/>
    <w:rsid w:val="00E07605"/>
    <w:rsid w:val="00E076C9"/>
    <w:rsid w:val="00E078AE"/>
    <w:rsid w:val="00E100CE"/>
    <w:rsid w:val="00E10346"/>
    <w:rsid w:val="00E1102D"/>
    <w:rsid w:val="00E116DE"/>
    <w:rsid w:val="00E11BF8"/>
    <w:rsid w:val="00E11D9B"/>
    <w:rsid w:val="00E127C5"/>
    <w:rsid w:val="00E13413"/>
    <w:rsid w:val="00E13AB6"/>
    <w:rsid w:val="00E14449"/>
    <w:rsid w:val="00E15B4E"/>
    <w:rsid w:val="00E15E57"/>
    <w:rsid w:val="00E16425"/>
    <w:rsid w:val="00E17769"/>
    <w:rsid w:val="00E179E6"/>
    <w:rsid w:val="00E17FE7"/>
    <w:rsid w:val="00E20FC9"/>
    <w:rsid w:val="00E21AD5"/>
    <w:rsid w:val="00E21D12"/>
    <w:rsid w:val="00E21F4C"/>
    <w:rsid w:val="00E2268B"/>
    <w:rsid w:val="00E22F4E"/>
    <w:rsid w:val="00E2357D"/>
    <w:rsid w:val="00E24683"/>
    <w:rsid w:val="00E2514D"/>
    <w:rsid w:val="00E25847"/>
    <w:rsid w:val="00E25D44"/>
    <w:rsid w:val="00E260F5"/>
    <w:rsid w:val="00E2645B"/>
    <w:rsid w:val="00E26AE3"/>
    <w:rsid w:val="00E315C5"/>
    <w:rsid w:val="00E354E0"/>
    <w:rsid w:val="00E369B9"/>
    <w:rsid w:val="00E36F30"/>
    <w:rsid w:val="00E370AD"/>
    <w:rsid w:val="00E37CC1"/>
    <w:rsid w:val="00E40B75"/>
    <w:rsid w:val="00E428B6"/>
    <w:rsid w:val="00E42C7D"/>
    <w:rsid w:val="00E443AC"/>
    <w:rsid w:val="00E44544"/>
    <w:rsid w:val="00E44822"/>
    <w:rsid w:val="00E46500"/>
    <w:rsid w:val="00E47989"/>
    <w:rsid w:val="00E51162"/>
    <w:rsid w:val="00E535E6"/>
    <w:rsid w:val="00E575E9"/>
    <w:rsid w:val="00E6022E"/>
    <w:rsid w:val="00E603A0"/>
    <w:rsid w:val="00E62335"/>
    <w:rsid w:val="00E6261B"/>
    <w:rsid w:val="00E629BD"/>
    <w:rsid w:val="00E64C45"/>
    <w:rsid w:val="00E65626"/>
    <w:rsid w:val="00E66335"/>
    <w:rsid w:val="00E6788D"/>
    <w:rsid w:val="00E67A9F"/>
    <w:rsid w:val="00E67DE2"/>
    <w:rsid w:val="00E7015F"/>
    <w:rsid w:val="00E7057A"/>
    <w:rsid w:val="00E726B9"/>
    <w:rsid w:val="00E7320B"/>
    <w:rsid w:val="00E7372D"/>
    <w:rsid w:val="00E747FD"/>
    <w:rsid w:val="00E7546B"/>
    <w:rsid w:val="00E759A0"/>
    <w:rsid w:val="00E76062"/>
    <w:rsid w:val="00E76D33"/>
    <w:rsid w:val="00E7775B"/>
    <w:rsid w:val="00E77CA8"/>
    <w:rsid w:val="00E80B99"/>
    <w:rsid w:val="00E817F7"/>
    <w:rsid w:val="00E81C90"/>
    <w:rsid w:val="00E851BA"/>
    <w:rsid w:val="00E85F05"/>
    <w:rsid w:val="00E9015B"/>
    <w:rsid w:val="00E916B3"/>
    <w:rsid w:val="00E91DD1"/>
    <w:rsid w:val="00E91E2D"/>
    <w:rsid w:val="00E93059"/>
    <w:rsid w:val="00E9420E"/>
    <w:rsid w:val="00E94539"/>
    <w:rsid w:val="00E96602"/>
    <w:rsid w:val="00E97A8A"/>
    <w:rsid w:val="00EA028F"/>
    <w:rsid w:val="00EA0684"/>
    <w:rsid w:val="00EA28FB"/>
    <w:rsid w:val="00EA31A3"/>
    <w:rsid w:val="00EA4DE1"/>
    <w:rsid w:val="00EA4F33"/>
    <w:rsid w:val="00EA5813"/>
    <w:rsid w:val="00EA639D"/>
    <w:rsid w:val="00EA7411"/>
    <w:rsid w:val="00EB02E0"/>
    <w:rsid w:val="00EB1932"/>
    <w:rsid w:val="00EB1ADD"/>
    <w:rsid w:val="00EB2324"/>
    <w:rsid w:val="00EB3104"/>
    <w:rsid w:val="00EB4102"/>
    <w:rsid w:val="00EB4D14"/>
    <w:rsid w:val="00EB62B5"/>
    <w:rsid w:val="00EB6892"/>
    <w:rsid w:val="00EB6C0C"/>
    <w:rsid w:val="00EB75AB"/>
    <w:rsid w:val="00EC0700"/>
    <w:rsid w:val="00EC2E3D"/>
    <w:rsid w:val="00EC51F1"/>
    <w:rsid w:val="00EC5C5B"/>
    <w:rsid w:val="00EC6512"/>
    <w:rsid w:val="00EC6BB1"/>
    <w:rsid w:val="00EC7AFE"/>
    <w:rsid w:val="00ED107C"/>
    <w:rsid w:val="00ED10F3"/>
    <w:rsid w:val="00ED1321"/>
    <w:rsid w:val="00ED1CA0"/>
    <w:rsid w:val="00ED25AF"/>
    <w:rsid w:val="00ED3384"/>
    <w:rsid w:val="00ED3CD5"/>
    <w:rsid w:val="00ED47E5"/>
    <w:rsid w:val="00ED4BEE"/>
    <w:rsid w:val="00ED4C80"/>
    <w:rsid w:val="00ED4E3F"/>
    <w:rsid w:val="00ED510B"/>
    <w:rsid w:val="00ED5DEA"/>
    <w:rsid w:val="00ED6682"/>
    <w:rsid w:val="00ED674B"/>
    <w:rsid w:val="00ED6BCE"/>
    <w:rsid w:val="00ED7A30"/>
    <w:rsid w:val="00ED7F1B"/>
    <w:rsid w:val="00EE0461"/>
    <w:rsid w:val="00EE0AC1"/>
    <w:rsid w:val="00EE1249"/>
    <w:rsid w:val="00EE136D"/>
    <w:rsid w:val="00EE1D5A"/>
    <w:rsid w:val="00EE2E0A"/>
    <w:rsid w:val="00EE3363"/>
    <w:rsid w:val="00EE39FA"/>
    <w:rsid w:val="00EE3CD3"/>
    <w:rsid w:val="00EE4893"/>
    <w:rsid w:val="00EE5D84"/>
    <w:rsid w:val="00EE66F6"/>
    <w:rsid w:val="00EE73B2"/>
    <w:rsid w:val="00EE763D"/>
    <w:rsid w:val="00EE7908"/>
    <w:rsid w:val="00EF1245"/>
    <w:rsid w:val="00EF38EE"/>
    <w:rsid w:val="00EF3DDD"/>
    <w:rsid w:val="00EF440E"/>
    <w:rsid w:val="00EF50F4"/>
    <w:rsid w:val="00EF57AB"/>
    <w:rsid w:val="00EF60B9"/>
    <w:rsid w:val="00EF6376"/>
    <w:rsid w:val="00EF7D39"/>
    <w:rsid w:val="00F000B7"/>
    <w:rsid w:val="00F00576"/>
    <w:rsid w:val="00F01708"/>
    <w:rsid w:val="00F022CF"/>
    <w:rsid w:val="00F022D7"/>
    <w:rsid w:val="00F02850"/>
    <w:rsid w:val="00F04130"/>
    <w:rsid w:val="00F04196"/>
    <w:rsid w:val="00F05B2D"/>
    <w:rsid w:val="00F06D0E"/>
    <w:rsid w:val="00F07AAB"/>
    <w:rsid w:val="00F1041F"/>
    <w:rsid w:val="00F10BA4"/>
    <w:rsid w:val="00F11755"/>
    <w:rsid w:val="00F117FF"/>
    <w:rsid w:val="00F11F3B"/>
    <w:rsid w:val="00F1222F"/>
    <w:rsid w:val="00F1251C"/>
    <w:rsid w:val="00F12892"/>
    <w:rsid w:val="00F12C37"/>
    <w:rsid w:val="00F12CBC"/>
    <w:rsid w:val="00F133D3"/>
    <w:rsid w:val="00F138B7"/>
    <w:rsid w:val="00F14C4B"/>
    <w:rsid w:val="00F151F9"/>
    <w:rsid w:val="00F15281"/>
    <w:rsid w:val="00F162D7"/>
    <w:rsid w:val="00F16798"/>
    <w:rsid w:val="00F16F57"/>
    <w:rsid w:val="00F178BE"/>
    <w:rsid w:val="00F206EE"/>
    <w:rsid w:val="00F20708"/>
    <w:rsid w:val="00F21450"/>
    <w:rsid w:val="00F215A0"/>
    <w:rsid w:val="00F215AD"/>
    <w:rsid w:val="00F2170F"/>
    <w:rsid w:val="00F230F2"/>
    <w:rsid w:val="00F262AB"/>
    <w:rsid w:val="00F262EC"/>
    <w:rsid w:val="00F265CB"/>
    <w:rsid w:val="00F27361"/>
    <w:rsid w:val="00F303E8"/>
    <w:rsid w:val="00F31A36"/>
    <w:rsid w:val="00F3463E"/>
    <w:rsid w:val="00F36ACB"/>
    <w:rsid w:val="00F379D3"/>
    <w:rsid w:val="00F40BB6"/>
    <w:rsid w:val="00F40E8A"/>
    <w:rsid w:val="00F41958"/>
    <w:rsid w:val="00F426D6"/>
    <w:rsid w:val="00F43B89"/>
    <w:rsid w:val="00F44910"/>
    <w:rsid w:val="00F45839"/>
    <w:rsid w:val="00F46446"/>
    <w:rsid w:val="00F46A09"/>
    <w:rsid w:val="00F47338"/>
    <w:rsid w:val="00F506B6"/>
    <w:rsid w:val="00F50FF0"/>
    <w:rsid w:val="00F5170E"/>
    <w:rsid w:val="00F52425"/>
    <w:rsid w:val="00F53931"/>
    <w:rsid w:val="00F5399B"/>
    <w:rsid w:val="00F5577A"/>
    <w:rsid w:val="00F56568"/>
    <w:rsid w:val="00F56BB4"/>
    <w:rsid w:val="00F57458"/>
    <w:rsid w:val="00F57D1E"/>
    <w:rsid w:val="00F57E36"/>
    <w:rsid w:val="00F60086"/>
    <w:rsid w:val="00F61992"/>
    <w:rsid w:val="00F622D1"/>
    <w:rsid w:val="00F6293D"/>
    <w:rsid w:val="00F62A90"/>
    <w:rsid w:val="00F62AC9"/>
    <w:rsid w:val="00F62D15"/>
    <w:rsid w:val="00F64628"/>
    <w:rsid w:val="00F660AD"/>
    <w:rsid w:val="00F661A7"/>
    <w:rsid w:val="00F661B0"/>
    <w:rsid w:val="00F66EA6"/>
    <w:rsid w:val="00F67BA6"/>
    <w:rsid w:val="00F70160"/>
    <w:rsid w:val="00F70392"/>
    <w:rsid w:val="00F70A49"/>
    <w:rsid w:val="00F70EDD"/>
    <w:rsid w:val="00F733A3"/>
    <w:rsid w:val="00F73BEB"/>
    <w:rsid w:val="00F74C00"/>
    <w:rsid w:val="00F75664"/>
    <w:rsid w:val="00F75C0E"/>
    <w:rsid w:val="00F76969"/>
    <w:rsid w:val="00F76E54"/>
    <w:rsid w:val="00F7700B"/>
    <w:rsid w:val="00F80390"/>
    <w:rsid w:val="00F81FFE"/>
    <w:rsid w:val="00F821C7"/>
    <w:rsid w:val="00F821F9"/>
    <w:rsid w:val="00F82760"/>
    <w:rsid w:val="00F846DC"/>
    <w:rsid w:val="00F8554D"/>
    <w:rsid w:val="00F86E97"/>
    <w:rsid w:val="00F9051E"/>
    <w:rsid w:val="00F91340"/>
    <w:rsid w:val="00F924FD"/>
    <w:rsid w:val="00F935A0"/>
    <w:rsid w:val="00F93E49"/>
    <w:rsid w:val="00F9462D"/>
    <w:rsid w:val="00F94750"/>
    <w:rsid w:val="00F94AFD"/>
    <w:rsid w:val="00F9574D"/>
    <w:rsid w:val="00F959F3"/>
    <w:rsid w:val="00F972C4"/>
    <w:rsid w:val="00FA2E51"/>
    <w:rsid w:val="00FA2E96"/>
    <w:rsid w:val="00FA56F6"/>
    <w:rsid w:val="00FA6147"/>
    <w:rsid w:val="00FA6348"/>
    <w:rsid w:val="00FA789C"/>
    <w:rsid w:val="00FA7F76"/>
    <w:rsid w:val="00FAFC21"/>
    <w:rsid w:val="00FB0422"/>
    <w:rsid w:val="00FB0DC0"/>
    <w:rsid w:val="00FB0F79"/>
    <w:rsid w:val="00FB2AEA"/>
    <w:rsid w:val="00FB2B94"/>
    <w:rsid w:val="00FB376F"/>
    <w:rsid w:val="00FB4EEB"/>
    <w:rsid w:val="00FB4F71"/>
    <w:rsid w:val="00FB56A3"/>
    <w:rsid w:val="00FB5BA7"/>
    <w:rsid w:val="00FB613B"/>
    <w:rsid w:val="00FB694E"/>
    <w:rsid w:val="00FC3657"/>
    <w:rsid w:val="00FC3E57"/>
    <w:rsid w:val="00FC4BEC"/>
    <w:rsid w:val="00FC53CD"/>
    <w:rsid w:val="00FC5477"/>
    <w:rsid w:val="00FC62DE"/>
    <w:rsid w:val="00FC6444"/>
    <w:rsid w:val="00FC6A9F"/>
    <w:rsid w:val="00FC6EBD"/>
    <w:rsid w:val="00FC7716"/>
    <w:rsid w:val="00FD23A7"/>
    <w:rsid w:val="00FD3C5F"/>
    <w:rsid w:val="00FD6383"/>
    <w:rsid w:val="00FD6C11"/>
    <w:rsid w:val="00FD6C8F"/>
    <w:rsid w:val="00FD6E1E"/>
    <w:rsid w:val="00FE0758"/>
    <w:rsid w:val="00FE08A3"/>
    <w:rsid w:val="00FE10C2"/>
    <w:rsid w:val="00FE1A48"/>
    <w:rsid w:val="00FE2AFB"/>
    <w:rsid w:val="00FE403A"/>
    <w:rsid w:val="00FE55C0"/>
    <w:rsid w:val="00FE5791"/>
    <w:rsid w:val="00FE617C"/>
    <w:rsid w:val="00FE65F5"/>
    <w:rsid w:val="00FF0004"/>
    <w:rsid w:val="00FF0131"/>
    <w:rsid w:val="00FF302F"/>
    <w:rsid w:val="00FF4985"/>
    <w:rsid w:val="00FF6F3A"/>
    <w:rsid w:val="00FF7079"/>
    <w:rsid w:val="01087890"/>
    <w:rsid w:val="0136C722"/>
    <w:rsid w:val="01759729"/>
    <w:rsid w:val="019515A9"/>
    <w:rsid w:val="01D964AC"/>
    <w:rsid w:val="020BCFB7"/>
    <w:rsid w:val="02785E34"/>
    <w:rsid w:val="02AA477D"/>
    <w:rsid w:val="02CAC6D3"/>
    <w:rsid w:val="02EC655E"/>
    <w:rsid w:val="0316D9E7"/>
    <w:rsid w:val="034E9814"/>
    <w:rsid w:val="0372D42A"/>
    <w:rsid w:val="042207F1"/>
    <w:rsid w:val="04371880"/>
    <w:rsid w:val="043F929B"/>
    <w:rsid w:val="05A182DD"/>
    <w:rsid w:val="05A186A6"/>
    <w:rsid w:val="05E2C73D"/>
    <w:rsid w:val="05F163C0"/>
    <w:rsid w:val="06208809"/>
    <w:rsid w:val="06D3B62D"/>
    <w:rsid w:val="070E58A9"/>
    <w:rsid w:val="072B96A0"/>
    <w:rsid w:val="07942F6F"/>
    <w:rsid w:val="079F73CA"/>
    <w:rsid w:val="07B52E3A"/>
    <w:rsid w:val="07D5588E"/>
    <w:rsid w:val="0805DF8F"/>
    <w:rsid w:val="080F2512"/>
    <w:rsid w:val="084D0136"/>
    <w:rsid w:val="088124A2"/>
    <w:rsid w:val="0970EB86"/>
    <w:rsid w:val="0972A81A"/>
    <w:rsid w:val="0985264D"/>
    <w:rsid w:val="09BAE53B"/>
    <w:rsid w:val="09DFB8C9"/>
    <w:rsid w:val="0A13B6F0"/>
    <w:rsid w:val="0A28634E"/>
    <w:rsid w:val="0A9CB70B"/>
    <w:rsid w:val="0B0D0E0A"/>
    <w:rsid w:val="0B6E7C38"/>
    <w:rsid w:val="0BACBC6F"/>
    <w:rsid w:val="0BDD3B4D"/>
    <w:rsid w:val="0BEA50B6"/>
    <w:rsid w:val="0C99B7C5"/>
    <w:rsid w:val="0D225398"/>
    <w:rsid w:val="0D59294C"/>
    <w:rsid w:val="0D598062"/>
    <w:rsid w:val="0D808537"/>
    <w:rsid w:val="0E62EC73"/>
    <w:rsid w:val="0EBFA9FE"/>
    <w:rsid w:val="0ED28304"/>
    <w:rsid w:val="0F02430D"/>
    <w:rsid w:val="0F3012C1"/>
    <w:rsid w:val="0F36FB44"/>
    <w:rsid w:val="0F533070"/>
    <w:rsid w:val="0F6E92E3"/>
    <w:rsid w:val="0F9289DF"/>
    <w:rsid w:val="0FA2C11D"/>
    <w:rsid w:val="0FC9D94E"/>
    <w:rsid w:val="105489F3"/>
    <w:rsid w:val="10569AFF"/>
    <w:rsid w:val="106C7DC8"/>
    <w:rsid w:val="10776FDB"/>
    <w:rsid w:val="10955818"/>
    <w:rsid w:val="10C42084"/>
    <w:rsid w:val="10D81DE2"/>
    <w:rsid w:val="1146C09F"/>
    <w:rsid w:val="114F3D52"/>
    <w:rsid w:val="12022CA3"/>
    <w:rsid w:val="126679F1"/>
    <w:rsid w:val="1268F179"/>
    <w:rsid w:val="12D1E9FA"/>
    <w:rsid w:val="1313B758"/>
    <w:rsid w:val="134B7467"/>
    <w:rsid w:val="13FAF7F8"/>
    <w:rsid w:val="13FF8934"/>
    <w:rsid w:val="1427F57A"/>
    <w:rsid w:val="1456BEE1"/>
    <w:rsid w:val="14CD9A70"/>
    <w:rsid w:val="15428ED1"/>
    <w:rsid w:val="1564359B"/>
    <w:rsid w:val="159B5788"/>
    <w:rsid w:val="15A5321C"/>
    <w:rsid w:val="15B2B242"/>
    <w:rsid w:val="15B9AA89"/>
    <w:rsid w:val="16261849"/>
    <w:rsid w:val="1676774A"/>
    <w:rsid w:val="16D26D55"/>
    <w:rsid w:val="16D5394B"/>
    <w:rsid w:val="16D999D5"/>
    <w:rsid w:val="16E540FB"/>
    <w:rsid w:val="171C1E5D"/>
    <w:rsid w:val="1756A1FF"/>
    <w:rsid w:val="17671D08"/>
    <w:rsid w:val="17F4C261"/>
    <w:rsid w:val="18CE3307"/>
    <w:rsid w:val="1910EBCB"/>
    <w:rsid w:val="192B1128"/>
    <w:rsid w:val="193ACDE6"/>
    <w:rsid w:val="19552A81"/>
    <w:rsid w:val="195E6594"/>
    <w:rsid w:val="198521AA"/>
    <w:rsid w:val="19D16DAC"/>
    <w:rsid w:val="1A1C5605"/>
    <w:rsid w:val="1A2AF971"/>
    <w:rsid w:val="1A6F0358"/>
    <w:rsid w:val="1A9CEDE2"/>
    <w:rsid w:val="1AB7C605"/>
    <w:rsid w:val="1B039BC9"/>
    <w:rsid w:val="1BA1919D"/>
    <w:rsid w:val="1BE231E2"/>
    <w:rsid w:val="1BFEE6A0"/>
    <w:rsid w:val="1C6C4C79"/>
    <w:rsid w:val="1D4447D2"/>
    <w:rsid w:val="1DB01B61"/>
    <w:rsid w:val="1DB48AA7"/>
    <w:rsid w:val="1E0C9355"/>
    <w:rsid w:val="1EF6E2B0"/>
    <w:rsid w:val="1F768623"/>
    <w:rsid w:val="1F7E50B5"/>
    <w:rsid w:val="1F87F2D0"/>
    <w:rsid w:val="1FFA4CE3"/>
    <w:rsid w:val="1FFB866B"/>
    <w:rsid w:val="201B89E6"/>
    <w:rsid w:val="20468BF9"/>
    <w:rsid w:val="2050E1CC"/>
    <w:rsid w:val="20674F46"/>
    <w:rsid w:val="2097CED4"/>
    <w:rsid w:val="20C318C7"/>
    <w:rsid w:val="20E17758"/>
    <w:rsid w:val="21644523"/>
    <w:rsid w:val="217D8C5F"/>
    <w:rsid w:val="21B214A8"/>
    <w:rsid w:val="21DB80F0"/>
    <w:rsid w:val="2267A952"/>
    <w:rsid w:val="230C1FDC"/>
    <w:rsid w:val="23214A18"/>
    <w:rsid w:val="235EF5BF"/>
    <w:rsid w:val="23640011"/>
    <w:rsid w:val="238768FB"/>
    <w:rsid w:val="23A0F142"/>
    <w:rsid w:val="23CBF202"/>
    <w:rsid w:val="24AA4B3E"/>
    <w:rsid w:val="24E77D44"/>
    <w:rsid w:val="24FE84C6"/>
    <w:rsid w:val="258218B5"/>
    <w:rsid w:val="259CDF41"/>
    <w:rsid w:val="25C2984D"/>
    <w:rsid w:val="25EF14F8"/>
    <w:rsid w:val="261D416A"/>
    <w:rsid w:val="261EE094"/>
    <w:rsid w:val="264C3EA5"/>
    <w:rsid w:val="264CC1BC"/>
    <w:rsid w:val="2667939A"/>
    <w:rsid w:val="269106DB"/>
    <w:rsid w:val="26F95F6F"/>
    <w:rsid w:val="2726EADE"/>
    <w:rsid w:val="2774BDE7"/>
    <w:rsid w:val="27E7D061"/>
    <w:rsid w:val="2837B91F"/>
    <w:rsid w:val="28802212"/>
    <w:rsid w:val="28A28627"/>
    <w:rsid w:val="29252DCF"/>
    <w:rsid w:val="297D6993"/>
    <w:rsid w:val="297E11F4"/>
    <w:rsid w:val="29C14237"/>
    <w:rsid w:val="2AE77DA8"/>
    <w:rsid w:val="2B0E7909"/>
    <w:rsid w:val="2B2139EB"/>
    <w:rsid w:val="2B54E64F"/>
    <w:rsid w:val="2BC3A08B"/>
    <w:rsid w:val="2C9765EC"/>
    <w:rsid w:val="2CB73A92"/>
    <w:rsid w:val="2CE3EA08"/>
    <w:rsid w:val="2CF81A4B"/>
    <w:rsid w:val="2D20C791"/>
    <w:rsid w:val="2D73FCD7"/>
    <w:rsid w:val="2DEEB8FD"/>
    <w:rsid w:val="2E5D328F"/>
    <w:rsid w:val="2E608D2A"/>
    <w:rsid w:val="2E8D8EDE"/>
    <w:rsid w:val="2F8525A4"/>
    <w:rsid w:val="2F916F4A"/>
    <w:rsid w:val="2F993635"/>
    <w:rsid w:val="2FE9994E"/>
    <w:rsid w:val="30222D34"/>
    <w:rsid w:val="304D52D8"/>
    <w:rsid w:val="30C841FF"/>
    <w:rsid w:val="312E3BCA"/>
    <w:rsid w:val="3160D553"/>
    <w:rsid w:val="31F2A36E"/>
    <w:rsid w:val="32385AEF"/>
    <w:rsid w:val="326C5281"/>
    <w:rsid w:val="326DAE69"/>
    <w:rsid w:val="3297A5AA"/>
    <w:rsid w:val="33149571"/>
    <w:rsid w:val="331F3A02"/>
    <w:rsid w:val="33D39951"/>
    <w:rsid w:val="33FB6BEF"/>
    <w:rsid w:val="340D7B5E"/>
    <w:rsid w:val="3442CF66"/>
    <w:rsid w:val="347861CB"/>
    <w:rsid w:val="347E11B4"/>
    <w:rsid w:val="3515A4AF"/>
    <w:rsid w:val="3515C8BD"/>
    <w:rsid w:val="352D9E1C"/>
    <w:rsid w:val="3556EF81"/>
    <w:rsid w:val="357DABE0"/>
    <w:rsid w:val="3580113C"/>
    <w:rsid w:val="3621C5B6"/>
    <w:rsid w:val="3651EBA2"/>
    <w:rsid w:val="366A85E3"/>
    <w:rsid w:val="368D6133"/>
    <w:rsid w:val="36907792"/>
    <w:rsid w:val="36AB093C"/>
    <w:rsid w:val="36AB150F"/>
    <w:rsid w:val="36ADB66A"/>
    <w:rsid w:val="36BA5EB5"/>
    <w:rsid w:val="36C3475F"/>
    <w:rsid w:val="37264E1F"/>
    <w:rsid w:val="3749DB3E"/>
    <w:rsid w:val="375C18B4"/>
    <w:rsid w:val="3776D8C0"/>
    <w:rsid w:val="38540A1E"/>
    <w:rsid w:val="3858F8B6"/>
    <w:rsid w:val="385D5253"/>
    <w:rsid w:val="38CFAB6B"/>
    <w:rsid w:val="3902013F"/>
    <w:rsid w:val="391B92C6"/>
    <w:rsid w:val="391F14D3"/>
    <w:rsid w:val="39678CD0"/>
    <w:rsid w:val="39A25976"/>
    <w:rsid w:val="39AF7100"/>
    <w:rsid w:val="3A4AE030"/>
    <w:rsid w:val="3B01E18B"/>
    <w:rsid w:val="3BDF4138"/>
    <w:rsid w:val="3C45F4C0"/>
    <w:rsid w:val="3C8FD903"/>
    <w:rsid w:val="3C909882"/>
    <w:rsid w:val="3CA9B6DB"/>
    <w:rsid w:val="3CCDADB0"/>
    <w:rsid w:val="3D52EBD6"/>
    <w:rsid w:val="3DFED5BE"/>
    <w:rsid w:val="3E2F9BC4"/>
    <w:rsid w:val="3E4ACEDC"/>
    <w:rsid w:val="3E733428"/>
    <w:rsid w:val="3E92BF66"/>
    <w:rsid w:val="3ED3F5CB"/>
    <w:rsid w:val="3EDB7C59"/>
    <w:rsid w:val="3EE5EE0A"/>
    <w:rsid w:val="3F03D349"/>
    <w:rsid w:val="3F11434C"/>
    <w:rsid w:val="3F266663"/>
    <w:rsid w:val="3F2FDD27"/>
    <w:rsid w:val="3F493DCA"/>
    <w:rsid w:val="3FD12BFF"/>
    <w:rsid w:val="400E73CC"/>
    <w:rsid w:val="411997B9"/>
    <w:rsid w:val="4167FC96"/>
    <w:rsid w:val="41DB97CD"/>
    <w:rsid w:val="421D4E8E"/>
    <w:rsid w:val="427104AC"/>
    <w:rsid w:val="432BD1B9"/>
    <w:rsid w:val="434D69A1"/>
    <w:rsid w:val="435A25BF"/>
    <w:rsid w:val="4403F05A"/>
    <w:rsid w:val="442EC39A"/>
    <w:rsid w:val="4497C301"/>
    <w:rsid w:val="44C7C542"/>
    <w:rsid w:val="44E7372C"/>
    <w:rsid w:val="451E9927"/>
    <w:rsid w:val="4585B3F3"/>
    <w:rsid w:val="4672A03C"/>
    <w:rsid w:val="4746ACE9"/>
    <w:rsid w:val="481459ED"/>
    <w:rsid w:val="4830E7A6"/>
    <w:rsid w:val="4831E3C5"/>
    <w:rsid w:val="483BE484"/>
    <w:rsid w:val="48A7441C"/>
    <w:rsid w:val="48FE329A"/>
    <w:rsid w:val="4906EEB5"/>
    <w:rsid w:val="491F99F4"/>
    <w:rsid w:val="498954AF"/>
    <w:rsid w:val="49A31E21"/>
    <w:rsid w:val="4A0F67A6"/>
    <w:rsid w:val="4A29A12E"/>
    <w:rsid w:val="4A40825A"/>
    <w:rsid w:val="4A820BA9"/>
    <w:rsid w:val="4A93A743"/>
    <w:rsid w:val="4AA27514"/>
    <w:rsid w:val="4AA7C1AC"/>
    <w:rsid w:val="4AEA12EA"/>
    <w:rsid w:val="4B5A5A3A"/>
    <w:rsid w:val="4B7C2390"/>
    <w:rsid w:val="4BD5ED01"/>
    <w:rsid w:val="4BE3C8F2"/>
    <w:rsid w:val="4C4C9888"/>
    <w:rsid w:val="4C82FE97"/>
    <w:rsid w:val="4CA10F79"/>
    <w:rsid w:val="4D1E6CD4"/>
    <w:rsid w:val="4DF895C0"/>
    <w:rsid w:val="4E80DE9E"/>
    <w:rsid w:val="4F44546B"/>
    <w:rsid w:val="4F4FBE7C"/>
    <w:rsid w:val="4F75AF3F"/>
    <w:rsid w:val="4F9515FB"/>
    <w:rsid w:val="4FB56E38"/>
    <w:rsid w:val="500BD3E0"/>
    <w:rsid w:val="5012A1D2"/>
    <w:rsid w:val="507EF741"/>
    <w:rsid w:val="50D0DCB9"/>
    <w:rsid w:val="5109D954"/>
    <w:rsid w:val="512AC355"/>
    <w:rsid w:val="51670370"/>
    <w:rsid w:val="516B6426"/>
    <w:rsid w:val="51D932AC"/>
    <w:rsid w:val="51FD59D7"/>
    <w:rsid w:val="5229D76A"/>
    <w:rsid w:val="5271F587"/>
    <w:rsid w:val="52729981"/>
    <w:rsid w:val="5275AE7C"/>
    <w:rsid w:val="527E9C1A"/>
    <w:rsid w:val="52875839"/>
    <w:rsid w:val="530729EF"/>
    <w:rsid w:val="5311F18D"/>
    <w:rsid w:val="531ECE2C"/>
    <w:rsid w:val="53A407DA"/>
    <w:rsid w:val="53EA541B"/>
    <w:rsid w:val="53F8C1D3"/>
    <w:rsid w:val="5401A9B3"/>
    <w:rsid w:val="5434ECA0"/>
    <w:rsid w:val="545DA952"/>
    <w:rsid w:val="549B5B3D"/>
    <w:rsid w:val="54A818DE"/>
    <w:rsid w:val="54BF5473"/>
    <w:rsid w:val="54C14626"/>
    <w:rsid w:val="5534E04C"/>
    <w:rsid w:val="55669D86"/>
    <w:rsid w:val="558B614C"/>
    <w:rsid w:val="563070E6"/>
    <w:rsid w:val="566D675D"/>
    <w:rsid w:val="56789582"/>
    <w:rsid w:val="568CC5CA"/>
    <w:rsid w:val="56CAF46E"/>
    <w:rsid w:val="570B2A60"/>
    <w:rsid w:val="5782D4EA"/>
    <w:rsid w:val="57863A4C"/>
    <w:rsid w:val="57AB5158"/>
    <w:rsid w:val="57E426C7"/>
    <w:rsid w:val="580290E0"/>
    <w:rsid w:val="5816614A"/>
    <w:rsid w:val="582AD401"/>
    <w:rsid w:val="586F3FF9"/>
    <w:rsid w:val="595058E3"/>
    <w:rsid w:val="59E17A10"/>
    <w:rsid w:val="59F70B05"/>
    <w:rsid w:val="5A1BD40C"/>
    <w:rsid w:val="5A722970"/>
    <w:rsid w:val="5A9849E7"/>
    <w:rsid w:val="5AACFA46"/>
    <w:rsid w:val="5AB48A56"/>
    <w:rsid w:val="5AD63922"/>
    <w:rsid w:val="5AF22F9D"/>
    <w:rsid w:val="5B1AE958"/>
    <w:rsid w:val="5BCF8BBB"/>
    <w:rsid w:val="5BDF9AB1"/>
    <w:rsid w:val="5C0F282C"/>
    <w:rsid w:val="5C47332B"/>
    <w:rsid w:val="5C9E20AE"/>
    <w:rsid w:val="5CA496BE"/>
    <w:rsid w:val="5CC246FC"/>
    <w:rsid w:val="5CE81341"/>
    <w:rsid w:val="5D042713"/>
    <w:rsid w:val="5D110621"/>
    <w:rsid w:val="5D6438DF"/>
    <w:rsid w:val="5D7C5103"/>
    <w:rsid w:val="5DA39119"/>
    <w:rsid w:val="5E1B1129"/>
    <w:rsid w:val="5E2A0136"/>
    <w:rsid w:val="5E334F82"/>
    <w:rsid w:val="5E48E077"/>
    <w:rsid w:val="5E63D8D9"/>
    <w:rsid w:val="5E8BF31F"/>
    <w:rsid w:val="5EE0AF2D"/>
    <w:rsid w:val="5EF54E9B"/>
    <w:rsid w:val="5EFB6A15"/>
    <w:rsid w:val="5F2248B4"/>
    <w:rsid w:val="5F4EE03C"/>
    <w:rsid w:val="5F7C1BC8"/>
    <w:rsid w:val="5F81777F"/>
    <w:rsid w:val="5F81A4F1"/>
    <w:rsid w:val="5F999BB6"/>
    <w:rsid w:val="60060329"/>
    <w:rsid w:val="60751F88"/>
    <w:rsid w:val="60BBE1A8"/>
    <w:rsid w:val="60C36320"/>
    <w:rsid w:val="60FD46D4"/>
    <w:rsid w:val="61077687"/>
    <w:rsid w:val="612AB6E1"/>
    <w:rsid w:val="6191302B"/>
    <w:rsid w:val="619DC010"/>
    <w:rsid w:val="623A40CA"/>
    <w:rsid w:val="626DC4BD"/>
    <w:rsid w:val="62767897"/>
    <w:rsid w:val="62C56DF0"/>
    <w:rsid w:val="63683F92"/>
    <w:rsid w:val="63DB629A"/>
    <w:rsid w:val="6449CA3B"/>
    <w:rsid w:val="64664B50"/>
    <w:rsid w:val="64A03EE8"/>
    <w:rsid w:val="64B04008"/>
    <w:rsid w:val="65138958"/>
    <w:rsid w:val="65F3D5ED"/>
    <w:rsid w:val="666C3441"/>
    <w:rsid w:val="66868A1C"/>
    <w:rsid w:val="669BE71B"/>
    <w:rsid w:val="66A403F5"/>
    <w:rsid w:val="66B0331C"/>
    <w:rsid w:val="66C5E6CD"/>
    <w:rsid w:val="66FC3D33"/>
    <w:rsid w:val="67019A08"/>
    <w:rsid w:val="671403CF"/>
    <w:rsid w:val="67EBC3F1"/>
    <w:rsid w:val="67FE13CF"/>
    <w:rsid w:val="682E3C95"/>
    <w:rsid w:val="68363483"/>
    <w:rsid w:val="684139BE"/>
    <w:rsid w:val="689BFF0B"/>
    <w:rsid w:val="68A43A77"/>
    <w:rsid w:val="6945DD79"/>
    <w:rsid w:val="6A0FFBEE"/>
    <w:rsid w:val="6A6277BD"/>
    <w:rsid w:val="6A9C4316"/>
    <w:rsid w:val="6AAB620C"/>
    <w:rsid w:val="6ABC91BF"/>
    <w:rsid w:val="6AD4E3D7"/>
    <w:rsid w:val="6B08D95D"/>
    <w:rsid w:val="6B1B07E0"/>
    <w:rsid w:val="6B28FF8F"/>
    <w:rsid w:val="6B9DAAA9"/>
    <w:rsid w:val="6BBD8D1F"/>
    <w:rsid w:val="6C3BDC69"/>
    <w:rsid w:val="6CD66B0E"/>
    <w:rsid w:val="6CED401E"/>
    <w:rsid w:val="6D850A6F"/>
    <w:rsid w:val="6D8B7B1A"/>
    <w:rsid w:val="6D9F6DA0"/>
    <w:rsid w:val="6DA97A60"/>
    <w:rsid w:val="6E1BA4DA"/>
    <w:rsid w:val="6E21F73C"/>
    <w:rsid w:val="6E2EA0B0"/>
    <w:rsid w:val="6EA7FACD"/>
    <w:rsid w:val="6EC841DE"/>
    <w:rsid w:val="6EF6DDA9"/>
    <w:rsid w:val="6F03C5E7"/>
    <w:rsid w:val="6F679878"/>
    <w:rsid w:val="6FAD0A7B"/>
    <w:rsid w:val="6FD5A0DE"/>
    <w:rsid w:val="70365992"/>
    <w:rsid w:val="703E2F5F"/>
    <w:rsid w:val="71210B4C"/>
    <w:rsid w:val="7172C1A0"/>
    <w:rsid w:val="7264A91D"/>
    <w:rsid w:val="72A03AC4"/>
    <w:rsid w:val="72A650EF"/>
    <w:rsid w:val="72B66013"/>
    <w:rsid w:val="735EAB9E"/>
    <w:rsid w:val="7370FE8D"/>
    <w:rsid w:val="737A9E5D"/>
    <w:rsid w:val="73B69D00"/>
    <w:rsid w:val="73BFD697"/>
    <w:rsid w:val="7401979A"/>
    <w:rsid w:val="74266993"/>
    <w:rsid w:val="742D98FD"/>
    <w:rsid w:val="745BC474"/>
    <w:rsid w:val="745F26FE"/>
    <w:rsid w:val="750C2AC4"/>
    <w:rsid w:val="754BB2A9"/>
    <w:rsid w:val="7568184C"/>
    <w:rsid w:val="75FC9630"/>
    <w:rsid w:val="76414689"/>
    <w:rsid w:val="7643387F"/>
    <w:rsid w:val="765EBAA2"/>
    <w:rsid w:val="76C48164"/>
    <w:rsid w:val="7795D075"/>
    <w:rsid w:val="77DFEAC1"/>
    <w:rsid w:val="789FC81C"/>
    <w:rsid w:val="78A26384"/>
    <w:rsid w:val="78EB3BC2"/>
    <w:rsid w:val="790F7A15"/>
    <w:rsid w:val="79298175"/>
    <w:rsid w:val="79328490"/>
    <w:rsid w:val="799D939B"/>
    <w:rsid w:val="7A5C3836"/>
    <w:rsid w:val="7A8742E7"/>
    <w:rsid w:val="7AAF5FD6"/>
    <w:rsid w:val="7AF2A5FC"/>
    <w:rsid w:val="7B0E8C45"/>
    <w:rsid w:val="7B470CE6"/>
    <w:rsid w:val="7BDCAC0D"/>
    <w:rsid w:val="7C11665D"/>
    <w:rsid w:val="7C1B6AAC"/>
    <w:rsid w:val="7C377BF2"/>
    <w:rsid w:val="7C9B1F51"/>
    <w:rsid w:val="7CFAA1B8"/>
    <w:rsid w:val="7DBC571D"/>
    <w:rsid w:val="7DC36E1D"/>
    <w:rsid w:val="7DF396F2"/>
    <w:rsid w:val="7DFFD99B"/>
    <w:rsid w:val="7E87B532"/>
    <w:rsid w:val="7F1EE715"/>
    <w:rsid w:val="7FA81FCA"/>
    <w:rsid w:val="7FE28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36CA8"/>
  <w15:chartTrackingRefBased/>
  <w15:docId w15:val="{F13AC680-CB66-4EC3-9A96-DB1BFA624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2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400"/>
  </w:style>
  <w:style w:type="paragraph" w:styleId="Footer">
    <w:name w:val="footer"/>
    <w:basedOn w:val="Normal"/>
    <w:link w:val="FooterChar"/>
    <w:uiPriority w:val="99"/>
    <w:unhideWhenUsed/>
    <w:qFormat/>
    <w:rsid w:val="007324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400"/>
  </w:style>
  <w:style w:type="paragraph" w:styleId="ListParagraph">
    <w:name w:val="List Paragraph"/>
    <w:basedOn w:val="Normal"/>
    <w:uiPriority w:val="34"/>
    <w:qFormat/>
    <w:rsid w:val="00732400"/>
    <w:pPr>
      <w:ind w:left="720"/>
      <w:contextualSpacing/>
    </w:pPr>
  </w:style>
  <w:style w:type="paragraph" w:customStyle="1" w:styleId="MainTopic">
    <w:name w:val="Main Topic"/>
    <w:basedOn w:val="ListParagraph"/>
    <w:link w:val="MainTopicChar"/>
    <w:qFormat/>
    <w:rsid w:val="002F5CB1"/>
    <w:pPr>
      <w:numPr>
        <w:numId w:val="3"/>
      </w:numPr>
    </w:pPr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SubTopic1">
    <w:name w:val="Sub Topic 1"/>
    <w:basedOn w:val="MainTopic"/>
    <w:link w:val="SubTopic1Char"/>
    <w:qFormat/>
    <w:rsid w:val="002F5CB1"/>
    <w:pPr>
      <w:numPr>
        <w:ilvl w:val="1"/>
        <w:numId w:val="2"/>
      </w:numPr>
    </w:pPr>
  </w:style>
  <w:style w:type="character" w:customStyle="1" w:styleId="MainTopicChar">
    <w:name w:val="Main Topic Char"/>
    <w:basedOn w:val="DefaultParagraphFont"/>
    <w:link w:val="MainTopic"/>
    <w:rsid w:val="0096579F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SubTopic1Char">
    <w:name w:val="Sub Topic 1 Char"/>
    <w:basedOn w:val="MainTopicChar"/>
    <w:link w:val="SubTopic1"/>
    <w:rsid w:val="002F5CB1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Default">
    <w:name w:val="Default"/>
    <w:rsid w:val="002F5CB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F5CB1"/>
    <w:pPr>
      <w:spacing w:after="200" w:line="240" w:lineRule="auto"/>
      <w:ind w:firstLine="567"/>
      <w:jc w:val="center"/>
    </w:pPr>
    <w:rPr>
      <w:rFonts w:ascii="TH Sarabun New" w:eastAsia="TH Sarabun New" w:hAnsi="TH Sarabun New" w:cs="TH Sarabun New"/>
      <w:b/>
      <w:bCs/>
      <w:sz w:val="28"/>
    </w:rPr>
  </w:style>
  <w:style w:type="paragraph" w:customStyle="1" w:styleId="TableCaptionStyle">
    <w:name w:val="Table Caption Style"/>
    <w:basedOn w:val="Caption"/>
    <w:link w:val="TableCaptionStyleChar"/>
    <w:qFormat/>
    <w:rsid w:val="002F5CB1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5CB1"/>
    <w:pPr>
      <w:spacing w:after="0" w:line="240" w:lineRule="auto"/>
      <w:ind w:firstLine="567"/>
    </w:pPr>
    <w:rPr>
      <w:rFonts w:ascii="TH Sarabun New" w:eastAsia="TH Sarabun New" w:hAnsi="TH Sarabun New"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5CB1"/>
    <w:rPr>
      <w:rFonts w:ascii="TH Sarabun New" w:eastAsia="TH Sarabun New" w:hAnsi="TH Sarabun New" w:cs="Angsana New"/>
      <w:sz w:val="20"/>
      <w:szCs w:val="25"/>
    </w:rPr>
  </w:style>
  <w:style w:type="character" w:customStyle="1" w:styleId="CaptionChar">
    <w:name w:val="Caption Char"/>
    <w:basedOn w:val="DefaultParagraphFont"/>
    <w:link w:val="Caption"/>
    <w:uiPriority w:val="35"/>
    <w:rsid w:val="002F5CB1"/>
    <w:rPr>
      <w:rFonts w:ascii="TH Sarabun New" w:eastAsia="TH Sarabun New" w:hAnsi="TH Sarabun New" w:cs="TH Sarabun New"/>
      <w:b/>
      <w:bCs/>
      <w:sz w:val="28"/>
    </w:rPr>
  </w:style>
  <w:style w:type="character" w:customStyle="1" w:styleId="TableCaptionStyleChar">
    <w:name w:val="Table Caption Style Char"/>
    <w:basedOn w:val="CaptionChar"/>
    <w:link w:val="TableCaptionStyle"/>
    <w:rsid w:val="002F5CB1"/>
    <w:rPr>
      <w:rFonts w:ascii="TH Sarabun New" w:eastAsia="TH Sarabun New" w:hAnsi="TH Sarabun New" w:cs="TH Sarabun New"/>
      <w:b/>
      <w:bCs/>
      <w:sz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2F5CB1"/>
    <w:rPr>
      <w:vertAlign w:val="superscript"/>
    </w:rPr>
  </w:style>
  <w:style w:type="paragraph" w:customStyle="1" w:styleId="FootnoteStyle">
    <w:name w:val="Footnote Style"/>
    <w:basedOn w:val="FootnoteText"/>
    <w:link w:val="FootnoteStyleChar"/>
    <w:qFormat/>
    <w:rsid w:val="002F5CB1"/>
    <w:rPr>
      <w:rFonts w:cs="TH Sarabun New"/>
      <w:sz w:val="24"/>
      <w:szCs w:val="24"/>
    </w:rPr>
  </w:style>
  <w:style w:type="character" w:customStyle="1" w:styleId="FootnoteStyleChar">
    <w:name w:val="Footnote Style Char"/>
    <w:basedOn w:val="FootnoteTextChar"/>
    <w:link w:val="FootnoteStyle"/>
    <w:rsid w:val="002F5CB1"/>
    <w:rPr>
      <w:rFonts w:ascii="TH Sarabun New" w:eastAsia="TH Sarabun New" w:hAnsi="TH Sarabun New" w:cs="TH Sarabun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0EE6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703F7"/>
  </w:style>
  <w:style w:type="character" w:styleId="FollowedHyperlink">
    <w:name w:val="FollowedHyperlink"/>
    <w:basedOn w:val="DefaultParagraphFont"/>
    <w:uiPriority w:val="99"/>
    <w:semiHidden/>
    <w:unhideWhenUsed/>
    <w:rsid w:val="000F61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37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47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44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edium.com/achieve-space/&#3619;&#3641;&#3657;&#3592;&#3633;&#3585;&#3651;&#3594;&#3657;-scikit-learn-&#3648;&#3627;&#3617;&#3639;&#3629;&#3609;&#3617;&#3637;&#3650;&#3611;&#3619;&#3651;&#3609;&#3648;&#3585;&#3617;-4cebd3195518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1.jpeg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journal.msu.ac.th/upload/articles/article2154_27225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medium.com/achieve-space/4-classification-&#3607;&#3637;&#3656;&#3626;&#3635;&#3588;&#3633;&#3597;&#3651;&#3609;-supervised-learning-a64e75250141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medium.com/@sinart.t/recommendation-system-&#3649;&#3610;&#3610;&#3626;&#3619;&#3640;&#3611;&#3648;&#3629;&#3634;&#3648;&#3629;&#3591;-ce6246f49754" TargetMode="External"/><Relationship Id="rId28" Type="http://schemas.openxmlformats.org/officeDocument/2006/relationships/hyperlink" Target="https://ph02.tci-thaijo.org/index.php/scibru/article/view/242082" TargetMode="External"/><Relationship Id="rId36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yperlink" Target="https://www.ldaworld.com/recommendation-system-lda/" TargetMode="External"/><Relationship Id="rId27" Type="http://schemas.openxmlformats.org/officeDocument/2006/relationships/hyperlink" Target="http://www.rpu.ac.th/Library_web/doc/RC_RR/2554_ComBus_Walainush.pdf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bigdata.go.th/big-data-101/visual-analytics/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H Sarabun New"/>
        <a:ea typeface=""/>
        <a:cs typeface="Angsana New"/>
      </a:majorFont>
      <a:minorFont>
        <a:latin typeface="TH Sarabun New"/>
        <a:ea typeface=""/>
        <a:cs typeface="Cordi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766AB-A4B2-4ECD-B3D8-4327951D9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3</Pages>
  <Words>4034</Words>
  <Characters>2299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0</CharactersWithSpaces>
  <SharedDoc>false</SharedDoc>
  <HLinks>
    <vt:vector size="42" baseType="variant">
      <vt:variant>
        <vt:i4>7274560</vt:i4>
      </vt:variant>
      <vt:variant>
        <vt:i4>18</vt:i4>
      </vt:variant>
      <vt:variant>
        <vt:i4>0</vt:i4>
      </vt:variant>
      <vt:variant>
        <vt:i4>5</vt:i4>
      </vt:variant>
      <vt:variant>
        <vt:lpwstr>http://www.journal.msu.ac.th/upload/articles/article2154_27225.pdf</vt:lpwstr>
      </vt:variant>
      <vt:variant>
        <vt:lpwstr/>
      </vt:variant>
      <vt:variant>
        <vt:i4>5570634</vt:i4>
      </vt:variant>
      <vt:variant>
        <vt:i4>15</vt:i4>
      </vt:variant>
      <vt:variant>
        <vt:i4>0</vt:i4>
      </vt:variant>
      <vt:variant>
        <vt:i4>5</vt:i4>
      </vt:variant>
      <vt:variant>
        <vt:lpwstr>https://ph02.tci-thaijo.org/index.php/scibru/article/view/242082</vt:lpwstr>
      </vt:variant>
      <vt:variant>
        <vt:lpwstr/>
      </vt:variant>
      <vt:variant>
        <vt:i4>983110</vt:i4>
      </vt:variant>
      <vt:variant>
        <vt:i4>12</vt:i4>
      </vt:variant>
      <vt:variant>
        <vt:i4>0</vt:i4>
      </vt:variant>
      <vt:variant>
        <vt:i4>5</vt:i4>
      </vt:variant>
      <vt:variant>
        <vt:lpwstr>http://www.rpu.ac.th/Library_web/doc/RC_RR/2554_ComBus_Walainush.pdf</vt:lpwstr>
      </vt:variant>
      <vt:variant>
        <vt:lpwstr/>
      </vt:variant>
      <vt:variant>
        <vt:i4>238813232</vt:i4>
      </vt:variant>
      <vt:variant>
        <vt:i4>9</vt:i4>
      </vt:variant>
      <vt:variant>
        <vt:i4>0</vt:i4>
      </vt:variant>
      <vt:variant>
        <vt:i4>5</vt:i4>
      </vt:variant>
      <vt:variant>
        <vt:lpwstr>https://medium.com/achieve-space/รู้จักใช้-scikit-learn-เหมือนมีโปรในเกม-4cebd3195518</vt:lpwstr>
      </vt:variant>
      <vt:variant>
        <vt:lpwstr/>
      </vt:variant>
      <vt:variant>
        <vt:i4>4522064</vt:i4>
      </vt:variant>
      <vt:variant>
        <vt:i4>6</vt:i4>
      </vt:variant>
      <vt:variant>
        <vt:i4>0</vt:i4>
      </vt:variant>
      <vt:variant>
        <vt:i4>5</vt:i4>
      </vt:variant>
      <vt:variant>
        <vt:lpwstr>https://bigdata.go.th/big-data-101/visual-analytics/</vt:lpwstr>
      </vt:variant>
      <vt:variant>
        <vt:lpwstr/>
      </vt:variant>
      <vt:variant>
        <vt:i4>241438315</vt:i4>
      </vt:variant>
      <vt:variant>
        <vt:i4>3</vt:i4>
      </vt:variant>
      <vt:variant>
        <vt:i4>0</vt:i4>
      </vt:variant>
      <vt:variant>
        <vt:i4>5</vt:i4>
      </vt:variant>
      <vt:variant>
        <vt:lpwstr>https://medium.com/achieve-space/4-classification-ที่สำคัญใน-supervised-learning-a64e75250141</vt:lpwstr>
      </vt:variant>
      <vt:variant>
        <vt:lpwstr/>
      </vt:variant>
      <vt:variant>
        <vt:i4>236912643</vt:i4>
      </vt:variant>
      <vt:variant>
        <vt:i4>0</vt:i4>
      </vt:variant>
      <vt:variant>
        <vt:i4>0</vt:i4>
      </vt:variant>
      <vt:variant>
        <vt:i4>5</vt:i4>
      </vt:variant>
      <vt:variant>
        <vt:lpwstr>https://medium.com/@sinart.t/recommendation-system-แบบสรุปเอาเอง-ce6246f497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TAPAN RUJIRAKAL</dc:creator>
  <cp:keywords/>
  <dc:description/>
  <cp:lastModifiedBy>NONTAPAN RUJIRAKAL</cp:lastModifiedBy>
  <cp:revision>2</cp:revision>
  <cp:lastPrinted>2022-04-23T10:06:00Z</cp:lastPrinted>
  <dcterms:created xsi:type="dcterms:W3CDTF">2022-05-17T07:25:00Z</dcterms:created>
  <dcterms:modified xsi:type="dcterms:W3CDTF">2022-05-17T07:25:00Z</dcterms:modified>
</cp:coreProperties>
</file>